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BB70" w14:textId="3B24301E" w:rsidR="00556561" w:rsidRPr="00263E07" w:rsidRDefault="00556561" w:rsidP="00F030DC">
      <w:pPr>
        <w:pStyle w:val="Heading1"/>
        <w:spacing w:before="1440"/>
        <w:jc w:val="center"/>
      </w:pPr>
      <w:r w:rsidRPr="00263E07">
        <w:t>MODEL AGREEMENT FOR NON-COMMERCIAL RESEARCH</w:t>
      </w:r>
    </w:p>
    <w:p w14:paraId="0A73D5B6" w14:textId="460A3525" w:rsidR="00556561" w:rsidRPr="00263E07" w:rsidRDefault="00421AAE" w:rsidP="00F030DC">
      <w:pPr>
        <w:spacing w:before="600"/>
        <w:jc w:val="center"/>
      </w:pPr>
      <w:r>
        <w:t>The University of Birmingham, Edgbaston, Birmingham, B15 2TT</w:t>
      </w:r>
    </w:p>
    <w:p w14:paraId="18DA4D7C" w14:textId="77777777" w:rsidR="00556561" w:rsidRPr="00263E07" w:rsidRDefault="00556561" w:rsidP="00F030DC">
      <w:pPr>
        <w:spacing w:after="600"/>
        <w:jc w:val="center"/>
      </w:pPr>
      <w:r w:rsidRPr="00263E07">
        <w:t>(referred to as “the Sponsor”)</w:t>
      </w:r>
    </w:p>
    <w:p w14:paraId="36985B7C" w14:textId="77777777" w:rsidR="00556561" w:rsidRPr="00263E07" w:rsidRDefault="00556561" w:rsidP="00F030DC">
      <w:pPr>
        <w:spacing w:before="600" w:after="600"/>
        <w:jc w:val="center"/>
      </w:pPr>
      <w:r w:rsidRPr="00263E07">
        <w:t>AND</w:t>
      </w:r>
    </w:p>
    <w:p w14:paraId="17A9DCD4" w14:textId="424B9D40" w:rsidR="00556561" w:rsidRPr="00263E07" w:rsidRDefault="00556561" w:rsidP="00F030DC">
      <w:pPr>
        <w:shd w:val="clear" w:color="auto" w:fill="FFFF00"/>
        <w:jc w:val="center"/>
      </w:pPr>
      <w:r w:rsidRPr="00576EE0">
        <w:rPr>
          <w:highlight w:val="yellow"/>
        </w:rPr>
        <w:t xml:space="preserve">[Insert NAME AND ADDRESS OF </w:t>
      </w:r>
      <w:r w:rsidR="0096576B" w:rsidRPr="00576EE0">
        <w:rPr>
          <w:highlight w:val="yellow"/>
        </w:rPr>
        <w:t>TRIAL SITE</w:t>
      </w:r>
      <w:r w:rsidRPr="00576EE0">
        <w:rPr>
          <w:highlight w:val="yellow"/>
        </w:rPr>
        <w:t>]</w:t>
      </w:r>
    </w:p>
    <w:p w14:paraId="6A897C17" w14:textId="7C522FB3" w:rsidR="00556561" w:rsidRPr="00263E07" w:rsidRDefault="00556561" w:rsidP="00F030DC">
      <w:pPr>
        <w:spacing w:after="600"/>
        <w:jc w:val="center"/>
      </w:pPr>
      <w:r w:rsidRPr="00263E07">
        <w:t xml:space="preserve">(referred to as “the </w:t>
      </w:r>
      <w:r w:rsidR="0096576B">
        <w:t>Trial Site</w:t>
      </w:r>
      <w:r w:rsidRPr="00263E07">
        <w:t>”)</w:t>
      </w:r>
    </w:p>
    <w:p w14:paraId="0C1F51F0" w14:textId="725FA173" w:rsidR="00556561" w:rsidRDefault="00556561" w:rsidP="00F030DC">
      <w:pPr>
        <w:jc w:val="center"/>
      </w:pPr>
      <w:r w:rsidRPr="00263E07">
        <w:t>Which are collectively referred to as the “</w:t>
      </w:r>
      <w:r w:rsidRPr="00556561">
        <w:rPr>
          <w:b/>
          <w:bCs/>
        </w:rPr>
        <w:t>Parties</w:t>
      </w:r>
      <w:r w:rsidRPr="00263E07">
        <w:t>” or individually referred to as a “</w:t>
      </w:r>
      <w:r w:rsidRPr="00556561">
        <w:rPr>
          <w:b/>
          <w:bCs/>
        </w:rPr>
        <w:t>Party</w:t>
      </w:r>
      <w:r w:rsidRPr="00263E07">
        <w:t>”</w:t>
      </w:r>
    </w:p>
    <w:p w14:paraId="5EBDFBFB" w14:textId="3978BFF3" w:rsidR="0074348D" w:rsidRDefault="0074348D" w:rsidP="00556561"/>
    <w:p w14:paraId="6868991A" w14:textId="77777777" w:rsidR="0074348D" w:rsidRDefault="0074348D" w:rsidP="00556561"/>
    <w:p w14:paraId="59C1A280" w14:textId="77777777" w:rsidR="00556561" w:rsidRDefault="00556561" w:rsidP="00556561">
      <w:pPr>
        <w:tabs>
          <w:tab w:val="clear" w:pos="567"/>
          <w:tab w:val="clear" w:pos="1418"/>
          <w:tab w:val="clear" w:pos="1843"/>
        </w:tabs>
        <w:spacing w:after="840" w:line="259" w:lineRule="auto"/>
      </w:pPr>
      <w:r>
        <w:br w:type="page"/>
      </w:r>
    </w:p>
    <w:p w14:paraId="34FF596E" w14:textId="77777777" w:rsidR="00556561" w:rsidRDefault="00556561" w:rsidP="00556561">
      <w:pPr>
        <w:rPr>
          <w:highlight w:val="yellow"/>
        </w:rPr>
      </w:pPr>
    </w:p>
    <w:p w14:paraId="62725A0C" w14:textId="5B465A34" w:rsidR="00556561" w:rsidRPr="00421AAE" w:rsidRDefault="00556561" w:rsidP="00692A15">
      <w:pPr>
        <w:spacing w:before="600" w:after="600"/>
      </w:pPr>
      <w:r w:rsidRPr="00421AAE">
        <w:rPr>
          <w:b/>
          <w:bCs/>
        </w:rPr>
        <w:t>NOW</w:t>
      </w:r>
    </w:p>
    <w:p w14:paraId="57F57019" w14:textId="61503CB7" w:rsidR="00556561" w:rsidRPr="005F6318" w:rsidRDefault="00556561" w:rsidP="005F6318">
      <w:pPr>
        <w:rPr>
          <w:rFonts w:cs="Arial"/>
          <w:b/>
        </w:rPr>
      </w:pPr>
      <w:r w:rsidRPr="00421AAE">
        <w:rPr>
          <w:b/>
          <w:bCs/>
        </w:rPr>
        <w:t>WHEREAS</w:t>
      </w:r>
      <w:r w:rsidRPr="00421AAE">
        <w:t xml:space="preserve"> the Sponsor is a University</w:t>
      </w:r>
    </w:p>
    <w:p w14:paraId="3E5F670A" w14:textId="13CA28DB" w:rsidR="00556561" w:rsidRPr="00421AAE" w:rsidRDefault="00556561" w:rsidP="00692A15">
      <w:pPr>
        <w:spacing w:after="360"/>
      </w:pPr>
      <w:r w:rsidRPr="00421AAE">
        <w:rPr>
          <w:b/>
          <w:bCs/>
        </w:rPr>
        <w:t>WHEREAS</w:t>
      </w:r>
      <w:r w:rsidRPr="00421AAE">
        <w:t xml:space="preserve"> the Study is coordinated on behalf of the Sponsor by </w:t>
      </w:r>
      <w:r w:rsidR="005F6318">
        <w:t>Birmingham Clinical Trials Unit (BCTU)</w:t>
      </w:r>
      <w:r w:rsidR="005F6318" w:rsidRPr="00421AAE">
        <w:t xml:space="preserve"> </w:t>
      </w:r>
      <w:r w:rsidRPr="00421AAE">
        <w:t>which is a Clinical Trials Unit</w:t>
      </w:r>
    </w:p>
    <w:p w14:paraId="0F5AEB5E" w14:textId="48D76E88" w:rsidR="00576EE0" w:rsidRPr="0064606F" w:rsidRDefault="00556561" w:rsidP="00576EE0">
      <w:pPr>
        <w:spacing w:after="360"/>
      </w:pPr>
      <w:r w:rsidRPr="00421AAE">
        <w:rPr>
          <w:b/>
          <w:bCs/>
        </w:rPr>
        <w:t>WHEREAS</w:t>
      </w:r>
      <w:r w:rsidRPr="00421AAE">
        <w:t xml:space="preserve"> the Funder</w:t>
      </w:r>
      <w:r w:rsidR="003506AA">
        <w:t xml:space="preserve"> is </w:t>
      </w:r>
      <w:r w:rsidR="001D5061">
        <w:t xml:space="preserve">The </w:t>
      </w:r>
      <w:r w:rsidR="00576EE0" w:rsidRPr="0064606F">
        <w:t>National Institute for Health Research (NIHR)</w:t>
      </w:r>
      <w:r w:rsidR="001D5061">
        <w:t xml:space="preserve"> Health Technology Assessment (HTA) programme,</w:t>
      </w:r>
      <w:r w:rsidR="00576EE0" w:rsidRPr="0064606F">
        <w:t xml:space="preserve"> which is a Government Funding Stream </w:t>
      </w:r>
    </w:p>
    <w:p w14:paraId="506A340B" w14:textId="04018959" w:rsidR="00556561" w:rsidRPr="00421AAE" w:rsidRDefault="00556561" w:rsidP="00692A15">
      <w:pPr>
        <w:spacing w:after="360"/>
      </w:pPr>
    </w:p>
    <w:p w14:paraId="5120C727" w14:textId="77777777" w:rsidR="001D5061" w:rsidRDefault="00556561" w:rsidP="00BC31CB">
      <w:pPr>
        <w:spacing w:after="360"/>
      </w:pPr>
      <w:r w:rsidRPr="00421AAE">
        <w:rPr>
          <w:b/>
          <w:bCs/>
        </w:rPr>
        <w:t>WHEREAS</w:t>
      </w:r>
      <w:r w:rsidRPr="00421AAE">
        <w:t xml:space="preserve"> the Study is </w:t>
      </w:r>
      <w:r w:rsidR="004403B9" w:rsidRPr="00421AAE">
        <w:t>M</w:t>
      </w:r>
      <w:r w:rsidRPr="00421AAE">
        <w:t>ulti-</w:t>
      </w:r>
      <w:r w:rsidR="004403B9" w:rsidRPr="00421AAE">
        <w:t>C</w:t>
      </w:r>
      <w:r w:rsidRPr="00421AAE">
        <w:t>entr</w:t>
      </w:r>
      <w:r w:rsidR="0078609D" w:rsidRPr="00421AAE">
        <w:t>e</w:t>
      </w:r>
      <w:r w:rsidRPr="00421AAE">
        <w:t xml:space="preserve">, having more than one </w:t>
      </w:r>
      <w:r w:rsidR="00523B77" w:rsidRPr="00421AAE">
        <w:t>Investigator</w:t>
      </w:r>
      <w:r w:rsidR="0096576B" w:rsidRPr="00421AAE">
        <w:t xml:space="preserve"> Site</w:t>
      </w:r>
    </w:p>
    <w:p w14:paraId="5D09FE94" w14:textId="39B7C9B7" w:rsidR="00407DC6" w:rsidRPr="00421AAE" w:rsidRDefault="0007678F" w:rsidP="00BC31CB">
      <w:pPr>
        <w:spacing w:after="360"/>
      </w:pPr>
      <w:r w:rsidRPr="00421AAE">
        <w:rPr>
          <w:b/>
          <w:bCs/>
        </w:rPr>
        <w:t xml:space="preserve">WHEREAS </w:t>
      </w:r>
      <w:r w:rsidRPr="00421AAE">
        <w:t>the Trial Site is a Lead Trial Site in a</w:t>
      </w:r>
      <w:r w:rsidR="004F35F0" w:rsidRPr="00421AAE">
        <w:t>n Investigator Site</w:t>
      </w:r>
      <w:r w:rsidR="003F5687" w:rsidRPr="00421AAE">
        <w:t xml:space="preserve"> comprising o</w:t>
      </w:r>
      <w:r w:rsidR="00F31ABD" w:rsidRPr="00421AAE">
        <w:t>f</w:t>
      </w:r>
      <w:r w:rsidR="003F5687" w:rsidRPr="00421AAE">
        <w:t xml:space="preserve"> more than one legal entity</w:t>
      </w:r>
      <w:r w:rsidR="00DC6F5B" w:rsidRPr="00421AAE">
        <w:t>;</w:t>
      </w:r>
      <w:r w:rsidR="002B0FEB" w:rsidRPr="00421AAE">
        <w:t xml:space="preserve"> </w:t>
      </w:r>
    </w:p>
    <w:p w14:paraId="6FD2463D" w14:textId="732F93FF" w:rsidR="00692A15" w:rsidRDefault="00556561" w:rsidP="00692A15">
      <w:r w:rsidRPr="00421AAE">
        <w:rPr>
          <w:b/>
          <w:bCs/>
        </w:rPr>
        <w:t>WHEREAS</w:t>
      </w:r>
      <w:r w:rsidRPr="00421AAE">
        <w:t xml:space="preserve"> the Study is a </w:t>
      </w:r>
      <w:r w:rsidR="00BC31CB">
        <w:t>clinical trial of an Investigational Medicinal Product (CTIMP)</w:t>
      </w:r>
    </w:p>
    <w:p w14:paraId="103FFEBC" w14:textId="77777777" w:rsidR="00692A15" w:rsidRDefault="00692A15">
      <w:pPr>
        <w:tabs>
          <w:tab w:val="clear" w:pos="567"/>
          <w:tab w:val="clear" w:pos="1418"/>
          <w:tab w:val="clear" w:pos="1843"/>
        </w:tabs>
        <w:spacing w:after="160" w:line="259" w:lineRule="auto"/>
      </w:pPr>
      <w:r>
        <w:br w:type="page"/>
      </w:r>
    </w:p>
    <w:p w14:paraId="4791B045" w14:textId="049B4C17" w:rsidR="00692A15" w:rsidRDefault="00692A15" w:rsidP="00692A15">
      <w:pPr>
        <w:pStyle w:val="Heading1"/>
      </w:pPr>
      <w:r w:rsidRPr="00263E07">
        <w:lastRenderedPageBreak/>
        <w:t>MODEL AGREEMENT FOR NON-COMMERCIAL RESEARCH</w:t>
      </w:r>
    </w:p>
    <w:p w14:paraId="6E0AF6BA" w14:textId="4409D087" w:rsidR="00556561" w:rsidRPr="00263E07" w:rsidRDefault="00692A15" w:rsidP="00692A15">
      <w:pPr>
        <w:pStyle w:val="Heading3"/>
        <w:spacing w:after="480"/>
      </w:pPr>
      <w:r w:rsidRPr="00681333">
        <w:t>Contents Page</w:t>
      </w:r>
    </w:p>
    <w:p w14:paraId="571DA85F" w14:textId="05848459" w:rsidR="00692A15" w:rsidRPr="00681333" w:rsidRDefault="00692A15" w:rsidP="00692A15">
      <w:pPr>
        <w:pStyle w:val="Heading3"/>
      </w:pPr>
      <w:r w:rsidRPr="00681333">
        <w:t>Clause</w:t>
      </w:r>
    </w:p>
    <w:p w14:paraId="27D11D74" w14:textId="551039C4" w:rsidR="00692A15" w:rsidRPr="00681333" w:rsidRDefault="00692A15" w:rsidP="002B312F">
      <w:pPr>
        <w:pStyle w:val="ListParagraph"/>
        <w:numPr>
          <w:ilvl w:val="0"/>
          <w:numId w:val="10"/>
        </w:numPr>
        <w:tabs>
          <w:tab w:val="left" w:pos="1772"/>
        </w:tabs>
        <w:ind w:left="1134" w:hanging="567"/>
      </w:pPr>
      <w:r w:rsidRPr="00681333">
        <w:t>Definitions</w:t>
      </w:r>
    </w:p>
    <w:p w14:paraId="1C63B5EC" w14:textId="5968DA28" w:rsidR="00692A15" w:rsidRPr="00681333" w:rsidRDefault="00692A15" w:rsidP="002B312F">
      <w:pPr>
        <w:pStyle w:val="ListParagraph"/>
        <w:numPr>
          <w:ilvl w:val="0"/>
          <w:numId w:val="10"/>
        </w:numPr>
        <w:tabs>
          <w:tab w:val="left" w:pos="1772"/>
        </w:tabs>
        <w:ind w:left="1134" w:hanging="567"/>
      </w:pPr>
      <w:r w:rsidRPr="00681333">
        <w:t>O</w:t>
      </w:r>
      <w:r w:rsidR="00BD1AE2">
        <w:t>bligations of the Parties</w:t>
      </w:r>
    </w:p>
    <w:p w14:paraId="3846DCDA" w14:textId="0B2337E6" w:rsidR="00692A15" w:rsidRPr="00681333" w:rsidRDefault="00692A15" w:rsidP="002B312F">
      <w:pPr>
        <w:pStyle w:val="ListParagraph"/>
        <w:numPr>
          <w:ilvl w:val="0"/>
          <w:numId w:val="10"/>
        </w:numPr>
        <w:tabs>
          <w:tab w:val="left" w:pos="1772"/>
        </w:tabs>
        <w:ind w:left="1134" w:hanging="567"/>
      </w:pPr>
      <w:r w:rsidRPr="00681333">
        <w:t>L</w:t>
      </w:r>
      <w:r w:rsidR="00BD1AE2">
        <w:t>iabilities and Indemnity</w:t>
      </w:r>
      <w:r w:rsidRPr="00681333">
        <w:t xml:space="preserve"> </w:t>
      </w:r>
    </w:p>
    <w:p w14:paraId="119360EE" w14:textId="73A1F5D6" w:rsidR="00692A15" w:rsidRPr="00681333" w:rsidRDefault="00692A15" w:rsidP="002B312F">
      <w:pPr>
        <w:pStyle w:val="ListParagraph"/>
        <w:numPr>
          <w:ilvl w:val="0"/>
          <w:numId w:val="10"/>
        </w:numPr>
        <w:tabs>
          <w:tab w:val="left" w:pos="1772"/>
        </w:tabs>
        <w:ind w:left="1134" w:hanging="567"/>
      </w:pPr>
      <w:r w:rsidRPr="00681333">
        <w:t>C</w:t>
      </w:r>
      <w:r w:rsidR="00BD1AE2">
        <w:t>onfidentiality, Data Protection and Freedom of Information</w:t>
      </w:r>
    </w:p>
    <w:p w14:paraId="5DFA33BF" w14:textId="43B56301" w:rsidR="00692A15" w:rsidRPr="00681333" w:rsidRDefault="00692A15" w:rsidP="002B312F">
      <w:pPr>
        <w:pStyle w:val="ListParagraph"/>
        <w:numPr>
          <w:ilvl w:val="0"/>
          <w:numId w:val="10"/>
        </w:numPr>
        <w:tabs>
          <w:tab w:val="left" w:pos="1772"/>
        </w:tabs>
        <w:ind w:left="1134" w:hanging="567"/>
      </w:pPr>
      <w:r w:rsidRPr="00681333">
        <w:t>P</w:t>
      </w:r>
      <w:r w:rsidR="00BD1AE2">
        <w:t>ublicity</w:t>
      </w:r>
      <w:r w:rsidRPr="00681333">
        <w:t xml:space="preserve"> </w:t>
      </w:r>
    </w:p>
    <w:p w14:paraId="62A00372" w14:textId="1692FC03" w:rsidR="00692A15" w:rsidRPr="00681333" w:rsidRDefault="00692A15" w:rsidP="002B312F">
      <w:pPr>
        <w:pStyle w:val="ListParagraph"/>
        <w:numPr>
          <w:ilvl w:val="0"/>
          <w:numId w:val="10"/>
        </w:numPr>
        <w:tabs>
          <w:tab w:val="left" w:pos="1772"/>
        </w:tabs>
        <w:ind w:left="1134" w:hanging="567"/>
      </w:pPr>
      <w:r w:rsidRPr="00681333">
        <w:t>P</w:t>
      </w:r>
      <w:r w:rsidR="00BD1AE2">
        <w:t>ublication</w:t>
      </w:r>
    </w:p>
    <w:p w14:paraId="2FB11D2F" w14:textId="5EAC5C66" w:rsidR="00692A15" w:rsidRPr="00681333" w:rsidRDefault="00692A15" w:rsidP="002B312F">
      <w:pPr>
        <w:pStyle w:val="ListParagraph"/>
        <w:numPr>
          <w:ilvl w:val="0"/>
          <w:numId w:val="10"/>
        </w:numPr>
        <w:tabs>
          <w:tab w:val="left" w:pos="1772"/>
        </w:tabs>
        <w:ind w:left="1134" w:hanging="567"/>
      </w:pPr>
      <w:r w:rsidRPr="00681333">
        <w:t>I</w:t>
      </w:r>
      <w:r w:rsidR="00BD1AE2">
        <w:t>ntellectual Property Rights</w:t>
      </w:r>
    </w:p>
    <w:p w14:paraId="38B955B6" w14:textId="51353B72" w:rsidR="00692A15" w:rsidRPr="00681333" w:rsidRDefault="00692A15" w:rsidP="002B312F">
      <w:pPr>
        <w:pStyle w:val="ListParagraph"/>
        <w:numPr>
          <w:ilvl w:val="0"/>
          <w:numId w:val="10"/>
        </w:numPr>
        <w:tabs>
          <w:tab w:val="left" w:pos="1772"/>
        </w:tabs>
        <w:ind w:left="1134" w:hanging="567"/>
      </w:pPr>
      <w:r w:rsidRPr="00681333">
        <w:t>F</w:t>
      </w:r>
      <w:r w:rsidR="00BD1AE2">
        <w:t>inancial and Supplies Arrangements</w:t>
      </w:r>
      <w:r w:rsidRPr="00681333">
        <w:t xml:space="preserve"> </w:t>
      </w:r>
    </w:p>
    <w:p w14:paraId="391A0574" w14:textId="1C1F984F" w:rsidR="00692A15" w:rsidRPr="00681333" w:rsidRDefault="00692A15" w:rsidP="002B312F">
      <w:pPr>
        <w:pStyle w:val="ListParagraph"/>
        <w:numPr>
          <w:ilvl w:val="0"/>
          <w:numId w:val="10"/>
        </w:numPr>
        <w:tabs>
          <w:tab w:val="left" w:pos="1772"/>
        </w:tabs>
        <w:ind w:left="1134" w:hanging="567"/>
      </w:pPr>
      <w:r w:rsidRPr="00681333">
        <w:t>T</w:t>
      </w:r>
      <w:r w:rsidR="00BD1AE2">
        <w:t>erm</w:t>
      </w:r>
    </w:p>
    <w:p w14:paraId="365000EB" w14:textId="139A8784" w:rsidR="00692A15" w:rsidRPr="00681333" w:rsidRDefault="00692A15" w:rsidP="002B312F">
      <w:pPr>
        <w:pStyle w:val="ListParagraph"/>
        <w:numPr>
          <w:ilvl w:val="0"/>
          <w:numId w:val="10"/>
        </w:numPr>
        <w:tabs>
          <w:tab w:val="left" w:pos="1772"/>
        </w:tabs>
        <w:ind w:left="1134" w:hanging="567"/>
      </w:pPr>
      <w:r w:rsidRPr="00681333">
        <w:t>T</w:t>
      </w:r>
      <w:r w:rsidR="00BD1AE2">
        <w:t>ermination</w:t>
      </w:r>
      <w:r w:rsidRPr="00681333">
        <w:t xml:space="preserve"> </w:t>
      </w:r>
    </w:p>
    <w:p w14:paraId="363FFFAE" w14:textId="48D21FA7" w:rsidR="00692A15" w:rsidRPr="00681333" w:rsidRDefault="00692A15" w:rsidP="002B312F">
      <w:pPr>
        <w:pStyle w:val="ListParagraph"/>
        <w:numPr>
          <w:ilvl w:val="0"/>
          <w:numId w:val="10"/>
        </w:numPr>
        <w:tabs>
          <w:tab w:val="left" w:pos="1772"/>
        </w:tabs>
        <w:ind w:left="1134" w:hanging="567"/>
      </w:pPr>
      <w:r w:rsidRPr="00681333">
        <w:t>A</w:t>
      </w:r>
      <w:r w:rsidR="00BD1AE2">
        <w:t>greement and Modification</w:t>
      </w:r>
    </w:p>
    <w:p w14:paraId="5040748D" w14:textId="0F798B7D" w:rsidR="00692A15" w:rsidRPr="00681333" w:rsidRDefault="00692A15" w:rsidP="002B312F">
      <w:pPr>
        <w:pStyle w:val="ListParagraph"/>
        <w:numPr>
          <w:ilvl w:val="0"/>
          <w:numId w:val="10"/>
        </w:numPr>
        <w:tabs>
          <w:tab w:val="left" w:pos="1772"/>
        </w:tabs>
        <w:ind w:left="1134" w:hanging="567"/>
      </w:pPr>
      <w:r w:rsidRPr="00681333">
        <w:t>F</w:t>
      </w:r>
      <w:r w:rsidR="00BD1AE2">
        <w:t>orce Majeure</w:t>
      </w:r>
    </w:p>
    <w:p w14:paraId="53C423DB" w14:textId="5DEC3593" w:rsidR="00692A15" w:rsidRPr="00681333" w:rsidRDefault="00692A15" w:rsidP="002B312F">
      <w:pPr>
        <w:pStyle w:val="ListParagraph"/>
        <w:numPr>
          <w:ilvl w:val="0"/>
          <w:numId w:val="10"/>
        </w:numPr>
        <w:tabs>
          <w:tab w:val="left" w:pos="1772"/>
        </w:tabs>
        <w:ind w:left="1134" w:hanging="567"/>
      </w:pPr>
      <w:r w:rsidRPr="00681333">
        <w:t>N</w:t>
      </w:r>
      <w:r w:rsidR="00BD1AE2">
        <w:t>otices</w:t>
      </w:r>
    </w:p>
    <w:p w14:paraId="26A07236" w14:textId="2E47778A" w:rsidR="00692A15" w:rsidRPr="00681333" w:rsidRDefault="00692A15" w:rsidP="002B312F">
      <w:pPr>
        <w:pStyle w:val="ListParagraph"/>
        <w:numPr>
          <w:ilvl w:val="0"/>
          <w:numId w:val="10"/>
        </w:numPr>
        <w:tabs>
          <w:tab w:val="left" w:pos="1772"/>
        </w:tabs>
        <w:ind w:left="1134" w:hanging="567"/>
      </w:pPr>
      <w:r w:rsidRPr="00681333">
        <w:t>A</w:t>
      </w:r>
      <w:r w:rsidR="00BD1AE2">
        <w:t>ssignment and Sub-Contracting</w:t>
      </w:r>
    </w:p>
    <w:p w14:paraId="744A3970" w14:textId="64B14242" w:rsidR="00692A15" w:rsidRPr="00681333" w:rsidRDefault="00692A15" w:rsidP="002B312F">
      <w:pPr>
        <w:pStyle w:val="ListParagraph"/>
        <w:numPr>
          <w:ilvl w:val="0"/>
          <w:numId w:val="10"/>
        </w:numPr>
        <w:tabs>
          <w:tab w:val="left" w:pos="1772"/>
        </w:tabs>
        <w:ind w:left="1134" w:hanging="567"/>
      </w:pPr>
      <w:r w:rsidRPr="00681333">
        <w:t>D</w:t>
      </w:r>
      <w:r w:rsidR="00BD1AE2">
        <w:t>ispute Resolution</w:t>
      </w:r>
    </w:p>
    <w:p w14:paraId="5E8A63E3" w14:textId="38545D92" w:rsidR="00692A15" w:rsidRPr="00681333" w:rsidRDefault="00692A15" w:rsidP="002B312F">
      <w:pPr>
        <w:pStyle w:val="ListParagraph"/>
        <w:numPr>
          <w:ilvl w:val="0"/>
          <w:numId w:val="10"/>
        </w:numPr>
        <w:tabs>
          <w:tab w:val="left" w:pos="1772"/>
        </w:tabs>
        <w:ind w:left="1134" w:hanging="567"/>
      </w:pPr>
      <w:r w:rsidRPr="00681333">
        <w:t>G</w:t>
      </w:r>
      <w:r w:rsidR="00BD1AE2">
        <w:t>eneral</w:t>
      </w:r>
    </w:p>
    <w:p w14:paraId="7E26F25F" w14:textId="554A8F40" w:rsidR="00692A15" w:rsidRPr="00681333" w:rsidRDefault="00692A15" w:rsidP="002B312F">
      <w:pPr>
        <w:pStyle w:val="ListParagraph"/>
        <w:numPr>
          <w:ilvl w:val="0"/>
          <w:numId w:val="10"/>
        </w:numPr>
        <w:tabs>
          <w:tab w:val="left" w:pos="1772"/>
        </w:tabs>
        <w:ind w:left="1134" w:hanging="567"/>
      </w:pPr>
      <w:r w:rsidRPr="00681333">
        <w:t>S</w:t>
      </w:r>
      <w:r w:rsidR="00BD1AE2">
        <w:t>urvival of Clauses</w:t>
      </w:r>
    </w:p>
    <w:p w14:paraId="372D30D5" w14:textId="78A15614" w:rsidR="00692A15" w:rsidRPr="00681333" w:rsidRDefault="00692A15" w:rsidP="002B312F">
      <w:pPr>
        <w:pStyle w:val="ListParagraph"/>
        <w:numPr>
          <w:ilvl w:val="0"/>
          <w:numId w:val="10"/>
        </w:numPr>
        <w:tabs>
          <w:tab w:val="left" w:pos="1772"/>
        </w:tabs>
        <w:ind w:left="1134" w:hanging="567"/>
      </w:pPr>
      <w:r w:rsidRPr="00681333">
        <w:t>G</w:t>
      </w:r>
      <w:r w:rsidR="00BD1AE2">
        <w:t>overning Law</w:t>
      </w:r>
    </w:p>
    <w:p w14:paraId="5BB71AD8" w14:textId="463023DD" w:rsidR="00692A15" w:rsidRPr="00681333" w:rsidRDefault="00692A15" w:rsidP="001F77BD">
      <w:pPr>
        <w:tabs>
          <w:tab w:val="clear" w:pos="1418"/>
          <w:tab w:val="clear" w:pos="1843"/>
          <w:tab w:val="left" w:pos="1134"/>
          <w:tab w:val="left" w:pos="1985"/>
        </w:tabs>
        <w:spacing w:after="120"/>
        <w:ind w:left="1134" w:hanging="567"/>
      </w:pPr>
      <w:r w:rsidRPr="00BD1AE2">
        <w:t>Schedule 1</w:t>
      </w:r>
      <w:r w:rsidR="00BD1AE2">
        <w:t>:</w:t>
      </w:r>
      <w:r w:rsidR="00BD1AE2">
        <w:tab/>
        <w:t>Summary of Study Arrangements</w:t>
      </w:r>
    </w:p>
    <w:p w14:paraId="1A8DA48A" w14:textId="2326AC86" w:rsidR="00692A15" w:rsidRPr="00681333" w:rsidRDefault="00692A15" w:rsidP="001F77BD">
      <w:pPr>
        <w:tabs>
          <w:tab w:val="clear" w:pos="1418"/>
          <w:tab w:val="clear" w:pos="1843"/>
          <w:tab w:val="left" w:pos="1134"/>
          <w:tab w:val="left" w:pos="1985"/>
        </w:tabs>
        <w:spacing w:after="120"/>
        <w:ind w:left="567"/>
      </w:pPr>
      <w:r w:rsidRPr="00BD1AE2">
        <w:t>Schedule 2</w:t>
      </w:r>
      <w:r w:rsidR="00BD1AE2">
        <w:t>:</w:t>
      </w:r>
      <w:r>
        <w:rPr>
          <w:b/>
          <w:bCs/>
        </w:rPr>
        <w:tab/>
      </w:r>
      <w:r w:rsidRPr="00681333">
        <w:t xml:space="preserve">Study Conduct at the </w:t>
      </w:r>
      <w:r w:rsidR="0096576B">
        <w:t>Trial Site</w:t>
      </w:r>
      <w:r w:rsidR="00BD1AE2">
        <w:t xml:space="preserve"> – Division of Responsibilities and Delegation of Activities</w:t>
      </w:r>
    </w:p>
    <w:p w14:paraId="46EE1454" w14:textId="0686225D" w:rsidR="00692A15" w:rsidRPr="00681333" w:rsidRDefault="00692A15" w:rsidP="001F77BD">
      <w:pPr>
        <w:tabs>
          <w:tab w:val="clear" w:pos="1418"/>
          <w:tab w:val="clear" w:pos="1843"/>
          <w:tab w:val="left" w:pos="1134"/>
          <w:tab w:val="left" w:pos="1985"/>
        </w:tabs>
        <w:spacing w:after="120"/>
        <w:ind w:left="567"/>
      </w:pPr>
      <w:r w:rsidRPr="00BD1AE2">
        <w:t>Schedule 3</w:t>
      </w:r>
      <w:r w:rsidR="00BD1AE2" w:rsidRPr="00BD1AE2">
        <w:t>:</w:t>
      </w:r>
      <w:r w:rsidRPr="00681333">
        <w:tab/>
      </w:r>
      <w:r w:rsidR="00BD1AE2">
        <w:t>Study Support Arrangements</w:t>
      </w:r>
    </w:p>
    <w:p w14:paraId="368EBE52" w14:textId="64A64F09" w:rsidR="00BD1AE2" w:rsidRPr="00B35499" w:rsidRDefault="00BD1AE2" w:rsidP="001F77BD">
      <w:pPr>
        <w:tabs>
          <w:tab w:val="clear" w:pos="1418"/>
          <w:tab w:val="clear" w:pos="1843"/>
          <w:tab w:val="left" w:pos="1134"/>
          <w:tab w:val="left" w:pos="1985"/>
        </w:tabs>
        <w:spacing w:after="120"/>
        <w:ind w:left="567"/>
      </w:pPr>
      <w:r w:rsidRPr="00B35499">
        <w:t>Schedule 4:</w:t>
      </w:r>
      <w:r w:rsidR="00692A15" w:rsidRPr="00B35499">
        <w:tab/>
      </w:r>
      <w:r w:rsidRPr="00B35499">
        <w:t>Material Transfer Provisions</w:t>
      </w:r>
    </w:p>
    <w:p w14:paraId="4E3C091B" w14:textId="4D969D44" w:rsidR="001F77BD" w:rsidRPr="00B35499" w:rsidRDefault="001F77BD" w:rsidP="001F77BD">
      <w:pPr>
        <w:tabs>
          <w:tab w:val="clear" w:pos="1418"/>
          <w:tab w:val="clear" w:pos="1843"/>
          <w:tab w:val="left" w:pos="1134"/>
          <w:tab w:val="left" w:pos="1985"/>
        </w:tabs>
        <w:ind w:left="567"/>
      </w:pPr>
      <w:r w:rsidRPr="00B35499">
        <w:t>Schedule 5:</w:t>
      </w:r>
      <w:r w:rsidRPr="00B35499">
        <w:tab/>
        <w:t>Principal Investigator Declaration</w:t>
      </w:r>
    </w:p>
    <w:p w14:paraId="6AAF56BB" w14:textId="77777777" w:rsidR="00BD1AE2" w:rsidRDefault="00BD1AE2">
      <w:pPr>
        <w:tabs>
          <w:tab w:val="clear" w:pos="567"/>
          <w:tab w:val="clear" w:pos="1418"/>
          <w:tab w:val="clear" w:pos="1843"/>
        </w:tabs>
        <w:spacing w:after="160" w:line="259" w:lineRule="auto"/>
        <w:rPr>
          <w:highlight w:val="yellow"/>
        </w:rPr>
      </w:pPr>
      <w:r>
        <w:rPr>
          <w:highlight w:val="yellow"/>
        </w:rPr>
        <w:br w:type="page"/>
      </w:r>
    </w:p>
    <w:p w14:paraId="725569F8" w14:textId="21E83F6D" w:rsidR="00DD3341" w:rsidRPr="00796FE4" w:rsidRDefault="00DD3341" w:rsidP="005F6318">
      <w:r w:rsidRPr="00796FE4">
        <w:lastRenderedPageBreak/>
        <w:t xml:space="preserve">In respect of the clinical research Study entitled </w:t>
      </w:r>
      <w:r w:rsidR="005F6318">
        <w:t>“</w:t>
      </w:r>
      <w:r w:rsidR="00BC31CB">
        <w:t>A randomised controlled trial of STeroid Administration Routes For Idiopathic Sudden sensorineural Hearing loss</w:t>
      </w:r>
      <w:r w:rsidR="005F6318">
        <w:t>”</w:t>
      </w:r>
      <w:r w:rsidRPr="00796FE4">
        <w:t xml:space="preserve"> the above Parties HEREBY AGREE AS FOLLOWS:</w:t>
      </w:r>
    </w:p>
    <w:p w14:paraId="51CF410F" w14:textId="77777777" w:rsidR="00DD3341" w:rsidRPr="00796FE4" w:rsidRDefault="00DD3341" w:rsidP="00DD3341">
      <w:pPr>
        <w:pStyle w:val="Heading2"/>
      </w:pPr>
      <w:r w:rsidRPr="00796FE4">
        <w:t>DEFINITIONS</w:t>
      </w:r>
    </w:p>
    <w:p w14:paraId="16FFC0EE" w14:textId="77777777" w:rsidR="00DD3341" w:rsidRPr="00796FE4" w:rsidRDefault="00DD3341" w:rsidP="00DD3341">
      <w:pPr>
        <w:pStyle w:val="Clauselevel1"/>
      </w:pPr>
      <w:r w:rsidRPr="00796FE4">
        <w:t xml:space="preserve">The following words and phrases have the following meanings:  </w:t>
      </w:r>
    </w:p>
    <w:p w14:paraId="4C740B73" w14:textId="660BC2AC" w:rsidR="00DD3341" w:rsidRPr="00796FE4" w:rsidRDefault="00DD3341" w:rsidP="005F6318">
      <w:pPr>
        <w:pStyle w:val="Bullet"/>
        <w:jc w:val="both"/>
      </w:pPr>
      <w:r w:rsidRPr="00DD3341">
        <w:rPr>
          <w:b/>
          <w:bCs/>
        </w:rPr>
        <w:t>Agent(s)</w:t>
      </w:r>
      <w:r>
        <w:br/>
        <w:t>i</w:t>
      </w:r>
      <w:r w:rsidRPr="00796FE4">
        <w:t xml:space="preserve">ncludes, but shall not be limited to, any person undertaking a function in connection with this Agreement (including the Principal Investigator, any nurse or other health professional), any such person’s principal employer in the event it is not the </w:t>
      </w:r>
      <w:r w:rsidR="0096576B">
        <w:t>Trial Site</w:t>
      </w:r>
      <w:r w:rsidRPr="00796FE4">
        <w:t xml:space="preserve"> and where such person is providing services to a Party under a contract for services or otherwise (including clinical academics), and/or any contracted third party providing services to a Party under a contract for services or otherwise</w:t>
      </w:r>
      <w:r>
        <w:t>;</w:t>
      </w:r>
    </w:p>
    <w:p w14:paraId="1AE817EA" w14:textId="51C1A5E5" w:rsidR="00DD3341" w:rsidRPr="00796FE4" w:rsidRDefault="00DD3341" w:rsidP="005F6318">
      <w:pPr>
        <w:pStyle w:val="Bullet"/>
        <w:jc w:val="both"/>
      </w:pPr>
      <w:r w:rsidRPr="00DD3341">
        <w:rPr>
          <w:b/>
          <w:bCs/>
        </w:rPr>
        <w:t>Agreement</w:t>
      </w:r>
      <w:r>
        <w:br/>
        <w:t>t</w:t>
      </w:r>
      <w:r w:rsidRPr="00796FE4">
        <w:t>his Agreement, together with the schedules annexed hereto</w:t>
      </w:r>
      <w:r>
        <w:t>;</w:t>
      </w:r>
    </w:p>
    <w:p w14:paraId="54EA3D61" w14:textId="4865B709" w:rsidR="00DD3341" w:rsidRPr="00796FE4" w:rsidRDefault="00DD3341" w:rsidP="005F6318">
      <w:pPr>
        <w:pStyle w:val="Bullet"/>
        <w:jc w:val="both"/>
      </w:pPr>
      <w:r w:rsidRPr="00DD3341">
        <w:rPr>
          <w:b/>
          <w:bCs/>
        </w:rPr>
        <w:t>Background</w:t>
      </w:r>
      <w:r>
        <w:br/>
      </w:r>
      <w:r w:rsidRPr="00796FE4">
        <w:t xml:space="preserve">Intellectual </w:t>
      </w:r>
      <w:r w:rsidR="00D342B3" w:rsidRPr="00796FE4">
        <w:t>Property</w:t>
      </w:r>
      <w:r w:rsidRPr="00796FE4">
        <w:t xml:space="preserve"> Rights and Know</w:t>
      </w:r>
      <w:r>
        <w:t>-</w:t>
      </w:r>
      <w:r w:rsidRPr="00796FE4">
        <w:t>How that are provided by one Party to the other Party for use in the Study (whether before or after the date of this Agreement) that do not themselves arise from the Study</w:t>
      </w:r>
      <w:r>
        <w:t>;</w:t>
      </w:r>
    </w:p>
    <w:p w14:paraId="2B8BF1CE" w14:textId="77777777" w:rsidR="005F6318" w:rsidRPr="005F6318" w:rsidRDefault="00DD3341" w:rsidP="005F6318">
      <w:pPr>
        <w:pStyle w:val="Bullet"/>
        <w:spacing w:after="0"/>
        <w:jc w:val="both"/>
      </w:pPr>
      <w:r w:rsidRPr="00DD3341">
        <w:rPr>
          <w:b/>
          <w:bCs/>
        </w:rPr>
        <w:t>Chief Investigator or CI</w:t>
      </w:r>
    </w:p>
    <w:p w14:paraId="2428DB9C" w14:textId="32C83CE9" w:rsidR="00DD3341" w:rsidRPr="00796FE4" w:rsidRDefault="00DD3341" w:rsidP="005F6318">
      <w:pPr>
        <w:pStyle w:val="Bullet"/>
        <w:numPr>
          <w:ilvl w:val="0"/>
          <w:numId w:val="0"/>
        </w:numPr>
        <w:ind w:left="924"/>
        <w:jc w:val="both"/>
      </w:pPr>
      <w:r>
        <w:t>t</w:t>
      </w:r>
      <w:r w:rsidRPr="00796FE4">
        <w:t xml:space="preserve">he person, named in </w:t>
      </w:r>
      <w:r>
        <w:t>S</w:t>
      </w:r>
      <w:r w:rsidRPr="00796FE4">
        <w:t xml:space="preserve">chedule 1, who takes overall responsibility for the design, conduct and reporting of the Study or if a </w:t>
      </w:r>
      <w:r w:rsidR="00914EA8">
        <w:t>M</w:t>
      </w:r>
      <w:r w:rsidRPr="00796FE4">
        <w:t>ulti-</w:t>
      </w:r>
      <w:r w:rsidR="00914EA8">
        <w:t>Centre</w:t>
      </w:r>
      <w:r w:rsidRPr="00796FE4">
        <w:t xml:space="preserve"> </w:t>
      </w:r>
      <w:r w:rsidR="00DF6FB3">
        <w:t>s</w:t>
      </w:r>
      <w:r w:rsidRPr="00796FE4">
        <w:t xml:space="preserve">tudy, the person who takes primary responsibility for the design, conduct and reporting of the entire </w:t>
      </w:r>
      <w:r w:rsidR="00914EA8">
        <w:t>M</w:t>
      </w:r>
      <w:r w:rsidRPr="00796FE4">
        <w:t>ulti-</w:t>
      </w:r>
      <w:r w:rsidR="00914EA8">
        <w:t>Centre</w:t>
      </w:r>
      <w:r w:rsidRPr="00796FE4">
        <w:t xml:space="preserve"> </w:t>
      </w:r>
      <w:r w:rsidR="00CB5D6D">
        <w:t>S</w:t>
      </w:r>
      <w:r w:rsidRPr="00796FE4">
        <w:t>tudy, whether or not the person is a Principal Investigator</w:t>
      </w:r>
      <w:r>
        <w:t>;</w:t>
      </w:r>
    </w:p>
    <w:p w14:paraId="06B3339B" w14:textId="77777777" w:rsidR="005F6318" w:rsidRPr="005F6318" w:rsidRDefault="00DD3341" w:rsidP="005F6318">
      <w:pPr>
        <w:pStyle w:val="Bullet"/>
        <w:spacing w:after="0"/>
        <w:jc w:val="both"/>
      </w:pPr>
      <w:r w:rsidRPr="00DD3341">
        <w:rPr>
          <w:b/>
          <w:bCs/>
        </w:rPr>
        <w:t>Clinical Data</w:t>
      </w:r>
    </w:p>
    <w:p w14:paraId="4E7DB9ED" w14:textId="23CF70E4" w:rsidR="00DD3341" w:rsidRPr="00796FE4" w:rsidRDefault="00DD3341" w:rsidP="005F6318">
      <w:pPr>
        <w:pStyle w:val="Bullet"/>
        <w:numPr>
          <w:ilvl w:val="0"/>
          <w:numId w:val="0"/>
        </w:numPr>
        <w:ind w:left="924"/>
        <w:jc w:val="both"/>
      </w:pPr>
      <w:r>
        <w:t>a</w:t>
      </w:r>
      <w:r w:rsidRPr="00796FE4">
        <w:t xml:space="preserve">ny data which relate to a specific </w:t>
      </w:r>
      <w:r w:rsidR="00A755BC">
        <w:t xml:space="preserve">actual or potential </w:t>
      </w:r>
      <w:r w:rsidRPr="00796FE4">
        <w:t>Participant</w:t>
      </w:r>
      <w:r w:rsidR="00C902D1">
        <w:t>,</w:t>
      </w:r>
      <w:r w:rsidRPr="00796FE4">
        <w:t xml:space="preserve"> which may include, without limitation, medical records, medical imaging data, scans, questionnaires, readouts of individual biomedical or genetic analysis</w:t>
      </w:r>
      <w:r>
        <w:t>;</w:t>
      </w:r>
    </w:p>
    <w:p w14:paraId="46B6A265" w14:textId="77777777" w:rsidR="005F6318" w:rsidRPr="005F6318" w:rsidRDefault="00DD3341" w:rsidP="005F6318">
      <w:pPr>
        <w:pStyle w:val="Bullet"/>
        <w:spacing w:after="0"/>
        <w:jc w:val="both"/>
      </w:pPr>
      <w:r w:rsidRPr="00DD3341">
        <w:rPr>
          <w:b/>
          <w:bCs/>
        </w:rPr>
        <w:t>Confidential Information</w:t>
      </w:r>
    </w:p>
    <w:p w14:paraId="310858FC" w14:textId="6780D195" w:rsidR="00DD3341" w:rsidRPr="00796FE4" w:rsidRDefault="00DD3341" w:rsidP="005F6318">
      <w:pPr>
        <w:pStyle w:val="Bullet"/>
        <w:numPr>
          <w:ilvl w:val="0"/>
          <w:numId w:val="0"/>
        </w:numPr>
        <w:ind w:left="924"/>
        <w:jc w:val="both"/>
      </w:pPr>
      <w: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or special category Personal Data, all as defined in the Data Protection Legislation, and/or information that is otherwise confidential patient information</w:t>
      </w:r>
      <w:r>
        <w:t>;</w:t>
      </w:r>
    </w:p>
    <w:p w14:paraId="5F03DADB" w14:textId="77777777" w:rsidR="005F6318" w:rsidRPr="005F6318" w:rsidRDefault="00DD3341" w:rsidP="005F6318">
      <w:pPr>
        <w:pStyle w:val="Bullet"/>
        <w:spacing w:after="0"/>
        <w:jc w:val="both"/>
      </w:pPr>
      <w:r>
        <w:rPr>
          <w:b/>
          <w:bCs/>
        </w:rPr>
        <w:t>Controller</w:t>
      </w:r>
    </w:p>
    <w:p w14:paraId="22C4F75A" w14:textId="31EFF0F5" w:rsidR="00DD3341" w:rsidRDefault="00DD3341" w:rsidP="005F6318">
      <w:pPr>
        <w:pStyle w:val="Bullet"/>
        <w:numPr>
          <w:ilvl w:val="0"/>
          <w:numId w:val="0"/>
        </w:numPr>
        <w:ind w:left="924"/>
        <w:jc w:val="both"/>
      </w:pPr>
      <w:r>
        <w:t>shall have the meaning set out in the Data Protection Legislation</w:t>
      </w:r>
      <w:r w:rsidR="002C23C6">
        <w:t xml:space="preserve"> </w:t>
      </w:r>
      <w:r w:rsidR="002C23C6" w:rsidRPr="002C23C6">
        <w:t>(and "Controllership” shall be construed accordingly)</w:t>
      </w:r>
      <w:r>
        <w:t>;</w:t>
      </w:r>
    </w:p>
    <w:p w14:paraId="4514D973" w14:textId="77777777" w:rsidR="005F6318" w:rsidRPr="005F6318" w:rsidRDefault="00DD3341" w:rsidP="005F6318">
      <w:pPr>
        <w:pStyle w:val="Bullet"/>
        <w:spacing w:after="0"/>
        <w:jc w:val="both"/>
      </w:pPr>
      <w:r w:rsidRPr="00DD3341">
        <w:rPr>
          <w:b/>
          <w:bCs/>
        </w:rPr>
        <w:t>Data Protection Legislation</w:t>
      </w:r>
    </w:p>
    <w:p w14:paraId="0D3D51DE" w14:textId="4BE6FC39" w:rsidR="00DD3341" w:rsidRPr="00796FE4" w:rsidRDefault="00DD3341" w:rsidP="005F6318">
      <w:pPr>
        <w:pStyle w:val="Bullet"/>
        <w:numPr>
          <w:ilvl w:val="0"/>
          <w:numId w:val="0"/>
        </w:numPr>
        <w:ind w:left="924"/>
        <w:jc w:val="both"/>
      </w:pPr>
      <w:r w:rsidRPr="00796FE4">
        <w:lastRenderedPageBreak/>
        <w:t xml:space="preserve">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39561D40" w14:textId="77777777" w:rsidR="005F6318" w:rsidRPr="005F6318" w:rsidRDefault="00DD3341" w:rsidP="005F6318">
      <w:pPr>
        <w:pStyle w:val="Bullet"/>
        <w:spacing w:after="0"/>
      </w:pPr>
      <w:r w:rsidRPr="00DD3341">
        <w:rPr>
          <w:b/>
          <w:bCs/>
        </w:rPr>
        <w:t>Data Subject</w:t>
      </w:r>
    </w:p>
    <w:p w14:paraId="6591F94A" w14:textId="4A79AFB2" w:rsidR="00DD3341" w:rsidRPr="00796FE4" w:rsidRDefault="00DD3341" w:rsidP="005F6318">
      <w:pPr>
        <w:pStyle w:val="Bullet"/>
        <w:numPr>
          <w:ilvl w:val="0"/>
          <w:numId w:val="0"/>
        </w:numPr>
        <w:ind w:left="924"/>
      </w:pPr>
      <w:r>
        <w:t>a</w:t>
      </w:r>
      <w:r w:rsidRPr="00796FE4">
        <w:t>s defined in the Data Protection Legislation</w:t>
      </w:r>
      <w:r>
        <w:t>;</w:t>
      </w:r>
    </w:p>
    <w:p w14:paraId="554CCC10" w14:textId="77777777" w:rsidR="005F6318" w:rsidRPr="005F6318" w:rsidRDefault="00DD3341" w:rsidP="005F6318">
      <w:pPr>
        <w:pStyle w:val="Bullet"/>
        <w:spacing w:after="0"/>
      </w:pPr>
      <w:r w:rsidRPr="00DD3341">
        <w:rPr>
          <w:b/>
          <w:bCs/>
        </w:rPr>
        <w:t>Funder</w:t>
      </w:r>
    </w:p>
    <w:p w14:paraId="2C156A4B" w14:textId="7E3D5474" w:rsidR="00DD3341" w:rsidRPr="00796FE4" w:rsidRDefault="00DD3341" w:rsidP="005F6318">
      <w:pPr>
        <w:pStyle w:val="Bullet"/>
        <w:numPr>
          <w:ilvl w:val="0"/>
          <w:numId w:val="0"/>
        </w:numPr>
        <w:ind w:left="924"/>
        <w:jc w:val="both"/>
      </w:pPr>
      <w:r>
        <w:t>t</w:t>
      </w:r>
      <w:r w:rsidRPr="00796FE4">
        <w:t>he organisation(s) detailed in Schedule 1 that is/are providing support to the Study</w:t>
      </w:r>
      <w:r>
        <w:t>;</w:t>
      </w:r>
    </w:p>
    <w:p w14:paraId="576A3DE6" w14:textId="77777777" w:rsidR="005F6318" w:rsidRPr="005F6318" w:rsidRDefault="00DD3341" w:rsidP="00361637">
      <w:pPr>
        <w:pStyle w:val="Bullet"/>
        <w:spacing w:after="0"/>
      </w:pPr>
      <w:r w:rsidRPr="00DD3341">
        <w:rPr>
          <w:b/>
          <w:bCs/>
        </w:rPr>
        <w:t>GDPR</w:t>
      </w:r>
    </w:p>
    <w:p w14:paraId="4C9B93FD" w14:textId="012BA20D" w:rsidR="00DD3341" w:rsidRPr="00796FE4" w:rsidRDefault="00DD3341" w:rsidP="00361637">
      <w:pPr>
        <w:pStyle w:val="Bullet"/>
        <w:numPr>
          <w:ilvl w:val="0"/>
          <w:numId w:val="0"/>
        </w:numPr>
        <w:ind w:left="924"/>
        <w:jc w:val="both"/>
      </w:pPr>
      <w:r w:rsidRPr="00796FE4">
        <w:t xml:space="preserve">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w:t>
      </w:r>
      <w:r w:rsidR="00D342B3" w:rsidRPr="00796FE4">
        <w:t>etc.</w:t>
      </w:r>
      <w:r w:rsidRPr="00796FE4">
        <w:t>) (EU Exit) Regulations 2019;</w:t>
      </w:r>
    </w:p>
    <w:p w14:paraId="232F6FA5" w14:textId="77777777" w:rsidR="00361637" w:rsidRPr="00361637" w:rsidRDefault="00DD3341" w:rsidP="00361637">
      <w:pPr>
        <w:pStyle w:val="Bullet"/>
        <w:spacing w:after="0"/>
      </w:pPr>
      <w:r w:rsidRPr="00D73B05">
        <w:rPr>
          <w:b/>
          <w:bCs/>
        </w:rPr>
        <w:t>Intellectual Property Rights</w:t>
      </w:r>
    </w:p>
    <w:p w14:paraId="07893B76" w14:textId="6DDAE44E" w:rsidR="00DD3341" w:rsidRPr="00796FE4" w:rsidRDefault="00D73B05" w:rsidP="00361637">
      <w:pPr>
        <w:pStyle w:val="Bullet"/>
        <w:numPr>
          <w:ilvl w:val="0"/>
          <w:numId w:val="0"/>
        </w:numPr>
        <w:ind w:left="924"/>
        <w:jc w:val="both"/>
      </w:pPr>
      <w:r>
        <w:t>p</w:t>
      </w:r>
      <w:r w:rsidR="00DD3341"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5F021BBB" w14:textId="05006F14" w:rsidR="00DA59E8" w:rsidRPr="00361637" w:rsidRDefault="00DA59E8" w:rsidP="00361637">
      <w:pPr>
        <w:pStyle w:val="Bullet"/>
        <w:spacing w:after="0"/>
        <w:rPr>
          <w:b/>
        </w:rPr>
      </w:pPr>
      <w:r w:rsidRPr="00CA7FAA">
        <w:rPr>
          <w:b/>
          <w:bCs/>
        </w:rPr>
        <w:t>Investigator Site</w:t>
      </w:r>
    </w:p>
    <w:p w14:paraId="52B99C7A" w14:textId="20A1B645" w:rsidR="00DA59E8" w:rsidRPr="00CA7FAA" w:rsidRDefault="001F7E41" w:rsidP="00361637">
      <w:pPr>
        <w:pStyle w:val="Bullet"/>
        <w:numPr>
          <w:ilvl w:val="0"/>
          <w:numId w:val="0"/>
        </w:numPr>
        <w:ind w:left="924"/>
        <w:jc w:val="both"/>
      </w:pPr>
      <w:r w:rsidRPr="00CA7FAA">
        <w:t>the activities conducted under this Agreement oversee</w:t>
      </w:r>
      <w:r w:rsidR="000665FB" w:rsidRPr="00CA7FAA">
        <w:t>n</w:t>
      </w:r>
      <w:r w:rsidRPr="00CA7FAA">
        <w:t xml:space="preserve"> by </w:t>
      </w:r>
      <w:r w:rsidR="000665FB" w:rsidRPr="00CA7FAA">
        <w:t>one Principal Investigator</w:t>
      </w:r>
      <w:r w:rsidR="002D30A5">
        <w:t>, regardless of the location of those activities;</w:t>
      </w:r>
    </w:p>
    <w:p w14:paraId="04722C73" w14:textId="77777777" w:rsidR="00361637" w:rsidRPr="00361637" w:rsidRDefault="00DD3341" w:rsidP="00361637">
      <w:pPr>
        <w:pStyle w:val="Bullet"/>
        <w:spacing w:after="0"/>
      </w:pPr>
      <w:r w:rsidRPr="00D73B05">
        <w:rPr>
          <w:b/>
          <w:bCs/>
        </w:rPr>
        <w:t>Know</w:t>
      </w:r>
      <w:r w:rsidR="00D73B05" w:rsidRPr="00D73B05">
        <w:rPr>
          <w:b/>
          <w:bCs/>
        </w:rPr>
        <w:t>-</w:t>
      </w:r>
      <w:r w:rsidRPr="00D73B05">
        <w:rPr>
          <w:b/>
          <w:bCs/>
        </w:rPr>
        <w:t>How</w:t>
      </w:r>
    </w:p>
    <w:p w14:paraId="7251D0E3" w14:textId="2B1FF811" w:rsidR="00DD3341" w:rsidRDefault="00D73B05" w:rsidP="00361637">
      <w:pPr>
        <w:pStyle w:val="Bullet"/>
        <w:numPr>
          <w:ilvl w:val="0"/>
          <w:numId w:val="0"/>
        </w:numPr>
        <w:ind w:left="924"/>
        <w:jc w:val="both"/>
      </w:pPr>
      <w:r>
        <w:t>a</w:t>
      </w:r>
      <w:r w:rsidR="00DD3341"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4F0AE29C" w14:textId="74B20AF6" w:rsidR="00706F16" w:rsidRPr="00361637" w:rsidRDefault="00706F16" w:rsidP="00361637">
      <w:pPr>
        <w:pStyle w:val="Bullet"/>
        <w:spacing w:after="0"/>
      </w:pPr>
      <w:r>
        <w:rPr>
          <w:b/>
          <w:bCs/>
        </w:rPr>
        <w:t>Lead Trial Site</w:t>
      </w:r>
    </w:p>
    <w:p w14:paraId="616905E0" w14:textId="74E6149F" w:rsidR="00706F16" w:rsidRPr="00796FE4" w:rsidRDefault="00706F16" w:rsidP="00361637">
      <w:pPr>
        <w:pStyle w:val="Bullet"/>
        <w:numPr>
          <w:ilvl w:val="0"/>
          <w:numId w:val="0"/>
        </w:numPr>
        <w:ind w:left="924"/>
        <w:jc w:val="both"/>
      </w:pPr>
      <w:r>
        <w:t xml:space="preserve">Where the </w:t>
      </w:r>
      <w:r w:rsidR="003B3FA3">
        <w:t xml:space="preserve">Principal Investigator has oversight of </w:t>
      </w:r>
      <w:r w:rsidR="004A4D42">
        <w:t xml:space="preserve">Study activities at </w:t>
      </w:r>
      <w:r w:rsidR="00546DC7">
        <w:t xml:space="preserve">the </w:t>
      </w:r>
      <w:r w:rsidR="00B24B14">
        <w:t xml:space="preserve">Lead </w:t>
      </w:r>
      <w:r w:rsidR="00546DC7">
        <w:t>Trial Site and at an Other Trial Site</w:t>
      </w:r>
      <w:r w:rsidR="00444FE2">
        <w:t>(</w:t>
      </w:r>
      <w:r w:rsidR="00546DC7">
        <w:t>s</w:t>
      </w:r>
      <w:r w:rsidR="00444FE2">
        <w:t>)</w:t>
      </w:r>
      <w:r w:rsidR="004A4D42">
        <w:t>, the Trial Site is the Lead Trial Site</w:t>
      </w:r>
      <w:r w:rsidR="00C75F13">
        <w:t>, being the ‘hub’ in a ‘hub and spoke’ delivery model;</w:t>
      </w:r>
    </w:p>
    <w:p w14:paraId="44940DCA" w14:textId="77777777" w:rsidR="00361637" w:rsidRPr="00361637" w:rsidRDefault="00DD3341" w:rsidP="00361637">
      <w:pPr>
        <w:pStyle w:val="Bullet"/>
        <w:spacing w:after="0"/>
      </w:pPr>
      <w:r w:rsidRPr="00D73B05">
        <w:rPr>
          <w:b/>
          <w:bCs/>
        </w:rPr>
        <w:t>Material</w:t>
      </w:r>
    </w:p>
    <w:p w14:paraId="47C79784" w14:textId="77A77D8A" w:rsidR="00DD3341" w:rsidRDefault="00D73B05" w:rsidP="00361637">
      <w:pPr>
        <w:pStyle w:val="Bullet"/>
        <w:numPr>
          <w:ilvl w:val="0"/>
          <w:numId w:val="0"/>
        </w:numPr>
        <w:ind w:left="924"/>
        <w:jc w:val="both"/>
      </w:pPr>
      <w:r>
        <w:t>a</w:t>
      </w:r>
      <w:r w:rsidR="00DD3341" w:rsidRPr="00796FE4">
        <w:t>ny clinical biological sample or portion thereof, derived from Participants, i</w:t>
      </w:r>
      <w:r w:rsidR="00DD3341" w:rsidRPr="00B35499">
        <w:t xml:space="preserve">ncluding any information related to such material, supplied by the </w:t>
      </w:r>
      <w:r w:rsidR="0096576B" w:rsidRPr="00B35499">
        <w:t>Trial Site</w:t>
      </w:r>
      <w:r w:rsidR="003A278F" w:rsidRPr="00B35499">
        <w:t xml:space="preserve"> </w:t>
      </w:r>
      <w:r w:rsidR="00DD3341" w:rsidRPr="00B35499">
        <w:t>to the Sponsor or its n</w:t>
      </w:r>
      <w:r w:rsidR="00DD3341" w:rsidRPr="00796FE4">
        <w:t>ominee under Schedule 4</w:t>
      </w:r>
      <w:r>
        <w:t>;</w:t>
      </w:r>
    </w:p>
    <w:p w14:paraId="65935893" w14:textId="4F5EE152" w:rsidR="00CB1ADB" w:rsidRPr="00684F60" w:rsidRDefault="00CB1ADB" w:rsidP="00361637">
      <w:pPr>
        <w:pStyle w:val="Bullet"/>
        <w:spacing w:after="0"/>
        <w:rPr>
          <w:b/>
        </w:rPr>
      </w:pPr>
      <w:r>
        <w:rPr>
          <w:b/>
          <w:bCs/>
        </w:rPr>
        <w:t>Multi-Centre</w:t>
      </w:r>
    </w:p>
    <w:p w14:paraId="1F58840F" w14:textId="7F8E6036" w:rsidR="00AD2A72" w:rsidRDefault="00546DC7" w:rsidP="00817E3E">
      <w:pPr>
        <w:pStyle w:val="Bullet"/>
        <w:numPr>
          <w:ilvl w:val="0"/>
          <w:numId w:val="0"/>
        </w:numPr>
        <w:ind w:left="924"/>
      </w:pPr>
      <w:r>
        <w:lastRenderedPageBreak/>
        <w:t>A</w:t>
      </w:r>
      <w:r w:rsidR="008943B9">
        <w:t xml:space="preserve"> study that involves more than one Investigator </w:t>
      </w:r>
      <w:r w:rsidR="00AD2A72">
        <w:t xml:space="preserve">Site; </w:t>
      </w:r>
    </w:p>
    <w:p w14:paraId="08155E56" w14:textId="77777777" w:rsidR="00361637" w:rsidRPr="00361637" w:rsidRDefault="00DD3341" w:rsidP="00361637">
      <w:pPr>
        <w:pStyle w:val="Bullet"/>
        <w:spacing w:after="0"/>
      </w:pPr>
      <w:r w:rsidRPr="00D73B05">
        <w:rPr>
          <w:b/>
          <w:bCs/>
        </w:rPr>
        <w:t>NHS Indemnity Scheme</w:t>
      </w:r>
    </w:p>
    <w:p w14:paraId="4F0C70F4" w14:textId="36D0B24E" w:rsidR="00DD3341" w:rsidRDefault="00D73B05" w:rsidP="00361637">
      <w:pPr>
        <w:pStyle w:val="Bullet"/>
        <w:numPr>
          <w:ilvl w:val="0"/>
          <w:numId w:val="0"/>
        </w:numPr>
        <w:ind w:left="924"/>
        <w:jc w:val="both"/>
      </w:pPr>
      <w:r>
        <w:t>o</w:t>
      </w:r>
      <w:r w:rsidR="00DD3341" w:rsidRPr="00796FE4">
        <w:t xml:space="preserve">ne of the NHS </w:t>
      </w:r>
      <w:r w:rsidR="004D2AAE">
        <w:t>Resolution</w:t>
      </w:r>
      <w:r w:rsidR="00DD3341" w:rsidRPr="00796FE4">
        <w:t xml:space="preserve"> Clinical Negligence Scheme for Trusts (CNST)</w:t>
      </w:r>
      <w:r w:rsidR="00287EA9">
        <w:t>, or Clinical Negligence Scheme for General Practice (CNSGP)</w:t>
      </w:r>
      <w:r w:rsidR="00DD3341" w:rsidRPr="00796FE4">
        <w:t xml:space="preserve"> in England; the Clinical Negligence Fund in Northern Ireland; the Clinical Negligence and other Risks Indemnity Scheme (CNORIS) in Scotland; or the Welsh Risk Pool Service (WRPS) in Wales</w:t>
      </w:r>
      <w:r>
        <w:t>;</w:t>
      </w:r>
    </w:p>
    <w:p w14:paraId="0EA2F06F" w14:textId="1B098682" w:rsidR="00817E3E" w:rsidRPr="00361637" w:rsidRDefault="00817E3E" w:rsidP="00361637">
      <w:pPr>
        <w:pStyle w:val="Bullet"/>
        <w:spacing w:after="0"/>
      </w:pPr>
      <w:r>
        <w:rPr>
          <w:b/>
          <w:bCs/>
        </w:rPr>
        <w:t>Other Trial Site</w:t>
      </w:r>
      <w:r w:rsidR="00444FE2">
        <w:rPr>
          <w:b/>
          <w:bCs/>
        </w:rPr>
        <w:t>(</w:t>
      </w:r>
      <w:r>
        <w:rPr>
          <w:b/>
          <w:bCs/>
        </w:rPr>
        <w:t>s</w:t>
      </w:r>
      <w:r w:rsidR="00444FE2">
        <w:rPr>
          <w:b/>
          <w:bCs/>
        </w:rPr>
        <w:t>)</w:t>
      </w:r>
    </w:p>
    <w:p w14:paraId="48B9D8C7" w14:textId="19E896F3" w:rsidR="00817E3E" w:rsidRPr="00817E3E" w:rsidRDefault="009961B3" w:rsidP="00361637">
      <w:pPr>
        <w:pStyle w:val="Bullet"/>
        <w:numPr>
          <w:ilvl w:val="0"/>
          <w:numId w:val="0"/>
        </w:numPr>
        <w:ind w:left="924"/>
        <w:jc w:val="both"/>
      </w:pPr>
      <w:r>
        <w:t>a legal entity (or ent</w:t>
      </w:r>
      <w:r w:rsidR="002556B2">
        <w:t>ities)</w:t>
      </w:r>
      <w:r w:rsidR="00203635">
        <w:t xml:space="preserve"> </w:t>
      </w:r>
      <w:r w:rsidR="00D25335">
        <w:t xml:space="preserve">subcontracted by the Trial Site to undertake Study related activity for which the Principal Investigator is </w:t>
      </w:r>
      <w:r w:rsidR="002556B2">
        <w:t>responsible</w:t>
      </w:r>
      <w:r w:rsidR="00D25335">
        <w:t>;</w:t>
      </w:r>
    </w:p>
    <w:p w14:paraId="16D22E5B" w14:textId="77777777" w:rsidR="00361637" w:rsidRPr="00361637" w:rsidRDefault="00DD3341" w:rsidP="00361637">
      <w:pPr>
        <w:pStyle w:val="Bullet"/>
        <w:spacing w:after="0"/>
      </w:pPr>
      <w:r w:rsidRPr="00D73B05">
        <w:rPr>
          <w:b/>
          <w:bCs/>
        </w:rPr>
        <w:t>Participant</w:t>
      </w:r>
    </w:p>
    <w:p w14:paraId="21C40C8A" w14:textId="18492377" w:rsidR="00DD3341" w:rsidRPr="00796FE4" w:rsidRDefault="00D73B05" w:rsidP="00361637">
      <w:pPr>
        <w:pStyle w:val="Bullet"/>
        <w:numPr>
          <w:ilvl w:val="0"/>
          <w:numId w:val="0"/>
        </w:numPr>
        <w:ind w:left="924"/>
        <w:jc w:val="both"/>
      </w:pPr>
      <w:r>
        <w:t>a</w:t>
      </w:r>
      <w:r w:rsidR="00DD3341" w:rsidRPr="00796FE4">
        <w:t xml:space="preserve">ny person who consents (where consent is necessary) and is enrolled to take part in the Study. All references to Participants in this Agreement refer to those recruited by or </w:t>
      </w:r>
      <w:r w:rsidR="00332D8A">
        <w:t xml:space="preserve">under </w:t>
      </w:r>
      <w:r w:rsidR="00492E0A">
        <w:t xml:space="preserve">the </w:t>
      </w:r>
      <w:r w:rsidR="00332D8A">
        <w:t xml:space="preserve">care of the </w:t>
      </w:r>
      <w:r w:rsidR="0096576B">
        <w:t>Trial Site</w:t>
      </w:r>
      <w:r w:rsidR="00492E0A">
        <w:t xml:space="preserve"> for the purpose of the Study</w:t>
      </w:r>
      <w:r>
        <w:t>;</w:t>
      </w:r>
    </w:p>
    <w:p w14:paraId="39FCC528" w14:textId="77777777" w:rsidR="00361637" w:rsidRPr="00361637" w:rsidRDefault="00DD3341" w:rsidP="00361637">
      <w:pPr>
        <w:pStyle w:val="Bullet"/>
        <w:spacing w:after="0"/>
      </w:pPr>
      <w:r w:rsidRPr="00D73B05">
        <w:rPr>
          <w:b/>
          <w:bCs/>
        </w:rPr>
        <w:t>Personal Data</w:t>
      </w:r>
    </w:p>
    <w:p w14:paraId="656D45CB" w14:textId="31245AFC" w:rsidR="00DD3341" w:rsidRPr="00796FE4" w:rsidRDefault="00D73B05" w:rsidP="00361637">
      <w:pPr>
        <w:pStyle w:val="Bullet"/>
        <w:numPr>
          <w:ilvl w:val="0"/>
          <w:numId w:val="0"/>
        </w:numPr>
        <w:ind w:left="924"/>
        <w:jc w:val="both"/>
      </w:pPr>
      <w:r>
        <w:t>a</w:t>
      </w:r>
      <w:r w:rsidR="00DD3341" w:rsidRPr="00796FE4">
        <w:t>ny and all information, data and material of any nature received or obtained by any Party in connection with this Agreement which is personal data as defined in</w:t>
      </w:r>
      <w:r w:rsidR="0096528A">
        <w:t xml:space="preserve"> the</w:t>
      </w:r>
      <w:r w:rsidR="00DD3341" w:rsidRPr="00796FE4">
        <w:t xml:space="preserve"> Data Protection Legislation and which relates to any </w:t>
      </w:r>
      <w:r w:rsidR="00911E01">
        <w:t xml:space="preserve">actual or potential </w:t>
      </w:r>
      <w:r w:rsidR="00DD3341" w:rsidRPr="00796FE4">
        <w:t xml:space="preserve">Participant or </w:t>
      </w:r>
      <w:r w:rsidR="00082255">
        <w:t>their</w:t>
      </w:r>
      <w:r w:rsidR="00DD3341" w:rsidRPr="00796FE4">
        <w:t xml:space="preserve"> treatment or medical history</w:t>
      </w:r>
      <w:r>
        <w:t>;</w:t>
      </w:r>
    </w:p>
    <w:p w14:paraId="3EDB1985" w14:textId="77777777" w:rsidR="00361637" w:rsidRPr="00361637" w:rsidRDefault="00DD3341" w:rsidP="00361637">
      <w:pPr>
        <w:pStyle w:val="Bullet"/>
        <w:spacing w:after="0"/>
      </w:pPr>
      <w:r w:rsidRPr="00D73B05">
        <w:rPr>
          <w:b/>
          <w:bCs/>
        </w:rPr>
        <w:t xml:space="preserve">Principal Investigator </w:t>
      </w:r>
      <w:r w:rsidR="00D73B05">
        <w:rPr>
          <w:b/>
          <w:bCs/>
        </w:rPr>
        <w:t>(</w:t>
      </w:r>
      <w:r w:rsidRPr="00D73B05">
        <w:rPr>
          <w:b/>
          <w:bCs/>
        </w:rPr>
        <w:t>PI</w:t>
      </w:r>
      <w:r w:rsidR="00D73B05">
        <w:rPr>
          <w:b/>
          <w:bCs/>
        </w:rPr>
        <w:t>)</w:t>
      </w:r>
    </w:p>
    <w:p w14:paraId="2C1B6F8A" w14:textId="5341AC92" w:rsidR="00DD3341" w:rsidRPr="00796FE4" w:rsidRDefault="00D73B05" w:rsidP="00361637">
      <w:pPr>
        <w:pStyle w:val="Bullet"/>
        <w:numPr>
          <w:ilvl w:val="0"/>
          <w:numId w:val="0"/>
        </w:numPr>
        <w:ind w:left="924"/>
        <w:jc w:val="both"/>
      </w:pPr>
      <w:r>
        <w:t>t</w:t>
      </w:r>
      <w:r w:rsidR="00DD3341" w:rsidRPr="00796FE4">
        <w:t xml:space="preserve">he leader responsible for a team of individuals conducting the Study at the </w:t>
      </w:r>
      <w:r w:rsidR="00B83EF5">
        <w:t xml:space="preserve">Investigator </w:t>
      </w:r>
      <w:r w:rsidR="00DD3341" w:rsidRPr="00796FE4">
        <w:t xml:space="preserve">Site </w:t>
      </w:r>
      <w:r w:rsidR="00DD3341" w:rsidRPr="00361637">
        <w:t>and who has signed the declaration at Schedule 5</w:t>
      </w:r>
      <w:r>
        <w:t>;</w:t>
      </w:r>
    </w:p>
    <w:p w14:paraId="3392BF19" w14:textId="67A24693" w:rsidR="00DD3341" w:rsidRPr="00796FE4" w:rsidDel="00AE7F1D" w:rsidRDefault="00DD3341" w:rsidP="00361637">
      <w:pPr>
        <w:pStyle w:val="Bullet"/>
        <w:jc w:val="both"/>
      </w:pPr>
      <w:r w:rsidRPr="00D73B05">
        <w:rPr>
          <w:b/>
          <w:bCs/>
        </w:rPr>
        <w:t>Process</w:t>
      </w:r>
      <w:r w:rsidR="00D73B05">
        <w:br/>
        <w:t>a</w:t>
      </w:r>
      <w:r w:rsidRPr="00796FE4">
        <w:t>s defined in the Data Protection Legislation (and "Process</w:t>
      </w:r>
      <w:r w:rsidR="00F4006B">
        <w:t>ing</w:t>
      </w:r>
      <w:r w:rsidRPr="00796FE4">
        <w:t>" and "Processed" shall be construed accordingly);</w:t>
      </w:r>
    </w:p>
    <w:p w14:paraId="1FBA043E" w14:textId="0C28EA30" w:rsidR="00DD3341" w:rsidRPr="00796FE4" w:rsidRDefault="00DD3341" w:rsidP="00361637">
      <w:pPr>
        <w:pStyle w:val="Bullet"/>
        <w:jc w:val="both"/>
      </w:pPr>
      <w:r w:rsidRPr="00D73B05">
        <w:rPr>
          <w:b/>
          <w:bCs/>
        </w:rPr>
        <w:t>Processor</w:t>
      </w:r>
      <w:r w:rsidR="00D73B05">
        <w:br/>
        <w:t>s</w:t>
      </w:r>
      <w:r w:rsidRPr="00796FE4">
        <w:t>hall have the meaning set out in the Data Protection Legislation;</w:t>
      </w:r>
    </w:p>
    <w:p w14:paraId="3E41700D" w14:textId="1C4058F0" w:rsidR="00DD3341" w:rsidRDefault="00DD3341" w:rsidP="00361637">
      <w:pPr>
        <w:pStyle w:val="Bullet"/>
        <w:jc w:val="both"/>
      </w:pPr>
      <w:r w:rsidRPr="00D73B05">
        <w:rPr>
          <w:b/>
          <w:bCs/>
        </w:rPr>
        <w:t>Protocol</w:t>
      </w:r>
      <w:r w:rsidR="00D73B05">
        <w:br/>
        <w:t>t</w:t>
      </w:r>
      <w:r w:rsidRPr="00796FE4">
        <w:t>he full description of the Study with the reference number set out on the front page of this Agreement, together with any amendments thereof, and incorporated into this Agreement by reference</w:t>
      </w:r>
      <w:r w:rsidR="00E46A18">
        <w:t xml:space="preserve">. For Clinical Investigations of Medical Devices, Protocol will be construed to </w:t>
      </w:r>
      <w:r w:rsidR="00087F7C">
        <w:t>include the clinical investigation plan for the Study</w:t>
      </w:r>
      <w:r w:rsidR="00D73B05">
        <w:t>;</w:t>
      </w:r>
    </w:p>
    <w:p w14:paraId="6FE7BAAD" w14:textId="77777777" w:rsidR="00361637" w:rsidRPr="00361637" w:rsidRDefault="00D66ADF" w:rsidP="00361637">
      <w:pPr>
        <w:pStyle w:val="Bullet"/>
        <w:spacing w:after="0"/>
        <w:jc w:val="both"/>
      </w:pPr>
      <w:r w:rsidRPr="00F234DC">
        <w:rPr>
          <w:b/>
        </w:rPr>
        <w:t>Pseudonymised Data</w:t>
      </w:r>
    </w:p>
    <w:p w14:paraId="5157AB5D" w14:textId="27F17F0D" w:rsidR="00D66ADF" w:rsidRPr="00F234DC" w:rsidRDefault="00D66ADF" w:rsidP="00361637">
      <w:pPr>
        <w:pStyle w:val="Bullet"/>
        <w:numPr>
          <w:ilvl w:val="0"/>
          <w:numId w:val="0"/>
        </w:numPr>
        <w:ind w:left="924"/>
        <w:jc w:val="both"/>
      </w:pPr>
      <w:r w:rsidRPr="00F234DC">
        <w:t xml:space="preserve">individual-level data relating to a </w:t>
      </w:r>
      <w:r w:rsidR="001A0EA0">
        <w:t>Participant</w:t>
      </w:r>
      <w:r w:rsidRPr="00F234DC">
        <w:t xml:space="preserve"> (as opposed to aggregated data) who is made no longer identified or identifiable </w:t>
      </w:r>
      <w:r w:rsidR="001A0EA0">
        <w:t>to the recipient of</w:t>
      </w:r>
      <w:r w:rsidRPr="00F234DC">
        <w:t xml:space="preserve"> that data by virtue of the replacement of personal identifiers with a code, or equivalent, and which is safeguarded as non-identifiable in accordance with this Agreement;</w:t>
      </w:r>
    </w:p>
    <w:p w14:paraId="5BB08E80" w14:textId="77777777" w:rsidR="00361637" w:rsidRPr="00361637" w:rsidRDefault="00DD3341" w:rsidP="00361637">
      <w:pPr>
        <w:pStyle w:val="Bullet"/>
        <w:spacing w:after="0"/>
      </w:pPr>
      <w:r w:rsidRPr="00D73B05">
        <w:rPr>
          <w:b/>
          <w:bCs/>
        </w:rPr>
        <w:t>Results</w:t>
      </w:r>
    </w:p>
    <w:p w14:paraId="633A4DB7" w14:textId="1F57A948" w:rsidR="00DD3341" w:rsidRPr="00796FE4" w:rsidRDefault="00D73B05" w:rsidP="00361637">
      <w:pPr>
        <w:pStyle w:val="Bullet"/>
        <w:numPr>
          <w:ilvl w:val="0"/>
          <w:numId w:val="0"/>
        </w:numPr>
        <w:ind w:left="924"/>
        <w:jc w:val="both"/>
      </w:pPr>
      <w:r>
        <w:t>t</w:t>
      </w:r>
      <w:r w:rsidR="00DD3341" w:rsidRPr="00796FE4">
        <w:t xml:space="preserve">he research findings produced in the Study </w:t>
      </w:r>
      <w:r w:rsidR="00181BD6">
        <w:t>which are to be</w:t>
      </w:r>
      <w:r w:rsidR="00DD3341" w:rsidRPr="00796FE4">
        <w:t xml:space="preserve"> published by the Sponsor and the Chief Investigator</w:t>
      </w:r>
      <w:r w:rsidR="00181BD6">
        <w:t>, in compliance with the Protocol and applicable law</w:t>
      </w:r>
      <w:r>
        <w:t>;</w:t>
      </w:r>
    </w:p>
    <w:p w14:paraId="5331D107" w14:textId="77777777" w:rsidR="00361637" w:rsidRPr="00361637" w:rsidRDefault="00DD3341" w:rsidP="00D73B05">
      <w:pPr>
        <w:pStyle w:val="Bullet"/>
      </w:pPr>
      <w:r w:rsidRPr="00D73B05">
        <w:rPr>
          <w:b/>
          <w:bCs/>
        </w:rPr>
        <w:t>Sponsor</w:t>
      </w:r>
    </w:p>
    <w:p w14:paraId="2A07F66F" w14:textId="392CD88E" w:rsidR="00DD3341" w:rsidRPr="00796FE4" w:rsidRDefault="00D73B05" w:rsidP="00361637">
      <w:pPr>
        <w:pStyle w:val="Bullet"/>
        <w:numPr>
          <w:ilvl w:val="0"/>
          <w:numId w:val="0"/>
        </w:numPr>
        <w:ind w:left="924"/>
        <w:jc w:val="both"/>
      </w:pPr>
      <w:r>
        <w:lastRenderedPageBreak/>
        <w:t>t</w:t>
      </w:r>
      <w:r w:rsidR="00DD3341" w:rsidRPr="00796FE4">
        <w:t xml:space="preserve">he individual, company, institution or organisation that is (or the institutions or organisations, where there is more than one sponsor under a co-sponsorship or joint-sponsorship arrangement, that are) </w:t>
      </w:r>
      <w:r w:rsidR="00D33D07">
        <w:t>Party</w:t>
      </w:r>
      <w:r w:rsidR="00DD3341" w:rsidRPr="00796FE4">
        <w:t xml:space="preserve"> to this Agreement, that takes responsibility for the initiation, management and financing (or arranging the financing) of the Study</w:t>
      </w:r>
      <w:r>
        <w:t>;</w:t>
      </w:r>
    </w:p>
    <w:p w14:paraId="2B2E6947" w14:textId="77777777" w:rsidR="00361637" w:rsidRPr="00361637" w:rsidRDefault="00DD3341" w:rsidP="00361637">
      <w:pPr>
        <w:pStyle w:val="Bullet"/>
        <w:spacing w:after="0"/>
      </w:pPr>
      <w:r w:rsidRPr="00D73B05">
        <w:rPr>
          <w:b/>
          <w:bCs/>
        </w:rPr>
        <w:t>Study</w:t>
      </w:r>
    </w:p>
    <w:p w14:paraId="0E85CEC7" w14:textId="2E898A82" w:rsidR="00DD3341" w:rsidRPr="00796FE4" w:rsidRDefault="00D73B05" w:rsidP="00361637">
      <w:pPr>
        <w:pStyle w:val="Bullet"/>
        <w:numPr>
          <w:ilvl w:val="0"/>
          <w:numId w:val="0"/>
        </w:numPr>
        <w:ind w:left="924"/>
        <w:jc w:val="both"/>
      </w:pPr>
      <w:r>
        <w:t>t</w:t>
      </w:r>
      <w:r w:rsidR="00DD3341" w:rsidRPr="00796FE4">
        <w:t>he clinical research study that is the subject of this Agreement</w:t>
      </w:r>
      <w:r>
        <w:t>;</w:t>
      </w:r>
    </w:p>
    <w:p w14:paraId="2856B89A" w14:textId="77777777" w:rsidR="00361637" w:rsidRPr="00361637" w:rsidRDefault="00DD3341" w:rsidP="00361637">
      <w:pPr>
        <w:pStyle w:val="Bullet"/>
        <w:spacing w:after="0"/>
        <w:jc w:val="both"/>
      </w:pPr>
      <w:r w:rsidRPr="00D73B05">
        <w:rPr>
          <w:b/>
          <w:bCs/>
        </w:rPr>
        <w:t>Study Data</w:t>
      </w:r>
    </w:p>
    <w:p w14:paraId="2C84FA79" w14:textId="21F4B394" w:rsidR="00DD3341" w:rsidRPr="00796FE4" w:rsidRDefault="00D73B05" w:rsidP="00361637">
      <w:pPr>
        <w:pStyle w:val="Bullet"/>
        <w:numPr>
          <w:ilvl w:val="0"/>
          <w:numId w:val="0"/>
        </w:numPr>
        <w:ind w:left="924"/>
        <w:jc w:val="both"/>
      </w:pPr>
      <w:r>
        <w:t>a</w:t>
      </w:r>
      <w:r w:rsidR="00DD3341"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rsidR="00444B47">
        <w:t>;</w:t>
      </w:r>
    </w:p>
    <w:p w14:paraId="483C63D9" w14:textId="77777777" w:rsidR="00361637" w:rsidRPr="003506AA" w:rsidRDefault="00DD3341" w:rsidP="00361637">
      <w:pPr>
        <w:pStyle w:val="Bullet"/>
        <w:spacing w:after="0"/>
      </w:pPr>
      <w:r w:rsidRPr="003506AA">
        <w:rPr>
          <w:b/>
          <w:bCs/>
        </w:rPr>
        <w:t>Study Drug</w:t>
      </w:r>
    </w:p>
    <w:p w14:paraId="312270E7" w14:textId="4FCF5BF7" w:rsidR="00DD3341" w:rsidRPr="003506AA" w:rsidRDefault="00444B47" w:rsidP="00361637">
      <w:pPr>
        <w:pStyle w:val="Bullet"/>
        <w:numPr>
          <w:ilvl w:val="0"/>
          <w:numId w:val="0"/>
        </w:numPr>
        <w:ind w:left="924"/>
        <w:jc w:val="both"/>
      </w:pPr>
      <w:r w:rsidRPr="003506AA">
        <w:t>t</w:t>
      </w:r>
      <w:r w:rsidR="00DD3341" w:rsidRPr="003506AA">
        <w:t>he investigational medicinal product (IMP)</w:t>
      </w:r>
      <w:r w:rsidR="00313950" w:rsidRPr="003506AA">
        <w:t xml:space="preserve"> </w:t>
      </w:r>
      <w:r w:rsidR="00DD3341" w:rsidRPr="003506AA">
        <w:t>/ investigational medicinal product</w:t>
      </w:r>
      <w:r w:rsidR="00444FE2" w:rsidRPr="003506AA">
        <w:t>(</w:t>
      </w:r>
      <w:r w:rsidR="00DD3341" w:rsidRPr="003506AA">
        <w:t>s</w:t>
      </w:r>
      <w:r w:rsidR="00444FE2" w:rsidRPr="003506AA">
        <w:t>)</w:t>
      </w:r>
      <w:r w:rsidR="00DD3341" w:rsidRPr="003506AA">
        <w:t xml:space="preserve"> (IMPs) specified in the Protocol (including, where applicable, placebo).</w:t>
      </w:r>
    </w:p>
    <w:p w14:paraId="11520C1D" w14:textId="6FD52889" w:rsidR="00DD3341" w:rsidRPr="00796FE4" w:rsidRDefault="00DD3341" w:rsidP="00D73B05">
      <w:pPr>
        <w:pStyle w:val="Clauselevel1"/>
      </w:pPr>
      <w:r w:rsidRPr="00796FE4">
        <w:t>Any reference to a statutory provision, code or guidance shall be deemed to include reference to any subsequent modification or re-enactment of it.</w:t>
      </w:r>
    </w:p>
    <w:p w14:paraId="760A1A0B" w14:textId="7925DC50" w:rsidR="00444B47" w:rsidRPr="0034116C" w:rsidRDefault="00444B47" w:rsidP="00444B47">
      <w:pPr>
        <w:pStyle w:val="Heading2"/>
      </w:pPr>
      <w:r w:rsidRPr="00444B47">
        <w:t>O</w:t>
      </w:r>
      <w:r>
        <w:t>bligations of the Parties</w:t>
      </w:r>
    </w:p>
    <w:p w14:paraId="6B940121" w14:textId="06E2B043" w:rsidR="007B25F2" w:rsidRDefault="007B25F2" w:rsidP="00361637">
      <w:pPr>
        <w:pStyle w:val="Clauselevel1"/>
        <w:jc w:val="both"/>
      </w:pPr>
      <w:r>
        <w:t xml:space="preserve">To the extent applicable to each, the Parties shall comply with, and the Trial Site shall ensure that the Principal Investigator and all </w:t>
      </w:r>
      <w:r w:rsidR="00305F61">
        <w:t>p</w:t>
      </w:r>
      <w:r>
        <w:t xml:space="preserve">ersonnel who are providing any manner of service related to the </w:t>
      </w:r>
      <w:r w:rsidR="00D54142">
        <w:t>Study</w:t>
      </w:r>
      <w:r>
        <w:t xml:space="preserve"> comply with, all relevant laws </w:t>
      </w:r>
      <w:r w:rsidR="00FB686E">
        <w:t xml:space="preserve">and codes of practice, which may include but </w:t>
      </w:r>
      <w:r>
        <w:t xml:space="preserve">not </w:t>
      </w:r>
      <w:r w:rsidR="00FB686E">
        <w:t xml:space="preserve">be </w:t>
      </w:r>
      <w:r>
        <w:t>limited to:</w:t>
      </w:r>
    </w:p>
    <w:p w14:paraId="27FC4B85" w14:textId="77777777" w:rsidR="007B25F2" w:rsidRDefault="007B25F2" w:rsidP="00361637">
      <w:pPr>
        <w:pStyle w:val="Sub-clauselevel2"/>
        <w:ind w:left="1418" w:hanging="850"/>
        <w:jc w:val="both"/>
      </w:pPr>
      <w:r>
        <w:t>The Human Rights Act 1998;</w:t>
      </w:r>
    </w:p>
    <w:p w14:paraId="14EA02F6" w14:textId="61A0E568" w:rsidR="007B25F2" w:rsidRDefault="007B25F2" w:rsidP="00361637">
      <w:pPr>
        <w:pStyle w:val="Sub-clauselevel2"/>
        <w:ind w:left="1418" w:hanging="850"/>
        <w:jc w:val="both"/>
      </w:pPr>
      <w:r>
        <w:t xml:space="preserve">The Data Protection </w:t>
      </w:r>
      <w:r w:rsidR="00FB686E">
        <w:t>Legislation</w:t>
      </w:r>
      <w:r>
        <w:t>;</w:t>
      </w:r>
    </w:p>
    <w:p w14:paraId="70806271" w14:textId="4C74C803" w:rsidR="007B25F2" w:rsidRDefault="007B25F2" w:rsidP="00361637">
      <w:pPr>
        <w:pStyle w:val="Sub-clauselevel2"/>
        <w:ind w:left="1418" w:hanging="850"/>
        <w:jc w:val="both"/>
      </w:pPr>
      <w:r>
        <w:t>The Human Tissue Act 2004 or the Human Tissue (Scotland) Act 2006, to be determined in accordance with the place of constitution of the Trial Site;</w:t>
      </w:r>
    </w:p>
    <w:p w14:paraId="3A2DAB07" w14:textId="39C917CB" w:rsidR="00CD36B6" w:rsidRDefault="00F26D7F" w:rsidP="00361637">
      <w:pPr>
        <w:pStyle w:val="Sub-clauselevel2"/>
        <w:ind w:left="1418" w:hanging="850"/>
        <w:jc w:val="both"/>
      </w:pPr>
      <w:r>
        <w:t xml:space="preserve">Where the Study is not a Clinical Trial of an Investigational Medicinal Product, </w:t>
      </w:r>
      <w:r w:rsidR="00CD36B6" w:rsidRPr="00CD36B6">
        <w:t>the Mental Capacity Act 2005</w:t>
      </w:r>
      <w:r w:rsidR="00B35320">
        <w:t xml:space="preserve"> (or a combined Clinical Trial of a Medicinal Product and Clinical Investigation of a Medical Device)</w:t>
      </w:r>
      <w:r>
        <w:t xml:space="preserve">, </w:t>
      </w:r>
      <w:r w:rsidR="00CD36B6" w:rsidRPr="00CD36B6">
        <w:t>the Adults with Incapacity (Scotland) Act 2000</w:t>
      </w:r>
      <w:r>
        <w:t xml:space="preserve"> or The Mental Capacity (Northern Ireland) Act 2016</w:t>
      </w:r>
      <w:r w:rsidR="00CD36B6">
        <w:t>, to be determined in accordance with the place of constitution of the Trial Site;</w:t>
      </w:r>
    </w:p>
    <w:p w14:paraId="084D8968" w14:textId="77777777" w:rsidR="007B25F2" w:rsidRDefault="007B25F2" w:rsidP="00361637">
      <w:pPr>
        <w:pStyle w:val="Sub-clauselevel2"/>
        <w:ind w:left="1418" w:hanging="850"/>
        <w:jc w:val="both"/>
      </w:pPr>
      <w:r>
        <w:t>The Medicines Act 1968;</w:t>
      </w:r>
    </w:p>
    <w:p w14:paraId="219D141B" w14:textId="77777777" w:rsidR="007B25F2" w:rsidRDefault="007B25F2" w:rsidP="00361637">
      <w:pPr>
        <w:pStyle w:val="Sub-clauselevel2"/>
        <w:ind w:left="1418" w:hanging="850"/>
        <w:jc w:val="both"/>
      </w:pPr>
      <w:r>
        <w:t>The Human Medicines Regulations 2012;</w:t>
      </w:r>
    </w:p>
    <w:p w14:paraId="22190190" w14:textId="77777777" w:rsidR="007B25F2" w:rsidRDefault="007B25F2" w:rsidP="00361637">
      <w:pPr>
        <w:pStyle w:val="Sub-clauselevel2"/>
        <w:ind w:left="1418" w:hanging="850"/>
        <w:jc w:val="both"/>
      </w:pPr>
      <w:r>
        <w:t>The Medicines for Human Use (Clinical Trial) Regulations 2004;</w:t>
      </w:r>
    </w:p>
    <w:p w14:paraId="345DBC2B" w14:textId="77777777" w:rsidR="007B25F2" w:rsidRDefault="007B25F2" w:rsidP="00361637">
      <w:pPr>
        <w:pStyle w:val="Sub-clauselevel2"/>
        <w:ind w:left="1418" w:hanging="850"/>
        <w:jc w:val="both"/>
      </w:pPr>
      <w:r>
        <w:t>The Bribery Act 2010;</w:t>
      </w:r>
    </w:p>
    <w:p w14:paraId="0B0882B5" w14:textId="77777777" w:rsidR="007B25F2" w:rsidRDefault="007B25F2" w:rsidP="00361637">
      <w:pPr>
        <w:pStyle w:val="Sub-clauselevel2"/>
        <w:ind w:left="1418" w:hanging="850"/>
        <w:jc w:val="both"/>
      </w:pPr>
      <w:r>
        <w:t>Relevant law having effect by virtue of ss2-4 of the European Union (Withdrawal) Act 2018;</w:t>
      </w:r>
    </w:p>
    <w:p w14:paraId="608B1F5C" w14:textId="675BD541" w:rsidR="007B25F2" w:rsidRDefault="007B25F2" w:rsidP="00361637">
      <w:pPr>
        <w:pStyle w:val="Sub-clauselevel2"/>
        <w:ind w:left="1418" w:hanging="850"/>
        <w:jc w:val="both"/>
      </w:pPr>
      <w:r>
        <w:t>(In Northern Ireland) laws of the European Union having effect as a result of the Protocol on Ireland/Northern Ireland</w:t>
      </w:r>
      <w:r w:rsidR="003E0B8E">
        <w:t>;</w:t>
      </w:r>
    </w:p>
    <w:p w14:paraId="4E5838BF" w14:textId="6A6AC72B" w:rsidR="007B25F2" w:rsidRDefault="00FB686E" w:rsidP="00361637">
      <w:pPr>
        <w:pStyle w:val="Sub-clauselevel2"/>
        <w:ind w:left="1418" w:hanging="850"/>
        <w:jc w:val="both"/>
      </w:pPr>
      <w:r w:rsidRPr="0034116C">
        <w:lastRenderedPageBreak/>
        <w:t>the World Medical Association Declaration of Helsinki, titled “Ethical Principles for Medical Research Involving Human Subjects”</w:t>
      </w:r>
      <w:r w:rsidR="0033087B">
        <w:t>;</w:t>
      </w:r>
    </w:p>
    <w:p w14:paraId="549264A2" w14:textId="600CA3E2" w:rsidR="00FB686E" w:rsidRDefault="00FB686E" w:rsidP="00361637">
      <w:pPr>
        <w:pStyle w:val="Sub-clauselevel2"/>
        <w:ind w:left="1418" w:hanging="850"/>
        <w:jc w:val="both"/>
      </w:pPr>
      <w:r w:rsidRPr="0034116C">
        <w:t>the UK Policy Framework for Health and Social Care Research</w:t>
      </w:r>
      <w:r w:rsidR="0033087B">
        <w:t>.</w:t>
      </w:r>
    </w:p>
    <w:p w14:paraId="7C95FC9F" w14:textId="2462C64A" w:rsidR="00444B47" w:rsidRDefault="00444B47" w:rsidP="00361637">
      <w:pPr>
        <w:pStyle w:val="Clauselevel1"/>
        <w:jc w:val="both"/>
      </w:pPr>
      <w:r w:rsidRPr="0034116C">
        <w:t>The Parties shall conduct the Study in accordance with:</w:t>
      </w:r>
    </w:p>
    <w:p w14:paraId="34E25C37" w14:textId="6AA85122" w:rsidR="00444B47" w:rsidRDefault="00444B47" w:rsidP="00361637">
      <w:pPr>
        <w:pStyle w:val="Sub-clauselevel2"/>
        <w:ind w:left="1418" w:hanging="850"/>
        <w:jc w:val="both"/>
      </w:pPr>
      <w:r w:rsidRPr="0034116C">
        <w:t>the Protocol</w:t>
      </w:r>
      <w:r>
        <w:t>;</w:t>
      </w:r>
    </w:p>
    <w:p w14:paraId="563D7E96" w14:textId="4A009E28" w:rsidR="00444B47" w:rsidRPr="00444B47" w:rsidRDefault="00444B47" w:rsidP="00361637">
      <w:pPr>
        <w:pStyle w:val="Sub-clauselevel2"/>
        <w:ind w:left="1418" w:hanging="850"/>
        <w:jc w:val="both"/>
      </w:pPr>
      <w:r w:rsidRPr="0034116C">
        <w:t xml:space="preserve">the terms of all relevant regulatory permissions and approvals. These may </w:t>
      </w:r>
      <w:r w:rsidRPr="00444B47">
        <w:t>include, but are not limited to:</w:t>
      </w:r>
    </w:p>
    <w:p w14:paraId="7D3978A0" w14:textId="77777777" w:rsidR="00444B47" w:rsidRPr="0034116C" w:rsidRDefault="00444B47" w:rsidP="00361637">
      <w:pPr>
        <w:pStyle w:val="Sub-clauselevel3"/>
        <w:jc w:val="both"/>
      </w:pPr>
      <w:r w:rsidRPr="0034116C">
        <w:t>the terms and conditions of the favourable opinion given by the relevant NHS Research Ethics Committee;</w:t>
      </w:r>
    </w:p>
    <w:p w14:paraId="20D59B9F" w14:textId="77777777" w:rsidR="00444B47" w:rsidRPr="0034116C" w:rsidRDefault="00444B47" w:rsidP="00361637">
      <w:pPr>
        <w:pStyle w:val="Sub-clauselevel3"/>
        <w:jc w:val="both"/>
      </w:pPr>
      <w:r w:rsidRPr="0034116C">
        <w:t>the Clinical Trials Authorisation (CTA) granted by the Medicines and Healthcare products Regulatory Agency (the "MHRA");</w:t>
      </w:r>
    </w:p>
    <w:p w14:paraId="3DBFE23A" w14:textId="526D233C" w:rsidR="00444B47" w:rsidRPr="0034116C" w:rsidRDefault="00444B47" w:rsidP="00361637">
      <w:pPr>
        <w:pStyle w:val="Sub-clauselevel3"/>
        <w:jc w:val="both"/>
      </w:pPr>
      <w:r w:rsidRPr="0034116C">
        <w:t>the letter of no objection from the MHRA for the clinical investigation of a non-CE marked medical device or a CE</w:t>
      </w:r>
      <w:r>
        <w:t xml:space="preserve"> </w:t>
      </w:r>
      <w:r w:rsidRPr="0034116C">
        <w:t>marked medical device being used for a new purpose.</w:t>
      </w:r>
    </w:p>
    <w:p w14:paraId="29677030" w14:textId="3F29DF2C" w:rsidR="00444B47" w:rsidRPr="00D97F19" w:rsidRDefault="00444B47" w:rsidP="00361637">
      <w:pPr>
        <w:pStyle w:val="Clauselevel1"/>
        <w:jc w:val="both"/>
      </w:pPr>
      <w:r w:rsidRPr="0034116C">
        <w:t>The Parties shall carry out their respective responsibilities in accordance with this Agreement.</w:t>
      </w:r>
    </w:p>
    <w:p w14:paraId="0047B536" w14:textId="310E4000" w:rsidR="00444B47" w:rsidRPr="0034116C" w:rsidRDefault="00444B47" w:rsidP="00361637">
      <w:pPr>
        <w:pStyle w:val="Clauselevel1"/>
        <w:jc w:val="both"/>
      </w:pPr>
      <w:r w:rsidRPr="0034116C">
        <w:t xml:space="preserve">The Sponsor shall, on the giving of reasonable prior written notice to the </w:t>
      </w:r>
      <w:r w:rsidR="0096576B">
        <w:t>Trial Site</w:t>
      </w:r>
      <w:r w:rsidRPr="0034116C">
        <w:t>, have the right to audit</w:t>
      </w:r>
      <w:r w:rsidR="00CE05B5">
        <w:t xml:space="preserve">, on-site or </w:t>
      </w:r>
      <w:r w:rsidR="00744C96">
        <w:t>by remote means,</w:t>
      </w:r>
      <w:r w:rsidRPr="0034116C">
        <w:t xml:space="preserve"> the </w:t>
      </w:r>
      <w:r w:rsidR="0096576B">
        <w:t>Trial Site</w:t>
      </w:r>
      <w:r w:rsidRPr="0034116C">
        <w:t xml:space="preserve">’s compliance with this Agreement. The Sponsor may appoint an auditor to carry out such an audit. Such right to audit shall include access, during normal working hours to the </w:t>
      </w:r>
      <w:r w:rsidR="0096576B">
        <w:t>Trial Site</w:t>
      </w:r>
      <w:r w:rsidRPr="0034116C">
        <w:t>'s premises and</w:t>
      </w:r>
      <w:r w:rsidR="00744C96">
        <w:t>/or</w:t>
      </w:r>
      <w:r w:rsidRPr="0034116C">
        <w:t xml:space="preserve"> to all relevant documents and other information relating to the Study.</w:t>
      </w:r>
    </w:p>
    <w:p w14:paraId="59FF8EF0" w14:textId="2B56DC8D" w:rsidR="00444B47" w:rsidRPr="0034116C" w:rsidRDefault="00444B47" w:rsidP="00361637">
      <w:pPr>
        <w:pStyle w:val="Clauselevel1"/>
        <w:jc w:val="both"/>
      </w:pPr>
      <w:r w:rsidRPr="0034116C">
        <w:t xml:space="preserve">The </w:t>
      </w:r>
      <w:r w:rsidR="0096576B">
        <w:t>Trial Site</w:t>
      </w:r>
      <w:r w:rsidRPr="0034116C">
        <w:t xml:space="preserve"> shall use reasonable endeavours to recruit Participants to participate in the Study as set out in Schedule 1 hereto.</w:t>
      </w:r>
    </w:p>
    <w:p w14:paraId="3C1B817A" w14:textId="3426789F" w:rsidR="00444B47" w:rsidRPr="0034116C" w:rsidRDefault="00444B47" w:rsidP="00361637">
      <w:pPr>
        <w:pStyle w:val="Clauselevel1"/>
        <w:jc w:val="both"/>
      </w:pPr>
      <w:r w:rsidRPr="0034116C">
        <w:t xml:space="preserve">The </w:t>
      </w:r>
      <w:r w:rsidR="0096576B">
        <w:t>Trial Site</w:t>
      </w:r>
      <w:r w:rsidRPr="0034116C">
        <w:t xml:space="preserve"> shall</w:t>
      </w:r>
      <w:r>
        <w:t>:</w:t>
      </w:r>
    </w:p>
    <w:p w14:paraId="42C45D03" w14:textId="65CCCEC0" w:rsidR="00444B47" w:rsidRPr="0034116C" w:rsidRDefault="00444B47" w:rsidP="00361637">
      <w:pPr>
        <w:pStyle w:val="Sub-clauselevel2"/>
        <w:ind w:left="1418" w:hanging="850"/>
        <w:jc w:val="both"/>
      </w:pPr>
      <w:r w:rsidRPr="0034116C">
        <w:t xml:space="preserve">promptly notify the Sponsor should any responsible body, such as, but not limited to, the MHRA, conduct or give notice of intent to conduct any inspection at the </w:t>
      </w:r>
      <w:r w:rsidR="0096576B">
        <w:t>Trial Site</w:t>
      </w:r>
      <w:r w:rsidRPr="0034116C">
        <w:t xml:space="preserve"> in relation to the Study;</w:t>
      </w:r>
    </w:p>
    <w:p w14:paraId="02311FAC" w14:textId="55BC06A3" w:rsidR="00444B47" w:rsidRPr="0034116C" w:rsidRDefault="00444B47" w:rsidP="00361637">
      <w:pPr>
        <w:pStyle w:val="Sub-clauselevel2"/>
        <w:ind w:left="1418" w:hanging="850"/>
        <w:jc w:val="both"/>
      </w:pPr>
      <w:r w:rsidRPr="0034116C">
        <w:t>allow the Sponsor to support the preparations for such inspection; and</w:t>
      </w:r>
    </w:p>
    <w:p w14:paraId="3198CC52" w14:textId="1C409F9B" w:rsidR="00444B47" w:rsidRPr="0034116C" w:rsidRDefault="00444B47" w:rsidP="00361637">
      <w:pPr>
        <w:pStyle w:val="Sub-clauselevel2"/>
        <w:ind w:left="1418" w:hanging="850"/>
        <w:jc w:val="both"/>
      </w:pPr>
      <w:r w:rsidRPr="0034116C">
        <w:t>following the inspection, provide the Sponsor with the results of the inspection relevant to the Study. The Sponsor will be responsible for sharing such results with the Funder if required.</w:t>
      </w:r>
    </w:p>
    <w:p w14:paraId="3A014E53" w14:textId="1EA5B752" w:rsidR="00A1105F" w:rsidRDefault="00A1105F" w:rsidP="00361637">
      <w:pPr>
        <w:pStyle w:val="Clauselevel1"/>
        <w:jc w:val="both"/>
      </w:pPr>
      <w:r w:rsidRPr="0034116C">
        <w:t xml:space="preserve">In accordance with Participant consent, the </w:t>
      </w:r>
      <w:r w:rsidR="0096576B">
        <w:t>Trial Site</w:t>
      </w:r>
      <w:r w:rsidRPr="0034116C">
        <w:t xml:space="preserve"> shall permit the Sponsor’s appointed representatives and any appropriately appointed monitor access to all relevant Clinical Data for monitoring, source data verification and adverse event reporting or investigation as appropriate. The Parties agree that such access will be arranged at mutually convenient times and on reasonable notice. Such monitoring may take such form as the Sponsor reasonably thinks appropriate</w:t>
      </w:r>
      <w:r w:rsidR="00522539">
        <w:t xml:space="preserve">, </w:t>
      </w:r>
      <w:r w:rsidR="001A040C">
        <w:t>in on-site or remote form,</w:t>
      </w:r>
      <w:r w:rsidRPr="0034116C">
        <w:t xml:space="preserve"> including the right to inspect any facility being used for the conduct of the Study, reasonable access to relevant members of staff at the </w:t>
      </w:r>
      <w:r w:rsidR="0096576B">
        <w:t>Trial Site</w:t>
      </w:r>
      <w:r w:rsidRPr="0034116C">
        <w:t xml:space="preserve"> and the right to examine any procedures or records relating to the Study, subject at all times </w:t>
      </w:r>
      <w:r w:rsidRPr="0034116C">
        <w:lastRenderedPageBreak/>
        <w:t xml:space="preserve">to </w:t>
      </w:r>
      <w:r>
        <w:t>C</w:t>
      </w:r>
      <w:r w:rsidRPr="0034116C">
        <w:t xml:space="preserve">lause 4 of this Agreement. The Sponsor will alert the </w:t>
      </w:r>
      <w:r w:rsidR="0096576B">
        <w:t>Trial Site</w:t>
      </w:r>
      <w:r w:rsidRPr="0034116C">
        <w:t xml:space="preserve"> promptly to significant issues (in the opinion of the Sponsor) relating to the conduct of the Study.</w:t>
      </w:r>
    </w:p>
    <w:p w14:paraId="6C8D1FA4" w14:textId="7E178012" w:rsidR="00C74F15" w:rsidRPr="00462793" w:rsidRDefault="00C74F15" w:rsidP="00462793">
      <w:pPr>
        <w:pStyle w:val="Clauselevel1"/>
        <w:numPr>
          <w:ilvl w:val="0"/>
          <w:numId w:val="0"/>
        </w:numPr>
        <w:rPr>
          <w:b/>
          <w:bCs/>
        </w:rPr>
      </w:pPr>
      <w:r w:rsidRPr="00462793">
        <w:rPr>
          <w:b/>
          <w:bCs/>
        </w:rPr>
        <w:t>Anti-Bribery and Corruption</w:t>
      </w:r>
    </w:p>
    <w:p w14:paraId="7FB8D2E1" w14:textId="7CA97F93" w:rsidR="00301DF8" w:rsidRDefault="00C74F15" w:rsidP="00C74F15">
      <w:pPr>
        <w:pStyle w:val="Clauselevel1"/>
      </w:pPr>
      <w:r>
        <w:t>Each Party warrants and represents that:</w:t>
      </w:r>
    </w:p>
    <w:p w14:paraId="0D903612" w14:textId="2D6E0A45" w:rsidR="005D3B44" w:rsidRDefault="005D3B44" w:rsidP="00361637">
      <w:pPr>
        <w:pStyle w:val="Sub-clauselevel2"/>
        <w:ind w:left="1418" w:hanging="850"/>
        <w:jc w:val="both"/>
      </w:pPr>
      <w:r>
        <w:t>It has not committed any offence under the Bribery Act 2010 or any of the following acts (“Prohibited Acts”):</w:t>
      </w:r>
    </w:p>
    <w:p w14:paraId="718CC5A4" w14:textId="53B690F3" w:rsidR="005D3B44" w:rsidRDefault="008A5079" w:rsidP="00361637">
      <w:pPr>
        <w:pStyle w:val="Sub-clauselevel2"/>
        <w:numPr>
          <w:ilvl w:val="3"/>
          <w:numId w:val="4"/>
        </w:numPr>
        <w:tabs>
          <w:tab w:val="clear" w:pos="1418"/>
        </w:tabs>
        <w:ind w:left="1843" w:hanging="425"/>
        <w:jc w:val="both"/>
      </w:pPr>
      <w:r>
        <w:t xml:space="preserve">other than in accordance with applicable laws, valid agreements and the provisions of this Agreement, offered, given or agreed to give any </w:t>
      </w:r>
      <w:r w:rsidR="00D64B13">
        <w:t>Agent</w:t>
      </w:r>
      <w:r>
        <w:t xml:space="preserv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3E09C534" w14:textId="34CB9FA5" w:rsidR="008A5079" w:rsidRDefault="008A5079" w:rsidP="00361637">
      <w:pPr>
        <w:pStyle w:val="Sub-clauselevel2"/>
        <w:numPr>
          <w:ilvl w:val="3"/>
          <w:numId w:val="4"/>
        </w:numPr>
        <w:tabs>
          <w:tab w:val="clear" w:pos="1418"/>
        </w:tabs>
        <w:ind w:left="1843" w:hanging="425"/>
        <w:jc w:val="both"/>
      </w:pPr>
      <w:r w:rsidRPr="008A5079">
        <w:t>in connection with this Agreement, paid or agreed to pay any commission other than a payment in accordance with this Agreement that has not otherwise been disclosed in writing to the other Party.</w:t>
      </w:r>
    </w:p>
    <w:p w14:paraId="060396E8" w14:textId="5C12863B" w:rsidR="00C74F15" w:rsidRDefault="00C74F15" w:rsidP="00361637">
      <w:pPr>
        <w:pStyle w:val="Clauselevel1"/>
        <w:jc w:val="both"/>
      </w:pPr>
      <w:r>
        <w:t xml:space="preserve">If either Party has committed or commits any of the Prohibited Acts or has committed or commits any offence under the Bribery Act 2010 in relation to this Agreement, the other Party shall be entitled to terminate this Agreement in accordance with Clause 10, in addition to any other remedy available, taking into consideration the potential effects of termination on the health of </w:t>
      </w:r>
      <w:r w:rsidR="00FB5168">
        <w:t>Participants</w:t>
      </w:r>
      <w:r w:rsidR="000214F8">
        <w:t>.</w:t>
      </w:r>
    </w:p>
    <w:p w14:paraId="6F543CF3" w14:textId="77777777" w:rsidR="00A1105F" w:rsidRDefault="00A1105F" w:rsidP="00A1105F">
      <w:pPr>
        <w:pStyle w:val="Heading2"/>
      </w:pPr>
      <w:r w:rsidRPr="0034116C">
        <w:t>L</w:t>
      </w:r>
      <w:r>
        <w:t>iabilities and Indemnity</w:t>
      </w:r>
    </w:p>
    <w:p w14:paraId="3D3FAE58" w14:textId="25122F7A" w:rsidR="00A1105F" w:rsidRPr="0034116C" w:rsidRDefault="00A1105F" w:rsidP="00361637">
      <w:pPr>
        <w:pStyle w:val="Clauselevel1"/>
        <w:jc w:val="both"/>
      </w:pPr>
      <w:r w:rsidRPr="0034116C">
        <w:t xml:space="preserve">Nothing in this </w:t>
      </w:r>
      <w:r>
        <w:t>C</w:t>
      </w:r>
      <w:r w:rsidRPr="0034116C">
        <w:t>lause 3 shall operate so as to restrict or exclude the liability of a Party in relation to statutory or regulatory liability (including but not limited to breach of the Data Protection Legislation), death or personal injury caused by the negligence or wilful misconduct of that Party or its Agent(s), fraud or fraudulent misrepresentation or to restrict or exclude any other liability of a Party which cannot be so restricted or excluded in law.</w:t>
      </w:r>
    </w:p>
    <w:p w14:paraId="4F102EB9" w14:textId="3F259E05" w:rsidR="00A1105F" w:rsidRPr="0034116C" w:rsidRDefault="00A1105F" w:rsidP="00361637">
      <w:pPr>
        <w:pStyle w:val="Clauselevel1"/>
        <w:jc w:val="both"/>
      </w:pPr>
      <w:r w:rsidRPr="0034116C">
        <w:t xml:space="preserve">Where a Party is a non-NHS organisation, or an NHS organisation that is not </w:t>
      </w:r>
      <w:r w:rsidR="009E602F">
        <w:t xml:space="preserve">covered by </w:t>
      </w:r>
      <w:r w:rsidRPr="0034116C">
        <w:t xml:space="preserve">an NHS Indemnity Scheme, then that Party shall maintain all proper insurance or equivalent indemnity arrangements to cover liabilities arising from its participation in the Study, in respect of any claims brought by or on behalf of a Participant. Where the Party is </w:t>
      </w:r>
      <w:r w:rsidR="000115E3">
        <w:t>covered by</w:t>
      </w:r>
      <w:r w:rsidRPr="0034116C">
        <w:t xml:space="preserve"> an NHS Indemnity Scheme, it shall maintain its </w:t>
      </w:r>
      <w:r w:rsidR="0021772E">
        <w:t>cover</w:t>
      </w:r>
      <w:r w:rsidR="0021772E" w:rsidRPr="0034116C">
        <w:t xml:space="preserve"> </w:t>
      </w:r>
      <w:r w:rsidRPr="0034116C">
        <w:t xml:space="preserve">therein or otherwise ensure it has appropriate cover against claims arising as a result of clinical negligence by the Party and/or its Agents brought by or on behalf of the Participants. Each Party shall provide to the other such evidence of their insurance or equivalent indemnity cover maintained pursuant to </w:t>
      </w:r>
      <w:r>
        <w:t>C</w:t>
      </w:r>
      <w:r w:rsidRPr="0034116C">
        <w:t>lause 3.2 as the other Party shall from time to time reasonably request, such evidence might comprise confirmation that an NHS organisation is a member</w:t>
      </w:r>
      <w:r w:rsidR="00791A4F">
        <w:t xml:space="preserve"> </w:t>
      </w:r>
      <w:r w:rsidRPr="0034116C">
        <w:t>of</w:t>
      </w:r>
      <w:r w:rsidR="00791A4F">
        <w:t>, or otherwise covered by,</w:t>
      </w:r>
      <w:r w:rsidR="00791A4F" w:rsidRPr="0034116C">
        <w:t xml:space="preserve"> </w:t>
      </w:r>
      <w:r w:rsidRPr="0034116C">
        <w:t>one of the NHS Indemnity Schemes.</w:t>
      </w:r>
    </w:p>
    <w:p w14:paraId="3ADD575C" w14:textId="3D68B72B" w:rsidR="00A1105F" w:rsidRPr="00361637" w:rsidRDefault="00A1105F" w:rsidP="00361637">
      <w:pPr>
        <w:pStyle w:val="Clauselevel1"/>
        <w:jc w:val="both"/>
      </w:pPr>
      <w:r w:rsidRPr="00361637">
        <w:lastRenderedPageBreak/>
        <w:t xml:space="preserve">Subject to </w:t>
      </w:r>
      <w:r w:rsidR="00A77245" w:rsidRPr="00361637">
        <w:t>C</w:t>
      </w:r>
      <w:r w:rsidRPr="00361637">
        <w:t xml:space="preserve">lauses 3.4, 3.5, 3.6, 3.7 and 3.8, the Sponsor shall indemnify the </w:t>
      </w:r>
      <w:r w:rsidR="0096576B" w:rsidRPr="00361637">
        <w:t>Trial Site</w:t>
      </w:r>
      <w:r w:rsidRPr="00361637">
        <w:t xml:space="preserve"> and its Agents, against any reasonable claims, proceedings and related costs, expenses, losses, damages and demands (“</w:t>
      </w:r>
      <w:r w:rsidRPr="00361637">
        <w:rPr>
          <w:b/>
          <w:bCs/>
        </w:rPr>
        <w:t>Claims</w:t>
      </w:r>
      <w:r w:rsidRPr="00361637">
        <w:t>”) to the extent they arise or result from the negligent acts or omissions of, or the wilful misconduct of the Sponsor, and/or contracted third party, in its performance of this Agreement or in connection with the Study.</w:t>
      </w:r>
    </w:p>
    <w:p w14:paraId="1454301E" w14:textId="34DAE9C7" w:rsidR="00A1105F" w:rsidRPr="0034116C" w:rsidRDefault="00A1105F" w:rsidP="00361637">
      <w:pPr>
        <w:pStyle w:val="Clauselevel1"/>
        <w:jc w:val="both"/>
      </w:pPr>
      <w:r w:rsidRPr="00361637">
        <w:t xml:space="preserve">Subject to </w:t>
      </w:r>
      <w:r w:rsidR="00A77245" w:rsidRPr="00361637">
        <w:t>C</w:t>
      </w:r>
      <w:r w:rsidRPr="00361637">
        <w:t xml:space="preserve">lauses 3.3, 3.5, 3.6 and 3.8, the </w:t>
      </w:r>
      <w:r w:rsidR="0096576B" w:rsidRPr="00361637">
        <w:t>Trial Site</w:t>
      </w:r>
      <w:r w:rsidRPr="00361637">
        <w:t xml:space="preserve"> shall indemnify the Sponsor and its respective</w:t>
      </w:r>
      <w:r w:rsidRPr="0034116C">
        <w:t xml:space="preserve"> Agents, against any reasonable claims, proceedings and related costs, expenses, losses, damages and demands to the extent they arise or result from the negligent acts or omissions of, or the wilful misconduct of the </w:t>
      </w:r>
      <w:r w:rsidR="0096576B">
        <w:t>Trial Site</w:t>
      </w:r>
      <w:r w:rsidRPr="0034116C">
        <w:t>, or its Agents, in its performance of this Agreement or in connection with the Study.</w:t>
      </w:r>
    </w:p>
    <w:p w14:paraId="7CC6B1F5" w14:textId="68883F26" w:rsidR="00A1105F" w:rsidRPr="0034116C" w:rsidRDefault="00A1105F" w:rsidP="00361637">
      <w:pPr>
        <w:pStyle w:val="Clauselevel1"/>
        <w:jc w:val="both"/>
      </w:pPr>
      <w:r w:rsidRPr="0034116C">
        <w:t xml:space="preserve">An indemnity under </w:t>
      </w:r>
      <w:r w:rsidR="00A77245">
        <w:t>C</w:t>
      </w:r>
      <w:r w:rsidRPr="0034116C">
        <w:t xml:space="preserve">lauses 3.3 or 3.4 shall only apply if the indemnified Party: </w:t>
      </w:r>
    </w:p>
    <w:p w14:paraId="509A726A" w14:textId="77777777" w:rsidR="00C97754" w:rsidRPr="002A011C" w:rsidRDefault="00C97754" w:rsidP="00361637">
      <w:pPr>
        <w:pStyle w:val="Sub-clauselevel2"/>
        <w:ind w:left="1418" w:hanging="850"/>
        <w:jc w:val="both"/>
      </w:pPr>
      <w:r w:rsidRPr="002A011C">
        <w:t>informs the Party providing the indemnity in writing as soon as reasonably practicable following receipt of notice of the claim or proceedings;</w:t>
      </w:r>
    </w:p>
    <w:p w14:paraId="50242BF7" w14:textId="77777777" w:rsidR="00C97754" w:rsidRPr="002A011C" w:rsidRDefault="00C97754" w:rsidP="00361637">
      <w:pPr>
        <w:pStyle w:val="Sub-clauselevel2"/>
        <w:ind w:left="1418" w:hanging="850"/>
        <w:jc w:val="both"/>
      </w:pPr>
      <w:r w:rsidRPr="002A011C">
        <w:t>upon the indemnifying Party’s</w:t>
      </w:r>
      <w:r w:rsidRPr="002A011C" w:rsidDel="00A8559C">
        <w:t xml:space="preserve"> </w:t>
      </w:r>
      <w:r w:rsidRPr="002A011C">
        <w:t>request and at the indemnifying Party’s cost gives the indemnifying Party</w:t>
      </w:r>
      <w:r w:rsidRPr="002A011C" w:rsidDel="00A8559C">
        <w:t xml:space="preserve"> </w:t>
      </w:r>
      <w:r w:rsidRPr="002A011C">
        <w:t>full control of the claim or proceedings and provides all reasonable assistance; and</w:t>
      </w:r>
    </w:p>
    <w:p w14:paraId="16B78C4F" w14:textId="77777777" w:rsidR="00C97754" w:rsidRPr="002A011C" w:rsidRDefault="00C97754" w:rsidP="00361637">
      <w:pPr>
        <w:pStyle w:val="Sub-clauselevel2"/>
        <w:ind w:left="1418" w:hanging="850"/>
        <w:jc w:val="both"/>
      </w:pPr>
      <w:r w:rsidRPr="002A011C">
        <w:t>makes no admission in respect of such claim or proceedings other than with the prior written consent of the indemnifying Party.</w:t>
      </w:r>
    </w:p>
    <w:p w14:paraId="579B0B01" w14:textId="2600CEEC" w:rsidR="00C97754" w:rsidRPr="002A011C" w:rsidRDefault="00C97754" w:rsidP="00361637">
      <w:pPr>
        <w:pStyle w:val="Clauselevel1"/>
        <w:jc w:val="both"/>
      </w:pPr>
      <w:r w:rsidRPr="002A011C">
        <w:t xml:space="preserve">Any indemnity under </w:t>
      </w:r>
      <w:r>
        <w:t>C</w:t>
      </w:r>
      <w:r w:rsidRPr="002A011C">
        <w:t>lauses 3.3 or 3.4 shall not apply to the extent any claims, proceedings and related costs, expenses, losses, damages or demands arise or result from the negligent acts or omissions or wilful misconduct or breach of statutory duty of the indemnified Party</w:t>
      </w:r>
      <w:r w:rsidR="00974C20">
        <w:t>, or its Agent</w:t>
      </w:r>
      <w:r w:rsidR="00E72797">
        <w:t>(</w:t>
      </w:r>
      <w:r w:rsidR="00974C20">
        <w:t>s</w:t>
      </w:r>
      <w:r w:rsidR="00E72797">
        <w:t>)</w:t>
      </w:r>
      <w:r w:rsidRPr="002A011C">
        <w:t>.</w:t>
      </w:r>
    </w:p>
    <w:p w14:paraId="720209B1" w14:textId="3ACD633C" w:rsidR="00C97754" w:rsidRPr="002A011C" w:rsidRDefault="00C97754" w:rsidP="00361637">
      <w:pPr>
        <w:pStyle w:val="Clauselevel1"/>
        <w:jc w:val="both"/>
      </w:pPr>
      <w:r w:rsidRPr="002A011C">
        <w:t xml:space="preserve">The indemnity under </w:t>
      </w:r>
      <w:r>
        <w:t>C</w:t>
      </w:r>
      <w:r w:rsidRPr="002A011C">
        <w:t>lause 3.3 shall not apply to the extent any claims, proceedings and related costs, expenses, losses, damages or demands arise or result from:</w:t>
      </w:r>
    </w:p>
    <w:p w14:paraId="533AAD75" w14:textId="64173C51" w:rsidR="00C97754" w:rsidRPr="002A011C" w:rsidRDefault="0096576B" w:rsidP="00361637">
      <w:pPr>
        <w:pStyle w:val="Sub-clauselevel2"/>
        <w:ind w:left="1418" w:hanging="850"/>
        <w:jc w:val="both"/>
      </w:pPr>
      <w:r>
        <w:t>Trial Site</w:t>
      </w:r>
      <w:r w:rsidR="00DD4EBC">
        <w:t>, or it</w:t>
      </w:r>
      <w:r w:rsidR="008554AC">
        <w:t>s Agent</w:t>
      </w:r>
      <w:r w:rsidR="00E72797">
        <w:t>(</w:t>
      </w:r>
      <w:r w:rsidR="008554AC">
        <w:t>s</w:t>
      </w:r>
      <w:r w:rsidR="00E72797">
        <w:t>)</w:t>
      </w:r>
      <w:r w:rsidR="008554AC">
        <w:t>,</w:t>
      </w:r>
      <w:r w:rsidR="00C97754" w:rsidRPr="002A011C">
        <w:t xml:space="preserve"> carrying out a treatment or procedure that would be routinely undertaken at or for that </w:t>
      </w:r>
      <w:r>
        <w:t>Trial Site</w:t>
      </w:r>
      <w:r w:rsidR="00C97754" w:rsidRPr="002A011C">
        <w:t xml:space="preserve"> as part of National Health Service treatment; or</w:t>
      </w:r>
    </w:p>
    <w:p w14:paraId="0D1D398C" w14:textId="523CBA63" w:rsidR="00C97754" w:rsidRPr="002A011C" w:rsidRDefault="0096576B" w:rsidP="00361637">
      <w:pPr>
        <w:pStyle w:val="Sub-clauselevel2"/>
        <w:ind w:left="1418" w:hanging="850"/>
        <w:jc w:val="both"/>
      </w:pPr>
      <w:r>
        <w:t>Trial Site</w:t>
      </w:r>
      <w:r w:rsidR="008554AC">
        <w:t>, or its Agent</w:t>
      </w:r>
      <w:r w:rsidR="00E72797">
        <w:t>(</w:t>
      </w:r>
      <w:r w:rsidR="008554AC">
        <w:t>s</w:t>
      </w:r>
      <w:r w:rsidR="00E72797">
        <w:t>)</w:t>
      </w:r>
      <w:r w:rsidR="00693BEF">
        <w:t>,</w:t>
      </w:r>
      <w:r w:rsidR="00C97754" w:rsidRPr="002A011C">
        <w:t xml:space="preserve"> preparing, manufacturing or assembling any medicinal product, medical device or other equipment which is not done in accordance</w:t>
      </w:r>
      <w:r w:rsidR="00C97754">
        <w:t>:</w:t>
      </w:r>
    </w:p>
    <w:p w14:paraId="353573BF" w14:textId="77777777" w:rsidR="00C97754" w:rsidRPr="002A011C" w:rsidRDefault="00C97754" w:rsidP="00361637">
      <w:pPr>
        <w:pStyle w:val="Sub-clauselevel3"/>
        <w:numPr>
          <w:ilvl w:val="0"/>
          <w:numId w:val="12"/>
        </w:numPr>
        <w:ind w:left="1843" w:hanging="425"/>
        <w:jc w:val="both"/>
      </w:pPr>
      <w:r w:rsidRPr="002A011C">
        <w:t xml:space="preserve">with the Protocol; or </w:t>
      </w:r>
    </w:p>
    <w:p w14:paraId="5EA62F97" w14:textId="77777777" w:rsidR="00C97754" w:rsidRPr="002A011C" w:rsidRDefault="00C97754" w:rsidP="00361637">
      <w:pPr>
        <w:pStyle w:val="Sub-clauselevel3"/>
        <w:numPr>
          <w:ilvl w:val="0"/>
          <w:numId w:val="12"/>
        </w:numPr>
        <w:ind w:left="1843" w:hanging="425"/>
        <w:jc w:val="both"/>
      </w:pPr>
      <w:r w:rsidRPr="002A011C">
        <w:t>with written instructions of the manufacturer; or</w:t>
      </w:r>
    </w:p>
    <w:p w14:paraId="287C9F74" w14:textId="77777777" w:rsidR="00C97754" w:rsidRPr="002A011C" w:rsidRDefault="00C97754" w:rsidP="00361637">
      <w:pPr>
        <w:pStyle w:val="Sub-clauselevel3"/>
        <w:numPr>
          <w:ilvl w:val="0"/>
          <w:numId w:val="12"/>
        </w:numPr>
        <w:ind w:left="1843" w:hanging="425"/>
        <w:jc w:val="both"/>
      </w:pPr>
      <w:r w:rsidRPr="002A011C">
        <w:t>(where such instructions differ from the instructions of the manufacturer) other written instructions of the Sponsor.</w:t>
      </w:r>
    </w:p>
    <w:p w14:paraId="2F0DBDE1" w14:textId="77777777" w:rsidR="00C97754" w:rsidRPr="002A011C" w:rsidRDefault="00C97754" w:rsidP="00361637">
      <w:pPr>
        <w:pStyle w:val="Clauselevel1"/>
        <w:jc w:val="both"/>
      </w:pPr>
      <w:r w:rsidRPr="002A011C">
        <w:t>No Party shall be liable to another in contract, tort/delict, breach of statutory duty or otherwise for any loss of profits, revenue, reputation, business opportunity, contracts, or any indirect, consequential or economic loss arising directly or indirectly out of or in connection with this Agreement.</w:t>
      </w:r>
    </w:p>
    <w:p w14:paraId="3D3A2C7E" w14:textId="6BC35205" w:rsidR="00C97754" w:rsidRPr="002A011C" w:rsidRDefault="00C97754" w:rsidP="00361637">
      <w:pPr>
        <w:pStyle w:val="Clauselevel1"/>
        <w:jc w:val="both"/>
      </w:pPr>
      <w:r w:rsidRPr="002A011C">
        <w:t>If a Party incurs any loss or damage (including costs and expenses) (“</w:t>
      </w:r>
      <w:r w:rsidRPr="00D941E0">
        <w:rPr>
          <w:b/>
          <w:bCs/>
        </w:rPr>
        <w:t>Loss</w:t>
      </w:r>
      <w:r w:rsidRPr="002A011C">
        <w:t>”) arising or resulting from this Agreement and:</w:t>
      </w:r>
    </w:p>
    <w:p w14:paraId="7BC9A9BF" w14:textId="10FDE0A1" w:rsidR="00C97754" w:rsidRPr="002A011C" w:rsidRDefault="00D941E0" w:rsidP="00361637">
      <w:pPr>
        <w:pStyle w:val="Sub-clauselevel2"/>
        <w:ind w:left="1418" w:hanging="850"/>
        <w:jc w:val="both"/>
      </w:pPr>
      <w:r>
        <w:lastRenderedPageBreak/>
        <w:t>a</w:t>
      </w:r>
      <w:r w:rsidR="00C97754" w:rsidRPr="002A011C">
        <w:t>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7839A2">
        <w:t>, or are other</w:t>
      </w:r>
      <w:r w:rsidR="001A2892">
        <w:t>wise bodies covered by an NHS Indemnity Scheme</w:t>
      </w:r>
      <w:r w:rsidR="00C97754" w:rsidRPr="002A011C">
        <w:t>; or</w:t>
      </w:r>
    </w:p>
    <w:p w14:paraId="02820BA3" w14:textId="703DE661" w:rsidR="00C97754" w:rsidRPr="002A011C" w:rsidRDefault="00D941E0" w:rsidP="00361637">
      <w:pPr>
        <w:pStyle w:val="Sub-clauselevel2"/>
        <w:ind w:left="1418" w:hanging="850"/>
        <w:jc w:val="both"/>
      </w:pPr>
      <w:r>
        <w:t>o</w:t>
      </w:r>
      <w:r w:rsidR="00C97754" w:rsidRPr="002A011C">
        <w:t xml:space="preserve">ne or more Party is a NHS body </w:t>
      </w:r>
      <w:r w:rsidR="00C14513">
        <w:t xml:space="preserve">or otherwise covered by an NHS Indemnity Scheme </w:t>
      </w:r>
      <w:r w:rsidR="00C97754" w:rsidRPr="002A011C">
        <w:t>and the other Party(ies) is a NHS Foundation Trust; or</w:t>
      </w:r>
    </w:p>
    <w:p w14:paraId="52051A72" w14:textId="4AA06176" w:rsidR="00C97754" w:rsidRPr="002A011C" w:rsidRDefault="00D941E0" w:rsidP="00361637">
      <w:pPr>
        <w:pStyle w:val="Sub-clauselevel2"/>
        <w:ind w:left="1418" w:hanging="850"/>
        <w:jc w:val="both"/>
      </w:pPr>
      <w:r>
        <w:t>a</w:t>
      </w:r>
      <w:r w:rsidR="00C97754" w:rsidRPr="002A011C">
        <w:t>ll Parties are NHS Foundation Trusts;</w:t>
      </w:r>
    </w:p>
    <w:p w14:paraId="28D46408" w14:textId="5160F85D" w:rsidR="00C97754" w:rsidRPr="002A011C" w:rsidRDefault="00D941E0" w:rsidP="00361637">
      <w:pPr>
        <w:pStyle w:val="Sub-clauselevel2"/>
        <w:numPr>
          <w:ilvl w:val="0"/>
          <w:numId w:val="0"/>
        </w:numPr>
        <w:ind w:left="568"/>
        <w:jc w:val="both"/>
      </w:pPr>
      <w:r>
        <w:t>t</w:t>
      </w:r>
      <w:r w:rsidR="00C97754" w:rsidRPr="002A011C">
        <w:t xml:space="preserve">hen </w:t>
      </w:r>
      <w:r>
        <w:t>C</w:t>
      </w:r>
      <w:r w:rsidR="00C97754" w:rsidRPr="002A011C">
        <w:t>lauses 3.10, 3.11 and 3.12 shall apply.</w:t>
      </w:r>
    </w:p>
    <w:p w14:paraId="45D6890D" w14:textId="1B9ACDC5" w:rsidR="00D941E0" w:rsidRPr="00710739" w:rsidRDefault="00D941E0" w:rsidP="00361637">
      <w:pPr>
        <w:pStyle w:val="Clauselevel1"/>
        <w:jc w:val="both"/>
      </w:pPr>
      <w:r w:rsidRPr="00710739">
        <w:t>If all Parties are NHS bodies / NHS Foundation Trusts in England, Wales or Northern Ireland</w:t>
      </w:r>
      <w:r w:rsidR="00364784">
        <w:t xml:space="preserve"> or non NHS bodies</w:t>
      </w:r>
      <w:r w:rsidRPr="00710739">
        <w:t xml:space="preserve"> and are indemnified by the same Indemnity Scheme (being one of the NHS </w:t>
      </w:r>
      <w:r w:rsidR="00365F32">
        <w:t>Resolution</w:t>
      </w:r>
      <w:r w:rsidRPr="00710739">
        <w:t xml:space="preserve"> clinical negligence</w:t>
      </w:r>
      <w:r w:rsidR="00ED7316">
        <w:t xml:space="preserve"> schemes</w:t>
      </w:r>
      <w:r w:rsidRPr="00710739">
        <w:t xml:space="preserve"> or the Welsh Risk Pool or the Clinical Negligence Fund in Northern Ireland) and the Party incurring any loss can recover such loss under one of the Indemnity Schemes, then such Party shall rely on the cover provided by the Indemnity Scheme and not seek to recover the Loss from the other Party(ies). Where the other Party(ies) caused or contributed to the Loss, it undertakes to notify the relevant Indemnity Scheme(s) to take this into account in determining the future levies of all Parties in respect of the indemnity schemes.</w:t>
      </w:r>
    </w:p>
    <w:p w14:paraId="52549B27" w14:textId="6364AD5D" w:rsidR="00D941E0" w:rsidRPr="00710739" w:rsidRDefault="00D941E0" w:rsidP="00361637">
      <w:pPr>
        <w:pStyle w:val="Clauselevel1"/>
        <w:jc w:val="both"/>
      </w:pPr>
      <w:r w:rsidRPr="00710739">
        <w:t>If:</w:t>
      </w:r>
    </w:p>
    <w:p w14:paraId="49B101AC" w14:textId="74A4A473" w:rsidR="00D941E0" w:rsidRPr="00710739" w:rsidRDefault="00D941E0" w:rsidP="00361637">
      <w:pPr>
        <w:pStyle w:val="Sub-clauselevel2"/>
        <w:ind w:left="1418" w:hanging="850"/>
        <w:jc w:val="both"/>
      </w:pPr>
      <w:r>
        <w:t>t</w:t>
      </w:r>
      <w:r w:rsidRPr="00710739">
        <w:t>he Parties are members of the same Indemnity Scheme in England, Wales or Northern Ireland and the Party incurring the Loss is not indemnified for that Loss by its Indemnity Schemes; or</w:t>
      </w:r>
    </w:p>
    <w:p w14:paraId="2699F622" w14:textId="26209CAF" w:rsidR="00D941E0" w:rsidRPr="00710739" w:rsidRDefault="00D941E0" w:rsidP="00361637">
      <w:pPr>
        <w:pStyle w:val="Sub-clauselevel2"/>
        <w:ind w:left="1418" w:hanging="850"/>
        <w:jc w:val="both"/>
      </w:pPr>
      <w:r>
        <w:t>a</w:t>
      </w:r>
      <w:r w:rsidRPr="00710739">
        <w:t xml:space="preserve">ll Parties are </w:t>
      </w:r>
      <w:r w:rsidR="00C92B2F">
        <w:t xml:space="preserve">covered by </w:t>
      </w:r>
      <w:r w:rsidR="00C92B2F" w:rsidRPr="00710739">
        <w:t xml:space="preserve">the same Indemnity Scheme </w:t>
      </w:r>
      <w:r w:rsidRPr="00710739">
        <w:t>in Scotland; or</w:t>
      </w:r>
    </w:p>
    <w:p w14:paraId="7B84373C" w14:textId="18F220AC" w:rsidR="00D941E0" w:rsidRPr="00710739" w:rsidRDefault="00D941E0" w:rsidP="00361637">
      <w:pPr>
        <w:pStyle w:val="Sub-clauselevel2"/>
        <w:ind w:left="1418" w:hanging="850"/>
        <w:jc w:val="both"/>
      </w:pPr>
      <w:r>
        <w:t>t</w:t>
      </w:r>
      <w:r w:rsidRPr="00710739">
        <w:t>he Parties are NHS bodies/Foundation Trusts established in different jurisdictions within the United Kingdom</w:t>
      </w:r>
      <w:r w:rsidR="00574C9C">
        <w:t>,</w:t>
      </w:r>
      <w:r w:rsidR="00574C9C" w:rsidRPr="00574C9C">
        <w:t xml:space="preserve"> </w:t>
      </w:r>
      <w:r w:rsidR="00574C9C">
        <w:t>or are bodies otherwise covered by different NHS Indemnity Schemes</w:t>
      </w:r>
      <w:r w:rsidRPr="00710739">
        <w:t>;</w:t>
      </w:r>
    </w:p>
    <w:p w14:paraId="1A48048A" w14:textId="53E1DFCB" w:rsidR="00D941E0" w:rsidRPr="00710739" w:rsidRDefault="00D941E0" w:rsidP="00361637">
      <w:pPr>
        <w:ind w:left="567"/>
        <w:jc w:val="both"/>
      </w:pPr>
      <w:r>
        <w:t>t</w:t>
      </w:r>
      <w:r w:rsidRPr="00710739">
        <w:t xml:space="preserve">hen the Parties shall apportion such Loss between themselves according to their respective responsibility for such Loss. Should the Parties be unable to agree the apportionment the matter shall be resolved in accordance with </w:t>
      </w:r>
      <w:r>
        <w:t>C</w:t>
      </w:r>
      <w:r w:rsidRPr="00710739">
        <w:t>lause 15.5 of this Agreement.</w:t>
      </w:r>
    </w:p>
    <w:p w14:paraId="049D94AE" w14:textId="67F1BA06" w:rsidR="00D941E0" w:rsidRPr="00710739" w:rsidRDefault="00D941E0" w:rsidP="00361637">
      <w:pPr>
        <w:pStyle w:val="Clauselevel1"/>
        <w:jc w:val="both"/>
      </w:pPr>
      <w:r w:rsidRPr="00710739">
        <w:t>If one or more Parties are NHS Foundation Trusts and the Party incurring the Loss is not responsible for all or part of the Loss and is not indemnified in respect of the Loss by one of the Indemnity Schemes then the Party incurring the Loss shall be entitled to recover the Loss from the other Party(ies) pursuant to the provisions of this Agreement.</w:t>
      </w:r>
    </w:p>
    <w:p w14:paraId="2C5D7CE7" w14:textId="5E1D5BBD" w:rsidR="00D941E0" w:rsidRPr="00361637" w:rsidRDefault="00D941E0" w:rsidP="00361637">
      <w:pPr>
        <w:pStyle w:val="Clauselevel1"/>
        <w:jc w:val="both"/>
      </w:pPr>
      <w:r w:rsidRPr="00361637">
        <w:t xml:space="preserve">Subject to </w:t>
      </w:r>
      <w:r w:rsidR="00B36411" w:rsidRPr="00361637">
        <w:t>C</w:t>
      </w:r>
      <w:r w:rsidRPr="00361637">
        <w:t>lause</w:t>
      </w:r>
      <w:r w:rsidR="00A31D30" w:rsidRPr="00361637">
        <w:t>s</w:t>
      </w:r>
      <w:r w:rsidRPr="00361637">
        <w:t xml:space="preserve"> 3.1 and 3.7 the liability of the </w:t>
      </w:r>
      <w:r w:rsidR="0096576B" w:rsidRPr="00361637">
        <w:t>Trial Site</w:t>
      </w:r>
      <w:r w:rsidRPr="00361637">
        <w:t xml:space="preserve"> to the Sponsor and the liability of the Sponsor to the </w:t>
      </w:r>
      <w:r w:rsidR="0096576B" w:rsidRPr="00361637">
        <w:t>Trial Site</w:t>
      </w:r>
      <w:r w:rsidRPr="00361637">
        <w:t xml:space="preserve"> arising out of or in connection with any breach of this Agreement or any act or omission of either Party in connection with the performance of the Study sh</w:t>
      </w:r>
      <w:r w:rsidR="000B2381" w:rsidRPr="00361637">
        <w:t xml:space="preserve">all not exceed </w:t>
      </w:r>
      <w:r w:rsidRPr="00361637">
        <w:t xml:space="preserve">the greater of the amount of fees payable </w:t>
      </w:r>
      <w:r w:rsidRPr="00361637">
        <w:lastRenderedPageBreak/>
        <w:t xml:space="preserve">by the Sponsor to the </w:t>
      </w:r>
      <w:r w:rsidR="0096576B" w:rsidRPr="00361637">
        <w:t>Trial Site</w:t>
      </w:r>
      <w:r w:rsidRPr="00361637">
        <w:t xml:space="preserve"> under this Agreement</w:t>
      </w:r>
      <w:r w:rsidR="00EC4D06" w:rsidRPr="00361637">
        <w:t>,</w:t>
      </w:r>
      <w:r w:rsidRPr="00361637">
        <w:t xml:space="preserve"> or one hundred thousand (£100,000 GBP) pounds. For the avoidance of doubt, this cap applies also but not exclusively to the indemnities offered under </w:t>
      </w:r>
      <w:r w:rsidR="00B36411" w:rsidRPr="00361637">
        <w:t>C</w:t>
      </w:r>
      <w:r w:rsidRPr="00361637">
        <w:t>lauses 3.3 and 3.4.</w:t>
      </w:r>
    </w:p>
    <w:p w14:paraId="0BEE833C" w14:textId="19008CE7" w:rsidR="00D941E0" w:rsidRPr="00710739" w:rsidRDefault="00D941E0" w:rsidP="00361637">
      <w:pPr>
        <w:pStyle w:val="Clauselevel1"/>
        <w:jc w:val="both"/>
      </w:pPr>
      <w:r w:rsidRPr="00710739">
        <w:t xml:space="preserve">Notwithstanding </w:t>
      </w:r>
      <w:r w:rsidR="00B36411">
        <w:t>C</w:t>
      </w:r>
      <w:r w:rsidRPr="00710739">
        <w:t xml:space="preserve">lause 3.13, in the case of equipment loaned by or on behalf of the Sponsor to the </w:t>
      </w:r>
      <w:r w:rsidR="0096576B">
        <w:t>Trial Site</w:t>
      </w:r>
      <w:r w:rsidRPr="00710739">
        <w:t xml:space="preserve"> for the purposes of the Study, the </w:t>
      </w:r>
      <w:r w:rsidR="0096576B">
        <w:t>Trial Site</w:t>
      </w:r>
      <w:r w:rsidRPr="00710739">
        <w:t>’s liability for damage to or loss of that equipment arising from its negligence shall exclude fair wear and tear and shall not exceed the replacement value of the equipment.</w:t>
      </w:r>
    </w:p>
    <w:p w14:paraId="53522210" w14:textId="41C95CAD" w:rsidR="00B36411" w:rsidRPr="00FC43F6" w:rsidRDefault="00B36411" w:rsidP="00BD28F6">
      <w:pPr>
        <w:pStyle w:val="Heading2"/>
      </w:pPr>
      <w:r>
        <w:t>Confidentiality, Data Protection and Freedom of Information</w:t>
      </w:r>
    </w:p>
    <w:p w14:paraId="10F196BC" w14:textId="707DF37A" w:rsidR="00B36411" w:rsidRPr="00FC43F6" w:rsidRDefault="00B36411" w:rsidP="00361637">
      <w:pPr>
        <w:pStyle w:val="Heading3"/>
        <w:jc w:val="both"/>
      </w:pPr>
      <w:r>
        <w:t>Data Protection</w:t>
      </w:r>
    </w:p>
    <w:p w14:paraId="1F305263" w14:textId="77777777" w:rsidR="00B36411" w:rsidRPr="00FC43F6" w:rsidRDefault="00B36411" w:rsidP="00361637">
      <w:pPr>
        <w:pStyle w:val="Clauselevel1"/>
        <w:jc w:val="both"/>
      </w:pPr>
      <w:r w:rsidRPr="00FC43F6">
        <w:t>Participant Confidentiality</w:t>
      </w:r>
    </w:p>
    <w:p w14:paraId="1BD55A43" w14:textId="2E09B7F0" w:rsidR="00B36411" w:rsidRPr="00FC43F6" w:rsidRDefault="00B36411" w:rsidP="00361637">
      <w:pPr>
        <w:pStyle w:val="Sub-clauselevel2"/>
        <w:ind w:left="1418" w:hanging="850"/>
        <w:jc w:val="both"/>
      </w:pPr>
      <w:r w:rsidRPr="00FC43F6">
        <w:t xml:space="preserve">The Parties agree to comply with all applicable statutory requirements and mandatory codes of practice in respect of confidentiality (including medical confidentiality) in relation to </w:t>
      </w:r>
      <w:r w:rsidR="007D5FAF">
        <w:t xml:space="preserve">actual and potential </w:t>
      </w:r>
      <w:r w:rsidRPr="00FC43F6">
        <w:t>Participants.</w:t>
      </w:r>
    </w:p>
    <w:p w14:paraId="62F47BF4" w14:textId="312A8D18" w:rsidR="00B36411" w:rsidRDefault="00B36411" w:rsidP="00361637">
      <w:pPr>
        <w:ind w:left="567"/>
        <w:jc w:val="both"/>
      </w:pPr>
      <w:r w:rsidRPr="00FC43F6">
        <w:t>Data Processing Terms</w:t>
      </w:r>
    </w:p>
    <w:p w14:paraId="2A8F96B7" w14:textId="00271F79" w:rsidR="00B36411" w:rsidRPr="00FC43F6" w:rsidRDefault="00B36411" w:rsidP="00361637">
      <w:pPr>
        <w:pStyle w:val="Sub-clauselevel2"/>
        <w:ind w:left="1418" w:hanging="850"/>
        <w:jc w:val="both"/>
      </w:pPr>
      <w:r w:rsidRPr="00FC43F6">
        <w:t xml:space="preserve">For the purposes of the Data Protection Legislation, the Sponsor is the Controller and the </w:t>
      </w:r>
      <w:r w:rsidR="0096576B">
        <w:t>Trial Site</w:t>
      </w:r>
      <w:r w:rsidRPr="00FC43F6">
        <w:t xml:space="preserve">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6195C61E" w14:textId="51EBF62A" w:rsidR="00B36411" w:rsidRPr="00FC43F6" w:rsidRDefault="00B36411" w:rsidP="00361637">
      <w:pPr>
        <w:pStyle w:val="Sub-clauselevel2"/>
        <w:ind w:left="1418" w:hanging="850"/>
        <w:jc w:val="both"/>
      </w:pPr>
      <w:bookmarkStart w:id="0" w:name="_Ref516653827"/>
      <w:r w:rsidRPr="00FC43F6">
        <w:t xml:space="preserve">The Parties acknowledge that whereas the Sponsor is the Controller in accordance with Clause 4.1.2, the </w:t>
      </w:r>
      <w:r w:rsidR="0096576B">
        <w:t>Trial Site</w:t>
      </w:r>
      <w:r w:rsidRPr="00FC43F6">
        <w:t xml:space="preserve"> is the Controller of the Personal Data </w:t>
      </w:r>
      <w:r w:rsidR="0027357F">
        <w:t>Processed</w:t>
      </w:r>
      <w:r w:rsidR="0027357F" w:rsidRPr="00FC43F6">
        <w:t xml:space="preserve"> </w:t>
      </w:r>
      <w:r w:rsidRPr="00FC43F6">
        <w:t>for the purpose of providing clinical care to the Participants. This Personal Data</w:t>
      </w:r>
      <w:r w:rsidR="007500C8">
        <w:t xml:space="preserve">, </w:t>
      </w:r>
      <w:r w:rsidR="00DE727D">
        <w:t>P</w:t>
      </w:r>
      <w:r w:rsidR="007500C8">
        <w:t>rocessed for care purposes under the Controllership of the Trial Site,</w:t>
      </w:r>
      <w:r w:rsidRPr="00FC43F6">
        <w:t xml:space="preserve"> may be the same Personal Data, </w:t>
      </w:r>
      <w:r w:rsidR="00253566">
        <w:t xml:space="preserve">that is </w:t>
      </w:r>
      <w:r w:rsidR="00DE727D">
        <w:t>P</w:t>
      </w:r>
      <w:r w:rsidRPr="00FC43F6">
        <w:t>rocessed for research purposes under the separate Controllership of the Sponsor</w:t>
      </w:r>
      <w:r w:rsidR="00554DD7">
        <w:t xml:space="preserve"> in accordance with this Agreement</w:t>
      </w:r>
      <w:r w:rsidRPr="00FC43F6">
        <w:t>.</w:t>
      </w:r>
      <w:bookmarkEnd w:id="0"/>
    </w:p>
    <w:p w14:paraId="49DE4C5B" w14:textId="1976D13B" w:rsidR="00B36411" w:rsidRPr="00FC43F6" w:rsidRDefault="00B36411" w:rsidP="00361637">
      <w:pPr>
        <w:pStyle w:val="Sub-clauselevel2"/>
        <w:ind w:left="1418" w:hanging="850"/>
        <w:jc w:val="both"/>
      </w:pPr>
      <w:r w:rsidRPr="00FC43F6">
        <w:t xml:space="preserve">Where the </w:t>
      </w:r>
      <w:r w:rsidR="0096576B">
        <w:t>Trial Site</w:t>
      </w:r>
      <w:r w:rsidRPr="00FC43F6">
        <w:t xml:space="preserve"> is the Sponsor's Processor and thus where the Processing is undertaken by the </w:t>
      </w:r>
      <w:r w:rsidR="0096576B">
        <w:t>Trial Site</w:t>
      </w:r>
      <w:r w:rsidRPr="00FC43F6">
        <w:t xml:space="preserve"> for the purposes of the Study, Clauses 4.1.5 to 4.1.9 below will apply. For the avoidance of doubt, such Clauses do not apply where the </w:t>
      </w:r>
      <w:r w:rsidR="0096576B">
        <w:t>Trial Site</w:t>
      </w:r>
      <w:r w:rsidRPr="00FC43F6">
        <w:t xml:space="preserve"> is Processing the Participant Personal Data as a Controller.</w:t>
      </w:r>
    </w:p>
    <w:p w14:paraId="702428A1" w14:textId="196DDBC1" w:rsidR="00B36411" w:rsidRPr="00FC43F6" w:rsidRDefault="00B36411" w:rsidP="00361637">
      <w:pPr>
        <w:pStyle w:val="Sub-clauselevel2"/>
        <w:ind w:left="1418" w:hanging="850"/>
        <w:jc w:val="both"/>
      </w:pPr>
      <w:r w:rsidRPr="00FC43F6">
        <w:t xml:space="preserve">The </w:t>
      </w:r>
      <w:r w:rsidR="0096576B">
        <w:t>Trial Site</w:t>
      </w:r>
      <w:r w:rsidRPr="00FC43F6">
        <w:t xml:space="preserve"> agrees only to Process Personal Data for and on behalf of the Sponsor in accordance with the instructions of the Sponsor and for the purpose of the Study and to ensure the Sponsor’s compliance with the Data Protection Legislation</w:t>
      </w:r>
      <w:r w:rsidR="000B0D74">
        <w:t>.</w:t>
      </w:r>
    </w:p>
    <w:p w14:paraId="3637A612" w14:textId="22338788" w:rsidR="00B36411" w:rsidRPr="00FC43F6" w:rsidRDefault="00B36411" w:rsidP="00361637">
      <w:pPr>
        <w:pStyle w:val="Sub-clauselevel2"/>
        <w:ind w:left="1418" w:hanging="850"/>
        <w:jc w:val="both"/>
      </w:pPr>
      <w:r w:rsidRPr="00FC43F6">
        <w:t xml:space="preserve">The </w:t>
      </w:r>
      <w:r w:rsidR="0096576B">
        <w:t>Trial Site</w:t>
      </w:r>
      <w:r w:rsidRPr="00FC43F6">
        <w:t xml:space="preserve"> agrees to comply with the obligations applicable to Processors described by Article 28 GDPR including, but not limited to, the following:</w:t>
      </w:r>
    </w:p>
    <w:p w14:paraId="36344F31" w14:textId="77777777" w:rsidR="000B0D74" w:rsidRPr="0023193D" w:rsidRDefault="000B0D74" w:rsidP="00361637">
      <w:pPr>
        <w:pStyle w:val="Sub-clauselevel3"/>
        <w:numPr>
          <w:ilvl w:val="0"/>
          <w:numId w:val="14"/>
        </w:numPr>
        <w:ind w:left="1843" w:hanging="425"/>
        <w:jc w:val="both"/>
      </w:pPr>
      <w:r w:rsidRPr="0023193D">
        <w:lastRenderedPageBreak/>
        <w:t>to implement and maintain appropriate technical and organisational security measures sufficient to comply at least with the obligations imposed on the Controller by Article 28(1);</w:t>
      </w:r>
    </w:p>
    <w:p w14:paraId="0FCEDCA0" w14:textId="77777777" w:rsidR="000B0D74" w:rsidRPr="0023193D" w:rsidRDefault="000B0D74" w:rsidP="00361637">
      <w:pPr>
        <w:pStyle w:val="Sub-clauselevel3"/>
        <w:numPr>
          <w:ilvl w:val="0"/>
          <w:numId w:val="14"/>
        </w:numPr>
        <w:ind w:left="1843" w:hanging="425"/>
        <w:jc w:val="both"/>
      </w:pPr>
      <w:r w:rsidRPr="0023193D">
        <w:t>to not engage another Processor without the prior written authorisation of the Sponsor (Article 28(2));</w:t>
      </w:r>
    </w:p>
    <w:p w14:paraId="0DF2A717" w14:textId="379F1AE3" w:rsidR="000B0D74" w:rsidRPr="0023193D" w:rsidRDefault="000B0D74" w:rsidP="00361637">
      <w:pPr>
        <w:pStyle w:val="Sub-clauselevel3"/>
        <w:numPr>
          <w:ilvl w:val="0"/>
          <w:numId w:val="14"/>
        </w:numPr>
        <w:ind w:left="1843" w:hanging="425"/>
        <w:jc w:val="both"/>
      </w:pPr>
      <w:r w:rsidRPr="0023193D">
        <w:t xml:space="preserve">to Process the Personal Data only on documented instructions from the Sponsor unless required to do otherwise by legislation, in which case the </w:t>
      </w:r>
      <w:r w:rsidR="0096576B">
        <w:t>Trial Site</w:t>
      </w:r>
      <w:r w:rsidRPr="0023193D">
        <w:t xml:space="preserve"> shall notify the Sponsor before Processing, or as soon as possible after Processing if legislation requires that the Processing occurs immediately, unless legislation prohibits such notification on important grounds of public interest (Article 28(3</w:t>
      </w:r>
      <w:r w:rsidR="00057091">
        <w:t>)(</w:t>
      </w:r>
      <w:r w:rsidRPr="0023193D">
        <w:t>a));</w:t>
      </w:r>
    </w:p>
    <w:p w14:paraId="3100E357" w14:textId="7BDA0406" w:rsidR="000B0D74" w:rsidRPr="0023193D" w:rsidRDefault="000B0D74" w:rsidP="00361637">
      <w:pPr>
        <w:pStyle w:val="Sub-clauselevel3"/>
        <w:numPr>
          <w:ilvl w:val="0"/>
          <w:numId w:val="14"/>
        </w:numPr>
        <w:ind w:left="1843" w:hanging="425"/>
        <w:jc w:val="both"/>
      </w:pPr>
      <w:r w:rsidRPr="0023193D">
        <w:t>to ensure that</w:t>
      </w:r>
      <w:r w:rsidR="009A57A8">
        <w:t xml:space="preserve"> </w:t>
      </w:r>
      <w:r w:rsidR="00DE727D">
        <w:t>p</w:t>
      </w:r>
      <w:r w:rsidRPr="0023193D">
        <w:t>ersonnel authorised to Process Personal Data are under confidentiality obligations (Article 28(3</w:t>
      </w:r>
      <w:r w:rsidR="00057091">
        <w:t>)(</w:t>
      </w:r>
      <w:r w:rsidRPr="0023193D">
        <w:t>b));</w:t>
      </w:r>
    </w:p>
    <w:p w14:paraId="0A1E4D1C" w14:textId="6783D737" w:rsidR="000B0D74" w:rsidRPr="0023193D" w:rsidRDefault="000B0D74" w:rsidP="00361637">
      <w:pPr>
        <w:pStyle w:val="Sub-clauselevel3"/>
        <w:numPr>
          <w:ilvl w:val="0"/>
          <w:numId w:val="14"/>
        </w:numPr>
        <w:ind w:left="1843" w:hanging="425"/>
        <w:jc w:val="both"/>
      </w:pPr>
      <w:r w:rsidRPr="0023193D">
        <w:t>to take all measures required by Article 32 GDPR in relation to the security of processing (Article 28(3</w:t>
      </w:r>
      <w:r w:rsidR="00057091">
        <w:t>)(</w:t>
      </w:r>
      <w:r w:rsidRPr="0023193D">
        <w:t>c));</w:t>
      </w:r>
    </w:p>
    <w:p w14:paraId="4780F01B" w14:textId="7A773750" w:rsidR="000B0D74" w:rsidRPr="0023193D" w:rsidRDefault="000B0D74" w:rsidP="00361637">
      <w:pPr>
        <w:pStyle w:val="Sub-clauselevel3"/>
        <w:numPr>
          <w:ilvl w:val="0"/>
          <w:numId w:val="14"/>
        </w:numPr>
        <w:ind w:left="1843" w:hanging="425"/>
        <w:jc w:val="both"/>
      </w:pPr>
      <w:r w:rsidRPr="0023193D">
        <w:t>to respect the conditions described in Article 28(2) and (4) for engaging another Processor (Article 28(3</w:t>
      </w:r>
      <w:r w:rsidR="00057091">
        <w:t>)(</w:t>
      </w:r>
      <w:r w:rsidRPr="0023193D">
        <w:t>d));</w:t>
      </w:r>
    </w:p>
    <w:p w14:paraId="388819D8" w14:textId="6164715E" w:rsidR="000B0D74" w:rsidRPr="0023193D" w:rsidRDefault="000B0D74" w:rsidP="00361637">
      <w:pPr>
        <w:pStyle w:val="Sub-clauselevel3"/>
        <w:numPr>
          <w:ilvl w:val="0"/>
          <w:numId w:val="14"/>
        </w:numPr>
        <w:ind w:left="1843" w:hanging="425"/>
        <w:jc w:val="both"/>
      </w:pPr>
      <w:r w:rsidRPr="0023193D">
        <w:t>to, taking into account the nature of the Processing, assist the Sponsor, by appropriate technical and organisational measures, insofar as this is possible, to respond to requests for exercising Data Subjects’ rights (Article 28(3</w:t>
      </w:r>
      <w:r w:rsidR="00057091">
        <w:t>)(</w:t>
      </w:r>
      <w:r w:rsidRPr="0023193D">
        <w:t>e));</w:t>
      </w:r>
    </w:p>
    <w:p w14:paraId="58544BBC" w14:textId="1E23E6DD" w:rsidR="000B0D74" w:rsidRPr="0023193D" w:rsidRDefault="000B0D74" w:rsidP="00361637">
      <w:pPr>
        <w:pStyle w:val="Sub-clauselevel3"/>
        <w:numPr>
          <w:ilvl w:val="0"/>
          <w:numId w:val="14"/>
        </w:numPr>
        <w:ind w:left="1843" w:hanging="425"/>
        <w:jc w:val="both"/>
      </w:pPr>
      <w:r w:rsidRPr="0023193D">
        <w:t xml:space="preserve">to assist the Controller, to ensure compliance with the obligations pursuant to Articles 32 to 36 GDPR taking into account the nature of the Processing and the information available to the </w:t>
      </w:r>
      <w:r w:rsidR="0096576B">
        <w:t>Trial Site</w:t>
      </w:r>
      <w:r w:rsidRPr="0023193D">
        <w:t xml:space="preserve"> (Article 28(3</w:t>
      </w:r>
      <w:r w:rsidR="00057091">
        <w:t>)(</w:t>
      </w:r>
      <w:r w:rsidRPr="0023193D">
        <w:t>f));</w:t>
      </w:r>
    </w:p>
    <w:p w14:paraId="34EA4417" w14:textId="667BE6CC" w:rsidR="000B0D74" w:rsidRPr="0023193D" w:rsidRDefault="000B0D74" w:rsidP="00361637">
      <w:pPr>
        <w:pStyle w:val="Sub-clauselevel3"/>
        <w:numPr>
          <w:ilvl w:val="0"/>
          <w:numId w:val="14"/>
        </w:numPr>
        <w:ind w:left="1843" w:hanging="425"/>
        <w:jc w:val="both"/>
      </w:pPr>
      <w:r w:rsidRPr="0023193D">
        <w:t>to, at the choice of the Sponsor, destroy or return all Personal Data to the Sponsor at the expiry or early termination of the Agreement, unless storage is legally required (Article 28(3</w:t>
      </w:r>
      <w:r w:rsidR="00057091">
        <w:t>)(</w:t>
      </w:r>
      <w:r w:rsidRPr="0023193D">
        <w:t xml:space="preserve">g)) or where that Personal Data is held by the </w:t>
      </w:r>
      <w:r w:rsidR="0096576B">
        <w:t>Trial Site</w:t>
      </w:r>
      <w:r w:rsidRPr="0023193D">
        <w:t xml:space="preserve"> as Controller for the purpose of clinical care or other legal purposes; and</w:t>
      </w:r>
    </w:p>
    <w:p w14:paraId="1A42E333" w14:textId="77777777" w:rsidR="000B0D74" w:rsidRPr="0023193D" w:rsidRDefault="000B0D74" w:rsidP="00361637">
      <w:pPr>
        <w:pStyle w:val="Sub-clauselevel3"/>
        <w:numPr>
          <w:ilvl w:val="0"/>
          <w:numId w:val="14"/>
        </w:numPr>
        <w:ind w:left="1843" w:hanging="425"/>
        <w:jc w:val="both"/>
      </w:pPr>
      <w:r w:rsidRPr="0023193D">
        <w:t>to maintain a record of Processing activities as required by Article 30(2) GDPR.</w:t>
      </w:r>
    </w:p>
    <w:p w14:paraId="41A88E6F" w14:textId="5107DAC6" w:rsidR="00583B38" w:rsidRPr="003B17C7" w:rsidRDefault="00583B38" w:rsidP="00361637">
      <w:pPr>
        <w:pStyle w:val="Sub-clauselevel2"/>
        <w:ind w:left="1418" w:hanging="850"/>
        <w:jc w:val="both"/>
      </w:pPr>
      <w:r w:rsidRPr="003B17C7">
        <w:t xml:space="preserve">The </w:t>
      </w:r>
      <w:r w:rsidR="0096576B">
        <w:t>Trial Site</w:t>
      </w:r>
      <w:r w:rsidRPr="003B17C7">
        <w:t xml:space="preserve"> shall ensure that:</w:t>
      </w:r>
    </w:p>
    <w:p w14:paraId="7A6D1861" w14:textId="77777777" w:rsidR="00583B38" w:rsidRPr="00583B38" w:rsidRDefault="00583B38" w:rsidP="00361637">
      <w:pPr>
        <w:pStyle w:val="Sub-clauselevel3"/>
        <w:numPr>
          <w:ilvl w:val="0"/>
          <w:numId w:val="15"/>
        </w:numPr>
        <w:ind w:left="1843" w:hanging="425"/>
        <w:jc w:val="both"/>
      </w:pPr>
      <w:r w:rsidRPr="00583B38">
        <w:t>its Agents do not Process Personal Data except in accordance with this Agreement (and in particular the Protocol);</w:t>
      </w:r>
    </w:p>
    <w:p w14:paraId="464D3C32" w14:textId="77777777" w:rsidR="00583B38" w:rsidRPr="00583B38" w:rsidRDefault="00583B38" w:rsidP="00361637">
      <w:pPr>
        <w:pStyle w:val="Sub-clauselevel3"/>
        <w:numPr>
          <w:ilvl w:val="0"/>
          <w:numId w:val="15"/>
        </w:numPr>
        <w:ind w:left="1843" w:hanging="425"/>
        <w:jc w:val="both"/>
      </w:pPr>
      <w:r w:rsidRPr="00583B38">
        <w:t>it takes all reasonable steps to ensure the reliability and integrity of any of its Agents who have access to the Personal Data and ensure they:</w:t>
      </w:r>
    </w:p>
    <w:p w14:paraId="1C0B26DA" w14:textId="21F3CBC5" w:rsidR="00583B38" w:rsidRPr="00583B38" w:rsidRDefault="00583B38" w:rsidP="00361637">
      <w:pPr>
        <w:pStyle w:val="Sub-clauselevel4"/>
        <w:jc w:val="both"/>
      </w:pPr>
      <w:r w:rsidRPr="00583B38">
        <w:t xml:space="preserve">are aware and comply with the </w:t>
      </w:r>
      <w:r w:rsidR="0096576B">
        <w:t>Trial Site</w:t>
      </w:r>
      <w:r w:rsidRPr="00583B38">
        <w:t xml:space="preserve">'s duties under this </w:t>
      </w:r>
      <w:r w:rsidR="00C60258">
        <w:t>C</w:t>
      </w:r>
      <w:r w:rsidRPr="00583B38">
        <w:t>lause;</w:t>
      </w:r>
    </w:p>
    <w:p w14:paraId="72DE471E" w14:textId="77777777" w:rsidR="00583B38" w:rsidRPr="00583B38" w:rsidRDefault="00583B38" w:rsidP="00361637">
      <w:pPr>
        <w:pStyle w:val="Sub-clauselevel4"/>
        <w:jc w:val="both"/>
      </w:pPr>
      <w:r w:rsidRPr="00583B38">
        <w:t>are subject to mandatory training in their information governance responsibilities and have appropriate contracts including sanctions, including for breach of confidence or misuse of data; and</w:t>
      </w:r>
    </w:p>
    <w:p w14:paraId="545B4681" w14:textId="77777777" w:rsidR="00583B38" w:rsidRPr="00583B38" w:rsidRDefault="00583B38" w:rsidP="00361637">
      <w:pPr>
        <w:pStyle w:val="Sub-clauselevel4"/>
        <w:jc w:val="both"/>
      </w:pPr>
      <w:r w:rsidRPr="00583B38">
        <w:t xml:space="preserve">are informed of the confidential nature of the Personal Data and understand the responsibilities for information governance, </w:t>
      </w:r>
      <w:r w:rsidRPr="00583B38">
        <w:lastRenderedPageBreak/>
        <w:t>including their obligation to Process Personal Data securely and to only disseminate or disclose for lawful and appropriate purposes.</w:t>
      </w:r>
    </w:p>
    <w:p w14:paraId="4CAC9F66" w14:textId="79B642DA" w:rsidR="00583B38" w:rsidRPr="003B17C7" w:rsidRDefault="00583B38" w:rsidP="00361637">
      <w:pPr>
        <w:pStyle w:val="Sub-clauselevel2"/>
        <w:ind w:left="1418" w:hanging="850"/>
        <w:jc w:val="both"/>
      </w:pPr>
      <w:r w:rsidRPr="003B17C7">
        <w:t xml:space="preserve">The </w:t>
      </w:r>
      <w:r w:rsidR="0096576B">
        <w:t>Trial Site</w:t>
      </w:r>
      <w:r w:rsidRPr="003B17C7">
        <w:t xml:space="preserve"> agrees to:</w:t>
      </w:r>
    </w:p>
    <w:p w14:paraId="156BF269" w14:textId="2DE7177F" w:rsidR="00583B38" w:rsidRPr="00376960" w:rsidRDefault="00583B38" w:rsidP="00361637">
      <w:pPr>
        <w:pStyle w:val="Sub-clauselevel3"/>
        <w:numPr>
          <w:ilvl w:val="0"/>
          <w:numId w:val="16"/>
        </w:numPr>
        <w:ind w:left="1843" w:hanging="425"/>
        <w:jc w:val="both"/>
      </w:pPr>
      <w:r w:rsidRPr="00376960">
        <w:t xml:space="preserve">allow the Sponsor(s) or another auditor appointed by the Sponsor(s) to audit the </w:t>
      </w:r>
      <w:r w:rsidR="0096576B">
        <w:t>Trial Site</w:t>
      </w:r>
      <w:r w:rsidRPr="00376960">
        <w:t xml:space="preserve">’s compliance with the obligations described by this Agreement, Data Protection Legislation in general and Article 28 GDPR in particular, on reasonable notice subject to the Sponsor complying with all relevant health and safety and security policies of the </w:t>
      </w:r>
      <w:r w:rsidR="0096576B">
        <w:t>Trial Site</w:t>
      </w:r>
      <w:r w:rsidRPr="00376960">
        <w:t xml:space="preserve"> and/or to provide the Sponsor with evidence of its compliance with the obligations set out in this Agreement; and</w:t>
      </w:r>
    </w:p>
    <w:p w14:paraId="693F5E43" w14:textId="77777777" w:rsidR="00583B38" w:rsidRPr="00376960" w:rsidRDefault="00583B38" w:rsidP="00361637">
      <w:pPr>
        <w:pStyle w:val="Sub-clauselevel3"/>
        <w:numPr>
          <w:ilvl w:val="0"/>
          <w:numId w:val="16"/>
        </w:numPr>
        <w:ind w:left="1843" w:hanging="425"/>
        <w:jc w:val="both"/>
      </w:pPr>
      <w:r w:rsidRPr="00376960">
        <w:t>obtain prior agreement of the Sponsor to store or Process Personal Data outside the UK and the European Economic Area.</w:t>
      </w:r>
    </w:p>
    <w:p w14:paraId="076045F3" w14:textId="01B261B3" w:rsidR="00376960" w:rsidRPr="00AD48FC" w:rsidRDefault="00376960" w:rsidP="00361637">
      <w:pPr>
        <w:pStyle w:val="Sub-clauselevel2"/>
        <w:ind w:left="1418" w:hanging="850"/>
        <w:jc w:val="both"/>
      </w:pPr>
      <w:r w:rsidRPr="00AD48FC">
        <w:t xml:space="preserve">Where the </w:t>
      </w:r>
      <w:r w:rsidR="0096576B">
        <w:t>Trial Site</w:t>
      </w:r>
      <w:r w:rsidRPr="00AD48FC">
        <w:t xml:space="preserve"> stores or otherwise Processes Personal Data outside of the UK and the European Economic Area as the Sponsor’s Processor, it warrants that it does so in compliance with the Data Protection Legislation.</w:t>
      </w:r>
    </w:p>
    <w:p w14:paraId="434781D0" w14:textId="723E80CA" w:rsidR="00376960" w:rsidRPr="00D030ED" w:rsidRDefault="00A949EB" w:rsidP="00361637">
      <w:pPr>
        <w:pStyle w:val="Heading3"/>
        <w:jc w:val="both"/>
        <w:rPr>
          <w:bCs/>
        </w:rPr>
      </w:pPr>
      <w:r w:rsidRPr="005A1A25">
        <w:t xml:space="preserve">Sharing </w:t>
      </w:r>
      <w:r w:rsidRPr="00D030ED">
        <w:rPr>
          <w:bCs/>
        </w:rPr>
        <w:t xml:space="preserve">of </w:t>
      </w:r>
      <w:r w:rsidRPr="005A1A25">
        <w:t xml:space="preserve">Personal Data </w:t>
      </w:r>
      <w:r w:rsidRPr="00D030ED">
        <w:rPr>
          <w:bCs/>
        </w:rPr>
        <w:t xml:space="preserve">and/or </w:t>
      </w:r>
      <w:r w:rsidR="00D00C2A" w:rsidRPr="00D030ED">
        <w:rPr>
          <w:bCs/>
        </w:rPr>
        <w:t>Participant</w:t>
      </w:r>
      <w:r w:rsidRPr="00D030ED">
        <w:rPr>
          <w:bCs/>
        </w:rPr>
        <w:t xml:space="preserve"> Pseudonymised Data</w:t>
      </w:r>
    </w:p>
    <w:p w14:paraId="3C11073E" w14:textId="35C8FCC9" w:rsidR="00F666E4" w:rsidRPr="00CD233A" w:rsidRDefault="002748D9" w:rsidP="00361637">
      <w:pPr>
        <w:pStyle w:val="Sub-clauselevel2"/>
        <w:ind w:left="1418" w:hanging="850"/>
        <w:jc w:val="both"/>
      </w:pPr>
      <w:r>
        <w:t xml:space="preserve">Neither </w:t>
      </w:r>
      <w:r w:rsidR="00376960" w:rsidRPr="00462793">
        <w:t xml:space="preserve">Personal Data </w:t>
      </w:r>
      <w:r>
        <w:t xml:space="preserve">nor Pseudonymised Data </w:t>
      </w:r>
      <w:r w:rsidR="00366B3C">
        <w:t>of actual or potential Participants</w:t>
      </w:r>
      <w:r>
        <w:t xml:space="preserve"> </w:t>
      </w:r>
      <w:r w:rsidR="00376960" w:rsidRPr="005A1A25">
        <w:t xml:space="preserve">shall be disclosed to the Sponsor by the </w:t>
      </w:r>
      <w:r w:rsidR="0096576B">
        <w:t>Trial</w:t>
      </w:r>
      <w:r w:rsidR="0096576B" w:rsidRPr="005A1A25">
        <w:t xml:space="preserve"> Site</w:t>
      </w:r>
      <w:r w:rsidR="00957FB9">
        <w:t xml:space="preserve"> under this Agreement</w:t>
      </w:r>
      <w:r w:rsidR="00376960" w:rsidRPr="005A1A25">
        <w:t>, save where this is required directly or indirectly to satisfy the requirements of the Protocol, or for the purpose of monitoring or reporting adverse events, or in relation to a claim or proceeding brought by a Participant in connection with the Study.</w:t>
      </w:r>
    </w:p>
    <w:p w14:paraId="17B37329" w14:textId="1DB2838E" w:rsidR="00376960" w:rsidRPr="005A1A25" w:rsidRDefault="00376960" w:rsidP="00361637">
      <w:pPr>
        <w:pStyle w:val="Sub-clauselevel2"/>
        <w:ind w:left="1418" w:hanging="850"/>
        <w:jc w:val="both"/>
      </w:pPr>
      <w:r w:rsidRPr="005A1A25">
        <w:t>The Sponsor agrees to use Personal Data</w:t>
      </w:r>
      <w:r w:rsidRPr="00CD233A">
        <w:t xml:space="preserve"> </w:t>
      </w:r>
      <w:r w:rsidR="00DD007F">
        <w:t>and/or Participant Pseudonymised Data</w:t>
      </w:r>
      <w:r w:rsidR="00090B4D">
        <w:t xml:space="preserve"> supplied under this Agreement</w:t>
      </w:r>
      <w:r w:rsidR="00DD007F" w:rsidRPr="005A1A25">
        <w:t xml:space="preserve"> </w:t>
      </w:r>
      <w:r w:rsidRPr="005A1A25">
        <w:t>solely in connection with the operation of the Agreement, or otherwise for purposes not incompatible with this original purpose (</w:t>
      </w:r>
      <w:r w:rsidR="003E7016" w:rsidRPr="00B13FA8">
        <w:t>GDPR</w:t>
      </w:r>
      <w:r w:rsidR="003E7016" w:rsidRPr="003E7016">
        <w:t xml:space="preserve"> </w:t>
      </w:r>
      <w:r w:rsidRPr="005A1A25">
        <w:t>Article 5</w:t>
      </w:r>
      <w:r w:rsidR="00846B77">
        <w:t>(</w:t>
      </w:r>
      <w:r w:rsidRPr="005A1A25">
        <w:t>1</w:t>
      </w:r>
      <w:r w:rsidR="00846B77">
        <w:t>)</w:t>
      </w:r>
      <w:r w:rsidRPr="00462793">
        <w:t>(</w:t>
      </w:r>
      <w:r w:rsidRPr="005A1A25">
        <w:t>b</w:t>
      </w:r>
      <w:r w:rsidRPr="00462793">
        <w:t>)),</w:t>
      </w:r>
      <w:r w:rsidRPr="005A1A25">
        <w:t xml:space="preserve"> and not otherwise. In particular:</w:t>
      </w:r>
    </w:p>
    <w:p w14:paraId="5A55BC5E" w14:textId="1438B807" w:rsidR="00376960" w:rsidRPr="005A1A25" w:rsidRDefault="00376960" w:rsidP="00361637">
      <w:pPr>
        <w:pStyle w:val="Sub-clauselevel3"/>
        <w:numPr>
          <w:ilvl w:val="0"/>
          <w:numId w:val="17"/>
        </w:numPr>
        <w:ind w:left="1843" w:hanging="425"/>
        <w:jc w:val="both"/>
      </w:pPr>
      <w:r w:rsidRPr="005A1A25">
        <w:t>not to disclose Personal</w:t>
      </w:r>
      <w:r w:rsidRPr="00462793">
        <w:t xml:space="preserve"> Data </w:t>
      </w:r>
      <w:r w:rsidR="00B1695A">
        <w:t>and/or Participant Pseudonymised</w:t>
      </w:r>
      <w:r w:rsidR="00B1695A" w:rsidRPr="005A1A25">
        <w:t xml:space="preserve"> Data </w:t>
      </w:r>
      <w:r w:rsidRPr="005A1A25">
        <w:t>to any person except in accordance with applicable legal requirements and codes of practice.</w:t>
      </w:r>
    </w:p>
    <w:p w14:paraId="26283F23" w14:textId="0B480E76" w:rsidR="00376960" w:rsidRPr="005A1A25" w:rsidRDefault="00376960" w:rsidP="00361637">
      <w:pPr>
        <w:pStyle w:val="Sub-clauselevel2"/>
        <w:ind w:left="1418" w:hanging="850"/>
        <w:jc w:val="both"/>
      </w:pPr>
      <w:r w:rsidRPr="005A1A25">
        <w:t>The Sponsor agrees to comply with the obligations placed on a Controller by the Data Protection Legislation. This is not limited to, but includes, being responsible for and able to demonstrate compliance with the principles relating to Processing of Personal Data (</w:t>
      </w:r>
      <w:r w:rsidR="003E7016" w:rsidRPr="00CF2999">
        <w:t>GDPR</w:t>
      </w:r>
      <w:r w:rsidR="003E7016" w:rsidRPr="003E7016">
        <w:t xml:space="preserve"> </w:t>
      </w:r>
      <w:r w:rsidRPr="005A1A25">
        <w:t>Article 5).</w:t>
      </w:r>
    </w:p>
    <w:p w14:paraId="710AE526" w14:textId="4B4C7BE1" w:rsidR="00376960" w:rsidRPr="005A1A25" w:rsidRDefault="00376960" w:rsidP="00B75F77">
      <w:pPr>
        <w:pStyle w:val="Sub-clauselevel2"/>
        <w:ind w:left="1418" w:hanging="850"/>
        <w:jc w:val="both"/>
      </w:pPr>
      <w:r w:rsidRPr="005A1A25">
        <w:t xml:space="preserve">The Sponsor agrees to ensure persons </w:t>
      </w:r>
      <w:r w:rsidR="00044102">
        <w:t>P</w:t>
      </w:r>
      <w:r w:rsidRPr="00462793">
        <w:t>rocessing</w:t>
      </w:r>
      <w:r w:rsidR="00D63C09" w:rsidRPr="005A1A25">
        <w:t xml:space="preserve"> </w:t>
      </w:r>
      <w:r w:rsidRPr="005A1A25">
        <w:t xml:space="preserve">Personal Data </w:t>
      </w:r>
      <w:r w:rsidR="00B1695A">
        <w:t xml:space="preserve">and/or </w:t>
      </w:r>
      <w:r w:rsidR="00044102">
        <w:t>pr</w:t>
      </w:r>
      <w:r w:rsidR="00E716D9">
        <w:t xml:space="preserve">ocessing </w:t>
      </w:r>
      <w:r w:rsidR="00B1695A">
        <w:t xml:space="preserve">Participant Pseudonymised Data </w:t>
      </w:r>
      <w:r w:rsidRPr="005A1A25">
        <w:t>under this Agreement are equipped to do so respectfully and safely. In particular, to ensure</w:t>
      </w:r>
      <w:r w:rsidR="00246882">
        <w:t xml:space="preserve"> that</w:t>
      </w:r>
      <w:r w:rsidRPr="005A1A25">
        <w:t>:</w:t>
      </w:r>
    </w:p>
    <w:p w14:paraId="121B502F" w14:textId="7BE44173" w:rsidR="00376960" w:rsidRPr="005A1A25" w:rsidRDefault="00376960" w:rsidP="00361637">
      <w:pPr>
        <w:pStyle w:val="Sub-clauselevel3"/>
        <w:numPr>
          <w:ilvl w:val="0"/>
          <w:numId w:val="18"/>
        </w:numPr>
        <w:ind w:left="1843" w:hanging="425"/>
        <w:jc w:val="both"/>
      </w:pPr>
      <w:r w:rsidRPr="005A1A25">
        <w:t xml:space="preserve">any persons (excluding employees, honorary employees, students, researchers, consultants and subcontractors of the </w:t>
      </w:r>
      <w:r w:rsidR="0096576B">
        <w:t>Trial</w:t>
      </w:r>
      <w:r w:rsidR="0096576B" w:rsidRPr="005A1A25">
        <w:t xml:space="preserve"> Site</w:t>
      </w:r>
      <w:r w:rsidRPr="005A1A25">
        <w:t>) Processing</w:t>
      </w:r>
      <w:r w:rsidR="00D63C09" w:rsidRPr="005A1A25">
        <w:t xml:space="preserve"> </w:t>
      </w:r>
      <w:r w:rsidRPr="005A1A25">
        <w:t>Personal</w:t>
      </w:r>
      <w:r w:rsidRPr="00462793">
        <w:t xml:space="preserve"> Data </w:t>
      </w:r>
      <w:r w:rsidR="00246882">
        <w:t xml:space="preserve">and/or </w:t>
      </w:r>
      <w:r w:rsidR="00E716D9">
        <w:t xml:space="preserve">processing </w:t>
      </w:r>
      <w:r w:rsidR="00246882">
        <w:t>Participant Pseudonymised</w:t>
      </w:r>
      <w:r w:rsidR="00246882" w:rsidRPr="005A1A25">
        <w:t xml:space="preserve"> Data </w:t>
      </w:r>
      <w:r w:rsidRPr="005A1A25">
        <w:t xml:space="preserve">understand the responsibilities for information governance, including their obligation to Process Personal Data </w:t>
      </w:r>
      <w:r w:rsidR="00622388">
        <w:t xml:space="preserve">and/or </w:t>
      </w:r>
      <w:r w:rsidR="005A1A25">
        <w:lastRenderedPageBreak/>
        <w:t>p</w:t>
      </w:r>
      <w:r w:rsidR="00D63C09">
        <w:t xml:space="preserve">rocess </w:t>
      </w:r>
      <w:r w:rsidR="00622388">
        <w:t xml:space="preserve">Participant Pseudonymised Data </w:t>
      </w:r>
      <w:r w:rsidRPr="005A1A25">
        <w:t>securely and to only disseminate or disclose for lawful and appropriate purposes;</w:t>
      </w:r>
    </w:p>
    <w:p w14:paraId="3CDFD7D7" w14:textId="3151FFC6" w:rsidR="00376960" w:rsidRPr="005A1A25" w:rsidRDefault="00376960" w:rsidP="00361637">
      <w:pPr>
        <w:pStyle w:val="Sub-clauselevel3"/>
        <w:numPr>
          <w:ilvl w:val="0"/>
          <w:numId w:val="18"/>
        </w:numPr>
        <w:ind w:left="1843" w:hanging="425"/>
        <w:jc w:val="both"/>
      </w:pPr>
      <w:r w:rsidRPr="005A1A25">
        <w:t xml:space="preserve">any persons (excluding employees, honorary employees, students, researchers, consultants and subcontractors of the </w:t>
      </w:r>
      <w:r w:rsidR="0096576B">
        <w:t>Trial</w:t>
      </w:r>
      <w:r w:rsidR="0096576B" w:rsidRPr="005A1A25">
        <w:t xml:space="preserve"> Site</w:t>
      </w:r>
      <w:r w:rsidRPr="005A1A25">
        <w:t>) have appropriate contracts providing for personal accountability and sanctions for breach of confidence or misuse of data including deliberate or avoidable data breaches.</w:t>
      </w:r>
    </w:p>
    <w:p w14:paraId="058B209C" w14:textId="56C99715" w:rsidR="00376960" w:rsidRPr="005A1A25" w:rsidRDefault="00376960" w:rsidP="00B75F77">
      <w:pPr>
        <w:pStyle w:val="Sub-clauselevel2"/>
        <w:ind w:left="1418" w:hanging="850"/>
        <w:jc w:val="both"/>
      </w:pPr>
      <w:r w:rsidRPr="005A1A25">
        <w:t>The Sponsor agrees to proactively prevent data security breaches and to respond appropriately to incidents or near misses. In particular, to:</w:t>
      </w:r>
    </w:p>
    <w:p w14:paraId="456EAB15" w14:textId="2B897B2E" w:rsidR="00376960" w:rsidRPr="005A1A25" w:rsidRDefault="00376960" w:rsidP="00361637">
      <w:pPr>
        <w:pStyle w:val="Sub-clauselevel3"/>
        <w:numPr>
          <w:ilvl w:val="0"/>
          <w:numId w:val="19"/>
        </w:numPr>
        <w:ind w:left="1843" w:hanging="425"/>
        <w:jc w:val="both"/>
      </w:pPr>
      <w:r w:rsidRPr="005A1A25">
        <w:t xml:space="preserve">ensure that Personal Data </w:t>
      </w:r>
      <w:r w:rsidR="00AB2489">
        <w:t xml:space="preserve">and/or Participant Pseudonymised Data </w:t>
      </w:r>
      <w:r w:rsidRPr="005A1A25">
        <w:t>are only accessible to persons who need it for the purposes of the Study</w:t>
      </w:r>
      <w:r w:rsidR="000517D4">
        <w:t xml:space="preserve">, or for other purposes that are not incompatible </w:t>
      </w:r>
      <w:r w:rsidR="004226DF">
        <w:t xml:space="preserve">with that purpose </w:t>
      </w:r>
      <w:r w:rsidR="000517D4">
        <w:t xml:space="preserve">and </w:t>
      </w:r>
      <w:r w:rsidR="0067336E">
        <w:t xml:space="preserve">that are </w:t>
      </w:r>
      <w:r w:rsidR="004226DF">
        <w:t>not incompatible with</w:t>
      </w:r>
      <w:r w:rsidR="000517D4">
        <w:t xml:space="preserve"> the Participant consent,</w:t>
      </w:r>
      <w:r w:rsidRPr="005A1A25">
        <w:t xml:space="preserve"> and to remove access as soon as reasonably possible once it is no longer needed;</w:t>
      </w:r>
    </w:p>
    <w:p w14:paraId="41A61720" w14:textId="4C8D8461" w:rsidR="00376960" w:rsidRPr="005A1A25" w:rsidRDefault="00376960" w:rsidP="00361637">
      <w:pPr>
        <w:pStyle w:val="Sub-clauselevel3"/>
        <w:numPr>
          <w:ilvl w:val="0"/>
          <w:numId w:val="18"/>
        </w:numPr>
        <w:ind w:left="1843" w:hanging="425"/>
        <w:jc w:val="both"/>
      </w:pPr>
      <w:r w:rsidRPr="005A1A25">
        <w:t xml:space="preserve">ensure all access to Personal Data </w:t>
      </w:r>
      <w:r w:rsidR="00AB2489">
        <w:t xml:space="preserve">and/or Participant Pseudonymised Data </w:t>
      </w:r>
      <w:r w:rsidRPr="005A1A25">
        <w:t>on IT systems processed for Study purposes can be attributed to individuals;</w:t>
      </w:r>
    </w:p>
    <w:p w14:paraId="1BD1FFF1" w14:textId="3BBE205E" w:rsidR="00376960" w:rsidRPr="005A1A25" w:rsidRDefault="00376960" w:rsidP="00361637">
      <w:pPr>
        <w:pStyle w:val="Sub-clauselevel3"/>
        <w:numPr>
          <w:ilvl w:val="0"/>
          <w:numId w:val="18"/>
        </w:numPr>
        <w:ind w:left="1843" w:hanging="425"/>
        <w:jc w:val="both"/>
      </w:pPr>
      <w:r w:rsidRPr="005A1A25">
        <w:t xml:space="preserve">review processes to identify and improve processes which have caused breaches or near misses, or which force persons Processing Personal Data </w:t>
      </w:r>
      <w:bookmarkStart w:id="1" w:name="_Hlk90637900"/>
      <w:r w:rsidR="00AE3189">
        <w:t xml:space="preserve">and/or </w:t>
      </w:r>
      <w:r w:rsidR="007635EC">
        <w:t xml:space="preserve">processing </w:t>
      </w:r>
      <w:r w:rsidR="00AE3189">
        <w:t>Participant Pseudonymised Data</w:t>
      </w:r>
      <w:bookmarkEnd w:id="1"/>
      <w:r w:rsidR="00AE3189">
        <w:t xml:space="preserve"> </w:t>
      </w:r>
      <w:r w:rsidRPr="005A1A25">
        <w:t>to use workarounds which compromise data security;</w:t>
      </w:r>
    </w:p>
    <w:p w14:paraId="625487CE" w14:textId="68E08FEA" w:rsidR="00376960" w:rsidRPr="005A1A25" w:rsidRDefault="00376960" w:rsidP="00361637">
      <w:pPr>
        <w:pStyle w:val="Sub-clauselevel3"/>
        <w:numPr>
          <w:ilvl w:val="0"/>
          <w:numId w:val="18"/>
        </w:numPr>
        <w:ind w:left="1843" w:hanging="425"/>
        <w:jc w:val="both"/>
      </w:pPr>
      <w:r w:rsidRPr="005A1A25">
        <w:t>adopt measures to identify and resist cyber-attacks against services and to respond to relevant external security advice;</w:t>
      </w:r>
    </w:p>
    <w:p w14:paraId="5FEAE012" w14:textId="63B8D2DD" w:rsidR="00376960" w:rsidRPr="005A1A25" w:rsidRDefault="00376960" w:rsidP="00361637">
      <w:pPr>
        <w:pStyle w:val="Sub-clauselevel3"/>
        <w:numPr>
          <w:ilvl w:val="0"/>
          <w:numId w:val="18"/>
        </w:numPr>
        <w:ind w:left="1843" w:hanging="425"/>
        <w:jc w:val="both"/>
      </w:pPr>
      <w:r w:rsidRPr="005A1A25">
        <w:t>take action immediately following a data breach or near miss.</w:t>
      </w:r>
    </w:p>
    <w:p w14:paraId="50A30481" w14:textId="415BE98F" w:rsidR="00376960" w:rsidRPr="005A1A25" w:rsidRDefault="00376960" w:rsidP="00B75F77">
      <w:pPr>
        <w:pStyle w:val="Sub-clauselevel2"/>
        <w:ind w:left="1418" w:hanging="850"/>
        <w:jc w:val="both"/>
      </w:pPr>
      <w:r w:rsidRPr="005A1A25">
        <w:t>The Sponsor agrees to ensure data are Processed using secure and up to date technology. In particular,</w:t>
      </w:r>
      <w:r w:rsidR="002B312F" w:rsidRPr="005A1A25">
        <w:t xml:space="preserve"> to:</w:t>
      </w:r>
    </w:p>
    <w:p w14:paraId="18F0AD45" w14:textId="487E2DD1" w:rsidR="00376960" w:rsidRPr="005A1A25" w:rsidRDefault="00376960" w:rsidP="00361637">
      <w:pPr>
        <w:pStyle w:val="Sub-clauselevel3"/>
        <w:numPr>
          <w:ilvl w:val="0"/>
          <w:numId w:val="20"/>
        </w:numPr>
        <w:ind w:left="1843" w:hanging="425"/>
        <w:jc w:val="both"/>
      </w:pPr>
      <w:r w:rsidRPr="005A1A25">
        <w:t xml:space="preserve">ensure no unsupported operating systems, software or internet browsers are used to support the </w:t>
      </w:r>
      <w:r w:rsidR="000D5B84">
        <w:t>P</w:t>
      </w:r>
      <w:r w:rsidRPr="00462793">
        <w:t xml:space="preserve">rocessing of Personal Data </w:t>
      </w:r>
      <w:r w:rsidR="000D5B84">
        <w:t xml:space="preserve">and/or </w:t>
      </w:r>
      <w:r w:rsidR="00945758" w:rsidRPr="005A1A25">
        <w:t xml:space="preserve">processing of </w:t>
      </w:r>
      <w:r w:rsidR="000D5B84">
        <w:t>Participant Pseudonymised</w:t>
      </w:r>
      <w:r w:rsidR="000D5B84" w:rsidRPr="005A1A25">
        <w:t xml:space="preserve"> Data </w:t>
      </w:r>
      <w:r w:rsidRPr="005A1A25">
        <w:t>for the purposes of the Study</w:t>
      </w:r>
      <w:r w:rsidR="002B312F" w:rsidRPr="005A1A25">
        <w:t>;</w:t>
      </w:r>
    </w:p>
    <w:p w14:paraId="6433F2D3" w14:textId="2F3D38C9" w:rsidR="00376960" w:rsidRPr="005A1A25" w:rsidRDefault="00376960" w:rsidP="00361637">
      <w:pPr>
        <w:pStyle w:val="Sub-clauselevel3"/>
        <w:numPr>
          <w:ilvl w:val="0"/>
          <w:numId w:val="18"/>
        </w:numPr>
        <w:ind w:left="1843" w:hanging="425"/>
        <w:jc w:val="both"/>
      </w:pPr>
      <w:r w:rsidRPr="005A1A25">
        <w:t>put in place a strategy for protecting relevant IT systems from cyber threats which is based on a proven cyber security framework such as Cyber Essentials</w:t>
      </w:r>
      <w:r w:rsidR="002B312F" w:rsidRPr="005A1A25">
        <w:t>;</w:t>
      </w:r>
    </w:p>
    <w:p w14:paraId="37F782C9" w14:textId="0D342308" w:rsidR="00376960" w:rsidRPr="005A1A25" w:rsidRDefault="00376960" w:rsidP="00361637">
      <w:pPr>
        <w:pStyle w:val="Sub-clauselevel3"/>
        <w:numPr>
          <w:ilvl w:val="0"/>
          <w:numId w:val="18"/>
        </w:numPr>
        <w:spacing w:after="240"/>
        <w:ind w:left="1843" w:hanging="425"/>
        <w:jc w:val="both"/>
      </w:pPr>
      <w:r w:rsidRPr="005A1A25">
        <w:t xml:space="preserve">ensure IT suppliers are held accountable via contracts for protecting Personal Data </w:t>
      </w:r>
      <w:r w:rsidR="000D5B84">
        <w:t xml:space="preserve">and/or Participant Pseudonymised Data </w:t>
      </w:r>
      <w:r w:rsidRPr="005A1A25">
        <w:t xml:space="preserve">they Process </w:t>
      </w:r>
      <w:r w:rsidR="008363B6">
        <w:t xml:space="preserve">(and/or process) </w:t>
      </w:r>
      <w:r w:rsidRPr="005A1A25">
        <w:t xml:space="preserve">and for </w:t>
      </w:r>
      <w:r w:rsidRPr="00462793">
        <w:t>meeting</w:t>
      </w:r>
      <w:r w:rsidRPr="005A1A25">
        <w:t xml:space="preserve"> all relevant information governance requirements.</w:t>
      </w:r>
    </w:p>
    <w:p w14:paraId="4A5AFE64" w14:textId="6CA2D459" w:rsidR="002B312F" w:rsidRPr="00653931" w:rsidRDefault="002B312F" w:rsidP="00361637">
      <w:pPr>
        <w:pStyle w:val="Clauselevel1"/>
        <w:keepNext/>
        <w:jc w:val="both"/>
        <w:rPr>
          <w:b/>
          <w:bCs/>
        </w:rPr>
      </w:pPr>
      <w:r w:rsidRPr="00653931">
        <w:rPr>
          <w:b/>
          <w:bCs/>
        </w:rPr>
        <w:t>Freedom of Information</w:t>
      </w:r>
    </w:p>
    <w:p w14:paraId="1FDE2C94" w14:textId="02AC1427" w:rsidR="002B312F" w:rsidRPr="002B312F" w:rsidRDefault="002B312F" w:rsidP="00B75F77">
      <w:pPr>
        <w:pStyle w:val="Sub-clauselevel2"/>
        <w:ind w:left="1418" w:hanging="850"/>
        <w:jc w:val="both"/>
      </w:pPr>
      <w:r w:rsidRPr="002B312F">
        <w:t xml:space="preserve">Parties to this Agreement which are subject to the </w:t>
      </w:r>
      <w:bookmarkStart w:id="2" w:name="_Hlk60228120"/>
      <w:r w:rsidRPr="002B312F">
        <w:t>Environmental Information Regulations 2004 (EIR)</w:t>
      </w:r>
      <w:bookmarkEnd w:id="2"/>
      <w:r w:rsidRPr="002B312F">
        <w:t xml:space="preserve"> or the Environmental Information (Scotland) Regulations 2004 (EI(S)R) and the Freedom of Information Act 2000 (FOIA) or the Freedom of Information (Scotland) Act 2002 (FOI(S)A) and which receive a request under EIR, FOIA or FOI(S)A to disclose any information </w:t>
      </w:r>
      <w:r w:rsidRPr="002B312F">
        <w:lastRenderedPageBreak/>
        <w:t xml:space="preserve">that belongs to another Party shall notify and consult that Party in accordance with </w:t>
      </w:r>
      <w:r w:rsidR="00653931">
        <w:t>C</w:t>
      </w:r>
      <w:r w:rsidRPr="002B312F">
        <w:t>lause 13, as soon as reasonably practicable, and in any event, not later than seven (7) working days after receiving the request.</w:t>
      </w:r>
    </w:p>
    <w:p w14:paraId="2960F2F9" w14:textId="77777777" w:rsidR="002B312F" w:rsidRPr="002B312F" w:rsidRDefault="002B312F" w:rsidP="00B75F77">
      <w:pPr>
        <w:pStyle w:val="Sub-clauselevel2"/>
        <w:ind w:left="1418" w:hanging="850"/>
        <w:jc w:val="both"/>
      </w:pPr>
      <w:r w:rsidRPr="002B312F">
        <w:t>The Parties acknowledge and agree that the decision on whether any exemption applies to a request for disclosure of recorded information under EIR, FOIA or FOI(S)A is a decision solely for the Party responding to the request.</w:t>
      </w:r>
    </w:p>
    <w:p w14:paraId="0755FFB2" w14:textId="77777777" w:rsidR="002B312F" w:rsidRPr="00473591" w:rsidRDefault="002B312F" w:rsidP="00B75F77">
      <w:pPr>
        <w:pStyle w:val="Sub-clauselevel2"/>
        <w:ind w:left="1418" w:hanging="850"/>
        <w:jc w:val="both"/>
      </w:pPr>
      <w:r w:rsidRPr="002B312F">
        <w:t>Where the Party responding to an EIR, FOIA or FOI(S)A request determines that it will</w:t>
      </w:r>
      <w:r w:rsidRPr="00473591">
        <w:t xml:space="preserve"> disclose information it will notify the other Party in writing, giving at least four (4) working days’ notice of its intended disclosure.</w:t>
      </w:r>
    </w:p>
    <w:p w14:paraId="3CC7A839" w14:textId="1928D9DA" w:rsidR="00653931" w:rsidRPr="00473591" w:rsidRDefault="00653931" w:rsidP="00361637">
      <w:pPr>
        <w:pStyle w:val="Clauselevel1"/>
        <w:jc w:val="both"/>
      </w:pPr>
      <w:r w:rsidRPr="00653931">
        <w:rPr>
          <w:b/>
          <w:bCs/>
        </w:rPr>
        <w:t>Confidentiality</w:t>
      </w:r>
    </w:p>
    <w:p w14:paraId="528D5D8F" w14:textId="174B44C6" w:rsidR="00653931" w:rsidRPr="00473591" w:rsidRDefault="00653931" w:rsidP="00B75F77">
      <w:pPr>
        <w:pStyle w:val="Sub-clauselevel2"/>
        <w:ind w:left="1418" w:hanging="850"/>
        <w:jc w:val="both"/>
      </w:pPr>
      <w:r w:rsidRPr="00473591">
        <w:t xml:space="preserve">Subject to </w:t>
      </w:r>
      <w:r>
        <w:t>C</w:t>
      </w:r>
      <w:r w:rsidRPr="00473591">
        <w:t xml:space="preserve">lause 6 below, the </w:t>
      </w:r>
      <w:r w:rsidR="0096576B">
        <w:t>Trial Site</w:t>
      </w:r>
      <w:r w:rsidRPr="00473591">
        <w:t xml:space="preserve"> agrees to treat the Results, excluding any Clinical Data of the Study, as Confidential Information of the Sponsor and the Sponsor agrees to treat Personal Data</w:t>
      </w:r>
      <w:r w:rsidR="00E07ED0">
        <w:t>, Pseudonymised Participant Data</w:t>
      </w:r>
      <w:r w:rsidR="00B92020">
        <w:t xml:space="preserve"> </w:t>
      </w:r>
      <w:r w:rsidRPr="00473591">
        <w:t>and confidential patient information as Confidential Information.</w:t>
      </w:r>
    </w:p>
    <w:p w14:paraId="144B2266" w14:textId="0BA67F04" w:rsidR="00653931" w:rsidRPr="00473591" w:rsidRDefault="00653931" w:rsidP="00B75F77">
      <w:pPr>
        <w:pStyle w:val="Sub-clauselevel2"/>
        <w:ind w:left="1418" w:hanging="850"/>
        <w:jc w:val="both"/>
      </w:pPr>
      <w:r w:rsidRPr="00473591">
        <w:t>The Receiving Party agrees:</w:t>
      </w:r>
    </w:p>
    <w:p w14:paraId="217368AA" w14:textId="5E6414D5" w:rsidR="00653931" w:rsidRPr="00473591" w:rsidRDefault="00653931">
      <w:pPr>
        <w:pStyle w:val="Sub-clauselevel3"/>
        <w:numPr>
          <w:ilvl w:val="0"/>
          <w:numId w:val="22"/>
        </w:numPr>
        <w:ind w:left="1843" w:hanging="425"/>
        <w:jc w:val="both"/>
      </w:pPr>
      <w:r>
        <w:t>t</w:t>
      </w:r>
      <w:r w:rsidRPr="00473591">
        <w:t>o take all reasonable steps to protect the confidentiality of the Confidential Information and to prevent it from being disclosed otherwise than in accordance with this Agreement</w:t>
      </w:r>
      <w:r w:rsidR="002922FD">
        <w:t>;</w:t>
      </w:r>
    </w:p>
    <w:p w14:paraId="638311C8" w14:textId="0F74E6E7" w:rsidR="00653931" w:rsidRPr="00473591" w:rsidRDefault="00653931" w:rsidP="00361637">
      <w:pPr>
        <w:pStyle w:val="Sub-clauselevel3"/>
        <w:jc w:val="both"/>
      </w:pPr>
      <w:r>
        <w:t>t</w:t>
      </w:r>
      <w:r w:rsidRPr="00473591">
        <w:t xml:space="preserve">o ensure that any of its employees, students, researchers, consultants or sub-contractors who participate in the operation of the Study are made aware of, and abide by, the requirement of this </w:t>
      </w:r>
      <w:r>
        <w:t>C</w:t>
      </w:r>
      <w:r w:rsidRPr="00473591">
        <w:t>lause 4.3.2</w:t>
      </w:r>
      <w:r w:rsidR="002922FD">
        <w:t>;</w:t>
      </w:r>
    </w:p>
    <w:p w14:paraId="364DFF32" w14:textId="64F66F02" w:rsidR="00653931" w:rsidRPr="00473591" w:rsidRDefault="002922FD" w:rsidP="00361637">
      <w:pPr>
        <w:pStyle w:val="Sub-clauselevel3"/>
        <w:jc w:val="both"/>
      </w:pPr>
      <w:r>
        <w:t>t</w:t>
      </w:r>
      <w:r w:rsidR="00653931" w:rsidRPr="00473591">
        <w:t>o use Confidential Information solely in connection with the operation of the Agreement and not otherwise, except in the case where the Confidential Information is Personal Data and/or confidential patient information, where it may be used solely on the basis of maintaining the common law duty of confidentiality and in accordance with the requirements of the Data Protection Legislation, including but not limited to an appropriate legal basis/special category condition, appropriate transparency information and that the purpose is not incompatible with the original purpose</w:t>
      </w:r>
      <w:r>
        <w:t>;</w:t>
      </w:r>
    </w:p>
    <w:p w14:paraId="6943FD53" w14:textId="6C86F89C" w:rsidR="00653931" w:rsidRPr="00473591" w:rsidRDefault="002922FD" w:rsidP="00361637">
      <w:pPr>
        <w:pStyle w:val="Sub-clauselevel3"/>
        <w:jc w:val="both"/>
      </w:pPr>
      <w:r>
        <w:t>n</w:t>
      </w:r>
      <w:r w:rsidR="00653931" w:rsidRPr="00473591">
        <w:t>ot to disclose Confidential Information in whole or in part to any person without the Disclosing Party’s prior written consent or, where the Confidential Information is Personal Data and/or confidential patient information, without maintaining the common law duty of confidentiality and in accordance with the requirements of the Data Protection Legislation, including but not limited to an appropriate legal basis/special category condition, appropriate transparency information and that the purpose is not incompatible with the original purpose</w:t>
      </w:r>
      <w:r>
        <w:t>;</w:t>
      </w:r>
    </w:p>
    <w:p w14:paraId="705A4306" w14:textId="77777777" w:rsidR="00653931" w:rsidRPr="00473591" w:rsidRDefault="00653931" w:rsidP="00361637">
      <w:pPr>
        <w:pStyle w:val="Sub-clauselevel3"/>
        <w:jc w:val="both"/>
      </w:pPr>
      <w:r w:rsidRPr="00473591">
        <w:t xml:space="preserve">That in the event of a Party visiting the establishment of another Party, the visiting Party undertakes that any further Confidential Information that may come to the visiting Party’s knowledge as a result of any such </w:t>
      </w:r>
      <w:r w:rsidRPr="00473591">
        <w:lastRenderedPageBreak/>
        <w:t>visit, shall be treated as Confidential Information in accordance with this Clause 4.3.</w:t>
      </w:r>
    </w:p>
    <w:p w14:paraId="559538BB" w14:textId="29DBED5B" w:rsidR="00653931" w:rsidRPr="00473591" w:rsidRDefault="00653931" w:rsidP="00B75F77">
      <w:pPr>
        <w:pStyle w:val="Sub-clauselevel2"/>
        <w:ind w:left="1418" w:hanging="850"/>
        <w:jc w:val="both"/>
      </w:pPr>
      <w:r w:rsidRPr="00473591">
        <w:t>The provision</w:t>
      </w:r>
      <w:r w:rsidR="00EF6EEF">
        <w:t>s</w:t>
      </w:r>
      <w:r w:rsidRPr="00473591">
        <w:t xml:space="preserve"> of </w:t>
      </w:r>
      <w:r w:rsidR="002922FD">
        <w:t>C</w:t>
      </w:r>
      <w:r w:rsidRPr="00473591">
        <w:t>lause 4.3</w:t>
      </w:r>
      <w:r w:rsidR="00EF6EEF">
        <w:t>.1 and 4.3.2</w:t>
      </w:r>
      <w:r w:rsidRPr="00473591">
        <w:t xml:space="preserve"> shall not apply to the whole or any part of the Confidential Information that is: </w:t>
      </w:r>
    </w:p>
    <w:p w14:paraId="58AE4EC6" w14:textId="77777777" w:rsidR="00653931" w:rsidRPr="002922FD" w:rsidRDefault="00653931">
      <w:pPr>
        <w:pStyle w:val="Sub-clauselevel3"/>
        <w:numPr>
          <w:ilvl w:val="0"/>
          <w:numId w:val="21"/>
        </w:numPr>
        <w:ind w:left="1843" w:hanging="425"/>
        <w:jc w:val="both"/>
      </w:pPr>
      <w:r w:rsidRPr="002922FD">
        <w:t xml:space="preserve">lawfully obtained by the Receiving Party free of any duty of confidentiality; </w:t>
      </w:r>
    </w:p>
    <w:p w14:paraId="3210F0E6" w14:textId="6C50623B" w:rsidR="00653931" w:rsidRPr="002922FD" w:rsidRDefault="00653931">
      <w:pPr>
        <w:pStyle w:val="Sub-clauselevel3"/>
        <w:numPr>
          <w:ilvl w:val="0"/>
          <w:numId w:val="21"/>
        </w:numPr>
        <w:ind w:left="1843" w:hanging="425"/>
        <w:jc w:val="both"/>
      </w:pPr>
      <w:r w:rsidRPr="002922FD">
        <w:t xml:space="preserve">already in the possession of the Receiving Party and which the Receiving Party can show from written records was already in its possession (other than as a result of a breach of </w:t>
      </w:r>
      <w:r w:rsidR="00C60258">
        <w:t>C</w:t>
      </w:r>
      <w:r w:rsidRPr="002922FD">
        <w:t>lause 4.3.1 or 4.3.2);</w:t>
      </w:r>
    </w:p>
    <w:p w14:paraId="4EF681C5" w14:textId="2FC05F9F" w:rsidR="00653931" w:rsidRPr="002922FD" w:rsidRDefault="00653931">
      <w:pPr>
        <w:pStyle w:val="Sub-clauselevel3"/>
        <w:numPr>
          <w:ilvl w:val="0"/>
          <w:numId w:val="21"/>
        </w:numPr>
        <w:ind w:left="1843" w:hanging="425"/>
        <w:jc w:val="both"/>
      </w:pPr>
      <w:r w:rsidRPr="002922FD">
        <w:t xml:space="preserve">in the public domain (other than as a result of a breach of </w:t>
      </w:r>
      <w:r w:rsidR="00C60258">
        <w:t>C</w:t>
      </w:r>
      <w:r w:rsidRPr="002922FD">
        <w:t>lause 4.3.1 or 4.3.2);</w:t>
      </w:r>
    </w:p>
    <w:p w14:paraId="61DD30B7" w14:textId="77777777" w:rsidR="00653931" w:rsidRPr="002922FD" w:rsidRDefault="00653931">
      <w:pPr>
        <w:pStyle w:val="Sub-clauselevel3"/>
        <w:numPr>
          <w:ilvl w:val="0"/>
          <w:numId w:val="21"/>
        </w:numPr>
        <w:ind w:left="1843" w:hanging="425"/>
        <w:jc w:val="both"/>
      </w:pPr>
      <w:r w:rsidRPr="002922FD">
        <w:t>independently discovered by employees of the Receiving Party without access to or use of Confidential Information;</w:t>
      </w:r>
    </w:p>
    <w:p w14:paraId="7DA2C7A0" w14:textId="77777777" w:rsidR="00653931" w:rsidRPr="002922FD" w:rsidRDefault="00653931">
      <w:pPr>
        <w:pStyle w:val="Sub-clauselevel3"/>
        <w:numPr>
          <w:ilvl w:val="0"/>
          <w:numId w:val="21"/>
        </w:numPr>
        <w:ind w:left="1843" w:hanging="425"/>
        <w:jc w:val="both"/>
      </w:pPr>
      <w:r w:rsidRPr="002922FD">
        <w:t>necessarily disclosed by the Receiving Party pursuant to a statutory obligation;</w:t>
      </w:r>
    </w:p>
    <w:p w14:paraId="68D13B96" w14:textId="77777777" w:rsidR="00653931" w:rsidRPr="002922FD" w:rsidRDefault="00653931">
      <w:pPr>
        <w:pStyle w:val="Sub-clauselevel3"/>
        <w:numPr>
          <w:ilvl w:val="0"/>
          <w:numId w:val="21"/>
        </w:numPr>
        <w:ind w:left="1843" w:hanging="425"/>
        <w:jc w:val="both"/>
      </w:pPr>
      <w:r w:rsidRPr="002922FD">
        <w:t>disclosed with prior written consent of the Disclosing Party;</w:t>
      </w:r>
    </w:p>
    <w:p w14:paraId="3DE7CA13" w14:textId="77777777" w:rsidR="00653931" w:rsidRPr="002922FD" w:rsidRDefault="00653931">
      <w:pPr>
        <w:pStyle w:val="Sub-clauselevel3"/>
        <w:numPr>
          <w:ilvl w:val="0"/>
          <w:numId w:val="21"/>
        </w:numPr>
        <w:ind w:left="1843" w:hanging="425"/>
        <w:jc w:val="both"/>
      </w:pPr>
      <w:r w:rsidRPr="002922FD">
        <w:t>necessarily disclosed by the Receiving Party by virtue of its status as a public authority in terms of the EIR, EI(S)R, FOIA or the FOI(S)A;</w:t>
      </w:r>
    </w:p>
    <w:p w14:paraId="004019EA" w14:textId="3BD3934E" w:rsidR="00653931" w:rsidRPr="00473591" w:rsidRDefault="00653931">
      <w:pPr>
        <w:pStyle w:val="Sub-clauselevel3"/>
        <w:numPr>
          <w:ilvl w:val="0"/>
          <w:numId w:val="21"/>
        </w:numPr>
        <w:ind w:left="1843" w:hanging="425"/>
        <w:jc w:val="both"/>
      </w:pPr>
      <w:r w:rsidRPr="002922FD">
        <w:t>published</w:t>
      </w:r>
      <w:r w:rsidRPr="00473591">
        <w:t xml:space="preserve"> in accordance with the provisions of </w:t>
      </w:r>
      <w:r w:rsidR="002922FD">
        <w:t>C</w:t>
      </w:r>
      <w:r w:rsidRPr="00473591">
        <w:t>lause 6.</w:t>
      </w:r>
    </w:p>
    <w:p w14:paraId="079B3D4F" w14:textId="6EF16354" w:rsidR="00D55B85" w:rsidRPr="009A29DE" w:rsidRDefault="00D55B85" w:rsidP="00B75F77">
      <w:pPr>
        <w:pStyle w:val="Sub-clauselevel2"/>
        <w:ind w:left="1418" w:hanging="850"/>
        <w:jc w:val="both"/>
      </w:pPr>
      <w:r w:rsidRPr="009A29DE">
        <w:t xml:space="preserve">The restrictions contained in </w:t>
      </w:r>
      <w:r>
        <w:t>C</w:t>
      </w:r>
      <w:r w:rsidRPr="009A29DE">
        <w:t xml:space="preserve">lauses 4.3 shall remain in force without limit in time in respect of Personal Data and any other information which relates to a patient, his or her treatment and/or medical records. Save as aforesaid and unless otherwise expressly set out in this Agreement, these clauses shall remain in force for a period of </w:t>
      </w:r>
      <w:r>
        <w:t>ten (</w:t>
      </w:r>
      <w:r w:rsidRPr="009A29DE">
        <w:t>10</w:t>
      </w:r>
      <w:r>
        <w:t>)</w:t>
      </w:r>
      <w:r w:rsidRPr="009A29DE">
        <w:t xml:space="preserve"> years after the termination or expiry of this Agreement.</w:t>
      </w:r>
    </w:p>
    <w:p w14:paraId="668A7D65" w14:textId="263CF02E" w:rsidR="00D55B85" w:rsidRPr="009A29DE" w:rsidRDefault="00D55B85" w:rsidP="00361637">
      <w:pPr>
        <w:pStyle w:val="Heading2"/>
        <w:jc w:val="both"/>
      </w:pPr>
      <w:r w:rsidRPr="009A29DE">
        <w:t>P</w:t>
      </w:r>
      <w:r>
        <w:t>ublicity</w:t>
      </w:r>
    </w:p>
    <w:p w14:paraId="69F98094" w14:textId="2DFBD4A2" w:rsidR="00D55B85" w:rsidRPr="00B75F77" w:rsidRDefault="00D55B85" w:rsidP="00361637">
      <w:pPr>
        <w:pStyle w:val="Clauselevel1"/>
        <w:jc w:val="both"/>
      </w:pPr>
      <w:r w:rsidRPr="00B75F77">
        <w:t xml:space="preserve">Neither Party shall use the name, logo or registered image of the other Party or the </w:t>
      </w:r>
      <w:r w:rsidR="00C93073" w:rsidRPr="00B75F77">
        <w:t>Agents</w:t>
      </w:r>
      <w:r w:rsidRPr="00B75F77">
        <w:t xml:space="preserve"> of such other Party in any publicity, advertising or press release</w:t>
      </w:r>
      <w:r w:rsidR="004F61E2" w:rsidRPr="00B75F77">
        <w:t>, related to this Agreement,</w:t>
      </w:r>
      <w:r w:rsidRPr="00B75F77">
        <w:t xml:space="preserve"> without the prior written approval of an authorised representative of </w:t>
      </w:r>
      <w:r w:rsidR="00C93073" w:rsidRPr="00B75F77">
        <w:t>th</w:t>
      </w:r>
      <w:r w:rsidRPr="00B75F77">
        <w:t>at Party.</w:t>
      </w:r>
    </w:p>
    <w:p w14:paraId="23C69565" w14:textId="2B459B9F" w:rsidR="00D55B85" w:rsidRPr="009A29DE" w:rsidRDefault="00D55B85" w:rsidP="00361637">
      <w:pPr>
        <w:pStyle w:val="Clauselevel1"/>
        <w:jc w:val="both"/>
      </w:pPr>
      <w:r w:rsidRPr="009A29DE">
        <w:t>The content and timing of any publicity, advertising or press release shall be agreed b</w:t>
      </w:r>
      <w:r w:rsidRPr="00B75F77">
        <w:t>y both</w:t>
      </w:r>
      <w:r w:rsidRPr="009A29DE">
        <w:t xml:space="preserve"> Parties, such agreement not to be unreasonably withheld.</w:t>
      </w:r>
    </w:p>
    <w:p w14:paraId="75139074" w14:textId="4760B6D8" w:rsidR="00D55B85" w:rsidRPr="009A29DE" w:rsidRDefault="00D55B85" w:rsidP="00361637">
      <w:pPr>
        <w:pStyle w:val="Heading2"/>
        <w:jc w:val="both"/>
      </w:pPr>
      <w:r w:rsidRPr="009A29DE">
        <w:t>P</w:t>
      </w:r>
      <w:r>
        <w:t>ublication</w:t>
      </w:r>
    </w:p>
    <w:p w14:paraId="0A999EF1" w14:textId="2849FBE4" w:rsidR="00D55B85" w:rsidRPr="009A29DE" w:rsidRDefault="00D55B85" w:rsidP="00361637">
      <w:pPr>
        <w:pStyle w:val="Clauselevel1"/>
        <w:jc w:val="both"/>
      </w:pPr>
      <w:r w:rsidRPr="009A29DE">
        <w:t>In accordance with all relevant laws, regulations and codes of practice, it is agreed that the Sponsor has an obligation to and</w:t>
      </w:r>
      <w:r w:rsidRPr="009A29DE" w:rsidDel="00A4545D">
        <w:t xml:space="preserve"> </w:t>
      </w:r>
      <w:r w:rsidRPr="009A29DE">
        <w:t xml:space="preserve">shall publish the Results of the full Study and that the </w:t>
      </w:r>
      <w:r w:rsidR="0096576B">
        <w:t>Trial Site</w:t>
      </w:r>
      <w:r w:rsidRPr="009A29DE">
        <w:t xml:space="preserve"> shall not publish any Study Data, including through presentation or submission of an abstract, without the prior permission in writing from the Sponsor</w:t>
      </w:r>
      <w:r w:rsidRPr="009A29DE" w:rsidDel="00A4545D">
        <w:t xml:space="preserve"> </w:t>
      </w:r>
      <w:r w:rsidRPr="009A29DE">
        <w:t>(which shall not be unreasonably withheld or delayed).</w:t>
      </w:r>
    </w:p>
    <w:p w14:paraId="0C14ABCE" w14:textId="5DB6D497" w:rsidR="00D55B85" w:rsidRPr="009A29DE" w:rsidRDefault="00D55B85" w:rsidP="00361637">
      <w:pPr>
        <w:pStyle w:val="Heading2"/>
        <w:jc w:val="both"/>
      </w:pPr>
      <w:bookmarkStart w:id="3" w:name="_Ref184454757"/>
      <w:r w:rsidRPr="00D55B85">
        <w:lastRenderedPageBreak/>
        <w:t>I</w:t>
      </w:r>
      <w:r>
        <w:t>ntellectual Property Rights</w:t>
      </w:r>
      <w:bookmarkEnd w:id="3"/>
    </w:p>
    <w:p w14:paraId="100FB151" w14:textId="78ACC803" w:rsidR="00D55B85" w:rsidRPr="009A29DE" w:rsidRDefault="00D55B85" w:rsidP="00361637">
      <w:pPr>
        <w:pStyle w:val="Clauselevel1"/>
        <w:jc w:val="both"/>
      </w:pPr>
      <w:bookmarkStart w:id="4" w:name="_Ref168906366"/>
      <w:r w:rsidRPr="009A29DE">
        <w:t>All Background Intellectual Property Rights (including licences) and Background Know</w:t>
      </w:r>
      <w:r>
        <w:t>-</w:t>
      </w:r>
      <w:r w:rsidRPr="009A29DE">
        <w:t>How and their improvements used in connection with the Study shall remain the property of the Party introducing the same and t</w:t>
      </w:r>
      <w:bookmarkEnd w:id="4"/>
      <w:r w:rsidRPr="009A29DE">
        <w:t>he exercise of such rights for purposes of the Study shall not knowingly infringe any third party’s rights.</w:t>
      </w:r>
    </w:p>
    <w:p w14:paraId="45121BBC" w14:textId="0971EE2F" w:rsidR="00D55B85" w:rsidRPr="009A29DE" w:rsidRDefault="00D55B85" w:rsidP="00361637">
      <w:pPr>
        <w:pStyle w:val="Clauselevel1"/>
        <w:jc w:val="both"/>
      </w:pPr>
      <w:r w:rsidRPr="009A29DE">
        <w:t>All Intellectual Property Rights and Know</w:t>
      </w:r>
      <w:r>
        <w:t>-</w:t>
      </w:r>
      <w:r w:rsidRPr="009A29DE">
        <w:t xml:space="preserve">How in the Protocol and other documents and information disclosed by the Sponsor, and in the Study Data, excluding clinical procedures developed or used by the </w:t>
      </w:r>
      <w:r w:rsidR="0096576B">
        <w:t>Trial Site</w:t>
      </w:r>
      <w:r w:rsidRPr="009A29DE">
        <w:t xml:space="preserve"> independently of the Study, shall belong to the Sponsor. The </w:t>
      </w:r>
      <w:r w:rsidR="0096576B">
        <w:t>Trial Site</w:t>
      </w:r>
      <w:r w:rsidRPr="009A29DE">
        <w:t xml:space="preserve"> hereby assigns all such Intellectual Property Rights, and undertakes to disclose all such Know</w:t>
      </w:r>
      <w:r>
        <w:t>-</w:t>
      </w:r>
      <w:r w:rsidRPr="009A29DE">
        <w:t>How, to the Sponsor.</w:t>
      </w:r>
      <w:bookmarkStart w:id="5" w:name="_Ref169688056"/>
      <w:bookmarkEnd w:id="5"/>
    </w:p>
    <w:p w14:paraId="62BED4AF" w14:textId="54C1B4D0" w:rsidR="00D55B85" w:rsidRPr="009A29DE" w:rsidRDefault="00D55B85" w:rsidP="00361637">
      <w:pPr>
        <w:pStyle w:val="Clauselevel1"/>
        <w:jc w:val="both"/>
      </w:pPr>
      <w:r w:rsidRPr="009A29DE">
        <w:t xml:space="preserve">Subject to </w:t>
      </w:r>
      <w:r>
        <w:t>C</w:t>
      </w:r>
      <w:r w:rsidRPr="009A29DE">
        <w:t>lause</w:t>
      </w:r>
      <w:r>
        <w:t>s</w:t>
      </w:r>
      <w:r w:rsidRPr="009A29DE">
        <w:t xml:space="preserve"> 7.1 and 7.2, all Intellectual Property Rights deriving or arising from the Material or any derivations of the Material provided to the Sponsor by the </w:t>
      </w:r>
      <w:r w:rsidR="0096576B">
        <w:t>Trial Site</w:t>
      </w:r>
      <w:r w:rsidRPr="009A29DE">
        <w:t xml:space="preserve"> shall belong to the Sponsor.</w:t>
      </w:r>
    </w:p>
    <w:p w14:paraId="4DF2322A" w14:textId="473F8B04" w:rsidR="00D55B85" w:rsidRPr="009A29DE" w:rsidRDefault="00D55B85" w:rsidP="00361637">
      <w:pPr>
        <w:pStyle w:val="Clauselevel1"/>
        <w:jc w:val="both"/>
      </w:pPr>
      <w:bookmarkStart w:id="6" w:name="_Ref168912550"/>
      <w:r w:rsidRPr="009A29DE">
        <w:t xml:space="preserve">At any time within the duration of the Study, the </w:t>
      </w:r>
      <w:bookmarkEnd w:id="6"/>
      <w:r w:rsidR="0096576B">
        <w:t>Trial Site</w:t>
      </w:r>
      <w:r w:rsidRPr="009A29DE">
        <w:t xml:space="preserve"> shall at the request and expense of the Sponsor execute all such documents and do all acts necessary to fully vest the Intellectual Property Rights in the Sponsor. To give effect to this </w:t>
      </w:r>
      <w:r>
        <w:t>C</w:t>
      </w:r>
      <w:r w:rsidRPr="009A29DE">
        <w:t xml:space="preserve">lause 7.4, the </w:t>
      </w:r>
      <w:r w:rsidR="0096576B">
        <w:t>Trial Site</w:t>
      </w:r>
      <w:r w:rsidRPr="009A29DE">
        <w:t xml:space="preserve"> shall ensure that its Agents involved in the Study assign such Intellectual Property Rights falling within </w:t>
      </w:r>
      <w:r>
        <w:t>C</w:t>
      </w:r>
      <w:r w:rsidRPr="009A29DE">
        <w:t>lauses 7.2 and 7.3 and disclose such Know</w:t>
      </w:r>
      <w:r>
        <w:t>-</w:t>
      </w:r>
      <w:r w:rsidRPr="009A29DE">
        <w:t xml:space="preserve">How to the </w:t>
      </w:r>
      <w:r w:rsidR="0096576B">
        <w:t>Trial Site</w:t>
      </w:r>
      <w:r w:rsidRPr="009A29DE">
        <w:t>.</w:t>
      </w:r>
    </w:p>
    <w:p w14:paraId="5F7B4102" w14:textId="4C9A61BE" w:rsidR="00D55B85" w:rsidRPr="00E9680D" w:rsidRDefault="00D55B85" w:rsidP="00361637">
      <w:pPr>
        <w:pStyle w:val="Clauselevel1"/>
        <w:jc w:val="both"/>
      </w:pPr>
      <w:bookmarkStart w:id="7" w:name="_Ref183577051"/>
      <w:r w:rsidRPr="009A29DE">
        <w:t xml:space="preserve">Subject to this Clause 7.5 and Clause 7.6, nothing in this </w:t>
      </w:r>
      <w:r>
        <w:t>C</w:t>
      </w:r>
      <w:r w:rsidRPr="009A29DE">
        <w:t>lause</w:t>
      </w:r>
      <w:bookmarkEnd w:id="7"/>
      <w:r w:rsidRPr="009A29DE">
        <w:t xml:space="preserve"> 7 shall be construed so as to prevent or hinder the </w:t>
      </w:r>
      <w:r w:rsidR="0096576B">
        <w:t>Trial Site</w:t>
      </w:r>
      <w:r w:rsidRPr="009A29DE">
        <w:t xml:space="preserve"> from using its own Know</w:t>
      </w:r>
      <w:r>
        <w:t>-</w:t>
      </w:r>
      <w:r w:rsidRPr="009A29DE">
        <w:t xml:space="preserve">How or Study Data that is Clinical Data gained during the performance of the Study, at its own risk, in the furtherance of its normal activities of providing clinical care to the extent that such use does not result in the disclosure or misuse of Confidential Information or the infringement of an Intellectual Property Right of the Sponsor, or their Funder, or the holder of </w:t>
      </w:r>
      <w:r w:rsidR="001A0397">
        <w:t>any</w:t>
      </w:r>
      <w:r w:rsidRPr="009A29DE">
        <w:t xml:space="preserve"> Intellectual Property Rights </w:t>
      </w:r>
      <w:r w:rsidR="00744B99">
        <w:t>related to</w:t>
      </w:r>
      <w:r w:rsidRPr="009A29DE">
        <w:t xml:space="preserve"> </w:t>
      </w:r>
      <w:r w:rsidRPr="00E9680D">
        <w:t xml:space="preserve">the </w:t>
      </w:r>
      <w:r w:rsidR="009C5C0F" w:rsidRPr="00E9680D">
        <w:t>St</w:t>
      </w:r>
      <w:r w:rsidRPr="00E9680D">
        <w:t xml:space="preserve">udy Drug. This Clause 7.5 does not permit the disclosure of any of the Study Data, all of which remain confidential until publication of the Results in accordance with clause 6.1. Any Study Data not so published remains the Confidential Information of the Sponsor, or their Funder, or the holder of </w:t>
      </w:r>
      <w:r w:rsidR="00380490" w:rsidRPr="00E9680D">
        <w:t>any</w:t>
      </w:r>
      <w:r w:rsidRPr="00E9680D">
        <w:t xml:space="preserve"> </w:t>
      </w:r>
      <w:r w:rsidR="00380490" w:rsidRPr="00E9680D">
        <w:t xml:space="preserve">Intellectual Property Rights related to the </w:t>
      </w:r>
      <w:r w:rsidR="009C5C0F" w:rsidRPr="00E9680D">
        <w:t>Study Drug</w:t>
      </w:r>
      <w:r w:rsidRPr="00E9680D">
        <w:t>.</w:t>
      </w:r>
    </w:p>
    <w:p w14:paraId="5BFC590F" w14:textId="08E23D97" w:rsidR="00D55B85" w:rsidRPr="009A29DE" w:rsidRDefault="00D55B85" w:rsidP="00361637">
      <w:pPr>
        <w:pStyle w:val="Clauselevel1"/>
        <w:jc w:val="both"/>
      </w:pPr>
      <w:r w:rsidRPr="00E9680D">
        <w:t xml:space="preserve">The </w:t>
      </w:r>
      <w:r w:rsidR="0096576B" w:rsidRPr="00E9680D">
        <w:t>Trial Site</w:t>
      </w:r>
      <w:r w:rsidRPr="00E9680D">
        <w:t xml:space="preserve"> may, with the prior written permission of the Sponsor (such permission not to be unreasonably withheld), use Study Data gained during the performance of the Study, at its own risk, in the furtherance of its normal activities of commissioning clinical services, teaching and research to the extent that such use does not result in the disclosure or misuse of Confidential Information or the infringement of an Intellectual Property Right of the Sponsor or their Funder or the holder of the Intellectual Property Rights of the Study Drug. This </w:t>
      </w:r>
      <w:r w:rsidR="00E724DE" w:rsidRPr="00E9680D">
        <w:t>C</w:t>
      </w:r>
      <w:r w:rsidRPr="00E9680D">
        <w:t>lause 7.6 does not permit the disclosure of any of the Study Data, all of which remain confidential</w:t>
      </w:r>
      <w:r w:rsidRPr="009A29DE">
        <w:t xml:space="preserve"> until publication of the Results of the Study in accordance with </w:t>
      </w:r>
      <w:r w:rsidR="00E724DE">
        <w:t>C</w:t>
      </w:r>
      <w:r w:rsidRPr="009A29DE">
        <w:t xml:space="preserve">lause 6.1.  </w:t>
      </w:r>
    </w:p>
    <w:p w14:paraId="6E00F985" w14:textId="075939B8" w:rsidR="006C4368" w:rsidRPr="00AF6DD8" w:rsidRDefault="006C4368" w:rsidP="00361637">
      <w:pPr>
        <w:pStyle w:val="Heading2"/>
        <w:jc w:val="both"/>
      </w:pPr>
      <w:r w:rsidRPr="00AF6DD8">
        <w:t>F</w:t>
      </w:r>
      <w:r>
        <w:t>inancial and Supplies Arrangements</w:t>
      </w:r>
      <w:r w:rsidRPr="00AF6DD8">
        <w:t xml:space="preserve"> </w:t>
      </w:r>
    </w:p>
    <w:p w14:paraId="36714360" w14:textId="1B9DC8DB" w:rsidR="006C4368" w:rsidRPr="00AF6DD8" w:rsidRDefault="006C4368" w:rsidP="00361637">
      <w:pPr>
        <w:pStyle w:val="Clauselevel1"/>
        <w:jc w:val="both"/>
      </w:pPr>
      <w:r w:rsidRPr="00AF6DD8">
        <w:t>The Parties agree to financing of the Study as set out in Schedule 3.</w:t>
      </w:r>
    </w:p>
    <w:p w14:paraId="32328E9F" w14:textId="77777777" w:rsidR="006C4368" w:rsidRPr="00AF6DD8" w:rsidRDefault="006C4368" w:rsidP="00361637">
      <w:pPr>
        <w:pStyle w:val="Clauselevel1"/>
        <w:jc w:val="both"/>
      </w:pPr>
      <w:r w:rsidRPr="00AF6DD8">
        <w:lastRenderedPageBreak/>
        <w:t xml:space="preserve">Where payments are agreed: </w:t>
      </w:r>
    </w:p>
    <w:p w14:paraId="58962DF2" w14:textId="3D6B874B" w:rsidR="006C4368" w:rsidRPr="00AF6DD8" w:rsidRDefault="006C4368" w:rsidP="00B75F77">
      <w:pPr>
        <w:pStyle w:val="Sub-clauselevel2"/>
        <w:ind w:left="1418" w:hanging="850"/>
        <w:jc w:val="both"/>
      </w:pPr>
      <w:r w:rsidRPr="00AF6DD8">
        <w:t xml:space="preserve">The Parties agree that prior to receiving payment the </w:t>
      </w:r>
      <w:r w:rsidR="0096576B">
        <w:t>Trial Site</w:t>
      </w:r>
      <w:r w:rsidRPr="00AF6DD8">
        <w:t xml:space="preserve"> shall submit an invoice in accordance with Part A of Schedule 3 setting out the costs incurred and payment claimed.</w:t>
      </w:r>
    </w:p>
    <w:p w14:paraId="146D81FF" w14:textId="79F0C1B7" w:rsidR="006C4368" w:rsidRPr="00AF6DD8" w:rsidRDefault="006C4368" w:rsidP="00B75F77">
      <w:pPr>
        <w:pStyle w:val="Sub-clauselevel2"/>
        <w:ind w:left="1418" w:hanging="850"/>
        <w:jc w:val="both"/>
      </w:pPr>
      <w:r w:rsidRPr="00AF6DD8">
        <w:t xml:space="preserve">Payment by the Sponsor shall be without prejudice to any claims or rights which the Sponsor may have against the </w:t>
      </w:r>
      <w:r w:rsidR="0096576B">
        <w:t>Trial Site</w:t>
      </w:r>
      <w:r w:rsidRPr="00AF6DD8">
        <w:t xml:space="preserve"> and shall not constitute any admission by the Sponsor as to the performance by the </w:t>
      </w:r>
      <w:r w:rsidR="0096576B">
        <w:t>Trial Site</w:t>
      </w:r>
      <w:r w:rsidRPr="00AF6DD8">
        <w:t xml:space="preserve"> of its obligations under this Agreement.</w:t>
      </w:r>
    </w:p>
    <w:p w14:paraId="4820C863" w14:textId="71B85573" w:rsidR="006C4368" w:rsidRPr="00AF6DD8" w:rsidRDefault="006C4368" w:rsidP="00361637">
      <w:pPr>
        <w:pStyle w:val="Clauselevel1"/>
        <w:jc w:val="both"/>
      </w:pPr>
      <w:r w:rsidRPr="00AF6DD8">
        <w:t>The Parties agree to the procurement and provision of any medicine, equipment, materials, consumables</w:t>
      </w:r>
      <w:r w:rsidR="009B6DB2">
        <w:t>,</w:t>
      </w:r>
      <w:r w:rsidRPr="00AF6DD8">
        <w:t xml:space="preserve"> software or other items necessary for the Study as set out in Schedule 3. Any such items provided by the Sponsor or on behalf of the Sponsor to the </w:t>
      </w:r>
      <w:r w:rsidR="0096576B">
        <w:t>Trial Site</w:t>
      </w:r>
      <w:r w:rsidRPr="00AF6DD8">
        <w:t xml:space="preserve"> shall be used by the </w:t>
      </w:r>
      <w:r w:rsidR="0096576B">
        <w:t>Trial Site</w:t>
      </w:r>
      <w:r w:rsidRPr="00AF6DD8">
        <w:t xml:space="preserve"> only for the Study and in accordance with the Protocol, or otherwise as agreed in Schedule 3.</w:t>
      </w:r>
    </w:p>
    <w:p w14:paraId="2CB45303" w14:textId="2D7D96C4" w:rsidR="006C4368" w:rsidRPr="00AF6DD8" w:rsidRDefault="006C4368" w:rsidP="00361637">
      <w:pPr>
        <w:pStyle w:val="Clauselevel1"/>
        <w:jc w:val="both"/>
      </w:pPr>
      <w:r w:rsidRPr="00AF6DD8">
        <w:t xml:space="preserve">The Sponsor shall use any Study Data, Material or other information provided by or derived from a Participant and provided by or on behalf of the </w:t>
      </w:r>
      <w:r w:rsidR="0096576B">
        <w:t>Trial Site</w:t>
      </w:r>
      <w:r w:rsidRPr="00AF6DD8">
        <w:t xml:space="preserve"> to the Sponsor in accordance with the consent provided by the Participant and the Protocol, and in respect of Materials also in accordance with Schedule 4.</w:t>
      </w:r>
    </w:p>
    <w:p w14:paraId="03ED4049" w14:textId="69FA2265" w:rsidR="00C24457" w:rsidRPr="00C24457" w:rsidRDefault="00C24457" w:rsidP="00361637">
      <w:pPr>
        <w:pStyle w:val="Heading2"/>
        <w:jc w:val="both"/>
      </w:pPr>
      <w:r w:rsidRPr="00C24457">
        <w:t>T</w:t>
      </w:r>
      <w:r>
        <w:t>erm</w:t>
      </w:r>
    </w:p>
    <w:p w14:paraId="3FC7DD7A" w14:textId="128799F6" w:rsidR="00C24457" w:rsidRPr="00C24457" w:rsidRDefault="00C24457" w:rsidP="00361637">
      <w:pPr>
        <w:pStyle w:val="Clauselevel1"/>
        <w:jc w:val="both"/>
      </w:pPr>
      <w:r w:rsidRPr="00C24457">
        <w:t xml:space="preserve">This Agreement will commence on the date the final signatory signed the Agreement and shall remain in effect until completion of the Study (which means the conclusion of all Protocol required activities for all enrolled Participants) and close-out of the </w:t>
      </w:r>
      <w:r w:rsidR="0096576B">
        <w:t>Trial Site</w:t>
      </w:r>
      <w:r w:rsidRPr="00C24457">
        <w:t xml:space="preserve"> or earlier termination in accordance with </w:t>
      </w:r>
      <w:r>
        <w:t>C</w:t>
      </w:r>
      <w:r w:rsidRPr="00C24457">
        <w:t>lause</w:t>
      </w:r>
      <w:r>
        <w:t> </w:t>
      </w:r>
      <w:r w:rsidRPr="00C24457">
        <w:t xml:space="preserve">10 of this Agreement. </w:t>
      </w:r>
    </w:p>
    <w:p w14:paraId="196CD69B" w14:textId="1CF5598F" w:rsidR="00C24457" w:rsidRPr="00C24457" w:rsidRDefault="00C24457" w:rsidP="00361637">
      <w:pPr>
        <w:pStyle w:val="Heading2"/>
        <w:jc w:val="both"/>
      </w:pPr>
      <w:r>
        <w:t>Termination</w:t>
      </w:r>
    </w:p>
    <w:p w14:paraId="7F71A616" w14:textId="718D4956" w:rsidR="00C24457" w:rsidRPr="00B75F77" w:rsidRDefault="00C24457" w:rsidP="00361637">
      <w:pPr>
        <w:pStyle w:val="Clauselevel1"/>
        <w:jc w:val="both"/>
      </w:pPr>
      <w:r w:rsidRPr="00B75F77">
        <w:t>This Agreement may be terminated immediately by notice in writing by either Party if the other Party is:</w:t>
      </w:r>
    </w:p>
    <w:p w14:paraId="45FD9985" w14:textId="07A9DEAC" w:rsidR="00C24457" w:rsidRPr="00C24457" w:rsidRDefault="00D37ECC" w:rsidP="00B75F77">
      <w:pPr>
        <w:pStyle w:val="Sub-clauselevel2"/>
        <w:ind w:left="1418" w:hanging="850"/>
        <w:jc w:val="both"/>
      </w:pPr>
      <w:r>
        <w:t>i</w:t>
      </w:r>
      <w:r w:rsidR="00C24457" w:rsidRPr="00C24457">
        <w:t xml:space="preserve">n material or continuing breach of any of its obligations under this Agreement and fails to remedy the breach (if capable of remedy) for a period of </w:t>
      </w:r>
      <w:r>
        <w:t>thirty (</w:t>
      </w:r>
      <w:r w:rsidR="00C24457" w:rsidRPr="00C24457">
        <w:t>30</w:t>
      </w:r>
      <w:r>
        <w:t>)</w:t>
      </w:r>
      <w:r w:rsidR="00C24457" w:rsidRPr="00C24457">
        <w:t xml:space="preserve"> calendar days after written notice by the non-breaching Party; or</w:t>
      </w:r>
    </w:p>
    <w:p w14:paraId="2CF76327" w14:textId="3C671D8D" w:rsidR="00C24457" w:rsidRPr="00C24457" w:rsidRDefault="00D37ECC" w:rsidP="00B75F77">
      <w:pPr>
        <w:pStyle w:val="Sub-clauselevel2"/>
        <w:ind w:left="1418" w:hanging="850"/>
        <w:jc w:val="both"/>
      </w:pPr>
      <w:r>
        <w:t>d</w:t>
      </w:r>
      <w:r w:rsidR="00C24457" w:rsidRPr="00C24457">
        <w:t>eclared insolvent or has an administrator or receiver appointed over all or any part of its assets or ceases or threatens to cease to carry on its business.</w:t>
      </w:r>
    </w:p>
    <w:p w14:paraId="29A38EDC" w14:textId="77777777" w:rsidR="00C24457" w:rsidRPr="00C24457" w:rsidRDefault="00C24457" w:rsidP="00361637">
      <w:pPr>
        <w:pStyle w:val="Clauselevel1"/>
        <w:jc w:val="both"/>
      </w:pPr>
      <w:r w:rsidRPr="00C24457">
        <w:t>Subject to Clause 10.4, the Sponsor may terminate this Agreement by notice in writing:</w:t>
      </w:r>
    </w:p>
    <w:p w14:paraId="02AC508A" w14:textId="2F70295C" w:rsidR="00C24457" w:rsidRPr="00C24457" w:rsidRDefault="00D37ECC" w:rsidP="00B75F77">
      <w:pPr>
        <w:pStyle w:val="Sub-clauselevel2"/>
        <w:ind w:left="1418" w:hanging="850"/>
        <w:jc w:val="both"/>
      </w:pPr>
      <w:r>
        <w:t>i</w:t>
      </w:r>
      <w:r w:rsidR="00C24457" w:rsidRPr="00C24457">
        <w:t>f the regulatory permissions and approvals previously granted to perform the Study are withdrawn;</w:t>
      </w:r>
    </w:p>
    <w:p w14:paraId="279A5D9B" w14:textId="0B28F114" w:rsidR="00C24457" w:rsidRPr="00C24457" w:rsidRDefault="00D37ECC" w:rsidP="00B75F77">
      <w:pPr>
        <w:pStyle w:val="Sub-clauselevel2"/>
        <w:ind w:left="1418" w:hanging="850"/>
        <w:jc w:val="both"/>
      </w:pPr>
      <w:r>
        <w:t>i</w:t>
      </w:r>
      <w:r w:rsidR="00C24457" w:rsidRPr="00C24457">
        <w:t>f funding is withdrawn or terminated for any reason or if it has been agreed that there are insufficient funds available to continue the Study;</w:t>
      </w:r>
    </w:p>
    <w:p w14:paraId="6805C1E0" w14:textId="0F6F784E" w:rsidR="00C24457" w:rsidRPr="00C24457" w:rsidRDefault="00D37ECC" w:rsidP="00B75F77">
      <w:pPr>
        <w:pStyle w:val="Sub-clauselevel2"/>
        <w:ind w:left="1418" w:hanging="850"/>
        <w:jc w:val="both"/>
      </w:pPr>
      <w:r>
        <w:lastRenderedPageBreak/>
        <w:t>i</w:t>
      </w:r>
      <w:r w:rsidR="00C24457" w:rsidRPr="00C24457">
        <w:t xml:space="preserve">f advised to do so by the study management committee/group, trial oversight committee, study oversight group or other similar arrangements as defined in the Protocol; </w:t>
      </w:r>
    </w:p>
    <w:p w14:paraId="3FEB928E" w14:textId="75D8CB74" w:rsidR="00C24457" w:rsidRPr="00C24457" w:rsidRDefault="00D37ECC" w:rsidP="00B75F77">
      <w:pPr>
        <w:pStyle w:val="Sub-clauselevel2"/>
        <w:ind w:left="1418" w:hanging="850"/>
        <w:jc w:val="both"/>
      </w:pPr>
      <w:r>
        <w:t>i</w:t>
      </w:r>
      <w:r w:rsidR="00C24457" w:rsidRPr="00C24457">
        <w:t xml:space="preserve">n the event of cessation of supply </w:t>
      </w:r>
      <w:r w:rsidR="00C24457" w:rsidRPr="003506AA">
        <w:t>of Study Drug,</w:t>
      </w:r>
      <w:r w:rsidR="00C24457" w:rsidRPr="00C24457">
        <w:t xml:space="preserve"> medical device, equipment or similar necessary for the Study, or information or resources critical to the Study.</w:t>
      </w:r>
    </w:p>
    <w:p w14:paraId="4B6225CE" w14:textId="77777777" w:rsidR="00C24457" w:rsidRPr="00C24457" w:rsidRDefault="00C24457" w:rsidP="00361637">
      <w:pPr>
        <w:pStyle w:val="Clauselevel1"/>
        <w:jc w:val="both"/>
      </w:pPr>
      <w:r w:rsidRPr="00C24457">
        <w:t>Subject to Clause 10.4, any Party may terminate this Agreement by notice in writing:</w:t>
      </w:r>
    </w:p>
    <w:p w14:paraId="0F512FF9" w14:textId="4240D396" w:rsidR="00C24457" w:rsidRPr="00C24457" w:rsidRDefault="00D37ECC" w:rsidP="00B75F77">
      <w:pPr>
        <w:pStyle w:val="Sub-clauselevel2"/>
        <w:ind w:left="1418" w:hanging="850"/>
        <w:jc w:val="both"/>
      </w:pPr>
      <w:r>
        <w:t>i</w:t>
      </w:r>
      <w:r w:rsidR="00C24457" w:rsidRPr="00C24457">
        <w:t>f the Principal Investigator becomes unavailable to continue his/her supervision of the Study for any reason and a replacement acceptable to both Parties is not found</w:t>
      </w:r>
      <w:r>
        <w:t>.</w:t>
      </w:r>
    </w:p>
    <w:p w14:paraId="38AA18A8" w14:textId="4EC8CF4C" w:rsidR="00C24457" w:rsidRPr="00C24457" w:rsidRDefault="00C24457" w:rsidP="00361637">
      <w:pPr>
        <w:pStyle w:val="Clauselevel1"/>
        <w:jc w:val="both"/>
      </w:pPr>
      <w:r w:rsidRPr="00C24457">
        <w:t xml:space="preserve">In the event of termination or expiry of this Agreement, or if the </w:t>
      </w:r>
      <w:r w:rsidR="0096576B">
        <w:t>Trial Site</w:t>
      </w:r>
      <w:r w:rsidRPr="00C24457">
        <w:t xml:space="preserve"> chooses to cease Participant recruitment in accordance with </w:t>
      </w:r>
      <w:r w:rsidR="00D37ECC">
        <w:t>C</w:t>
      </w:r>
      <w:r w:rsidRPr="00C24457">
        <w:t xml:space="preserve">lause 10.6, the following provisions shall apply: </w:t>
      </w:r>
    </w:p>
    <w:p w14:paraId="7080BD85" w14:textId="58B7C2A0" w:rsidR="00C24457" w:rsidRPr="00C24457" w:rsidRDefault="00C24457" w:rsidP="00B75F77">
      <w:pPr>
        <w:pStyle w:val="Sub-clauselevel2"/>
        <w:ind w:left="1418" w:hanging="850"/>
        <w:jc w:val="both"/>
      </w:pPr>
      <w:r w:rsidRPr="00C24457">
        <w:t xml:space="preserve">The Parties shall work together to facilitate an orderly cessation of the Study at the </w:t>
      </w:r>
      <w:r w:rsidR="0096576B">
        <w:t>Trial Site</w:t>
      </w:r>
      <w:r w:rsidRPr="00C24457">
        <w:t xml:space="preserve"> (or cessation of recruitment of Participants</w:t>
      </w:r>
      <w:r w:rsidR="000D7895">
        <w:t>,</w:t>
      </w:r>
      <w:r w:rsidRPr="00C24457">
        <w:t xml:space="preserve"> where the </w:t>
      </w:r>
      <w:r w:rsidR="0096576B">
        <w:t>Trial Site</w:t>
      </w:r>
      <w:r w:rsidRPr="00C24457">
        <w:t xml:space="preserve"> has chosen to cease recruiting in accordance with </w:t>
      </w:r>
      <w:r w:rsidR="00D37ECC">
        <w:t>C</w:t>
      </w:r>
      <w:r w:rsidRPr="00C24457">
        <w:t>lause 10.6), taking into account the rights, safety, well-being and continuity of treatment (if appropriate) of the Participants and applicable law.</w:t>
      </w:r>
    </w:p>
    <w:p w14:paraId="15F38504" w14:textId="414331EA" w:rsidR="00C24457" w:rsidRPr="00C24457" w:rsidRDefault="00C24457" w:rsidP="00B75F77">
      <w:pPr>
        <w:pStyle w:val="Sub-clauselevel2"/>
        <w:ind w:left="1418" w:hanging="850"/>
        <w:jc w:val="both"/>
      </w:pPr>
      <w:r w:rsidRPr="00C24457">
        <w:t xml:space="preserve">The Sponsor shall, subject to the prior compliance of the </w:t>
      </w:r>
      <w:r w:rsidR="0096576B">
        <w:t>Trial Site</w:t>
      </w:r>
      <w:r w:rsidRPr="00C24457">
        <w:t xml:space="preserve"> with its obligations on termination, upon receipt of a valid invoice submitted in accordance with Schedule 3, pay the </w:t>
      </w:r>
      <w:r w:rsidR="0096576B">
        <w:t>Trial Site</w:t>
      </w:r>
      <w:r w:rsidRPr="00C24457">
        <w:t xml:space="preserve"> any outstanding monies due to the </w:t>
      </w:r>
      <w:r w:rsidR="0096576B">
        <w:t>Trial Site</w:t>
      </w:r>
      <w:r w:rsidRPr="00C24457">
        <w:t xml:space="preserve"> as at the date of termination.</w:t>
      </w:r>
    </w:p>
    <w:p w14:paraId="3A429AEF" w14:textId="19021475" w:rsidR="00C24457" w:rsidRPr="00C24457" w:rsidRDefault="00C24457" w:rsidP="00B75F77">
      <w:pPr>
        <w:pStyle w:val="Sub-clauselevel2"/>
        <w:ind w:left="1418" w:hanging="850"/>
        <w:jc w:val="both"/>
      </w:pPr>
      <w:r w:rsidRPr="00C24457">
        <w:t xml:space="preserve">The </w:t>
      </w:r>
      <w:r w:rsidR="0096576B">
        <w:t>Trial Site</w:t>
      </w:r>
      <w:r w:rsidRPr="00C24457">
        <w:t xml:space="preserve"> shall ensure that there is prompt refund to the Sponsor of the amount, if any, by which the cumulative cost paid by the Sponsor to the </w:t>
      </w:r>
      <w:r w:rsidR="0096576B">
        <w:t>Trial Site</w:t>
      </w:r>
      <w:r w:rsidRPr="00C24457">
        <w:t xml:space="preserve"> under this Agreement exceeds the actual commitments incurred by the </w:t>
      </w:r>
      <w:r w:rsidR="0096576B">
        <w:t>Trial Site</w:t>
      </w:r>
      <w:r w:rsidRPr="00C24457">
        <w:t xml:space="preserve"> up to the date of termination, or cessation of Participant recruitment, and any other costs in accordance with Schedule 3 and, in the event of cessation of recruitment of Participants</w:t>
      </w:r>
      <w:r w:rsidR="00393F00">
        <w:t>,</w:t>
      </w:r>
      <w:r w:rsidRPr="00C24457">
        <w:t xml:space="preserve"> where the </w:t>
      </w:r>
      <w:r w:rsidR="0096576B">
        <w:t>Trial Site</w:t>
      </w:r>
      <w:r w:rsidRPr="00C24457">
        <w:t xml:space="preserve"> has chosen to cease recruiting in accordance with </w:t>
      </w:r>
      <w:r w:rsidR="00D37ECC">
        <w:t>C</w:t>
      </w:r>
      <w:r w:rsidRPr="00C24457">
        <w:t xml:space="preserve">lause 10.6, an amendment in writing signed by the Sponsor and the </w:t>
      </w:r>
      <w:r w:rsidR="0096576B">
        <w:t>Trial Site</w:t>
      </w:r>
      <w:r w:rsidRPr="00C24457">
        <w:t xml:space="preserve"> shall </w:t>
      </w:r>
      <w:r w:rsidR="00A80186">
        <w:t>b</w:t>
      </w:r>
      <w:r w:rsidRPr="00C24457">
        <w:t>e made to any payments due under Schedule 3 to reflect the reduction in recruitment numbers.</w:t>
      </w:r>
    </w:p>
    <w:p w14:paraId="283E8A4F" w14:textId="648349D9" w:rsidR="00C24457" w:rsidRPr="00C24457" w:rsidRDefault="00C24457" w:rsidP="00B75F77">
      <w:pPr>
        <w:pStyle w:val="Sub-clauselevel2"/>
        <w:ind w:left="1418" w:hanging="850"/>
        <w:jc w:val="both"/>
      </w:pPr>
      <w:r w:rsidRPr="00C24457">
        <w:t xml:space="preserve">The </w:t>
      </w:r>
      <w:r w:rsidR="0096576B">
        <w:t>Trial Site</w:t>
      </w:r>
      <w:r w:rsidRPr="00C24457">
        <w:t xml:space="preserve"> shall provide to the Sponsor all Study Data and other relevant information and/or data relating to work undertaken by the </w:t>
      </w:r>
      <w:r w:rsidR="0096576B">
        <w:t>Trial Site</w:t>
      </w:r>
      <w:r w:rsidRPr="00C24457">
        <w:t xml:space="preserve"> prior to and including the date of termination and co-operate with all reasonable requests from the Sponsor including any continued monitoring of Participants in accordance with Protocol.</w:t>
      </w:r>
    </w:p>
    <w:p w14:paraId="024CB71E" w14:textId="3BFD1474" w:rsidR="00C24457" w:rsidRPr="00C24457" w:rsidRDefault="00B31DED" w:rsidP="00B75F77">
      <w:pPr>
        <w:pStyle w:val="Sub-clauselevel2"/>
        <w:ind w:left="1418" w:hanging="850"/>
        <w:jc w:val="both"/>
      </w:pPr>
      <w:r>
        <w:t xml:space="preserve">Where applicable, </w:t>
      </w:r>
      <w:r w:rsidR="004A43DB">
        <w:t>t</w:t>
      </w:r>
      <w:r w:rsidR="00C24457" w:rsidRPr="00C24457">
        <w:t xml:space="preserve">he </w:t>
      </w:r>
      <w:r w:rsidR="0096576B">
        <w:t>Trial Site</w:t>
      </w:r>
      <w:r w:rsidR="00C24457" w:rsidRPr="00C24457">
        <w:t xml:space="preserve"> shall ensure that all reasonable instructions by the Sponsor as regards the return or disposal of all unused supplies, or medical devices or other equipment or items previously provided to the </w:t>
      </w:r>
      <w:r w:rsidR="0096576B">
        <w:t>Trial Site</w:t>
      </w:r>
      <w:r w:rsidR="00C24457" w:rsidRPr="00C24457">
        <w:t xml:space="preserve"> for the purposes of the Study are complied with.</w:t>
      </w:r>
    </w:p>
    <w:p w14:paraId="5419B923" w14:textId="114B62E4" w:rsidR="00C24457" w:rsidRPr="00C24457" w:rsidRDefault="00C24457" w:rsidP="00B75F77">
      <w:pPr>
        <w:pStyle w:val="Sub-clauselevel2"/>
        <w:ind w:left="1418" w:hanging="850"/>
        <w:jc w:val="both"/>
      </w:pPr>
      <w:r w:rsidRPr="00C24457">
        <w:t xml:space="preserve">The </w:t>
      </w:r>
      <w:r w:rsidR="0096576B">
        <w:t>Trial Site</w:t>
      </w:r>
      <w:r w:rsidRPr="00C24457">
        <w:t xml:space="preserve"> shall ensure that the instructions of the Sponsor regarding the transfer and/or storage of all information, material or data relating to the </w:t>
      </w:r>
      <w:r w:rsidRPr="00C24457">
        <w:lastRenderedPageBreak/>
        <w:t xml:space="preserve">Study collected by the </w:t>
      </w:r>
      <w:r w:rsidR="0096576B">
        <w:t>Trial Site</w:t>
      </w:r>
      <w:r w:rsidRPr="00C24457">
        <w:t xml:space="preserve"> in the course of carrying out the Study are complied with.</w:t>
      </w:r>
    </w:p>
    <w:p w14:paraId="79E0593E" w14:textId="207034E1" w:rsidR="00C24457" w:rsidRPr="00C24457" w:rsidRDefault="00C24457" w:rsidP="00B75F77">
      <w:pPr>
        <w:pStyle w:val="Sub-clauselevel2"/>
        <w:ind w:left="1418" w:hanging="850"/>
        <w:jc w:val="both"/>
      </w:pPr>
      <w:r w:rsidRPr="00C24457">
        <w:t>Unless otherwise agreed in writing with the Sponsor, the costs and expenses of returning, dispatching, transferring or storing items shall be in accordance with Schedule 3.</w:t>
      </w:r>
    </w:p>
    <w:p w14:paraId="2ECC9516" w14:textId="3BB438BC" w:rsidR="00C24457" w:rsidRPr="00C24457" w:rsidRDefault="00C24457" w:rsidP="00361637">
      <w:pPr>
        <w:pStyle w:val="Clauselevel1"/>
        <w:jc w:val="both"/>
      </w:pPr>
      <w:r w:rsidRPr="00C24457">
        <w:t xml:space="preserve">Termination under this </w:t>
      </w:r>
      <w:r w:rsidR="00D37ECC">
        <w:t>C</w:t>
      </w:r>
      <w:r w:rsidRPr="00C24457">
        <w:t>lause 10 will be without prejudice to any other rights or remedies of either Party under this Agreement or at law and will not affect any accrued rights or liabilities of either Party at the date of termination.</w:t>
      </w:r>
    </w:p>
    <w:p w14:paraId="798046AE" w14:textId="33BDBD8E" w:rsidR="00C24457" w:rsidRPr="00C24457" w:rsidRDefault="00C24457" w:rsidP="00361637">
      <w:pPr>
        <w:pStyle w:val="Clauselevel1"/>
        <w:jc w:val="both"/>
      </w:pPr>
      <w:r w:rsidRPr="00C24457">
        <w:t xml:space="preserve">The </w:t>
      </w:r>
      <w:r w:rsidR="0096576B">
        <w:t>Trial Site</w:t>
      </w:r>
      <w:r w:rsidRPr="00C24457">
        <w:t xml:space="preserve"> will notify the Sponsor in accordance with </w:t>
      </w:r>
      <w:r w:rsidR="00D37ECC">
        <w:t>C</w:t>
      </w:r>
      <w:r w:rsidRPr="00C24457">
        <w:t>lause 13 if, for any reason, it elects to cease Participant recruitment</w:t>
      </w:r>
      <w:r w:rsidR="003D7FC2">
        <w:t>.</w:t>
      </w:r>
    </w:p>
    <w:p w14:paraId="6084DC7E" w14:textId="41B7E4BE" w:rsidR="003D7FC2" w:rsidRPr="00857005" w:rsidRDefault="003D7FC2" w:rsidP="00361637">
      <w:pPr>
        <w:pStyle w:val="Heading2"/>
        <w:jc w:val="both"/>
      </w:pPr>
      <w:r w:rsidRPr="00857005">
        <w:t>A</w:t>
      </w:r>
      <w:r>
        <w:t>greement and Modification</w:t>
      </w:r>
      <w:r w:rsidRPr="00857005">
        <w:t xml:space="preserve"> </w:t>
      </w:r>
    </w:p>
    <w:p w14:paraId="640BB9BE" w14:textId="77777777" w:rsidR="003D7FC2" w:rsidRPr="00857005" w:rsidRDefault="003D7FC2" w:rsidP="00361637">
      <w:pPr>
        <w:pStyle w:val="Clauselevel1"/>
        <w:jc w:val="both"/>
      </w:pPr>
      <w:r w:rsidRPr="00857005">
        <w:t>Any amendments to this Agreement shall be valid only if made in writing and signed by authorised signatories of the Parties.</w:t>
      </w:r>
    </w:p>
    <w:p w14:paraId="30E1A469" w14:textId="7C2B5AD7" w:rsidR="003D7FC2" w:rsidRPr="00857005" w:rsidRDefault="003D7FC2" w:rsidP="00361637">
      <w:pPr>
        <w:pStyle w:val="Clauselevel1"/>
        <w:jc w:val="both"/>
      </w:pPr>
      <w:r w:rsidRPr="00857005">
        <w:t>This Agreement</w:t>
      </w:r>
      <w:r w:rsidR="000C30F7">
        <w:t>,</w:t>
      </w:r>
      <w:r w:rsidRPr="00857005">
        <w:t xml:space="preserve"> including its Schedules</w:t>
      </w:r>
      <w:r w:rsidR="000C30F7">
        <w:t>,</w:t>
      </w:r>
      <w:r w:rsidRPr="00857005">
        <w:t xml:space="preserve"> contains the entire understanding between the Parties</w:t>
      </w:r>
      <w:r w:rsidR="00244A6C">
        <w:t xml:space="preserve">. This Agreement </w:t>
      </w:r>
      <w:r w:rsidRPr="00857005">
        <w:t>supersedes all other agreements, negotiations, representations and undertakings, whether written or oral of prior date between the Parties relating to the Study</w:t>
      </w:r>
      <w:bookmarkStart w:id="8" w:name="_Hlk95382864"/>
      <w:r w:rsidR="00244A6C">
        <w:t>, other than where a separate Investigator Site within the Trial Site has been contracted, in which case the Agreement does not supersede that agreement</w:t>
      </w:r>
      <w:bookmarkEnd w:id="8"/>
      <w:r w:rsidRPr="00857005">
        <w:t>.</w:t>
      </w:r>
    </w:p>
    <w:p w14:paraId="5B6D29AF" w14:textId="18FF578D" w:rsidR="003D7FC2" w:rsidRPr="00857005" w:rsidRDefault="003D7FC2" w:rsidP="00361637">
      <w:pPr>
        <w:pStyle w:val="Heading2"/>
        <w:jc w:val="both"/>
      </w:pPr>
      <w:r w:rsidRPr="00857005">
        <w:t>F</w:t>
      </w:r>
      <w:r>
        <w:t>orce Majeure</w:t>
      </w:r>
    </w:p>
    <w:p w14:paraId="05E4FABD" w14:textId="0D74341A" w:rsidR="003D7FC2" w:rsidRPr="00B75F77" w:rsidRDefault="003D7FC2" w:rsidP="00361637">
      <w:pPr>
        <w:pStyle w:val="Clauselevel1"/>
        <w:jc w:val="both"/>
      </w:pPr>
      <w:r w:rsidRPr="00B75F77">
        <w:t>No Party shall be liable for any delay in performance or failure to perform its obligations under this Agreement if such delay or failure is due to an occurrence beyond its reasonable control. The Party affected by such occurrence shall promptly notify the other Party. If the circumstances causing the delay or failure to perform continue for longer than thirty (30) calendar days, the other Party shall be entitled to terminate this Agreement by notice in writing with immediate effect.</w:t>
      </w:r>
    </w:p>
    <w:p w14:paraId="3C73E82C" w14:textId="7AF54BFE" w:rsidR="003D7FC2" w:rsidRPr="00857005" w:rsidRDefault="003D7FC2" w:rsidP="00361637">
      <w:pPr>
        <w:pStyle w:val="Heading2"/>
        <w:jc w:val="both"/>
      </w:pPr>
      <w:r w:rsidRPr="00857005">
        <w:t>N</w:t>
      </w:r>
      <w:r>
        <w:t>otices</w:t>
      </w:r>
    </w:p>
    <w:p w14:paraId="459EACB6" w14:textId="3A756866" w:rsidR="003D7FC2" w:rsidRPr="00857005" w:rsidRDefault="003D7FC2" w:rsidP="00361637">
      <w:pPr>
        <w:pStyle w:val="Clauselevel1"/>
        <w:jc w:val="both"/>
      </w:pPr>
      <w:r w:rsidRPr="00857005">
        <w:t>Any notice under this Agreement shall be in writing, signed by the relevant Party to the Agreement and delivered personally, by courier, by recorded delivery post or by e</w:t>
      </w:r>
      <w:r>
        <w:t>-</w:t>
      </w:r>
      <w:r w:rsidRPr="00857005">
        <w:t>mail, providing evidence of receipt.</w:t>
      </w:r>
    </w:p>
    <w:p w14:paraId="73549BF4" w14:textId="02E1CE1E" w:rsidR="003D7FC2" w:rsidRPr="00857005" w:rsidRDefault="003D7FC2" w:rsidP="00361637">
      <w:pPr>
        <w:pStyle w:val="Clauselevel1"/>
        <w:jc w:val="both"/>
      </w:pPr>
      <w:r w:rsidRPr="00857005">
        <w:t xml:space="preserve">Notices to the Sponsor and to the </w:t>
      </w:r>
      <w:r w:rsidR="0096576B">
        <w:t>Trial Site</w:t>
      </w:r>
      <w:r w:rsidRPr="00857005">
        <w:t xml:space="preserve"> shall be delivered to the addressee and at the address specified in Schedule 1 or as may be amended by the Parties during the Study.</w:t>
      </w:r>
    </w:p>
    <w:p w14:paraId="0FEFD7AE" w14:textId="292B0B42" w:rsidR="003D7FC2" w:rsidRPr="00857005" w:rsidRDefault="003D7FC2" w:rsidP="00361637">
      <w:pPr>
        <w:pStyle w:val="Clauselevel1"/>
        <w:jc w:val="both"/>
      </w:pPr>
      <w:r w:rsidRPr="00857005">
        <w:t>Notices:</w:t>
      </w:r>
    </w:p>
    <w:p w14:paraId="16049D83" w14:textId="3BB1322D" w:rsidR="003D7FC2" w:rsidRPr="00857005" w:rsidRDefault="003D7FC2" w:rsidP="00B75F77">
      <w:pPr>
        <w:pStyle w:val="Sub-clauselevel2"/>
        <w:ind w:left="1418" w:hanging="850"/>
        <w:jc w:val="both"/>
      </w:pPr>
      <w:r w:rsidRPr="00857005">
        <w:t xml:space="preserve">by post will be effective upon the earlier of actual receipt, or </w:t>
      </w:r>
      <w:r>
        <w:t>seven (</w:t>
      </w:r>
      <w:r w:rsidRPr="00857005">
        <w:t>7</w:t>
      </w:r>
      <w:r>
        <w:t>)</w:t>
      </w:r>
      <w:r w:rsidRPr="00857005">
        <w:t xml:space="preserve"> calendar days after mailing;</w:t>
      </w:r>
    </w:p>
    <w:p w14:paraId="4A1B7944" w14:textId="77777777" w:rsidR="003D7FC2" w:rsidRPr="00857005" w:rsidRDefault="003D7FC2" w:rsidP="00B75F77">
      <w:pPr>
        <w:pStyle w:val="Sub-clauselevel2"/>
        <w:ind w:left="1418" w:hanging="850"/>
        <w:jc w:val="both"/>
      </w:pPr>
      <w:r w:rsidRPr="00857005">
        <w:lastRenderedPageBreak/>
        <w:t xml:space="preserve">by hand will be effective upon delivery; and </w:t>
      </w:r>
    </w:p>
    <w:p w14:paraId="1B07F4E8" w14:textId="17DEC8B5" w:rsidR="003D7FC2" w:rsidRPr="00857005" w:rsidRDefault="003D7FC2" w:rsidP="00B75F77">
      <w:pPr>
        <w:pStyle w:val="Sub-clauselevel2"/>
        <w:ind w:left="1418" w:hanging="850"/>
        <w:jc w:val="both"/>
      </w:pPr>
      <w:r w:rsidRPr="00857005">
        <w:t>by e-mail will be effective when sent in legible form, but only if, following transmission, the sender does not receive a non-delivery message.</w:t>
      </w:r>
    </w:p>
    <w:p w14:paraId="2A6B6C8B" w14:textId="5AFD08A2" w:rsidR="003D7FC2" w:rsidRPr="00857005" w:rsidRDefault="003D7FC2" w:rsidP="00361637">
      <w:pPr>
        <w:pStyle w:val="Heading2"/>
        <w:jc w:val="both"/>
      </w:pPr>
      <w:r w:rsidRPr="00857005">
        <w:t>A</w:t>
      </w:r>
      <w:r>
        <w:t>ssignment and Sub-Contracting</w:t>
      </w:r>
    </w:p>
    <w:p w14:paraId="762FE8AF" w14:textId="0B4EB398" w:rsidR="003D7FC2" w:rsidRPr="00857005" w:rsidRDefault="003D7FC2" w:rsidP="00361637">
      <w:pPr>
        <w:pStyle w:val="Clauselevel1"/>
        <w:jc w:val="both"/>
      </w:pPr>
      <w:r w:rsidRPr="00857005">
        <w:t>No Party shall novate or assign all or any part of their rights or obligations under this Agreement without the prior written consent of the oth</w:t>
      </w:r>
      <w:r w:rsidRPr="00B75F77">
        <w:t>er Party,</w:t>
      </w:r>
      <w:r w:rsidRPr="00857005">
        <w:t xml:space="preserve"> notwithstanding the right of the Sponsor to assign its own Intellectual Property Rights.</w:t>
      </w:r>
    </w:p>
    <w:p w14:paraId="26FE79C3" w14:textId="67B7EF42" w:rsidR="003D7FC2" w:rsidRPr="00857005" w:rsidRDefault="003D7FC2" w:rsidP="00361637">
      <w:pPr>
        <w:pStyle w:val="Clauselevel1"/>
        <w:jc w:val="both"/>
      </w:pPr>
      <w:r w:rsidRPr="00857005">
        <w:t xml:space="preserve">Except as agreed between the Parties at the commencement of this Agreement and as set out in Schedule 1, the </w:t>
      </w:r>
      <w:r w:rsidR="0096576B">
        <w:t>Trial Site</w:t>
      </w:r>
      <w:r w:rsidRPr="00857005">
        <w:t xml:space="preserve"> shall not sub</w:t>
      </w:r>
      <w:r w:rsidR="008C157C">
        <w:t>-</w:t>
      </w:r>
      <w:r w:rsidRPr="00857005">
        <w:t>contract the performance of all or any of its obligations under this Agreement without the prior written consent of the Sponsor, such consent not to be unreasonably withheld or delayed.</w:t>
      </w:r>
    </w:p>
    <w:p w14:paraId="0B91EECE" w14:textId="766434C6" w:rsidR="003D7FC2" w:rsidRPr="00857005" w:rsidRDefault="003D7FC2" w:rsidP="00361637">
      <w:pPr>
        <w:pStyle w:val="Clauselevel1"/>
        <w:jc w:val="both"/>
      </w:pPr>
      <w:r w:rsidRPr="00857005">
        <w:t>The Sponsor(s) may sub</w:t>
      </w:r>
      <w:r w:rsidR="008C157C">
        <w:t>-</w:t>
      </w:r>
      <w:r w:rsidRPr="00857005">
        <w:t xml:space="preserve">contract performance of all or any of its obligations under this Agreement at any time during the term. If in so doing it changes any of the arrangements described in Schedule 2 of this Agreement, it will notify the </w:t>
      </w:r>
      <w:r w:rsidR="0096576B">
        <w:t>Trial Site</w:t>
      </w:r>
      <w:r w:rsidRPr="00857005">
        <w:t xml:space="preserve"> of these changes and, where appropriate, agree to vary this Agreement.</w:t>
      </w:r>
    </w:p>
    <w:p w14:paraId="78831AD1" w14:textId="3B128471" w:rsidR="003D7FC2" w:rsidRPr="00857005" w:rsidRDefault="003D7FC2" w:rsidP="00361637">
      <w:pPr>
        <w:pStyle w:val="Clauselevel1"/>
        <w:jc w:val="both"/>
      </w:pPr>
      <w:r w:rsidRPr="00857005">
        <w:t>In the event that either Party sub</w:t>
      </w:r>
      <w:r w:rsidR="008C157C">
        <w:t>-</w:t>
      </w:r>
      <w:r w:rsidRPr="00857005">
        <w:t>contracts its responsibilities under this Agreement</w:t>
      </w:r>
      <w:r w:rsidR="008C157C">
        <w:t>,</w:t>
      </w:r>
      <w:r w:rsidRPr="00857005">
        <w:t xml:space="preserve"> it shall be responsible for the acts and omissions of its sub-contractors as though they were its own. </w:t>
      </w:r>
    </w:p>
    <w:p w14:paraId="5B794EC1" w14:textId="149C679A" w:rsidR="003D7FC2" w:rsidRPr="00857005" w:rsidRDefault="003D7FC2" w:rsidP="00361637">
      <w:pPr>
        <w:pStyle w:val="Heading2"/>
        <w:jc w:val="both"/>
      </w:pPr>
      <w:bookmarkStart w:id="9" w:name="_Ref183581942"/>
      <w:r w:rsidRPr="00857005">
        <w:t>D</w:t>
      </w:r>
      <w:r w:rsidR="008C157C">
        <w:t>ispute Resolution</w:t>
      </w:r>
      <w:bookmarkEnd w:id="9"/>
      <w:r w:rsidRPr="00857005">
        <w:t xml:space="preserve"> </w:t>
      </w:r>
    </w:p>
    <w:p w14:paraId="57CF271E" w14:textId="2B2D8739" w:rsidR="003D7FC2" w:rsidRDefault="003D7FC2" w:rsidP="00361637">
      <w:pPr>
        <w:pStyle w:val="Clauselevel1"/>
        <w:jc w:val="both"/>
      </w:pPr>
      <w:bookmarkStart w:id="10" w:name="_Ref183581969"/>
      <w:r w:rsidRPr="00857005">
        <w:t xml:space="preserve">In the event of any dispute or difference between the Parties arising in connection with this Agreement, the authorised representatives of the Parties will discuss and meet as appropriate to try to resolve the dispute within </w:t>
      </w:r>
      <w:r w:rsidR="008C157C">
        <w:t>seven (</w:t>
      </w:r>
      <w:r w:rsidRPr="00857005">
        <w:t>7</w:t>
      </w:r>
      <w:r w:rsidR="008C157C">
        <w:t>)</w:t>
      </w:r>
      <w:r w:rsidRPr="00857005">
        <w:t xml:space="preserve"> calendar days of being requested in writing by any Party to do so. If the dispute remains unresolved, it will then be referred to the senior manager from each of the Parties who will use all reasonable endeavours to resolve the dispute within a further </w:t>
      </w:r>
      <w:r w:rsidR="008C157C">
        <w:t>fourteen (</w:t>
      </w:r>
      <w:r w:rsidRPr="00857005">
        <w:t>14</w:t>
      </w:r>
      <w:r w:rsidR="008C157C">
        <w:t>)</w:t>
      </w:r>
      <w:r w:rsidRPr="00857005">
        <w:t xml:space="preserve"> calendar days.</w:t>
      </w:r>
      <w:bookmarkEnd w:id="10"/>
    </w:p>
    <w:p w14:paraId="07BCFF4E" w14:textId="7A49FA01" w:rsidR="0037487A" w:rsidRPr="00061C44" w:rsidRDefault="0037487A" w:rsidP="00361637">
      <w:pPr>
        <w:pStyle w:val="Clauselevel1"/>
        <w:jc w:val="both"/>
      </w:pPr>
      <w:r>
        <w:t xml:space="preserve">Where </w:t>
      </w:r>
      <w:r w:rsidRPr="00061C44">
        <w:t>the Agreement is an NHS Contract as defined in Section 9(1) National Health Service Act 2006 or Section 17 National Health (Scotland) Act 1978 or Section 7 (1) of the NHS (Wales) Act 2006 or a HSS contract (now HSC contract) as defined in Article 8 of the Health and Personal Social Service (Northern Ireland) Order 1991 as applicable</w:t>
      </w:r>
      <w:r w:rsidR="001559C8">
        <w:t xml:space="preserve"> (“</w:t>
      </w:r>
      <w:r w:rsidR="001559C8" w:rsidRPr="001559C8">
        <w:rPr>
          <w:b/>
          <w:bCs/>
        </w:rPr>
        <w:t>NHS Contract</w:t>
      </w:r>
      <w:r w:rsidR="001559C8">
        <w:t>”)</w:t>
      </w:r>
      <w:r w:rsidRPr="00061C44">
        <w:t xml:space="preserve">, any dispute between the Parties </w:t>
      </w:r>
      <w:r w:rsidR="008C5AA8">
        <w:t>not resolved in accordance with Claus</w:t>
      </w:r>
      <w:r w:rsidR="00BA0570">
        <w:t>e</w:t>
      </w:r>
      <w:r w:rsidR="00DC18D3">
        <w:t xml:space="preserve"> </w:t>
      </w:r>
      <w:r w:rsidR="008C5AA8">
        <w:t xml:space="preserve">15.1 </w:t>
      </w:r>
      <w:r w:rsidRPr="00061C44">
        <w:t>shall be referred for determination by:</w:t>
      </w:r>
    </w:p>
    <w:p w14:paraId="789B0C94" w14:textId="77777777" w:rsidR="0037487A" w:rsidRPr="00061C44" w:rsidRDefault="0037487A" w:rsidP="00B75F77">
      <w:pPr>
        <w:pStyle w:val="Sub-clauselevel2"/>
        <w:ind w:left="1418" w:hanging="850"/>
        <w:jc w:val="both"/>
      </w:pPr>
      <w:r w:rsidRPr="00061C44">
        <w:t>The Secretary of State for Health if both Parties are NHS Organisations in England;</w:t>
      </w:r>
    </w:p>
    <w:p w14:paraId="6F3E8146" w14:textId="77777777" w:rsidR="0037487A" w:rsidRPr="00061C44" w:rsidRDefault="0037487A" w:rsidP="00B75F77">
      <w:pPr>
        <w:pStyle w:val="Sub-clauselevel2"/>
        <w:ind w:left="1418" w:hanging="850"/>
        <w:jc w:val="both"/>
      </w:pPr>
      <w:r w:rsidRPr="00061C44">
        <w:t>The Secretary of State and the Department of Health, Social Services and Public Safety acting jointly if both Parties are NHS Organisations in Northern Ireland;</w:t>
      </w:r>
    </w:p>
    <w:p w14:paraId="4BF24FD8" w14:textId="77777777" w:rsidR="0037487A" w:rsidRPr="00061C44" w:rsidRDefault="0037487A" w:rsidP="00B75F77">
      <w:pPr>
        <w:pStyle w:val="Sub-clauselevel2"/>
        <w:ind w:left="1418" w:hanging="850"/>
        <w:jc w:val="both"/>
      </w:pPr>
      <w:r w:rsidRPr="00061C44">
        <w:t>The Scottish Ministers if both Parties are NHS Organisations in Scotland;</w:t>
      </w:r>
    </w:p>
    <w:p w14:paraId="29EDDD39" w14:textId="77777777" w:rsidR="0037487A" w:rsidRPr="00061C44" w:rsidRDefault="0037487A" w:rsidP="00B75F77">
      <w:pPr>
        <w:pStyle w:val="Sub-clauselevel2"/>
        <w:ind w:left="1418" w:hanging="850"/>
        <w:jc w:val="both"/>
      </w:pPr>
      <w:r w:rsidRPr="00061C44">
        <w:lastRenderedPageBreak/>
        <w:t>The Welsh Ministers if both parties are NHS Organisations in Wales; or</w:t>
      </w:r>
    </w:p>
    <w:p w14:paraId="254C9FB0" w14:textId="2AB57344" w:rsidR="0037487A" w:rsidRPr="00061C44" w:rsidRDefault="0037487A" w:rsidP="00B75F77">
      <w:pPr>
        <w:pStyle w:val="Sub-clauselevel2"/>
        <w:ind w:left="1418" w:hanging="850"/>
        <w:jc w:val="both"/>
      </w:pPr>
      <w:r w:rsidRPr="00061C44">
        <w:t xml:space="preserve">Where one Party is an NHS Organisation in one jurisdiction and one Party is an NHS Organisation in another jurisdiction, by the appropriate representative bodies in both jurisdictions specified in </w:t>
      </w:r>
      <w:r>
        <w:t>C</w:t>
      </w:r>
      <w:r w:rsidRPr="00061C44">
        <w:t>lauses 15.</w:t>
      </w:r>
      <w:r w:rsidR="001559C8">
        <w:t>2</w:t>
      </w:r>
      <w:r w:rsidRPr="00061C44">
        <w:t>.1, 15.</w:t>
      </w:r>
      <w:r w:rsidR="001559C8">
        <w:t>2</w:t>
      </w:r>
      <w:r w:rsidRPr="00061C44">
        <w:t>.2, 15.</w:t>
      </w:r>
      <w:r w:rsidR="001559C8">
        <w:t>2</w:t>
      </w:r>
      <w:r w:rsidRPr="00061C44">
        <w:t>.3 or 15.</w:t>
      </w:r>
      <w:r w:rsidR="001559C8">
        <w:t>2</w:t>
      </w:r>
      <w:r w:rsidRPr="00061C44">
        <w:t>.4 acting jointly.</w:t>
      </w:r>
    </w:p>
    <w:p w14:paraId="411C7E0B" w14:textId="610E4EE3" w:rsidR="003D7FC2" w:rsidRPr="00857005" w:rsidRDefault="00D96346" w:rsidP="00361637">
      <w:pPr>
        <w:pStyle w:val="Clauselevel1"/>
        <w:jc w:val="both"/>
      </w:pPr>
      <w:bookmarkStart w:id="11" w:name="_Ref184454910"/>
      <w:r>
        <w:t xml:space="preserve">Where </w:t>
      </w:r>
      <w:r w:rsidR="001559C8">
        <w:t xml:space="preserve">the Agreement is not an NHS Contract </w:t>
      </w:r>
      <w:r>
        <w:t>and</w:t>
      </w:r>
      <w:r w:rsidRPr="00857005">
        <w:t xml:space="preserve"> </w:t>
      </w:r>
      <w:r w:rsidR="003D7FC2" w:rsidRPr="00857005">
        <w:t xml:space="preserve">the Parties are unable to resolve a dispute </w:t>
      </w:r>
      <w:r w:rsidR="00CE0D12">
        <w:t>in accordance with</w:t>
      </w:r>
      <w:r w:rsidR="003D7FC2" w:rsidRPr="00857005">
        <w:t xml:space="preserve"> </w:t>
      </w:r>
      <w:r w:rsidR="008C157C">
        <w:t>C</w:t>
      </w:r>
      <w:r w:rsidR="003D7FC2" w:rsidRPr="00857005">
        <w:t xml:space="preserve">lause 15.1, the Parties will attempt to resolve the dispute </w:t>
      </w:r>
      <w:r w:rsidR="00751B19">
        <w:t>in accordance with the relevant subclause 15.</w:t>
      </w:r>
      <w:r w:rsidR="000D1091">
        <w:t>3</w:t>
      </w:r>
      <w:r w:rsidR="00751B19">
        <w:t>.1, 15.</w:t>
      </w:r>
      <w:r w:rsidR="000D1091">
        <w:t>3</w:t>
      </w:r>
      <w:r w:rsidR="00751B19">
        <w:t>.2 or 15.</w:t>
      </w:r>
      <w:r w:rsidR="000D1091">
        <w:t>3</w:t>
      </w:r>
      <w:r w:rsidR="00751B19">
        <w:t>.3, determined in accordance with Clause</w:t>
      </w:r>
      <w:r w:rsidR="003D7FC2" w:rsidRPr="00857005">
        <w:t xml:space="preserve"> 18:</w:t>
      </w:r>
      <w:bookmarkEnd w:id="11"/>
    </w:p>
    <w:p w14:paraId="47EE7115" w14:textId="45D32908" w:rsidR="008C157C" w:rsidRPr="00061C44" w:rsidRDefault="008C157C" w:rsidP="00B75F77">
      <w:pPr>
        <w:pStyle w:val="Sub-clauselevel2"/>
        <w:ind w:left="1418" w:hanging="850"/>
        <w:jc w:val="both"/>
      </w:pPr>
      <w:r>
        <w:t>i</w:t>
      </w:r>
      <w:r w:rsidRPr="00061C44">
        <w:t>n England or Wales Parties will refer the dispute to mediation in accordance with the Centre for Effective Dispute Resolution Model Mediation Procedure; or</w:t>
      </w:r>
    </w:p>
    <w:p w14:paraId="21751C5B" w14:textId="7B029931" w:rsidR="008C157C" w:rsidRPr="00061C44" w:rsidRDefault="008C157C" w:rsidP="00B75F77">
      <w:pPr>
        <w:pStyle w:val="Sub-clauselevel2"/>
        <w:ind w:left="1418" w:hanging="850"/>
        <w:jc w:val="both"/>
      </w:pPr>
      <w:r>
        <w:t>i</w:t>
      </w:r>
      <w:r w:rsidRPr="00061C44">
        <w:t>n Scotland Parties will refer the dispute to an independent third party</w:t>
      </w:r>
      <w:r w:rsidR="00904DB9">
        <w:t xml:space="preserve"> to act as a mediator between the Parties</w:t>
      </w:r>
      <w:r w:rsidRPr="00061C44">
        <w:t xml:space="preserve">. If the Parties are unable to agree on the identity of the third party, the Parties will ask the President of the Law Society of Scotland to appoint a suitable individual to consider the matter. The person so appointed will act as an expert </w:t>
      </w:r>
      <w:r w:rsidR="006D1FF5">
        <w:t xml:space="preserve">mediator </w:t>
      </w:r>
      <w:r w:rsidRPr="00061C44">
        <w:t>and not as an arbiter; or</w:t>
      </w:r>
    </w:p>
    <w:p w14:paraId="24CD8DDA" w14:textId="463D3166" w:rsidR="008C157C" w:rsidRPr="00061C44" w:rsidRDefault="008C157C" w:rsidP="00B75F77">
      <w:pPr>
        <w:pStyle w:val="Sub-clauselevel2"/>
        <w:ind w:left="1418" w:hanging="850"/>
        <w:jc w:val="both"/>
      </w:pPr>
      <w:r>
        <w:t>i</w:t>
      </w:r>
      <w:r w:rsidRPr="00061C44">
        <w:t>n Northern Ireland Parties will refer the dispute to a mediator agreed by the Parties. Where the Parties are unable to agree on the identity of a mediator, the Parties will ask the President of the Law Society of Northern Ireland to appoint a suitable mediator.</w:t>
      </w:r>
    </w:p>
    <w:p w14:paraId="7CC79FE9" w14:textId="7FD794F5" w:rsidR="008C157C" w:rsidRPr="00061C44" w:rsidRDefault="008C157C" w:rsidP="00361637">
      <w:pPr>
        <w:pStyle w:val="Clauselevel1"/>
        <w:jc w:val="both"/>
      </w:pPr>
      <w:r w:rsidRPr="00061C44">
        <w:t xml:space="preserve">Each Party shall each bear its own costs in relation to the settlement of any disputes and the </w:t>
      </w:r>
      <w:r w:rsidR="00A80186">
        <w:t>P</w:t>
      </w:r>
      <w:r w:rsidRPr="00061C44">
        <w:t>arties shall share equally the costs of any independent third party involved to assist in the resolution of the dispute unless the independent third party directs that costs be apportioned differently.</w:t>
      </w:r>
      <w:bookmarkStart w:id="12" w:name="_Ref183581972"/>
    </w:p>
    <w:p w14:paraId="114EA4EF" w14:textId="0A771281" w:rsidR="008C157C" w:rsidRPr="00061C44" w:rsidRDefault="008C157C" w:rsidP="00361637">
      <w:pPr>
        <w:pStyle w:val="Clauselevel1"/>
        <w:jc w:val="both"/>
      </w:pPr>
      <w:r w:rsidRPr="00061C44">
        <w:t xml:space="preserve">Any decision reached in accordance with this </w:t>
      </w:r>
      <w:r>
        <w:t>C</w:t>
      </w:r>
      <w:r w:rsidRPr="00061C44">
        <w:t>lause 15 shall be final and binding upon the Parties.</w:t>
      </w:r>
      <w:bookmarkEnd w:id="12"/>
    </w:p>
    <w:p w14:paraId="3CCFA5BA" w14:textId="2C88EDB2" w:rsidR="008C157C" w:rsidRPr="00061C44" w:rsidRDefault="008C157C" w:rsidP="00361637">
      <w:pPr>
        <w:pStyle w:val="Heading2"/>
        <w:jc w:val="both"/>
      </w:pPr>
      <w:r w:rsidRPr="00061C44">
        <w:t>G</w:t>
      </w:r>
      <w:r>
        <w:t>eneral</w:t>
      </w:r>
    </w:p>
    <w:p w14:paraId="0515A0BF" w14:textId="33154080" w:rsidR="008C157C" w:rsidRPr="00061C44" w:rsidRDefault="008C157C" w:rsidP="00361637">
      <w:pPr>
        <w:pStyle w:val="Clauselevel1"/>
        <w:jc w:val="both"/>
      </w:pPr>
      <w:r w:rsidRPr="00061C44">
        <w:t xml:space="preserve">Should there be any inconsistency between the Protocol and the other terms of this Agreement, or any document incorporated therein, the terms of the Protocol shall prevail to the extent of such inconsistency except insofar as the inconsistency relates to </w:t>
      </w:r>
      <w:r>
        <w:t>C</w:t>
      </w:r>
      <w:r w:rsidRPr="00061C44">
        <w:t>lauses 3, 4, 6 and/or 7 of this Agreement where these terms of the Agreement shall prevail.</w:t>
      </w:r>
    </w:p>
    <w:p w14:paraId="29C48080" w14:textId="77777777" w:rsidR="008C157C" w:rsidRPr="00061C44" w:rsidRDefault="008C157C" w:rsidP="00361637">
      <w:pPr>
        <w:pStyle w:val="Clauselevel1"/>
        <w:jc w:val="both"/>
      </w:pPr>
      <w:r w:rsidRPr="00061C44">
        <w:t>No failure or delay by any Party to exercise any right under this Agreement will operate as a waiver of it, nor will any partial exercise preclude any future exercise of the same.</w:t>
      </w:r>
    </w:p>
    <w:p w14:paraId="7282826B" w14:textId="7A057679" w:rsidR="008C157C" w:rsidRPr="00061C44" w:rsidRDefault="008C157C" w:rsidP="00361637">
      <w:pPr>
        <w:pStyle w:val="Clauselevel1"/>
        <w:jc w:val="both"/>
      </w:pPr>
      <w:r w:rsidRPr="00061C44">
        <w:t xml:space="preserve">If any </w:t>
      </w:r>
      <w:r>
        <w:t>C</w:t>
      </w:r>
      <w:r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rsidR="009E779D">
        <w:t>in</w:t>
      </w:r>
      <w:r w:rsidRPr="00061C44">
        <w:t xml:space="preserve">effective without, as far as possible, modifying any other clause or part of this </w:t>
      </w:r>
      <w:r w:rsidRPr="00061C44">
        <w:lastRenderedPageBreak/>
        <w:t>Agreement and shall not affect any other provisions of this Agreement which shall remain in full force and effect.</w:t>
      </w:r>
    </w:p>
    <w:p w14:paraId="13D22D7F" w14:textId="77777777" w:rsidR="008C157C" w:rsidRPr="00061C44" w:rsidRDefault="008C157C" w:rsidP="00361637">
      <w:pPr>
        <w:pStyle w:val="Clauselevel1"/>
        <w:jc w:val="both"/>
      </w:pPr>
      <w:r w:rsidRPr="00061C44">
        <w:t>Except as expressly stated nothing in this Agreement shall confer or purport to confer on any third party any benefit or any right to enforce any term of this Agreement.</w:t>
      </w:r>
    </w:p>
    <w:p w14:paraId="012826E6" w14:textId="77777777" w:rsidR="008C157C" w:rsidRPr="00061C44" w:rsidRDefault="008C157C" w:rsidP="00361637">
      <w:pPr>
        <w:pStyle w:val="Clauselevel1"/>
        <w:jc w:val="both"/>
      </w:pPr>
      <w:r w:rsidRPr="00061C44">
        <w:t>Nothing in this Agreement shall be construed as creating a joint venture, partnership, contract of employment or relationship of principal and agent between the Parties.</w:t>
      </w:r>
    </w:p>
    <w:p w14:paraId="62C49277" w14:textId="3D924832" w:rsidR="008C157C" w:rsidRPr="00B75F77" w:rsidRDefault="008C157C" w:rsidP="00361637">
      <w:pPr>
        <w:pStyle w:val="Clauselevel1"/>
        <w:jc w:val="both"/>
      </w:pPr>
      <w:r w:rsidRPr="00B75F77">
        <w:t>This Agreement may be executed in counterparts, each of which will be deemed an original, but all of which together shall constitute one and the same instrument.</w:t>
      </w:r>
    </w:p>
    <w:p w14:paraId="1F831FDE" w14:textId="43D048B2" w:rsidR="008C157C" w:rsidRPr="00061C44" w:rsidRDefault="008C157C" w:rsidP="00361637">
      <w:pPr>
        <w:pStyle w:val="Heading2"/>
        <w:jc w:val="both"/>
      </w:pPr>
      <w:r w:rsidRPr="00061C44">
        <w:t>S</w:t>
      </w:r>
      <w:r>
        <w:t>urvival of Clauses</w:t>
      </w:r>
    </w:p>
    <w:p w14:paraId="046A3895" w14:textId="02BFD91E" w:rsidR="008C157C" w:rsidRPr="00061C44" w:rsidRDefault="008C157C" w:rsidP="00361637">
      <w:pPr>
        <w:pStyle w:val="Clauselevel1"/>
        <w:jc w:val="both"/>
      </w:pPr>
      <w:r w:rsidRPr="00061C44">
        <w:t xml:space="preserve">The following </w:t>
      </w:r>
      <w:r>
        <w:t>C</w:t>
      </w:r>
      <w:r w:rsidRPr="00061C44">
        <w:t xml:space="preserve">lauses shall survive the termination or expiry of this Agreement: </w:t>
      </w:r>
      <w:r>
        <w:t>C</w:t>
      </w:r>
      <w:r w:rsidRPr="00061C44">
        <w:t>lauses 1 (Definitions), 3 (Liabilities and Indemnities), 4 (Confidentiality, Data Protection and Freedom of Information), 5 (Publicity), 6 (Publication), 7 (Intellectual Property Rights), 10.4 and 10.5 (Termination), 17 (Survival of Clauses), 18</w:t>
      </w:r>
      <w:r>
        <w:t> </w:t>
      </w:r>
      <w:r w:rsidRPr="00061C44">
        <w:t>(Governing Law) and Schedule 4 (Material Transfer Provisions).</w:t>
      </w:r>
    </w:p>
    <w:p w14:paraId="526988B7" w14:textId="02EF797B" w:rsidR="008C157C" w:rsidRPr="00061C44" w:rsidRDefault="008C157C" w:rsidP="00361637">
      <w:pPr>
        <w:pStyle w:val="Heading2"/>
        <w:jc w:val="both"/>
      </w:pPr>
      <w:r w:rsidRPr="00061C44">
        <w:t>G</w:t>
      </w:r>
      <w:r>
        <w:t>overning Law</w:t>
      </w:r>
    </w:p>
    <w:p w14:paraId="47935E22" w14:textId="5C44CBEA" w:rsidR="001023CA" w:rsidRDefault="001023CA" w:rsidP="00361637">
      <w:pPr>
        <w:pStyle w:val="Clauselevel1"/>
        <w:jc w:val="both"/>
      </w:pPr>
      <w:r>
        <w:t xml:space="preserve">By the signing of this Agreement the Parties agree that the conduct of the Study at the </w:t>
      </w:r>
      <w:r w:rsidR="0046572E">
        <w:t>Trial</w:t>
      </w:r>
      <w:r>
        <w:t xml:space="preserve"> Site is governed by and subject to the national laws and regulations of the </w:t>
      </w:r>
      <w:r w:rsidR="005B3D75">
        <w:t>Trial</w:t>
      </w:r>
      <w:r>
        <w:t xml:space="preserve"> Site as provided for and as more particularly set out at Clause 2, Clause 3 and Clause 4. </w:t>
      </w:r>
    </w:p>
    <w:p w14:paraId="7B8F16FD" w14:textId="68F0FA3A" w:rsidR="001023CA" w:rsidRPr="00B75F77" w:rsidRDefault="001023CA" w:rsidP="00361637">
      <w:pPr>
        <w:pStyle w:val="Clauselevel1"/>
        <w:jc w:val="both"/>
      </w:pPr>
      <w:r w:rsidRPr="00B75F77">
        <w:t>Any other issue, including any issue as to the construction of this Agreement, shall be governed and construed in accordance with the laws governing the country of the United Kingdom in which the Sponsor is established, namely, the laws of England and Wales</w:t>
      </w:r>
      <w:r w:rsidR="005B3D75" w:rsidRPr="00B75F77">
        <w:t>, as applied in England</w:t>
      </w:r>
      <w:r w:rsidRPr="00B75F77">
        <w:t xml:space="preserve"> </w:t>
      </w:r>
    </w:p>
    <w:p w14:paraId="2D8F5B3C" w14:textId="4FCD297C" w:rsidR="00E930FD" w:rsidRPr="00B75F77" w:rsidRDefault="007B2D2B" w:rsidP="00B75F77">
      <w:pPr>
        <w:pStyle w:val="Sub-clauselevel2"/>
        <w:ind w:left="1418" w:hanging="850"/>
        <w:jc w:val="both"/>
      </w:pPr>
      <w:r w:rsidRPr="00B75F77">
        <w:t>Where the Agreement is not an NHS Contract</w:t>
      </w:r>
      <w:r w:rsidR="00BA31EC" w:rsidRPr="00B75F77">
        <w:t>,</w:t>
      </w:r>
      <w:r w:rsidRPr="00B75F77">
        <w:t xml:space="preserve"> </w:t>
      </w:r>
      <w:r w:rsidR="00116B33" w:rsidRPr="00B75F77">
        <w:t xml:space="preserve">issues subject to Clause </w:t>
      </w:r>
      <w:r w:rsidR="00D342B3" w:rsidRPr="00B75F77">
        <w:t>18.2 and</w:t>
      </w:r>
      <w:r w:rsidR="00201A5E" w:rsidRPr="00B75F77">
        <w:t xml:space="preserve"> not resolved in accordance with </w:t>
      </w:r>
      <w:r w:rsidR="00B676D4" w:rsidRPr="00B75F77">
        <w:t>Clause 15</w:t>
      </w:r>
      <w:r w:rsidR="00E930FD" w:rsidRPr="00B75F77">
        <w:t xml:space="preserve"> shall be subject to the exclusive jurisdiction of the Courts of the Sponsor. Save, that where both Parties agree, having taken into consideration that it would be more reasonable and expeditious both as to time and costs, in such instance to do so, for the agreed issue pertaining to this Agreement, to be subject to the jurisdiction of the defendant.</w:t>
      </w:r>
    </w:p>
    <w:p w14:paraId="3258265B" w14:textId="2886902E" w:rsidR="008C157C" w:rsidRPr="00061C44" w:rsidRDefault="008C157C" w:rsidP="00361637">
      <w:pPr>
        <w:pStyle w:val="Heading2"/>
        <w:jc w:val="both"/>
      </w:pPr>
      <w:r w:rsidRPr="00061C44">
        <w:t>S</w:t>
      </w:r>
      <w:r w:rsidR="00D02331">
        <w:t>ign</w:t>
      </w:r>
      <w:r w:rsidRPr="00061C44">
        <w:t xml:space="preserve"> O</w:t>
      </w:r>
      <w:r w:rsidR="00D02331">
        <w:t>ff</w:t>
      </w:r>
      <w:r w:rsidRPr="00061C44">
        <w:t>*</w:t>
      </w:r>
    </w:p>
    <w:p w14:paraId="7AC43BC2" w14:textId="321C8A37" w:rsidR="008C157C" w:rsidRPr="00061C44" w:rsidRDefault="008C157C" w:rsidP="00361637">
      <w:pPr>
        <w:jc w:val="both"/>
      </w:pPr>
      <w:bookmarkStart w:id="13" w:name="_Hlk94254992"/>
      <w:r w:rsidRPr="00061C44">
        <w:t>Each Party represents</w:t>
      </w:r>
      <w:r w:rsidR="00D02331">
        <w:t xml:space="preserve"> </w:t>
      </w:r>
      <w:r w:rsidRPr="00061C44">
        <w:t>that it has ‘redlined’ or otherwise called attention to all changes that it made and sent to the other Party in previously</w:t>
      </w:r>
      <w:r w:rsidR="00D02331">
        <w:t xml:space="preserve"> </w:t>
      </w:r>
      <w:r w:rsidRPr="00061C44">
        <w:t>sent drafts of this Agreement, including but not limited to drafts of the schedules.</w:t>
      </w:r>
    </w:p>
    <w:bookmarkEnd w:id="13"/>
    <w:p w14:paraId="55358559" w14:textId="66937953" w:rsidR="008C157C" w:rsidRPr="00061C44" w:rsidRDefault="008C157C" w:rsidP="00361637">
      <w:pPr>
        <w:jc w:val="both"/>
      </w:pPr>
      <w:r w:rsidRPr="00061C44">
        <w:t>Signed by the duly authorised representatives of the Parties.</w:t>
      </w:r>
    </w:p>
    <w:p w14:paraId="7FE11921" w14:textId="77777777" w:rsidR="008C157C" w:rsidRPr="00D02331" w:rsidRDefault="008C157C" w:rsidP="00931E8C">
      <w:pPr>
        <w:pStyle w:val="Heading3"/>
        <w:spacing w:before="360" w:after="720"/>
      </w:pPr>
      <w:r w:rsidRPr="00D02331">
        <w:lastRenderedPageBreak/>
        <w:t>SIGNED ON BEHALF OF THE SPONSOR</w:t>
      </w:r>
    </w:p>
    <w:p w14:paraId="3EC8886C" w14:textId="1A87BC04" w:rsidR="00D02331" w:rsidRPr="00B75F77" w:rsidRDefault="00D02331" w:rsidP="00D02331">
      <w:pPr>
        <w:tabs>
          <w:tab w:val="left" w:pos="5103"/>
        </w:tabs>
      </w:pPr>
      <w:r w:rsidRPr="00B75F77">
        <w:t>………………………….</w:t>
      </w:r>
      <w:r w:rsidR="008C157C" w:rsidRPr="00B75F77">
        <w:t>…………………………</w:t>
      </w:r>
      <w:r w:rsidRPr="00B75F77">
        <w:tab/>
      </w:r>
      <w:r w:rsidR="008C157C" w:rsidRPr="00B75F77">
        <w:t>………</w:t>
      </w:r>
      <w:r w:rsidRPr="00B75F77">
        <w:t>………………….……</w:t>
      </w:r>
      <w:r w:rsidR="008C157C" w:rsidRPr="00B75F77">
        <w:t>……………</w:t>
      </w:r>
    </w:p>
    <w:p w14:paraId="1190B150" w14:textId="65372F10" w:rsidR="00D02331" w:rsidRPr="00B75F77" w:rsidRDefault="00D02331" w:rsidP="00931E8C">
      <w:pPr>
        <w:tabs>
          <w:tab w:val="left" w:pos="5103"/>
        </w:tabs>
        <w:spacing w:after="720"/>
      </w:pPr>
      <w:r w:rsidRPr="00B75F77">
        <w:t>Name</w:t>
      </w:r>
      <w:r w:rsidRPr="00B75F77">
        <w:tab/>
      </w:r>
      <w:r w:rsidRPr="00B75F77">
        <w:tab/>
      </w:r>
      <w:r w:rsidRPr="00B75F77">
        <w:tab/>
        <w:t>Position</w:t>
      </w:r>
    </w:p>
    <w:p w14:paraId="7DC257CA" w14:textId="77777777" w:rsidR="00D02331" w:rsidRPr="00B75F77" w:rsidRDefault="00D02331" w:rsidP="00D02331">
      <w:pPr>
        <w:tabs>
          <w:tab w:val="left" w:pos="5103"/>
        </w:tabs>
      </w:pPr>
      <w:r w:rsidRPr="00B75F77">
        <w:t>………………………….…………………………</w:t>
      </w:r>
      <w:r w:rsidRPr="00B75F77">
        <w:tab/>
        <w:t>………………………….…………………</w:t>
      </w:r>
    </w:p>
    <w:p w14:paraId="3AB52589" w14:textId="1B0AF1C2" w:rsidR="008C157C" w:rsidRPr="00B75F77" w:rsidRDefault="008C157C" w:rsidP="00D02331">
      <w:pPr>
        <w:tabs>
          <w:tab w:val="left" w:pos="5103"/>
        </w:tabs>
      </w:pPr>
      <w:r w:rsidRPr="00B75F77">
        <w:t>Signature</w:t>
      </w:r>
      <w:r w:rsidRPr="00B75F77">
        <w:tab/>
      </w:r>
      <w:r w:rsidRPr="00B75F77">
        <w:tab/>
      </w:r>
      <w:r w:rsidR="00D02331" w:rsidRPr="00B75F77">
        <w:tab/>
      </w:r>
      <w:r w:rsidRPr="00B75F77">
        <w:t>Date</w:t>
      </w:r>
    </w:p>
    <w:p w14:paraId="5AD3953B" w14:textId="3C2E0702" w:rsidR="008C157C" w:rsidRPr="00B75F77" w:rsidRDefault="008C157C" w:rsidP="00931E8C">
      <w:pPr>
        <w:tabs>
          <w:tab w:val="left" w:pos="5103"/>
        </w:tabs>
        <w:spacing w:before="480" w:after="360"/>
      </w:pPr>
    </w:p>
    <w:p w14:paraId="5AD573CC" w14:textId="266BCFBE" w:rsidR="008C157C" w:rsidRPr="00B75F77" w:rsidRDefault="008C157C" w:rsidP="00931E8C">
      <w:pPr>
        <w:pStyle w:val="Heading3"/>
        <w:spacing w:after="720"/>
      </w:pPr>
      <w:r w:rsidRPr="00B75F77">
        <w:t xml:space="preserve">SIGNED ON BEHALF OF THE </w:t>
      </w:r>
      <w:r w:rsidR="0096576B" w:rsidRPr="00B75F77">
        <w:t>TRIAL SITE</w:t>
      </w:r>
    </w:p>
    <w:p w14:paraId="7B856C35" w14:textId="77777777" w:rsidR="00931E8C" w:rsidRPr="00B75F77" w:rsidRDefault="00931E8C" w:rsidP="00931E8C">
      <w:pPr>
        <w:tabs>
          <w:tab w:val="left" w:pos="5103"/>
        </w:tabs>
      </w:pPr>
      <w:r w:rsidRPr="00B75F77">
        <w:t>………………………….…………………………</w:t>
      </w:r>
      <w:r w:rsidRPr="00B75F77">
        <w:tab/>
        <w:t>………………………….…………………</w:t>
      </w:r>
    </w:p>
    <w:p w14:paraId="48951B66" w14:textId="77777777" w:rsidR="00931E8C" w:rsidRPr="00B75F77" w:rsidRDefault="00931E8C" w:rsidP="00931E8C">
      <w:pPr>
        <w:tabs>
          <w:tab w:val="left" w:pos="5103"/>
        </w:tabs>
        <w:spacing w:after="720"/>
      </w:pPr>
      <w:r w:rsidRPr="00B75F77">
        <w:t>Name</w:t>
      </w:r>
      <w:r w:rsidRPr="00B75F77">
        <w:tab/>
      </w:r>
      <w:r w:rsidRPr="00B75F77">
        <w:tab/>
      </w:r>
      <w:r w:rsidRPr="00B75F77">
        <w:tab/>
        <w:t>Position</w:t>
      </w:r>
    </w:p>
    <w:p w14:paraId="1B48F27F" w14:textId="77777777" w:rsidR="00931E8C" w:rsidRPr="00B75F77" w:rsidRDefault="00931E8C" w:rsidP="00931E8C">
      <w:pPr>
        <w:tabs>
          <w:tab w:val="left" w:pos="5103"/>
        </w:tabs>
      </w:pPr>
      <w:r w:rsidRPr="00B75F77">
        <w:t>………………………….…………………………</w:t>
      </w:r>
      <w:r w:rsidRPr="00B75F77">
        <w:tab/>
        <w:t>………………………….…………………</w:t>
      </w:r>
    </w:p>
    <w:p w14:paraId="588BAED4" w14:textId="77777777" w:rsidR="00931E8C" w:rsidRPr="00B75F77" w:rsidRDefault="00931E8C" w:rsidP="00931E8C">
      <w:pPr>
        <w:tabs>
          <w:tab w:val="left" w:pos="5103"/>
        </w:tabs>
        <w:spacing w:after="360"/>
        <w:ind w:left="142" w:hanging="142"/>
      </w:pPr>
      <w:r w:rsidRPr="00B75F77">
        <w:t>Signature</w:t>
      </w:r>
      <w:r w:rsidRPr="00B75F77">
        <w:tab/>
      </w:r>
      <w:r w:rsidRPr="00B75F77">
        <w:tab/>
      </w:r>
      <w:r w:rsidRPr="00B75F77">
        <w:tab/>
        <w:t>Date</w:t>
      </w:r>
    </w:p>
    <w:p w14:paraId="217AEC8E" w14:textId="77777777" w:rsidR="000B4B68" w:rsidRPr="00B75F77" w:rsidRDefault="008C157C" w:rsidP="00931E8C">
      <w:pPr>
        <w:ind w:left="142" w:hanging="142"/>
        <w:rPr>
          <w:sz w:val="22"/>
          <w:szCs w:val="20"/>
        </w:rPr>
      </w:pPr>
      <w:r w:rsidRPr="00B75F77">
        <w:t xml:space="preserve">* </w:t>
      </w:r>
      <w:r w:rsidRPr="00B75F77">
        <w:rPr>
          <w:sz w:val="22"/>
          <w:szCs w:val="20"/>
        </w:rPr>
        <w:t>Duly authorised scanned signatures shall be mutually acceptable and email deemed a valid medium for exchanging signed copies of this Agreement, which may be executed in counterpart.</w:t>
      </w:r>
    </w:p>
    <w:p w14:paraId="03D1D4F6" w14:textId="3D37565C" w:rsidR="000B4B68" w:rsidRPr="00395551" w:rsidRDefault="000B4B68" w:rsidP="000B4B68">
      <w:pPr>
        <w:pStyle w:val="Bullet"/>
        <w:numPr>
          <w:ilvl w:val="0"/>
          <w:numId w:val="0"/>
        </w:numPr>
        <w:ind w:left="142"/>
        <w:rPr>
          <w:i/>
          <w:iCs/>
          <w:sz w:val="22"/>
        </w:rPr>
      </w:pPr>
      <w:r w:rsidRPr="00395551">
        <w:rPr>
          <w:i/>
          <w:iCs/>
          <w:sz w:val="22"/>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75186B53" w14:textId="68AF2067" w:rsidR="00931E8C" w:rsidRDefault="00931E8C" w:rsidP="00931E8C">
      <w:pPr>
        <w:ind w:left="142" w:hanging="142"/>
        <w:rPr>
          <w:sz w:val="22"/>
          <w:szCs w:val="20"/>
          <w:highlight w:val="yellow"/>
        </w:rPr>
      </w:pPr>
      <w:r>
        <w:rPr>
          <w:sz w:val="22"/>
          <w:szCs w:val="20"/>
          <w:highlight w:val="yellow"/>
        </w:rPr>
        <w:br w:type="page"/>
      </w:r>
    </w:p>
    <w:p w14:paraId="669704D3" w14:textId="77777777" w:rsidR="00931E8C" w:rsidRPr="008E69DC" w:rsidRDefault="00931E8C" w:rsidP="00931E8C">
      <w:pPr>
        <w:pStyle w:val="Heading1"/>
      </w:pPr>
      <w:r w:rsidRPr="008E69DC">
        <w:lastRenderedPageBreak/>
        <w:t>SCHEDULE 1</w:t>
      </w:r>
    </w:p>
    <w:p w14:paraId="1C9A388F" w14:textId="010059D8" w:rsidR="00931E8C" w:rsidRPr="008E69DC" w:rsidRDefault="00931E8C" w:rsidP="00AC3769">
      <w:pPr>
        <w:pStyle w:val="Heading2"/>
        <w:numPr>
          <w:ilvl w:val="0"/>
          <w:numId w:val="0"/>
        </w:numPr>
        <w:ind w:left="567" w:hanging="567"/>
      </w:pPr>
      <w:r w:rsidRPr="008E69DC">
        <w:t>S</w:t>
      </w:r>
      <w:r w:rsidR="00AC3769">
        <w:t>ummary of Study Arrangements</w:t>
      </w:r>
    </w:p>
    <w:p w14:paraId="62D2BAFC" w14:textId="551A2AB7" w:rsidR="00F50F54" w:rsidRPr="008E69DC" w:rsidRDefault="00931E8C" w:rsidP="00F50F54">
      <w:pPr>
        <w:spacing w:before="360" w:after="480"/>
      </w:pPr>
      <w:r w:rsidRPr="00931E8C">
        <w:rPr>
          <w:b/>
          <w:bCs/>
        </w:rPr>
        <w:t>Funder(s):</w:t>
      </w:r>
      <w:r w:rsidR="00F50F54" w:rsidRPr="00F50F54">
        <w:t xml:space="preserve"> </w:t>
      </w:r>
      <w:r w:rsidR="00F50F54">
        <w:t xml:space="preserve">National Institute for Health Research, </w:t>
      </w:r>
      <w:r w:rsidR="00F50F54" w:rsidRPr="006005DC">
        <w:t>The Secretary of State for Health and Social Care, 39 Victoria Street, Westminster, London, SW1H 0EH</w:t>
      </w:r>
      <w:r w:rsidR="00F50F54" w:rsidRPr="00CB7498">
        <w:rPr>
          <w:highlight w:val="yellow"/>
        </w:rPr>
        <w:t xml:space="preserve"> </w:t>
      </w:r>
    </w:p>
    <w:p w14:paraId="74F510AB" w14:textId="7BE9B413" w:rsidR="00931E8C" w:rsidRPr="008E69DC" w:rsidRDefault="00931E8C" w:rsidP="00AC3769">
      <w:pPr>
        <w:spacing w:before="360" w:after="480"/>
      </w:pPr>
      <w:r w:rsidRPr="00931E8C">
        <w:rPr>
          <w:b/>
          <w:bCs/>
        </w:rPr>
        <w:t>Sponsor(s)</w:t>
      </w:r>
      <w:r w:rsidRPr="00B75F77">
        <w:rPr>
          <w:b/>
          <w:bCs/>
        </w:rPr>
        <w:t xml:space="preserve">: </w:t>
      </w:r>
      <w:r w:rsidR="00B75F77">
        <w:t>The University of Birmingham, Edgbaston, Birmingham, B15 2TT</w:t>
      </w:r>
    </w:p>
    <w:p w14:paraId="451A659E" w14:textId="6F1A0A0D" w:rsidR="00F50F54" w:rsidRDefault="00931E8C" w:rsidP="00F50F54">
      <w:pPr>
        <w:spacing w:before="360" w:after="480"/>
      </w:pPr>
      <w:r w:rsidRPr="00931E8C">
        <w:rPr>
          <w:b/>
          <w:bCs/>
        </w:rPr>
        <w:t>Chief Investigator for the Study</w:t>
      </w:r>
      <w:r>
        <w:rPr>
          <w:b/>
          <w:bCs/>
        </w:rPr>
        <w:t>:</w:t>
      </w:r>
      <w:r w:rsidR="00395551">
        <w:t xml:space="preserve"> Dr James R Tysome ENT D</w:t>
      </w:r>
      <w:r w:rsidR="00F50F54">
        <w:t>epartment, Box 48, Addenbrookes Hospital, Cambridge University Hospitals NHS Foundation Trust, Hills Road, Cambridge CB2 0QQ</w:t>
      </w:r>
    </w:p>
    <w:p w14:paraId="625AB1A8" w14:textId="067D07FA" w:rsidR="00931E8C" w:rsidRPr="008E69DC" w:rsidRDefault="00931E8C" w:rsidP="00AC3769">
      <w:pPr>
        <w:spacing w:before="360" w:after="480"/>
      </w:pPr>
      <w:r w:rsidRPr="00931E8C">
        <w:rPr>
          <w:b/>
          <w:bCs/>
        </w:rPr>
        <w:t>Substantive Employer:</w:t>
      </w:r>
      <w:r w:rsidRPr="008E69DC">
        <w:t xml:space="preserve"> </w:t>
      </w:r>
      <w:r w:rsidR="00F50F54" w:rsidRPr="00A27DFA">
        <w:rPr>
          <w:rFonts w:cs="Arial"/>
          <w:color w:val="auto"/>
          <w:szCs w:val="24"/>
          <w:shd w:val="clear" w:color="auto" w:fill="FFFFFF"/>
        </w:rPr>
        <w:t>Cambridge University Hospitals NHS Foundation </w:t>
      </w:r>
      <w:r w:rsidR="00F50F54" w:rsidRPr="003B7058">
        <w:rPr>
          <w:rStyle w:val="Emphasis"/>
          <w:rFonts w:cs="Arial"/>
          <w:bCs/>
          <w:i w:val="0"/>
          <w:color w:val="auto"/>
          <w:szCs w:val="24"/>
          <w:shd w:val="clear" w:color="auto" w:fill="FFFFFF"/>
        </w:rPr>
        <w:t>Trust</w:t>
      </w:r>
      <w:r w:rsidR="003B7058">
        <w:rPr>
          <w:rStyle w:val="Emphasis"/>
          <w:rFonts w:cs="Arial"/>
          <w:bCs/>
          <w:i w:val="0"/>
          <w:color w:val="auto"/>
          <w:szCs w:val="24"/>
          <w:shd w:val="clear" w:color="auto" w:fill="FFFFFF"/>
        </w:rPr>
        <w:t>,</w:t>
      </w:r>
      <w:r w:rsidR="00F50F54" w:rsidRPr="00A27DFA">
        <w:rPr>
          <w:rFonts w:cs="Arial"/>
          <w:color w:val="auto"/>
          <w:szCs w:val="24"/>
          <w:shd w:val="clear" w:color="auto" w:fill="FFFFFF"/>
        </w:rPr>
        <w:t> Hills Road, Cambridge CB2 0QQ</w:t>
      </w:r>
    </w:p>
    <w:p w14:paraId="7E6964B9" w14:textId="77777777" w:rsidR="00931E8C" w:rsidRPr="00F50F54" w:rsidRDefault="00931E8C" w:rsidP="00AC3769">
      <w:pPr>
        <w:spacing w:before="360" w:after="480"/>
        <w:rPr>
          <w:b/>
        </w:rPr>
      </w:pPr>
      <w:r w:rsidRPr="00931E8C">
        <w:rPr>
          <w:b/>
          <w:bCs/>
        </w:rPr>
        <w:t>Principal Investigator</w:t>
      </w:r>
      <w:r w:rsidRPr="00F50F54">
        <w:rPr>
          <w:b/>
          <w:bCs/>
        </w:rPr>
        <w:t xml:space="preserve">: </w:t>
      </w:r>
      <w:r w:rsidRPr="00395551">
        <w:rPr>
          <w:highlight w:val="yellow"/>
        </w:rPr>
        <w:t>[Insert NAME and ADDRESS]</w:t>
      </w:r>
    </w:p>
    <w:p w14:paraId="39A6E7CA" w14:textId="2C4A0E76" w:rsidR="00C40F47" w:rsidRPr="00395551" w:rsidRDefault="00C40F47" w:rsidP="00CF719E">
      <w:pPr>
        <w:spacing w:before="360" w:after="480"/>
      </w:pPr>
      <w:r w:rsidRPr="00F50F54">
        <w:rPr>
          <w:b/>
          <w:bCs/>
        </w:rPr>
        <w:t>Substantive Employer:</w:t>
      </w:r>
      <w:r w:rsidRPr="00F50F54">
        <w:rPr>
          <w:b/>
        </w:rPr>
        <w:t xml:space="preserve"> </w:t>
      </w:r>
      <w:r w:rsidRPr="00395551">
        <w:rPr>
          <w:highlight w:val="yellow"/>
        </w:rPr>
        <w:t>[Insert NAME and ADDRESS]</w:t>
      </w:r>
    </w:p>
    <w:p w14:paraId="5DA13732" w14:textId="17E03265" w:rsidR="00931E8C" w:rsidRPr="008E69DC" w:rsidRDefault="00931E8C" w:rsidP="00931E8C">
      <w:pPr>
        <w:spacing w:after="360"/>
      </w:pPr>
      <w:r w:rsidRPr="008E69DC">
        <w:t>NHS</w:t>
      </w:r>
      <w:r w:rsidR="009625E5">
        <w:t xml:space="preserve">   </w:t>
      </w:r>
      <w:sdt>
        <w:sdtPr>
          <w:rPr>
            <w:rFonts w:cstheme="minorHAnsi"/>
            <w:sz w:val="36"/>
            <w:szCs w:val="36"/>
          </w:rPr>
          <w:id w:val="-1484845722"/>
          <w14:checkbox>
            <w14:checked w14:val="0"/>
            <w14:checkedState w14:val="2612" w14:font="MS Gothic"/>
            <w14:uncheckedState w14:val="2610" w14:font="MS Gothic"/>
          </w14:checkbox>
        </w:sdtPr>
        <w:sdtEndPr/>
        <w:sdtContent>
          <w:r w:rsidR="009625E5" w:rsidRPr="00994FF0">
            <w:rPr>
              <w:rFonts w:ascii="Segoe UI Symbol" w:eastAsia="MS Gothic" w:hAnsi="Segoe UI Symbol" w:cs="Segoe UI Symbol"/>
              <w:sz w:val="36"/>
              <w:szCs w:val="36"/>
            </w:rPr>
            <w:t>☐</w:t>
          </w:r>
        </w:sdtContent>
      </w:sdt>
      <w:r w:rsidR="009625E5" w:rsidRPr="008D5AED">
        <w:rPr>
          <w:rFonts w:cstheme="minorHAnsi"/>
          <w:bCs/>
        </w:rPr>
        <w:t xml:space="preserve">  </w:t>
      </w:r>
      <w:r w:rsidRPr="008E69DC">
        <w:tab/>
      </w:r>
      <w:r w:rsidRPr="008E69DC">
        <w:tab/>
        <w:t>Other</w:t>
      </w:r>
      <w:r w:rsidR="009625E5">
        <w:t xml:space="preserve">   </w:t>
      </w:r>
      <w:sdt>
        <w:sdtPr>
          <w:rPr>
            <w:rFonts w:cstheme="minorHAnsi"/>
            <w:sz w:val="36"/>
            <w:szCs w:val="36"/>
          </w:rPr>
          <w:id w:val="908501698"/>
          <w14:checkbox>
            <w14:checked w14:val="0"/>
            <w14:checkedState w14:val="2612" w14:font="MS Gothic"/>
            <w14:uncheckedState w14:val="2610" w14:font="MS Gothic"/>
          </w14:checkbox>
        </w:sdtPr>
        <w:sdtEndPr/>
        <w:sdtContent>
          <w:r w:rsidR="009625E5" w:rsidRPr="00994FF0">
            <w:rPr>
              <w:rFonts w:ascii="Segoe UI Symbol" w:eastAsia="MS Gothic" w:hAnsi="Segoe UI Symbol" w:cs="Segoe UI Symbol"/>
              <w:sz w:val="36"/>
              <w:szCs w:val="36"/>
            </w:rPr>
            <w:t>☐</w:t>
          </w:r>
        </w:sdtContent>
      </w:sdt>
      <w:r w:rsidR="009625E5" w:rsidRPr="008D5AED">
        <w:rPr>
          <w:rFonts w:cstheme="minorHAnsi"/>
          <w:bCs/>
        </w:rPr>
        <w:t xml:space="preserve">  </w:t>
      </w:r>
    </w:p>
    <w:p w14:paraId="1052DEA5" w14:textId="55120966" w:rsidR="00395551" w:rsidRDefault="00931E8C" w:rsidP="00AC3769">
      <w:pPr>
        <w:spacing w:after="480"/>
      </w:pPr>
      <w:r w:rsidRPr="008E69DC">
        <w:t xml:space="preserve">If not substantively employed by </w:t>
      </w:r>
      <w:r w:rsidR="007B2A30">
        <w:t>Trial</w:t>
      </w:r>
      <w:r w:rsidRPr="008E69DC">
        <w:t xml:space="preserve"> Site, PI holds hono</w:t>
      </w:r>
      <w:r w:rsidR="00395551">
        <w:t>rary/clinical academic contract</w:t>
      </w:r>
    </w:p>
    <w:p w14:paraId="08E3DCB6" w14:textId="011E3B6B" w:rsidR="00931E8C" w:rsidRPr="008E69DC" w:rsidRDefault="00931E8C" w:rsidP="00AC3769">
      <w:pPr>
        <w:spacing w:after="480"/>
      </w:pPr>
      <w:r w:rsidRPr="008E69DC">
        <w:t>Yes</w:t>
      </w:r>
      <w:r w:rsidR="009625E5">
        <w:t xml:space="preserve">   </w:t>
      </w:r>
      <w:sdt>
        <w:sdtPr>
          <w:rPr>
            <w:rFonts w:cstheme="minorHAnsi"/>
            <w:sz w:val="36"/>
            <w:szCs w:val="36"/>
          </w:rPr>
          <w:id w:val="-267782244"/>
          <w14:checkbox>
            <w14:checked w14:val="0"/>
            <w14:checkedState w14:val="2612" w14:font="MS Gothic"/>
            <w14:uncheckedState w14:val="2610" w14:font="MS Gothic"/>
          </w14:checkbox>
        </w:sdtPr>
        <w:sdtEndPr/>
        <w:sdtContent>
          <w:r w:rsidR="009625E5" w:rsidRPr="00994FF0">
            <w:rPr>
              <w:rFonts w:ascii="Segoe UI Symbol" w:eastAsia="MS Gothic" w:hAnsi="Segoe UI Symbol" w:cs="Segoe UI Symbol"/>
              <w:sz w:val="36"/>
              <w:szCs w:val="36"/>
            </w:rPr>
            <w:t>☐</w:t>
          </w:r>
        </w:sdtContent>
      </w:sdt>
      <w:r w:rsidR="009625E5" w:rsidRPr="008D5AED">
        <w:rPr>
          <w:rFonts w:cstheme="minorHAnsi"/>
          <w:bCs/>
        </w:rPr>
        <w:t xml:space="preserve">  </w:t>
      </w:r>
    </w:p>
    <w:p w14:paraId="47D99F6B" w14:textId="33F28228" w:rsidR="00F50F54" w:rsidRPr="008E69DC" w:rsidRDefault="00931E8C" w:rsidP="00DC6600">
      <w:pPr>
        <w:spacing w:after="480"/>
      </w:pPr>
      <w:r w:rsidRPr="00AC3769">
        <w:rPr>
          <w:b/>
          <w:bCs/>
        </w:rPr>
        <w:t>Study co</w:t>
      </w:r>
      <w:r w:rsidR="00AC3769">
        <w:rPr>
          <w:b/>
          <w:bCs/>
        </w:rPr>
        <w:t>-</w:t>
      </w:r>
      <w:r w:rsidRPr="00AC3769">
        <w:rPr>
          <w:b/>
          <w:bCs/>
        </w:rPr>
        <w:t>ordinating organisation:</w:t>
      </w:r>
      <w:r w:rsidR="00DC6600" w:rsidRPr="00DC6600">
        <w:t xml:space="preserve"> </w:t>
      </w:r>
      <w:r w:rsidR="00DC6600" w:rsidRPr="00395551">
        <w:t xml:space="preserve">Birmingham Clinical Trials Unit, </w:t>
      </w:r>
      <w:r w:rsidR="00F50F54" w:rsidRPr="00395551">
        <w:rPr>
          <w:rFonts w:eastAsiaTheme="minorEastAsia" w:cs="Arial"/>
          <w:noProof/>
          <w:color w:val="auto"/>
          <w:szCs w:val="24"/>
          <w:lang w:eastAsia="en-GB"/>
        </w:rPr>
        <w:t>Institute of Applied Health Research, College of Medical and Dental Sciences,</w:t>
      </w:r>
      <w:r w:rsidR="00F50F54" w:rsidRPr="00395551">
        <w:t xml:space="preserve"> </w:t>
      </w:r>
      <w:r w:rsidR="00DC6600" w:rsidRPr="00395551">
        <w:t>Public Health Building],</w:t>
      </w:r>
      <w:r w:rsidR="00DC6600" w:rsidRPr="00DC6600">
        <w:t xml:space="preserve"> The University of Birmingham, Edgbaston, Birmingham B15 2TT</w:t>
      </w:r>
      <w:r w:rsidR="00F50F54">
        <w:t>.</w:t>
      </w:r>
      <w:r w:rsidRPr="008E69DC">
        <w:t xml:space="preserve"> </w:t>
      </w:r>
    </w:p>
    <w:p w14:paraId="24D9A8E3" w14:textId="77777777" w:rsidR="00F50F54" w:rsidRPr="00395551" w:rsidRDefault="00931E8C" w:rsidP="00F50F54">
      <w:pPr>
        <w:spacing w:after="480"/>
        <w:rPr>
          <w:b/>
          <w:bCs/>
        </w:rPr>
      </w:pPr>
      <w:r w:rsidRPr="00AC3769">
        <w:rPr>
          <w:b/>
          <w:bCs/>
        </w:rPr>
        <w:t>Other organisations (specify)</w:t>
      </w:r>
      <w:r w:rsidR="00AC3769">
        <w:rPr>
          <w:b/>
          <w:bCs/>
        </w:rPr>
        <w:t>:</w:t>
      </w:r>
      <w:r w:rsidR="00F50F54">
        <w:rPr>
          <w:b/>
          <w:bCs/>
        </w:rPr>
        <w:t xml:space="preserve"> </w:t>
      </w:r>
      <w:r w:rsidR="00F50F54">
        <w:rPr>
          <w:bCs/>
        </w:rPr>
        <w:t>H</w:t>
      </w:r>
      <w:r w:rsidR="00F50F54" w:rsidRPr="00AD7312">
        <w:rPr>
          <w:bCs/>
        </w:rPr>
        <w:t>earX SA (PTY) Ltd, Ground Floor Building no 2, Ashley Gardens Office Park, 180 Garsfontein Road, Pretoria 0081, South Africa.</w:t>
      </w:r>
      <w:r w:rsidR="00F50F54">
        <w:rPr>
          <w:bCs/>
        </w:rPr>
        <w:t xml:space="preserve"> </w:t>
      </w:r>
      <w:r w:rsidR="00F50F54">
        <w:rPr>
          <w:rFonts w:cs="Arial"/>
          <w:color w:val="000000"/>
          <w:szCs w:val="24"/>
        </w:rPr>
        <w:t>H</w:t>
      </w:r>
      <w:r w:rsidR="00F50F54" w:rsidRPr="00B46D2B">
        <w:rPr>
          <w:rFonts w:cs="Arial"/>
          <w:color w:val="000000"/>
          <w:szCs w:val="24"/>
        </w:rPr>
        <w:t xml:space="preserve">earX have produced a </w:t>
      </w:r>
      <w:r w:rsidR="00F50F54" w:rsidRPr="00B46D2B">
        <w:rPr>
          <w:rFonts w:cs="Arial"/>
          <w:color w:val="auto"/>
          <w:szCs w:val="24"/>
        </w:rPr>
        <w:t xml:space="preserve">hearDigits product </w:t>
      </w:r>
      <w:r w:rsidR="00F50F54" w:rsidRPr="00B46D2B">
        <w:rPr>
          <w:rFonts w:cs="Arial"/>
          <w:color w:val="000000"/>
          <w:szCs w:val="24"/>
        </w:rPr>
        <w:t xml:space="preserve">to enable participants to perform self-home hearing </w:t>
      </w:r>
      <w:r w:rsidR="00F50F54" w:rsidRPr="00395551">
        <w:rPr>
          <w:rFonts w:cs="Arial"/>
          <w:color w:val="000000"/>
          <w:szCs w:val="24"/>
        </w:rPr>
        <w:t>tests for use in the sub-study, though this will not impact the participating site directly.</w:t>
      </w:r>
    </w:p>
    <w:p w14:paraId="727D761F" w14:textId="04C4716A" w:rsidR="00931E8C" w:rsidRDefault="00931E8C" w:rsidP="00AC3769">
      <w:pPr>
        <w:spacing w:after="480"/>
      </w:pPr>
      <w:r w:rsidRPr="00395551">
        <w:rPr>
          <w:b/>
        </w:rPr>
        <w:t>Sponsor Service Providers</w:t>
      </w:r>
      <w:r w:rsidRPr="00395551">
        <w:t xml:space="preserve"> (for use when outsourcing directly impacts on </w:t>
      </w:r>
      <w:r w:rsidR="0096576B" w:rsidRPr="00395551">
        <w:t>Trial Site</w:t>
      </w:r>
      <w:r w:rsidR="00AC3769" w:rsidRPr="00395551">
        <w:t xml:space="preserve">, </w:t>
      </w:r>
      <w:r w:rsidRPr="00395551">
        <w:t>e.g. use of a CRO, CTU, etc.)</w:t>
      </w:r>
      <w:r w:rsidRPr="00395551">
        <w:rPr>
          <w:b/>
        </w:rPr>
        <w:t>:</w:t>
      </w:r>
      <w:r w:rsidRPr="00395551">
        <w:t xml:space="preserve"> </w:t>
      </w:r>
      <w:r w:rsidR="003D04F0" w:rsidRPr="00395551">
        <w:t>N/</w:t>
      </w:r>
      <w:r w:rsidR="003D04F0">
        <w:t>A</w:t>
      </w:r>
    </w:p>
    <w:p w14:paraId="1B57F891" w14:textId="39272E8E" w:rsidR="00931E8C" w:rsidRPr="008E69DC" w:rsidRDefault="00931E8C" w:rsidP="00AC3769">
      <w:pPr>
        <w:spacing w:after="480"/>
      </w:pPr>
    </w:p>
    <w:p w14:paraId="27CE6F6C" w14:textId="278E50BC" w:rsidR="00F43673" w:rsidRPr="00F43673" w:rsidRDefault="00931E8C" w:rsidP="00F43673">
      <w:pPr>
        <w:pStyle w:val="Heading2"/>
        <w:numPr>
          <w:ilvl w:val="0"/>
          <w:numId w:val="0"/>
        </w:numPr>
        <w:tabs>
          <w:tab w:val="clear" w:pos="567"/>
        </w:tabs>
        <w:spacing w:after="480"/>
        <w:rPr>
          <w:bCs/>
          <w:color w:val="auto"/>
          <w:sz w:val="24"/>
          <w:szCs w:val="24"/>
        </w:rPr>
      </w:pPr>
      <w:r w:rsidRPr="003D04F0">
        <w:rPr>
          <w:color w:val="auto"/>
          <w:sz w:val="24"/>
          <w:szCs w:val="24"/>
        </w:rPr>
        <w:t xml:space="preserve">Estimated number of Participants to be recruited at the </w:t>
      </w:r>
      <w:r w:rsidR="00952D22" w:rsidRPr="003D04F0">
        <w:rPr>
          <w:bCs/>
          <w:color w:val="auto"/>
          <w:sz w:val="24"/>
          <w:szCs w:val="24"/>
        </w:rPr>
        <w:t xml:space="preserve">Trial </w:t>
      </w:r>
      <w:r w:rsidRPr="003D04F0">
        <w:rPr>
          <w:color w:val="auto"/>
          <w:sz w:val="24"/>
          <w:szCs w:val="24"/>
        </w:rPr>
        <w:t>Site</w:t>
      </w:r>
      <w:r w:rsidRPr="003D04F0">
        <w:rPr>
          <w:bCs/>
          <w:color w:val="auto"/>
          <w:sz w:val="24"/>
          <w:szCs w:val="24"/>
        </w:rPr>
        <w:t>:</w:t>
      </w:r>
      <w:r w:rsidRPr="00F43673">
        <w:rPr>
          <w:bCs/>
          <w:color w:val="auto"/>
          <w:sz w:val="24"/>
          <w:szCs w:val="24"/>
        </w:rPr>
        <w:t xml:space="preserve"> </w:t>
      </w:r>
      <w:r w:rsidRPr="00213507">
        <w:rPr>
          <w:b w:val="0"/>
          <w:color w:val="auto"/>
          <w:sz w:val="24"/>
          <w:szCs w:val="24"/>
          <w:highlight w:val="yellow"/>
        </w:rPr>
        <w:t xml:space="preserve">[Insert </w:t>
      </w:r>
      <w:r w:rsidR="001411ED" w:rsidRPr="00213507">
        <w:rPr>
          <w:b w:val="0"/>
          <w:color w:val="auto"/>
          <w:sz w:val="24"/>
          <w:szCs w:val="24"/>
          <w:highlight w:val="yellow"/>
        </w:rPr>
        <w:t xml:space="preserve"> </w:t>
      </w:r>
      <w:r w:rsidRPr="00213507">
        <w:rPr>
          <w:b w:val="0"/>
          <w:color w:val="auto"/>
          <w:sz w:val="24"/>
          <w:szCs w:val="24"/>
          <w:highlight w:val="yellow"/>
        </w:rPr>
        <w:t>NUMBER</w:t>
      </w:r>
      <w:r w:rsidR="00096A00">
        <w:rPr>
          <w:b w:val="0"/>
          <w:color w:val="auto"/>
          <w:sz w:val="24"/>
          <w:szCs w:val="24"/>
          <w:highlight w:val="yellow"/>
        </w:rPr>
        <w:t>, PER MONTH, YEAR, DURATION OF THE STUDY – delete as applicable</w:t>
      </w:r>
      <w:r w:rsidRPr="00213507">
        <w:rPr>
          <w:b w:val="0"/>
          <w:color w:val="auto"/>
          <w:sz w:val="24"/>
          <w:szCs w:val="24"/>
          <w:highlight w:val="yellow"/>
        </w:rPr>
        <w:t>]</w:t>
      </w:r>
    </w:p>
    <w:p w14:paraId="0F962918" w14:textId="13365E5A" w:rsidR="00931E8C" w:rsidRPr="008E69DC" w:rsidRDefault="00931E8C" w:rsidP="00AC3769">
      <w:pPr>
        <w:pStyle w:val="Heading2"/>
        <w:numPr>
          <w:ilvl w:val="0"/>
          <w:numId w:val="0"/>
        </w:numPr>
        <w:spacing w:after="480"/>
        <w:ind w:left="567" w:hanging="567"/>
      </w:pPr>
      <w:r w:rsidRPr="008E69DC">
        <w:t>N</w:t>
      </w:r>
      <w:r w:rsidR="00AC3769">
        <w:t>otices</w:t>
      </w:r>
    </w:p>
    <w:p w14:paraId="0EB33518" w14:textId="77777777" w:rsidR="00931E8C" w:rsidRPr="008E69DC" w:rsidRDefault="00931E8C" w:rsidP="00096A00">
      <w:r w:rsidRPr="00AC3769">
        <w:rPr>
          <w:b/>
          <w:bCs/>
        </w:rPr>
        <w:t>Notices to the Sponsor shall be addressed to</w:t>
      </w:r>
      <w:r w:rsidRPr="008E69DC">
        <w:t>:</w:t>
      </w:r>
    </w:p>
    <w:p w14:paraId="4C423F42" w14:textId="77777777" w:rsidR="00213507" w:rsidRPr="00734C11" w:rsidRDefault="00213507" w:rsidP="00A73A26">
      <w:pPr>
        <w:tabs>
          <w:tab w:val="left" w:pos="425"/>
        </w:tabs>
        <w:spacing w:before="120"/>
        <w:rPr>
          <w:rFonts w:cs="Arial"/>
        </w:rPr>
      </w:pPr>
      <w:r w:rsidRPr="00734C11">
        <w:rPr>
          <w:rFonts w:cs="Arial"/>
        </w:rPr>
        <w:t xml:space="preserve">Director of Research </w:t>
      </w:r>
      <w:r>
        <w:rPr>
          <w:rFonts w:cs="Arial"/>
        </w:rPr>
        <w:t>Strategy and</w:t>
      </w:r>
      <w:r w:rsidRPr="00734C11">
        <w:rPr>
          <w:rFonts w:cs="Arial"/>
        </w:rPr>
        <w:t xml:space="preserve"> Services</w:t>
      </w:r>
    </w:p>
    <w:p w14:paraId="2481AA69" w14:textId="77777777" w:rsidR="00213507" w:rsidRPr="00734C11" w:rsidRDefault="00213507" w:rsidP="00A73A26">
      <w:pPr>
        <w:tabs>
          <w:tab w:val="left" w:pos="425"/>
        </w:tabs>
        <w:spacing w:before="120"/>
        <w:rPr>
          <w:rFonts w:cs="Arial"/>
        </w:rPr>
      </w:pPr>
      <w:r>
        <w:rPr>
          <w:rFonts w:cs="Arial"/>
        </w:rPr>
        <w:t xml:space="preserve">The </w:t>
      </w:r>
      <w:r w:rsidRPr="00734C11">
        <w:rPr>
          <w:rFonts w:cs="Arial"/>
        </w:rPr>
        <w:t>University of Birmingham</w:t>
      </w:r>
    </w:p>
    <w:p w14:paraId="1DD92291" w14:textId="77777777" w:rsidR="00096A00" w:rsidRDefault="00213507" w:rsidP="00A73A26">
      <w:pPr>
        <w:tabs>
          <w:tab w:val="left" w:pos="425"/>
        </w:tabs>
        <w:spacing w:before="120"/>
        <w:rPr>
          <w:rFonts w:cs="Arial"/>
        </w:rPr>
      </w:pPr>
      <w:r w:rsidRPr="00734C11">
        <w:rPr>
          <w:rFonts w:cs="Arial"/>
        </w:rPr>
        <w:t>Edgbaston</w:t>
      </w:r>
    </w:p>
    <w:p w14:paraId="1D73330C" w14:textId="20C9814E" w:rsidR="00213507" w:rsidRDefault="00096A00" w:rsidP="00A73A26">
      <w:pPr>
        <w:tabs>
          <w:tab w:val="left" w:pos="425"/>
        </w:tabs>
        <w:spacing w:before="120"/>
        <w:rPr>
          <w:rFonts w:cs="Arial"/>
        </w:rPr>
      </w:pPr>
      <w:r>
        <w:rPr>
          <w:rFonts w:cs="Arial"/>
        </w:rPr>
        <w:t>Birmingham</w:t>
      </w:r>
      <w:r w:rsidR="00213507" w:rsidRPr="00734C11">
        <w:rPr>
          <w:rFonts w:cs="Arial"/>
        </w:rPr>
        <w:t xml:space="preserve"> B15 2TT</w:t>
      </w:r>
    </w:p>
    <w:p w14:paraId="5A14C678" w14:textId="77777777" w:rsidR="00096A00" w:rsidRDefault="00096A00" w:rsidP="00096A00">
      <w:pPr>
        <w:rPr>
          <w:b/>
          <w:bCs/>
        </w:rPr>
      </w:pPr>
    </w:p>
    <w:p w14:paraId="3500CFF9" w14:textId="21EE9D49" w:rsidR="00931E8C" w:rsidRPr="00AC3769" w:rsidRDefault="00931E8C" w:rsidP="00096A00">
      <w:pPr>
        <w:rPr>
          <w:b/>
          <w:bCs/>
        </w:rPr>
      </w:pPr>
      <w:r w:rsidRPr="00AC3769">
        <w:rPr>
          <w:b/>
          <w:bCs/>
        </w:rPr>
        <w:t xml:space="preserve">Notices to the </w:t>
      </w:r>
      <w:r w:rsidR="0096576B">
        <w:rPr>
          <w:b/>
          <w:bCs/>
        </w:rPr>
        <w:t>Trial Site</w:t>
      </w:r>
      <w:r w:rsidRPr="00AC3769">
        <w:rPr>
          <w:b/>
          <w:bCs/>
        </w:rPr>
        <w:t xml:space="preserve"> shall be addressed to:</w:t>
      </w:r>
    </w:p>
    <w:p w14:paraId="7B375E91" w14:textId="77777777" w:rsidR="00931E8C" w:rsidRPr="00213507" w:rsidRDefault="00931E8C" w:rsidP="00A73A26">
      <w:pPr>
        <w:spacing w:before="120"/>
        <w:rPr>
          <w:highlight w:val="yellow"/>
        </w:rPr>
      </w:pPr>
      <w:r w:rsidRPr="00213507">
        <w:rPr>
          <w:highlight w:val="yellow"/>
        </w:rPr>
        <w:t>[Insert JOB TITLE OR POSITION]</w:t>
      </w:r>
    </w:p>
    <w:p w14:paraId="1633DC16" w14:textId="77777777" w:rsidR="00931E8C" w:rsidRPr="00213507" w:rsidRDefault="00931E8C" w:rsidP="00A73A26">
      <w:pPr>
        <w:spacing w:before="120"/>
        <w:rPr>
          <w:highlight w:val="yellow"/>
        </w:rPr>
      </w:pPr>
      <w:r w:rsidRPr="00213507">
        <w:rPr>
          <w:highlight w:val="yellow"/>
        </w:rPr>
        <w:t>[Insert NAME OF NHS BODY]</w:t>
      </w:r>
    </w:p>
    <w:p w14:paraId="5E8EF1C3" w14:textId="77777777" w:rsidR="00931E8C" w:rsidRPr="00213507" w:rsidRDefault="00931E8C" w:rsidP="00A73A26">
      <w:pPr>
        <w:spacing w:before="120"/>
      </w:pPr>
      <w:r w:rsidRPr="00213507">
        <w:rPr>
          <w:highlight w:val="yellow"/>
        </w:rPr>
        <w:t>[Insert ADDRESS]</w:t>
      </w:r>
    </w:p>
    <w:p w14:paraId="2CDDA167" w14:textId="77777777" w:rsidR="00931E8C" w:rsidRPr="00213507" w:rsidRDefault="00931E8C" w:rsidP="00A73A26">
      <w:pPr>
        <w:spacing w:before="120"/>
        <w:rPr>
          <w:highlight w:val="yellow"/>
        </w:rPr>
      </w:pPr>
      <w:r w:rsidRPr="00213507">
        <w:rPr>
          <w:highlight w:val="yellow"/>
        </w:rPr>
        <w:t>[Insert E-MAIL ADDRESS]</w:t>
      </w:r>
    </w:p>
    <w:p w14:paraId="3B990996" w14:textId="77777777" w:rsidR="00AC3769" w:rsidRDefault="00AC3769">
      <w:pPr>
        <w:tabs>
          <w:tab w:val="clear" w:pos="567"/>
          <w:tab w:val="clear" w:pos="1418"/>
          <w:tab w:val="clear" w:pos="1843"/>
        </w:tabs>
        <w:spacing w:after="160" w:line="259" w:lineRule="auto"/>
        <w:rPr>
          <w:highlight w:val="yellow"/>
        </w:rPr>
      </w:pPr>
      <w:r>
        <w:rPr>
          <w:highlight w:val="yellow"/>
        </w:rPr>
        <w:br w:type="page"/>
      </w:r>
    </w:p>
    <w:p w14:paraId="753EBFB4" w14:textId="77777777" w:rsidR="00AC3769" w:rsidRPr="00D250D2" w:rsidRDefault="00AC3769" w:rsidP="00AC3769">
      <w:pPr>
        <w:pStyle w:val="Heading1"/>
      </w:pPr>
      <w:r w:rsidRPr="00D250D2">
        <w:lastRenderedPageBreak/>
        <w:t>SCHEDULE 2</w:t>
      </w:r>
    </w:p>
    <w:p w14:paraId="034D64C4" w14:textId="67EAF8F5" w:rsidR="00AC3769" w:rsidRPr="00D250D2" w:rsidRDefault="00AC3769" w:rsidP="00AE4ADB">
      <w:pPr>
        <w:pStyle w:val="Heading2"/>
        <w:numPr>
          <w:ilvl w:val="0"/>
          <w:numId w:val="0"/>
        </w:numPr>
        <w:spacing w:after="360"/>
        <w:ind w:left="567" w:hanging="567"/>
      </w:pPr>
      <w:r w:rsidRPr="00D250D2">
        <w:t xml:space="preserve">Study Conduct at the </w:t>
      </w:r>
      <w:r w:rsidR="00E12D9E">
        <w:t>Trial</w:t>
      </w:r>
      <w:r w:rsidR="0096576B">
        <w:t xml:space="preserve"> Site</w:t>
      </w:r>
    </w:p>
    <w:p w14:paraId="4B1F56CB" w14:textId="683CD055" w:rsidR="00AC3769" w:rsidRPr="00D250D2" w:rsidRDefault="00AC3769" w:rsidP="00AE4ADB">
      <w:pPr>
        <w:pStyle w:val="Heading3"/>
      </w:pPr>
      <w:r w:rsidRPr="00D250D2">
        <w:t>D</w:t>
      </w:r>
      <w:r w:rsidR="00AE4ADB">
        <w:t>ivision of Responsibilities and Delegation of Activities</w:t>
      </w:r>
    </w:p>
    <w:p w14:paraId="1FD31A66" w14:textId="15F1E3F7" w:rsidR="00FD7F05" w:rsidRPr="00D250D2" w:rsidRDefault="00AC3769" w:rsidP="00AC3769">
      <w:r w:rsidRPr="00D250D2">
        <w:t xml:space="preserve">(Although some </w:t>
      </w:r>
      <w:r w:rsidRPr="00AE4ADB">
        <w:rPr>
          <w:b/>
          <w:bCs/>
        </w:rPr>
        <w:t>RESPONSIBILITIES</w:t>
      </w:r>
      <w:r w:rsidRPr="00D250D2">
        <w:t xml:space="preserve"> cannot be delegated</w:t>
      </w:r>
      <w:r w:rsidR="00E26E84">
        <w:t xml:space="preserve">, </w:t>
      </w:r>
      <w:r w:rsidR="00C329A5">
        <w:t>because they</w:t>
      </w:r>
      <w:r w:rsidR="00E26E84">
        <w:t xml:space="preserve"> fall by law or policy </w:t>
      </w:r>
      <w:r w:rsidR="00B7742A">
        <w:t>upon</w:t>
      </w:r>
      <w:r w:rsidR="00E26E84">
        <w:t xml:space="preserve"> a specific party</w:t>
      </w:r>
      <w:r w:rsidR="00B20DA0">
        <w:t>,</w:t>
      </w:r>
      <w:r w:rsidRPr="00D250D2">
        <w:t xml:space="preserve"> this </w:t>
      </w:r>
      <w:r w:rsidR="0091234A">
        <w:t>S</w:t>
      </w:r>
      <w:r w:rsidRPr="00D250D2">
        <w:t xml:space="preserve">chedule does allow for a description of delegated </w:t>
      </w:r>
      <w:r w:rsidRPr="00AE4ADB">
        <w:rPr>
          <w:b/>
          <w:bCs/>
        </w:rPr>
        <w:t>ACTIVITIES</w:t>
      </w:r>
      <w:r w:rsidR="00AE4ADB">
        <w:t>,</w:t>
      </w:r>
      <w:r w:rsidRPr="00D250D2">
        <w:t xml:space="preserve"> e.g. to Chief Investigator, CTU (if legally separate from the Sponsor) or CRO – to be detailed)</w:t>
      </w:r>
    </w:p>
    <w:p w14:paraId="2FCD07AD" w14:textId="2BDDD0A1" w:rsidR="00AC3769" w:rsidRPr="00D250D2" w:rsidRDefault="00AC3769" w:rsidP="00AC3769">
      <w:r w:rsidRPr="00D250D2">
        <w:t xml:space="preserve">The Parties collaborating in the Study will undertake responsibilities </w:t>
      </w:r>
      <w:r w:rsidR="00A03438">
        <w:t xml:space="preserve">and activities </w:t>
      </w:r>
      <w:r w:rsidRPr="00D250D2">
        <w:t xml:space="preserve">as attributed in the table below. </w:t>
      </w:r>
    </w:p>
    <w:p w14:paraId="67AC3A4F" w14:textId="77777777" w:rsidR="00AC3769" w:rsidRPr="00D250D2" w:rsidRDefault="00AC3769" w:rsidP="00AE4ADB">
      <w:pPr>
        <w:ind w:left="1418" w:hanging="1418"/>
      </w:pPr>
      <w:r w:rsidRPr="00AE4ADB">
        <w:rPr>
          <w:b/>
          <w:bCs/>
        </w:rPr>
        <w:t>Note 1:</w:t>
      </w:r>
      <w:r w:rsidRPr="00D250D2">
        <w:tab/>
        <w:t xml:space="preserve">Parties should set out any agreed delegation of </w:t>
      </w:r>
      <w:r w:rsidRPr="00AE4ADB">
        <w:rPr>
          <w:b/>
          <w:bCs/>
        </w:rPr>
        <w:t>ACTIVITIES</w:t>
      </w:r>
      <w:r w:rsidRPr="00D250D2">
        <w:t xml:space="preserve"> in the table below. </w:t>
      </w:r>
    </w:p>
    <w:p w14:paraId="5545C6F5" w14:textId="10F81D47" w:rsidR="00AC3769" w:rsidRPr="00D250D2" w:rsidRDefault="00AC3769" w:rsidP="00AE4ADB">
      <w:pPr>
        <w:ind w:left="1418" w:hanging="1418"/>
      </w:pPr>
      <w:r w:rsidRPr="00AE4ADB">
        <w:rPr>
          <w:b/>
          <w:bCs/>
        </w:rPr>
        <w:t>Note 2:</w:t>
      </w:r>
      <w:r w:rsidRPr="00D250D2">
        <w:tab/>
        <w:t xml:space="preserve">Where there are Co-Sponsors, </w:t>
      </w:r>
      <w:r w:rsidRPr="00AE4ADB">
        <w:rPr>
          <w:b/>
          <w:bCs/>
        </w:rPr>
        <w:t>the name of the Sponsor responsible for each activity should be entered for the activity</w:t>
      </w:r>
      <w:r w:rsidRPr="00D250D2">
        <w:t>.</w:t>
      </w:r>
    </w:p>
    <w:p w14:paraId="70EE922C" w14:textId="1B53D22E" w:rsidR="00AC3769" w:rsidRPr="00D250D2" w:rsidRDefault="00AC3769" w:rsidP="00AE4ADB">
      <w:pPr>
        <w:ind w:left="1418" w:hanging="1418"/>
      </w:pPr>
      <w:r w:rsidRPr="00AE4ADB">
        <w:rPr>
          <w:b/>
          <w:bCs/>
        </w:rPr>
        <w:t>Note 3:</w:t>
      </w:r>
      <w:r w:rsidRPr="00D250D2">
        <w:tab/>
        <w:t xml:space="preserve">Some </w:t>
      </w:r>
      <w:r w:rsidR="0091234A">
        <w:t>activities</w:t>
      </w:r>
      <w:r w:rsidR="0091234A" w:rsidRPr="00D250D2">
        <w:t xml:space="preserve"> </w:t>
      </w:r>
      <w:r w:rsidRPr="00D250D2">
        <w:t xml:space="preserve">are only applicable to particular types of study. Where a particular </w:t>
      </w:r>
      <w:r w:rsidR="0091234A">
        <w:t>activity</w:t>
      </w:r>
      <w:r w:rsidR="00484894" w:rsidRPr="00D250D2">
        <w:t xml:space="preserve"> </w:t>
      </w:r>
      <w:r w:rsidRPr="00D250D2">
        <w:t xml:space="preserve">is not applicable to the Study “N/A” (Not Applicable) should be entered.  </w:t>
      </w:r>
    </w:p>
    <w:p w14:paraId="0B6A94C7" w14:textId="6955420B" w:rsidR="00AC3769" w:rsidRPr="00D250D2" w:rsidRDefault="00AC3769" w:rsidP="00AE4ADB">
      <w:pPr>
        <w:ind w:left="1418" w:hanging="1418"/>
      </w:pPr>
      <w:r w:rsidRPr="00AE4ADB">
        <w:rPr>
          <w:b/>
          <w:bCs/>
        </w:rPr>
        <w:t>Note 4:</w:t>
      </w:r>
      <w:r w:rsidRPr="00D250D2">
        <w:tab/>
        <w:t xml:space="preserve">Any additional responsibilities </w:t>
      </w:r>
      <w:r w:rsidR="00484894">
        <w:t xml:space="preserve">and/or activities </w:t>
      </w:r>
      <w:r w:rsidRPr="00D250D2">
        <w:t>to those set out in this table should be added at the end of the table to preserve the numbering of the standard list and navigation of the contents.</w:t>
      </w:r>
    </w:p>
    <w:p w14:paraId="12DA5443" w14:textId="3BDB2F14" w:rsidR="00AC3769" w:rsidRPr="00D250D2" w:rsidRDefault="00AC3769" w:rsidP="00AE4ADB">
      <w:pPr>
        <w:ind w:left="1418" w:hanging="1418"/>
      </w:pPr>
      <w:r w:rsidRPr="00AE4ADB">
        <w:rPr>
          <w:b/>
          <w:bCs/>
        </w:rPr>
        <w:t>Note 5:</w:t>
      </w:r>
      <w:r w:rsidRPr="00D250D2">
        <w:tab/>
        <w:t xml:space="preserve">All references to Participants refer to those under the care of the </w:t>
      </w:r>
      <w:r w:rsidR="0096576B">
        <w:t>Trial Site</w:t>
      </w:r>
      <w:r w:rsidR="003E11CB">
        <w:t xml:space="preserve"> (except where explicitly referenced as a </w:t>
      </w:r>
      <w:r w:rsidR="00F634D8">
        <w:t xml:space="preserve">delegated </w:t>
      </w:r>
      <w:r w:rsidR="003E11CB">
        <w:t>activity of an</w:t>
      </w:r>
      <w:r w:rsidR="00E0076C">
        <w:t xml:space="preserve"> </w:t>
      </w:r>
      <w:r w:rsidR="00C567A6">
        <w:t>Other Trial Site</w:t>
      </w:r>
      <w:r w:rsidR="00F634D8">
        <w:t xml:space="preserve">, </w:t>
      </w:r>
      <w:r w:rsidR="00F823F3">
        <w:t>contracted</w:t>
      </w:r>
      <w:r w:rsidR="00362D34">
        <w:t xml:space="preserve"> by the Trial Site i.e. </w:t>
      </w:r>
      <w:r w:rsidR="00DF291C">
        <w:t>within the same Investigator Site</w:t>
      </w:r>
      <w:r w:rsidR="003E11CB">
        <w:t>)</w:t>
      </w:r>
      <w:r w:rsidRPr="00D250D2">
        <w:t>.</w:t>
      </w:r>
    </w:p>
    <w:p w14:paraId="31110570" w14:textId="4703B299" w:rsidR="004A0820" w:rsidRPr="00D250D2" w:rsidRDefault="00AC3769" w:rsidP="00854824">
      <w:pPr>
        <w:spacing w:after="480"/>
        <w:ind w:left="1418" w:hanging="1418"/>
      </w:pPr>
      <w:r w:rsidRPr="00AE4ADB">
        <w:rPr>
          <w:b/>
          <w:bCs/>
        </w:rPr>
        <w:t>Note 6:</w:t>
      </w:r>
      <w:r w:rsidRPr="00D250D2">
        <w:tab/>
        <w:t>All capitalised terms used in the Schedule but not otherwise defined in the Agreement shall have the meaning ascribed to them in relevant legislation.</w:t>
      </w:r>
    </w:p>
    <w:tbl>
      <w:tblPr>
        <w:tblStyle w:val="TableGrid"/>
        <w:tblW w:w="9606" w:type="dxa"/>
        <w:tblLayout w:type="fixed"/>
        <w:tblLook w:val="0020" w:firstRow="1" w:lastRow="0" w:firstColumn="0" w:lastColumn="0" w:noHBand="0" w:noVBand="0"/>
      </w:tblPr>
      <w:tblGrid>
        <w:gridCol w:w="2263"/>
        <w:gridCol w:w="2552"/>
        <w:gridCol w:w="1701"/>
        <w:gridCol w:w="1389"/>
        <w:gridCol w:w="1701"/>
      </w:tblGrid>
      <w:tr w:rsidR="00E9680D" w:rsidRPr="00B429C5" w14:paraId="254BC23D" w14:textId="77777777" w:rsidTr="00E9680D">
        <w:tc>
          <w:tcPr>
            <w:tcW w:w="2263" w:type="dxa"/>
            <w:tcBorders>
              <w:bottom w:val="single" w:sz="4" w:space="0" w:color="auto"/>
            </w:tcBorders>
          </w:tcPr>
          <w:p w14:paraId="044B0671" w14:textId="77777777" w:rsidR="00E9680D" w:rsidRPr="00B429C5" w:rsidRDefault="00E9680D" w:rsidP="00E9680D">
            <w:pPr>
              <w:spacing w:before="120" w:after="120"/>
              <w:rPr>
                <w:b/>
                <w:bCs/>
              </w:rPr>
            </w:pPr>
          </w:p>
        </w:tc>
        <w:tc>
          <w:tcPr>
            <w:tcW w:w="2552" w:type="dxa"/>
          </w:tcPr>
          <w:p w14:paraId="4D42DF36" w14:textId="77777777" w:rsidR="00E9680D" w:rsidRPr="00B429C5" w:rsidRDefault="00E9680D" w:rsidP="00E9680D">
            <w:pPr>
              <w:spacing w:before="120" w:after="120"/>
              <w:rPr>
                <w:b/>
                <w:bCs/>
              </w:rPr>
            </w:pPr>
            <w:r w:rsidRPr="00B429C5">
              <w:rPr>
                <w:b/>
                <w:bCs/>
              </w:rPr>
              <w:t>RESPONSIBILITY to:</w:t>
            </w:r>
          </w:p>
        </w:tc>
        <w:tc>
          <w:tcPr>
            <w:tcW w:w="1701" w:type="dxa"/>
          </w:tcPr>
          <w:p w14:paraId="197A035F" w14:textId="77777777" w:rsidR="00E9680D" w:rsidRPr="00B429C5" w:rsidRDefault="00E9680D" w:rsidP="00E9680D">
            <w:pPr>
              <w:spacing w:before="120" w:after="120"/>
              <w:rPr>
                <w:b/>
                <w:bCs/>
              </w:rPr>
            </w:pPr>
            <w:r w:rsidRPr="00B429C5">
              <w:rPr>
                <w:b/>
                <w:bCs/>
              </w:rPr>
              <w:t>Sponsor (where Co-Sponsored, name the responsible Party)</w:t>
            </w:r>
          </w:p>
        </w:tc>
        <w:tc>
          <w:tcPr>
            <w:tcW w:w="1389" w:type="dxa"/>
          </w:tcPr>
          <w:p w14:paraId="78E00470" w14:textId="77777777" w:rsidR="00E9680D" w:rsidRPr="00B429C5" w:rsidRDefault="00E9680D" w:rsidP="00E9680D">
            <w:pPr>
              <w:spacing w:before="120" w:after="120"/>
              <w:rPr>
                <w:b/>
                <w:bCs/>
              </w:rPr>
            </w:pPr>
            <w:r>
              <w:rPr>
                <w:b/>
                <w:bCs/>
              </w:rPr>
              <w:t xml:space="preserve">Lead Trial Site </w:t>
            </w:r>
          </w:p>
        </w:tc>
        <w:tc>
          <w:tcPr>
            <w:tcW w:w="1701" w:type="dxa"/>
          </w:tcPr>
          <w:p w14:paraId="45172DFB" w14:textId="77777777" w:rsidR="00E9680D" w:rsidRPr="00B429C5" w:rsidRDefault="00E9680D" w:rsidP="00E9680D">
            <w:pPr>
              <w:spacing w:before="120" w:after="120"/>
              <w:rPr>
                <w:b/>
                <w:bCs/>
              </w:rPr>
            </w:pPr>
            <w:r w:rsidRPr="00B429C5">
              <w:rPr>
                <w:b/>
                <w:bCs/>
              </w:rPr>
              <w:t>If ACTIVITY is delegated, name the body / individual delegated to</w:t>
            </w:r>
            <w:r>
              <w:rPr>
                <w:b/>
                <w:bCs/>
              </w:rPr>
              <w:t xml:space="preserve"> (including, where applicable, Other Trial Sites within the </w:t>
            </w:r>
            <w:r>
              <w:rPr>
                <w:b/>
                <w:bCs/>
              </w:rPr>
              <w:lastRenderedPageBreak/>
              <w:t>Investigator Site)</w:t>
            </w:r>
            <w:r w:rsidRPr="00B429C5">
              <w:rPr>
                <w:b/>
                <w:bCs/>
              </w:rPr>
              <w:t>:</w:t>
            </w:r>
          </w:p>
        </w:tc>
      </w:tr>
      <w:tr w:rsidR="00E9680D" w:rsidRPr="00EE58E2" w14:paraId="5415CE1F" w14:textId="77777777" w:rsidTr="00E9680D">
        <w:trPr>
          <w:trHeight w:val="586"/>
        </w:trPr>
        <w:tc>
          <w:tcPr>
            <w:tcW w:w="2263" w:type="dxa"/>
            <w:tcBorders>
              <w:bottom w:val="nil"/>
            </w:tcBorders>
          </w:tcPr>
          <w:p w14:paraId="66675FA5" w14:textId="77777777" w:rsidR="00E9680D" w:rsidRPr="00EE58E2" w:rsidRDefault="00E9680D" w:rsidP="00E9680D">
            <w:pPr>
              <w:pStyle w:val="ListParagraph"/>
              <w:numPr>
                <w:ilvl w:val="0"/>
                <w:numId w:val="23"/>
              </w:numPr>
              <w:spacing w:before="120"/>
            </w:pPr>
            <w:r w:rsidRPr="00EE58E2">
              <w:lastRenderedPageBreak/>
              <w:t>Study preparation</w:t>
            </w:r>
            <w:r>
              <w:br/>
            </w:r>
            <w:r w:rsidRPr="00EE58E2">
              <w:t>(All studies)</w:t>
            </w:r>
          </w:p>
          <w:p w14:paraId="26CD33B4" w14:textId="77777777" w:rsidR="00E9680D" w:rsidRPr="00EE58E2" w:rsidRDefault="00E9680D" w:rsidP="00E9680D">
            <w:pPr>
              <w:spacing w:before="120" w:after="120"/>
            </w:pPr>
          </w:p>
        </w:tc>
        <w:tc>
          <w:tcPr>
            <w:tcW w:w="2552" w:type="dxa"/>
          </w:tcPr>
          <w:p w14:paraId="29455669" w14:textId="77777777" w:rsidR="00E9680D" w:rsidRPr="00EE58E2" w:rsidRDefault="00E9680D" w:rsidP="00E9680D">
            <w:pPr>
              <w:pStyle w:val="ListParagraph"/>
              <w:numPr>
                <w:ilvl w:val="0"/>
                <w:numId w:val="24"/>
              </w:numPr>
              <w:spacing w:before="120"/>
              <w:ind w:left="360"/>
            </w:pPr>
            <w:r w:rsidRPr="00EE58E2">
              <w:t>Ensure that the Study and its Protocol have received robust and favourable scientific and, where applicable, statistical peer review</w:t>
            </w:r>
          </w:p>
        </w:tc>
        <w:tc>
          <w:tcPr>
            <w:tcW w:w="1701" w:type="dxa"/>
          </w:tcPr>
          <w:p w14:paraId="6410C1B3" w14:textId="77777777" w:rsidR="00E9680D" w:rsidRPr="00EE58E2" w:rsidRDefault="00E9680D" w:rsidP="00E9680D">
            <w:pPr>
              <w:spacing w:before="120" w:after="120"/>
            </w:pPr>
            <w:r>
              <w:t>Yes</w:t>
            </w:r>
          </w:p>
        </w:tc>
        <w:tc>
          <w:tcPr>
            <w:tcW w:w="1389" w:type="dxa"/>
          </w:tcPr>
          <w:p w14:paraId="71E3DBC6" w14:textId="77777777" w:rsidR="00E9680D" w:rsidRPr="00EE58E2" w:rsidRDefault="00E9680D" w:rsidP="00E9680D">
            <w:pPr>
              <w:spacing w:before="120" w:after="120"/>
            </w:pPr>
          </w:p>
        </w:tc>
        <w:tc>
          <w:tcPr>
            <w:tcW w:w="1701" w:type="dxa"/>
          </w:tcPr>
          <w:p w14:paraId="4D731C69" w14:textId="77777777" w:rsidR="00E9680D" w:rsidRPr="00EE58E2" w:rsidRDefault="00E9680D" w:rsidP="00E9680D">
            <w:pPr>
              <w:spacing w:before="120" w:after="120"/>
            </w:pPr>
          </w:p>
        </w:tc>
      </w:tr>
      <w:tr w:rsidR="00E9680D" w:rsidRPr="00EE58E2" w14:paraId="0A9D52E1" w14:textId="77777777" w:rsidTr="00E9680D">
        <w:trPr>
          <w:trHeight w:val="586"/>
        </w:trPr>
        <w:tc>
          <w:tcPr>
            <w:tcW w:w="2263" w:type="dxa"/>
            <w:tcBorders>
              <w:top w:val="nil"/>
              <w:bottom w:val="nil"/>
            </w:tcBorders>
          </w:tcPr>
          <w:p w14:paraId="63915D44" w14:textId="77777777" w:rsidR="00E9680D" w:rsidRPr="00EE58E2" w:rsidRDefault="00E9680D" w:rsidP="00E9680D">
            <w:pPr>
              <w:spacing w:before="120" w:after="120"/>
            </w:pPr>
          </w:p>
        </w:tc>
        <w:tc>
          <w:tcPr>
            <w:tcW w:w="2552" w:type="dxa"/>
          </w:tcPr>
          <w:p w14:paraId="5AB3EA05" w14:textId="77777777" w:rsidR="00E9680D" w:rsidRPr="00EE58E2" w:rsidRDefault="00E9680D" w:rsidP="00E9680D">
            <w:pPr>
              <w:pStyle w:val="ListParagraph"/>
              <w:numPr>
                <w:ilvl w:val="0"/>
                <w:numId w:val="24"/>
              </w:numPr>
              <w:spacing w:before="120"/>
              <w:ind w:left="360"/>
            </w:pPr>
            <w:r w:rsidRPr="00EE58E2">
              <w:t>Ensure appropriate insurance is in place for the design and management of the Study</w:t>
            </w:r>
          </w:p>
        </w:tc>
        <w:tc>
          <w:tcPr>
            <w:tcW w:w="1701" w:type="dxa"/>
          </w:tcPr>
          <w:p w14:paraId="4325A65F" w14:textId="77777777" w:rsidR="00E9680D" w:rsidRPr="00EE58E2" w:rsidRDefault="00E9680D" w:rsidP="00E9680D">
            <w:pPr>
              <w:spacing w:before="120" w:after="120"/>
            </w:pPr>
            <w:r>
              <w:t>Yes</w:t>
            </w:r>
          </w:p>
        </w:tc>
        <w:tc>
          <w:tcPr>
            <w:tcW w:w="1389" w:type="dxa"/>
          </w:tcPr>
          <w:p w14:paraId="166C5B36" w14:textId="77777777" w:rsidR="00E9680D" w:rsidRPr="00EE58E2" w:rsidRDefault="00E9680D" w:rsidP="00E9680D">
            <w:pPr>
              <w:spacing w:before="120" w:after="120"/>
            </w:pPr>
          </w:p>
        </w:tc>
        <w:tc>
          <w:tcPr>
            <w:tcW w:w="1701" w:type="dxa"/>
          </w:tcPr>
          <w:p w14:paraId="55F3F225" w14:textId="77777777" w:rsidR="00E9680D" w:rsidRPr="00EE58E2" w:rsidRDefault="00E9680D" w:rsidP="00E9680D">
            <w:pPr>
              <w:spacing w:before="120" w:after="120"/>
            </w:pPr>
          </w:p>
        </w:tc>
      </w:tr>
      <w:tr w:rsidR="00E9680D" w:rsidRPr="00EE58E2" w14:paraId="29E64DB1" w14:textId="77777777" w:rsidTr="00E9680D">
        <w:trPr>
          <w:trHeight w:val="586"/>
        </w:trPr>
        <w:tc>
          <w:tcPr>
            <w:tcW w:w="2263" w:type="dxa"/>
            <w:tcBorders>
              <w:top w:val="nil"/>
              <w:bottom w:val="nil"/>
            </w:tcBorders>
          </w:tcPr>
          <w:p w14:paraId="5081489F" w14:textId="77777777" w:rsidR="00E9680D" w:rsidRPr="00EE58E2" w:rsidRDefault="00E9680D" w:rsidP="00E9680D">
            <w:pPr>
              <w:spacing w:before="120" w:after="120"/>
            </w:pPr>
          </w:p>
        </w:tc>
        <w:tc>
          <w:tcPr>
            <w:tcW w:w="2552" w:type="dxa"/>
          </w:tcPr>
          <w:p w14:paraId="0ACBCF29" w14:textId="77777777" w:rsidR="00E9680D" w:rsidRPr="00EE58E2" w:rsidRDefault="00E9680D" w:rsidP="00E9680D">
            <w:pPr>
              <w:pStyle w:val="ListParagraph"/>
              <w:numPr>
                <w:ilvl w:val="0"/>
                <w:numId w:val="24"/>
              </w:numPr>
              <w:spacing w:before="120"/>
              <w:ind w:left="360"/>
            </w:pPr>
            <w:r w:rsidRPr="00EE58E2">
              <w:t xml:space="preserve">Ensure that indemnity arrangements are in place to cover </w:t>
            </w:r>
            <w:r>
              <w:t>Trial Site</w:t>
            </w:r>
            <w:r w:rsidRPr="00EE58E2">
              <w:t xml:space="preserve"> liabilities</w:t>
            </w:r>
          </w:p>
        </w:tc>
        <w:tc>
          <w:tcPr>
            <w:tcW w:w="1701" w:type="dxa"/>
          </w:tcPr>
          <w:p w14:paraId="47D711BD" w14:textId="77777777" w:rsidR="00E9680D" w:rsidRPr="00EE58E2" w:rsidRDefault="00E9680D" w:rsidP="00E9680D">
            <w:pPr>
              <w:spacing w:before="120" w:after="120"/>
            </w:pPr>
          </w:p>
        </w:tc>
        <w:tc>
          <w:tcPr>
            <w:tcW w:w="1389" w:type="dxa"/>
          </w:tcPr>
          <w:p w14:paraId="20D06231" w14:textId="77777777" w:rsidR="00E9680D" w:rsidRPr="00EE58E2" w:rsidRDefault="00E9680D" w:rsidP="00E9680D">
            <w:pPr>
              <w:spacing w:before="120" w:after="120"/>
            </w:pPr>
            <w:r>
              <w:t>Yes</w:t>
            </w:r>
          </w:p>
        </w:tc>
        <w:tc>
          <w:tcPr>
            <w:tcW w:w="1701" w:type="dxa"/>
          </w:tcPr>
          <w:p w14:paraId="7553C62B" w14:textId="77777777" w:rsidR="00E9680D" w:rsidRPr="00EE58E2" w:rsidRDefault="00E9680D" w:rsidP="00E9680D">
            <w:pPr>
              <w:spacing w:before="120" w:after="120"/>
            </w:pPr>
          </w:p>
        </w:tc>
      </w:tr>
      <w:tr w:rsidR="00E9680D" w:rsidRPr="00EE58E2" w14:paraId="0B066DD1" w14:textId="77777777" w:rsidTr="00E9680D">
        <w:trPr>
          <w:trHeight w:val="460"/>
        </w:trPr>
        <w:tc>
          <w:tcPr>
            <w:tcW w:w="2263" w:type="dxa"/>
            <w:tcBorders>
              <w:top w:val="nil"/>
              <w:bottom w:val="nil"/>
            </w:tcBorders>
          </w:tcPr>
          <w:p w14:paraId="033F52B3" w14:textId="77777777" w:rsidR="00E9680D" w:rsidRPr="00EE58E2" w:rsidRDefault="00E9680D" w:rsidP="00E9680D">
            <w:pPr>
              <w:spacing w:before="120" w:after="120"/>
            </w:pPr>
          </w:p>
        </w:tc>
        <w:tc>
          <w:tcPr>
            <w:tcW w:w="2552" w:type="dxa"/>
          </w:tcPr>
          <w:p w14:paraId="2F5456E0" w14:textId="77777777" w:rsidR="00E9680D" w:rsidRPr="00EE58E2" w:rsidRDefault="00E9680D" w:rsidP="00E9680D">
            <w:pPr>
              <w:pStyle w:val="ListParagraph"/>
              <w:numPr>
                <w:ilvl w:val="0"/>
                <w:numId w:val="24"/>
              </w:numPr>
              <w:spacing w:before="120"/>
              <w:ind w:left="360"/>
            </w:pPr>
            <w:r w:rsidRPr="00EE58E2">
              <w:t>Ensure that insurance or indemnity arrangements are in place to cover Sponsor liabilities</w:t>
            </w:r>
          </w:p>
        </w:tc>
        <w:tc>
          <w:tcPr>
            <w:tcW w:w="1701" w:type="dxa"/>
          </w:tcPr>
          <w:p w14:paraId="51958B8B" w14:textId="77777777" w:rsidR="00E9680D" w:rsidRPr="00EE58E2" w:rsidRDefault="00E9680D" w:rsidP="00E9680D">
            <w:pPr>
              <w:spacing w:before="120" w:after="120"/>
            </w:pPr>
            <w:r>
              <w:t>Yes</w:t>
            </w:r>
          </w:p>
        </w:tc>
        <w:tc>
          <w:tcPr>
            <w:tcW w:w="1389" w:type="dxa"/>
          </w:tcPr>
          <w:p w14:paraId="71173EDE" w14:textId="77777777" w:rsidR="00E9680D" w:rsidRPr="00EE58E2" w:rsidRDefault="00E9680D" w:rsidP="00E9680D">
            <w:pPr>
              <w:spacing w:before="120" w:after="120"/>
            </w:pPr>
          </w:p>
        </w:tc>
        <w:tc>
          <w:tcPr>
            <w:tcW w:w="1701" w:type="dxa"/>
          </w:tcPr>
          <w:p w14:paraId="23D3AFA7" w14:textId="77777777" w:rsidR="00E9680D" w:rsidRPr="00EE58E2" w:rsidRDefault="00E9680D" w:rsidP="00E9680D">
            <w:pPr>
              <w:spacing w:before="120" w:after="120"/>
            </w:pPr>
          </w:p>
        </w:tc>
      </w:tr>
      <w:tr w:rsidR="00E9680D" w:rsidRPr="00EE58E2" w14:paraId="0DAEE435" w14:textId="77777777" w:rsidTr="00E9680D">
        <w:trPr>
          <w:trHeight w:val="460"/>
        </w:trPr>
        <w:tc>
          <w:tcPr>
            <w:tcW w:w="2263" w:type="dxa"/>
            <w:tcBorders>
              <w:top w:val="nil"/>
              <w:bottom w:val="nil"/>
            </w:tcBorders>
          </w:tcPr>
          <w:p w14:paraId="10AF9DBB" w14:textId="77777777" w:rsidR="00E9680D" w:rsidRPr="00EE58E2" w:rsidRDefault="00E9680D" w:rsidP="00E9680D">
            <w:pPr>
              <w:spacing w:before="120" w:after="120"/>
            </w:pPr>
          </w:p>
        </w:tc>
        <w:tc>
          <w:tcPr>
            <w:tcW w:w="2552" w:type="dxa"/>
          </w:tcPr>
          <w:p w14:paraId="3C42C841" w14:textId="77777777" w:rsidR="00E9680D" w:rsidRPr="00EE58E2" w:rsidRDefault="00E9680D" w:rsidP="00E9680D">
            <w:pPr>
              <w:pStyle w:val="ListParagraph"/>
              <w:numPr>
                <w:ilvl w:val="0"/>
                <w:numId w:val="24"/>
              </w:numPr>
              <w:spacing w:before="120"/>
              <w:ind w:left="360"/>
            </w:pPr>
            <w:r w:rsidRPr="00EE58E2">
              <w:t>Secure and administer funding for the research costs of the Study</w:t>
            </w:r>
          </w:p>
        </w:tc>
        <w:tc>
          <w:tcPr>
            <w:tcW w:w="1701" w:type="dxa"/>
          </w:tcPr>
          <w:p w14:paraId="69093DBA" w14:textId="77777777" w:rsidR="00E9680D" w:rsidRPr="00EE58E2" w:rsidRDefault="00E9680D" w:rsidP="00E9680D">
            <w:pPr>
              <w:spacing w:before="120" w:after="120"/>
            </w:pPr>
            <w:r>
              <w:t>Yes</w:t>
            </w:r>
          </w:p>
        </w:tc>
        <w:tc>
          <w:tcPr>
            <w:tcW w:w="1389" w:type="dxa"/>
          </w:tcPr>
          <w:p w14:paraId="2291F9CA" w14:textId="77777777" w:rsidR="00E9680D" w:rsidRPr="00EE58E2" w:rsidRDefault="00E9680D" w:rsidP="00E9680D">
            <w:pPr>
              <w:spacing w:before="120" w:after="120"/>
            </w:pPr>
          </w:p>
        </w:tc>
        <w:tc>
          <w:tcPr>
            <w:tcW w:w="1701" w:type="dxa"/>
          </w:tcPr>
          <w:p w14:paraId="55287F77" w14:textId="77777777" w:rsidR="00E9680D" w:rsidRPr="00EE58E2" w:rsidRDefault="00E9680D" w:rsidP="00E9680D">
            <w:pPr>
              <w:spacing w:before="120" w:after="120"/>
            </w:pPr>
          </w:p>
        </w:tc>
      </w:tr>
      <w:tr w:rsidR="00E9680D" w:rsidRPr="00EE58E2" w14:paraId="3E18A52A" w14:textId="77777777" w:rsidTr="007A63F0">
        <w:trPr>
          <w:trHeight w:val="1700"/>
        </w:trPr>
        <w:tc>
          <w:tcPr>
            <w:tcW w:w="2263" w:type="dxa"/>
            <w:tcBorders>
              <w:top w:val="nil"/>
              <w:bottom w:val="single" w:sz="4" w:space="0" w:color="auto"/>
            </w:tcBorders>
          </w:tcPr>
          <w:p w14:paraId="09756EEB" w14:textId="77777777" w:rsidR="00E9680D" w:rsidRPr="00EE58E2" w:rsidRDefault="00E9680D" w:rsidP="00E9680D">
            <w:pPr>
              <w:spacing w:before="120" w:after="120"/>
            </w:pPr>
          </w:p>
        </w:tc>
        <w:tc>
          <w:tcPr>
            <w:tcW w:w="2552" w:type="dxa"/>
            <w:vMerge w:val="restart"/>
          </w:tcPr>
          <w:p w14:paraId="792CE08B" w14:textId="77777777" w:rsidR="00E9680D" w:rsidRPr="00EE58E2" w:rsidRDefault="00E9680D" w:rsidP="00E9680D">
            <w:pPr>
              <w:pStyle w:val="ListParagraph"/>
              <w:numPr>
                <w:ilvl w:val="0"/>
                <w:numId w:val="24"/>
              </w:numPr>
              <w:spacing w:before="120"/>
              <w:ind w:left="360"/>
            </w:pPr>
            <w:r w:rsidRPr="00EE58E2">
              <w:t xml:space="preserve">Secure and contract for the supply of resources, where applicable, </w:t>
            </w:r>
            <w:r w:rsidRPr="00EE58E2">
              <w:lastRenderedPageBreak/>
              <w:t xml:space="preserve">including </w:t>
            </w:r>
            <w:r>
              <w:t xml:space="preserve">supplied </w:t>
            </w:r>
            <w:r w:rsidRPr="00EE58E2">
              <w:t xml:space="preserve">medicinal products / devices </w:t>
            </w:r>
            <w:r>
              <w:t>or</w:t>
            </w:r>
            <w:r w:rsidRPr="00EE58E2">
              <w:t xml:space="preserve"> Contract Research Organisation services</w:t>
            </w:r>
          </w:p>
        </w:tc>
        <w:tc>
          <w:tcPr>
            <w:tcW w:w="1701" w:type="dxa"/>
            <w:vMerge w:val="restart"/>
          </w:tcPr>
          <w:p w14:paraId="49AF3705" w14:textId="77777777" w:rsidR="00E9680D" w:rsidRPr="00EE58E2" w:rsidRDefault="00E9680D" w:rsidP="00E9680D">
            <w:pPr>
              <w:spacing w:before="120" w:after="120"/>
            </w:pPr>
            <w:r>
              <w:lastRenderedPageBreak/>
              <w:t>Yes</w:t>
            </w:r>
          </w:p>
        </w:tc>
        <w:tc>
          <w:tcPr>
            <w:tcW w:w="1389" w:type="dxa"/>
            <w:vMerge w:val="restart"/>
          </w:tcPr>
          <w:p w14:paraId="61DEA4D7" w14:textId="77777777" w:rsidR="00E9680D" w:rsidRPr="00EE58E2" w:rsidRDefault="00E9680D" w:rsidP="00E9680D">
            <w:pPr>
              <w:spacing w:before="120" w:after="120"/>
            </w:pPr>
          </w:p>
        </w:tc>
        <w:tc>
          <w:tcPr>
            <w:tcW w:w="1701" w:type="dxa"/>
            <w:vMerge w:val="restart"/>
          </w:tcPr>
          <w:p w14:paraId="3566A6C5" w14:textId="77777777" w:rsidR="00E9680D" w:rsidRPr="00EE58E2" w:rsidRDefault="00E9680D" w:rsidP="00E9680D">
            <w:pPr>
              <w:spacing w:before="120" w:after="120"/>
            </w:pPr>
          </w:p>
        </w:tc>
      </w:tr>
      <w:tr w:rsidR="00E9680D" w:rsidRPr="00EE58E2" w14:paraId="7D2DDC1A" w14:textId="77777777" w:rsidTr="00E9680D">
        <w:trPr>
          <w:trHeight w:val="1984"/>
        </w:trPr>
        <w:tc>
          <w:tcPr>
            <w:tcW w:w="2263" w:type="dxa"/>
            <w:tcBorders>
              <w:top w:val="single" w:sz="4" w:space="0" w:color="auto"/>
              <w:bottom w:val="nil"/>
            </w:tcBorders>
          </w:tcPr>
          <w:p w14:paraId="342A97B8" w14:textId="77777777" w:rsidR="00E9680D" w:rsidRPr="00EE58E2" w:rsidRDefault="00E9680D" w:rsidP="00E9680D">
            <w:pPr>
              <w:spacing w:before="120" w:after="120"/>
            </w:pPr>
          </w:p>
        </w:tc>
        <w:tc>
          <w:tcPr>
            <w:tcW w:w="2552" w:type="dxa"/>
            <w:vMerge/>
          </w:tcPr>
          <w:p w14:paraId="610B48CE" w14:textId="77777777" w:rsidR="00E9680D" w:rsidRPr="00EE58E2" w:rsidRDefault="00E9680D" w:rsidP="00E9680D">
            <w:pPr>
              <w:pStyle w:val="ListParagraph"/>
              <w:numPr>
                <w:ilvl w:val="0"/>
                <w:numId w:val="24"/>
              </w:numPr>
              <w:spacing w:before="120"/>
              <w:ind w:left="360"/>
            </w:pPr>
          </w:p>
        </w:tc>
        <w:tc>
          <w:tcPr>
            <w:tcW w:w="1701" w:type="dxa"/>
            <w:vMerge/>
          </w:tcPr>
          <w:p w14:paraId="08F4F44F" w14:textId="77777777" w:rsidR="00E9680D" w:rsidRDefault="00E9680D" w:rsidP="00E9680D">
            <w:pPr>
              <w:spacing w:before="120" w:after="120"/>
            </w:pPr>
          </w:p>
        </w:tc>
        <w:tc>
          <w:tcPr>
            <w:tcW w:w="1389" w:type="dxa"/>
            <w:vMerge/>
          </w:tcPr>
          <w:p w14:paraId="384D3CA3" w14:textId="77777777" w:rsidR="00E9680D" w:rsidRPr="00EE58E2" w:rsidRDefault="00E9680D" w:rsidP="00E9680D">
            <w:pPr>
              <w:spacing w:before="120" w:after="120"/>
            </w:pPr>
          </w:p>
        </w:tc>
        <w:tc>
          <w:tcPr>
            <w:tcW w:w="1701" w:type="dxa"/>
            <w:vMerge/>
          </w:tcPr>
          <w:p w14:paraId="061C0D10" w14:textId="77777777" w:rsidR="00E9680D" w:rsidRPr="00EE58E2" w:rsidRDefault="00E9680D" w:rsidP="00E9680D">
            <w:pPr>
              <w:spacing w:before="120" w:after="120"/>
            </w:pPr>
          </w:p>
        </w:tc>
      </w:tr>
      <w:tr w:rsidR="00E9680D" w:rsidRPr="00EE58E2" w14:paraId="5D3DE669" w14:textId="77777777" w:rsidTr="00E9680D">
        <w:trPr>
          <w:trHeight w:val="586"/>
        </w:trPr>
        <w:tc>
          <w:tcPr>
            <w:tcW w:w="2263" w:type="dxa"/>
            <w:tcBorders>
              <w:top w:val="nil"/>
              <w:bottom w:val="nil"/>
            </w:tcBorders>
          </w:tcPr>
          <w:p w14:paraId="52850EAE" w14:textId="77777777" w:rsidR="00E9680D" w:rsidRPr="00EE58E2" w:rsidRDefault="00E9680D" w:rsidP="00E9680D">
            <w:pPr>
              <w:spacing w:before="120" w:after="120"/>
            </w:pPr>
          </w:p>
        </w:tc>
        <w:tc>
          <w:tcPr>
            <w:tcW w:w="2552" w:type="dxa"/>
          </w:tcPr>
          <w:p w14:paraId="5590FB8E" w14:textId="77777777" w:rsidR="00E9680D" w:rsidRPr="00EE58E2" w:rsidRDefault="00E9680D" w:rsidP="00E9680D">
            <w:pPr>
              <w:pStyle w:val="ListParagraph"/>
              <w:numPr>
                <w:ilvl w:val="0"/>
                <w:numId w:val="24"/>
              </w:numPr>
              <w:spacing w:before="120"/>
              <w:ind w:left="360"/>
            </w:pPr>
            <w:r w:rsidRPr="00EE58E2">
              <w:t>Ensure that the appropriate contracts and agreements are in place for the Study</w:t>
            </w:r>
          </w:p>
        </w:tc>
        <w:tc>
          <w:tcPr>
            <w:tcW w:w="1701" w:type="dxa"/>
          </w:tcPr>
          <w:p w14:paraId="360F6854" w14:textId="77777777" w:rsidR="00E9680D" w:rsidRPr="00EE58E2" w:rsidRDefault="00E9680D" w:rsidP="00E9680D">
            <w:pPr>
              <w:spacing w:before="120" w:after="120"/>
            </w:pPr>
            <w:r>
              <w:t>Yes</w:t>
            </w:r>
          </w:p>
        </w:tc>
        <w:tc>
          <w:tcPr>
            <w:tcW w:w="1389" w:type="dxa"/>
          </w:tcPr>
          <w:p w14:paraId="08222E05" w14:textId="77777777" w:rsidR="00E9680D" w:rsidRPr="00EE58E2" w:rsidRDefault="00E9680D" w:rsidP="00E9680D">
            <w:pPr>
              <w:spacing w:before="120" w:after="120"/>
            </w:pPr>
            <w:r>
              <w:t>Yes</w:t>
            </w:r>
          </w:p>
        </w:tc>
        <w:tc>
          <w:tcPr>
            <w:tcW w:w="1701" w:type="dxa"/>
          </w:tcPr>
          <w:p w14:paraId="224C1E94" w14:textId="77777777" w:rsidR="00E9680D" w:rsidRPr="00EE58E2" w:rsidRDefault="00E9680D" w:rsidP="00E9680D">
            <w:pPr>
              <w:spacing w:before="120" w:after="120"/>
            </w:pPr>
          </w:p>
        </w:tc>
      </w:tr>
      <w:tr w:rsidR="00E9680D" w:rsidRPr="00EE58E2" w14:paraId="65AC1D8D" w14:textId="77777777" w:rsidTr="00E9680D">
        <w:trPr>
          <w:trHeight w:val="586"/>
        </w:trPr>
        <w:tc>
          <w:tcPr>
            <w:tcW w:w="2263" w:type="dxa"/>
            <w:tcBorders>
              <w:top w:val="nil"/>
              <w:bottom w:val="single" w:sz="4" w:space="0" w:color="auto"/>
            </w:tcBorders>
          </w:tcPr>
          <w:p w14:paraId="2ABD3166" w14:textId="77777777" w:rsidR="00E9680D" w:rsidRPr="00EE58E2" w:rsidRDefault="00E9680D" w:rsidP="00E9680D">
            <w:pPr>
              <w:spacing w:before="120" w:after="120"/>
            </w:pPr>
          </w:p>
        </w:tc>
        <w:tc>
          <w:tcPr>
            <w:tcW w:w="2552" w:type="dxa"/>
          </w:tcPr>
          <w:p w14:paraId="371CD512" w14:textId="77777777" w:rsidR="00E9680D" w:rsidRPr="00EE58E2" w:rsidRDefault="00E9680D" w:rsidP="00E9680D">
            <w:pPr>
              <w:pStyle w:val="ListParagraph"/>
              <w:numPr>
                <w:ilvl w:val="0"/>
                <w:numId w:val="24"/>
              </w:numPr>
              <w:spacing w:before="120"/>
              <w:ind w:left="360"/>
            </w:pPr>
            <w:r w:rsidRPr="00EE58E2">
              <w:t xml:space="preserve">Ensure adequate facilities, resources and support (capacity and capability) are available to conduct the Study at the </w:t>
            </w:r>
            <w:r>
              <w:t>Trial Site</w:t>
            </w:r>
          </w:p>
        </w:tc>
        <w:tc>
          <w:tcPr>
            <w:tcW w:w="1701" w:type="dxa"/>
          </w:tcPr>
          <w:p w14:paraId="6826E429" w14:textId="77777777" w:rsidR="00E9680D" w:rsidRPr="00EE58E2" w:rsidRDefault="00E9680D" w:rsidP="00E9680D">
            <w:pPr>
              <w:spacing w:before="120" w:after="120"/>
            </w:pPr>
          </w:p>
        </w:tc>
        <w:tc>
          <w:tcPr>
            <w:tcW w:w="1389" w:type="dxa"/>
          </w:tcPr>
          <w:p w14:paraId="370BE3D1" w14:textId="77777777" w:rsidR="00E9680D" w:rsidRPr="00EE58E2" w:rsidRDefault="00E9680D" w:rsidP="00E9680D">
            <w:pPr>
              <w:spacing w:before="120" w:after="120"/>
            </w:pPr>
            <w:r>
              <w:t>Yes</w:t>
            </w:r>
          </w:p>
        </w:tc>
        <w:tc>
          <w:tcPr>
            <w:tcW w:w="1701" w:type="dxa"/>
          </w:tcPr>
          <w:p w14:paraId="5E2FAA7B" w14:textId="77777777" w:rsidR="00E9680D" w:rsidRPr="00EE58E2" w:rsidRDefault="00E9680D" w:rsidP="00E9680D">
            <w:pPr>
              <w:spacing w:before="120" w:after="120"/>
            </w:pPr>
          </w:p>
        </w:tc>
      </w:tr>
      <w:tr w:rsidR="00E9680D" w:rsidRPr="00EE58E2" w14:paraId="4064766F" w14:textId="77777777" w:rsidTr="007A63F0">
        <w:trPr>
          <w:trHeight w:val="1807"/>
        </w:trPr>
        <w:tc>
          <w:tcPr>
            <w:tcW w:w="2263" w:type="dxa"/>
            <w:tcBorders>
              <w:bottom w:val="nil"/>
            </w:tcBorders>
          </w:tcPr>
          <w:p w14:paraId="16F6A781" w14:textId="77777777" w:rsidR="00E9680D" w:rsidRPr="00EE58E2" w:rsidRDefault="00E9680D" w:rsidP="00E9680D">
            <w:pPr>
              <w:pStyle w:val="ListParagraph"/>
              <w:numPr>
                <w:ilvl w:val="0"/>
                <w:numId w:val="23"/>
              </w:numPr>
              <w:spacing w:before="120"/>
              <w:ind w:left="357" w:right="-113" w:hanging="357"/>
            </w:pPr>
            <w:r w:rsidRPr="00EE58E2">
              <w:t>Applications, authorisations and registration</w:t>
            </w:r>
            <w:r>
              <w:br/>
            </w:r>
            <w:r w:rsidRPr="00EE58E2">
              <w:t>(</w:t>
            </w:r>
            <w:r>
              <w:t>a</w:t>
            </w:r>
            <w:r w:rsidRPr="00EE58E2">
              <w:t>ll studies)</w:t>
            </w:r>
          </w:p>
        </w:tc>
        <w:tc>
          <w:tcPr>
            <w:tcW w:w="2552" w:type="dxa"/>
          </w:tcPr>
          <w:p w14:paraId="0F84CE51" w14:textId="77777777" w:rsidR="00E9680D" w:rsidRPr="00EE58E2" w:rsidRDefault="00E9680D" w:rsidP="00E9680D">
            <w:pPr>
              <w:pStyle w:val="ListParagraph"/>
              <w:numPr>
                <w:ilvl w:val="0"/>
                <w:numId w:val="25"/>
              </w:numPr>
              <w:spacing w:before="120"/>
              <w:ind w:left="360"/>
            </w:pPr>
            <w:r w:rsidRPr="00EE58E2">
              <w:t>Ensure that the Protocol is compliant with the relevant regulations/ guidelines</w:t>
            </w:r>
          </w:p>
        </w:tc>
        <w:tc>
          <w:tcPr>
            <w:tcW w:w="1701" w:type="dxa"/>
          </w:tcPr>
          <w:p w14:paraId="74EBB3B8" w14:textId="77777777" w:rsidR="00E9680D" w:rsidRPr="00EE58E2" w:rsidRDefault="00E9680D" w:rsidP="00E9680D">
            <w:pPr>
              <w:spacing w:before="120" w:after="120"/>
            </w:pPr>
            <w:r>
              <w:t>Yes</w:t>
            </w:r>
          </w:p>
        </w:tc>
        <w:tc>
          <w:tcPr>
            <w:tcW w:w="1389" w:type="dxa"/>
          </w:tcPr>
          <w:p w14:paraId="115A7FD3" w14:textId="77777777" w:rsidR="00E9680D" w:rsidRPr="00EE58E2" w:rsidRDefault="00E9680D" w:rsidP="00E9680D">
            <w:pPr>
              <w:spacing w:before="120" w:after="120"/>
            </w:pPr>
          </w:p>
        </w:tc>
        <w:tc>
          <w:tcPr>
            <w:tcW w:w="1701" w:type="dxa"/>
          </w:tcPr>
          <w:p w14:paraId="57E67D5E" w14:textId="77777777" w:rsidR="00E9680D" w:rsidRPr="00EE58E2" w:rsidRDefault="00E9680D" w:rsidP="00E9680D">
            <w:pPr>
              <w:spacing w:before="120" w:after="120"/>
            </w:pPr>
          </w:p>
        </w:tc>
      </w:tr>
      <w:tr w:rsidR="00E9680D" w:rsidRPr="00EE58E2" w14:paraId="483945A7" w14:textId="77777777" w:rsidTr="007A63F0">
        <w:trPr>
          <w:trHeight w:val="871"/>
        </w:trPr>
        <w:tc>
          <w:tcPr>
            <w:tcW w:w="2263" w:type="dxa"/>
            <w:tcBorders>
              <w:top w:val="nil"/>
              <w:bottom w:val="single" w:sz="4" w:space="0" w:color="auto"/>
            </w:tcBorders>
          </w:tcPr>
          <w:p w14:paraId="692060C1" w14:textId="77777777" w:rsidR="00E9680D" w:rsidRPr="00EE58E2" w:rsidRDefault="00E9680D" w:rsidP="00E9680D">
            <w:pPr>
              <w:spacing w:before="120" w:after="120"/>
            </w:pPr>
          </w:p>
        </w:tc>
        <w:tc>
          <w:tcPr>
            <w:tcW w:w="2552" w:type="dxa"/>
          </w:tcPr>
          <w:p w14:paraId="1A2CC38D" w14:textId="77777777" w:rsidR="00E9680D" w:rsidRPr="00EE58E2" w:rsidRDefault="00E9680D" w:rsidP="00E9680D">
            <w:pPr>
              <w:pStyle w:val="ListParagraph"/>
              <w:numPr>
                <w:ilvl w:val="0"/>
                <w:numId w:val="25"/>
              </w:numPr>
              <w:spacing w:before="120"/>
              <w:ind w:left="360"/>
            </w:pPr>
            <w:r w:rsidRPr="00EE58E2">
              <w:t>Prepare Participant information sheet and consent form (and assent form where applicable), including, where appropriate, consent for: provision of Material(s) and Personal Data, Clinical Data or other data, as required, to the Sponsor</w:t>
            </w:r>
          </w:p>
        </w:tc>
        <w:tc>
          <w:tcPr>
            <w:tcW w:w="1701" w:type="dxa"/>
          </w:tcPr>
          <w:p w14:paraId="4256C03B" w14:textId="77777777" w:rsidR="00E9680D" w:rsidRPr="00EE58E2" w:rsidRDefault="00E9680D" w:rsidP="00E9680D">
            <w:pPr>
              <w:spacing w:before="120" w:after="120"/>
            </w:pPr>
            <w:r>
              <w:t>Yes</w:t>
            </w:r>
          </w:p>
        </w:tc>
        <w:tc>
          <w:tcPr>
            <w:tcW w:w="1389" w:type="dxa"/>
          </w:tcPr>
          <w:p w14:paraId="15196044" w14:textId="77777777" w:rsidR="00E9680D" w:rsidRPr="00EE58E2" w:rsidRDefault="00E9680D" w:rsidP="00E9680D">
            <w:pPr>
              <w:spacing w:before="120" w:after="120"/>
            </w:pPr>
          </w:p>
        </w:tc>
        <w:tc>
          <w:tcPr>
            <w:tcW w:w="1701" w:type="dxa"/>
          </w:tcPr>
          <w:p w14:paraId="098ED976" w14:textId="77777777" w:rsidR="00E9680D" w:rsidRPr="00EE58E2" w:rsidRDefault="00E9680D" w:rsidP="00E9680D">
            <w:pPr>
              <w:spacing w:before="120" w:after="120"/>
            </w:pPr>
          </w:p>
        </w:tc>
      </w:tr>
      <w:tr w:rsidR="007A63F0" w:rsidRPr="00EE58E2" w14:paraId="6B944D57" w14:textId="77777777" w:rsidTr="007A63F0">
        <w:trPr>
          <w:trHeight w:val="754"/>
        </w:trPr>
        <w:tc>
          <w:tcPr>
            <w:tcW w:w="2263" w:type="dxa"/>
            <w:tcBorders>
              <w:top w:val="single" w:sz="4" w:space="0" w:color="auto"/>
              <w:bottom w:val="nil"/>
            </w:tcBorders>
          </w:tcPr>
          <w:p w14:paraId="583203F0" w14:textId="77777777" w:rsidR="007A63F0" w:rsidRPr="00EE58E2" w:rsidRDefault="007A63F0" w:rsidP="00E9680D">
            <w:pPr>
              <w:spacing w:before="120" w:after="120"/>
            </w:pPr>
          </w:p>
        </w:tc>
        <w:tc>
          <w:tcPr>
            <w:tcW w:w="2552" w:type="dxa"/>
            <w:vMerge w:val="restart"/>
          </w:tcPr>
          <w:p w14:paraId="11CDFA16" w14:textId="77777777" w:rsidR="007A63F0" w:rsidRPr="00EE58E2" w:rsidRDefault="007A63F0" w:rsidP="00E9680D">
            <w:pPr>
              <w:pStyle w:val="ListParagraph"/>
              <w:numPr>
                <w:ilvl w:val="0"/>
                <w:numId w:val="25"/>
              </w:numPr>
              <w:spacing w:before="120"/>
              <w:ind w:left="360"/>
            </w:pPr>
            <w:r w:rsidRPr="00EE58E2">
              <w:t xml:space="preserve">Register the Study on an appropriate clinical trial register </w:t>
            </w:r>
          </w:p>
        </w:tc>
        <w:tc>
          <w:tcPr>
            <w:tcW w:w="1701" w:type="dxa"/>
            <w:vMerge w:val="restart"/>
          </w:tcPr>
          <w:p w14:paraId="25FFE70D" w14:textId="77777777" w:rsidR="007A63F0" w:rsidRPr="00EE58E2" w:rsidRDefault="007A63F0" w:rsidP="00E9680D">
            <w:pPr>
              <w:spacing w:before="120" w:after="120"/>
            </w:pPr>
            <w:r>
              <w:t>Yes</w:t>
            </w:r>
          </w:p>
        </w:tc>
        <w:tc>
          <w:tcPr>
            <w:tcW w:w="1389" w:type="dxa"/>
            <w:vMerge w:val="restart"/>
          </w:tcPr>
          <w:p w14:paraId="654F9505" w14:textId="77777777" w:rsidR="007A63F0" w:rsidRPr="00EE58E2" w:rsidRDefault="007A63F0" w:rsidP="00E9680D">
            <w:pPr>
              <w:spacing w:before="120" w:after="120"/>
            </w:pPr>
          </w:p>
        </w:tc>
        <w:tc>
          <w:tcPr>
            <w:tcW w:w="1701" w:type="dxa"/>
            <w:vMerge w:val="restart"/>
          </w:tcPr>
          <w:p w14:paraId="3914BC9B" w14:textId="77777777" w:rsidR="007A63F0" w:rsidRPr="00EE58E2" w:rsidRDefault="007A63F0" w:rsidP="00E9680D">
            <w:pPr>
              <w:spacing w:before="120" w:after="120"/>
            </w:pPr>
          </w:p>
        </w:tc>
      </w:tr>
      <w:tr w:rsidR="007A63F0" w:rsidRPr="00EE58E2" w14:paraId="5EED1770" w14:textId="77777777" w:rsidTr="007A63F0">
        <w:trPr>
          <w:trHeight w:val="506"/>
        </w:trPr>
        <w:tc>
          <w:tcPr>
            <w:tcW w:w="2263" w:type="dxa"/>
            <w:tcBorders>
              <w:top w:val="nil"/>
              <w:bottom w:val="nil"/>
            </w:tcBorders>
          </w:tcPr>
          <w:p w14:paraId="76508A19" w14:textId="77777777" w:rsidR="007A63F0" w:rsidRPr="00EE58E2" w:rsidRDefault="007A63F0" w:rsidP="00E9680D">
            <w:pPr>
              <w:spacing w:before="120" w:after="120"/>
            </w:pPr>
          </w:p>
        </w:tc>
        <w:tc>
          <w:tcPr>
            <w:tcW w:w="2552" w:type="dxa"/>
            <w:vMerge/>
          </w:tcPr>
          <w:p w14:paraId="0ACED17A" w14:textId="77777777" w:rsidR="007A63F0" w:rsidRPr="00EE58E2" w:rsidRDefault="007A63F0" w:rsidP="00E9680D">
            <w:pPr>
              <w:pStyle w:val="ListParagraph"/>
              <w:numPr>
                <w:ilvl w:val="0"/>
                <w:numId w:val="25"/>
              </w:numPr>
              <w:spacing w:before="120"/>
              <w:ind w:left="360"/>
            </w:pPr>
          </w:p>
        </w:tc>
        <w:tc>
          <w:tcPr>
            <w:tcW w:w="1701" w:type="dxa"/>
            <w:vMerge/>
          </w:tcPr>
          <w:p w14:paraId="3B46FA7B" w14:textId="77777777" w:rsidR="007A63F0" w:rsidRDefault="007A63F0" w:rsidP="00E9680D">
            <w:pPr>
              <w:spacing w:before="120" w:after="120"/>
            </w:pPr>
          </w:p>
        </w:tc>
        <w:tc>
          <w:tcPr>
            <w:tcW w:w="1389" w:type="dxa"/>
            <w:vMerge/>
          </w:tcPr>
          <w:p w14:paraId="2D040D43" w14:textId="77777777" w:rsidR="007A63F0" w:rsidRPr="00EE58E2" w:rsidRDefault="007A63F0" w:rsidP="00E9680D">
            <w:pPr>
              <w:spacing w:before="120" w:after="120"/>
            </w:pPr>
          </w:p>
        </w:tc>
        <w:tc>
          <w:tcPr>
            <w:tcW w:w="1701" w:type="dxa"/>
            <w:vMerge/>
          </w:tcPr>
          <w:p w14:paraId="0F7D8F3F" w14:textId="77777777" w:rsidR="007A63F0" w:rsidRPr="00EE58E2" w:rsidRDefault="007A63F0" w:rsidP="00E9680D">
            <w:pPr>
              <w:spacing w:before="120" w:after="120"/>
            </w:pPr>
          </w:p>
        </w:tc>
      </w:tr>
      <w:tr w:rsidR="00E9680D" w:rsidRPr="00EE58E2" w14:paraId="5075BC8E" w14:textId="77777777" w:rsidTr="007A63F0">
        <w:trPr>
          <w:trHeight w:val="636"/>
        </w:trPr>
        <w:tc>
          <w:tcPr>
            <w:tcW w:w="2263" w:type="dxa"/>
            <w:tcBorders>
              <w:top w:val="nil"/>
              <w:bottom w:val="nil"/>
            </w:tcBorders>
          </w:tcPr>
          <w:p w14:paraId="3367E3F0" w14:textId="77777777" w:rsidR="00E9680D" w:rsidRPr="00EE58E2" w:rsidRDefault="00E9680D" w:rsidP="00E9680D">
            <w:pPr>
              <w:spacing w:before="120" w:after="120"/>
            </w:pPr>
          </w:p>
        </w:tc>
        <w:tc>
          <w:tcPr>
            <w:tcW w:w="2552" w:type="dxa"/>
          </w:tcPr>
          <w:p w14:paraId="33A0463B" w14:textId="77777777" w:rsidR="00E9680D" w:rsidRPr="00EE58E2" w:rsidRDefault="00E9680D" w:rsidP="00E9680D">
            <w:pPr>
              <w:pStyle w:val="ListParagraph"/>
              <w:numPr>
                <w:ilvl w:val="0"/>
                <w:numId w:val="25"/>
              </w:numPr>
              <w:spacing w:before="120"/>
              <w:ind w:left="360"/>
            </w:pPr>
            <w:r w:rsidRPr="00EE58E2">
              <w:t>Obtain approvals from relevant Ethics Committee(s)</w:t>
            </w:r>
          </w:p>
        </w:tc>
        <w:tc>
          <w:tcPr>
            <w:tcW w:w="1701" w:type="dxa"/>
          </w:tcPr>
          <w:p w14:paraId="26B30952" w14:textId="77777777" w:rsidR="00E9680D" w:rsidRPr="00EE58E2" w:rsidRDefault="00E9680D" w:rsidP="00E9680D">
            <w:pPr>
              <w:spacing w:before="120" w:after="120"/>
            </w:pPr>
            <w:r>
              <w:t>Yes</w:t>
            </w:r>
          </w:p>
        </w:tc>
        <w:tc>
          <w:tcPr>
            <w:tcW w:w="1389" w:type="dxa"/>
          </w:tcPr>
          <w:p w14:paraId="3D7957FF" w14:textId="77777777" w:rsidR="00E9680D" w:rsidRPr="00EE58E2" w:rsidRDefault="00E9680D" w:rsidP="00E9680D">
            <w:pPr>
              <w:spacing w:before="120" w:after="120"/>
            </w:pPr>
          </w:p>
        </w:tc>
        <w:tc>
          <w:tcPr>
            <w:tcW w:w="1701" w:type="dxa"/>
          </w:tcPr>
          <w:p w14:paraId="733196DE" w14:textId="77777777" w:rsidR="00E9680D" w:rsidRPr="00EE58E2" w:rsidRDefault="00E9680D" w:rsidP="00E9680D">
            <w:pPr>
              <w:spacing w:before="120" w:after="120"/>
            </w:pPr>
          </w:p>
        </w:tc>
      </w:tr>
      <w:tr w:rsidR="00E9680D" w:rsidRPr="00EE58E2" w14:paraId="0E7D6578" w14:textId="77777777" w:rsidTr="007A63F0">
        <w:trPr>
          <w:trHeight w:val="1608"/>
        </w:trPr>
        <w:tc>
          <w:tcPr>
            <w:tcW w:w="2263" w:type="dxa"/>
            <w:tcBorders>
              <w:top w:val="nil"/>
              <w:bottom w:val="nil"/>
            </w:tcBorders>
          </w:tcPr>
          <w:p w14:paraId="4FCF81CE" w14:textId="77777777" w:rsidR="00E9680D" w:rsidRPr="00EE58E2" w:rsidRDefault="00E9680D" w:rsidP="00E9680D">
            <w:pPr>
              <w:spacing w:before="120" w:after="120"/>
            </w:pPr>
          </w:p>
        </w:tc>
        <w:tc>
          <w:tcPr>
            <w:tcW w:w="2552" w:type="dxa"/>
            <w:vMerge w:val="restart"/>
          </w:tcPr>
          <w:p w14:paraId="66B39D17" w14:textId="77777777" w:rsidR="00E9680D" w:rsidRPr="00EE58E2" w:rsidRDefault="00E9680D" w:rsidP="00E9680D">
            <w:pPr>
              <w:pStyle w:val="ListParagraph"/>
              <w:numPr>
                <w:ilvl w:val="0"/>
                <w:numId w:val="25"/>
              </w:numPr>
              <w:spacing w:before="120"/>
              <w:ind w:left="357" w:hanging="357"/>
            </w:pPr>
            <w:r w:rsidRPr="00EE58E2">
              <w:t>Obtain HRA</w:t>
            </w:r>
            <w:r>
              <w:t xml:space="preserve"> and HCRW</w:t>
            </w:r>
            <w:r w:rsidRPr="00EE58E2">
              <w:t xml:space="preserve"> Approval (for </w:t>
            </w:r>
            <w:r>
              <w:t xml:space="preserve">research in the </w:t>
            </w:r>
            <w:r w:rsidRPr="00EE58E2">
              <w:t>NHS in England</w:t>
            </w:r>
            <w:r>
              <w:t xml:space="preserve"> and/or Wales</w:t>
            </w:r>
            <w:r w:rsidRPr="00EE58E2">
              <w:t xml:space="preserve">) and/or </w:t>
            </w:r>
            <w:r>
              <w:t>equivalent review/approval in Scotland and/or Northern Ireland</w:t>
            </w:r>
          </w:p>
        </w:tc>
        <w:tc>
          <w:tcPr>
            <w:tcW w:w="1701" w:type="dxa"/>
            <w:vMerge w:val="restart"/>
          </w:tcPr>
          <w:p w14:paraId="139E72B8" w14:textId="77777777" w:rsidR="00E9680D" w:rsidRPr="00EE58E2" w:rsidRDefault="00E9680D" w:rsidP="00E9680D">
            <w:pPr>
              <w:spacing w:before="120" w:after="120"/>
            </w:pPr>
            <w:r>
              <w:t>Yes</w:t>
            </w:r>
          </w:p>
        </w:tc>
        <w:tc>
          <w:tcPr>
            <w:tcW w:w="1389" w:type="dxa"/>
            <w:vMerge w:val="restart"/>
          </w:tcPr>
          <w:p w14:paraId="40A3BDE2" w14:textId="77777777" w:rsidR="00E9680D" w:rsidRPr="00EE58E2" w:rsidRDefault="00E9680D" w:rsidP="00E9680D">
            <w:pPr>
              <w:spacing w:before="120" w:after="120"/>
            </w:pPr>
          </w:p>
        </w:tc>
        <w:tc>
          <w:tcPr>
            <w:tcW w:w="1701" w:type="dxa"/>
            <w:vMerge w:val="restart"/>
          </w:tcPr>
          <w:p w14:paraId="64B8540D" w14:textId="77777777" w:rsidR="00E9680D" w:rsidRPr="00EE58E2" w:rsidRDefault="00E9680D" w:rsidP="00E9680D">
            <w:pPr>
              <w:spacing w:before="120" w:after="120"/>
            </w:pPr>
          </w:p>
        </w:tc>
      </w:tr>
      <w:tr w:rsidR="00E9680D" w:rsidRPr="00EE58E2" w14:paraId="25F2517A" w14:textId="77777777" w:rsidTr="007A63F0">
        <w:trPr>
          <w:trHeight w:val="1370"/>
        </w:trPr>
        <w:tc>
          <w:tcPr>
            <w:tcW w:w="2263" w:type="dxa"/>
            <w:tcBorders>
              <w:top w:val="nil"/>
              <w:bottom w:val="nil"/>
            </w:tcBorders>
          </w:tcPr>
          <w:p w14:paraId="7BAA71E6" w14:textId="77777777" w:rsidR="00E9680D" w:rsidRPr="00EE58E2" w:rsidRDefault="00E9680D" w:rsidP="00E9680D">
            <w:pPr>
              <w:spacing w:before="120" w:after="120"/>
            </w:pPr>
          </w:p>
        </w:tc>
        <w:tc>
          <w:tcPr>
            <w:tcW w:w="2552" w:type="dxa"/>
            <w:vMerge/>
          </w:tcPr>
          <w:p w14:paraId="54E0856E" w14:textId="77777777" w:rsidR="00E9680D" w:rsidRPr="00EE58E2" w:rsidRDefault="00E9680D" w:rsidP="00E9680D">
            <w:pPr>
              <w:pStyle w:val="ListParagraph"/>
              <w:numPr>
                <w:ilvl w:val="0"/>
                <w:numId w:val="25"/>
              </w:numPr>
              <w:spacing w:before="120"/>
              <w:ind w:left="360"/>
            </w:pPr>
          </w:p>
        </w:tc>
        <w:tc>
          <w:tcPr>
            <w:tcW w:w="1701" w:type="dxa"/>
            <w:vMerge/>
          </w:tcPr>
          <w:p w14:paraId="446BB6FC" w14:textId="77777777" w:rsidR="00E9680D" w:rsidRDefault="00E9680D" w:rsidP="00E9680D">
            <w:pPr>
              <w:spacing w:before="120" w:after="120"/>
            </w:pPr>
          </w:p>
        </w:tc>
        <w:tc>
          <w:tcPr>
            <w:tcW w:w="1389" w:type="dxa"/>
            <w:vMerge/>
          </w:tcPr>
          <w:p w14:paraId="7357BC35" w14:textId="77777777" w:rsidR="00E9680D" w:rsidRPr="00EE58E2" w:rsidRDefault="00E9680D" w:rsidP="00E9680D">
            <w:pPr>
              <w:spacing w:before="120" w:after="120"/>
            </w:pPr>
          </w:p>
        </w:tc>
        <w:tc>
          <w:tcPr>
            <w:tcW w:w="1701" w:type="dxa"/>
            <w:vMerge/>
          </w:tcPr>
          <w:p w14:paraId="07DC3538" w14:textId="77777777" w:rsidR="00E9680D" w:rsidRPr="00EE58E2" w:rsidRDefault="00E9680D" w:rsidP="00E9680D">
            <w:pPr>
              <w:spacing w:before="120" w:after="120"/>
            </w:pPr>
          </w:p>
        </w:tc>
      </w:tr>
      <w:tr w:rsidR="00E9680D" w:rsidRPr="00EE58E2" w14:paraId="27D0C59E" w14:textId="77777777" w:rsidTr="00E9680D">
        <w:trPr>
          <w:trHeight w:val="2419"/>
        </w:trPr>
        <w:tc>
          <w:tcPr>
            <w:tcW w:w="2263" w:type="dxa"/>
            <w:tcBorders>
              <w:top w:val="nil"/>
              <w:bottom w:val="nil"/>
            </w:tcBorders>
          </w:tcPr>
          <w:p w14:paraId="5C2C8EA2" w14:textId="77777777" w:rsidR="00E9680D" w:rsidRPr="00EE58E2" w:rsidRDefault="00E9680D" w:rsidP="00E9680D">
            <w:pPr>
              <w:spacing w:before="120" w:after="120"/>
            </w:pPr>
          </w:p>
        </w:tc>
        <w:tc>
          <w:tcPr>
            <w:tcW w:w="2552" w:type="dxa"/>
          </w:tcPr>
          <w:p w14:paraId="3468CA79" w14:textId="77777777" w:rsidR="00E9680D" w:rsidRPr="00EE58E2" w:rsidRDefault="00E9680D" w:rsidP="00E9680D">
            <w:pPr>
              <w:pStyle w:val="ListParagraph"/>
              <w:numPr>
                <w:ilvl w:val="0"/>
                <w:numId w:val="25"/>
              </w:numPr>
              <w:spacing w:before="120"/>
              <w:ind w:left="360"/>
            </w:pPr>
            <w:r>
              <w:t>E</w:t>
            </w:r>
            <w:r w:rsidRPr="00EE58E2">
              <w:t xml:space="preserve">nsure that all relevant departments at the </w:t>
            </w:r>
            <w:r>
              <w:t>Trial Site</w:t>
            </w:r>
            <w:r w:rsidRPr="00EE58E2">
              <w:t xml:space="preserve"> are aware of and, where necessary, have agreed to their role in the Study</w:t>
            </w:r>
          </w:p>
        </w:tc>
        <w:tc>
          <w:tcPr>
            <w:tcW w:w="1701" w:type="dxa"/>
          </w:tcPr>
          <w:p w14:paraId="332C53D5" w14:textId="77777777" w:rsidR="00E9680D" w:rsidRPr="00EE58E2" w:rsidRDefault="00E9680D" w:rsidP="00E9680D">
            <w:pPr>
              <w:spacing w:before="120" w:after="120"/>
            </w:pPr>
          </w:p>
        </w:tc>
        <w:tc>
          <w:tcPr>
            <w:tcW w:w="1389" w:type="dxa"/>
          </w:tcPr>
          <w:p w14:paraId="4698DDFB" w14:textId="77777777" w:rsidR="00E9680D" w:rsidRPr="00EE58E2" w:rsidRDefault="00E9680D" w:rsidP="00E9680D">
            <w:pPr>
              <w:spacing w:before="120" w:after="120"/>
            </w:pPr>
            <w:r>
              <w:t>Yes</w:t>
            </w:r>
          </w:p>
        </w:tc>
        <w:tc>
          <w:tcPr>
            <w:tcW w:w="1701" w:type="dxa"/>
          </w:tcPr>
          <w:p w14:paraId="7188CA96" w14:textId="77777777" w:rsidR="00E9680D" w:rsidRPr="00EE58E2" w:rsidRDefault="00E9680D" w:rsidP="00E9680D">
            <w:pPr>
              <w:spacing w:before="120" w:after="120"/>
            </w:pPr>
          </w:p>
        </w:tc>
      </w:tr>
      <w:tr w:rsidR="00E9680D" w:rsidRPr="00EE58E2" w14:paraId="767248F6" w14:textId="77777777" w:rsidTr="007A63F0">
        <w:trPr>
          <w:trHeight w:val="276"/>
        </w:trPr>
        <w:tc>
          <w:tcPr>
            <w:tcW w:w="2263" w:type="dxa"/>
            <w:tcBorders>
              <w:top w:val="nil"/>
              <w:bottom w:val="nil"/>
            </w:tcBorders>
          </w:tcPr>
          <w:p w14:paraId="0F3A123F" w14:textId="77777777" w:rsidR="00E9680D" w:rsidRPr="00EE58E2" w:rsidRDefault="00E9680D" w:rsidP="00E9680D">
            <w:pPr>
              <w:spacing w:before="120" w:after="120"/>
            </w:pPr>
          </w:p>
        </w:tc>
        <w:tc>
          <w:tcPr>
            <w:tcW w:w="2552" w:type="dxa"/>
          </w:tcPr>
          <w:p w14:paraId="41DAB82E" w14:textId="77777777" w:rsidR="00E9680D" w:rsidRPr="00EE58E2" w:rsidRDefault="00E9680D" w:rsidP="00E9680D">
            <w:pPr>
              <w:pStyle w:val="ListParagraph"/>
              <w:numPr>
                <w:ilvl w:val="0"/>
                <w:numId w:val="25"/>
              </w:numPr>
              <w:spacing w:before="120"/>
              <w:ind w:left="360"/>
            </w:pPr>
            <w:r w:rsidRPr="00EE58E2">
              <w:t>Obtain a Clinical Trials Authorisation for a CTIMP from the regulatory authority (MHRA in the UK)</w:t>
            </w:r>
          </w:p>
        </w:tc>
        <w:tc>
          <w:tcPr>
            <w:tcW w:w="1701" w:type="dxa"/>
          </w:tcPr>
          <w:p w14:paraId="7ED88683" w14:textId="77777777" w:rsidR="00E9680D" w:rsidRPr="00EE58E2" w:rsidRDefault="00E9680D" w:rsidP="00E9680D">
            <w:pPr>
              <w:spacing w:before="120" w:after="120"/>
            </w:pPr>
            <w:r>
              <w:t>Yes</w:t>
            </w:r>
          </w:p>
        </w:tc>
        <w:tc>
          <w:tcPr>
            <w:tcW w:w="1389" w:type="dxa"/>
          </w:tcPr>
          <w:p w14:paraId="53AD4C92" w14:textId="77777777" w:rsidR="00E9680D" w:rsidRPr="00EE58E2" w:rsidRDefault="00E9680D" w:rsidP="00E9680D">
            <w:pPr>
              <w:spacing w:before="120" w:after="120"/>
            </w:pPr>
          </w:p>
        </w:tc>
        <w:tc>
          <w:tcPr>
            <w:tcW w:w="1701" w:type="dxa"/>
          </w:tcPr>
          <w:p w14:paraId="3A5F55FB" w14:textId="77777777" w:rsidR="00E9680D" w:rsidRPr="00EE58E2" w:rsidRDefault="00E9680D" w:rsidP="00E9680D">
            <w:pPr>
              <w:spacing w:before="120" w:after="120"/>
            </w:pPr>
          </w:p>
        </w:tc>
      </w:tr>
      <w:tr w:rsidR="007A63F0" w:rsidRPr="00EE58E2" w14:paraId="0AF67928" w14:textId="77777777" w:rsidTr="007A63F0">
        <w:trPr>
          <w:trHeight w:val="708"/>
        </w:trPr>
        <w:tc>
          <w:tcPr>
            <w:tcW w:w="2263" w:type="dxa"/>
            <w:tcBorders>
              <w:top w:val="nil"/>
              <w:bottom w:val="nil"/>
            </w:tcBorders>
          </w:tcPr>
          <w:p w14:paraId="1965E9D9" w14:textId="77777777" w:rsidR="007A63F0" w:rsidRPr="00EE58E2" w:rsidRDefault="007A63F0" w:rsidP="00E9680D">
            <w:pPr>
              <w:spacing w:before="120" w:after="120"/>
            </w:pPr>
          </w:p>
        </w:tc>
        <w:tc>
          <w:tcPr>
            <w:tcW w:w="2552" w:type="dxa"/>
            <w:vMerge w:val="restart"/>
          </w:tcPr>
          <w:p w14:paraId="75C8F3A2" w14:textId="77777777" w:rsidR="007A63F0" w:rsidRPr="00EE58E2" w:rsidRDefault="007A63F0" w:rsidP="00E9680D">
            <w:pPr>
              <w:pStyle w:val="ListParagraph"/>
              <w:numPr>
                <w:ilvl w:val="0"/>
                <w:numId w:val="25"/>
              </w:numPr>
              <w:spacing w:before="120"/>
              <w:ind w:left="360"/>
            </w:pPr>
            <w:r w:rsidRPr="00EE58E2">
              <w:t>Obtain a Letter of no objection for the clinical investigation of a non-CE marked medical device from the regulatory authority (MHRA in the UK)</w:t>
            </w:r>
          </w:p>
        </w:tc>
        <w:tc>
          <w:tcPr>
            <w:tcW w:w="1701" w:type="dxa"/>
            <w:vMerge w:val="restart"/>
          </w:tcPr>
          <w:p w14:paraId="39378AD5" w14:textId="77777777" w:rsidR="007A63F0" w:rsidRPr="00EE58E2" w:rsidRDefault="007A63F0" w:rsidP="00E9680D">
            <w:pPr>
              <w:spacing w:before="120" w:after="120"/>
            </w:pPr>
            <w:r>
              <w:t>N/A</w:t>
            </w:r>
          </w:p>
        </w:tc>
        <w:tc>
          <w:tcPr>
            <w:tcW w:w="1389" w:type="dxa"/>
            <w:vMerge w:val="restart"/>
          </w:tcPr>
          <w:p w14:paraId="22D5E652" w14:textId="77777777" w:rsidR="007A63F0" w:rsidRPr="00EE58E2" w:rsidRDefault="007A63F0" w:rsidP="00E9680D">
            <w:pPr>
              <w:spacing w:before="120" w:after="120"/>
            </w:pPr>
          </w:p>
        </w:tc>
        <w:tc>
          <w:tcPr>
            <w:tcW w:w="1701" w:type="dxa"/>
            <w:vMerge w:val="restart"/>
          </w:tcPr>
          <w:p w14:paraId="02F1A292" w14:textId="77777777" w:rsidR="007A63F0" w:rsidRPr="00EE58E2" w:rsidRDefault="007A63F0" w:rsidP="00E9680D">
            <w:pPr>
              <w:spacing w:before="120" w:after="120"/>
            </w:pPr>
          </w:p>
        </w:tc>
      </w:tr>
      <w:tr w:rsidR="007A63F0" w:rsidRPr="00EE58E2" w14:paraId="1AB39090" w14:textId="77777777" w:rsidTr="00690AC6">
        <w:trPr>
          <w:trHeight w:val="938"/>
        </w:trPr>
        <w:tc>
          <w:tcPr>
            <w:tcW w:w="2263" w:type="dxa"/>
            <w:tcBorders>
              <w:top w:val="nil"/>
              <w:bottom w:val="nil"/>
            </w:tcBorders>
          </w:tcPr>
          <w:p w14:paraId="78CD5E2B" w14:textId="77777777" w:rsidR="007A63F0" w:rsidRPr="00EE58E2" w:rsidRDefault="007A63F0" w:rsidP="00E9680D">
            <w:pPr>
              <w:spacing w:before="120" w:after="120"/>
            </w:pPr>
          </w:p>
        </w:tc>
        <w:tc>
          <w:tcPr>
            <w:tcW w:w="2552" w:type="dxa"/>
            <w:vMerge/>
          </w:tcPr>
          <w:p w14:paraId="79A29F77" w14:textId="77777777" w:rsidR="007A63F0" w:rsidRPr="00EE58E2" w:rsidRDefault="007A63F0" w:rsidP="00E9680D">
            <w:pPr>
              <w:pStyle w:val="ListParagraph"/>
              <w:numPr>
                <w:ilvl w:val="0"/>
                <w:numId w:val="25"/>
              </w:numPr>
              <w:spacing w:before="120"/>
              <w:ind w:left="360"/>
            </w:pPr>
          </w:p>
        </w:tc>
        <w:tc>
          <w:tcPr>
            <w:tcW w:w="1701" w:type="dxa"/>
            <w:vMerge/>
          </w:tcPr>
          <w:p w14:paraId="6ECC7E35" w14:textId="77777777" w:rsidR="007A63F0" w:rsidRDefault="007A63F0" w:rsidP="00E9680D">
            <w:pPr>
              <w:spacing w:before="120" w:after="120"/>
            </w:pPr>
          </w:p>
        </w:tc>
        <w:tc>
          <w:tcPr>
            <w:tcW w:w="1389" w:type="dxa"/>
            <w:vMerge/>
          </w:tcPr>
          <w:p w14:paraId="36129956" w14:textId="77777777" w:rsidR="007A63F0" w:rsidRPr="00EE58E2" w:rsidRDefault="007A63F0" w:rsidP="00E9680D">
            <w:pPr>
              <w:spacing w:before="120" w:after="120"/>
            </w:pPr>
          </w:p>
        </w:tc>
        <w:tc>
          <w:tcPr>
            <w:tcW w:w="1701" w:type="dxa"/>
            <w:vMerge/>
          </w:tcPr>
          <w:p w14:paraId="0291493E" w14:textId="77777777" w:rsidR="007A63F0" w:rsidRPr="00EE58E2" w:rsidRDefault="007A63F0" w:rsidP="00E9680D">
            <w:pPr>
              <w:spacing w:before="120" w:after="120"/>
            </w:pPr>
          </w:p>
        </w:tc>
      </w:tr>
      <w:tr w:rsidR="007A63F0" w:rsidRPr="00EE58E2" w14:paraId="2B6BC17B" w14:textId="77777777" w:rsidTr="00690AC6">
        <w:trPr>
          <w:trHeight w:val="937"/>
        </w:trPr>
        <w:tc>
          <w:tcPr>
            <w:tcW w:w="2263" w:type="dxa"/>
            <w:tcBorders>
              <w:top w:val="nil"/>
              <w:bottom w:val="single" w:sz="4" w:space="0" w:color="auto"/>
            </w:tcBorders>
          </w:tcPr>
          <w:p w14:paraId="2CA2FDEA" w14:textId="77777777" w:rsidR="007A63F0" w:rsidRPr="00EE58E2" w:rsidRDefault="007A63F0" w:rsidP="00E9680D">
            <w:pPr>
              <w:spacing w:before="120" w:after="120"/>
            </w:pPr>
          </w:p>
        </w:tc>
        <w:tc>
          <w:tcPr>
            <w:tcW w:w="2552" w:type="dxa"/>
            <w:vMerge/>
          </w:tcPr>
          <w:p w14:paraId="03F3BE0C" w14:textId="77777777" w:rsidR="007A63F0" w:rsidRPr="00EE58E2" w:rsidRDefault="007A63F0" w:rsidP="00E9680D">
            <w:pPr>
              <w:pStyle w:val="ListParagraph"/>
              <w:numPr>
                <w:ilvl w:val="0"/>
                <w:numId w:val="25"/>
              </w:numPr>
              <w:spacing w:before="120"/>
              <w:ind w:left="360"/>
            </w:pPr>
          </w:p>
        </w:tc>
        <w:tc>
          <w:tcPr>
            <w:tcW w:w="1701" w:type="dxa"/>
            <w:vMerge/>
          </w:tcPr>
          <w:p w14:paraId="38CE8323" w14:textId="77777777" w:rsidR="007A63F0" w:rsidRDefault="007A63F0" w:rsidP="00E9680D">
            <w:pPr>
              <w:spacing w:before="120" w:after="120"/>
            </w:pPr>
          </w:p>
        </w:tc>
        <w:tc>
          <w:tcPr>
            <w:tcW w:w="1389" w:type="dxa"/>
            <w:vMerge/>
          </w:tcPr>
          <w:p w14:paraId="6589B911" w14:textId="77777777" w:rsidR="007A63F0" w:rsidRPr="00EE58E2" w:rsidRDefault="007A63F0" w:rsidP="00E9680D">
            <w:pPr>
              <w:spacing w:before="120" w:after="120"/>
            </w:pPr>
          </w:p>
        </w:tc>
        <w:tc>
          <w:tcPr>
            <w:tcW w:w="1701" w:type="dxa"/>
            <w:vMerge/>
          </w:tcPr>
          <w:p w14:paraId="6F8DBBD5" w14:textId="77777777" w:rsidR="007A63F0" w:rsidRPr="00EE58E2" w:rsidRDefault="007A63F0" w:rsidP="00E9680D">
            <w:pPr>
              <w:spacing w:before="120" w:after="120"/>
            </w:pPr>
          </w:p>
        </w:tc>
      </w:tr>
      <w:tr w:rsidR="00E9680D" w:rsidRPr="00EE58E2" w14:paraId="5F5D7443" w14:textId="77777777" w:rsidTr="00690AC6">
        <w:trPr>
          <w:trHeight w:val="708"/>
        </w:trPr>
        <w:tc>
          <w:tcPr>
            <w:tcW w:w="2263" w:type="dxa"/>
            <w:tcBorders>
              <w:top w:val="single" w:sz="4" w:space="0" w:color="auto"/>
              <w:bottom w:val="nil"/>
            </w:tcBorders>
          </w:tcPr>
          <w:p w14:paraId="2C92BD44" w14:textId="77777777" w:rsidR="00E9680D" w:rsidRPr="00EE58E2" w:rsidRDefault="00E9680D" w:rsidP="00E9680D">
            <w:pPr>
              <w:pStyle w:val="ListParagraph"/>
              <w:numPr>
                <w:ilvl w:val="0"/>
                <w:numId w:val="23"/>
              </w:numPr>
              <w:spacing w:before="120"/>
              <w:ind w:left="357" w:right="-113" w:hanging="357"/>
            </w:pPr>
            <w:r w:rsidRPr="00EE58E2">
              <w:lastRenderedPageBreak/>
              <w:t>Protocol Amendments</w:t>
            </w:r>
            <w:r>
              <w:br/>
            </w:r>
            <w:r w:rsidRPr="00EE58E2">
              <w:t>(</w:t>
            </w:r>
            <w:r>
              <w:t>a</w:t>
            </w:r>
            <w:r w:rsidRPr="00EE58E2">
              <w:t>ll studies)</w:t>
            </w:r>
          </w:p>
          <w:p w14:paraId="147399FC" w14:textId="77777777" w:rsidR="00E9680D" w:rsidRPr="00EE58E2" w:rsidRDefault="00E9680D" w:rsidP="00E9680D">
            <w:pPr>
              <w:spacing w:before="120" w:after="120"/>
            </w:pPr>
          </w:p>
        </w:tc>
        <w:tc>
          <w:tcPr>
            <w:tcW w:w="2552" w:type="dxa"/>
          </w:tcPr>
          <w:p w14:paraId="31E71D4B" w14:textId="77777777" w:rsidR="00E9680D" w:rsidRPr="00EE58E2" w:rsidRDefault="00E9680D" w:rsidP="00E9680D">
            <w:pPr>
              <w:pStyle w:val="ListParagraph"/>
              <w:numPr>
                <w:ilvl w:val="0"/>
                <w:numId w:val="26"/>
              </w:numPr>
              <w:spacing w:before="120"/>
              <w:ind w:left="360"/>
            </w:pPr>
            <w:r w:rsidRPr="00EE58E2">
              <w:t>Prepare and submit proposed substantial (and, for any Study of investigational medical devices, non-substantial) amendments to all relevant ethics committee(s) and, if appropriate, regulatory authority(ies)</w:t>
            </w:r>
          </w:p>
        </w:tc>
        <w:tc>
          <w:tcPr>
            <w:tcW w:w="1701" w:type="dxa"/>
          </w:tcPr>
          <w:p w14:paraId="0A5BA60C" w14:textId="77777777" w:rsidR="00E9680D" w:rsidRPr="00EE58E2" w:rsidRDefault="00E9680D" w:rsidP="00E9680D">
            <w:pPr>
              <w:spacing w:before="120" w:after="120"/>
            </w:pPr>
            <w:r>
              <w:t>Yes</w:t>
            </w:r>
          </w:p>
        </w:tc>
        <w:tc>
          <w:tcPr>
            <w:tcW w:w="1389" w:type="dxa"/>
          </w:tcPr>
          <w:p w14:paraId="78FDC361" w14:textId="77777777" w:rsidR="00E9680D" w:rsidRPr="00EE58E2" w:rsidRDefault="00E9680D" w:rsidP="00E9680D">
            <w:pPr>
              <w:spacing w:before="120" w:after="120"/>
            </w:pPr>
          </w:p>
        </w:tc>
        <w:tc>
          <w:tcPr>
            <w:tcW w:w="1701" w:type="dxa"/>
          </w:tcPr>
          <w:p w14:paraId="3A3D5E75" w14:textId="77777777" w:rsidR="00E9680D" w:rsidRPr="00EE58E2" w:rsidRDefault="00E9680D" w:rsidP="00E9680D">
            <w:pPr>
              <w:spacing w:before="120" w:after="120"/>
            </w:pPr>
          </w:p>
        </w:tc>
      </w:tr>
      <w:tr w:rsidR="00E9680D" w:rsidRPr="00EE58E2" w14:paraId="16BBAF73" w14:textId="77777777" w:rsidTr="00690AC6">
        <w:trPr>
          <w:trHeight w:val="2068"/>
        </w:trPr>
        <w:tc>
          <w:tcPr>
            <w:tcW w:w="2263" w:type="dxa"/>
            <w:tcBorders>
              <w:top w:val="nil"/>
              <w:bottom w:val="nil"/>
            </w:tcBorders>
          </w:tcPr>
          <w:p w14:paraId="1F420C4D" w14:textId="77777777" w:rsidR="00E9680D" w:rsidRPr="00EE58E2" w:rsidRDefault="00E9680D" w:rsidP="00E9680D">
            <w:pPr>
              <w:spacing w:before="120" w:after="120"/>
            </w:pPr>
          </w:p>
        </w:tc>
        <w:tc>
          <w:tcPr>
            <w:tcW w:w="2552" w:type="dxa"/>
            <w:vMerge w:val="restart"/>
          </w:tcPr>
          <w:p w14:paraId="43DEB745" w14:textId="77777777" w:rsidR="00E9680D" w:rsidRPr="00EE58E2" w:rsidRDefault="00E9680D" w:rsidP="007A63F0">
            <w:pPr>
              <w:pStyle w:val="ListParagraph"/>
              <w:numPr>
                <w:ilvl w:val="0"/>
                <w:numId w:val="26"/>
              </w:numPr>
              <w:spacing w:before="120"/>
              <w:ind w:left="357" w:hanging="357"/>
            </w:pPr>
            <w:r w:rsidRPr="00EE58E2">
              <w:t xml:space="preserve">Ensure the Principal Investigator is informed of all amendments requiring implementation at the </w:t>
            </w:r>
            <w:r>
              <w:t>Trial Site</w:t>
            </w:r>
            <w:r w:rsidRPr="00EE58E2">
              <w:t>, including the date on which the amendment should be implemented</w:t>
            </w:r>
          </w:p>
        </w:tc>
        <w:tc>
          <w:tcPr>
            <w:tcW w:w="1701" w:type="dxa"/>
            <w:vMerge w:val="restart"/>
          </w:tcPr>
          <w:p w14:paraId="5229AEFA" w14:textId="77777777" w:rsidR="00E9680D" w:rsidRPr="00EE58E2" w:rsidRDefault="00E9680D" w:rsidP="00E9680D">
            <w:pPr>
              <w:spacing w:before="120" w:after="120"/>
            </w:pPr>
            <w:r>
              <w:t>Yes</w:t>
            </w:r>
          </w:p>
        </w:tc>
        <w:tc>
          <w:tcPr>
            <w:tcW w:w="1389" w:type="dxa"/>
            <w:vMerge w:val="restart"/>
          </w:tcPr>
          <w:p w14:paraId="242A8FA7" w14:textId="77777777" w:rsidR="00E9680D" w:rsidRPr="00EE58E2" w:rsidRDefault="00E9680D" w:rsidP="00E9680D">
            <w:pPr>
              <w:spacing w:before="120" w:after="120"/>
            </w:pPr>
          </w:p>
        </w:tc>
        <w:tc>
          <w:tcPr>
            <w:tcW w:w="1701" w:type="dxa"/>
            <w:vMerge w:val="restart"/>
          </w:tcPr>
          <w:p w14:paraId="0FD5C38D" w14:textId="77777777" w:rsidR="00E9680D" w:rsidRPr="00EE58E2" w:rsidRDefault="00E9680D" w:rsidP="00E9680D">
            <w:pPr>
              <w:spacing w:before="120" w:after="120"/>
            </w:pPr>
          </w:p>
        </w:tc>
      </w:tr>
      <w:tr w:rsidR="00E9680D" w:rsidRPr="00EE58E2" w14:paraId="41B7A452" w14:textId="77777777" w:rsidTr="007A63F0">
        <w:trPr>
          <w:trHeight w:val="1783"/>
        </w:trPr>
        <w:tc>
          <w:tcPr>
            <w:tcW w:w="2263" w:type="dxa"/>
            <w:tcBorders>
              <w:top w:val="nil"/>
              <w:bottom w:val="nil"/>
            </w:tcBorders>
          </w:tcPr>
          <w:p w14:paraId="39467D3C" w14:textId="77777777" w:rsidR="00E9680D" w:rsidRPr="00EE58E2" w:rsidRDefault="00E9680D" w:rsidP="00E9680D">
            <w:pPr>
              <w:spacing w:before="120" w:after="120"/>
            </w:pPr>
          </w:p>
        </w:tc>
        <w:tc>
          <w:tcPr>
            <w:tcW w:w="2552" w:type="dxa"/>
            <w:vMerge/>
          </w:tcPr>
          <w:p w14:paraId="603F31F3" w14:textId="77777777" w:rsidR="00E9680D" w:rsidRPr="00EE58E2" w:rsidRDefault="00E9680D" w:rsidP="00E9680D">
            <w:pPr>
              <w:pStyle w:val="ListParagraph"/>
              <w:numPr>
                <w:ilvl w:val="0"/>
                <w:numId w:val="26"/>
              </w:numPr>
              <w:spacing w:before="120"/>
              <w:ind w:left="360"/>
            </w:pPr>
          </w:p>
        </w:tc>
        <w:tc>
          <w:tcPr>
            <w:tcW w:w="1701" w:type="dxa"/>
            <w:vMerge/>
          </w:tcPr>
          <w:p w14:paraId="736C183B" w14:textId="77777777" w:rsidR="00E9680D" w:rsidRDefault="00E9680D" w:rsidP="00E9680D">
            <w:pPr>
              <w:spacing w:before="120" w:after="120"/>
            </w:pPr>
          </w:p>
        </w:tc>
        <w:tc>
          <w:tcPr>
            <w:tcW w:w="1389" w:type="dxa"/>
            <w:vMerge/>
          </w:tcPr>
          <w:p w14:paraId="14EA914A" w14:textId="77777777" w:rsidR="00E9680D" w:rsidRPr="00EE58E2" w:rsidRDefault="00E9680D" w:rsidP="00E9680D">
            <w:pPr>
              <w:spacing w:before="120" w:after="120"/>
            </w:pPr>
          </w:p>
        </w:tc>
        <w:tc>
          <w:tcPr>
            <w:tcW w:w="1701" w:type="dxa"/>
            <w:vMerge/>
          </w:tcPr>
          <w:p w14:paraId="05D46F1F" w14:textId="77777777" w:rsidR="00E9680D" w:rsidRPr="00EE58E2" w:rsidRDefault="00E9680D" w:rsidP="00E9680D">
            <w:pPr>
              <w:spacing w:before="120" w:after="120"/>
            </w:pPr>
          </w:p>
        </w:tc>
      </w:tr>
      <w:tr w:rsidR="00E9680D" w:rsidRPr="00EE58E2" w14:paraId="0E770E6A" w14:textId="77777777" w:rsidTr="004350D8">
        <w:trPr>
          <w:trHeight w:val="4375"/>
        </w:trPr>
        <w:tc>
          <w:tcPr>
            <w:tcW w:w="2263" w:type="dxa"/>
            <w:tcBorders>
              <w:top w:val="nil"/>
              <w:bottom w:val="single" w:sz="4" w:space="0" w:color="auto"/>
            </w:tcBorders>
          </w:tcPr>
          <w:p w14:paraId="3D27B023" w14:textId="77777777" w:rsidR="00E9680D" w:rsidRPr="00EE58E2" w:rsidRDefault="00E9680D" w:rsidP="00E9680D">
            <w:pPr>
              <w:spacing w:before="120" w:after="120"/>
            </w:pPr>
          </w:p>
        </w:tc>
        <w:tc>
          <w:tcPr>
            <w:tcW w:w="2552" w:type="dxa"/>
          </w:tcPr>
          <w:p w14:paraId="369CFA18" w14:textId="77777777" w:rsidR="00E9680D" w:rsidRPr="00EE58E2" w:rsidRDefault="00E9680D" w:rsidP="00E9680D">
            <w:pPr>
              <w:pStyle w:val="ListParagraph"/>
              <w:numPr>
                <w:ilvl w:val="0"/>
                <w:numId w:val="26"/>
              </w:numPr>
              <w:spacing w:before="120"/>
              <w:ind w:left="360"/>
            </w:pPr>
            <w:r w:rsidRPr="00EE58E2">
              <w:t xml:space="preserve">Ensure all amendments of which the </w:t>
            </w:r>
            <w:r>
              <w:t>Trial Site</w:t>
            </w:r>
            <w:r w:rsidRPr="00EE58E2">
              <w:t xml:space="preserve"> is notified and that require local implementation are implemented at </w:t>
            </w:r>
            <w:r>
              <w:t>Trial Site</w:t>
            </w:r>
            <w:r w:rsidRPr="00EE58E2">
              <w:t>, or that the sponsor is promptly notified that the amendment cannot be implemented and given the reason for this</w:t>
            </w:r>
          </w:p>
        </w:tc>
        <w:tc>
          <w:tcPr>
            <w:tcW w:w="1701" w:type="dxa"/>
          </w:tcPr>
          <w:p w14:paraId="3F333A38" w14:textId="77777777" w:rsidR="00E9680D" w:rsidRPr="00EE58E2" w:rsidRDefault="00E9680D" w:rsidP="00E9680D">
            <w:pPr>
              <w:spacing w:before="120" w:after="120"/>
            </w:pPr>
          </w:p>
        </w:tc>
        <w:tc>
          <w:tcPr>
            <w:tcW w:w="1389" w:type="dxa"/>
          </w:tcPr>
          <w:p w14:paraId="2B4D4578" w14:textId="77777777" w:rsidR="00E9680D" w:rsidRPr="00EE58E2" w:rsidRDefault="00E9680D" w:rsidP="00E9680D">
            <w:pPr>
              <w:spacing w:before="120" w:after="120"/>
            </w:pPr>
            <w:r>
              <w:t>Yes</w:t>
            </w:r>
          </w:p>
        </w:tc>
        <w:tc>
          <w:tcPr>
            <w:tcW w:w="1701" w:type="dxa"/>
          </w:tcPr>
          <w:p w14:paraId="4E6EDF3D" w14:textId="77777777" w:rsidR="00E9680D" w:rsidRPr="00EE58E2" w:rsidRDefault="00E9680D" w:rsidP="00E9680D">
            <w:pPr>
              <w:spacing w:before="120" w:after="120"/>
            </w:pPr>
          </w:p>
        </w:tc>
      </w:tr>
      <w:tr w:rsidR="004350D8" w:rsidRPr="00EE58E2" w14:paraId="3EF82BA4" w14:textId="77777777" w:rsidTr="004350D8">
        <w:trPr>
          <w:trHeight w:val="1252"/>
        </w:trPr>
        <w:tc>
          <w:tcPr>
            <w:tcW w:w="2263" w:type="dxa"/>
            <w:tcBorders>
              <w:bottom w:val="single" w:sz="4" w:space="0" w:color="auto"/>
            </w:tcBorders>
          </w:tcPr>
          <w:p w14:paraId="0870B787" w14:textId="77777777" w:rsidR="004350D8" w:rsidRPr="00EE58E2" w:rsidRDefault="004350D8" w:rsidP="00E9680D">
            <w:pPr>
              <w:pStyle w:val="ListParagraph"/>
              <w:numPr>
                <w:ilvl w:val="0"/>
                <w:numId w:val="23"/>
              </w:numPr>
              <w:spacing w:before="120"/>
            </w:pPr>
            <w:r w:rsidRPr="00EE58E2">
              <w:t>Study Conduct</w:t>
            </w:r>
            <w:r>
              <w:br/>
            </w:r>
            <w:r w:rsidRPr="00EE58E2">
              <w:t>(</w:t>
            </w:r>
            <w:r>
              <w:t>a</w:t>
            </w:r>
            <w:r w:rsidRPr="00EE58E2">
              <w:t>ll studies)</w:t>
            </w:r>
          </w:p>
          <w:p w14:paraId="673D604D" w14:textId="77777777" w:rsidR="004350D8" w:rsidRPr="00EE58E2" w:rsidRDefault="004350D8" w:rsidP="00E9680D">
            <w:pPr>
              <w:spacing w:before="120" w:after="120"/>
            </w:pPr>
          </w:p>
        </w:tc>
        <w:tc>
          <w:tcPr>
            <w:tcW w:w="2552" w:type="dxa"/>
            <w:vMerge w:val="restart"/>
          </w:tcPr>
          <w:p w14:paraId="38A454E5" w14:textId="77777777" w:rsidR="004350D8" w:rsidRPr="00EE58E2" w:rsidRDefault="004350D8" w:rsidP="007A63F0">
            <w:pPr>
              <w:pStyle w:val="ListParagraph"/>
              <w:numPr>
                <w:ilvl w:val="0"/>
                <w:numId w:val="27"/>
              </w:numPr>
              <w:spacing w:before="120"/>
              <w:ind w:left="357" w:hanging="357"/>
            </w:pPr>
            <w:r w:rsidRPr="00EE58E2">
              <w:t xml:space="preserve">Ensure that the Study is managed according to GCP (as defined in the </w:t>
            </w:r>
            <w:r w:rsidRPr="00EE58E2">
              <w:lastRenderedPageBreak/>
              <w:t>Protocol)</w:t>
            </w:r>
            <w:r>
              <w:t xml:space="preserve"> or EN ISO 14155:2020, as applicable</w:t>
            </w:r>
            <w:r w:rsidRPr="00EE58E2">
              <w:t>, all relevant legislation, and the Protocol</w:t>
            </w:r>
          </w:p>
        </w:tc>
        <w:tc>
          <w:tcPr>
            <w:tcW w:w="1701" w:type="dxa"/>
            <w:vMerge w:val="restart"/>
          </w:tcPr>
          <w:p w14:paraId="1359B6C0" w14:textId="77777777" w:rsidR="004350D8" w:rsidRPr="00EE58E2" w:rsidRDefault="004350D8" w:rsidP="00E9680D">
            <w:pPr>
              <w:spacing w:before="120" w:after="120"/>
            </w:pPr>
            <w:r>
              <w:lastRenderedPageBreak/>
              <w:t>Yes</w:t>
            </w:r>
          </w:p>
        </w:tc>
        <w:tc>
          <w:tcPr>
            <w:tcW w:w="1389" w:type="dxa"/>
            <w:vMerge w:val="restart"/>
          </w:tcPr>
          <w:p w14:paraId="73C4AA41" w14:textId="77777777" w:rsidR="004350D8" w:rsidRPr="00EE58E2" w:rsidRDefault="004350D8" w:rsidP="00E9680D">
            <w:pPr>
              <w:spacing w:before="120" w:after="120"/>
            </w:pPr>
          </w:p>
        </w:tc>
        <w:tc>
          <w:tcPr>
            <w:tcW w:w="1701" w:type="dxa"/>
            <w:vMerge w:val="restart"/>
          </w:tcPr>
          <w:p w14:paraId="5AC47CE4" w14:textId="77777777" w:rsidR="004350D8" w:rsidRPr="00EE58E2" w:rsidRDefault="004350D8" w:rsidP="00E9680D">
            <w:pPr>
              <w:spacing w:before="120" w:after="120"/>
            </w:pPr>
          </w:p>
        </w:tc>
      </w:tr>
      <w:tr w:rsidR="004350D8" w:rsidRPr="00EE58E2" w14:paraId="39DD8FC6" w14:textId="77777777" w:rsidTr="004350D8">
        <w:trPr>
          <w:trHeight w:val="1252"/>
        </w:trPr>
        <w:tc>
          <w:tcPr>
            <w:tcW w:w="2263" w:type="dxa"/>
            <w:tcBorders>
              <w:bottom w:val="nil"/>
            </w:tcBorders>
          </w:tcPr>
          <w:p w14:paraId="43B14734" w14:textId="77777777" w:rsidR="004350D8" w:rsidRPr="00EE58E2" w:rsidRDefault="004350D8" w:rsidP="004350D8">
            <w:pPr>
              <w:pStyle w:val="ListParagraph"/>
              <w:numPr>
                <w:ilvl w:val="0"/>
                <w:numId w:val="0"/>
              </w:numPr>
              <w:spacing w:before="120"/>
              <w:ind w:left="360"/>
            </w:pPr>
          </w:p>
        </w:tc>
        <w:tc>
          <w:tcPr>
            <w:tcW w:w="2552" w:type="dxa"/>
            <w:vMerge/>
          </w:tcPr>
          <w:p w14:paraId="03057162" w14:textId="77777777" w:rsidR="004350D8" w:rsidRPr="00EE58E2" w:rsidRDefault="004350D8" w:rsidP="007A63F0">
            <w:pPr>
              <w:pStyle w:val="ListParagraph"/>
              <w:numPr>
                <w:ilvl w:val="0"/>
                <w:numId w:val="27"/>
              </w:numPr>
              <w:spacing w:before="120"/>
              <w:ind w:left="357" w:hanging="357"/>
            </w:pPr>
          </w:p>
        </w:tc>
        <w:tc>
          <w:tcPr>
            <w:tcW w:w="1701" w:type="dxa"/>
            <w:vMerge/>
          </w:tcPr>
          <w:p w14:paraId="02DB67C4" w14:textId="77777777" w:rsidR="004350D8" w:rsidRDefault="004350D8" w:rsidP="00E9680D">
            <w:pPr>
              <w:spacing w:before="120" w:after="120"/>
            </w:pPr>
          </w:p>
        </w:tc>
        <w:tc>
          <w:tcPr>
            <w:tcW w:w="1389" w:type="dxa"/>
            <w:vMerge/>
          </w:tcPr>
          <w:p w14:paraId="36286F4C" w14:textId="77777777" w:rsidR="004350D8" w:rsidRPr="00EE58E2" w:rsidRDefault="004350D8" w:rsidP="00E9680D">
            <w:pPr>
              <w:spacing w:before="120" w:after="120"/>
            </w:pPr>
          </w:p>
        </w:tc>
        <w:tc>
          <w:tcPr>
            <w:tcW w:w="1701" w:type="dxa"/>
            <w:vMerge/>
          </w:tcPr>
          <w:p w14:paraId="48427DB6" w14:textId="77777777" w:rsidR="004350D8" w:rsidRPr="00EE58E2" w:rsidRDefault="004350D8" w:rsidP="00E9680D">
            <w:pPr>
              <w:spacing w:before="120" w:after="120"/>
            </w:pPr>
          </w:p>
        </w:tc>
      </w:tr>
      <w:tr w:rsidR="00E9680D" w:rsidRPr="00EE58E2" w14:paraId="619CD08C" w14:textId="77777777" w:rsidTr="004350D8">
        <w:trPr>
          <w:trHeight w:val="1758"/>
        </w:trPr>
        <w:tc>
          <w:tcPr>
            <w:tcW w:w="2263" w:type="dxa"/>
            <w:tcBorders>
              <w:top w:val="nil"/>
              <w:bottom w:val="nil"/>
            </w:tcBorders>
          </w:tcPr>
          <w:p w14:paraId="51AF133C" w14:textId="77777777" w:rsidR="00E9680D" w:rsidRPr="00EE58E2" w:rsidRDefault="00E9680D" w:rsidP="00E9680D">
            <w:pPr>
              <w:spacing w:before="120" w:after="120"/>
            </w:pPr>
          </w:p>
        </w:tc>
        <w:tc>
          <w:tcPr>
            <w:tcW w:w="2552" w:type="dxa"/>
            <w:vMerge w:val="restart"/>
          </w:tcPr>
          <w:p w14:paraId="4481CAC6" w14:textId="77777777" w:rsidR="00E9680D" w:rsidRPr="00EE58E2" w:rsidRDefault="00E9680D" w:rsidP="007A63F0">
            <w:pPr>
              <w:pStyle w:val="ListParagraph"/>
              <w:numPr>
                <w:ilvl w:val="0"/>
                <w:numId w:val="27"/>
              </w:numPr>
              <w:spacing w:before="120"/>
              <w:ind w:left="357" w:hanging="357"/>
            </w:pPr>
            <w:r w:rsidRPr="00EE58E2">
              <w:t>Ensure that the Study is conducted locally according to GCP</w:t>
            </w:r>
            <w:r>
              <w:t xml:space="preserve"> (as defined in the Protocol) or EN ISO 14155:2020, as applicable,</w:t>
            </w:r>
            <w:r w:rsidRPr="00EE58E2">
              <w:t xml:space="preserve"> all relevant legislation, and the Protocol</w:t>
            </w:r>
          </w:p>
        </w:tc>
        <w:tc>
          <w:tcPr>
            <w:tcW w:w="1701" w:type="dxa"/>
            <w:vMerge w:val="restart"/>
          </w:tcPr>
          <w:p w14:paraId="424CEFF0" w14:textId="77777777" w:rsidR="00E9680D" w:rsidRPr="00EE58E2" w:rsidRDefault="00E9680D" w:rsidP="00E9680D">
            <w:pPr>
              <w:spacing w:before="120" w:after="120"/>
            </w:pPr>
          </w:p>
        </w:tc>
        <w:tc>
          <w:tcPr>
            <w:tcW w:w="1389" w:type="dxa"/>
            <w:vMerge w:val="restart"/>
          </w:tcPr>
          <w:p w14:paraId="1C9D9425" w14:textId="77777777" w:rsidR="00E9680D" w:rsidRPr="00EE58E2" w:rsidRDefault="00E9680D" w:rsidP="00E9680D">
            <w:pPr>
              <w:spacing w:before="120" w:after="120"/>
            </w:pPr>
            <w:r>
              <w:t>Yes</w:t>
            </w:r>
          </w:p>
        </w:tc>
        <w:tc>
          <w:tcPr>
            <w:tcW w:w="1701" w:type="dxa"/>
            <w:vMerge w:val="restart"/>
          </w:tcPr>
          <w:p w14:paraId="64490DA1" w14:textId="77777777" w:rsidR="00E9680D" w:rsidRPr="00EE58E2" w:rsidRDefault="00E9680D" w:rsidP="00E9680D">
            <w:pPr>
              <w:spacing w:before="120" w:after="120"/>
            </w:pPr>
          </w:p>
        </w:tc>
      </w:tr>
      <w:tr w:rsidR="00E9680D" w:rsidRPr="00EE58E2" w14:paraId="221867A2" w14:textId="77777777" w:rsidTr="007A63F0">
        <w:trPr>
          <w:trHeight w:val="1456"/>
        </w:trPr>
        <w:tc>
          <w:tcPr>
            <w:tcW w:w="2263" w:type="dxa"/>
            <w:tcBorders>
              <w:top w:val="nil"/>
              <w:bottom w:val="nil"/>
            </w:tcBorders>
          </w:tcPr>
          <w:p w14:paraId="57F97CC0" w14:textId="77777777" w:rsidR="00E9680D" w:rsidRPr="00EE58E2" w:rsidRDefault="00E9680D" w:rsidP="00E9680D">
            <w:pPr>
              <w:spacing w:before="120" w:after="120"/>
            </w:pPr>
          </w:p>
        </w:tc>
        <w:tc>
          <w:tcPr>
            <w:tcW w:w="2552" w:type="dxa"/>
            <w:vMerge/>
          </w:tcPr>
          <w:p w14:paraId="1933AF30" w14:textId="77777777" w:rsidR="00E9680D" w:rsidRPr="00EE58E2" w:rsidRDefault="00E9680D" w:rsidP="00E9680D">
            <w:pPr>
              <w:pStyle w:val="ListParagraph"/>
              <w:numPr>
                <w:ilvl w:val="0"/>
                <w:numId w:val="27"/>
              </w:numPr>
              <w:spacing w:before="120"/>
              <w:ind w:left="360"/>
            </w:pPr>
          </w:p>
        </w:tc>
        <w:tc>
          <w:tcPr>
            <w:tcW w:w="1701" w:type="dxa"/>
            <w:vMerge/>
          </w:tcPr>
          <w:p w14:paraId="6ED48B51" w14:textId="77777777" w:rsidR="00E9680D" w:rsidRPr="00EE58E2" w:rsidRDefault="00E9680D" w:rsidP="00E9680D">
            <w:pPr>
              <w:spacing w:before="120" w:after="120"/>
            </w:pPr>
          </w:p>
        </w:tc>
        <w:tc>
          <w:tcPr>
            <w:tcW w:w="1389" w:type="dxa"/>
            <w:vMerge/>
          </w:tcPr>
          <w:p w14:paraId="6AF19C2F" w14:textId="77777777" w:rsidR="00E9680D" w:rsidRDefault="00E9680D" w:rsidP="00E9680D">
            <w:pPr>
              <w:spacing w:before="120" w:after="120"/>
            </w:pPr>
          </w:p>
        </w:tc>
        <w:tc>
          <w:tcPr>
            <w:tcW w:w="1701" w:type="dxa"/>
            <w:vMerge/>
          </w:tcPr>
          <w:p w14:paraId="5201975B" w14:textId="77777777" w:rsidR="00E9680D" w:rsidRPr="00EE58E2" w:rsidRDefault="00E9680D" w:rsidP="00E9680D">
            <w:pPr>
              <w:spacing w:before="120" w:after="120"/>
            </w:pPr>
          </w:p>
        </w:tc>
      </w:tr>
      <w:tr w:rsidR="00E9680D" w:rsidRPr="00EE58E2" w14:paraId="3124FE04" w14:textId="77777777" w:rsidTr="00E9680D">
        <w:trPr>
          <w:trHeight w:val="452"/>
        </w:trPr>
        <w:tc>
          <w:tcPr>
            <w:tcW w:w="2263" w:type="dxa"/>
            <w:tcBorders>
              <w:top w:val="nil"/>
              <w:bottom w:val="nil"/>
            </w:tcBorders>
          </w:tcPr>
          <w:p w14:paraId="1D4C8912" w14:textId="77777777" w:rsidR="00E9680D" w:rsidRPr="00EE58E2" w:rsidRDefault="00E9680D" w:rsidP="00E9680D">
            <w:pPr>
              <w:spacing w:before="120" w:after="120"/>
            </w:pPr>
          </w:p>
        </w:tc>
        <w:tc>
          <w:tcPr>
            <w:tcW w:w="2552" w:type="dxa"/>
          </w:tcPr>
          <w:p w14:paraId="1C333B80" w14:textId="77777777" w:rsidR="00E9680D" w:rsidRPr="00EE58E2" w:rsidRDefault="00E9680D" w:rsidP="00E9680D">
            <w:pPr>
              <w:pStyle w:val="ListParagraph"/>
              <w:numPr>
                <w:ilvl w:val="0"/>
                <w:numId w:val="27"/>
              </w:numPr>
              <w:spacing w:before="120"/>
              <w:ind w:left="360"/>
            </w:pPr>
            <w:r w:rsidRPr="00EE58E2">
              <w:t>Submit all Study Data and Materials required for the Study, in accordance with the Protocol and any Study specific manuals provided by the Sponsor</w:t>
            </w:r>
          </w:p>
        </w:tc>
        <w:tc>
          <w:tcPr>
            <w:tcW w:w="1701" w:type="dxa"/>
          </w:tcPr>
          <w:p w14:paraId="747E6DAC" w14:textId="77777777" w:rsidR="00E9680D" w:rsidRPr="00EE58E2" w:rsidRDefault="00E9680D" w:rsidP="00E9680D">
            <w:pPr>
              <w:spacing w:before="120" w:after="120"/>
            </w:pPr>
          </w:p>
        </w:tc>
        <w:tc>
          <w:tcPr>
            <w:tcW w:w="1389" w:type="dxa"/>
          </w:tcPr>
          <w:p w14:paraId="314246F6" w14:textId="77777777" w:rsidR="00E9680D" w:rsidRPr="00EE58E2" w:rsidRDefault="00E9680D" w:rsidP="00E9680D">
            <w:pPr>
              <w:spacing w:before="120" w:after="120"/>
            </w:pPr>
            <w:r>
              <w:t>Yes</w:t>
            </w:r>
          </w:p>
        </w:tc>
        <w:tc>
          <w:tcPr>
            <w:tcW w:w="1701" w:type="dxa"/>
          </w:tcPr>
          <w:p w14:paraId="56A91F5C" w14:textId="77777777" w:rsidR="00E9680D" w:rsidRPr="00EE58E2" w:rsidRDefault="00E9680D" w:rsidP="00E9680D">
            <w:pPr>
              <w:spacing w:before="120" w:after="120"/>
            </w:pPr>
          </w:p>
        </w:tc>
      </w:tr>
      <w:tr w:rsidR="00E9680D" w:rsidRPr="00EE58E2" w14:paraId="679D863B" w14:textId="77777777" w:rsidTr="00690AC6">
        <w:trPr>
          <w:trHeight w:val="452"/>
        </w:trPr>
        <w:tc>
          <w:tcPr>
            <w:tcW w:w="2263" w:type="dxa"/>
            <w:tcBorders>
              <w:top w:val="nil"/>
              <w:bottom w:val="single" w:sz="4" w:space="0" w:color="auto"/>
            </w:tcBorders>
          </w:tcPr>
          <w:p w14:paraId="7331A103" w14:textId="77777777" w:rsidR="00E9680D" w:rsidRPr="00EE58E2" w:rsidRDefault="00E9680D" w:rsidP="00E9680D">
            <w:pPr>
              <w:spacing w:before="120" w:after="120"/>
            </w:pPr>
          </w:p>
        </w:tc>
        <w:tc>
          <w:tcPr>
            <w:tcW w:w="2552" w:type="dxa"/>
          </w:tcPr>
          <w:p w14:paraId="51FAEDD2" w14:textId="77777777" w:rsidR="00E9680D" w:rsidRPr="00EE58E2" w:rsidRDefault="00E9680D" w:rsidP="00E9680D">
            <w:pPr>
              <w:pStyle w:val="ListParagraph"/>
              <w:numPr>
                <w:ilvl w:val="0"/>
                <w:numId w:val="27"/>
              </w:numPr>
              <w:spacing w:before="120"/>
              <w:ind w:left="360"/>
            </w:pPr>
            <w:r w:rsidRPr="00EE58E2">
              <w:t xml:space="preserve">Ensure that the </w:t>
            </w:r>
            <w:r>
              <w:t>Trial Site</w:t>
            </w:r>
            <w:r w:rsidRPr="00EE58E2">
              <w:t xml:space="preserve"> team members are appropriately qualified and experienced to undertake the conduct of the Study and that they have current substantive and/or honorary employment contracts in place, where required</w:t>
            </w:r>
          </w:p>
        </w:tc>
        <w:tc>
          <w:tcPr>
            <w:tcW w:w="1701" w:type="dxa"/>
          </w:tcPr>
          <w:p w14:paraId="22826356" w14:textId="77777777" w:rsidR="00E9680D" w:rsidRPr="00EE58E2" w:rsidRDefault="00E9680D" w:rsidP="00E9680D">
            <w:pPr>
              <w:spacing w:before="120" w:after="120"/>
            </w:pPr>
          </w:p>
        </w:tc>
        <w:tc>
          <w:tcPr>
            <w:tcW w:w="1389" w:type="dxa"/>
          </w:tcPr>
          <w:p w14:paraId="7F29B01B" w14:textId="77777777" w:rsidR="00E9680D" w:rsidRPr="00EE58E2" w:rsidRDefault="00E9680D" w:rsidP="00E9680D">
            <w:pPr>
              <w:spacing w:before="120" w:after="120"/>
            </w:pPr>
            <w:r>
              <w:t>Yes</w:t>
            </w:r>
          </w:p>
        </w:tc>
        <w:tc>
          <w:tcPr>
            <w:tcW w:w="1701" w:type="dxa"/>
          </w:tcPr>
          <w:p w14:paraId="7D560227" w14:textId="77777777" w:rsidR="00E9680D" w:rsidRPr="00EE58E2" w:rsidRDefault="00E9680D" w:rsidP="00E9680D">
            <w:pPr>
              <w:spacing w:before="120" w:after="120"/>
            </w:pPr>
          </w:p>
        </w:tc>
      </w:tr>
      <w:tr w:rsidR="00E9680D" w:rsidRPr="00EE58E2" w14:paraId="75C32D68" w14:textId="77777777" w:rsidTr="00690AC6">
        <w:trPr>
          <w:trHeight w:val="2155"/>
        </w:trPr>
        <w:tc>
          <w:tcPr>
            <w:tcW w:w="2263" w:type="dxa"/>
            <w:tcBorders>
              <w:top w:val="single" w:sz="4" w:space="0" w:color="auto"/>
              <w:bottom w:val="nil"/>
            </w:tcBorders>
          </w:tcPr>
          <w:p w14:paraId="21336D36" w14:textId="77777777" w:rsidR="00E9680D" w:rsidRPr="00EE58E2" w:rsidRDefault="00E9680D" w:rsidP="00E9680D">
            <w:pPr>
              <w:spacing w:before="120" w:after="120"/>
            </w:pPr>
          </w:p>
        </w:tc>
        <w:tc>
          <w:tcPr>
            <w:tcW w:w="2552" w:type="dxa"/>
          </w:tcPr>
          <w:p w14:paraId="4CF17A0C" w14:textId="77777777" w:rsidR="00E9680D" w:rsidRPr="00EE58E2" w:rsidRDefault="00E9680D" w:rsidP="00E9680D">
            <w:pPr>
              <w:pStyle w:val="ListParagraph"/>
              <w:numPr>
                <w:ilvl w:val="0"/>
                <w:numId w:val="27"/>
              </w:numPr>
              <w:spacing w:before="120"/>
              <w:ind w:left="360"/>
            </w:pPr>
            <w:r w:rsidRPr="00EE58E2">
              <w:t xml:space="preserve">Ensure that no Participant is recruited </w:t>
            </w:r>
            <w:r>
              <w:t xml:space="preserve">by the Trial Site </w:t>
            </w:r>
            <w:r w:rsidRPr="00EE58E2">
              <w:t xml:space="preserve">until the </w:t>
            </w:r>
            <w:r>
              <w:t>Trial Site</w:t>
            </w:r>
            <w:r w:rsidRPr="00EE58E2">
              <w:t xml:space="preserve"> has been activated by the Sponsor</w:t>
            </w:r>
          </w:p>
        </w:tc>
        <w:tc>
          <w:tcPr>
            <w:tcW w:w="1701" w:type="dxa"/>
          </w:tcPr>
          <w:p w14:paraId="66E3F87F" w14:textId="77777777" w:rsidR="00E9680D" w:rsidRPr="00EE58E2" w:rsidRDefault="00E9680D" w:rsidP="00E9680D">
            <w:pPr>
              <w:spacing w:before="120" w:after="120"/>
            </w:pPr>
          </w:p>
        </w:tc>
        <w:tc>
          <w:tcPr>
            <w:tcW w:w="1389" w:type="dxa"/>
          </w:tcPr>
          <w:p w14:paraId="52C10DAE" w14:textId="77777777" w:rsidR="00E9680D" w:rsidRPr="00EE58E2" w:rsidRDefault="00E9680D" w:rsidP="00E9680D">
            <w:pPr>
              <w:spacing w:before="120" w:after="120"/>
            </w:pPr>
            <w:r>
              <w:t>Yes</w:t>
            </w:r>
          </w:p>
        </w:tc>
        <w:tc>
          <w:tcPr>
            <w:tcW w:w="1701" w:type="dxa"/>
          </w:tcPr>
          <w:p w14:paraId="5336BB7B" w14:textId="77777777" w:rsidR="00E9680D" w:rsidRPr="00EE58E2" w:rsidRDefault="00E9680D" w:rsidP="00E9680D">
            <w:pPr>
              <w:spacing w:before="120" w:after="120"/>
            </w:pPr>
          </w:p>
        </w:tc>
      </w:tr>
      <w:tr w:rsidR="00E9680D" w:rsidRPr="00EE58E2" w14:paraId="0850B6BA" w14:textId="77777777" w:rsidTr="00690AC6">
        <w:trPr>
          <w:trHeight w:val="2599"/>
        </w:trPr>
        <w:tc>
          <w:tcPr>
            <w:tcW w:w="2263" w:type="dxa"/>
            <w:tcBorders>
              <w:top w:val="nil"/>
              <w:bottom w:val="nil"/>
            </w:tcBorders>
          </w:tcPr>
          <w:p w14:paraId="5BB1D2CF" w14:textId="77777777" w:rsidR="00E9680D" w:rsidRPr="00EE58E2" w:rsidRDefault="00E9680D" w:rsidP="00E9680D">
            <w:pPr>
              <w:spacing w:before="120" w:after="120"/>
            </w:pPr>
          </w:p>
        </w:tc>
        <w:tc>
          <w:tcPr>
            <w:tcW w:w="2552" w:type="dxa"/>
          </w:tcPr>
          <w:p w14:paraId="4FF13BEB" w14:textId="77777777" w:rsidR="00E9680D" w:rsidRPr="00EE58E2" w:rsidRDefault="00E9680D" w:rsidP="00E9680D">
            <w:pPr>
              <w:pStyle w:val="ListParagraph"/>
              <w:numPr>
                <w:ilvl w:val="0"/>
                <w:numId w:val="27"/>
              </w:numPr>
              <w:spacing w:before="120"/>
              <w:ind w:left="360"/>
            </w:pPr>
            <w:r w:rsidRPr="00EE58E2">
              <w:t>Ensure that the Study is managed, monitored and reported as agreed in the Protocol and/or agreed monitoring plan.</w:t>
            </w:r>
          </w:p>
        </w:tc>
        <w:tc>
          <w:tcPr>
            <w:tcW w:w="1701" w:type="dxa"/>
          </w:tcPr>
          <w:p w14:paraId="749495B6" w14:textId="77777777" w:rsidR="00E9680D" w:rsidRPr="00EE58E2" w:rsidRDefault="00E9680D" w:rsidP="00E9680D">
            <w:pPr>
              <w:spacing w:before="120" w:after="120"/>
            </w:pPr>
            <w:r>
              <w:t>Yes</w:t>
            </w:r>
          </w:p>
        </w:tc>
        <w:tc>
          <w:tcPr>
            <w:tcW w:w="1389" w:type="dxa"/>
          </w:tcPr>
          <w:p w14:paraId="0340642D" w14:textId="77777777" w:rsidR="00E9680D" w:rsidRPr="00EE58E2" w:rsidRDefault="00E9680D" w:rsidP="00E9680D">
            <w:pPr>
              <w:spacing w:before="120" w:after="120"/>
            </w:pPr>
          </w:p>
        </w:tc>
        <w:tc>
          <w:tcPr>
            <w:tcW w:w="1701" w:type="dxa"/>
          </w:tcPr>
          <w:p w14:paraId="584FCBF7" w14:textId="77777777" w:rsidR="00E9680D" w:rsidRPr="00EE58E2" w:rsidRDefault="00E9680D" w:rsidP="00E9680D">
            <w:pPr>
              <w:spacing w:before="120" w:after="120"/>
            </w:pPr>
          </w:p>
        </w:tc>
      </w:tr>
      <w:tr w:rsidR="00E9680D" w:rsidRPr="00EE58E2" w14:paraId="48AF24B0" w14:textId="77777777" w:rsidTr="00E9680D">
        <w:trPr>
          <w:trHeight w:val="992"/>
        </w:trPr>
        <w:tc>
          <w:tcPr>
            <w:tcW w:w="2263" w:type="dxa"/>
            <w:tcBorders>
              <w:top w:val="nil"/>
              <w:bottom w:val="nil"/>
            </w:tcBorders>
          </w:tcPr>
          <w:p w14:paraId="1B7EA895" w14:textId="77777777" w:rsidR="00E9680D" w:rsidRPr="00EE58E2" w:rsidRDefault="00E9680D" w:rsidP="00E9680D">
            <w:pPr>
              <w:spacing w:before="120" w:after="120"/>
            </w:pPr>
          </w:p>
        </w:tc>
        <w:tc>
          <w:tcPr>
            <w:tcW w:w="2552" w:type="dxa"/>
          </w:tcPr>
          <w:p w14:paraId="651619A5" w14:textId="77777777" w:rsidR="00E9680D" w:rsidRPr="00EE58E2" w:rsidRDefault="00E9680D" w:rsidP="00E9680D">
            <w:pPr>
              <w:pStyle w:val="ListParagraph"/>
              <w:numPr>
                <w:ilvl w:val="0"/>
                <w:numId w:val="27"/>
              </w:numPr>
              <w:spacing w:before="120"/>
              <w:ind w:left="360"/>
            </w:pPr>
            <w:r w:rsidRPr="00EE58E2">
              <w:t xml:space="preserve">Maintain Investigator Site File (and Pharmacy Site File, where relevant) at </w:t>
            </w:r>
            <w:r>
              <w:t>Trial Site</w:t>
            </w:r>
            <w:r w:rsidRPr="00EE58E2">
              <w:t>, ensuring compliance with Sponsor requirements and applicable guidance/</w:t>
            </w:r>
            <w:r>
              <w:t xml:space="preserve"> </w:t>
            </w:r>
            <w:r w:rsidRPr="00EE58E2">
              <w:t>legislation</w:t>
            </w:r>
          </w:p>
        </w:tc>
        <w:tc>
          <w:tcPr>
            <w:tcW w:w="1701" w:type="dxa"/>
          </w:tcPr>
          <w:p w14:paraId="1BE2ADA7" w14:textId="77777777" w:rsidR="00E9680D" w:rsidRPr="00EE58E2" w:rsidRDefault="00E9680D" w:rsidP="00E9680D">
            <w:pPr>
              <w:spacing w:before="120" w:after="120"/>
            </w:pPr>
          </w:p>
        </w:tc>
        <w:tc>
          <w:tcPr>
            <w:tcW w:w="1389" w:type="dxa"/>
          </w:tcPr>
          <w:p w14:paraId="622CA9EC" w14:textId="77777777" w:rsidR="00E9680D" w:rsidRPr="00EE58E2" w:rsidRDefault="00E9680D" w:rsidP="00E9680D">
            <w:pPr>
              <w:spacing w:before="120" w:after="120"/>
            </w:pPr>
            <w:r>
              <w:t>Yes</w:t>
            </w:r>
          </w:p>
        </w:tc>
        <w:tc>
          <w:tcPr>
            <w:tcW w:w="1701" w:type="dxa"/>
          </w:tcPr>
          <w:p w14:paraId="667F9CCC" w14:textId="77777777" w:rsidR="00E9680D" w:rsidRPr="00EE58E2" w:rsidRDefault="00E9680D" w:rsidP="00E9680D">
            <w:pPr>
              <w:spacing w:before="120" w:after="120"/>
            </w:pPr>
          </w:p>
        </w:tc>
      </w:tr>
      <w:tr w:rsidR="00E9680D" w:rsidRPr="00EE58E2" w14:paraId="0A0F847C" w14:textId="77777777" w:rsidTr="00690AC6">
        <w:trPr>
          <w:trHeight w:val="1122"/>
        </w:trPr>
        <w:tc>
          <w:tcPr>
            <w:tcW w:w="2263" w:type="dxa"/>
            <w:tcBorders>
              <w:top w:val="nil"/>
              <w:bottom w:val="nil"/>
            </w:tcBorders>
          </w:tcPr>
          <w:p w14:paraId="021F40F8" w14:textId="77777777" w:rsidR="00E9680D" w:rsidRPr="00EE58E2" w:rsidRDefault="00E9680D" w:rsidP="00E9680D">
            <w:pPr>
              <w:spacing w:before="120" w:after="120"/>
            </w:pPr>
          </w:p>
        </w:tc>
        <w:tc>
          <w:tcPr>
            <w:tcW w:w="2552" w:type="dxa"/>
          </w:tcPr>
          <w:p w14:paraId="040C1315" w14:textId="77777777" w:rsidR="00E9680D" w:rsidRPr="00EE58E2" w:rsidRDefault="00E9680D" w:rsidP="00E9680D">
            <w:pPr>
              <w:pStyle w:val="ListParagraph"/>
              <w:numPr>
                <w:ilvl w:val="0"/>
                <w:numId w:val="27"/>
              </w:numPr>
              <w:spacing w:before="120"/>
              <w:ind w:left="360"/>
            </w:pPr>
            <w:r w:rsidRPr="00EE58E2">
              <w:t>Maintain Trial Master File/Sponsor File, ensuring compliance with applicable guidance/ legislation</w:t>
            </w:r>
          </w:p>
        </w:tc>
        <w:tc>
          <w:tcPr>
            <w:tcW w:w="1701" w:type="dxa"/>
          </w:tcPr>
          <w:p w14:paraId="5E44CDD1" w14:textId="77777777" w:rsidR="00E9680D" w:rsidRPr="00EE58E2" w:rsidRDefault="00E9680D" w:rsidP="00E9680D">
            <w:pPr>
              <w:spacing w:before="120" w:after="120"/>
            </w:pPr>
            <w:r>
              <w:t>Yes</w:t>
            </w:r>
          </w:p>
        </w:tc>
        <w:tc>
          <w:tcPr>
            <w:tcW w:w="1389" w:type="dxa"/>
          </w:tcPr>
          <w:p w14:paraId="1098BCD0" w14:textId="77777777" w:rsidR="00E9680D" w:rsidRPr="00EE58E2" w:rsidRDefault="00E9680D" w:rsidP="00E9680D">
            <w:pPr>
              <w:spacing w:before="120" w:after="120"/>
            </w:pPr>
          </w:p>
        </w:tc>
        <w:tc>
          <w:tcPr>
            <w:tcW w:w="1701" w:type="dxa"/>
          </w:tcPr>
          <w:p w14:paraId="4E901F59" w14:textId="77777777" w:rsidR="00E9680D" w:rsidRPr="00EE58E2" w:rsidRDefault="00E9680D" w:rsidP="00E9680D">
            <w:pPr>
              <w:spacing w:before="120" w:after="120"/>
            </w:pPr>
          </w:p>
        </w:tc>
      </w:tr>
      <w:tr w:rsidR="00E9680D" w:rsidRPr="00EE58E2" w14:paraId="18C4D51E" w14:textId="77777777" w:rsidTr="00690AC6">
        <w:trPr>
          <w:trHeight w:val="953"/>
        </w:trPr>
        <w:tc>
          <w:tcPr>
            <w:tcW w:w="2263" w:type="dxa"/>
            <w:tcBorders>
              <w:top w:val="nil"/>
              <w:bottom w:val="single" w:sz="4" w:space="0" w:color="auto"/>
            </w:tcBorders>
          </w:tcPr>
          <w:p w14:paraId="105A32C9" w14:textId="77777777" w:rsidR="00E9680D" w:rsidRPr="00EE58E2" w:rsidRDefault="00E9680D" w:rsidP="00E9680D">
            <w:pPr>
              <w:spacing w:before="120" w:after="120"/>
            </w:pPr>
          </w:p>
        </w:tc>
        <w:tc>
          <w:tcPr>
            <w:tcW w:w="2552" w:type="dxa"/>
          </w:tcPr>
          <w:p w14:paraId="6F5B0329" w14:textId="77777777" w:rsidR="00E9680D" w:rsidRPr="00EE58E2" w:rsidRDefault="00E9680D" w:rsidP="00E9680D">
            <w:pPr>
              <w:pStyle w:val="ListParagraph"/>
              <w:numPr>
                <w:ilvl w:val="0"/>
                <w:numId w:val="27"/>
              </w:numPr>
              <w:spacing w:before="120"/>
              <w:ind w:left="360"/>
            </w:pPr>
            <w:r w:rsidRPr="00EE58E2">
              <w:t>Assess capability of Participants to give informed consent</w:t>
            </w:r>
          </w:p>
        </w:tc>
        <w:tc>
          <w:tcPr>
            <w:tcW w:w="1701" w:type="dxa"/>
          </w:tcPr>
          <w:p w14:paraId="11953A4D" w14:textId="77777777" w:rsidR="00E9680D" w:rsidRPr="00EE58E2" w:rsidRDefault="00E9680D" w:rsidP="00E9680D">
            <w:pPr>
              <w:spacing w:before="120" w:after="120"/>
            </w:pPr>
          </w:p>
        </w:tc>
        <w:tc>
          <w:tcPr>
            <w:tcW w:w="1389" w:type="dxa"/>
          </w:tcPr>
          <w:p w14:paraId="24EA5FEF" w14:textId="77777777" w:rsidR="00E9680D" w:rsidRPr="00EE58E2" w:rsidRDefault="00E9680D" w:rsidP="00E9680D">
            <w:pPr>
              <w:spacing w:before="120" w:after="120"/>
            </w:pPr>
            <w:r>
              <w:t>Yes</w:t>
            </w:r>
            <w:r w:rsidRPr="00EE58E2">
              <w:t xml:space="preserve"> </w:t>
            </w:r>
          </w:p>
        </w:tc>
        <w:tc>
          <w:tcPr>
            <w:tcW w:w="1701" w:type="dxa"/>
          </w:tcPr>
          <w:p w14:paraId="4E6F23FF" w14:textId="77777777" w:rsidR="00E9680D" w:rsidRPr="00EE58E2" w:rsidRDefault="00E9680D" w:rsidP="00E9680D">
            <w:pPr>
              <w:spacing w:before="120" w:after="120"/>
            </w:pPr>
          </w:p>
        </w:tc>
      </w:tr>
      <w:tr w:rsidR="00E9680D" w:rsidRPr="00EE58E2" w14:paraId="54403F45" w14:textId="77777777" w:rsidTr="00690AC6">
        <w:trPr>
          <w:trHeight w:val="2001"/>
        </w:trPr>
        <w:tc>
          <w:tcPr>
            <w:tcW w:w="2263" w:type="dxa"/>
            <w:tcBorders>
              <w:top w:val="single" w:sz="4" w:space="0" w:color="auto"/>
              <w:bottom w:val="nil"/>
            </w:tcBorders>
          </w:tcPr>
          <w:p w14:paraId="52308D74" w14:textId="77777777" w:rsidR="00E9680D" w:rsidRPr="00EE58E2" w:rsidRDefault="00E9680D" w:rsidP="00E9680D">
            <w:pPr>
              <w:spacing w:before="120" w:after="120"/>
            </w:pPr>
          </w:p>
        </w:tc>
        <w:tc>
          <w:tcPr>
            <w:tcW w:w="2552" w:type="dxa"/>
          </w:tcPr>
          <w:p w14:paraId="2BAF85C4" w14:textId="77777777" w:rsidR="00E9680D" w:rsidRPr="00EE58E2" w:rsidRDefault="00E9680D" w:rsidP="00E9680D">
            <w:pPr>
              <w:pStyle w:val="ListParagraph"/>
              <w:numPr>
                <w:ilvl w:val="0"/>
                <w:numId w:val="27"/>
              </w:numPr>
              <w:spacing w:before="120"/>
              <w:ind w:left="360"/>
            </w:pPr>
            <w:r w:rsidRPr="00EE58E2">
              <w:t>Ensure no Study procedure is carried out on a Participant until consent (where required) is obtained in accordance with the Protocol</w:t>
            </w:r>
          </w:p>
        </w:tc>
        <w:tc>
          <w:tcPr>
            <w:tcW w:w="1701" w:type="dxa"/>
          </w:tcPr>
          <w:p w14:paraId="07AB75E4" w14:textId="77777777" w:rsidR="00E9680D" w:rsidRPr="00EE58E2" w:rsidRDefault="00E9680D" w:rsidP="00E9680D">
            <w:pPr>
              <w:spacing w:before="120" w:after="120"/>
            </w:pPr>
          </w:p>
        </w:tc>
        <w:tc>
          <w:tcPr>
            <w:tcW w:w="1389" w:type="dxa"/>
          </w:tcPr>
          <w:p w14:paraId="57D65C75" w14:textId="77777777" w:rsidR="00E9680D" w:rsidRPr="00EE58E2" w:rsidRDefault="00E9680D" w:rsidP="00E9680D">
            <w:pPr>
              <w:spacing w:before="120" w:after="120"/>
            </w:pPr>
            <w:r>
              <w:t>Yes</w:t>
            </w:r>
          </w:p>
        </w:tc>
        <w:tc>
          <w:tcPr>
            <w:tcW w:w="1701" w:type="dxa"/>
          </w:tcPr>
          <w:p w14:paraId="55A5C9EC" w14:textId="77777777" w:rsidR="00E9680D" w:rsidRPr="00EE58E2" w:rsidRDefault="00E9680D" w:rsidP="00E9680D">
            <w:pPr>
              <w:spacing w:before="120" w:after="120"/>
            </w:pPr>
          </w:p>
        </w:tc>
      </w:tr>
      <w:tr w:rsidR="00E9680D" w:rsidRPr="00EE58E2" w14:paraId="029D4809" w14:textId="77777777" w:rsidTr="00690AC6">
        <w:trPr>
          <w:trHeight w:val="1457"/>
        </w:trPr>
        <w:tc>
          <w:tcPr>
            <w:tcW w:w="2263" w:type="dxa"/>
            <w:tcBorders>
              <w:top w:val="nil"/>
              <w:bottom w:val="nil"/>
            </w:tcBorders>
          </w:tcPr>
          <w:p w14:paraId="3FC8206B" w14:textId="77777777" w:rsidR="00E9680D" w:rsidRPr="00EE58E2" w:rsidRDefault="00E9680D" w:rsidP="00E9680D">
            <w:pPr>
              <w:spacing w:before="120" w:after="120"/>
            </w:pPr>
          </w:p>
        </w:tc>
        <w:tc>
          <w:tcPr>
            <w:tcW w:w="2552" w:type="dxa"/>
            <w:vMerge w:val="restart"/>
          </w:tcPr>
          <w:p w14:paraId="7B90875A" w14:textId="77777777" w:rsidR="00E9680D" w:rsidRPr="00EE58E2" w:rsidRDefault="00E9680D" w:rsidP="00E9680D">
            <w:pPr>
              <w:pStyle w:val="ListParagraph"/>
              <w:numPr>
                <w:ilvl w:val="0"/>
                <w:numId w:val="27"/>
              </w:numPr>
              <w:spacing w:before="120"/>
              <w:ind w:left="360"/>
            </w:pPr>
            <w:r w:rsidRPr="00EE58E2">
              <w:t>Ensure that the rights of individual Participants are protected and that they receive appropriate medical care whilst participating in the Study.</w:t>
            </w:r>
          </w:p>
        </w:tc>
        <w:tc>
          <w:tcPr>
            <w:tcW w:w="1701" w:type="dxa"/>
            <w:vMerge w:val="restart"/>
          </w:tcPr>
          <w:p w14:paraId="72A589C5" w14:textId="77777777" w:rsidR="00E9680D" w:rsidRPr="00EE58E2" w:rsidRDefault="00E9680D" w:rsidP="00E9680D">
            <w:pPr>
              <w:spacing w:before="120" w:after="120"/>
            </w:pPr>
          </w:p>
        </w:tc>
        <w:tc>
          <w:tcPr>
            <w:tcW w:w="1389" w:type="dxa"/>
            <w:vMerge w:val="restart"/>
          </w:tcPr>
          <w:p w14:paraId="53A330FE" w14:textId="77777777" w:rsidR="00E9680D" w:rsidRPr="00EE58E2" w:rsidRDefault="00E9680D" w:rsidP="00E9680D">
            <w:pPr>
              <w:spacing w:before="120" w:after="120"/>
            </w:pPr>
            <w:r>
              <w:t>Yes</w:t>
            </w:r>
          </w:p>
        </w:tc>
        <w:tc>
          <w:tcPr>
            <w:tcW w:w="1701" w:type="dxa"/>
            <w:vMerge w:val="restart"/>
          </w:tcPr>
          <w:p w14:paraId="369B65CD" w14:textId="77777777" w:rsidR="00E9680D" w:rsidRPr="00EE58E2" w:rsidRDefault="00E9680D" w:rsidP="00E9680D">
            <w:pPr>
              <w:spacing w:before="120" w:after="120"/>
            </w:pPr>
          </w:p>
        </w:tc>
      </w:tr>
      <w:tr w:rsidR="00E9680D" w:rsidRPr="00EE58E2" w14:paraId="2B0F130A" w14:textId="77777777" w:rsidTr="007A63F0">
        <w:trPr>
          <w:trHeight w:val="1321"/>
        </w:trPr>
        <w:tc>
          <w:tcPr>
            <w:tcW w:w="2263" w:type="dxa"/>
            <w:tcBorders>
              <w:top w:val="nil"/>
              <w:bottom w:val="nil"/>
            </w:tcBorders>
          </w:tcPr>
          <w:p w14:paraId="66E13D96" w14:textId="77777777" w:rsidR="00E9680D" w:rsidRPr="00EE58E2" w:rsidRDefault="00E9680D" w:rsidP="00E9680D">
            <w:pPr>
              <w:spacing w:before="120" w:after="120"/>
            </w:pPr>
          </w:p>
        </w:tc>
        <w:tc>
          <w:tcPr>
            <w:tcW w:w="2552" w:type="dxa"/>
            <w:vMerge/>
          </w:tcPr>
          <w:p w14:paraId="6A0485CC" w14:textId="77777777" w:rsidR="00E9680D" w:rsidRPr="00EE58E2" w:rsidRDefault="00E9680D" w:rsidP="00E9680D">
            <w:pPr>
              <w:pStyle w:val="ListParagraph"/>
              <w:numPr>
                <w:ilvl w:val="0"/>
                <w:numId w:val="27"/>
              </w:numPr>
              <w:spacing w:before="120"/>
              <w:ind w:left="360"/>
            </w:pPr>
          </w:p>
        </w:tc>
        <w:tc>
          <w:tcPr>
            <w:tcW w:w="1701" w:type="dxa"/>
            <w:vMerge/>
          </w:tcPr>
          <w:p w14:paraId="4A8DDFF1" w14:textId="77777777" w:rsidR="00E9680D" w:rsidRPr="00EE58E2" w:rsidRDefault="00E9680D" w:rsidP="00E9680D">
            <w:pPr>
              <w:spacing w:before="120" w:after="120"/>
            </w:pPr>
          </w:p>
        </w:tc>
        <w:tc>
          <w:tcPr>
            <w:tcW w:w="1389" w:type="dxa"/>
            <w:vMerge/>
          </w:tcPr>
          <w:p w14:paraId="3FD4EB8E" w14:textId="77777777" w:rsidR="00E9680D" w:rsidRDefault="00E9680D" w:rsidP="00E9680D">
            <w:pPr>
              <w:spacing w:before="120" w:after="120"/>
            </w:pPr>
          </w:p>
        </w:tc>
        <w:tc>
          <w:tcPr>
            <w:tcW w:w="1701" w:type="dxa"/>
            <w:vMerge/>
          </w:tcPr>
          <w:p w14:paraId="665D799B" w14:textId="77777777" w:rsidR="00E9680D" w:rsidRPr="00EE58E2" w:rsidRDefault="00E9680D" w:rsidP="00E9680D">
            <w:pPr>
              <w:spacing w:before="120" w:after="120"/>
            </w:pPr>
          </w:p>
        </w:tc>
      </w:tr>
      <w:tr w:rsidR="00E9680D" w:rsidRPr="00EE58E2" w14:paraId="1A77318D" w14:textId="77777777" w:rsidTr="00E9680D">
        <w:trPr>
          <w:trHeight w:val="1147"/>
        </w:trPr>
        <w:tc>
          <w:tcPr>
            <w:tcW w:w="2263" w:type="dxa"/>
            <w:tcBorders>
              <w:top w:val="nil"/>
              <w:bottom w:val="nil"/>
            </w:tcBorders>
          </w:tcPr>
          <w:p w14:paraId="7C5A3767" w14:textId="77777777" w:rsidR="00E9680D" w:rsidRPr="00EE58E2" w:rsidRDefault="00E9680D" w:rsidP="00E9680D">
            <w:pPr>
              <w:spacing w:before="120" w:after="120"/>
            </w:pPr>
          </w:p>
        </w:tc>
        <w:tc>
          <w:tcPr>
            <w:tcW w:w="2552" w:type="dxa"/>
            <w:vMerge w:val="restart"/>
          </w:tcPr>
          <w:p w14:paraId="2C0C6347" w14:textId="77777777" w:rsidR="00E9680D" w:rsidRPr="00EE58E2" w:rsidRDefault="00E9680D" w:rsidP="00E9680D">
            <w:pPr>
              <w:pStyle w:val="ListParagraph"/>
              <w:numPr>
                <w:ilvl w:val="0"/>
                <w:numId w:val="27"/>
              </w:numPr>
              <w:spacing w:before="120"/>
              <w:ind w:left="360"/>
            </w:pPr>
            <w:r w:rsidRPr="00EE58E2">
              <w:t xml:space="preserve">Ensure that all Clinical Data and documentation are available for the purposes of monitoring, inspection or audit </w:t>
            </w:r>
          </w:p>
        </w:tc>
        <w:tc>
          <w:tcPr>
            <w:tcW w:w="1701" w:type="dxa"/>
            <w:vMerge w:val="restart"/>
          </w:tcPr>
          <w:p w14:paraId="7249742E" w14:textId="77777777" w:rsidR="00E9680D" w:rsidRPr="00EE58E2" w:rsidRDefault="00E9680D" w:rsidP="00E9680D">
            <w:pPr>
              <w:spacing w:before="120" w:after="120"/>
            </w:pPr>
          </w:p>
        </w:tc>
        <w:tc>
          <w:tcPr>
            <w:tcW w:w="1389" w:type="dxa"/>
            <w:vMerge w:val="restart"/>
          </w:tcPr>
          <w:p w14:paraId="06FAFD4E" w14:textId="77777777" w:rsidR="00E9680D" w:rsidRPr="00EE58E2" w:rsidRDefault="00E9680D" w:rsidP="00E9680D">
            <w:pPr>
              <w:spacing w:before="120" w:after="120"/>
            </w:pPr>
            <w:r>
              <w:t>Yes</w:t>
            </w:r>
          </w:p>
        </w:tc>
        <w:tc>
          <w:tcPr>
            <w:tcW w:w="1701" w:type="dxa"/>
            <w:vMerge w:val="restart"/>
          </w:tcPr>
          <w:p w14:paraId="65D43EB9" w14:textId="77777777" w:rsidR="00E9680D" w:rsidRPr="00EE58E2" w:rsidRDefault="00E9680D" w:rsidP="00E9680D">
            <w:pPr>
              <w:spacing w:before="120" w:after="120"/>
            </w:pPr>
          </w:p>
        </w:tc>
      </w:tr>
      <w:tr w:rsidR="00E9680D" w:rsidRPr="00EE58E2" w14:paraId="508BACED" w14:textId="77777777" w:rsidTr="007A63F0">
        <w:trPr>
          <w:trHeight w:val="973"/>
        </w:trPr>
        <w:tc>
          <w:tcPr>
            <w:tcW w:w="2263" w:type="dxa"/>
            <w:tcBorders>
              <w:top w:val="nil"/>
              <w:bottom w:val="nil"/>
            </w:tcBorders>
          </w:tcPr>
          <w:p w14:paraId="69B4A8BD" w14:textId="77777777" w:rsidR="00E9680D" w:rsidRPr="00EE58E2" w:rsidRDefault="00E9680D" w:rsidP="00E9680D">
            <w:pPr>
              <w:spacing w:before="120" w:after="120"/>
            </w:pPr>
          </w:p>
        </w:tc>
        <w:tc>
          <w:tcPr>
            <w:tcW w:w="2552" w:type="dxa"/>
            <w:vMerge/>
          </w:tcPr>
          <w:p w14:paraId="52BA558B" w14:textId="77777777" w:rsidR="00E9680D" w:rsidRPr="00EE58E2" w:rsidRDefault="00E9680D" w:rsidP="00E9680D">
            <w:pPr>
              <w:pStyle w:val="ListParagraph"/>
              <w:numPr>
                <w:ilvl w:val="0"/>
                <w:numId w:val="27"/>
              </w:numPr>
              <w:spacing w:before="120"/>
              <w:ind w:left="360"/>
            </w:pPr>
          </w:p>
        </w:tc>
        <w:tc>
          <w:tcPr>
            <w:tcW w:w="1701" w:type="dxa"/>
            <w:vMerge/>
          </w:tcPr>
          <w:p w14:paraId="51708B23" w14:textId="77777777" w:rsidR="00E9680D" w:rsidRPr="00EE58E2" w:rsidRDefault="00E9680D" w:rsidP="00E9680D">
            <w:pPr>
              <w:spacing w:before="120" w:after="120"/>
            </w:pPr>
          </w:p>
        </w:tc>
        <w:tc>
          <w:tcPr>
            <w:tcW w:w="1389" w:type="dxa"/>
            <w:vMerge/>
          </w:tcPr>
          <w:p w14:paraId="6596AF28" w14:textId="77777777" w:rsidR="00E9680D" w:rsidRDefault="00E9680D" w:rsidP="00E9680D">
            <w:pPr>
              <w:spacing w:before="120" w:after="120"/>
            </w:pPr>
          </w:p>
        </w:tc>
        <w:tc>
          <w:tcPr>
            <w:tcW w:w="1701" w:type="dxa"/>
            <w:vMerge/>
          </w:tcPr>
          <w:p w14:paraId="60CA6B85" w14:textId="77777777" w:rsidR="00E9680D" w:rsidRPr="00EE58E2" w:rsidRDefault="00E9680D" w:rsidP="00E9680D">
            <w:pPr>
              <w:spacing w:before="120" w:after="120"/>
            </w:pPr>
          </w:p>
        </w:tc>
      </w:tr>
      <w:tr w:rsidR="00E9680D" w:rsidRPr="00EE58E2" w14:paraId="3E4CA70C" w14:textId="77777777" w:rsidTr="00690AC6">
        <w:trPr>
          <w:trHeight w:val="536"/>
        </w:trPr>
        <w:tc>
          <w:tcPr>
            <w:tcW w:w="2263" w:type="dxa"/>
            <w:tcBorders>
              <w:top w:val="nil"/>
              <w:bottom w:val="nil"/>
            </w:tcBorders>
          </w:tcPr>
          <w:p w14:paraId="1975D13F" w14:textId="77777777" w:rsidR="00E9680D" w:rsidRPr="00EE58E2" w:rsidRDefault="00E9680D" w:rsidP="00E9680D">
            <w:pPr>
              <w:spacing w:before="120" w:after="120"/>
            </w:pPr>
          </w:p>
        </w:tc>
        <w:tc>
          <w:tcPr>
            <w:tcW w:w="2552" w:type="dxa"/>
          </w:tcPr>
          <w:p w14:paraId="57E92CDC" w14:textId="77777777" w:rsidR="00E9680D" w:rsidRPr="00EE58E2" w:rsidRDefault="00E9680D" w:rsidP="00E9680D">
            <w:pPr>
              <w:pStyle w:val="ListParagraph"/>
              <w:numPr>
                <w:ilvl w:val="0"/>
                <w:numId w:val="27"/>
              </w:numPr>
              <w:spacing w:before="120"/>
              <w:ind w:left="360"/>
            </w:pPr>
            <w:r w:rsidRPr="00EE58E2">
              <w:t>Inform appropriate health or social care professionals if their patient is a Participant in the Study, if required</w:t>
            </w:r>
          </w:p>
        </w:tc>
        <w:tc>
          <w:tcPr>
            <w:tcW w:w="1701" w:type="dxa"/>
          </w:tcPr>
          <w:p w14:paraId="276ADEFF" w14:textId="77777777" w:rsidR="00E9680D" w:rsidRPr="00EE58E2" w:rsidRDefault="00E9680D" w:rsidP="00E9680D">
            <w:pPr>
              <w:spacing w:before="120" w:after="120"/>
            </w:pPr>
          </w:p>
        </w:tc>
        <w:tc>
          <w:tcPr>
            <w:tcW w:w="1389" w:type="dxa"/>
          </w:tcPr>
          <w:p w14:paraId="49F9A5C4" w14:textId="77777777" w:rsidR="00E9680D" w:rsidRPr="00EE58E2" w:rsidRDefault="00E9680D" w:rsidP="00E9680D">
            <w:pPr>
              <w:spacing w:before="120" w:after="120"/>
            </w:pPr>
            <w:r>
              <w:t>Yes</w:t>
            </w:r>
          </w:p>
        </w:tc>
        <w:tc>
          <w:tcPr>
            <w:tcW w:w="1701" w:type="dxa"/>
          </w:tcPr>
          <w:p w14:paraId="095934D6" w14:textId="77777777" w:rsidR="00E9680D" w:rsidRPr="00EE58E2" w:rsidRDefault="00E9680D" w:rsidP="00E9680D">
            <w:pPr>
              <w:spacing w:before="120" w:after="120"/>
            </w:pPr>
          </w:p>
        </w:tc>
      </w:tr>
      <w:tr w:rsidR="00E9680D" w:rsidRPr="00EE58E2" w14:paraId="238B4A3D" w14:textId="77777777" w:rsidTr="00690AC6">
        <w:trPr>
          <w:trHeight w:val="1172"/>
        </w:trPr>
        <w:tc>
          <w:tcPr>
            <w:tcW w:w="2263" w:type="dxa"/>
            <w:tcBorders>
              <w:top w:val="nil"/>
              <w:bottom w:val="single" w:sz="4" w:space="0" w:color="auto"/>
            </w:tcBorders>
          </w:tcPr>
          <w:p w14:paraId="1DB13EC5" w14:textId="77777777" w:rsidR="00E9680D" w:rsidRPr="00EE58E2" w:rsidRDefault="00E9680D" w:rsidP="00E9680D">
            <w:pPr>
              <w:spacing w:before="120" w:after="120"/>
            </w:pPr>
          </w:p>
        </w:tc>
        <w:tc>
          <w:tcPr>
            <w:tcW w:w="2552" w:type="dxa"/>
            <w:tcBorders>
              <w:bottom w:val="single" w:sz="4" w:space="0" w:color="auto"/>
            </w:tcBorders>
          </w:tcPr>
          <w:p w14:paraId="33C1C304" w14:textId="77777777" w:rsidR="00E9680D" w:rsidRPr="00EE58E2" w:rsidRDefault="00E9680D" w:rsidP="00E9680D">
            <w:pPr>
              <w:pStyle w:val="ListParagraph"/>
              <w:numPr>
                <w:ilvl w:val="0"/>
                <w:numId w:val="27"/>
              </w:numPr>
              <w:spacing w:before="120"/>
              <w:ind w:left="360"/>
            </w:pPr>
            <w:r w:rsidRPr="00EE58E2">
              <w:t>Ensure relevant Protocol deviations, and all serious breaches of Study conduct and/or GCP</w:t>
            </w:r>
            <w:r>
              <w:t xml:space="preserve"> (as defined in the protocol), or of EN ISO 14155:2020</w:t>
            </w:r>
            <w:r w:rsidRPr="00EE58E2">
              <w:t xml:space="preserve"> </w:t>
            </w:r>
            <w:r>
              <w:t xml:space="preserve">as applicable, </w:t>
            </w:r>
            <w:r w:rsidRPr="00EE58E2">
              <w:t>are reported to the Sponsor</w:t>
            </w:r>
          </w:p>
        </w:tc>
        <w:tc>
          <w:tcPr>
            <w:tcW w:w="1701" w:type="dxa"/>
            <w:tcBorders>
              <w:bottom w:val="single" w:sz="4" w:space="0" w:color="auto"/>
            </w:tcBorders>
          </w:tcPr>
          <w:p w14:paraId="2B6333D1" w14:textId="77777777" w:rsidR="00E9680D" w:rsidRPr="00EE58E2" w:rsidRDefault="00E9680D" w:rsidP="00E9680D">
            <w:pPr>
              <w:spacing w:before="120" w:after="120"/>
            </w:pPr>
          </w:p>
        </w:tc>
        <w:tc>
          <w:tcPr>
            <w:tcW w:w="1389" w:type="dxa"/>
            <w:tcBorders>
              <w:bottom w:val="single" w:sz="4" w:space="0" w:color="auto"/>
            </w:tcBorders>
          </w:tcPr>
          <w:p w14:paraId="17C797B8" w14:textId="77777777" w:rsidR="00E9680D" w:rsidRPr="00EE58E2" w:rsidRDefault="00E9680D" w:rsidP="00E9680D">
            <w:pPr>
              <w:spacing w:before="120" w:after="120"/>
            </w:pPr>
            <w:r>
              <w:t>Yes</w:t>
            </w:r>
          </w:p>
        </w:tc>
        <w:tc>
          <w:tcPr>
            <w:tcW w:w="1701" w:type="dxa"/>
            <w:tcBorders>
              <w:bottom w:val="single" w:sz="4" w:space="0" w:color="auto"/>
            </w:tcBorders>
          </w:tcPr>
          <w:p w14:paraId="5F14298F" w14:textId="77777777" w:rsidR="00E9680D" w:rsidRPr="00EE58E2" w:rsidRDefault="00E9680D" w:rsidP="00E9680D">
            <w:pPr>
              <w:spacing w:before="120" w:after="120"/>
            </w:pPr>
          </w:p>
        </w:tc>
      </w:tr>
      <w:tr w:rsidR="00E9680D" w:rsidRPr="00EE58E2" w14:paraId="689B84AC" w14:textId="77777777" w:rsidTr="00690AC6">
        <w:trPr>
          <w:trHeight w:val="403"/>
        </w:trPr>
        <w:tc>
          <w:tcPr>
            <w:tcW w:w="2263" w:type="dxa"/>
            <w:tcBorders>
              <w:top w:val="single" w:sz="4" w:space="0" w:color="auto"/>
              <w:bottom w:val="nil"/>
            </w:tcBorders>
          </w:tcPr>
          <w:p w14:paraId="31ABC03B" w14:textId="77777777" w:rsidR="00E9680D" w:rsidRPr="00EE58E2" w:rsidRDefault="00E9680D" w:rsidP="00E9680D">
            <w:pPr>
              <w:spacing w:before="120" w:after="120"/>
            </w:pPr>
          </w:p>
        </w:tc>
        <w:tc>
          <w:tcPr>
            <w:tcW w:w="2552" w:type="dxa"/>
            <w:tcBorders>
              <w:bottom w:val="single" w:sz="4" w:space="0" w:color="auto"/>
            </w:tcBorders>
          </w:tcPr>
          <w:p w14:paraId="24FA6882" w14:textId="77777777" w:rsidR="00E9680D" w:rsidRPr="00EE58E2" w:rsidRDefault="00E9680D" w:rsidP="00E9680D">
            <w:pPr>
              <w:pStyle w:val="ListParagraph"/>
              <w:numPr>
                <w:ilvl w:val="0"/>
                <w:numId w:val="27"/>
              </w:numPr>
              <w:spacing w:before="120"/>
              <w:ind w:left="360"/>
            </w:pPr>
            <w:r w:rsidRPr="00EE58E2">
              <w:t>Report serious breaches of Study conduct and/or GCP</w:t>
            </w:r>
            <w:r>
              <w:t>, or EN ISO 14155:2020 as applicable,</w:t>
            </w:r>
            <w:r w:rsidRPr="00EE58E2">
              <w:t xml:space="preserve"> to relevant ethics committees and regulatory authority(ies) (as applicable)</w:t>
            </w:r>
          </w:p>
        </w:tc>
        <w:tc>
          <w:tcPr>
            <w:tcW w:w="1701" w:type="dxa"/>
            <w:tcBorders>
              <w:bottom w:val="single" w:sz="4" w:space="0" w:color="auto"/>
            </w:tcBorders>
          </w:tcPr>
          <w:p w14:paraId="35880B3C" w14:textId="77777777" w:rsidR="00E9680D" w:rsidRPr="00EE58E2" w:rsidRDefault="00E9680D" w:rsidP="00E9680D">
            <w:pPr>
              <w:spacing w:before="120" w:after="120"/>
            </w:pPr>
            <w:r>
              <w:t>Yes</w:t>
            </w:r>
          </w:p>
        </w:tc>
        <w:tc>
          <w:tcPr>
            <w:tcW w:w="1389" w:type="dxa"/>
            <w:tcBorders>
              <w:bottom w:val="single" w:sz="4" w:space="0" w:color="auto"/>
            </w:tcBorders>
          </w:tcPr>
          <w:p w14:paraId="3F23C5A1" w14:textId="77777777" w:rsidR="00E9680D" w:rsidRPr="00EE58E2" w:rsidRDefault="00E9680D" w:rsidP="00E9680D">
            <w:pPr>
              <w:spacing w:before="120" w:after="120"/>
            </w:pPr>
          </w:p>
        </w:tc>
        <w:tc>
          <w:tcPr>
            <w:tcW w:w="1701" w:type="dxa"/>
            <w:tcBorders>
              <w:bottom w:val="single" w:sz="4" w:space="0" w:color="auto"/>
            </w:tcBorders>
          </w:tcPr>
          <w:p w14:paraId="5A617A3E" w14:textId="77777777" w:rsidR="00E9680D" w:rsidRPr="00EE58E2" w:rsidRDefault="00E9680D" w:rsidP="00E9680D">
            <w:pPr>
              <w:spacing w:before="120" w:after="120"/>
            </w:pPr>
          </w:p>
        </w:tc>
      </w:tr>
      <w:tr w:rsidR="00E9680D" w:rsidRPr="00EE58E2" w14:paraId="21F984D5" w14:textId="77777777" w:rsidTr="00690AC6">
        <w:trPr>
          <w:trHeight w:val="403"/>
        </w:trPr>
        <w:tc>
          <w:tcPr>
            <w:tcW w:w="2263" w:type="dxa"/>
            <w:tcBorders>
              <w:top w:val="nil"/>
              <w:bottom w:val="nil"/>
            </w:tcBorders>
          </w:tcPr>
          <w:p w14:paraId="313DA6C2" w14:textId="77777777" w:rsidR="00E9680D" w:rsidRPr="00EE58E2" w:rsidRDefault="00E9680D" w:rsidP="00E9680D">
            <w:pPr>
              <w:spacing w:before="120" w:after="120"/>
            </w:pPr>
          </w:p>
        </w:tc>
        <w:tc>
          <w:tcPr>
            <w:tcW w:w="2552" w:type="dxa"/>
            <w:tcBorders>
              <w:top w:val="single" w:sz="4" w:space="0" w:color="auto"/>
            </w:tcBorders>
          </w:tcPr>
          <w:p w14:paraId="25332603" w14:textId="77777777" w:rsidR="00E9680D" w:rsidRPr="00EE58E2" w:rsidRDefault="00E9680D" w:rsidP="00E9680D">
            <w:pPr>
              <w:pStyle w:val="ListParagraph"/>
              <w:numPr>
                <w:ilvl w:val="0"/>
                <w:numId w:val="27"/>
              </w:numPr>
              <w:spacing w:before="120"/>
              <w:ind w:left="360"/>
            </w:pPr>
            <w:r w:rsidRPr="00EE58E2">
              <w:t xml:space="preserve">Report suspected research misconduct, identified by the Sponsor, to the </w:t>
            </w:r>
            <w:r>
              <w:t>Trial Site</w:t>
            </w:r>
          </w:p>
        </w:tc>
        <w:tc>
          <w:tcPr>
            <w:tcW w:w="1701" w:type="dxa"/>
            <w:tcBorders>
              <w:top w:val="single" w:sz="4" w:space="0" w:color="auto"/>
            </w:tcBorders>
          </w:tcPr>
          <w:p w14:paraId="36460A25" w14:textId="77777777" w:rsidR="00E9680D" w:rsidRPr="00EE58E2" w:rsidRDefault="00E9680D" w:rsidP="00E9680D">
            <w:pPr>
              <w:spacing w:before="120" w:after="120"/>
            </w:pPr>
            <w:r>
              <w:t>Yes</w:t>
            </w:r>
          </w:p>
        </w:tc>
        <w:tc>
          <w:tcPr>
            <w:tcW w:w="1389" w:type="dxa"/>
            <w:tcBorders>
              <w:top w:val="single" w:sz="4" w:space="0" w:color="auto"/>
            </w:tcBorders>
          </w:tcPr>
          <w:p w14:paraId="38000B1A" w14:textId="77777777" w:rsidR="00E9680D" w:rsidRPr="00EE58E2" w:rsidRDefault="00E9680D" w:rsidP="00E9680D">
            <w:pPr>
              <w:spacing w:before="120" w:after="120"/>
            </w:pPr>
          </w:p>
        </w:tc>
        <w:tc>
          <w:tcPr>
            <w:tcW w:w="1701" w:type="dxa"/>
            <w:tcBorders>
              <w:top w:val="single" w:sz="4" w:space="0" w:color="auto"/>
            </w:tcBorders>
          </w:tcPr>
          <w:p w14:paraId="74B6C03B" w14:textId="77777777" w:rsidR="00E9680D" w:rsidRPr="00EE58E2" w:rsidRDefault="00E9680D" w:rsidP="00E9680D">
            <w:pPr>
              <w:spacing w:before="120" w:after="120"/>
            </w:pPr>
          </w:p>
        </w:tc>
      </w:tr>
      <w:tr w:rsidR="00E9680D" w:rsidRPr="00EE58E2" w14:paraId="3B9CEAB1" w14:textId="77777777" w:rsidTr="00E9680D">
        <w:trPr>
          <w:trHeight w:val="1313"/>
        </w:trPr>
        <w:tc>
          <w:tcPr>
            <w:tcW w:w="2263" w:type="dxa"/>
            <w:tcBorders>
              <w:top w:val="nil"/>
              <w:bottom w:val="nil"/>
            </w:tcBorders>
          </w:tcPr>
          <w:p w14:paraId="7C699A58" w14:textId="77777777" w:rsidR="00E9680D" w:rsidRPr="00EE58E2" w:rsidRDefault="00E9680D" w:rsidP="00E9680D">
            <w:pPr>
              <w:spacing w:before="120" w:after="120"/>
            </w:pPr>
          </w:p>
        </w:tc>
        <w:tc>
          <w:tcPr>
            <w:tcW w:w="2552" w:type="dxa"/>
          </w:tcPr>
          <w:p w14:paraId="7A53204B" w14:textId="77777777" w:rsidR="00E9680D" w:rsidRPr="00EE58E2" w:rsidRDefault="00E9680D" w:rsidP="00E9680D">
            <w:pPr>
              <w:pStyle w:val="ListParagraph"/>
              <w:numPr>
                <w:ilvl w:val="0"/>
                <w:numId w:val="27"/>
              </w:numPr>
              <w:spacing w:before="120"/>
              <w:ind w:left="360"/>
            </w:pPr>
            <w:r w:rsidRPr="00EE58E2">
              <w:t xml:space="preserve">Report suspected research misconduct, identified by the </w:t>
            </w:r>
            <w:r>
              <w:t>Trial Site</w:t>
            </w:r>
            <w:r w:rsidRPr="00EE58E2">
              <w:t>, to the Sponsor</w:t>
            </w:r>
          </w:p>
        </w:tc>
        <w:tc>
          <w:tcPr>
            <w:tcW w:w="1701" w:type="dxa"/>
          </w:tcPr>
          <w:p w14:paraId="620AE70A" w14:textId="77777777" w:rsidR="00E9680D" w:rsidRPr="00EE58E2" w:rsidRDefault="00E9680D" w:rsidP="00E9680D">
            <w:pPr>
              <w:spacing w:before="120" w:after="120"/>
            </w:pPr>
          </w:p>
        </w:tc>
        <w:tc>
          <w:tcPr>
            <w:tcW w:w="1389" w:type="dxa"/>
          </w:tcPr>
          <w:p w14:paraId="574E45F8" w14:textId="77777777" w:rsidR="00E9680D" w:rsidRPr="00EE58E2" w:rsidRDefault="00E9680D" w:rsidP="00E9680D">
            <w:pPr>
              <w:spacing w:before="120" w:after="120"/>
            </w:pPr>
            <w:r>
              <w:t>Yes</w:t>
            </w:r>
          </w:p>
        </w:tc>
        <w:tc>
          <w:tcPr>
            <w:tcW w:w="1701" w:type="dxa"/>
          </w:tcPr>
          <w:p w14:paraId="70DF250A" w14:textId="77777777" w:rsidR="00E9680D" w:rsidRPr="00EE58E2" w:rsidRDefault="00E9680D" w:rsidP="00E9680D">
            <w:pPr>
              <w:spacing w:before="120" w:after="120"/>
            </w:pPr>
          </w:p>
        </w:tc>
      </w:tr>
      <w:tr w:rsidR="00E9680D" w:rsidRPr="00EE58E2" w14:paraId="04C32364" w14:textId="77777777" w:rsidTr="00E9680D">
        <w:trPr>
          <w:trHeight w:val="1800"/>
        </w:trPr>
        <w:tc>
          <w:tcPr>
            <w:tcW w:w="2263" w:type="dxa"/>
            <w:tcBorders>
              <w:top w:val="nil"/>
              <w:bottom w:val="nil"/>
            </w:tcBorders>
          </w:tcPr>
          <w:p w14:paraId="0DE45E19" w14:textId="77777777" w:rsidR="00E9680D" w:rsidRPr="00EE58E2" w:rsidRDefault="00E9680D" w:rsidP="00E9680D">
            <w:pPr>
              <w:spacing w:before="120" w:after="120"/>
            </w:pPr>
          </w:p>
        </w:tc>
        <w:tc>
          <w:tcPr>
            <w:tcW w:w="2552" w:type="dxa"/>
          </w:tcPr>
          <w:p w14:paraId="0CFA97BD" w14:textId="77777777" w:rsidR="00E9680D" w:rsidRPr="00EE58E2" w:rsidRDefault="00E9680D" w:rsidP="00E9680D">
            <w:pPr>
              <w:pStyle w:val="ListParagraph"/>
              <w:numPr>
                <w:ilvl w:val="0"/>
                <w:numId w:val="27"/>
              </w:numPr>
              <w:spacing w:before="120"/>
              <w:ind w:left="360"/>
            </w:pPr>
            <w:r w:rsidRPr="00EE58E2">
              <w:t xml:space="preserve">Notify the </w:t>
            </w:r>
            <w:r>
              <w:t>Trial Site</w:t>
            </w:r>
            <w:r w:rsidRPr="00EE58E2">
              <w:t>, relevant ethics committee(s) and, if applicable, regulatory authority(ies) of the end of the Study</w:t>
            </w:r>
          </w:p>
        </w:tc>
        <w:tc>
          <w:tcPr>
            <w:tcW w:w="1701" w:type="dxa"/>
          </w:tcPr>
          <w:p w14:paraId="049BD90C" w14:textId="77777777" w:rsidR="00E9680D" w:rsidRPr="00EE58E2" w:rsidRDefault="00E9680D" w:rsidP="00E9680D">
            <w:pPr>
              <w:spacing w:before="120" w:after="120"/>
            </w:pPr>
            <w:r>
              <w:t>Yes</w:t>
            </w:r>
          </w:p>
        </w:tc>
        <w:tc>
          <w:tcPr>
            <w:tcW w:w="1389" w:type="dxa"/>
          </w:tcPr>
          <w:p w14:paraId="69E25B5A" w14:textId="77777777" w:rsidR="00E9680D" w:rsidRPr="00EE58E2" w:rsidRDefault="00E9680D" w:rsidP="00E9680D">
            <w:pPr>
              <w:spacing w:before="120" w:after="120"/>
            </w:pPr>
          </w:p>
        </w:tc>
        <w:tc>
          <w:tcPr>
            <w:tcW w:w="1701" w:type="dxa"/>
          </w:tcPr>
          <w:p w14:paraId="2BD77C2A" w14:textId="77777777" w:rsidR="00E9680D" w:rsidRPr="00EE58E2" w:rsidRDefault="00E9680D" w:rsidP="00E9680D">
            <w:pPr>
              <w:spacing w:before="120" w:after="120"/>
            </w:pPr>
          </w:p>
        </w:tc>
      </w:tr>
      <w:tr w:rsidR="00E9680D" w:rsidRPr="00EE58E2" w14:paraId="1B353151" w14:textId="77777777" w:rsidTr="00E9680D">
        <w:trPr>
          <w:trHeight w:val="2080"/>
        </w:trPr>
        <w:tc>
          <w:tcPr>
            <w:tcW w:w="2263" w:type="dxa"/>
            <w:tcBorders>
              <w:top w:val="nil"/>
              <w:bottom w:val="single" w:sz="4" w:space="0" w:color="auto"/>
            </w:tcBorders>
          </w:tcPr>
          <w:p w14:paraId="4D31556C" w14:textId="77777777" w:rsidR="00E9680D" w:rsidRPr="00EE58E2" w:rsidRDefault="00E9680D" w:rsidP="00E9680D">
            <w:pPr>
              <w:spacing w:before="120" w:after="120"/>
            </w:pPr>
          </w:p>
        </w:tc>
        <w:tc>
          <w:tcPr>
            <w:tcW w:w="2552" w:type="dxa"/>
          </w:tcPr>
          <w:p w14:paraId="78A6DC82" w14:textId="77777777" w:rsidR="00E9680D" w:rsidRPr="00EE58E2" w:rsidRDefault="00E9680D" w:rsidP="00E9680D">
            <w:pPr>
              <w:pStyle w:val="ListParagraph"/>
              <w:numPr>
                <w:ilvl w:val="0"/>
                <w:numId w:val="27"/>
              </w:numPr>
              <w:spacing w:before="120"/>
              <w:ind w:left="360"/>
            </w:pPr>
            <w:r w:rsidRPr="00EE58E2">
              <w:t xml:space="preserve">Notify the </w:t>
            </w:r>
            <w:r>
              <w:t>Trial Site</w:t>
            </w:r>
            <w:r w:rsidRPr="00EE58E2">
              <w:t xml:space="preserve">, relevant ethics committee(s) and, if applicable, regulatory authority(ies) if the Study is terminated early </w:t>
            </w:r>
          </w:p>
        </w:tc>
        <w:tc>
          <w:tcPr>
            <w:tcW w:w="1701" w:type="dxa"/>
          </w:tcPr>
          <w:p w14:paraId="346663FC" w14:textId="77777777" w:rsidR="00E9680D" w:rsidRPr="00EE58E2" w:rsidRDefault="00E9680D" w:rsidP="00E9680D">
            <w:pPr>
              <w:spacing w:before="120" w:after="120"/>
            </w:pPr>
            <w:r>
              <w:t>Yes</w:t>
            </w:r>
          </w:p>
        </w:tc>
        <w:tc>
          <w:tcPr>
            <w:tcW w:w="1389" w:type="dxa"/>
          </w:tcPr>
          <w:p w14:paraId="57167EA8" w14:textId="77777777" w:rsidR="00E9680D" w:rsidRPr="00EE58E2" w:rsidRDefault="00E9680D" w:rsidP="00E9680D">
            <w:pPr>
              <w:spacing w:before="120" w:after="120"/>
            </w:pPr>
          </w:p>
        </w:tc>
        <w:tc>
          <w:tcPr>
            <w:tcW w:w="1701" w:type="dxa"/>
          </w:tcPr>
          <w:p w14:paraId="1505D125" w14:textId="77777777" w:rsidR="00E9680D" w:rsidRPr="00EE58E2" w:rsidRDefault="00E9680D" w:rsidP="00E9680D">
            <w:pPr>
              <w:spacing w:before="120" w:after="120"/>
            </w:pPr>
          </w:p>
        </w:tc>
      </w:tr>
      <w:tr w:rsidR="00E9680D" w:rsidRPr="00EE58E2" w14:paraId="3AA04D51" w14:textId="77777777" w:rsidTr="00E9680D">
        <w:trPr>
          <w:trHeight w:val="1442"/>
        </w:trPr>
        <w:tc>
          <w:tcPr>
            <w:tcW w:w="2263" w:type="dxa"/>
            <w:tcBorders>
              <w:bottom w:val="nil"/>
            </w:tcBorders>
          </w:tcPr>
          <w:p w14:paraId="62B19EBB" w14:textId="77777777" w:rsidR="00E9680D" w:rsidRPr="00EE58E2" w:rsidRDefault="00E9680D" w:rsidP="00E9680D">
            <w:pPr>
              <w:pStyle w:val="ListParagraph"/>
              <w:numPr>
                <w:ilvl w:val="0"/>
                <w:numId w:val="23"/>
              </w:numPr>
              <w:spacing w:before="120"/>
            </w:pPr>
            <w:r w:rsidRPr="00EE58E2">
              <w:lastRenderedPageBreak/>
              <w:t>Adverse events</w:t>
            </w:r>
            <w:r>
              <w:br/>
            </w:r>
            <w:r w:rsidRPr="00EE58E2">
              <w:t>(</w:t>
            </w:r>
            <w:r>
              <w:t>a</w:t>
            </w:r>
            <w:r w:rsidRPr="00EE58E2">
              <w:t xml:space="preserve">ll studies) </w:t>
            </w:r>
          </w:p>
        </w:tc>
        <w:tc>
          <w:tcPr>
            <w:tcW w:w="2552" w:type="dxa"/>
          </w:tcPr>
          <w:p w14:paraId="53234F83" w14:textId="77777777" w:rsidR="00E9680D" w:rsidRPr="00EE58E2" w:rsidRDefault="00E9680D" w:rsidP="00E9680D">
            <w:pPr>
              <w:pStyle w:val="ListParagraph"/>
              <w:numPr>
                <w:ilvl w:val="0"/>
                <w:numId w:val="28"/>
              </w:numPr>
              <w:spacing w:before="120"/>
              <w:ind w:left="360"/>
            </w:pPr>
            <w:r w:rsidRPr="00EE58E2">
              <w:t xml:space="preserve">Maintain detailed records of all adverse events as specified in the Protocol </w:t>
            </w:r>
          </w:p>
        </w:tc>
        <w:tc>
          <w:tcPr>
            <w:tcW w:w="1701" w:type="dxa"/>
          </w:tcPr>
          <w:p w14:paraId="0CAE3DCB" w14:textId="77777777" w:rsidR="00E9680D" w:rsidRPr="00EE58E2" w:rsidRDefault="00E9680D" w:rsidP="00E9680D">
            <w:pPr>
              <w:spacing w:before="120" w:after="120"/>
            </w:pPr>
          </w:p>
        </w:tc>
        <w:tc>
          <w:tcPr>
            <w:tcW w:w="1389" w:type="dxa"/>
          </w:tcPr>
          <w:p w14:paraId="13854920" w14:textId="77777777" w:rsidR="00E9680D" w:rsidRPr="00EE58E2" w:rsidRDefault="00E9680D" w:rsidP="00E9680D">
            <w:pPr>
              <w:spacing w:before="120" w:after="120"/>
            </w:pPr>
            <w:r>
              <w:t>Yes</w:t>
            </w:r>
          </w:p>
        </w:tc>
        <w:tc>
          <w:tcPr>
            <w:tcW w:w="1701" w:type="dxa"/>
          </w:tcPr>
          <w:p w14:paraId="7B5302D3" w14:textId="77777777" w:rsidR="00E9680D" w:rsidRPr="00EE58E2" w:rsidRDefault="00E9680D" w:rsidP="00E9680D">
            <w:pPr>
              <w:spacing w:before="120" w:after="120"/>
            </w:pPr>
          </w:p>
        </w:tc>
      </w:tr>
      <w:tr w:rsidR="00E9680D" w:rsidRPr="00EE58E2" w14:paraId="07A5BAA6" w14:textId="77777777" w:rsidTr="00690AC6">
        <w:trPr>
          <w:trHeight w:val="1806"/>
        </w:trPr>
        <w:tc>
          <w:tcPr>
            <w:tcW w:w="2263" w:type="dxa"/>
            <w:tcBorders>
              <w:top w:val="nil"/>
              <w:bottom w:val="nil"/>
            </w:tcBorders>
          </w:tcPr>
          <w:p w14:paraId="32C2EF39" w14:textId="77777777" w:rsidR="00E9680D" w:rsidRPr="00EE58E2" w:rsidRDefault="00E9680D" w:rsidP="00E9680D">
            <w:pPr>
              <w:spacing w:before="120" w:after="120"/>
            </w:pPr>
          </w:p>
        </w:tc>
        <w:tc>
          <w:tcPr>
            <w:tcW w:w="2552" w:type="dxa"/>
          </w:tcPr>
          <w:p w14:paraId="7B602C87" w14:textId="77777777" w:rsidR="00E9680D" w:rsidRPr="00EE58E2" w:rsidRDefault="00E9680D" w:rsidP="00E9680D">
            <w:pPr>
              <w:pStyle w:val="ListParagraph"/>
              <w:numPr>
                <w:ilvl w:val="0"/>
                <w:numId w:val="28"/>
              </w:numPr>
              <w:spacing w:before="120"/>
              <w:ind w:left="360"/>
            </w:pPr>
            <w:r w:rsidRPr="00EE58E2">
              <w:t xml:space="preserve">Report adverse events as defined in the Protocol and to legal requirements and in accordance with </w:t>
            </w:r>
            <w:r>
              <w:t>Trial Site</w:t>
            </w:r>
            <w:r w:rsidRPr="00EE58E2">
              <w:t xml:space="preserve"> policy </w:t>
            </w:r>
          </w:p>
        </w:tc>
        <w:tc>
          <w:tcPr>
            <w:tcW w:w="1701" w:type="dxa"/>
          </w:tcPr>
          <w:p w14:paraId="33993A8B" w14:textId="77777777" w:rsidR="00E9680D" w:rsidRPr="00EE58E2" w:rsidRDefault="00E9680D" w:rsidP="00E9680D">
            <w:pPr>
              <w:spacing w:before="120" w:after="120"/>
            </w:pPr>
          </w:p>
        </w:tc>
        <w:tc>
          <w:tcPr>
            <w:tcW w:w="1389" w:type="dxa"/>
          </w:tcPr>
          <w:p w14:paraId="1867B7F2" w14:textId="77777777" w:rsidR="00E9680D" w:rsidRPr="00EE58E2" w:rsidRDefault="00E9680D" w:rsidP="00E9680D">
            <w:pPr>
              <w:spacing w:before="120" w:after="120"/>
            </w:pPr>
            <w:r>
              <w:t>Yes</w:t>
            </w:r>
          </w:p>
        </w:tc>
        <w:tc>
          <w:tcPr>
            <w:tcW w:w="1701" w:type="dxa"/>
          </w:tcPr>
          <w:p w14:paraId="5E088366" w14:textId="77777777" w:rsidR="00E9680D" w:rsidRPr="00EE58E2" w:rsidRDefault="00E9680D" w:rsidP="00E9680D">
            <w:pPr>
              <w:spacing w:before="120" w:after="120"/>
            </w:pPr>
          </w:p>
        </w:tc>
      </w:tr>
      <w:tr w:rsidR="00E9680D" w:rsidRPr="00EE58E2" w14:paraId="7421116E" w14:textId="77777777" w:rsidTr="00690AC6">
        <w:trPr>
          <w:trHeight w:val="1589"/>
        </w:trPr>
        <w:tc>
          <w:tcPr>
            <w:tcW w:w="2263" w:type="dxa"/>
            <w:tcBorders>
              <w:top w:val="nil"/>
              <w:bottom w:val="nil"/>
            </w:tcBorders>
          </w:tcPr>
          <w:p w14:paraId="7BF61691" w14:textId="77777777" w:rsidR="00E9680D" w:rsidRPr="00EE58E2" w:rsidRDefault="00E9680D" w:rsidP="00E9680D">
            <w:pPr>
              <w:spacing w:before="120" w:after="120"/>
            </w:pPr>
          </w:p>
        </w:tc>
        <w:tc>
          <w:tcPr>
            <w:tcW w:w="2552" w:type="dxa"/>
          </w:tcPr>
          <w:p w14:paraId="2ACCB595" w14:textId="77777777" w:rsidR="00E9680D" w:rsidRPr="00EE58E2" w:rsidRDefault="00E9680D" w:rsidP="00E9680D">
            <w:pPr>
              <w:pStyle w:val="ListParagraph"/>
              <w:numPr>
                <w:ilvl w:val="0"/>
                <w:numId w:val="28"/>
              </w:numPr>
              <w:spacing w:before="120"/>
              <w:ind w:left="360"/>
            </w:pPr>
            <w:r w:rsidRPr="00EE58E2">
              <w:t>Ensure that procedures are in place for emergency unblinding of the randomisation code. (If applicable)</w:t>
            </w:r>
          </w:p>
        </w:tc>
        <w:tc>
          <w:tcPr>
            <w:tcW w:w="1701" w:type="dxa"/>
          </w:tcPr>
          <w:p w14:paraId="0A5EE72E" w14:textId="77777777" w:rsidR="00E9680D" w:rsidRPr="00EE58E2" w:rsidRDefault="00E9680D" w:rsidP="00E9680D">
            <w:pPr>
              <w:spacing w:before="120" w:after="120"/>
            </w:pPr>
            <w:r>
              <w:t>Yes</w:t>
            </w:r>
          </w:p>
        </w:tc>
        <w:tc>
          <w:tcPr>
            <w:tcW w:w="1389" w:type="dxa"/>
          </w:tcPr>
          <w:p w14:paraId="75D77F36" w14:textId="77777777" w:rsidR="00E9680D" w:rsidRPr="00EE58E2" w:rsidRDefault="00E9680D" w:rsidP="00E9680D">
            <w:pPr>
              <w:spacing w:before="120" w:after="120"/>
            </w:pPr>
          </w:p>
        </w:tc>
        <w:tc>
          <w:tcPr>
            <w:tcW w:w="1701" w:type="dxa"/>
          </w:tcPr>
          <w:p w14:paraId="673840F6" w14:textId="77777777" w:rsidR="00E9680D" w:rsidRPr="00EE58E2" w:rsidRDefault="00E9680D" w:rsidP="00E9680D">
            <w:pPr>
              <w:spacing w:before="120" w:after="120"/>
            </w:pPr>
          </w:p>
        </w:tc>
      </w:tr>
      <w:tr w:rsidR="00E9680D" w:rsidRPr="00EE58E2" w14:paraId="3CCDF27B" w14:textId="77777777" w:rsidTr="00690AC6">
        <w:trPr>
          <w:trHeight w:val="703"/>
        </w:trPr>
        <w:tc>
          <w:tcPr>
            <w:tcW w:w="2263" w:type="dxa"/>
            <w:tcBorders>
              <w:top w:val="nil"/>
              <w:bottom w:val="nil"/>
            </w:tcBorders>
          </w:tcPr>
          <w:p w14:paraId="33A690AA" w14:textId="77777777" w:rsidR="00E9680D" w:rsidRPr="00EE58E2" w:rsidRDefault="00E9680D" w:rsidP="00E9680D">
            <w:pPr>
              <w:spacing w:before="120" w:after="120"/>
            </w:pPr>
          </w:p>
        </w:tc>
        <w:tc>
          <w:tcPr>
            <w:tcW w:w="2552" w:type="dxa"/>
          </w:tcPr>
          <w:p w14:paraId="18088C39" w14:textId="77777777" w:rsidR="00E9680D" w:rsidRPr="00EE58E2" w:rsidRDefault="00E9680D" w:rsidP="00E9680D">
            <w:pPr>
              <w:pStyle w:val="ListParagraph"/>
              <w:numPr>
                <w:ilvl w:val="0"/>
                <w:numId w:val="28"/>
              </w:numPr>
              <w:spacing w:before="120"/>
              <w:ind w:left="360"/>
            </w:pPr>
            <w:r w:rsidRPr="00EE58E2">
              <w:t>Promptly notify the Sponsor of any urgent safety measure taken to protect Participants</w:t>
            </w:r>
          </w:p>
        </w:tc>
        <w:tc>
          <w:tcPr>
            <w:tcW w:w="1701" w:type="dxa"/>
          </w:tcPr>
          <w:p w14:paraId="1AF81E9B" w14:textId="77777777" w:rsidR="00E9680D" w:rsidRPr="00EE58E2" w:rsidRDefault="00E9680D" w:rsidP="00E9680D">
            <w:pPr>
              <w:spacing w:before="120" w:after="120"/>
            </w:pPr>
          </w:p>
        </w:tc>
        <w:tc>
          <w:tcPr>
            <w:tcW w:w="1389" w:type="dxa"/>
          </w:tcPr>
          <w:p w14:paraId="3BBAE71E" w14:textId="77777777" w:rsidR="00E9680D" w:rsidRPr="00EE58E2" w:rsidRDefault="00E9680D" w:rsidP="00E9680D">
            <w:pPr>
              <w:spacing w:before="120" w:after="120"/>
            </w:pPr>
            <w:r>
              <w:t>Yes</w:t>
            </w:r>
          </w:p>
        </w:tc>
        <w:tc>
          <w:tcPr>
            <w:tcW w:w="1701" w:type="dxa"/>
          </w:tcPr>
          <w:p w14:paraId="0C413654" w14:textId="77777777" w:rsidR="00E9680D" w:rsidRPr="00EE58E2" w:rsidRDefault="00E9680D" w:rsidP="00E9680D">
            <w:pPr>
              <w:spacing w:before="120" w:after="120"/>
            </w:pPr>
          </w:p>
        </w:tc>
      </w:tr>
      <w:tr w:rsidR="00E9680D" w:rsidRPr="00EE58E2" w14:paraId="26BC25AD" w14:textId="77777777" w:rsidTr="00690AC6">
        <w:trPr>
          <w:trHeight w:val="904"/>
        </w:trPr>
        <w:tc>
          <w:tcPr>
            <w:tcW w:w="2263" w:type="dxa"/>
            <w:tcBorders>
              <w:top w:val="nil"/>
              <w:bottom w:val="nil"/>
            </w:tcBorders>
          </w:tcPr>
          <w:p w14:paraId="43DC3AD7" w14:textId="77777777" w:rsidR="00E9680D" w:rsidRPr="00EE58E2" w:rsidRDefault="00E9680D" w:rsidP="00E9680D">
            <w:pPr>
              <w:spacing w:before="120" w:after="120"/>
            </w:pPr>
          </w:p>
        </w:tc>
        <w:tc>
          <w:tcPr>
            <w:tcW w:w="2552" w:type="dxa"/>
          </w:tcPr>
          <w:p w14:paraId="72CA21FE" w14:textId="77777777" w:rsidR="00E9680D" w:rsidRPr="00EE58E2" w:rsidRDefault="00E9680D" w:rsidP="00E9680D">
            <w:pPr>
              <w:pStyle w:val="ListParagraph"/>
              <w:numPr>
                <w:ilvl w:val="0"/>
                <w:numId w:val="28"/>
              </w:numPr>
              <w:spacing w:before="120"/>
              <w:ind w:left="360"/>
            </w:pPr>
            <w:r w:rsidRPr="00EE58E2">
              <w:t>Promptly inform relevant ethics committee(s), regulatory authority(ies) (if applicable),</w:t>
            </w:r>
            <w:r>
              <w:t xml:space="preserve"> </w:t>
            </w:r>
            <w:r w:rsidRPr="00EE58E2">
              <w:t>and all Principal Investigators of any urgent safety measures taken to protect Participants in the Study</w:t>
            </w:r>
          </w:p>
        </w:tc>
        <w:tc>
          <w:tcPr>
            <w:tcW w:w="1701" w:type="dxa"/>
          </w:tcPr>
          <w:p w14:paraId="4F870FF3" w14:textId="77777777" w:rsidR="00E9680D" w:rsidRPr="00EE58E2" w:rsidRDefault="00E9680D" w:rsidP="00E9680D">
            <w:pPr>
              <w:spacing w:before="120" w:after="120"/>
            </w:pPr>
            <w:r>
              <w:t>Yes</w:t>
            </w:r>
          </w:p>
        </w:tc>
        <w:tc>
          <w:tcPr>
            <w:tcW w:w="1389" w:type="dxa"/>
          </w:tcPr>
          <w:p w14:paraId="0B7BAEBA" w14:textId="77777777" w:rsidR="00E9680D" w:rsidRPr="00EE58E2" w:rsidRDefault="00E9680D" w:rsidP="00E9680D">
            <w:pPr>
              <w:spacing w:before="120" w:after="120"/>
            </w:pPr>
          </w:p>
        </w:tc>
        <w:tc>
          <w:tcPr>
            <w:tcW w:w="1701" w:type="dxa"/>
          </w:tcPr>
          <w:p w14:paraId="22EADA0F" w14:textId="77777777" w:rsidR="00E9680D" w:rsidRPr="00EE58E2" w:rsidRDefault="00E9680D" w:rsidP="00E9680D">
            <w:pPr>
              <w:spacing w:before="120" w:after="120"/>
            </w:pPr>
          </w:p>
        </w:tc>
      </w:tr>
      <w:tr w:rsidR="00690AC6" w:rsidRPr="00EE58E2" w14:paraId="2C23B4F0" w14:textId="77777777" w:rsidTr="00690AC6">
        <w:trPr>
          <w:trHeight w:val="1214"/>
        </w:trPr>
        <w:tc>
          <w:tcPr>
            <w:tcW w:w="2263" w:type="dxa"/>
            <w:tcBorders>
              <w:top w:val="nil"/>
              <w:bottom w:val="single" w:sz="4" w:space="0" w:color="auto"/>
            </w:tcBorders>
          </w:tcPr>
          <w:p w14:paraId="1AFE287B" w14:textId="77777777" w:rsidR="00690AC6" w:rsidRPr="00EE58E2" w:rsidRDefault="00690AC6" w:rsidP="00E9680D">
            <w:pPr>
              <w:spacing w:before="120" w:after="120"/>
            </w:pPr>
          </w:p>
        </w:tc>
        <w:tc>
          <w:tcPr>
            <w:tcW w:w="2552" w:type="dxa"/>
            <w:vMerge w:val="restart"/>
          </w:tcPr>
          <w:p w14:paraId="2363A6DD" w14:textId="77777777" w:rsidR="00690AC6" w:rsidRPr="00EE58E2" w:rsidRDefault="00690AC6" w:rsidP="00E9680D">
            <w:pPr>
              <w:pStyle w:val="ListParagraph"/>
              <w:numPr>
                <w:ilvl w:val="0"/>
                <w:numId w:val="28"/>
              </w:numPr>
              <w:spacing w:before="120"/>
              <w:ind w:left="360"/>
            </w:pPr>
            <w:r w:rsidRPr="00EE58E2">
              <w:t xml:space="preserve">Ensure that all Serious Adverse Events (SAE) are </w:t>
            </w:r>
            <w:r w:rsidRPr="00EE58E2">
              <w:lastRenderedPageBreak/>
              <w:t>reported to the Sponsor, as specified in the Protocol</w:t>
            </w:r>
          </w:p>
        </w:tc>
        <w:tc>
          <w:tcPr>
            <w:tcW w:w="1701" w:type="dxa"/>
            <w:vMerge w:val="restart"/>
          </w:tcPr>
          <w:p w14:paraId="41053E42" w14:textId="77777777" w:rsidR="00690AC6" w:rsidRPr="00EE58E2" w:rsidRDefault="00690AC6" w:rsidP="00E9680D">
            <w:pPr>
              <w:spacing w:before="120" w:after="120"/>
            </w:pPr>
          </w:p>
        </w:tc>
        <w:tc>
          <w:tcPr>
            <w:tcW w:w="1389" w:type="dxa"/>
            <w:vMerge w:val="restart"/>
          </w:tcPr>
          <w:p w14:paraId="013238E1" w14:textId="77777777" w:rsidR="00690AC6" w:rsidRPr="00EE58E2" w:rsidRDefault="00690AC6" w:rsidP="00E9680D">
            <w:pPr>
              <w:spacing w:before="120" w:after="120"/>
            </w:pPr>
            <w:r>
              <w:t>Yes</w:t>
            </w:r>
          </w:p>
        </w:tc>
        <w:tc>
          <w:tcPr>
            <w:tcW w:w="1701" w:type="dxa"/>
            <w:vMerge w:val="restart"/>
          </w:tcPr>
          <w:p w14:paraId="7EBCCD7A" w14:textId="77777777" w:rsidR="00690AC6" w:rsidRPr="00EE58E2" w:rsidRDefault="00690AC6" w:rsidP="00E9680D">
            <w:pPr>
              <w:spacing w:before="120" w:after="120"/>
            </w:pPr>
          </w:p>
        </w:tc>
      </w:tr>
      <w:tr w:rsidR="00690AC6" w:rsidRPr="00EE58E2" w14:paraId="3BB0CD9A" w14:textId="77777777" w:rsidTr="00690AC6">
        <w:trPr>
          <w:trHeight w:val="1214"/>
        </w:trPr>
        <w:tc>
          <w:tcPr>
            <w:tcW w:w="2263" w:type="dxa"/>
            <w:tcBorders>
              <w:top w:val="single" w:sz="4" w:space="0" w:color="auto"/>
              <w:bottom w:val="nil"/>
            </w:tcBorders>
          </w:tcPr>
          <w:p w14:paraId="3ED38667" w14:textId="77777777" w:rsidR="00690AC6" w:rsidRPr="00EE58E2" w:rsidRDefault="00690AC6" w:rsidP="00E9680D">
            <w:pPr>
              <w:spacing w:before="120" w:after="120"/>
            </w:pPr>
          </w:p>
        </w:tc>
        <w:tc>
          <w:tcPr>
            <w:tcW w:w="2552" w:type="dxa"/>
            <w:vMerge/>
          </w:tcPr>
          <w:p w14:paraId="53D7F023" w14:textId="77777777" w:rsidR="00690AC6" w:rsidRPr="00EE58E2" w:rsidRDefault="00690AC6" w:rsidP="00E9680D">
            <w:pPr>
              <w:pStyle w:val="ListParagraph"/>
              <w:numPr>
                <w:ilvl w:val="0"/>
                <w:numId w:val="28"/>
              </w:numPr>
              <w:spacing w:before="120"/>
              <w:ind w:left="360"/>
            </w:pPr>
          </w:p>
        </w:tc>
        <w:tc>
          <w:tcPr>
            <w:tcW w:w="1701" w:type="dxa"/>
            <w:vMerge/>
          </w:tcPr>
          <w:p w14:paraId="1E245CF0" w14:textId="77777777" w:rsidR="00690AC6" w:rsidRPr="00EE58E2" w:rsidRDefault="00690AC6" w:rsidP="00E9680D">
            <w:pPr>
              <w:spacing w:before="120" w:after="120"/>
            </w:pPr>
          </w:p>
        </w:tc>
        <w:tc>
          <w:tcPr>
            <w:tcW w:w="1389" w:type="dxa"/>
            <w:vMerge/>
          </w:tcPr>
          <w:p w14:paraId="740E1E14" w14:textId="77777777" w:rsidR="00690AC6" w:rsidRDefault="00690AC6" w:rsidP="00E9680D">
            <w:pPr>
              <w:spacing w:before="120" w:after="120"/>
            </w:pPr>
          </w:p>
        </w:tc>
        <w:tc>
          <w:tcPr>
            <w:tcW w:w="1701" w:type="dxa"/>
            <w:vMerge/>
          </w:tcPr>
          <w:p w14:paraId="5CA4DCA0" w14:textId="77777777" w:rsidR="00690AC6" w:rsidRPr="00EE58E2" w:rsidRDefault="00690AC6" w:rsidP="00E9680D">
            <w:pPr>
              <w:spacing w:before="120" w:after="120"/>
            </w:pPr>
          </w:p>
        </w:tc>
      </w:tr>
      <w:tr w:rsidR="00E9680D" w:rsidRPr="00EE58E2" w14:paraId="6B7836E1" w14:textId="77777777" w:rsidTr="00690AC6">
        <w:trPr>
          <w:trHeight w:val="1072"/>
        </w:trPr>
        <w:tc>
          <w:tcPr>
            <w:tcW w:w="2263" w:type="dxa"/>
            <w:tcBorders>
              <w:top w:val="nil"/>
              <w:bottom w:val="nil"/>
            </w:tcBorders>
          </w:tcPr>
          <w:p w14:paraId="70E124B1" w14:textId="77777777" w:rsidR="00E9680D" w:rsidRPr="00EE58E2" w:rsidRDefault="00E9680D" w:rsidP="00E9680D">
            <w:pPr>
              <w:spacing w:before="120" w:after="120"/>
            </w:pPr>
          </w:p>
        </w:tc>
        <w:tc>
          <w:tcPr>
            <w:tcW w:w="2552" w:type="dxa"/>
          </w:tcPr>
          <w:p w14:paraId="08497B69" w14:textId="77777777" w:rsidR="00E9680D" w:rsidRPr="00EE58E2" w:rsidRDefault="00E9680D" w:rsidP="00E9680D">
            <w:pPr>
              <w:pStyle w:val="ListParagraph"/>
              <w:numPr>
                <w:ilvl w:val="0"/>
                <w:numId w:val="28"/>
              </w:numPr>
              <w:spacing w:before="120"/>
              <w:ind w:left="360"/>
            </w:pPr>
            <w:r w:rsidRPr="00EE58E2">
              <w:t>Ensure all SAEs are promptly assessed, and expedited reporting to the relevant ethics committee(s) and regulatory authority (if applicable) is undertaken where necessary</w:t>
            </w:r>
          </w:p>
        </w:tc>
        <w:tc>
          <w:tcPr>
            <w:tcW w:w="1701" w:type="dxa"/>
          </w:tcPr>
          <w:p w14:paraId="06102E36" w14:textId="77777777" w:rsidR="00E9680D" w:rsidRPr="00EE58E2" w:rsidRDefault="00E9680D" w:rsidP="00E9680D">
            <w:pPr>
              <w:spacing w:before="120" w:after="120"/>
            </w:pPr>
            <w:r>
              <w:t>Yes</w:t>
            </w:r>
          </w:p>
        </w:tc>
        <w:tc>
          <w:tcPr>
            <w:tcW w:w="1389" w:type="dxa"/>
          </w:tcPr>
          <w:p w14:paraId="35C97089" w14:textId="77777777" w:rsidR="00E9680D" w:rsidRPr="00EE58E2" w:rsidRDefault="00E9680D" w:rsidP="00E9680D">
            <w:pPr>
              <w:spacing w:before="120" w:after="120"/>
            </w:pPr>
          </w:p>
        </w:tc>
        <w:tc>
          <w:tcPr>
            <w:tcW w:w="1701" w:type="dxa"/>
          </w:tcPr>
          <w:p w14:paraId="0BEF03FA" w14:textId="77777777" w:rsidR="00E9680D" w:rsidRPr="00EE58E2" w:rsidRDefault="00E9680D" w:rsidP="00E9680D">
            <w:pPr>
              <w:spacing w:before="120" w:after="120"/>
            </w:pPr>
          </w:p>
        </w:tc>
      </w:tr>
      <w:tr w:rsidR="00E9680D" w:rsidRPr="00EE58E2" w14:paraId="11C9BA84" w14:textId="77777777" w:rsidTr="00690AC6">
        <w:trPr>
          <w:trHeight w:val="1072"/>
        </w:trPr>
        <w:tc>
          <w:tcPr>
            <w:tcW w:w="2263" w:type="dxa"/>
            <w:tcBorders>
              <w:top w:val="nil"/>
              <w:bottom w:val="nil"/>
            </w:tcBorders>
          </w:tcPr>
          <w:p w14:paraId="7DDE4441" w14:textId="77777777" w:rsidR="00E9680D" w:rsidRPr="00EE58E2" w:rsidRDefault="00E9680D" w:rsidP="00E9680D">
            <w:pPr>
              <w:spacing w:before="120" w:after="120"/>
            </w:pPr>
          </w:p>
        </w:tc>
        <w:tc>
          <w:tcPr>
            <w:tcW w:w="2552" w:type="dxa"/>
          </w:tcPr>
          <w:p w14:paraId="52ED6ED1" w14:textId="77777777" w:rsidR="00E9680D" w:rsidRPr="00EE58E2" w:rsidRDefault="00E9680D" w:rsidP="00E9680D">
            <w:pPr>
              <w:pStyle w:val="ListParagraph"/>
              <w:numPr>
                <w:ilvl w:val="0"/>
                <w:numId w:val="28"/>
              </w:numPr>
              <w:spacing w:before="120"/>
              <w:ind w:left="360"/>
            </w:pPr>
            <w:r w:rsidRPr="00EE58E2">
              <w:t>Ensure that SAEs are reviewed by an appropriate committee for the monitoring of Study safety</w:t>
            </w:r>
          </w:p>
        </w:tc>
        <w:tc>
          <w:tcPr>
            <w:tcW w:w="1701" w:type="dxa"/>
          </w:tcPr>
          <w:p w14:paraId="79C135D8" w14:textId="77777777" w:rsidR="00E9680D" w:rsidRPr="00EE58E2" w:rsidRDefault="00E9680D" w:rsidP="00E9680D">
            <w:pPr>
              <w:spacing w:before="120" w:after="120"/>
            </w:pPr>
            <w:r>
              <w:t>Yes</w:t>
            </w:r>
          </w:p>
        </w:tc>
        <w:tc>
          <w:tcPr>
            <w:tcW w:w="1389" w:type="dxa"/>
          </w:tcPr>
          <w:p w14:paraId="043B8B38" w14:textId="77777777" w:rsidR="00E9680D" w:rsidRPr="00EE58E2" w:rsidRDefault="00E9680D" w:rsidP="00E9680D">
            <w:pPr>
              <w:spacing w:before="120" w:after="120"/>
            </w:pPr>
          </w:p>
        </w:tc>
        <w:tc>
          <w:tcPr>
            <w:tcW w:w="1701" w:type="dxa"/>
          </w:tcPr>
          <w:p w14:paraId="7B589E9C" w14:textId="77777777" w:rsidR="00E9680D" w:rsidRPr="00EE58E2" w:rsidRDefault="00E9680D" w:rsidP="00E9680D">
            <w:pPr>
              <w:spacing w:before="120" w:after="120"/>
            </w:pPr>
          </w:p>
        </w:tc>
      </w:tr>
      <w:tr w:rsidR="00E9680D" w:rsidRPr="00EE58E2" w14:paraId="275DFCC1" w14:textId="77777777" w:rsidTr="00E9680D">
        <w:trPr>
          <w:trHeight w:val="2688"/>
        </w:trPr>
        <w:tc>
          <w:tcPr>
            <w:tcW w:w="2263" w:type="dxa"/>
            <w:tcBorders>
              <w:top w:val="nil"/>
              <w:bottom w:val="nil"/>
            </w:tcBorders>
          </w:tcPr>
          <w:p w14:paraId="0305068A" w14:textId="77777777" w:rsidR="00E9680D" w:rsidRPr="00EE58E2" w:rsidRDefault="00E9680D" w:rsidP="00E9680D">
            <w:pPr>
              <w:spacing w:before="120" w:after="120"/>
            </w:pPr>
          </w:p>
        </w:tc>
        <w:tc>
          <w:tcPr>
            <w:tcW w:w="2552" w:type="dxa"/>
            <w:vMerge w:val="restart"/>
          </w:tcPr>
          <w:p w14:paraId="72D89287" w14:textId="77777777" w:rsidR="00E9680D" w:rsidRPr="00EE58E2" w:rsidRDefault="00E9680D" w:rsidP="00E9680D">
            <w:pPr>
              <w:pStyle w:val="ListParagraph"/>
              <w:numPr>
                <w:ilvl w:val="0"/>
                <w:numId w:val="28"/>
              </w:numPr>
              <w:spacing w:before="120"/>
              <w:ind w:left="360"/>
            </w:pPr>
            <w:r w:rsidRPr="00EE58E2">
              <w:t>Ensure that annual safety</w:t>
            </w:r>
            <w:r>
              <w:t xml:space="preserve"> </w:t>
            </w:r>
            <w:r w:rsidRPr="00EE58E2">
              <w:t>/</w:t>
            </w:r>
            <w:r>
              <w:t xml:space="preserve"> </w:t>
            </w:r>
            <w:r w:rsidRPr="00EE58E2">
              <w:t>progress reports and final Study report are generated and submitted to relevant ethics committee(s) and regulatory authority(ies) (e.g. Development Safety Update Reports, if applicable) within the required timeframes</w:t>
            </w:r>
          </w:p>
        </w:tc>
        <w:tc>
          <w:tcPr>
            <w:tcW w:w="1701" w:type="dxa"/>
            <w:vMerge w:val="restart"/>
          </w:tcPr>
          <w:p w14:paraId="797A404D" w14:textId="77777777" w:rsidR="00E9680D" w:rsidRPr="00EE58E2" w:rsidRDefault="00E9680D" w:rsidP="00E9680D">
            <w:pPr>
              <w:spacing w:before="120" w:after="120"/>
            </w:pPr>
            <w:r>
              <w:t>Yes</w:t>
            </w:r>
          </w:p>
        </w:tc>
        <w:tc>
          <w:tcPr>
            <w:tcW w:w="1389" w:type="dxa"/>
            <w:vMerge w:val="restart"/>
          </w:tcPr>
          <w:p w14:paraId="6201B318" w14:textId="77777777" w:rsidR="00E9680D" w:rsidRPr="00EE58E2" w:rsidRDefault="00E9680D" w:rsidP="00E9680D">
            <w:pPr>
              <w:spacing w:before="120" w:after="120"/>
            </w:pPr>
          </w:p>
        </w:tc>
        <w:tc>
          <w:tcPr>
            <w:tcW w:w="1701" w:type="dxa"/>
            <w:vMerge w:val="restart"/>
          </w:tcPr>
          <w:p w14:paraId="764099EC" w14:textId="77777777" w:rsidR="00E9680D" w:rsidRPr="00EE58E2" w:rsidRDefault="00E9680D" w:rsidP="00E9680D">
            <w:pPr>
              <w:spacing w:before="120" w:after="120"/>
            </w:pPr>
          </w:p>
        </w:tc>
      </w:tr>
      <w:tr w:rsidR="00E9680D" w:rsidRPr="00EE58E2" w14:paraId="4AC4059F" w14:textId="77777777" w:rsidTr="00690AC6">
        <w:trPr>
          <w:trHeight w:val="2212"/>
        </w:trPr>
        <w:tc>
          <w:tcPr>
            <w:tcW w:w="2263" w:type="dxa"/>
            <w:tcBorders>
              <w:top w:val="nil"/>
              <w:bottom w:val="nil"/>
            </w:tcBorders>
          </w:tcPr>
          <w:p w14:paraId="5BB64211" w14:textId="77777777" w:rsidR="00E9680D" w:rsidRPr="00EE58E2" w:rsidRDefault="00E9680D" w:rsidP="00E9680D">
            <w:pPr>
              <w:spacing w:before="120" w:after="120"/>
            </w:pPr>
          </w:p>
        </w:tc>
        <w:tc>
          <w:tcPr>
            <w:tcW w:w="2552" w:type="dxa"/>
            <w:vMerge/>
          </w:tcPr>
          <w:p w14:paraId="7A116ABA" w14:textId="77777777" w:rsidR="00E9680D" w:rsidRPr="00EE58E2" w:rsidRDefault="00E9680D" w:rsidP="00E9680D">
            <w:pPr>
              <w:pStyle w:val="ListParagraph"/>
              <w:numPr>
                <w:ilvl w:val="0"/>
                <w:numId w:val="28"/>
              </w:numPr>
              <w:spacing w:before="120"/>
              <w:ind w:left="360"/>
            </w:pPr>
          </w:p>
        </w:tc>
        <w:tc>
          <w:tcPr>
            <w:tcW w:w="1701" w:type="dxa"/>
            <w:vMerge/>
          </w:tcPr>
          <w:p w14:paraId="093858A3" w14:textId="77777777" w:rsidR="00E9680D" w:rsidRDefault="00E9680D" w:rsidP="00E9680D">
            <w:pPr>
              <w:spacing w:before="120" w:after="120"/>
            </w:pPr>
          </w:p>
        </w:tc>
        <w:tc>
          <w:tcPr>
            <w:tcW w:w="1389" w:type="dxa"/>
            <w:vMerge/>
          </w:tcPr>
          <w:p w14:paraId="51AD0A74" w14:textId="77777777" w:rsidR="00E9680D" w:rsidRPr="00EE58E2" w:rsidRDefault="00E9680D" w:rsidP="00E9680D">
            <w:pPr>
              <w:spacing w:before="120" w:after="120"/>
            </w:pPr>
          </w:p>
        </w:tc>
        <w:tc>
          <w:tcPr>
            <w:tcW w:w="1701" w:type="dxa"/>
            <w:vMerge/>
          </w:tcPr>
          <w:p w14:paraId="7676E88B" w14:textId="77777777" w:rsidR="00E9680D" w:rsidRPr="00EE58E2" w:rsidRDefault="00E9680D" w:rsidP="00E9680D">
            <w:pPr>
              <w:spacing w:before="120" w:after="120"/>
            </w:pPr>
          </w:p>
        </w:tc>
      </w:tr>
      <w:tr w:rsidR="00690AC6" w:rsidRPr="00EE58E2" w14:paraId="10B95910" w14:textId="77777777" w:rsidTr="00690AC6">
        <w:trPr>
          <w:trHeight w:val="1275"/>
        </w:trPr>
        <w:tc>
          <w:tcPr>
            <w:tcW w:w="2263" w:type="dxa"/>
            <w:tcBorders>
              <w:top w:val="nil"/>
              <w:bottom w:val="single" w:sz="4" w:space="0" w:color="auto"/>
            </w:tcBorders>
          </w:tcPr>
          <w:p w14:paraId="5D18789B" w14:textId="77777777" w:rsidR="00690AC6" w:rsidRPr="00EE58E2" w:rsidRDefault="00690AC6" w:rsidP="00E9680D">
            <w:pPr>
              <w:spacing w:before="120" w:after="120"/>
            </w:pPr>
          </w:p>
        </w:tc>
        <w:tc>
          <w:tcPr>
            <w:tcW w:w="2552" w:type="dxa"/>
            <w:vMerge w:val="restart"/>
          </w:tcPr>
          <w:p w14:paraId="0ED7B5F7" w14:textId="77777777" w:rsidR="00690AC6" w:rsidRPr="00EE58E2" w:rsidRDefault="00690AC6" w:rsidP="00E9680D">
            <w:pPr>
              <w:pStyle w:val="ListParagraph"/>
              <w:numPr>
                <w:ilvl w:val="0"/>
                <w:numId w:val="28"/>
              </w:numPr>
              <w:spacing w:before="120"/>
              <w:ind w:left="360"/>
            </w:pPr>
            <w:r w:rsidRPr="00EE58E2">
              <w:t xml:space="preserve">Ensure that the Principal Investigator is, at all times, in </w:t>
            </w:r>
            <w:r w:rsidRPr="00EE58E2">
              <w:lastRenderedPageBreak/>
              <w:t>possession of the current relevant safety information for the Study</w:t>
            </w:r>
          </w:p>
        </w:tc>
        <w:tc>
          <w:tcPr>
            <w:tcW w:w="1701" w:type="dxa"/>
            <w:vMerge w:val="restart"/>
          </w:tcPr>
          <w:p w14:paraId="046C8E8A" w14:textId="77777777" w:rsidR="00690AC6" w:rsidRPr="00EE58E2" w:rsidRDefault="00690AC6" w:rsidP="00E9680D">
            <w:pPr>
              <w:spacing w:before="120" w:after="120"/>
            </w:pPr>
            <w:r>
              <w:lastRenderedPageBreak/>
              <w:t>Yes</w:t>
            </w:r>
          </w:p>
        </w:tc>
        <w:tc>
          <w:tcPr>
            <w:tcW w:w="1389" w:type="dxa"/>
            <w:vMerge w:val="restart"/>
          </w:tcPr>
          <w:p w14:paraId="53A4F463" w14:textId="77777777" w:rsidR="00690AC6" w:rsidRPr="00EE58E2" w:rsidRDefault="00690AC6" w:rsidP="00E9680D">
            <w:pPr>
              <w:spacing w:before="120" w:after="120"/>
            </w:pPr>
          </w:p>
        </w:tc>
        <w:tc>
          <w:tcPr>
            <w:tcW w:w="1701" w:type="dxa"/>
            <w:vMerge w:val="restart"/>
          </w:tcPr>
          <w:p w14:paraId="7A4052E7" w14:textId="77777777" w:rsidR="00690AC6" w:rsidRPr="00EE58E2" w:rsidRDefault="00690AC6" w:rsidP="00E9680D">
            <w:pPr>
              <w:spacing w:before="120" w:after="120"/>
            </w:pPr>
          </w:p>
        </w:tc>
      </w:tr>
      <w:tr w:rsidR="00690AC6" w:rsidRPr="00EE58E2" w14:paraId="05826A14" w14:textId="77777777" w:rsidTr="00690AC6">
        <w:trPr>
          <w:trHeight w:val="1364"/>
        </w:trPr>
        <w:tc>
          <w:tcPr>
            <w:tcW w:w="2263" w:type="dxa"/>
            <w:tcBorders>
              <w:top w:val="single" w:sz="4" w:space="0" w:color="auto"/>
              <w:bottom w:val="single" w:sz="4" w:space="0" w:color="auto"/>
            </w:tcBorders>
          </w:tcPr>
          <w:p w14:paraId="161AF370" w14:textId="77777777" w:rsidR="00690AC6" w:rsidRPr="00EE58E2" w:rsidRDefault="00690AC6" w:rsidP="00E9680D">
            <w:pPr>
              <w:spacing w:before="120" w:after="120"/>
            </w:pPr>
          </w:p>
        </w:tc>
        <w:tc>
          <w:tcPr>
            <w:tcW w:w="2552" w:type="dxa"/>
            <w:vMerge/>
          </w:tcPr>
          <w:p w14:paraId="22F9CE8E" w14:textId="77777777" w:rsidR="00690AC6" w:rsidRPr="00EE58E2" w:rsidRDefault="00690AC6" w:rsidP="00E9680D">
            <w:pPr>
              <w:pStyle w:val="ListParagraph"/>
              <w:numPr>
                <w:ilvl w:val="0"/>
                <w:numId w:val="28"/>
              </w:numPr>
              <w:spacing w:before="120"/>
              <w:ind w:left="360"/>
            </w:pPr>
          </w:p>
        </w:tc>
        <w:tc>
          <w:tcPr>
            <w:tcW w:w="1701" w:type="dxa"/>
            <w:vMerge/>
          </w:tcPr>
          <w:p w14:paraId="6475E045" w14:textId="77777777" w:rsidR="00690AC6" w:rsidRDefault="00690AC6" w:rsidP="00E9680D">
            <w:pPr>
              <w:spacing w:before="120" w:after="120"/>
            </w:pPr>
          </w:p>
        </w:tc>
        <w:tc>
          <w:tcPr>
            <w:tcW w:w="1389" w:type="dxa"/>
            <w:vMerge/>
          </w:tcPr>
          <w:p w14:paraId="1929AA3C" w14:textId="77777777" w:rsidR="00690AC6" w:rsidRPr="00EE58E2" w:rsidRDefault="00690AC6" w:rsidP="00E9680D">
            <w:pPr>
              <w:spacing w:before="120" w:after="120"/>
            </w:pPr>
          </w:p>
        </w:tc>
        <w:tc>
          <w:tcPr>
            <w:tcW w:w="1701" w:type="dxa"/>
            <w:vMerge/>
          </w:tcPr>
          <w:p w14:paraId="6E747A3D" w14:textId="77777777" w:rsidR="00690AC6" w:rsidRPr="00EE58E2" w:rsidRDefault="00690AC6" w:rsidP="00E9680D">
            <w:pPr>
              <w:spacing w:before="120" w:after="120"/>
            </w:pPr>
          </w:p>
        </w:tc>
      </w:tr>
      <w:tr w:rsidR="00E9680D" w:rsidRPr="00EE58E2" w14:paraId="2C240A0B" w14:textId="77777777" w:rsidTr="00E9680D">
        <w:trPr>
          <w:trHeight w:val="1180"/>
        </w:trPr>
        <w:tc>
          <w:tcPr>
            <w:tcW w:w="2263" w:type="dxa"/>
            <w:tcBorders>
              <w:bottom w:val="nil"/>
            </w:tcBorders>
          </w:tcPr>
          <w:p w14:paraId="319A7914" w14:textId="77777777" w:rsidR="00E9680D" w:rsidRPr="00EE58E2" w:rsidRDefault="00E9680D" w:rsidP="00E9680D">
            <w:pPr>
              <w:pStyle w:val="ListParagraph"/>
              <w:numPr>
                <w:ilvl w:val="0"/>
                <w:numId w:val="23"/>
              </w:numPr>
              <w:spacing w:before="120"/>
              <w:ind w:left="357" w:right="-113" w:hanging="357"/>
            </w:pPr>
            <w:r w:rsidRPr="00EE58E2">
              <w:t>Data Management</w:t>
            </w:r>
            <w:r>
              <w:br/>
            </w:r>
            <w:r w:rsidRPr="00EE58E2">
              <w:t>(</w:t>
            </w:r>
            <w:r>
              <w:t>a</w:t>
            </w:r>
            <w:r w:rsidRPr="00EE58E2">
              <w:t>ll studies)</w:t>
            </w:r>
          </w:p>
        </w:tc>
        <w:tc>
          <w:tcPr>
            <w:tcW w:w="2552" w:type="dxa"/>
          </w:tcPr>
          <w:p w14:paraId="0E23CBEF" w14:textId="77777777" w:rsidR="00E9680D" w:rsidRPr="00EE58E2" w:rsidRDefault="00E9680D" w:rsidP="00E9680D">
            <w:pPr>
              <w:pStyle w:val="ListParagraph"/>
              <w:numPr>
                <w:ilvl w:val="0"/>
                <w:numId w:val="29"/>
              </w:numPr>
              <w:spacing w:before="120"/>
              <w:ind w:left="360"/>
            </w:pPr>
            <w:r w:rsidRPr="00EE58E2">
              <w:t>Design of case report forms (eCRFs/CRFs) and database</w:t>
            </w:r>
          </w:p>
        </w:tc>
        <w:tc>
          <w:tcPr>
            <w:tcW w:w="1701" w:type="dxa"/>
          </w:tcPr>
          <w:p w14:paraId="0E53573C" w14:textId="77777777" w:rsidR="00E9680D" w:rsidRPr="00EE58E2" w:rsidRDefault="00E9680D" w:rsidP="00E9680D">
            <w:pPr>
              <w:spacing w:before="120" w:after="120"/>
            </w:pPr>
            <w:r>
              <w:t>Yes</w:t>
            </w:r>
          </w:p>
        </w:tc>
        <w:tc>
          <w:tcPr>
            <w:tcW w:w="1389" w:type="dxa"/>
          </w:tcPr>
          <w:p w14:paraId="2E46503F" w14:textId="77777777" w:rsidR="00E9680D" w:rsidRPr="00EE58E2" w:rsidRDefault="00E9680D" w:rsidP="00E9680D">
            <w:pPr>
              <w:spacing w:before="120" w:after="120"/>
            </w:pPr>
          </w:p>
        </w:tc>
        <w:tc>
          <w:tcPr>
            <w:tcW w:w="1701" w:type="dxa"/>
          </w:tcPr>
          <w:p w14:paraId="5A81443F" w14:textId="77777777" w:rsidR="00E9680D" w:rsidRPr="00EE58E2" w:rsidRDefault="00E9680D" w:rsidP="00E9680D">
            <w:pPr>
              <w:spacing w:before="120" w:after="120"/>
            </w:pPr>
          </w:p>
        </w:tc>
      </w:tr>
      <w:tr w:rsidR="00E9680D" w:rsidRPr="00EE58E2" w14:paraId="62331F79" w14:textId="77777777" w:rsidTr="00690AC6">
        <w:trPr>
          <w:trHeight w:val="434"/>
        </w:trPr>
        <w:tc>
          <w:tcPr>
            <w:tcW w:w="2263" w:type="dxa"/>
            <w:tcBorders>
              <w:top w:val="nil"/>
              <w:bottom w:val="nil"/>
            </w:tcBorders>
          </w:tcPr>
          <w:p w14:paraId="7DA203B6" w14:textId="77777777" w:rsidR="00E9680D" w:rsidRPr="00EE58E2" w:rsidRDefault="00E9680D" w:rsidP="00E9680D">
            <w:pPr>
              <w:spacing w:before="120" w:after="120"/>
            </w:pPr>
          </w:p>
        </w:tc>
        <w:tc>
          <w:tcPr>
            <w:tcW w:w="2552" w:type="dxa"/>
          </w:tcPr>
          <w:p w14:paraId="4B755467" w14:textId="77777777" w:rsidR="00E9680D" w:rsidRPr="00EE58E2" w:rsidRDefault="00E9680D" w:rsidP="00E9680D">
            <w:pPr>
              <w:pStyle w:val="ListParagraph"/>
              <w:numPr>
                <w:ilvl w:val="0"/>
                <w:numId w:val="29"/>
              </w:numPr>
              <w:spacing w:before="120"/>
              <w:ind w:left="360"/>
            </w:pPr>
            <w:r w:rsidRPr="00EE58E2">
              <w:t>Complete eCRFs/CRFs fully, accurately in a contemporaneous manner, and submit in a timely manner and in accordance with the Protocol</w:t>
            </w:r>
          </w:p>
        </w:tc>
        <w:tc>
          <w:tcPr>
            <w:tcW w:w="1701" w:type="dxa"/>
          </w:tcPr>
          <w:p w14:paraId="6F33D3D9" w14:textId="77777777" w:rsidR="00E9680D" w:rsidRPr="00EE58E2" w:rsidRDefault="00E9680D" w:rsidP="00E9680D">
            <w:pPr>
              <w:spacing w:before="120" w:after="120"/>
            </w:pPr>
          </w:p>
        </w:tc>
        <w:tc>
          <w:tcPr>
            <w:tcW w:w="1389" w:type="dxa"/>
          </w:tcPr>
          <w:p w14:paraId="32532345" w14:textId="77777777" w:rsidR="00E9680D" w:rsidRPr="00EE58E2" w:rsidRDefault="00E9680D" w:rsidP="00E9680D">
            <w:pPr>
              <w:spacing w:before="120" w:after="120"/>
            </w:pPr>
            <w:r>
              <w:t>Yes</w:t>
            </w:r>
          </w:p>
        </w:tc>
        <w:tc>
          <w:tcPr>
            <w:tcW w:w="1701" w:type="dxa"/>
          </w:tcPr>
          <w:p w14:paraId="3A7CD639" w14:textId="77777777" w:rsidR="00E9680D" w:rsidRPr="00EE58E2" w:rsidRDefault="00E9680D" w:rsidP="00E9680D">
            <w:pPr>
              <w:spacing w:before="120" w:after="120"/>
            </w:pPr>
          </w:p>
        </w:tc>
      </w:tr>
      <w:tr w:rsidR="00E9680D" w:rsidRPr="00EE58E2" w14:paraId="1B4C6196" w14:textId="77777777" w:rsidTr="00690AC6">
        <w:trPr>
          <w:trHeight w:val="520"/>
        </w:trPr>
        <w:tc>
          <w:tcPr>
            <w:tcW w:w="2263" w:type="dxa"/>
            <w:tcBorders>
              <w:top w:val="nil"/>
              <w:bottom w:val="nil"/>
            </w:tcBorders>
          </w:tcPr>
          <w:p w14:paraId="5E4B4BD5" w14:textId="77777777" w:rsidR="00E9680D" w:rsidRPr="00EE58E2" w:rsidRDefault="00E9680D" w:rsidP="00E9680D">
            <w:pPr>
              <w:spacing w:before="120" w:after="120"/>
            </w:pPr>
          </w:p>
        </w:tc>
        <w:tc>
          <w:tcPr>
            <w:tcW w:w="2552" w:type="dxa"/>
          </w:tcPr>
          <w:p w14:paraId="09A91348" w14:textId="77777777" w:rsidR="00E9680D" w:rsidRPr="00EE58E2" w:rsidRDefault="00E9680D" w:rsidP="00E9680D">
            <w:pPr>
              <w:pStyle w:val="ListParagraph"/>
              <w:numPr>
                <w:ilvl w:val="0"/>
                <w:numId w:val="29"/>
              </w:numPr>
              <w:spacing w:before="120"/>
              <w:ind w:left="360"/>
            </w:pPr>
            <w:r w:rsidRPr="00EE58E2">
              <w:t>Respond to the Sponsor’s requests for data clarification</w:t>
            </w:r>
          </w:p>
        </w:tc>
        <w:tc>
          <w:tcPr>
            <w:tcW w:w="1701" w:type="dxa"/>
          </w:tcPr>
          <w:p w14:paraId="36557006" w14:textId="77777777" w:rsidR="00E9680D" w:rsidRPr="00EE58E2" w:rsidRDefault="00E9680D" w:rsidP="00E9680D">
            <w:pPr>
              <w:spacing w:before="120" w:after="120"/>
            </w:pPr>
          </w:p>
        </w:tc>
        <w:tc>
          <w:tcPr>
            <w:tcW w:w="1389" w:type="dxa"/>
          </w:tcPr>
          <w:p w14:paraId="06B758DF" w14:textId="77777777" w:rsidR="00E9680D" w:rsidRPr="00EE58E2" w:rsidRDefault="00E9680D" w:rsidP="00E9680D">
            <w:pPr>
              <w:spacing w:before="120" w:after="120"/>
            </w:pPr>
            <w:r>
              <w:t>Yes</w:t>
            </w:r>
          </w:p>
        </w:tc>
        <w:tc>
          <w:tcPr>
            <w:tcW w:w="1701" w:type="dxa"/>
          </w:tcPr>
          <w:p w14:paraId="42D90973" w14:textId="77777777" w:rsidR="00E9680D" w:rsidRPr="00EE58E2" w:rsidRDefault="00E9680D" w:rsidP="00E9680D">
            <w:pPr>
              <w:spacing w:before="120" w:after="120"/>
            </w:pPr>
          </w:p>
        </w:tc>
      </w:tr>
      <w:tr w:rsidR="00E9680D" w:rsidRPr="00EE58E2" w14:paraId="1288101E" w14:textId="77777777" w:rsidTr="00E9680D">
        <w:trPr>
          <w:trHeight w:val="520"/>
        </w:trPr>
        <w:tc>
          <w:tcPr>
            <w:tcW w:w="2263" w:type="dxa"/>
            <w:tcBorders>
              <w:top w:val="nil"/>
              <w:bottom w:val="nil"/>
            </w:tcBorders>
          </w:tcPr>
          <w:p w14:paraId="5C48850B" w14:textId="77777777" w:rsidR="00E9680D" w:rsidRPr="00EE58E2" w:rsidRDefault="00E9680D" w:rsidP="00E9680D">
            <w:pPr>
              <w:spacing w:before="120" w:after="120"/>
            </w:pPr>
          </w:p>
        </w:tc>
        <w:tc>
          <w:tcPr>
            <w:tcW w:w="2552" w:type="dxa"/>
          </w:tcPr>
          <w:p w14:paraId="6524D0C2" w14:textId="77777777" w:rsidR="00E9680D" w:rsidRPr="00EE58E2" w:rsidRDefault="00E9680D" w:rsidP="00E9680D">
            <w:pPr>
              <w:pStyle w:val="ListParagraph"/>
              <w:numPr>
                <w:ilvl w:val="0"/>
                <w:numId w:val="29"/>
              </w:numPr>
              <w:spacing w:before="120"/>
              <w:ind w:left="360"/>
            </w:pPr>
            <w:r w:rsidRPr="00EE58E2">
              <w:t>Process and code Study Data</w:t>
            </w:r>
          </w:p>
        </w:tc>
        <w:tc>
          <w:tcPr>
            <w:tcW w:w="1701" w:type="dxa"/>
          </w:tcPr>
          <w:p w14:paraId="5069938B" w14:textId="77777777" w:rsidR="00E9680D" w:rsidRPr="00EE58E2" w:rsidRDefault="00E9680D" w:rsidP="00E9680D">
            <w:pPr>
              <w:spacing w:before="120" w:after="120"/>
            </w:pPr>
            <w:r>
              <w:t>Yes</w:t>
            </w:r>
          </w:p>
        </w:tc>
        <w:tc>
          <w:tcPr>
            <w:tcW w:w="1389" w:type="dxa"/>
          </w:tcPr>
          <w:p w14:paraId="7D4E1901" w14:textId="77777777" w:rsidR="00E9680D" w:rsidRPr="00EE58E2" w:rsidRDefault="00E9680D" w:rsidP="00E9680D">
            <w:pPr>
              <w:spacing w:before="120" w:after="120"/>
            </w:pPr>
          </w:p>
        </w:tc>
        <w:tc>
          <w:tcPr>
            <w:tcW w:w="1701" w:type="dxa"/>
          </w:tcPr>
          <w:p w14:paraId="38222F94" w14:textId="77777777" w:rsidR="00E9680D" w:rsidRPr="00EE58E2" w:rsidRDefault="00E9680D" w:rsidP="00E9680D">
            <w:pPr>
              <w:spacing w:before="120" w:after="120"/>
            </w:pPr>
          </w:p>
        </w:tc>
      </w:tr>
      <w:tr w:rsidR="00E9680D" w:rsidRPr="00EE58E2" w14:paraId="17EC5BA2" w14:textId="77777777" w:rsidTr="00E9680D">
        <w:trPr>
          <w:trHeight w:val="1070"/>
        </w:trPr>
        <w:tc>
          <w:tcPr>
            <w:tcW w:w="2263" w:type="dxa"/>
            <w:tcBorders>
              <w:top w:val="nil"/>
            </w:tcBorders>
          </w:tcPr>
          <w:p w14:paraId="08DF1017" w14:textId="77777777" w:rsidR="00E9680D" w:rsidRPr="00EE58E2" w:rsidRDefault="00E9680D" w:rsidP="00E9680D">
            <w:pPr>
              <w:spacing w:before="120" w:after="120"/>
            </w:pPr>
          </w:p>
        </w:tc>
        <w:tc>
          <w:tcPr>
            <w:tcW w:w="2552" w:type="dxa"/>
          </w:tcPr>
          <w:p w14:paraId="7078F6E1" w14:textId="77777777" w:rsidR="00E9680D" w:rsidRPr="00EE58E2" w:rsidRDefault="00E9680D" w:rsidP="00E9680D">
            <w:pPr>
              <w:pStyle w:val="ListParagraph"/>
              <w:numPr>
                <w:ilvl w:val="0"/>
                <w:numId w:val="29"/>
              </w:numPr>
              <w:spacing w:before="120"/>
              <w:ind w:left="360"/>
            </w:pPr>
            <w:r w:rsidRPr="00EE58E2">
              <w:t>Ensure appropriate analysis of Study Data</w:t>
            </w:r>
          </w:p>
        </w:tc>
        <w:tc>
          <w:tcPr>
            <w:tcW w:w="1701" w:type="dxa"/>
          </w:tcPr>
          <w:p w14:paraId="6BA3FC3D" w14:textId="77777777" w:rsidR="00E9680D" w:rsidRPr="00EE58E2" w:rsidRDefault="00E9680D" w:rsidP="00E9680D">
            <w:pPr>
              <w:spacing w:before="120" w:after="120"/>
            </w:pPr>
            <w:r>
              <w:t>Yes</w:t>
            </w:r>
          </w:p>
        </w:tc>
        <w:tc>
          <w:tcPr>
            <w:tcW w:w="1389" w:type="dxa"/>
          </w:tcPr>
          <w:p w14:paraId="0D109C96" w14:textId="77777777" w:rsidR="00E9680D" w:rsidRPr="00EE58E2" w:rsidRDefault="00E9680D" w:rsidP="00E9680D">
            <w:pPr>
              <w:spacing w:before="120" w:after="120"/>
            </w:pPr>
          </w:p>
        </w:tc>
        <w:tc>
          <w:tcPr>
            <w:tcW w:w="1701" w:type="dxa"/>
          </w:tcPr>
          <w:p w14:paraId="5153D3AC" w14:textId="77777777" w:rsidR="00E9680D" w:rsidRPr="00EE58E2" w:rsidRDefault="00E9680D" w:rsidP="00E9680D">
            <w:pPr>
              <w:spacing w:before="120" w:after="120"/>
            </w:pPr>
          </w:p>
        </w:tc>
      </w:tr>
      <w:tr w:rsidR="00E9680D" w:rsidRPr="00EE58E2" w14:paraId="78EFD935" w14:textId="77777777" w:rsidTr="00E9680D">
        <w:trPr>
          <w:trHeight w:val="408"/>
        </w:trPr>
        <w:tc>
          <w:tcPr>
            <w:tcW w:w="2263" w:type="dxa"/>
            <w:tcBorders>
              <w:bottom w:val="single" w:sz="4" w:space="0" w:color="auto"/>
            </w:tcBorders>
          </w:tcPr>
          <w:p w14:paraId="618409C6" w14:textId="77777777" w:rsidR="00E9680D" w:rsidRPr="00EE58E2" w:rsidRDefault="00E9680D" w:rsidP="00E9680D">
            <w:pPr>
              <w:pStyle w:val="ListParagraph"/>
              <w:numPr>
                <w:ilvl w:val="0"/>
                <w:numId w:val="23"/>
              </w:numPr>
              <w:spacing w:before="120"/>
            </w:pPr>
            <w:r w:rsidRPr="00EE58E2">
              <w:t>Publication</w:t>
            </w:r>
            <w:r>
              <w:br/>
            </w:r>
            <w:r w:rsidRPr="00EE58E2">
              <w:t>(</w:t>
            </w:r>
            <w:r>
              <w:t>a</w:t>
            </w:r>
            <w:r w:rsidRPr="00EE58E2">
              <w:t>ll studies)</w:t>
            </w:r>
          </w:p>
        </w:tc>
        <w:tc>
          <w:tcPr>
            <w:tcW w:w="2552" w:type="dxa"/>
          </w:tcPr>
          <w:p w14:paraId="2177EC6A" w14:textId="77777777" w:rsidR="00E9680D" w:rsidRPr="00EE58E2" w:rsidRDefault="00E9680D" w:rsidP="00E9680D">
            <w:pPr>
              <w:pStyle w:val="ListParagraph"/>
              <w:numPr>
                <w:ilvl w:val="0"/>
                <w:numId w:val="30"/>
              </w:numPr>
              <w:spacing w:before="120"/>
              <w:ind w:left="360"/>
            </w:pPr>
            <w:r w:rsidRPr="00EE58E2">
              <w:t>Prepare and submit abstracts, posters and publications of the Study endpoints</w:t>
            </w:r>
          </w:p>
        </w:tc>
        <w:tc>
          <w:tcPr>
            <w:tcW w:w="1701" w:type="dxa"/>
          </w:tcPr>
          <w:p w14:paraId="10B55F2D" w14:textId="77777777" w:rsidR="00E9680D" w:rsidRPr="00EE58E2" w:rsidRDefault="00E9680D" w:rsidP="00E9680D">
            <w:pPr>
              <w:spacing w:before="120" w:after="120"/>
            </w:pPr>
            <w:r>
              <w:t>Yes</w:t>
            </w:r>
          </w:p>
        </w:tc>
        <w:tc>
          <w:tcPr>
            <w:tcW w:w="1389" w:type="dxa"/>
          </w:tcPr>
          <w:p w14:paraId="1910EB76" w14:textId="77777777" w:rsidR="00E9680D" w:rsidRPr="00EE58E2" w:rsidRDefault="00E9680D" w:rsidP="00E9680D">
            <w:pPr>
              <w:spacing w:before="120" w:after="120"/>
            </w:pPr>
          </w:p>
        </w:tc>
        <w:tc>
          <w:tcPr>
            <w:tcW w:w="1701" w:type="dxa"/>
          </w:tcPr>
          <w:p w14:paraId="3925C47E" w14:textId="77777777" w:rsidR="00E9680D" w:rsidRPr="00EE58E2" w:rsidRDefault="00E9680D" w:rsidP="00E9680D">
            <w:pPr>
              <w:spacing w:before="120" w:after="120"/>
            </w:pPr>
          </w:p>
        </w:tc>
      </w:tr>
      <w:tr w:rsidR="00E9680D" w:rsidRPr="00EE58E2" w14:paraId="67C03396" w14:textId="77777777" w:rsidTr="00690AC6">
        <w:trPr>
          <w:trHeight w:val="1796"/>
        </w:trPr>
        <w:tc>
          <w:tcPr>
            <w:tcW w:w="2263" w:type="dxa"/>
            <w:tcBorders>
              <w:bottom w:val="single" w:sz="4" w:space="0" w:color="auto"/>
            </w:tcBorders>
          </w:tcPr>
          <w:p w14:paraId="246CB261" w14:textId="77777777" w:rsidR="00E9680D" w:rsidRPr="00EE58E2" w:rsidRDefault="00E9680D" w:rsidP="00E9680D">
            <w:pPr>
              <w:pStyle w:val="ListParagraph"/>
              <w:numPr>
                <w:ilvl w:val="0"/>
                <w:numId w:val="23"/>
              </w:numPr>
              <w:spacing w:before="120"/>
            </w:pPr>
            <w:r w:rsidRPr="00EE58E2">
              <w:t>Archiving</w:t>
            </w:r>
            <w:r>
              <w:br/>
            </w:r>
            <w:r w:rsidRPr="00EE58E2">
              <w:t>(</w:t>
            </w:r>
            <w:r>
              <w:t>a</w:t>
            </w:r>
            <w:r w:rsidRPr="00EE58E2">
              <w:t>ll studies)</w:t>
            </w:r>
          </w:p>
          <w:p w14:paraId="7903EAE8" w14:textId="77777777" w:rsidR="00E9680D" w:rsidRPr="00EE58E2" w:rsidRDefault="00E9680D" w:rsidP="00E9680D">
            <w:pPr>
              <w:spacing w:before="120" w:after="120"/>
            </w:pPr>
          </w:p>
        </w:tc>
        <w:tc>
          <w:tcPr>
            <w:tcW w:w="2552" w:type="dxa"/>
          </w:tcPr>
          <w:p w14:paraId="2657C4E9" w14:textId="77777777" w:rsidR="00E9680D" w:rsidRPr="00EE58E2" w:rsidRDefault="00E9680D" w:rsidP="00E9680D">
            <w:pPr>
              <w:pStyle w:val="ListParagraph"/>
              <w:numPr>
                <w:ilvl w:val="0"/>
                <w:numId w:val="31"/>
              </w:numPr>
              <w:spacing w:before="120"/>
              <w:ind w:left="360"/>
            </w:pPr>
            <w:r w:rsidRPr="00EE58E2">
              <w:t>Ensure that the Trial Master File is archived appropriately on conclusion of the Study and retained as required by the Protocol</w:t>
            </w:r>
          </w:p>
        </w:tc>
        <w:tc>
          <w:tcPr>
            <w:tcW w:w="1701" w:type="dxa"/>
          </w:tcPr>
          <w:p w14:paraId="1029F796" w14:textId="77777777" w:rsidR="00E9680D" w:rsidRPr="00EE58E2" w:rsidRDefault="00E9680D" w:rsidP="00E9680D">
            <w:pPr>
              <w:spacing w:before="120" w:after="120"/>
            </w:pPr>
            <w:r>
              <w:t>Yes</w:t>
            </w:r>
          </w:p>
        </w:tc>
        <w:tc>
          <w:tcPr>
            <w:tcW w:w="1389" w:type="dxa"/>
          </w:tcPr>
          <w:p w14:paraId="350C0046" w14:textId="77777777" w:rsidR="00E9680D" w:rsidRPr="00EE58E2" w:rsidRDefault="00E9680D" w:rsidP="00E9680D">
            <w:pPr>
              <w:spacing w:before="120" w:after="120"/>
            </w:pPr>
          </w:p>
        </w:tc>
        <w:tc>
          <w:tcPr>
            <w:tcW w:w="1701" w:type="dxa"/>
          </w:tcPr>
          <w:p w14:paraId="28733B8C" w14:textId="77777777" w:rsidR="00E9680D" w:rsidRPr="00EE58E2" w:rsidRDefault="00E9680D" w:rsidP="00E9680D">
            <w:pPr>
              <w:spacing w:before="120" w:after="120"/>
            </w:pPr>
          </w:p>
        </w:tc>
      </w:tr>
      <w:tr w:rsidR="00E9680D" w:rsidRPr="00EE58E2" w14:paraId="762CB384" w14:textId="77777777" w:rsidTr="00690AC6">
        <w:trPr>
          <w:trHeight w:val="2293"/>
        </w:trPr>
        <w:tc>
          <w:tcPr>
            <w:tcW w:w="2263" w:type="dxa"/>
            <w:tcBorders>
              <w:top w:val="single" w:sz="4" w:space="0" w:color="auto"/>
              <w:bottom w:val="single" w:sz="4" w:space="0" w:color="auto"/>
            </w:tcBorders>
          </w:tcPr>
          <w:p w14:paraId="5387F781" w14:textId="77777777" w:rsidR="00E9680D" w:rsidRPr="00EE58E2" w:rsidRDefault="00E9680D" w:rsidP="00E9680D">
            <w:pPr>
              <w:spacing w:before="120" w:after="120"/>
            </w:pPr>
          </w:p>
        </w:tc>
        <w:tc>
          <w:tcPr>
            <w:tcW w:w="2552" w:type="dxa"/>
          </w:tcPr>
          <w:p w14:paraId="222EECED" w14:textId="77777777" w:rsidR="00E9680D" w:rsidRPr="00EE58E2" w:rsidRDefault="00E9680D" w:rsidP="00E9680D">
            <w:pPr>
              <w:pStyle w:val="ListParagraph"/>
              <w:numPr>
                <w:ilvl w:val="0"/>
                <w:numId w:val="31"/>
              </w:numPr>
              <w:spacing w:before="120"/>
              <w:ind w:left="360"/>
            </w:pPr>
            <w:r w:rsidRPr="00EE58E2">
              <w:t xml:space="preserve">Ensure that all Study records held </w:t>
            </w:r>
            <w:r>
              <w:t>by</w:t>
            </w:r>
            <w:r w:rsidRPr="00EE58E2">
              <w:t xml:space="preserve"> </w:t>
            </w:r>
            <w:r>
              <w:t xml:space="preserve">the Trial </w:t>
            </w:r>
            <w:r w:rsidRPr="00EE58E2">
              <w:t>Site are archived appropriately when notified by the Sponsor and retained as required by the Protocol</w:t>
            </w:r>
          </w:p>
        </w:tc>
        <w:tc>
          <w:tcPr>
            <w:tcW w:w="1701" w:type="dxa"/>
          </w:tcPr>
          <w:p w14:paraId="7D440A7F" w14:textId="77777777" w:rsidR="00E9680D" w:rsidRPr="00EE58E2" w:rsidRDefault="00E9680D" w:rsidP="00E9680D">
            <w:pPr>
              <w:spacing w:before="120" w:after="120"/>
            </w:pPr>
          </w:p>
        </w:tc>
        <w:tc>
          <w:tcPr>
            <w:tcW w:w="1389" w:type="dxa"/>
          </w:tcPr>
          <w:p w14:paraId="3653B880" w14:textId="77777777" w:rsidR="00E9680D" w:rsidRPr="00EE58E2" w:rsidRDefault="00E9680D" w:rsidP="00E9680D">
            <w:pPr>
              <w:spacing w:before="120" w:after="120"/>
            </w:pPr>
            <w:r>
              <w:t>Yes</w:t>
            </w:r>
            <w:r w:rsidRPr="00EE58E2">
              <w:t xml:space="preserve"> </w:t>
            </w:r>
          </w:p>
        </w:tc>
        <w:tc>
          <w:tcPr>
            <w:tcW w:w="1701" w:type="dxa"/>
          </w:tcPr>
          <w:p w14:paraId="44D9E4D6" w14:textId="77777777" w:rsidR="00E9680D" w:rsidRPr="00EE58E2" w:rsidRDefault="00E9680D" w:rsidP="00E9680D">
            <w:pPr>
              <w:spacing w:before="120" w:after="120"/>
            </w:pPr>
          </w:p>
        </w:tc>
      </w:tr>
      <w:tr w:rsidR="00E9680D" w:rsidRPr="00EE58E2" w14:paraId="040BCBCF" w14:textId="77777777" w:rsidTr="00690AC6">
        <w:trPr>
          <w:trHeight w:val="1969"/>
        </w:trPr>
        <w:tc>
          <w:tcPr>
            <w:tcW w:w="2263" w:type="dxa"/>
            <w:tcBorders>
              <w:bottom w:val="nil"/>
            </w:tcBorders>
          </w:tcPr>
          <w:p w14:paraId="2BEFBDA0" w14:textId="77777777" w:rsidR="00E9680D" w:rsidRPr="00213507" w:rsidRDefault="00E9680D" w:rsidP="00E9680D">
            <w:pPr>
              <w:pStyle w:val="ListParagraph"/>
              <w:numPr>
                <w:ilvl w:val="0"/>
                <w:numId w:val="23"/>
              </w:numPr>
              <w:spacing w:before="120"/>
              <w:ind w:left="357" w:right="-113" w:hanging="357"/>
            </w:pPr>
            <w:r w:rsidRPr="00213507">
              <w:t>Clinical Trials involving Investigational Medicinal Products</w:t>
            </w:r>
          </w:p>
          <w:p w14:paraId="274A618B" w14:textId="77777777" w:rsidR="00E9680D" w:rsidRPr="00213507" w:rsidRDefault="00E9680D" w:rsidP="00E9680D">
            <w:pPr>
              <w:spacing w:before="120" w:after="120"/>
            </w:pPr>
          </w:p>
        </w:tc>
        <w:tc>
          <w:tcPr>
            <w:tcW w:w="2552" w:type="dxa"/>
          </w:tcPr>
          <w:p w14:paraId="6B8CD0BC" w14:textId="77777777" w:rsidR="00E9680D" w:rsidRPr="00213507" w:rsidRDefault="00E9680D" w:rsidP="00E9680D">
            <w:pPr>
              <w:pStyle w:val="ListParagraph"/>
              <w:numPr>
                <w:ilvl w:val="0"/>
                <w:numId w:val="32"/>
              </w:numPr>
              <w:spacing w:before="120"/>
              <w:ind w:left="360"/>
            </w:pPr>
            <w:r w:rsidRPr="00213507">
              <w:t>Ensure appropriate arrangements are defined for the supply, labelling, storage and destruction of Study Drug(s)</w:t>
            </w:r>
          </w:p>
        </w:tc>
        <w:tc>
          <w:tcPr>
            <w:tcW w:w="1701" w:type="dxa"/>
          </w:tcPr>
          <w:p w14:paraId="1430A1D4" w14:textId="77777777" w:rsidR="00E9680D" w:rsidRPr="00213507" w:rsidRDefault="00E9680D" w:rsidP="00E9680D">
            <w:pPr>
              <w:spacing w:before="120" w:after="120"/>
            </w:pPr>
            <w:r w:rsidRPr="00213507">
              <w:t>Yes</w:t>
            </w:r>
          </w:p>
        </w:tc>
        <w:tc>
          <w:tcPr>
            <w:tcW w:w="1389" w:type="dxa"/>
          </w:tcPr>
          <w:p w14:paraId="28BCFA4A" w14:textId="77777777" w:rsidR="00E9680D" w:rsidRPr="00213507" w:rsidRDefault="00E9680D" w:rsidP="00E9680D">
            <w:pPr>
              <w:spacing w:before="120" w:after="120"/>
            </w:pPr>
          </w:p>
        </w:tc>
        <w:tc>
          <w:tcPr>
            <w:tcW w:w="1701" w:type="dxa"/>
          </w:tcPr>
          <w:p w14:paraId="74DAAC2A" w14:textId="77777777" w:rsidR="00E9680D" w:rsidRPr="00213507" w:rsidRDefault="00E9680D" w:rsidP="00E9680D">
            <w:pPr>
              <w:spacing w:before="120" w:after="120"/>
            </w:pPr>
          </w:p>
        </w:tc>
      </w:tr>
      <w:tr w:rsidR="00E9680D" w:rsidRPr="00EE58E2" w14:paraId="76712EA2" w14:textId="77777777" w:rsidTr="00690AC6">
        <w:trPr>
          <w:trHeight w:val="1451"/>
        </w:trPr>
        <w:tc>
          <w:tcPr>
            <w:tcW w:w="2263" w:type="dxa"/>
            <w:tcBorders>
              <w:top w:val="nil"/>
              <w:bottom w:val="nil"/>
            </w:tcBorders>
          </w:tcPr>
          <w:p w14:paraId="5396841D" w14:textId="77777777" w:rsidR="00E9680D" w:rsidRPr="00213507" w:rsidRDefault="00E9680D" w:rsidP="00E9680D">
            <w:pPr>
              <w:spacing w:before="120" w:after="120"/>
            </w:pPr>
          </w:p>
        </w:tc>
        <w:tc>
          <w:tcPr>
            <w:tcW w:w="2552" w:type="dxa"/>
          </w:tcPr>
          <w:p w14:paraId="5057240D" w14:textId="77777777" w:rsidR="00E9680D" w:rsidRPr="00213507" w:rsidRDefault="00E9680D" w:rsidP="00E9680D">
            <w:pPr>
              <w:pStyle w:val="ListParagraph"/>
              <w:numPr>
                <w:ilvl w:val="0"/>
                <w:numId w:val="32"/>
              </w:numPr>
              <w:spacing w:before="120"/>
              <w:ind w:left="360"/>
            </w:pPr>
            <w:r w:rsidRPr="00213507">
              <w:t>Ensure ability to comply with the arrangements for the Study Drug(s)</w:t>
            </w:r>
          </w:p>
        </w:tc>
        <w:tc>
          <w:tcPr>
            <w:tcW w:w="1701" w:type="dxa"/>
          </w:tcPr>
          <w:p w14:paraId="3A0EE68E" w14:textId="77777777" w:rsidR="00E9680D" w:rsidRPr="00213507" w:rsidRDefault="00E9680D" w:rsidP="00E9680D">
            <w:pPr>
              <w:spacing w:before="120" w:after="120"/>
            </w:pPr>
          </w:p>
        </w:tc>
        <w:tc>
          <w:tcPr>
            <w:tcW w:w="1389" w:type="dxa"/>
          </w:tcPr>
          <w:p w14:paraId="68AFBBA3" w14:textId="77777777" w:rsidR="00E9680D" w:rsidRPr="00213507" w:rsidRDefault="00E9680D" w:rsidP="00E9680D">
            <w:pPr>
              <w:spacing w:before="120" w:after="120"/>
            </w:pPr>
            <w:r w:rsidRPr="00213507">
              <w:t>Yes</w:t>
            </w:r>
          </w:p>
        </w:tc>
        <w:tc>
          <w:tcPr>
            <w:tcW w:w="1701" w:type="dxa"/>
          </w:tcPr>
          <w:p w14:paraId="38BE4531" w14:textId="77777777" w:rsidR="00E9680D" w:rsidRPr="00213507" w:rsidRDefault="00E9680D" w:rsidP="00E9680D">
            <w:pPr>
              <w:spacing w:before="120" w:after="120"/>
            </w:pPr>
          </w:p>
        </w:tc>
      </w:tr>
      <w:tr w:rsidR="00E9680D" w:rsidRPr="00EE58E2" w14:paraId="207BE08A" w14:textId="77777777" w:rsidTr="00E9680D">
        <w:trPr>
          <w:trHeight w:val="887"/>
        </w:trPr>
        <w:tc>
          <w:tcPr>
            <w:tcW w:w="2263" w:type="dxa"/>
            <w:tcBorders>
              <w:top w:val="nil"/>
              <w:bottom w:val="nil"/>
            </w:tcBorders>
          </w:tcPr>
          <w:p w14:paraId="6F16E1C7" w14:textId="77777777" w:rsidR="00E9680D" w:rsidRPr="00213507" w:rsidRDefault="00E9680D" w:rsidP="00E9680D">
            <w:pPr>
              <w:spacing w:before="120" w:after="120"/>
            </w:pPr>
          </w:p>
        </w:tc>
        <w:tc>
          <w:tcPr>
            <w:tcW w:w="2552" w:type="dxa"/>
          </w:tcPr>
          <w:p w14:paraId="5BE082E8" w14:textId="77777777" w:rsidR="00E9680D" w:rsidRPr="00213507" w:rsidRDefault="00E9680D" w:rsidP="00E9680D">
            <w:pPr>
              <w:pStyle w:val="ListParagraph"/>
              <w:numPr>
                <w:ilvl w:val="0"/>
                <w:numId w:val="32"/>
              </w:numPr>
              <w:spacing w:before="120"/>
              <w:ind w:left="360"/>
            </w:pPr>
            <w:r w:rsidRPr="00213507">
              <w:t>Ensure that Study Drug(s) supplied for specific use in the Study is/are used in strict accordance with the Protocol and is/are not used for any other purpose</w:t>
            </w:r>
          </w:p>
        </w:tc>
        <w:tc>
          <w:tcPr>
            <w:tcW w:w="1701" w:type="dxa"/>
          </w:tcPr>
          <w:p w14:paraId="6FA45CD3" w14:textId="77777777" w:rsidR="00E9680D" w:rsidRPr="00213507" w:rsidRDefault="00E9680D" w:rsidP="00E9680D">
            <w:pPr>
              <w:spacing w:before="120" w:after="120"/>
            </w:pPr>
          </w:p>
        </w:tc>
        <w:tc>
          <w:tcPr>
            <w:tcW w:w="1389" w:type="dxa"/>
          </w:tcPr>
          <w:p w14:paraId="0F8A08E9" w14:textId="77777777" w:rsidR="00E9680D" w:rsidRPr="00213507" w:rsidRDefault="00E9680D" w:rsidP="00E9680D">
            <w:pPr>
              <w:spacing w:before="120" w:after="120"/>
            </w:pPr>
            <w:r>
              <w:t>N/A</w:t>
            </w:r>
          </w:p>
        </w:tc>
        <w:tc>
          <w:tcPr>
            <w:tcW w:w="1701" w:type="dxa"/>
          </w:tcPr>
          <w:p w14:paraId="3D8488AB" w14:textId="77777777" w:rsidR="00E9680D" w:rsidRPr="00213507" w:rsidRDefault="00E9680D" w:rsidP="00E9680D">
            <w:pPr>
              <w:spacing w:before="120" w:after="120"/>
            </w:pPr>
          </w:p>
        </w:tc>
      </w:tr>
      <w:tr w:rsidR="00E9680D" w:rsidRPr="00EE58E2" w14:paraId="4D3A2EA1" w14:textId="77777777" w:rsidTr="00E9680D">
        <w:trPr>
          <w:trHeight w:val="887"/>
        </w:trPr>
        <w:tc>
          <w:tcPr>
            <w:tcW w:w="2263" w:type="dxa"/>
            <w:tcBorders>
              <w:top w:val="nil"/>
              <w:bottom w:val="nil"/>
            </w:tcBorders>
          </w:tcPr>
          <w:p w14:paraId="4B61CE7F" w14:textId="77777777" w:rsidR="00E9680D" w:rsidRPr="00213507" w:rsidRDefault="00E9680D" w:rsidP="00E9680D">
            <w:pPr>
              <w:spacing w:before="120" w:after="120"/>
            </w:pPr>
          </w:p>
        </w:tc>
        <w:tc>
          <w:tcPr>
            <w:tcW w:w="2552" w:type="dxa"/>
          </w:tcPr>
          <w:p w14:paraId="023BB91B" w14:textId="77777777" w:rsidR="00E9680D" w:rsidRPr="00213507" w:rsidRDefault="00E9680D" w:rsidP="00E9680D">
            <w:pPr>
              <w:pStyle w:val="ListParagraph"/>
              <w:numPr>
                <w:ilvl w:val="0"/>
                <w:numId w:val="32"/>
              </w:numPr>
              <w:spacing w:before="120"/>
              <w:ind w:left="360"/>
            </w:pPr>
            <w:r w:rsidRPr="00213507">
              <w:t>Ensure that Study Drug(s) is/are stored in appropriate and secure conditions</w:t>
            </w:r>
          </w:p>
        </w:tc>
        <w:tc>
          <w:tcPr>
            <w:tcW w:w="1701" w:type="dxa"/>
          </w:tcPr>
          <w:p w14:paraId="4838E18D" w14:textId="77777777" w:rsidR="00E9680D" w:rsidRPr="00213507" w:rsidRDefault="00E9680D" w:rsidP="00E9680D">
            <w:pPr>
              <w:spacing w:before="120" w:after="120"/>
            </w:pPr>
          </w:p>
        </w:tc>
        <w:tc>
          <w:tcPr>
            <w:tcW w:w="1389" w:type="dxa"/>
          </w:tcPr>
          <w:p w14:paraId="4931C686" w14:textId="77777777" w:rsidR="00E9680D" w:rsidRPr="00213507" w:rsidRDefault="00E9680D" w:rsidP="00E9680D">
            <w:pPr>
              <w:spacing w:before="120" w:after="120"/>
            </w:pPr>
            <w:r>
              <w:t>N/A</w:t>
            </w:r>
          </w:p>
        </w:tc>
        <w:tc>
          <w:tcPr>
            <w:tcW w:w="1701" w:type="dxa"/>
          </w:tcPr>
          <w:p w14:paraId="1599ED88" w14:textId="77777777" w:rsidR="00E9680D" w:rsidRPr="00213507" w:rsidRDefault="00E9680D" w:rsidP="00E9680D">
            <w:pPr>
              <w:spacing w:before="120" w:after="120"/>
            </w:pPr>
          </w:p>
        </w:tc>
      </w:tr>
      <w:tr w:rsidR="00E9680D" w:rsidRPr="00EE58E2" w14:paraId="3902A4DC" w14:textId="77777777" w:rsidTr="00690AC6">
        <w:trPr>
          <w:trHeight w:val="887"/>
        </w:trPr>
        <w:tc>
          <w:tcPr>
            <w:tcW w:w="2263" w:type="dxa"/>
            <w:tcBorders>
              <w:top w:val="nil"/>
              <w:bottom w:val="single" w:sz="4" w:space="0" w:color="auto"/>
            </w:tcBorders>
          </w:tcPr>
          <w:p w14:paraId="4C1BC77B" w14:textId="77777777" w:rsidR="00E9680D" w:rsidRPr="00213507" w:rsidRDefault="00E9680D" w:rsidP="00E9680D">
            <w:pPr>
              <w:spacing w:before="120" w:after="120"/>
            </w:pPr>
          </w:p>
        </w:tc>
        <w:tc>
          <w:tcPr>
            <w:tcW w:w="2552" w:type="dxa"/>
          </w:tcPr>
          <w:p w14:paraId="60C09039" w14:textId="77777777" w:rsidR="00E9680D" w:rsidRPr="00213507" w:rsidRDefault="00E9680D" w:rsidP="00E9680D">
            <w:pPr>
              <w:pStyle w:val="ListParagraph"/>
              <w:numPr>
                <w:ilvl w:val="0"/>
                <w:numId w:val="32"/>
              </w:numPr>
              <w:spacing w:before="120"/>
              <w:ind w:left="360"/>
            </w:pPr>
            <w:r w:rsidRPr="00213507">
              <w:t>Ensure approvals are in place and issue regulatory ‘green light’ for release of Study Drug(s)</w:t>
            </w:r>
          </w:p>
        </w:tc>
        <w:tc>
          <w:tcPr>
            <w:tcW w:w="1701" w:type="dxa"/>
          </w:tcPr>
          <w:p w14:paraId="5669D30A" w14:textId="77777777" w:rsidR="00E9680D" w:rsidRPr="00213507" w:rsidRDefault="00E9680D" w:rsidP="00E9680D">
            <w:pPr>
              <w:spacing w:before="120" w:after="120"/>
            </w:pPr>
            <w:r>
              <w:t>N/A</w:t>
            </w:r>
          </w:p>
        </w:tc>
        <w:tc>
          <w:tcPr>
            <w:tcW w:w="1389" w:type="dxa"/>
          </w:tcPr>
          <w:p w14:paraId="34D21BE6" w14:textId="77777777" w:rsidR="00E9680D" w:rsidRPr="00213507" w:rsidRDefault="00E9680D" w:rsidP="00E9680D">
            <w:pPr>
              <w:spacing w:before="120" w:after="120"/>
            </w:pPr>
          </w:p>
        </w:tc>
        <w:tc>
          <w:tcPr>
            <w:tcW w:w="1701" w:type="dxa"/>
          </w:tcPr>
          <w:p w14:paraId="7B85044B" w14:textId="77777777" w:rsidR="00E9680D" w:rsidRPr="00213507" w:rsidRDefault="00E9680D" w:rsidP="00E9680D">
            <w:pPr>
              <w:spacing w:before="120" w:after="120"/>
            </w:pPr>
          </w:p>
        </w:tc>
      </w:tr>
      <w:tr w:rsidR="00E9680D" w:rsidRPr="00EE58E2" w14:paraId="44CAF56F" w14:textId="77777777" w:rsidTr="00690AC6">
        <w:trPr>
          <w:trHeight w:val="887"/>
        </w:trPr>
        <w:tc>
          <w:tcPr>
            <w:tcW w:w="2263" w:type="dxa"/>
            <w:tcBorders>
              <w:top w:val="single" w:sz="4" w:space="0" w:color="auto"/>
              <w:bottom w:val="single" w:sz="4" w:space="0" w:color="auto"/>
            </w:tcBorders>
          </w:tcPr>
          <w:p w14:paraId="357B7040" w14:textId="77777777" w:rsidR="00E9680D" w:rsidRPr="00213507" w:rsidRDefault="00E9680D" w:rsidP="00E9680D">
            <w:pPr>
              <w:spacing w:before="120" w:after="120"/>
            </w:pPr>
          </w:p>
        </w:tc>
        <w:tc>
          <w:tcPr>
            <w:tcW w:w="2552" w:type="dxa"/>
          </w:tcPr>
          <w:p w14:paraId="5B8E2968" w14:textId="77777777" w:rsidR="00E9680D" w:rsidRPr="00213507" w:rsidRDefault="00E9680D" w:rsidP="00E9680D">
            <w:pPr>
              <w:pStyle w:val="ListParagraph"/>
              <w:numPr>
                <w:ilvl w:val="0"/>
                <w:numId w:val="32"/>
              </w:numPr>
              <w:spacing w:before="120"/>
              <w:ind w:left="360"/>
            </w:pPr>
            <w:r w:rsidRPr="00213507">
              <w:t>Ensure that appropriate accountability and destruction records are maintained, as required by the Sponsor</w:t>
            </w:r>
          </w:p>
        </w:tc>
        <w:tc>
          <w:tcPr>
            <w:tcW w:w="1701" w:type="dxa"/>
          </w:tcPr>
          <w:p w14:paraId="77D752AB" w14:textId="77777777" w:rsidR="00E9680D" w:rsidRPr="00213507" w:rsidRDefault="00E9680D" w:rsidP="00E9680D">
            <w:pPr>
              <w:spacing w:before="120" w:after="120"/>
            </w:pPr>
          </w:p>
        </w:tc>
        <w:tc>
          <w:tcPr>
            <w:tcW w:w="1389" w:type="dxa"/>
          </w:tcPr>
          <w:p w14:paraId="1A8B6CCC" w14:textId="77777777" w:rsidR="00E9680D" w:rsidRPr="00213507" w:rsidRDefault="00E9680D" w:rsidP="00E9680D">
            <w:pPr>
              <w:spacing w:before="120" w:after="120"/>
            </w:pPr>
            <w:r>
              <w:t>N/A</w:t>
            </w:r>
          </w:p>
        </w:tc>
        <w:tc>
          <w:tcPr>
            <w:tcW w:w="1701" w:type="dxa"/>
          </w:tcPr>
          <w:p w14:paraId="71D99F8E" w14:textId="77777777" w:rsidR="00E9680D" w:rsidRPr="00213507" w:rsidRDefault="00E9680D" w:rsidP="00E9680D">
            <w:pPr>
              <w:spacing w:before="120" w:after="120"/>
            </w:pPr>
          </w:p>
        </w:tc>
      </w:tr>
      <w:tr w:rsidR="00E9680D" w:rsidRPr="00EE58E2" w14:paraId="4EEEB367" w14:textId="77777777" w:rsidTr="00690AC6">
        <w:trPr>
          <w:trHeight w:val="706"/>
        </w:trPr>
        <w:tc>
          <w:tcPr>
            <w:tcW w:w="2263" w:type="dxa"/>
            <w:tcBorders>
              <w:bottom w:val="nil"/>
            </w:tcBorders>
          </w:tcPr>
          <w:p w14:paraId="39367E10" w14:textId="77777777" w:rsidR="00E9680D" w:rsidRPr="00213507" w:rsidRDefault="00E9680D" w:rsidP="00E9680D">
            <w:pPr>
              <w:pStyle w:val="ListParagraph"/>
              <w:numPr>
                <w:ilvl w:val="0"/>
                <w:numId w:val="23"/>
              </w:numPr>
              <w:spacing w:before="120"/>
            </w:pPr>
            <w:r w:rsidRPr="00213507">
              <w:t>Studies involving CE-marked medical devices for new purpose or non-CE marked Medical Device</w:t>
            </w:r>
          </w:p>
          <w:p w14:paraId="7A8F0460" w14:textId="77777777" w:rsidR="00E9680D" w:rsidRPr="00213507" w:rsidRDefault="00E9680D" w:rsidP="00E9680D">
            <w:pPr>
              <w:spacing w:before="120" w:after="120"/>
            </w:pPr>
          </w:p>
        </w:tc>
        <w:tc>
          <w:tcPr>
            <w:tcW w:w="2552" w:type="dxa"/>
          </w:tcPr>
          <w:p w14:paraId="5BA7CB89" w14:textId="77777777" w:rsidR="00E9680D" w:rsidRPr="00213507" w:rsidRDefault="00E9680D" w:rsidP="00E9680D">
            <w:pPr>
              <w:pStyle w:val="ListParagraph"/>
              <w:numPr>
                <w:ilvl w:val="0"/>
                <w:numId w:val="33"/>
              </w:numPr>
              <w:spacing w:before="120"/>
              <w:ind w:left="360"/>
            </w:pPr>
            <w:r w:rsidRPr="00213507">
              <w:t>Ensure that the Trial Site is provided with a sufficient number of investigational medical devices/ disposables required for proper functioning of the device for the planned number of Participants</w:t>
            </w:r>
            <w:r w:rsidRPr="00213507" w:rsidDel="00060C7A">
              <w:t xml:space="preserve"> </w:t>
            </w:r>
          </w:p>
        </w:tc>
        <w:tc>
          <w:tcPr>
            <w:tcW w:w="1701" w:type="dxa"/>
          </w:tcPr>
          <w:p w14:paraId="4F383FEE" w14:textId="77777777" w:rsidR="00E9680D" w:rsidRPr="00213507" w:rsidRDefault="00E9680D" w:rsidP="00E9680D">
            <w:pPr>
              <w:spacing w:before="120" w:after="120"/>
            </w:pPr>
            <w:r>
              <w:t>N/A</w:t>
            </w:r>
          </w:p>
        </w:tc>
        <w:tc>
          <w:tcPr>
            <w:tcW w:w="1389" w:type="dxa"/>
          </w:tcPr>
          <w:p w14:paraId="3BF95C49" w14:textId="77777777" w:rsidR="00E9680D" w:rsidRPr="00213507" w:rsidRDefault="00E9680D" w:rsidP="00E9680D">
            <w:pPr>
              <w:spacing w:before="120" w:after="120"/>
            </w:pPr>
          </w:p>
        </w:tc>
        <w:tc>
          <w:tcPr>
            <w:tcW w:w="1701" w:type="dxa"/>
          </w:tcPr>
          <w:p w14:paraId="685639A7" w14:textId="77777777" w:rsidR="00E9680D" w:rsidRPr="00213507" w:rsidRDefault="00E9680D" w:rsidP="00E9680D">
            <w:pPr>
              <w:spacing w:before="120" w:after="120"/>
            </w:pPr>
          </w:p>
        </w:tc>
      </w:tr>
      <w:tr w:rsidR="00E9680D" w:rsidRPr="00EE58E2" w14:paraId="547ABF91" w14:textId="77777777" w:rsidTr="00690AC6">
        <w:trPr>
          <w:trHeight w:val="887"/>
        </w:trPr>
        <w:tc>
          <w:tcPr>
            <w:tcW w:w="2263" w:type="dxa"/>
            <w:tcBorders>
              <w:top w:val="nil"/>
              <w:bottom w:val="nil"/>
            </w:tcBorders>
          </w:tcPr>
          <w:p w14:paraId="36655A4C" w14:textId="77777777" w:rsidR="00E9680D" w:rsidRPr="00213507" w:rsidRDefault="00E9680D" w:rsidP="00E9680D">
            <w:pPr>
              <w:spacing w:before="120" w:after="120"/>
            </w:pPr>
          </w:p>
        </w:tc>
        <w:tc>
          <w:tcPr>
            <w:tcW w:w="2552" w:type="dxa"/>
          </w:tcPr>
          <w:p w14:paraId="6945F451" w14:textId="77777777" w:rsidR="00E9680D" w:rsidRPr="00213507" w:rsidRDefault="00E9680D" w:rsidP="00E9680D">
            <w:pPr>
              <w:pStyle w:val="ListParagraph"/>
              <w:numPr>
                <w:ilvl w:val="0"/>
                <w:numId w:val="33"/>
              </w:numPr>
              <w:spacing w:before="120"/>
              <w:ind w:left="360"/>
            </w:pPr>
            <w:r w:rsidRPr="00213507">
              <w:t>Ensure that investigational medical devices are not used for any purposes other than the conduct of the Study, unless Sponsor permits continued intended use for CE marked device after conclusion of the Study</w:t>
            </w:r>
          </w:p>
        </w:tc>
        <w:tc>
          <w:tcPr>
            <w:tcW w:w="1701" w:type="dxa"/>
          </w:tcPr>
          <w:p w14:paraId="3BBAB80B" w14:textId="77777777" w:rsidR="00E9680D" w:rsidRPr="00213507" w:rsidRDefault="00E9680D" w:rsidP="00E9680D">
            <w:pPr>
              <w:spacing w:before="120" w:after="120"/>
            </w:pPr>
          </w:p>
        </w:tc>
        <w:tc>
          <w:tcPr>
            <w:tcW w:w="1389" w:type="dxa"/>
          </w:tcPr>
          <w:p w14:paraId="05335810" w14:textId="77777777" w:rsidR="00E9680D" w:rsidRPr="00213507" w:rsidRDefault="00E9680D" w:rsidP="00E9680D">
            <w:pPr>
              <w:spacing w:before="120" w:after="120"/>
            </w:pPr>
            <w:r>
              <w:t>N/A</w:t>
            </w:r>
          </w:p>
        </w:tc>
        <w:tc>
          <w:tcPr>
            <w:tcW w:w="1701" w:type="dxa"/>
          </w:tcPr>
          <w:p w14:paraId="1DC61E07" w14:textId="77777777" w:rsidR="00E9680D" w:rsidRPr="00213507" w:rsidRDefault="00E9680D" w:rsidP="00E9680D">
            <w:pPr>
              <w:spacing w:before="120" w:after="120"/>
            </w:pPr>
          </w:p>
        </w:tc>
      </w:tr>
      <w:tr w:rsidR="00E9680D" w:rsidRPr="00EE58E2" w14:paraId="41EE4368" w14:textId="77777777" w:rsidTr="00690AC6">
        <w:trPr>
          <w:trHeight w:val="1687"/>
        </w:trPr>
        <w:tc>
          <w:tcPr>
            <w:tcW w:w="2263" w:type="dxa"/>
            <w:tcBorders>
              <w:top w:val="nil"/>
              <w:bottom w:val="single" w:sz="4" w:space="0" w:color="auto"/>
            </w:tcBorders>
          </w:tcPr>
          <w:p w14:paraId="04141364" w14:textId="77777777" w:rsidR="00E9680D" w:rsidRPr="00213507" w:rsidRDefault="00E9680D" w:rsidP="00E9680D">
            <w:pPr>
              <w:spacing w:before="120" w:after="120"/>
            </w:pPr>
          </w:p>
        </w:tc>
        <w:tc>
          <w:tcPr>
            <w:tcW w:w="2552" w:type="dxa"/>
            <w:vMerge w:val="restart"/>
          </w:tcPr>
          <w:p w14:paraId="1138A485" w14:textId="77777777" w:rsidR="00E9680D" w:rsidRPr="00213507" w:rsidRDefault="00E9680D" w:rsidP="00E9680D">
            <w:pPr>
              <w:pStyle w:val="ListParagraph"/>
              <w:numPr>
                <w:ilvl w:val="0"/>
                <w:numId w:val="33"/>
              </w:numPr>
              <w:spacing w:before="120"/>
              <w:ind w:left="360"/>
            </w:pPr>
            <w:r w:rsidRPr="00213507">
              <w:t xml:space="preserve">Ensure that investigational medical devices are stored in appropriate, </w:t>
            </w:r>
            <w:r w:rsidRPr="00213507">
              <w:lastRenderedPageBreak/>
              <w:t>secure conditions and returned as instructed by Sponsor. Further to ensure that detailed records are maintained regarding its movement from delivery to return/destruction.</w:t>
            </w:r>
            <w:r w:rsidRPr="00213507" w:rsidDel="00060C7A">
              <w:t xml:space="preserve"> </w:t>
            </w:r>
          </w:p>
        </w:tc>
        <w:tc>
          <w:tcPr>
            <w:tcW w:w="1701" w:type="dxa"/>
            <w:vMerge w:val="restart"/>
          </w:tcPr>
          <w:p w14:paraId="450C36D7" w14:textId="77777777" w:rsidR="00E9680D" w:rsidRPr="00213507" w:rsidRDefault="00E9680D" w:rsidP="00E9680D">
            <w:pPr>
              <w:spacing w:before="120" w:after="120"/>
            </w:pPr>
          </w:p>
        </w:tc>
        <w:tc>
          <w:tcPr>
            <w:tcW w:w="1389" w:type="dxa"/>
            <w:vMerge w:val="restart"/>
          </w:tcPr>
          <w:p w14:paraId="00A0BC9D" w14:textId="77777777" w:rsidR="00E9680D" w:rsidRPr="00213507" w:rsidRDefault="00E9680D" w:rsidP="00E9680D">
            <w:pPr>
              <w:spacing w:before="120" w:after="120"/>
            </w:pPr>
            <w:r>
              <w:t>N/A</w:t>
            </w:r>
          </w:p>
        </w:tc>
        <w:tc>
          <w:tcPr>
            <w:tcW w:w="1701" w:type="dxa"/>
            <w:vMerge w:val="restart"/>
          </w:tcPr>
          <w:p w14:paraId="317072BB" w14:textId="77777777" w:rsidR="00E9680D" w:rsidRPr="00213507" w:rsidRDefault="00E9680D" w:rsidP="00E9680D">
            <w:pPr>
              <w:spacing w:before="120" w:after="120"/>
            </w:pPr>
          </w:p>
        </w:tc>
      </w:tr>
      <w:tr w:rsidR="00E9680D" w:rsidRPr="00EE58E2" w14:paraId="62A4D946" w14:textId="77777777" w:rsidTr="00690AC6">
        <w:trPr>
          <w:trHeight w:val="1685"/>
        </w:trPr>
        <w:tc>
          <w:tcPr>
            <w:tcW w:w="2263" w:type="dxa"/>
            <w:tcBorders>
              <w:top w:val="single" w:sz="4" w:space="0" w:color="auto"/>
              <w:bottom w:val="nil"/>
            </w:tcBorders>
          </w:tcPr>
          <w:p w14:paraId="6C9CB918" w14:textId="77777777" w:rsidR="00E9680D" w:rsidRPr="00213507" w:rsidRDefault="00E9680D" w:rsidP="00E9680D">
            <w:pPr>
              <w:spacing w:before="120" w:after="120"/>
            </w:pPr>
          </w:p>
        </w:tc>
        <w:tc>
          <w:tcPr>
            <w:tcW w:w="2552" w:type="dxa"/>
            <w:vMerge/>
          </w:tcPr>
          <w:p w14:paraId="5375BAD0" w14:textId="77777777" w:rsidR="00E9680D" w:rsidRPr="00213507" w:rsidRDefault="00E9680D" w:rsidP="00E9680D">
            <w:pPr>
              <w:pStyle w:val="ListParagraph"/>
              <w:numPr>
                <w:ilvl w:val="0"/>
                <w:numId w:val="33"/>
              </w:numPr>
              <w:spacing w:before="120"/>
              <w:ind w:left="360"/>
            </w:pPr>
          </w:p>
        </w:tc>
        <w:tc>
          <w:tcPr>
            <w:tcW w:w="1701" w:type="dxa"/>
            <w:vMerge/>
          </w:tcPr>
          <w:p w14:paraId="668CA962" w14:textId="77777777" w:rsidR="00E9680D" w:rsidRPr="00213507" w:rsidRDefault="00E9680D" w:rsidP="00E9680D">
            <w:pPr>
              <w:spacing w:before="120" w:after="120"/>
            </w:pPr>
          </w:p>
        </w:tc>
        <w:tc>
          <w:tcPr>
            <w:tcW w:w="1389" w:type="dxa"/>
            <w:vMerge/>
          </w:tcPr>
          <w:p w14:paraId="3D4AFD0D" w14:textId="77777777" w:rsidR="00E9680D" w:rsidRDefault="00E9680D" w:rsidP="00E9680D">
            <w:pPr>
              <w:spacing w:before="120" w:after="120"/>
            </w:pPr>
          </w:p>
        </w:tc>
        <w:tc>
          <w:tcPr>
            <w:tcW w:w="1701" w:type="dxa"/>
            <w:vMerge/>
          </w:tcPr>
          <w:p w14:paraId="00DABD82" w14:textId="77777777" w:rsidR="00E9680D" w:rsidRPr="00213507" w:rsidRDefault="00E9680D" w:rsidP="00E9680D">
            <w:pPr>
              <w:spacing w:before="120" w:after="120"/>
            </w:pPr>
          </w:p>
        </w:tc>
      </w:tr>
      <w:tr w:rsidR="00E9680D" w:rsidRPr="00EE58E2" w14:paraId="2913A74F" w14:textId="77777777" w:rsidTr="00E9680D">
        <w:trPr>
          <w:trHeight w:val="1685"/>
        </w:trPr>
        <w:tc>
          <w:tcPr>
            <w:tcW w:w="2263" w:type="dxa"/>
            <w:tcBorders>
              <w:top w:val="nil"/>
              <w:bottom w:val="nil"/>
            </w:tcBorders>
          </w:tcPr>
          <w:p w14:paraId="69304358" w14:textId="77777777" w:rsidR="00E9680D" w:rsidRPr="00213507" w:rsidRDefault="00E9680D" w:rsidP="00E9680D">
            <w:pPr>
              <w:spacing w:before="120" w:after="120"/>
            </w:pPr>
          </w:p>
        </w:tc>
        <w:tc>
          <w:tcPr>
            <w:tcW w:w="2552" w:type="dxa"/>
            <w:vMerge/>
          </w:tcPr>
          <w:p w14:paraId="7B94885E" w14:textId="77777777" w:rsidR="00E9680D" w:rsidRPr="00213507" w:rsidRDefault="00E9680D" w:rsidP="00E9680D">
            <w:pPr>
              <w:pStyle w:val="ListParagraph"/>
              <w:numPr>
                <w:ilvl w:val="0"/>
                <w:numId w:val="33"/>
              </w:numPr>
              <w:spacing w:before="120"/>
              <w:ind w:left="360"/>
            </w:pPr>
          </w:p>
        </w:tc>
        <w:tc>
          <w:tcPr>
            <w:tcW w:w="1701" w:type="dxa"/>
            <w:vMerge/>
          </w:tcPr>
          <w:p w14:paraId="0C407297" w14:textId="77777777" w:rsidR="00E9680D" w:rsidRPr="00213507" w:rsidRDefault="00E9680D" w:rsidP="00E9680D">
            <w:pPr>
              <w:spacing w:before="120" w:after="120"/>
            </w:pPr>
          </w:p>
        </w:tc>
        <w:tc>
          <w:tcPr>
            <w:tcW w:w="1389" w:type="dxa"/>
            <w:vMerge/>
          </w:tcPr>
          <w:p w14:paraId="1F78C8D3" w14:textId="77777777" w:rsidR="00E9680D" w:rsidRDefault="00E9680D" w:rsidP="00E9680D">
            <w:pPr>
              <w:spacing w:before="120" w:after="120"/>
            </w:pPr>
          </w:p>
        </w:tc>
        <w:tc>
          <w:tcPr>
            <w:tcW w:w="1701" w:type="dxa"/>
            <w:vMerge/>
          </w:tcPr>
          <w:p w14:paraId="77BD0271" w14:textId="77777777" w:rsidR="00E9680D" w:rsidRPr="00213507" w:rsidRDefault="00E9680D" w:rsidP="00E9680D">
            <w:pPr>
              <w:spacing w:before="120" w:after="120"/>
            </w:pPr>
          </w:p>
        </w:tc>
      </w:tr>
      <w:tr w:rsidR="00E9680D" w:rsidRPr="00EE58E2" w14:paraId="19998861" w14:textId="77777777" w:rsidTr="00E9680D">
        <w:trPr>
          <w:trHeight w:val="1222"/>
        </w:trPr>
        <w:tc>
          <w:tcPr>
            <w:tcW w:w="2263" w:type="dxa"/>
          </w:tcPr>
          <w:p w14:paraId="720637B8" w14:textId="77777777" w:rsidR="00E9680D" w:rsidRPr="00213507" w:rsidRDefault="00E9680D" w:rsidP="00E9680D">
            <w:pPr>
              <w:pStyle w:val="ListParagraph"/>
              <w:numPr>
                <w:ilvl w:val="0"/>
                <w:numId w:val="23"/>
              </w:numPr>
              <w:spacing w:before="120"/>
            </w:pPr>
            <w:r w:rsidRPr="00213507">
              <w:t>Material Transfer</w:t>
            </w:r>
          </w:p>
        </w:tc>
        <w:tc>
          <w:tcPr>
            <w:tcW w:w="2552" w:type="dxa"/>
          </w:tcPr>
          <w:p w14:paraId="73948C9F" w14:textId="77777777" w:rsidR="00E9680D" w:rsidRPr="00213507" w:rsidRDefault="00E9680D" w:rsidP="00E9680D">
            <w:pPr>
              <w:pStyle w:val="ListParagraph"/>
              <w:numPr>
                <w:ilvl w:val="0"/>
                <w:numId w:val="34"/>
              </w:numPr>
              <w:spacing w:before="120"/>
              <w:ind w:left="360"/>
            </w:pPr>
            <w:r w:rsidRPr="00213507">
              <w:t>Ensure appropriate and timely collection of Material and transfer to the Sponsor’s nominated laboratory(ies), all in accordance with the Protocol and in compliance with Schedule 4.</w:t>
            </w:r>
          </w:p>
        </w:tc>
        <w:tc>
          <w:tcPr>
            <w:tcW w:w="1701" w:type="dxa"/>
          </w:tcPr>
          <w:p w14:paraId="24E3967E" w14:textId="77777777" w:rsidR="00E9680D" w:rsidRPr="00213507" w:rsidRDefault="00E9680D" w:rsidP="00E9680D">
            <w:pPr>
              <w:spacing w:before="120" w:after="120"/>
            </w:pPr>
          </w:p>
        </w:tc>
        <w:tc>
          <w:tcPr>
            <w:tcW w:w="1389" w:type="dxa"/>
          </w:tcPr>
          <w:p w14:paraId="4A111473" w14:textId="77777777" w:rsidR="00E9680D" w:rsidRPr="00213507" w:rsidRDefault="00E9680D" w:rsidP="00E9680D">
            <w:pPr>
              <w:spacing w:before="120" w:after="120"/>
            </w:pPr>
            <w:r>
              <w:t>N/A</w:t>
            </w:r>
          </w:p>
        </w:tc>
        <w:tc>
          <w:tcPr>
            <w:tcW w:w="1701" w:type="dxa"/>
          </w:tcPr>
          <w:p w14:paraId="0C4A4DDB" w14:textId="77777777" w:rsidR="00E9680D" w:rsidRPr="00213507" w:rsidRDefault="00E9680D" w:rsidP="00E9680D">
            <w:pPr>
              <w:spacing w:before="120" w:after="120"/>
            </w:pPr>
          </w:p>
        </w:tc>
      </w:tr>
    </w:tbl>
    <w:p w14:paraId="105D58F0" w14:textId="77777777" w:rsidR="00B14A7E" w:rsidRDefault="00B14A7E">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6454F97E" w14:textId="42494809" w:rsidR="00B835E8" w:rsidRPr="00E97A0D" w:rsidRDefault="00B835E8" w:rsidP="00B835E8">
      <w:pPr>
        <w:pStyle w:val="Heading1"/>
      </w:pPr>
      <w:r w:rsidRPr="00E97A0D">
        <w:lastRenderedPageBreak/>
        <w:t>SCHEDULE 3</w:t>
      </w:r>
    </w:p>
    <w:p w14:paraId="7533461E" w14:textId="77777777" w:rsidR="00B835E8" w:rsidRPr="00E97A0D" w:rsidRDefault="00B835E8" w:rsidP="00B835E8">
      <w:pPr>
        <w:pStyle w:val="Heading2"/>
        <w:numPr>
          <w:ilvl w:val="0"/>
          <w:numId w:val="0"/>
        </w:numPr>
        <w:ind w:left="567" w:hanging="567"/>
      </w:pPr>
      <w:r w:rsidRPr="00E97A0D">
        <w:t>STUDY SUPPORT ARRANGEMENTS</w:t>
      </w:r>
    </w:p>
    <w:p w14:paraId="224A1ACD" w14:textId="6A5D0F6C" w:rsidR="00B835E8" w:rsidRPr="00E97A0D" w:rsidRDefault="00B835E8">
      <w:pPr>
        <w:pStyle w:val="Heading3"/>
        <w:numPr>
          <w:ilvl w:val="0"/>
          <w:numId w:val="37"/>
        </w:numPr>
        <w:ind w:left="360"/>
      </w:pPr>
      <w:r w:rsidRPr="00E97A0D">
        <w:t>F</w:t>
      </w:r>
      <w:r>
        <w:t>inancial Arrangements</w:t>
      </w:r>
      <w:r w:rsidR="005B15AE">
        <w:t xml:space="preserve"> </w:t>
      </w:r>
    </w:p>
    <w:p w14:paraId="0FF2DD21" w14:textId="046258C4" w:rsidR="00B835E8" w:rsidRPr="00B835E8" w:rsidRDefault="00B835E8" w:rsidP="00B835E8">
      <w:pPr>
        <w:rPr>
          <w:b/>
          <w:bCs/>
          <w:highlight w:val="yellow"/>
        </w:rPr>
      </w:pPr>
      <w:r w:rsidRPr="00B835E8">
        <w:rPr>
          <w:b/>
          <w:bCs/>
        </w:rPr>
        <w:t xml:space="preserve">Where no payments are to be made to the </w:t>
      </w:r>
      <w:r w:rsidR="0096576B">
        <w:rPr>
          <w:b/>
          <w:bCs/>
        </w:rPr>
        <w:t>Trial Site</w:t>
      </w:r>
      <w:r w:rsidRPr="00B835E8">
        <w:rPr>
          <w:b/>
          <w:bCs/>
        </w:rPr>
        <w:t xml:space="preserve"> under this Agreement tick this box</w:t>
      </w:r>
      <w:r w:rsidR="009625E5">
        <w:rPr>
          <w:b/>
          <w:bCs/>
        </w:rPr>
        <w:t xml:space="preserve"> </w:t>
      </w:r>
      <w:sdt>
        <w:sdtPr>
          <w:rPr>
            <w:rFonts w:cstheme="minorHAnsi"/>
            <w:sz w:val="36"/>
            <w:szCs w:val="36"/>
          </w:rPr>
          <w:id w:val="-900827915"/>
          <w14:checkbox>
            <w14:checked w14:val="0"/>
            <w14:checkedState w14:val="2612" w14:font="MS Gothic"/>
            <w14:uncheckedState w14:val="2610" w14:font="MS Gothic"/>
          </w14:checkbox>
        </w:sdtPr>
        <w:sdtEndPr/>
        <w:sdtContent>
          <w:r w:rsidR="009625E5" w:rsidRPr="00994FF0">
            <w:rPr>
              <w:rFonts w:ascii="Segoe UI Symbol" w:eastAsia="MS Gothic" w:hAnsi="Segoe UI Symbol" w:cs="Segoe UI Symbol"/>
              <w:sz w:val="36"/>
              <w:szCs w:val="36"/>
            </w:rPr>
            <w:t>☐</w:t>
          </w:r>
        </w:sdtContent>
      </w:sdt>
      <w:r w:rsidR="009625E5">
        <w:rPr>
          <w:rFonts w:cstheme="minorHAnsi"/>
          <w:bCs/>
        </w:rPr>
        <w:t xml:space="preserve"> </w:t>
      </w:r>
      <w:r w:rsidRPr="00B835E8">
        <w:rPr>
          <w:b/>
          <w:bCs/>
        </w:rPr>
        <w:t xml:space="preserve">and delete the rest of this </w:t>
      </w:r>
      <w:r>
        <w:rPr>
          <w:b/>
          <w:bCs/>
        </w:rPr>
        <w:t>S</w:t>
      </w:r>
      <w:r w:rsidRPr="00B835E8">
        <w:rPr>
          <w:b/>
          <w:bCs/>
        </w:rPr>
        <w:t>ection A.</w:t>
      </w:r>
    </w:p>
    <w:p w14:paraId="5A586CEE" w14:textId="2ACDD3FD" w:rsidR="0099594A" w:rsidRPr="00E97A0D" w:rsidRDefault="00B835E8" w:rsidP="0099594A">
      <w:pPr>
        <w:jc w:val="both"/>
      </w:pPr>
      <w:r w:rsidRPr="00096A00">
        <w:t xml:space="preserve">The overall, study-wide recruitment for this Study is competitive with a maximum figure of </w:t>
      </w:r>
      <w:r w:rsidR="0099594A" w:rsidRPr="00096A00">
        <w:t>525</w:t>
      </w:r>
      <w:r w:rsidRPr="00096A00">
        <w:t xml:space="preserve"> Participants. Once this target has been reached, the Sponsor will notify the </w:t>
      </w:r>
      <w:r w:rsidR="0096576B" w:rsidRPr="00096A00">
        <w:t>Trial Site</w:t>
      </w:r>
      <w:r w:rsidRPr="00096A00">
        <w:t xml:space="preserve">. No additional per Participant payments will be made by the Sponsor to the </w:t>
      </w:r>
      <w:r w:rsidR="0096576B" w:rsidRPr="00096A00">
        <w:t>Trial Site</w:t>
      </w:r>
      <w:r w:rsidRPr="00096A00">
        <w:t xml:space="preserve"> for patients consented after such notification becomes effective, in accordance with clause 13.3.</w:t>
      </w:r>
    </w:p>
    <w:tbl>
      <w:tblPr>
        <w:tblStyle w:val="TableGrid"/>
        <w:tblW w:w="9785" w:type="dxa"/>
        <w:tblLayout w:type="fixed"/>
        <w:tblLook w:val="0020" w:firstRow="1" w:lastRow="0" w:firstColumn="0" w:lastColumn="0" w:noHBand="0" w:noVBand="0"/>
      </w:tblPr>
      <w:tblGrid>
        <w:gridCol w:w="562"/>
        <w:gridCol w:w="5812"/>
        <w:gridCol w:w="3411"/>
      </w:tblGrid>
      <w:tr w:rsidR="00B835E8" w:rsidRPr="00E97A0D" w14:paraId="4A83D6C8" w14:textId="77777777" w:rsidTr="001D4D30">
        <w:trPr>
          <w:trHeight w:val="240"/>
        </w:trPr>
        <w:tc>
          <w:tcPr>
            <w:tcW w:w="562" w:type="dxa"/>
          </w:tcPr>
          <w:p w14:paraId="43A7AADF" w14:textId="77777777" w:rsidR="00B835E8" w:rsidRPr="00B835E8" w:rsidRDefault="00B835E8" w:rsidP="00B835E8"/>
        </w:tc>
        <w:tc>
          <w:tcPr>
            <w:tcW w:w="5812" w:type="dxa"/>
          </w:tcPr>
          <w:p w14:paraId="1252F745" w14:textId="77777777" w:rsidR="00B835E8" w:rsidRPr="00B835E8" w:rsidRDefault="00B835E8" w:rsidP="00B835E8">
            <w:pPr>
              <w:rPr>
                <w:b/>
                <w:bCs/>
              </w:rPr>
            </w:pPr>
            <w:r w:rsidRPr="00B835E8">
              <w:rPr>
                <w:b/>
                <w:bCs/>
              </w:rPr>
              <w:t xml:space="preserve">Area of Cost </w:t>
            </w:r>
          </w:p>
        </w:tc>
        <w:tc>
          <w:tcPr>
            <w:tcW w:w="3411" w:type="dxa"/>
          </w:tcPr>
          <w:p w14:paraId="13E4C5C5" w14:textId="77777777" w:rsidR="00B835E8" w:rsidRPr="00B835E8" w:rsidRDefault="00B835E8" w:rsidP="00B835E8">
            <w:pPr>
              <w:rPr>
                <w:b/>
                <w:bCs/>
              </w:rPr>
            </w:pPr>
            <w:r w:rsidRPr="00B835E8">
              <w:rPr>
                <w:b/>
                <w:bCs/>
              </w:rPr>
              <w:t>Payment (£ Sterling)</w:t>
            </w:r>
          </w:p>
        </w:tc>
      </w:tr>
      <w:tr w:rsidR="0099594A" w:rsidRPr="00E97A0D" w14:paraId="31E5B369" w14:textId="77777777" w:rsidTr="003506AA">
        <w:trPr>
          <w:trHeight w:val="240"/>
        </w:trPr>
        <w:tc>
          <w:tcPr>
            <w:tcW w:w="562" w:type="dxa"/>
          </w:tcPr>
          <w:p w14:paraId="3ED383AF" w14:textId="77777777" w:rsidR="0099594A" w:rsidRPr="00E97A0D" w:rsidRDefault="0099594A" w:rsidP="0099594A">
            <w:pPr>
              <w:pStyle w:val="ListParagraph"/>
              <w:numPr>
                <w:ilvl w:val="0"/>
                <w:numId w:val="36"/>
              </w:numPr>
              <w:spacing w:before="120"/>
              <w:ind w:left="414" w:hanging="357"/>
            </w:pPr>
          </w:p>
        </w:tc>
        <w:tc>
          <w:tcPr>
            <w:tcW w:w="5812" w:type="dxa"/>
            <w:vAlign w:val="center"/>
          </w:tcPr>
          <w:p w14:paraId="536F9FEC" w14:textId="63F1099B" w:rsidR="0099594A" w:rsidRPr="00E97A0D" w:rsidRDefault="0099594A" w:rsidP="0099594A">
            <w:pPr>
              <w:spacing w:before="120" w:after="120"/>
            </w:pPr>
            <w:r>
              <w:t>Per patient payment, payable on randomisation</w:t>
            </w:r>
          </w:p>
        </w:tc>
        <w:tc>
          <w:tcPr>
            <w:tcW w:w="3411" w:type="dxa"/>
            <w:vAlign w:val="center"/>
          </w:tcPr>
          <w:p w14:paraId="7C570848" w14:textId="310A72D9" w:rsidR="0099594A" w:rsidRPr="00E97A0D" w:rsidRDefault="0099594A" w:rsidP="0099594A">
            <w:pPr>
              <w:spacing w:before="120" w:after="120"/>
            </w:pPr>
            <w:r>
              <w:t>£40</w:t>
            </w:r>
          </w:p>
        </w:tc>
      </w:tr>
      <w:tr w:rsidR="0099594A" w:rsidRPr="00E97A0D" w14:paraId="41360740" w14:textId="77777777" w:rsidTr="003506AA">
        <w:trPr>
          <w:trHeight w:val="240"/>
        </w:trPr>
        <w:tc>
          <w:tcPr>
            <w:tcW w:w="562" w:type="dxa"/>
          </w:tcPr>
          <w:p w14:paraId="5420835B" w14:textId="77777777" w:rsidR="0099594A" w:rsidRPr="00E97A0D" w:rsidRDefault="0099594A" w:rsidP="0099594A">
            <w:pPr>
              <w:pStyle w:val="ListParagraph"/>
              <w:numPr>
                <w:ilvl w:val="0"/>
                <w:numId w:val="36"/>
              </w:numPr>
              <w:spacing w:before="120"/>
              <w:ind w:left="414" w:hanging="357"/>
            </w:pPr>
          </w:p>
        </w:tc>
        <w:tc>
          <w:tcPr>
            <w:tcW w:w="5812" w:type="dxa"/>
            <w:vAlign w:val="center"/>
          </w:tcPr>
          <w:p w14:paraId="7E5C2D72" w14:textId="78E4CC1D" w:rsidR="0099594A" w:rsidRPr="00E97A0D" w:rsidRDefault="0099594A" w:rsidP="0099594A">
            <w:pPr>
              <w:spacing w:before="120" w:after="120"/>
            </w:pPr>
            <w:r>
              <w:t>Per patient payment, payable on return of primary outcome data at 12 week follow-up</w:t>
            </w:r>
          </w:p>
        </w:tc>
        <w:tc>
          <w:tcPr>
            <w:tcW w:w="3411" w:type="dxa"/>
            <w:vAlign w:val="center"/>
          </w:tcPr>
          <w:p w14:paraId="31486421" w14:textId="7C777A34" w:rsidR="0099594A" w:rsidRPr="00E97A0D" w:rsidRDefault="0099594A" w:rsidP="0099594A">
            <w:pPr>
              <w:spacing w:before="120" w:after="120"/>
            </w:pPr>
            <w:r>
              <w:t>£35</w:t>
            </w:r>
          </w:p>
        </w:tc>
      </w:tr>
      <w:tr w:rsidR="0099594A" w:rsidRPr="00E97A0D" w14:paraId="6ABEA5BE" w14:textId="77777777" w:rsidTr="003506AA">
        <w:trPr>
          <w:trHeight w:val="240"/>
        </w:trPr>
        <w:tc>
          <w:tcPr>
            <w:tcW w:w="562" w:type="dxa"/>
          </w:tcPr>
          <w:p w14:paraId="50C1041B" w14:textId="77777777" w:rsidR="0099594A" w:rsidRPr="00E97A0D" w:rsidRDefault="0099594A" w:rsidP="0099594A">
            <w:pPr>
              <w:pStyle w:val="ListParagraph"/>
              <w:numPr>
                <w:ilvl w:val="0"/>
                <w:numId w:val="36"/>
              </w:numPr>
              <w:spacing w:before="120"/>
              <w:ind w:left="414" w:hanging="357"/>
            </w:pPr>
          </w:p>
        </w:tc>
        <w:tc>
          <w:tcPr>
            <w:tcW w:w="5812" w:type="dxa"/>
            <w:vAlign w:val="center"/>
          </w:tcPr>
          <w:p w14:paraId="17C76231" w14:textId="0E981EE5" w:rsidR="0099594A" w:rsidRPr="00E97A0D" w:rsidRDefault="0099594A" w:rsidP="0099594A">
            <w:pPr>
              <w:spacing w:before="120" w:after="120"/>
            </w:pPr>
            <w:r>
              <w:t>Archiving of Investigator Site File</w:t>
            </w:r>
          </w:p>
        </w:tc>
        <w:tc>
          <w:tcPr>
            <w:tcW w:w="3411" w:type="dxa"/>
            <w:vAlign w:val="center"/>
          </w:tcPr>
          <w:p w14:paraId="570EB83B" w14:textId="7CE5F05C" w:rsidR="0099594A" w:rsidRPr="00E97A0D" w:rsidRDefault="0099594A" w:rsidP="0099594A">
            <w:pPr>
              <w:spacing w:before="120" w:after="120"/>
            </w:pPr>
            <w:r>
              <w:t>£500</w:t>
            </w:r>
          </w:p>
        </w:tc>
      </w:tr>
    </w:tbl>
    <w:p w14:paraId="7B88F117" w14:textId="77777777" w:rsidR="00B835E8" w:rsidRDefault="00B835E8" w:rsidP="00B835E8">
      <w:pPr>
        <w:spacing w:after="0"/>
      </w:pPr>
    </w:p>
    <w:p w14:paraId="79561C24" w14:textId="23503076" w:rsidR="00CA75B2" w:rsidRPr="0023609E" w:rsidRDefault="00CA75B2">
      <w:pPr>
        <w:pStyle w:val="ListParagraph"/>
        <w:numPr>
          <w:ilvl w:val="0"/>
          <w:numId w:val="39"/>
        </w:numPr>
        <w:tabs>
          <w:tab w:val="clear" w:pos="567"/>
          <w:tab w:val="clear" w:pos="1418"/>
          <w:tab w:val="clear" w:pos="1843"/>
        </w:tabs>
        <w:spacing w:before="120"/>
        <w:ind w:left="714" w:hanging="357"/>
        <w:jc w:val="both"/>
        <w:rPr>
          <w:rFonts w:cs="Arial"/>
          <w:color w:val="000000"/>
        </w:rPr>
      </w:pPr>
      <w:r w:rsidRPr="0023609E">
        <w:rPr>
          <w:rFonts w:cs="Arial"/>
          <w:color w:val="000000"/>
        </w:rPr>
        <w:t>Payments by the Sp</w:t>
      </w:r>
      <w:r w:rsidRPr="008A3760">
        <w:rPr>
          <w:rFonts w:cs="Arial"/>
          <w:color w:val="000000"/>
        </w:rPr>
        <w:t>onsor during the course of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Pr>
          <w:rFonts w:cs="Arial"/>
          <w:color w:val="000000"/>
        </w:rPr>
        <w:t>Trial</w:t>
      </w:r>
      <w:r w:rsidRPr="00B7103D">
        <w:rPr>
          <w:rFonts w:cs="Arial"/>
          <w:color w:val="000000"/>
        </w:rPr>
        <w:t xml:space="preserve"> Site will be notified and a decision would be made about the continuation of the Study at the </w:t>
      </w:r>
      <w:r>
        <w:rPr>
          <w:rFonts w:cs="Arial"/>
          <w:color w:val="000000"/>
        </w:rPr>
        <w:t>Trial</w:t>
      </w:r>
      <w:r w:rsidRPr="00B7103D">
        <w:rPr>
          <w:rFonts w:cs="Arial"/>
          <w:color w:val="000000"/>
        </w:rPr>
        <w:t xml:space="preserve"> Site</w:t>
      </w:r>
      <w:r w:rsidRPr="005468D8">
        <w:rPr>
          <w:rFonts w:cs="Arial"/>
          <w:color w:val="000000"/>
          <w:sz w:val="22"/>
        </w:rPr>
        <w:t>.</w:t>
      </w:r>
    </w:p>
    <w:p w14:paraId="77829BEB" w14:textId="5D07BE3C" w:rsidR="00CA75B2" w:rsidRDefault="00CA75B2">
      <w:pPr>
        <w:pStyle w:val="ListParagraph"/>
        <w:numPr>
          <w:ilvl w:val="0"/>
          <w:numId w:val="39"/>
        </w:numPr>
        <w:tabs>
          <w:tab w:val="clear" w:pos="567"/>
          <w:tab w:val="clear" w:pos="1418"/>
          <w:tab w:val="clear" w:pos="1843"/>
        </w:tabs>
        <w:ind w:left="714" w:hanging="357"/>
        <w:jc w:val="both"/>
        <w:rPr>
          <w:rFonts w:cs="Arial"/>
        </w:rPr>
      </w:pPr>
      <w:r>
        <w:rPr>
          <w:rFonts w:cs="Arial"/>
        </w:rPr>
        <w:t>The Sponsor</w:t>
      </w:r>
      <w:r w:rsidRPr="008A3760">
        <w:rPr>
          <w:rFonts w:cs="Arial"/>
        </w:rPr>
        <w:t xml:space="preserve"> reserves the right to amend/withhold final payments in cases where the </w:t>
      </w:r>
      <w:r>
        <w:rPr>
          <w:rFonts w:cs="Arial"/>
        </w:rPr>
        <w:t xml:space="preserve">Trial </w:t>
      </w:r>
      <w:r w:rsidRPr="008A3760">
        <w:rPr>
          <w:rFonts w:cs="Arial"/>
        </w:rPr>
        <w:t xml:space="preserve">Site has not performed their duties according to the terms of </w:t>
      </w:r>
      <w:r>
        <w:rPr>
          <w:rFonts w:cs="Arial"/>
        </w:rPr>
        <w:t>the P</w:t>
      </w:r>
      <w:r w:rsidRPr="008A3760">
        <w:rPr>
          <w:rFonts w:cs="Arial"/>
        </w:rPr>
        <w:t xml:space="preserve">rotocol and/or this Agreement. </w:t>
      </w:r>
    </w:p>
    <w:p w14:paraId="68A47689" w14:textId="354A625C" w:rsidR="00CA75B2" w:rsidRDefault="00CA75B2">
      <w:pPr>
        <w:numPr>
          <w:ilvl w:val="0"/>
          <w:numId w:val="39"/>
        </w:numPr>
        <w:tabs>
          <w:tab w:val="clear" w:pos="567"/>
          <w:tab w:val="clear" w:pos="1418"/>
          <w:tab w:val="clear" w:pos="1843"/>
        </w:tabs>
        <w:spacing w:after="120"/>
        <w:ind w:left="714" w:hanging="357"/>
        <w:jc w:val="both"/>
        <w:rPr>
          <w:rFonts w:cs="Arial"/>
          <w:color w:val="000000"/>
        </w:rPr>
      </w:pPr>
      <w:r w:rsidRPr="00DD59BB">
        <w:rPr>
          <w:rFonts w:cs="Arial"/>
          <w:color w:val="000000"/>
        </w:rPr>
        <w:t xml:space="preserve">The </w:t>
      </w:r>
      <w:r>
        <w:rPr>
          <w:rFonts w:cs="Arial"/>
          <w:color w:val="000000"/>
        </w:rPr>
        <w:t>Trial</w:t>
      </w:r>
      <w:r w:rsidRPr="00DD59BB">
        <w:rPr>
          <w:rFonts w:cs="Arial"/>
          <w:color w:val="000000"/>
        </w:rPr>
        <w:t xml:space="preserve"> Site is expected to keep accurate accounts of all costs incurred in the performance of the Agreement.</w:t>
      </w:r>
      <w:r w:rsidR="001E53DC">
        <w:rPr>
          <w:rFonts w:cs="Arial"/>
          <w:color w:val="000000"/>
        </w:rPr>
        <w:t xml:space="preserve"> </w:t>
      </w:r>
      <w:r>
        <w:rPr>
          <w:rFonts w:cs="Arial"/>
          <w:color w:val="000000"/>
        </w:rPr>
        <w:t>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Pr>
          <w:rFonts w:cs="Arial"/>
          <w:color w:val="000000"/>
        </w:rPr>
        <w:t xml:space="preserve">Trial </w:t>
      </w:r>
      <w:r w:rsidRPr="000B670B">
        <w:rPr>
          <w:rFonts w:cs="Arial"/>
          <w:color w:val="000000"/>
        </w:rPr>
        <w:t xml:space="preserve">Site for a period of </w:t>
      </w:r>
      <w:r w:rsidR="00781073">
        <w:rPr>
          <w:rFonts w:cs="Arial"/>
          <w:color w:val="000000"/>
        </w:rPr>
        <w:t>six (6)</w:t>
      </w:r>
      <w:r w:rsidRPr="000B670B">
        <w:rPr>
          <w:rFonts w:cs="Arial"/>
          <w:color w:val="000000"/>
        </w:rPr>
        <w:t xml:space="preserve">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r>
        <w:rPr>
          <w:rFonts w:cs="Arial"/>
          <w:color w:val="000000"/>
        </w:rPr>
        <w:t xml:space="preserve"> </w:t>
      </w:r>
    </w:p>
    <w:p w14:paraId="086462D4" w14:textId="70F03382" w:rsidR="00CA75B2" w:rsidRDefault="00CA75B2">
      <w:pPr>
        <w:numPr>
          <w:ilvl w:val="0"/>
          <w:numId w:val="39"/>
        </w:numPr>
        <w:tabs>
          <w:tab w:val="clear" w:pos="567"/>
          <w:tab w:val="clear" w:pos="1418"/>
          <w:tab w:val="clear" w:pos="1843"/>
        </w:tabs>
        <w:spacing w:after="120"/>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Pr>
          <w:rFonts w:cs="Arial"/>
          <w:color w:val="000000"/>
        </w:rPr>
        <w:t xml:space="preserve">Trial </w:t>
      </w:r>
      <w:r w:rsidRPr="008A3760">
        <w:rPr>
          <w:rFonts w:cs="Arial"/>
          <w:color w:val="000000"/>
        </w:rPr>
        <w:t>Site shall allow the appropriate Sponsor representatives (including the Funder) access to records where necessary to support costs relating to this Agreement.</w:t>
      </w:r>
    </w:p>
    <w:p w14:paraId="0E301890" w14:textId="7EDADFC3" w:rsidR="00CA75B2" w:rsidRDefault="00CA75B2">
      <w:pPr>
        <w:numPr>
          <w:ilvl w:val="0"/>
          <w:numId w:val="39"/>
        </w:numPr>
        <w:tabs>
          <w:tab w:val="clear" w:pos="567"/>
          <w:tab w:val="clear" w:pos="1418"/>
          <w:tab w:val="clear" w:pos="1843"/>
        </w:tabs>
        <w:spacing w:after="120"/>
        <w:ind w:left="714" w:hanging="357"/>
        <w:jc w:val="both"/>
        <w:rPr>
          <w:rFonts w:cs="Arial"/>
          <w:color w:val="000000"/>
        </w:rPr>
      </w:pPr>
      <w:r w:rsidRPr="0B35C5ED">
        <w:rPr>
          <w:rFonts w:cs="Arial"/>
        </w:rPr>
        <w:t xml:space="preserve">Payment shall be made in Pounds Sterling according to </w:t>
      </w:r>
      <w:r w:rsidR="00FF19C1">
        <w:rPr>
          <w:rFonts w:cs="Arial"/>
        </w:rPr>
        <w:t>this Schedule 3</w:t>
      </w:r>
      <w:r w:rsidRPr="0B35C5ED">
        <w:rPr>
          <w:rFonts w:cs="Arial"/>
        </w:rPr>
        <w:t xml:space="preserve"> on presentation of VAT (if applicable) invoices from the Trial Site. </w:t>
      </w:r>
    </w:p>
    <w:p w14:paraId="662B12F8" w14:textId="063A24A3" w:rsidR="00CA75B2" w:rsidRPr="000D3139" w:rsidRDefault="00CA75B2">
      <w:pPr>
        <w:numPr>
          <w:ilvl w:val="0"/>
          <w:numId w:val="39"/>
        </w:numPr>
        <w:tabs>
          <w:tab w:val="clear" w:pos="567"/>
          <w:tab w:val="clear" w:pos="1418"/>
          <w:tab w:val="clear" w:pos="1843"/>
        </w:tabs>
        <w:spacing w:after="120"/>
        <w:ind w:left="714" w:hanging="357"/>
        <w:jc w:val="both"/>
        <w:rPr>
          <w:rFonts w:cs="Arial"/>
          <w:color w:val="000000"/>
        </w:rPr>
      </w:pPr>
      <w:r w:rsidRPr="00C20F87">
        <w:rPr>
          <w:rFonts w:cs="Arial"/>
        </w:rPr>
        <w:lastRenderedPageBreak/>
        <w:t xml:space="preserve">Details of requested payments, including </w:t>
      </w:r>
      <w:r>
        <w:rPr>
          <w:rFonts w:cs="Arial"/>
        </w:rPr>
        <w:t>Trial</w:t>
      </w:r>
      <w:r w:rsidRPr="000B1DD6">
        <w:rPr>
          <w:rFonts w:cs="Arial"/>
        </w:rPr>
        <w:t xml:space="preserve"> number (where applicable) and amounts requested, must be submitted with each invoice.  </w:t>
      </w:r>
    </w:p>
    <w:p w14:paraId="1D8398F3" w14:textId="0A145D14" w:rsidR="00CA75B2" w:rsidRPr="00BC0B28" w:rsidRDefault="00777DB0">
      <w:pPr>
        <w:numPr>
          <w:ilvl w:val="0"/>
          <w:numId w:val="39"/>
        </w:numPr>
        <w:tabs>
          <w:tab w:val="clear" w:pos="567"/>
          <w:tab w:val="clear" w:pos="1418"/>
          <w:tab w:val="clear" w:pos="1843"/>
        </w:tabs>
        <w:spacing w:after="0"/>
        <w:ind w:left="714" w:hanging="357"/>
        <w:jc w:val="both"/>
        <w:rPr>
          <w:rFonts w:cs="Arial"/>
          <w:b/>
          <w:caps/>
          <w:color w:val="000000"/>
        </w:rPr>
      </w:pPr>
      <w:r>
        <w:rPr>
          <w:rFonts w:cs="Arial"/>
          <w:bCs/>
          <w:iCs/>
        </w:rPr>
        <w:t>At the end of the Study</w:t>
      </w:r>
      <w:r w:rsidR="00CA75B2" w:rsidRPr="00BC0B28">
        <w:rPr>
          <w:rFonts w:cs="Arial"/>
        </w:rPr>
        <w:t xml:space="preserve"> any outstanding amounts must be submitted by the </w:t>
      </w:r>
      <w:r>
        <w:rPr>
          <w:rFonts w:cs="Arial"/>
        </w:rPr>
        <w:t>Trial</w:t>
      </w:r>
      <w:r w:rsidR="00CA75B2" w:rsidRPr="00BC0B28">
        <w:rPr>
          <w:rFonts w:cs="Arial"/>
        </w:rPr>
        <w:t xml:space="preserve"> Site within the timeframe reasonably requested by the Sponsor, after which any outstanding invoices will not be paid.</w:t>
      </w:r>
    </w:p>
    <w:p w14:paraId="12920310" w14:textId="77777777" w:rsidR="00CA75B2" w:rsidRDefault="00CA75B2" w:rsidP="006F540C">
      <w:pPr>
        <w:jc w:val="both"/>
      </w:pPr>
    </w:p>
    <w:p w14:paraId="196E7084" w14:textId="342C3957" w:rsidR="00B835E8" w:rsidRPr="00E97A0D" w:rsidRDefault="00B835E8" w:rsidP="006F540C">
      <w:pPr>
        <w:jc w:val="both"/>
      </w:pPr>
      <w:r w:rsidRPr="00E97A0D">
        <w:t xml:space="preserve">If VAT is payable, then the Sponsor shall pay the VAT in addition to the payment of the agreed costs on presentation of a VAT invoice in which the VAT is stated as a separate item. Such invoices should quote the </w:t>
      </w:r>
      <w:r w:rsidR="0096576B">
        <w:t>Trial Site</w:t>
      </w:r>
      <w:r w:rsidRPr="00E97A0D">
        <w:t>’s VAT registration number. If VAT is not payable, then the Sponsor shall issue a VAT exemption certificate.</w:t>
      </w:r>
    </w:p>
    <w:p w14:paraId="6B70DE53" w14:textId="77777777" w:rsidR="00B835E8" w:rsidRPr="00B835E8" w:rsidRDefault="00B835E8" w:rsidP="006F540C">
      <w:pPr>
        <w:jc w:val="both"/>
        <w:rPr>
          <w:b/>
          <w:bCs/>
        </w:rPr>
      </w:pPr>
      <w:r w:rsidRPr="00B835E8">
        <w:rPr>
          <w:b/>
          <w:bCs/>
        </w:rPr>
        <w:t>Schedule of payments and details of payment arrangements</w:t>
      </w:r>
    </w:p>
    <w:p w14:paraId="52E0A26A" w14:textId="77777777" w:rsidR="00781073" w:rsidRDefault="00B835E8" w:rsidP="00781073">
      <w:pPr>
        <w:tabs>
          <w:tab w:val="left" w:pos="425"/>
        </w:tabs>
        <w:spacing w:before="120"/>
        <w:rPr>
          <w:rFonts w:cs="Arial"/>
        </w:rPr>
      </w:pPr>
      <w:r w:rsidRPr="00E97A0D">
        <w:t xml:space="preserve">Invoices to be submitted </w:t>
      </w:r>
      <w:r w:rsidR="006F540C">
        <w:t>quarterly in arrears based on actual costs incurred</w:t>
      </w:r>
      <w:r w:rsidR="002C303B">
        <w:t xml:space="preserve"> </w:t>
      </w:r>
      <w:r w:rsidRPr="00E97A0D">
        <w:t>to</w:t>
      </w:r>
      <w:r w:rsidR="00781073">
        <w:t xml:space="preserve"> </w:t>
      </w:r>
      <w:r w:rsidR="00781073">
        <w:rPr>
          <w:rFonts w:cs="Arial"/>
        </w:rPr>
        <w:t>the STARFISH trial team with the Birmingham Clinical Trials Unit at the University of Birmingham, using the email address below</w:t>
      </w:r>
      <w:r w:rsidR="00781073" w:rsidRPr="00BB79A0">
        <w:rPr>
          <w:rFonts w:cs="Arial"/>
        </w:rPr>
        <w:t>:</w:t>
      </w:r>
    </w:p>
    <w:p w14:paraId="640E002D" w14:textId="67499C90" w:rsidR="00B835E8" w:rsidRPr="00E97A0D" w:rsidRDefault="001841E8" w:rsidP="006F540C">
      <w:pPr>
        <w:jc w:val="both"/>
      </w:pPr>
      <w:hyperlink r:id="rId12" w:history="1">
        <w:r w:rsidR="00781073" w:rsidRPr="00FF6ED3">
          <w:rPr>
            <w:rStyle w:val="Hyperlink"/>
            <w:rFonts w:eastAsiaTheme="minorEastAsia"/>
            <w:noProof/>
            <w:color w:val="auto"/>
            <w:szCs w:val="24"/>
            <w:u w:val="none"/>
            <w:lang w:eastAsia="en-GB"/>
          </w:rPr>
          <w:t>STARFISH@trials.bham.ac.uk</w:t>
        </w:r>
      </w:hyperlink>
    </w:p>
    <w:p w14:paraId="0134C5DB" w14:textId="77777777" w:rsidR="00096A00" w:rsidRDefault="006F540C" w:rsidP="006406A2">
      <w:pPr>
        <w:keepNext/>
        <w:tabs>
          <w:tab w:val="left" w:pos="425"/>
        </w:tabs>
        <w:jc w:val="both"/>
      </w:pPr>
      <w:r>
        <w:rPr>
          <w:rFonts w:cs="Arial"/>
        </w:rPr>
        <w:t xml:space="preserve">All invoices must state PO number as supplied by the Sponsor </w:t>
      </w:r>
      <w:r>
        <w:t xml:space="preserve">Payments by </w:t>
      </w:r>
      <w:r w:rsidR="00B835E8" w:rsidRPr="00E97A0D">
        <w:t xml:space="preserve">BACS </w:t>
      </w:r>
    </w:p>
    <w:p w14:paraId="623673D6" w14:textId="5C4F0A1F" w:rsidR="00B835E8" w:rsidRPr="00E97A0D" w:rsidRDefault="00B835E8" w:rsidP="00B225D7">
      <w:pPr>
        <w:keepNext/>
        <w:tabs>
          <w:tab w:val="left" w:pos="425"/>
        </w:tabs>
        <w:spacing w:before="120"/>
        <w:jc w:val="both"/>
      </w:pPr>
      <w:r w:rsidRPr="00E97A0D">
        <w:t xml:space="preserve">Transfer to: </w:t>
      </w:r>
      <w:r w:rsidRPr="00096A00">
        <w:rPr>
          <w:highlight w:val="yellow"/>
        </w:rPr>
        <w:t>[Insert BANK NAME</w:t>
      </w:r>
      <w:r w:rsidR="00096A00">
        <w:rPr>
          <w:highlight w:val="yellow"/>
        </w:rPr>
        <w:t>]</w:t>
      </w:r>
    </w:p>
    <w:p w14:paraId="5E06C41D" w14:textId="77777777" w:rsidR="00B835E8" w:rsidRPr="00E97A0D" w:rsidRDefault="00B835E8" w:rsidP="00B225D7">
      <w:pPr>
        <w:spacing w:before="120"/>
        <w:jc w:val="both"/>
      </w:pPr>
      <w:r w:rsidRPr="00363A7F">
        <w:t xml:space="preserve">Sort code: </w:t>
      </w:r>
      <w:r w:rsidRPr="00E97A0D">
        <w:rPr>
          <w:highlight w:val="yellow"/>
        </w:rPr>
        <w:t>[</w:t>
      </w:r>
      <w:r w:rsidRPr="00096A00">
        <w:rPr>
          <w:highlight w:val="yellow"/>
        </w:rPr>
        <w:t>Insert SORT CODE</w:t>
      </w:r>
      <w:r w:rsidRPr="00E97A0D">
        <w:rPr>
          <w:highlight w:val="yellow"/>
        </w:rPr>
        <w:t>]</w:t>
      </w:r>
    </w:p>
    <w:p w14:paraId="449E718A" w14:textId="77777777" w:rsidR="00B835E8" w:rsidRPr="00E97A0D" w:rsidRDefault="00B835E8" w:rsidP="00B225D7">
      <w:pPr>
        <w:spacing w:before="120"/>
        <w:jc w:val="both"/>
      </w:pPr>
      <w:r w:rsidRPr="00E97A0D">
        <w:t xml:space="preserve">Account: </w:t>
      </w:r>
      <w:r w:rsidRPr="00E97A0D">
        <w:rPr>
          <w:highlight w:val="yellow"/>
        </w:rPr>
        <w:t>[</w:t>
      </w:r>
      <w:r w:rsidRPr="00096A00">
        <w:rPr>
          <w:highlight w:val="yellow"/>
        </w:rPr>
        <w:t>Insert ACCOUNT NUMBER</w:t>
      </w:r>
      <w:r w:rsidRPr="00B225D7">
        <w:rPr>
          <w:highlight w:val="yellow"/>
        </w:rPr>
        <w:t>]</w:t>
      </w:r>
    </w:p>
    <w:p w14:paraId="0D768F48" w14:textId="1CA5D8D3" w:rsidR="00B835E8" w:rsidRPr="00E97A0D" w:rsidRDefault="00B835E8" w:rsidP="00B225D7">
      <w:pPr>
        <w:spacing w:before="120" w:after="360"/>
        <w:jc w:val="both"/>
      </w:pPr>
      <w:r w:rsidRPr="00E97A0D">
        <w:t xml:space="preserve">And send the relevant paperwork to </w:t>
      </w:r>
      <w:r w:rsidRPr="00E97A0D">
        <w:rPr>
          <w:highlight w:val="yellow"/>
        </w:rPr>
        <w:t>[</w:t>
      </w:r>
      <w:r w:rsidRPr="00096A00">
        <w:rPr>
          <w:highlight w:val="yellow"/>
        </w:rPr>
        <w:t>Insert ADDRESSEE FOR PAPERWORK</w:t>
      </w:r>
      <w:r w:rsidRPr="00E97A0D">
        <w:rPr>
          <w:highlight w:val="yellow"/>
        </w:rPr>
        <w:t>]</w:t>
      </w:r>
      <w:r w:rsidRPr="00E97A0D">
        <w:t xml:space="preserve"> at the above address</w:t>
      </w:r>
      <w:r>
        <w:t>.</w:t>
      </w:r>
    </w:p>
    <w:p w14:paraId="18636FF6" w14:textId="457AF8A9" w:rsidR="00B835E8" w:rsidRPr="00E97A0D" w:rsidRDefault="00B835E8" w:rsidP="006F540C">
      <w:pPr>
        <w:jc w:val="both"/>
      </w:pPr>
      <w:r w:rsidRPr="00E97A0D">
        <w:t>Invoices must be paid prompt</w:t>
      </w:r>
      <w:r w:rsidRPr="00213507">
        <w:t xml:space="preserve">ly within </w:t>
      </w:r>
      <w:r w:rsidR="00B268AF">
        <w:t>30</w:t>
      </w:r>
      <w:r w:rsidR="00213507" w:rsidRPr="00213507">
        <w:t xml:space="preserve"> </w:t>
      </w:r>
      <w:r w:rsidRPr="00213507">
        <w:t>days of receipt.</w:t>
      </w:r>
      <w:r w:rsidRPr="00E97A0D">
        <w:t xml:space="preserve"> No payment shall be made in the case where invoices are not presented in a complete, accurate and timely fashion and funding has been irrecoverably reclaimed by the Funder as a result of such delay or inadequacy.</w:t>
      </w:r>
    </w:p>
    <w:p w14:paraId="593C6678" w14:textId="3B1C845A" w:rsidR="00B835E8" w:rsidRPr="002B5C4B" w:rsidRDefault="00B835E8">
      <w:pPr>
        <w:pStyle w:val="Heading3"/>
        <w:numPr>
          <w:ilvl w:val="0"/>
          <w:numId w:val="37"/>
        </w:numPr>
        <w:ind w:left="360"/>
      </w:pPr>
      <w:r w:rsidRPr="002B5C4B">
        <w:t>S</w:t>
      </w:r>
      <w:r>
        <w:t>upplies Arrangements</w:t>
      </w:r>
    </w:p>
    <w:p w14:paraId="7D33EC45" w14:textId="0D2A375F" w:rsidR="00B835E8" w:rsidRPr="00B835E8" w:rsidRDefault="00B835E8" w:rsidP="006F540C">
      <w:pPr>
        <w:jc w:val="both"/>
        <w:rPr>
          <w:b/>
          <w:bCs/>
          <w:highlight w:val="yellow"/>
        </w:rPr>
      </w:pPr>
      <w:r w:rsidRPr="00B835E8">
        <w:rPr>
          <w:b/>
          <w:bCs/>
        </w:rPr>
        <w:t xml:space="preserve">Where no items are to be provided to, or procured for/by, the </w:t>
      </w:r>
      <w:r w:rsidR="0096576B">
        <w:rPr>
          <w:b/>
          <w:bCs/>
        </w:rPr>
        <w:t>Trial Site</w:t>
      </w:r>
      <w:r w:rsidRPr="00B835E8">
        <w:rPr>
          <w:b/>
          <w:bCs/>
        </w:rPr>
        <w:t xml:space="preserve"> under this Agreement tick this box </w:t>
      </w:r>
      <w:sdt>
        <w:sdtPr>
          <w:rPr>
            <w:rFonts w:cstheme="minorHAnsi"/>
            <w:sz w:val="36"/>
            <w:szCs w:val="36"/>
          </w:rPr>
          <w:id w:val="-849416053"/>
          <w14:checkbox>
            <w14:checked w14:val="0"/>
            <w14:checkedState w14:val="2612" w14:font="MS Gothic"/>
            <w14:uncheckedState w14:val="2610" w14:font="MS Gothic"/>
          </w14:checkbox>
        </w:sdtPr>
        <w:sdtEndPr/>
        <w:sdtContent>
          <w:r w:rsidR="009625E5" w:rsidRPr="00994FF0">
            <w:rPr>
              <w:rFonts w:ascii="Segoe UI Symbol" w:eastAsia="MS Gothic" w:hAnsi="Segoe UI Symbol" w:cs="Segoe UI Symbol"/>
              <w:sz w:val="36"/>
              <w:szCs w:val="36"/>
            </w:rPr>
            <w:t>☐</w:t>
          </w:r>
        </w:sdtContent>
      </w:sdt>
      <w:r w:rsidR="009625E5">
        <w:rPr>
          <w:rFonts w:cstheme="minorHAnsi"/>
          <w:bCs/>
        </w:rPr>
        <w:t xml:space="preserve"> </w:t>
      </w:r>
      <w:r w:rsidRPr="00B835E8">
        <w:rPr>
          <w:b/>
          <w:bCs/>
        </w:rPr>
        <w:t>and delete the rest of this Section B.</w:t>
      </w:r>
    </w:p>
    <w:p w14:paraId="4BFC1BBC" w14:textId="4FB16D7B" w:rsidR="00B835E8" w:rsidRPr="002B5C4B" w:rsidRDefault="00B835E8" w:rsidP="006F540C">
      <w:pPr>
        <w:jc w:val="both"/>
      </w:pPr>
      <w:r w:rsidRPr="002B5C4B">
        <w:t xml:space="preserve">Any medicine, equipment, materials, consumables, software or other items being provided by the Sponsor or procured by the </w:t>
      </w:r>
      <w:r w:rsidR="0096576B">
        <w:t>Trial Site</w:t>
      </w:r>
      <w:r w:rsidRPr="002B5C4B">
        <w:t xml:space="preserve"> for use in the Study shall be specified below.</w:t>
      </w:r>
    </w:p>
    <w:p w14:paraId="64A28FD0" w14:textId="7CCB3CDC" w:rsidR="00B835E8" w:rsidRPr="002B5C4B" w:rsidRDefault="00B835E8" w:rsidP="006F540C">
      <w:pPr>
        <w:tabs>
          <w:tab w:val="left" w:pos="993"/>
        </w:tabs>
        <w:ind w:left="993" w:hanging="993"/>
        <w:jc w:val="both"/>
      </w:pPr>
      <w:r w:rsidRPr="00B835E8">
        <w:rPr>
          <w:b/>
          <w:bCs/>
        </w:rPr>
        <w:t>Note 1</w:t>
      </w:r>
      <w:r w:rsidRPr="002B5C4B">
        <w:t xml:space="preserve">: </w:t>
      </w:r>
      <w:r w:rsidRPr="002B5C4B">
        <w:tab/>
        <w:t xml:space="preserve">Parties should complete the table below. If the </w:t>
      </w:r>
      <w:r w:rsidR="0096576B">
        <w:t>Trial Site</w:t>
      </w:r>
      <w:r w:rsidRPr="002B5C4B">
        <w:t xml:space="preserve"> is to procure any Items and is to be reimbursed by the Sponsor this should be specified in this Schedule.</w:t>
      </w:r>
      <w:r w:rsidRPr="00B835E8">
        <w:t xml:space="preserve"> </w:t>
      </w:r>
      <w:r w:rsidRPr="002B5C4B">
        <w:t>Similarly</w:t>
      </w:r>
      <w:r>
        <w:t>,</w:t>
      </w:r>
      <w:r w:rsidRPr="002B5C4B">
        <w:t xml:space="preserve"> if the </w:t>
      </w:r>
      <w:r w:rsidR="0096576B">
        <w:t>Trial Site</w:t>
      </w:r>
      <w:r w:rsidRPr="002B5C4B">
        <w:t xml:space="preserve"> is to pay the Sponsor for any Items provided to the </w:t>
      </w:r>
      <w:r w:rsidR="0096576B">
        <w:t>Trial Site</w:t>
      </w:r>
      <w:r w:rsidRPr="002B5C4B">
        <w:t xml:space="preserve"> by or on behalf of the Sponsor this should be specified in this Schedule.</w:t>
      </w:r>
    </w:p>
    <w:p w14:paraId="4B7415B3" w14:textId="77777777" w:rsidR="00B835E8" w:rsidRPr="002B5C4B" w:rsidRDefault="00B835E8" w:rsidP="00B835E8">
      <w:pPr>
        <w:tabs>
          <w:tab w:val="left" w:pos="993"/>
        </w:tabs>
        <w:spacing w:after="120"/>
      </w:pPr>
      <w:r w:rsidRPr="00B835E8">
        <w:rPr>
          <w:b/>
          <w:bCs/>
        </w:rPr>
        <w:lastRenderedPageBreak/>
        <w:t>Note 2</w:t>
      </w:r>
      <w:r w:rsidRPr="002B5C4B">
        <w:t xml:space="preserve">: </w:t>
      </w:r>
      <w:r w:rsidRPr="002B5C4B">
        <w:tab/>
        <w:t>Parties should specify in this Schedule, as appropriate, arrangements for:</w:t>
      </w:r>
    </w:p>
    <w:p w14:paraId="3F715D87" w14:textId="65F2DCAA" w:rsidR="00B835E8" w:rsidRPr="002B5C4B" w:rsidRDefault="00B835E8" w:rsidP="00B835E8">
      <w:pPr>
        <w:pStyle w:val="Bullet"/>
        <w:ind w:left="1434" w:hanging="441"/>
      </w:pPr>
      <w:r w:rsidRPr="002B5C4B">
        <w:t>Ownership of items</w:t>
      </w:r>
    </w:p>
    <w:p w14:paraId="7B1DD44A" w14:textId="310855B4" w:rsidR="00B835E8" w:rsidRPr="002B5C4B" w:rsidRDefault="00B835E8" w:rsidP="00B835E8">
      <w:pPr>
        <w:pStyle w:val="Bullet"/>
        <w:ind w:left="1434" w:hanging="441"/>
      </w:pPr>
      <w:r w:rsidRPr="002B5C4B">
        <w:t>Insurance</w:t>
      </w:r>
    </w:p>
    <w:p w14:paraId="42660954" w14:textId="596D7C96" w:rsidR="00B835E8" w:rsidRPr="002B5C4B" w:rsidRDefault="00B835E8" w:rsidP="00B835E8">
      <w:pPr>
        <w:pStyle w:val="Bullet"/>
        <w:ind w:left="1434" w:hanging="441"/>
      </w:pPr>
      <w:r w:rsidRPr="002B5C4B">
        <w:t>Storage instructions</w:t>
      </w:r>
    </w:p>
    <w:p w14:paraId="5F80AB76" w14:textId="16FD125A" w:rsidR="00B835E8" w:rsidRPr="002B5C4B" w:rsidRDefault="00B835E8" w:rsidP="00B835E8">
      <w:pPr>
        <w:pStyle w:val="Bullet"/>
        <w:ind w:left="1434" w:hanging="441"/>
      </w:pPr>
      <w:r w:rsidRPr="002B5C4B">
        <w:t>Instructions for use, return and/or destruction</w:t>
      </w:r>
    </w:p>
    <w:p w14:paraId="663EC6CD" w14:textId="79CAC10B" w:rsidR="00B835E8" w:rsidRPr="002B5C4B" w:rsidRDefault="00B835E8" w:rsidP="00B835E8">
      <w:pPr>
        <w:pStyle w:val="Bullet"/>
        <w:ind w:left="1434" w:hanging="441"/>
      </w:pPr>
      <w:r w:rsidRPr="002B5C4B">
        <w:t>Any training to be provided</w:t>
      </w:r>
    </w:p>
    <w:p w14:paraId="115D86C2" w14:textId="670EB4EE" w:rsidR="00B835E8" w:rsidRDefault="00B835E8" w:rsidP="00B835E8">
      <w:pPr>
        <w:pStyle w:val="Bullet"/>
        <w:ind w:left="1434" w:hanging="441"/>
      </w:pPr>
      <w:r w:rsidRPr="002B5C4B">
        <w:t>Maintenance of equipment</w:t>
      </w:r>
    </w:p>
    <w:p w14:paraId="3A3FF530" w14:textId="77777777" w:rsidR="00B225D7" w:rsidRPr="002B5C4B" w:rsidRDefault="00B225D7" w:rsidP="00B225D7">
      <w:pPr>
        <w:pStyle w:val="Bullet"/>
        <w:numPr>
          <w:ilvl w:val="0"/>
          <w:numId w:val="0"/>
        </w:numPr>
        <w:ind w:left="1434"/>
      </w:pPr>
    </w:p>
    <w:tbl>
      <w:tblPr>
        <w:tblStyle w:val="TableGrid"/>
        <w:tblW w:w="0" w:type="auto"/>
        <w:tblLook w:val="01E0" w:firstRow="1" w:lastRow="1" w:firstColumn="1" w:lastColumn="1" w:noHBand="0" w:noVBand="0"/>
      </w:tblPr>
      <w:tblGrid>
        <w:gridCol w:w="2547"/>
        <w:gridCol w:w="1468"/>
        <w:gridCol w:w="2037"/>
        <w:gridCol w:w="3349"/>
      </w:tblGrid>
      <w:tr w:rsidR="00B835E8" w:rsidRPr="002B5C4B" w14:paraId="18BE1D58" w14:textId="77777777" w:rsidTr="00197F7E">
        <w:trPr>
          <w:cantSplit/>
          <w:tblHeader/>
        </w:trPr>
        <w:tc>
          <w:tcPr>
            <w:tcW w:w="2547" w:type="dxa"/>
            <w:vAlign w:val="center"/>
          </w:tcPr>
          <w:p w14:paraId="5750EE48" w14:textId="77777777" w:rsidR="00B835E8" w:rsidRPr="001F4569" w:rsidRDefault="00B835E8" w:rsidP="00B835E8">
            <w:pPr>
              <w:spacing w:after="0"/>
              <w:rPr>
                <w:b/>
                <w:bCs/>
              </w:rPr>
            </w:pPr>
            <w:r w:rsidRPr="001F4569">
              <w:rPr>
                <w:b/>
                <w:bCs/>
              </w:rPr>
              <w:t>Item</w:t>
            </w:r>
          </w:p>
        </w:tc>
        <w:tc>
          <w:tcPr>
            <w:tcW w:w="1468" w:type="dxa"/>
            <w:vAlign w:val="center"/>
          </w:tcPr>
          <w:p w14:paraId="56D22E99" w14:textId="77777777" w:rsidR="00B835E8" w:rsidRPr="001F4569" w:rsidRDefault="00B835E8" w:rsidP="00B835E8">
            <w:pPr>
              <w:spacing w:after="0"/>
              <w:rPr>
                <w:b/>
                <w:bCs/>
              </w:rPr>
            </w:pPr>
            <w:r w:rsidRPr="001F4569">
              <w:rPr>
                <w:b/>
                <w:bCs/>
              </w:rPr>
              <w:t>Quantity</w:t>
            </w:r>
          </w:p>
        </w:tc>
        <w:tc>
          <w:tcPr>
            <w:tcW w:w="2037" w:type="dxa"/>
            <w:vAlign w:val="center"/>
          </w:tcPr>
          <w:p w14:paraId="585299BE" w14:textId="77777777" w:rsidR="00B835E8" w:rsidRPr="001F4569" w:rsidRDefault="00B835E8" w:rsidP="00B835E8">
            <w:pPr>
              <w:spacing w:after="0"/>
              <w:rPr>
                <w:b/>
                <w:bCs/>
              </w:rPr>
            </w:pPr>
            <w:r w:rsidRPr="001F4569">
              <w:rPr>
                <w:b/>
                <w:bCs/>
              </w:rPr>
              <w:t>Frequency of supply</w:t>
            </w:r>
          </w:p>
        </w:tc>
        <w:tc>
          <w:tcPr>
            <w:tcW w:w="3349" w:type="dxa"/>
            <w:vAlign w:val="center"/>
          </w:tcPr>
          <w:p w14:paraId="73E0F905" w14:textId="0025E5B3" w:rsidR="00B835E8" w:rsidRPr="001F4569" w:rsidRDefault="00B835E8" w:rsidP="00B835E8">
            <w:pPr>
              <w:spacing w:after="0"/>
              <w:rPr>
                <w:b/>
                <w:bCs/>
              </w:rPr>
            </w:pPr>
            <w:r w:rsidRPr="001F4569">
              <w:rPr>
                <w:b/>
                <w:bCs/>
              </w:rPr>
              <w:t xml:space="preserve">Responsibility to supply/ procure (either Sponsor or </w:t>
            </w:r>
            <w:r w:rsidR="0096576B" w:rsidRPr="001F4569">
              <w:rPr>
                <w:b/>
                <w:bCs/>
              </w:rPr>
              <w:t>Trial Site</w:t>
            </w:r>
            <w:r w:rsidRPr="001F4569">
              <w:rPr>
                <w:b/>
                <w:bCs/>
              </w:rPr>
              <w:t xml:space="preserve"> only)</w:t>
            </w:r>
          </w:p>
        </w:tc>
      </w:tr>
      <w:tr w:rsidR="006406A2" w:rsidRPr="002B5C4B" w14:paraId="6B2EF791" w14:textId="77777777" w:rsidTr="00197F7E">
        <w:trPr>
          <w:cantSplit/>
        </w:trPr>
        <w:tc>
          <w:tcPr>
            <w:tcW w:w="2547" w:type="dxa"/>
          </w:tcPr>
          <w:p w14:paraId="50787B6E" w14:textId="0DEBAD95" w:rsidR="006406A2" w:rsidRPr="002B5C4B" w:rsidRDefault="006406A2" w:rsidP="006406A2">
            <w:pPr>
              <w:spacing w:before="120" w:after="120"/>
            </w:pPr>
            <w:r>
              <w:t>Investigator Site File</w:t>
            </w:r>
          </w:p>
        </w:tc>
        <w:tc>
          <w:tcPr>
            <w:tcW w:w="1468" w:type="dxa"/>
          </w:tcPr>
          <w:p w14:paraId="39240939" w14:textId="256EF344" w:rsidR="006406A2" w:rsidRPr="002B5C4B" w:rsidRDefault="006406A2" w:rsidP="006406A2">
            <w:pPr>
              <w:spacing w:before="120" w:after="120"/>
            </w:pPr>
            <w:r>
              <w:t>1</w:t>
            </w:r>
          </w:p>
        </w:tc>
        <w:tc>
          <w:tcPr>
            <w:tcW w:w="2037" w:type="dxa"/>
          </w:tcPr>
          <w:p w14:paraId="36829684" w14:textId="2C772BC8" w:rsidR="006406A2" w:rsidRPr="002B5C4B" w:rsidRDefault="006406A2" w:rsidP="006406A2">
            <w:pPr>
              <w:spacing w:before="120" w:after="120"/>
            </w:pPr>
            <w:r>
              <w:t>Once, then additional supplies if required on request</w:t>
            </w:r>
          </w:p>
        </w:tc>
        <w:tc>
          <w:tcPr>
            <w:tcW w:w="3349" w:type="dxa"/>
          </w:tcPr>
          <w:p w14:paraId="4AD51261" w14:textId="72D75458" w:rsidR="006406A2" w:rsidRPr="002B5C4B" w:rsidRDefault="006406A2" w:rsidP="006406A2">
            <w:pPr>
              <w:spacing w:before="120" w:after="120"/>
            </w:pPr>
            <w:r>
              <w:t>Sponsor</w:t>
            </w:r>
          </w:p>
        </w:tc>
      </w:tr>
      <w:tr w:rsidR="006406A2" w:rsidRPr="002B5C4B" w14:paraId="640557D3" w14:textId="77777777" w:rsidTr="00197F7E">
        <w:trPr>
          <w:cantSplit/>
        </w:trPr>
        <w:tc>
          <w:tcPr>
            <w:tcW w:w="2547" w:type="dxa"/>
          </w:tcPr>
          <w:p w14:paraId="49CBB91E" w14:textId="77777777" w:rsidR="006406A2" w:rsidRDefault="006406A2" w:rsidP="006406A2">
            <w:pPr>
              <w:spacing w:before="120" w:after="120"/>
            </w:pPr>
            <w:r>
              <w:t>Ear phones</w:t>
            </w:r>
          </w:p>
          <w:p w14:paraId="03DC57D6" w14:textId="27898533" w:rsidR="006406A2" w:rsidRPr="002B5C4B" w:rsidRDefault="006406A2" w:rsidP="006406A2">
            <w:pPr>
              <w:spacing w:before="120" w:after="120"/>
            </w:pPr>
            <w:r>
              <w:t>Written instructions provided. Ear phones can be kept by participant at the study end</w:t>
            </w:r>
          </w:p>
        </w:tc>
        <w:tc>
          <w:tcPr>
            <w:tcW w:w="1468" w:type="dxa"/>
          </w:tcPr>
          <w:p w14:paraId="37225E6C" w14:textId="61C7AC13" w:rsidR="006406A2" w:rsidRPr="002B5C4B" w:rsidRDefault="006406A2" w:rsidP="006406A2">
            <w:pPr>
              <w:spacing w:before="120" w:after="120"/>
            </w:pPr>
            <w:r>
              <w:t>As required for the number of participants recruited to the relevant substudy</w:t>
            </w:r>
          </w:p>
        </w:tc>
        <w:tc>
          <w:tcPr>
            <w:tcW w:w="2037" w:type="dxa"/>
          </w:tcPr>
          <w:p w14:paraId="3C8D191F" w14:textId="442137BC" w:rsidR="006406A2" w:rsidRPr="002B5C4B" w:rsidRDefault="006406A2" w:rsidP="006406A2">
            <w:pPr>
              <w:spacing w:before="120" w:after="120"/>
            </w:pPr>
            <w:r>
              <w:t>As required for the number of participants recruited to the relevant substudy</w:t>
            </w:r>
            <w:r w:rsidDel="002F75C1">
              <w:t xml:space="preserve"> </w:t>
            </w:r>
          </w:p>
        </w:tc>
        <w:tc>
          <w:tcPr>
            <w:tcW w:w="3349" w:type="dxa"/>
          </w:tcPr>
          <w:p w14:paraId="0C098378" w14:textId="4963F12D" w:rsidR="006406A2" w:rsidRPr="002B5C4B" w:rsidRDefault="006406A2" w:rsidP="006406A2">
            <w:pPr>
              <w:spacing w:before="120" w:after="120"/>
            </w:pPr>
            <w:r>
              <w:t>Sponsor</w:t>
            </w:r>
          </w:p>
        </w:tc>
      </w:tr>
    </w:tbl>
    <w:p w14:paraId="10928C75" w14:textId="77777777" w:rsidR="00777DB0" w:rsidRDefault="00777DB0" w:rsidP="00B835E8">
      <w:pPr>
        <w:pStyle w:val="Heading1"/>
      </w:pPr>
    </w:p>
    <w:p w14:paraId="1B6CDD92" w14:textId="77777777" w:rsidR="00777DB0" w:rsidRDefault="00777DB0">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77F5B723" w14:textId="61231F19" w:rsidR="00B835E8" w:rsidRPr="002B5C4B" w:rsidRDefault="00B835E8" w:rsidP="00B835E8">
      <w:pPr>
        <w:pStyle w:val="Heading1"/>
      </w:pPr>
      <w:r w:rsidRPr="002B5C4B">
        <w:lastRenderedPageBreak/>
        <w:t>SCHEDULE 4</w:t>
      </w:r>
    </w:p>
    <w:p w14:paraId="23A8EC56" w14:textId="77777777" w:rsidR="00D87778" w:rsidRDefault="00B835E8" w:rsidP="00B835E8">
      <w:pPr>
        <w:pStyle w:val="Heading2"/>
        <w:numPr>
          <w:ilvl w:val="0"/>
          <w:numId w:val="0"/>
        </w:numPr>
        <w:ind w:left="567" w:hanging="567"/>
      </w:pPr>
      <w:r w:rsidRPr="00213507">
        <w:t>MATERIAL TRANSFER PROVISIONS*</w:t>
      </w:r>
    </w:p>
    <w:p w14:paraId="4859AF1E" w14:textId="149F8A0D" w:rsidR="00B835E8" w:rsidRPr="00B225D7" w:rsidRDefault="006F540C" w:rsidP="00B835E8">
      <w:pPr>
        <w:pStyle w:val="Heading2"/>
        <w:numPr>
          <w:ilvl w:val="0"/>
          <w:numId w:val="0"/>
        </w:numPr>
        <w:ind w:left="567" w:hanging="567"/>
        <w:rPr>
          <w:color w:val="auto"/>
        </w:rPr>
      </w:pPr>
      <w:r w:rsidRPr="00B225D7">
        <w:rPr>
          <w:color w:val="auto"/>
        </w:rPr>
        <w:t>[NOT USED]</w:t>
      </w:r>
    </w:p>
    <w:p w14:paraId="121DDED3" w14:textId="046402FF" w:rsidR="00556596" w:rsidRDefault="00556596">
      <w:pPr>
        <w:tabs>
          <w:tab w:val="clear" w:pos="567"/>
          <w:tab w:val="clear" w:pos="1418"/>
          <w:tab w:val="clear" w:pos="1843"/>
        </w:tabs>
        <w:spacing w:after="160" w:line="259" w:lineRule="auto"/>
      </w:pPr>
      <w:r>
        <w:br w:type="page"/>
      </w:r>
    </w:p>
    <w:p w14:paraId="4226FC9F" w14:textId="77777777" w:rsidR="00F60D5F" w:rsidRPr="00213507" w:rsidRDefault="00F60D5F" w:rsidP="00F60D5F">
      <w:pPr>
        <w:pStyle w:val="Heading1"/>
      </w:pPr>
      <w:r w:rsidRPr="00213507">
        <w:lastRenderedPageBreak/>
        <w:t>SCHEDULE 5</w:t>
      </w:r>
    </w:p>
    <w:p w14:paraId="6CB64630" w14:textId="77777777" w:rsidR="00F60D5F" w:rsidRPr="00213507" w:rsidRDefault="00F60D5F" w:rsidP="00F60D5F">
      <w:pPr>
        <w:pStyle w:val="Heading2"/>
        <w:numPr>
          <w:ilvl w:val="0"/>
          <w:numId w:val="0"/>
        </w:numPr>
        <w:ind w:left="567" w:hanging="567"/>
      </w:pPr>
      <w:r w:rsidRPr="00213507">
        <w:t>PRINCIPAL INVESTIGATOR DECLARATION</w:t>
      </w:r>
    </w:p>
    <w:p w14:paraId="27AF84E4" w14:textId="77777777" w:rsidR="00F60D5F" w:rsidRPr="00213507" w:rsidRDefault="00F60D5F" w:rsidP="00F60D5F">
      <w:pPr>
        <w:pStyle w:val="Heading3"/>
      </w:pPr>
      <w:r w:rsidRPr="00213507">
        <w:t>As a Principal Investigator for the Study I declare that:</w:t>
      </w:r>
    </w:p>
    <w:p w14:paraId="1389F692" w14:textId="467CF4D7" w:rsidR="00F60D5F" w:rsidRPr="00213507" w:rsidRDefault="00F60D5F">
      <w:pPr>
        <w:pStyle w:val="Normalnos"/>
        <w:numPr>
          <w:ilvl w:val="0"/>
          <w:numId w:val="38"/>
        </w:numPr>
        <w:jc w:val="both"/>
      </w:pPr>
      <w:r w:rsidRPr="00213507">
        <w:t xml:space="preserve">I acknowledge the Agreement, and the roles and responsibilities to be undertaken as Principal Investigator at the </w:t>
      </w:r>
      <w:r w:rsidR="0096576B" w:rsidRPr="00213507">
        <w:t>Trial Site</w:t>
      </w:r>
      <w:r w:rsidRPr="00213507">
        <w:t>.</w:t>
      </w:r>
    </w:p>
    <w:p w14:paraId="2EC50D6A" w14:textId="7D4BD2CD" w:rsidR="00F60D5F" w:rsidRPr="00213507" w:rsidRDefault="00F60D5F">
      <w:pPr>
        <w:pStyle w:val="Normalnos"/>
        <w:numPr>
          <w:ilvl w:val="0"/>
          <w:numId w:val="38"/>
        </w:numPr>
        <w:jc w:val="both"/>
      </w:pPr>
      <w:r w:rsidRPr="00213507">
        <w:t>I am free to participate in the Study and am not restricted by any third-party obligations which might prevent or restrict my performance of the obligations as Principal Investigator.</w:t>
      </w:r>
    </w:p>
    <w:p w14:paraId="58A07532" w14:textId="3B2CC662" w:rsidR="00F60D5F" w:rsidRPr="00213507" w:rsidRDefault="00F60D5F">
      <w:pPr>
        <w:pStyle w:val="Normalnos"/>
        <w:numPr>
          <w:ilvl w:val="0"/>
          <w:numId w:val="38"/>
        </w:numPr>
        <w:jc w:val="both"/>
      </w:pPr>
      <w:r w:rsidRPr="00213507">
        <w:t xml:space="preserve">I have considered the facilities required for the Study, and am satisfied that the </w:t>
      </w:r>
      <w:r w:rsidR="0096576B" w:rsidRPr="00213507">
        <w:t>Trial Site</w:t>
      </w:r>
      <w:r w:rsidRPr="00213507">
        <w:t xml:space="preserve"> can, and will continue to, make appropriate facilities available for the proper performance of the Study.</w:t>
      </w:r>
    </w:p>
    <w:p w14:paraId="1EBCE944" w14:textId="6F34BC78" w:rsidR="00F60D5F" w:rsidRPr="00213507" w:rsidRDefault="00F60D5F">
      <w:pPr>
        <w:pStyle w:val="Normalnos"/>
        <w:numPr>
          <w:ilvl w:val="0"/>
          <w:numId w:val="38"/>
        </w:numPr>
        <w:jc w:val="both"/>
      </w:pPr>
      <w:r w:rsidRPr="00213507">
        <w:t xml:space="preserve">I shall conduct the Study at the </w:t>
      </w:r>
      <w:r w:rsidR="0096576B" w:rsidRPr="00213507">
        <w:t>Trial Site</w:t>
      </w:r>
      <w:r w:rsidRPr="00213507">
        <w:t xml:space="preserve"> in accordance with the Protocol.</w:t>
      </w:r>
    </w:p>
    <w:p w14:paraId="504D90F9" w14:textId="44027023" w:rsidR="00F60D5F" w:rsidRPr="00213507" w:rsidRDefault="00F60D5F">
      <w:pPr>
        <w:pStyle w:val="Normalnos"/>
        <w:numPr>
          <w:ilvl w:val="0"/>
          <w:numId w:val="38"/>
        </w:numPr>
        <w:jc w:val="both"/>
      </w:pPr>
      <w:r w:rsidRPr="00213507">
        <w:t>I consent to the Sponsor(s), and to any relevant third</w:t>
      </w:r>
      <w:r w:rsidR="00EE4A0D" w:rsidRPr="00213507">
        <w:t>-</w:t>
      </w:r>
      <w:r w:rsidRPr="00213507">
        <w:t>party providing support, products and/or services to the Study, holding my name and other relevant details on an appropriate database for the purpose of communicating with me in relation to the Study.</w:t>
      </w:r>
    </w:p>
    <w:p w14:paraId="4ABF6DEF" w14:textId="77777777" w:rsidR="00F60D5F" w:rsidRPr="00213507" w:rsidRDefault="00F60D5F">
      <w:pPr>
        <w:pStyle w:val="Normalnos"/>
        <w:numPr>
          <w:ilvl w:val="0"/>
          <w:numId w:val="38"/>
        </w:numPr>
        <w:jc w:val="both"/>
      </w:pPr>
      <w:r w:rsidRPr="00213507">
        <w:t>I confirm that where I wish to delegate responsibilities to another member of the Study team, that individual will be appropriately qualified for the delegated role, will receive sufficient support and training to fulfil that role and all delegated duties will be detailed in a delegation log, or as required by the Sponsor.</w:t>
      </w:r>
    </w:p>
    <w:p w14:paraId="2CE93C9F" w14:textId="77777777" w:rsidR="00F60D5F" w:rsidRPr="00213507" w:rsidRDefault="00F60D5F">
      <w:pPr>
        <w:pStyle w:val="Normalnos"/>
        <w:numPr>
          <w:ilvl w:val="0"/>
          <w:numId w:val="38"/>
        </w:numPr>
        <w:jc w:val="both"/>
      </w:pPr>
      <w:r w:rsidRPr="00213507">
        <w:t>I am not involved in any regulatory or misconduct litigation or investigation by any regulatory authority, and no data produced by me in any previous clinical study has been rejected because of concerns as to its accuracy or because it was generated by fraud.</w:t>
      </w:r>
    </w:p>
    <w:p w14:paraId="0AC76E97" w14:textId="77777777" w:rsidR="00F60D5F" w:rsidRPr="00213507" w:rsidRDefault="00F60D5F">
      <w:pPr>
        <w:pStyle w:val="Normalnos"/>
        <w:numPr>
          <w:ilvl w:val="0"/>
          <w:numId w:val="38"/>
        </w:numPr>
        <w:jc w:val="both"/>
      </w:pPr>
      <w:r w:rsidRPr="00213507">
        <w:t>During the Study, I will not serve as an investigator or other significant participant in any study for another sponsor if such activity might adversely affect my ability to perform my obligations as Principal Investigator to the Study.</w:t>
      </w:r>
      <w:bookmarkStart w:id="14" w:name="_DV_C66"/>
    </w:p>
    <w:p w14:paraId="1FEA4DA1" w14:textId="51988CAD" w:rsidR="00F60D5F" w:rsidRPr="00213507" w:rsidRDefault="00F60D5F">
      <w:pPr>
        <w:pStyle w:val="Normalnos"/>
        <w:numPr>
          <w:ilvl w:val="0"/>
          <w:numId w:val="38"/>
        </w:numPr>
        <w:jc w:val="both"/>
      </w:pPr>
      <w:bookmarkStart w:id="15" w:name="_DV_C67"/>
      <w:bookmarkEnd w:id="14"/>
      <w:r w:rsidRPr="00213507">
        <w:t>Neither I, nor any dependents, have entered into and will not enter into arrangements, financial or otherwise, with any third</w:t>
      </w:r>
      <w:r w:rsidR="00EE4A0D" w:rsidRPr="00213507">
        <w:t>-</w:t>
      </w:r>
      <w:r w:rsidRPr="00213507">
        <w:t>party providing support, products and/or services to the Study that would present a conflict of interests.</w:t>
      </w:r>
      <w:bookmarkEnd w:id="15"/>
    </w:p>
    <w:p w14:paraId="06D7B893" w14:textId="753093DA" w:rsidR="00EE4A0D" w:rsidRPr="00213507" w:rsidRDefault="003B4580" w:rsidP="00EE4A0D">
      <w:pPr>
        <w:spacing w:after="840"/>
        <w:rPr>
          <w:b/>
        </w:rPr>
      </w:pPr>
      <w:r w:rsidRPr="00213507">
        <w:rPr>
          <w:b/>
          <w:bCs/>
        </w:rPr>
        <w:t>Name</w:t>
      </w:r>
      <w:r w:rsidR="00EE4A0D" w:rsidRPr="00213507">
        <w:rPr>
          <w:b/>
        </w:rPr>
        <w:t>:</w:t>
      </w:r>
      <w:r w:rsidR="00FA166C" w:rsidRPr="00213507">
        <w:rPr>
          <w:b/>
        </w:rPr>
        <w:tab/>
      </w:r>
      <w:r w:rsidR="00FA166C" w:rsidRPr="00213507">
        <w:rPr>
          <w:b/>
        </w:rPr>
        <w:tab/>
      </w:r>
      <w:r w:rsidR="00FA166C" w:rsidRPr="00213507">
        <w:rPr>
          <w:b/>
        </w:rPr>
        <w:tab/>
      </w:r>
      <w:r w:rsidR="00FA166C" w:rsidRPr="00213507">
        <w:rPr>
          <w:b/>
        </w:rPr>
        <w:tab/>
      </w:r>
      <w:r w:rsidR="00FA166C" w:rsidRPr="00213507">
        <w:rPr>
          <w:b/>
        </w:rPr>
        <w:tab/>
      </w:r>
      <w:r w:rsidR="00FA166C" w:rsidRPr="00213507">
        <w:rPr>
          <w:b/>
        </w:rPr>
        <w:tab/>
      </w:r>
      <w:r w:rsidR="00FA166C" w:rsidRPr="00213507">
        <w:rPr>
          <w:b/>
        </w:rPr>
        <w:tab/>
        <w:t>Position:</w:t>
      </w:r>
    </w:p>
    <w:p w14:paraId="50F2CDBA" w14:textId="71BA7126" w:rsidR="00DB7FB8" w:rsidRDefault="00EE4A0D" w:rsidP="00EE4A0D">
      <w:pPr>
        <w:tabs>
          <w:tab w:val="left" w:pos="5245"/>
        </w:tabs>
      </w:pPr>
      <w:r w:rsidRPr="00213507">
        <w:t>Signature: …………………………………………..</w:t>
      </w:r>
      <w:r w:rsidRPr="00213507">
        <w:tab/>
      </w:r>
      <w:r w:rsidR="003B2982" w:rsidRPr="00213507">
        <w:t>Date</w:t>
      </w:r>
      <w:r w:rsidRPr="00213507">
        <w:t>: …………………………………..</w:t>
      </w:r>
    </w:p>
    <w:sectPr w:rsidR="00DB7FB8" w:rsidSect="0084426C">
      <w:headerReference w:type="even" r:id="rId13"/>
      <w:headerReference w:type="default" r:id="rId14"/>
      <w:footerReference w:type="even" r:id="rId15"/>
      <w:footerReference w:type="default" r:id="rId16"/>
      <w:headerReference w:type="first" r:id="rId17"/>
      <w:footerReference w:type="first" r:id="rId18"/>
      <w:pgSz w:w="11906" w:h="16838"/>
      <w:pgMar w:top="1361" w:right="1134" w:bottom="1361" w:left="1361" w:header="624"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B57" w16cex:dateUtc="2023-01-25T11:04:00Z"/>
  <w16cex:commentExtensible w16cex:durableId="277B971B" w16cex:dateUtc="2023-01-25T11:55:00Z"/>
  <w16cex:commentExtensible w16cex:durableId="277B8C3A" w16cex:dateUtc="2023-01-25T11:08:00Z"/>
  <w16cex:commentExtensible w16cex:durableId="277B8C65" w16cex:dateUtc="2023-01-25T11:09:00Z"/>
  <w16cex:commentExtensible w16cex:durableId="277B8C75" w16cex:dateUtc="2023-01-25T11:09:00Z"/>
  <w16cex:commentExtensible w16cex:durableId="277B8C87" w16cex:dateUtc="2023-01-25T11:09:00Z"/>
  <w16cex:commentExtensible w16cex:durableId="277B8C93" w16cex:dateUtc="2023-01-25T11:10:00Z"/>
  <w16cex:commentExtensible w16cex:durableId="277B8CA0" w16cex:dateUtc="2023-01-25T11:10:00Z"/>
  <w16cex:commentExtensible w16cex:durableId="277B8E9F" w16cex:dateUtc="2023-01-25T11:18:00Z"/>
  <w16cex:commentExtensible w16cex:durableId="277B8EB4" w16cex:dateUtc="2023-01-25T11:19:00Z"/>
  <w16cex:commentExtensible w16cex:durableId="277B8EC8" w16cex:dateUtc="2023-01-25T11:19:00Z"/>
  <w16cex:commentExtensible w16cex:durableId="277B9078" w16cex:dateUtc="2023-01-25T11:26:00Z"/>
  <w16cex:commentExtensible w16cex:durableId="277B907C" w16cex:dateUtc="2023-01-25T11:26:00Z"/>
  <w16cex:commentExtensible w16cex:durableId="277B909A" w16cex:dateUtc="2023-01-25T11:27:00Z"/>
  <w16cex:commentExtensible w16cex:durableId="277B90F4" w16cex:dateUtc="2023-01-25T11:28:00Z"/>
  <w16cex:commentExtensible w16cex:durableId="277B931E" w16cex:dateUtc="2023-01-25T11:38:00Z"/>
  <w16cex:commentExtensible w16cex:durableId="277B9333" w16cex:dateUtc="2023-01-25T11:38:00Z"/>
  <w16cex:commentExtensible w16cex:durableId="277B9338" w16cex:dateUtc="2023-01-25T11:38:00Z"/>
  <w16cex:commentExtensible w16cex:durableId="277B930E" w16cex:dateUtc="2023-01-25T11:37:00Z"/>
  <w16cex:commentExtensible w16cex:durableId="277B9CA8" w16cex:dateUtc="2023-01-25T12:18:00Z"/>
  <w16cex:commentExtensible w16cex:durableId="277B926D" w16cex:dateUtc="2023-01-25T11:35:00Z"/>
  <w16cex:commentExtensible w16cex:durableId="277B924C" w16cex:dateUtc="2023-01-25T11:34:00Z"/>
  <w16cex:commentExtensible w16cex:durableId="277B9348" w16cex:dateUtc="2023-01-25T11:38:00Z"/>
  <w16cex:commentExtensible w16cex:durableId="277BA340" w16cex:dateUtc="2023-01-25T12:46:00Z"/>
  <w16cex:commentExtensible w16cex:durableId="27A0D0BE" w16cex:dateUtc="2023-02-22T17:34:00Z"/>
  <w16cex:commentExtensible w16cex:durableId="277B94C4" w16cex:dateUtc="2023-01-25T11:45:00Z"/>
  <w16cex:commentExtensible w16cex:durableId="277B94E1" w16cex:dateUtc="2023-01-25T11:45:00Z"/>
  <w16cex:commentExtensible w16cex:durableId="277B9504" w16cex:dateUtc="2023-01-25T11:46:00Z"/>
  <w16cex:commentExtensible w16cex:durableId="27A0D5CB" w16cex:dateUtc="2023-02-22T17:56:00Z"/>
  <w16cex:commentExtensible w16cex:durableId="277B959D" w16cex:dateUtc="2023-01-25T11:48:00Z"/>
  <w16cex:commentExtensible w16cex:durableId="277B96D1" w16cex:dateUtc="2023-01-25T11:53:00Z"/>
  <w16cex:commentExtensible w16cex:durableId="277B95F1" w16cex:dateUtc="2023-01-25T11:50:00Z"/>
  <w16cex:commentExtensible w16cex:durableId="277B9608" w16cex:dateUtc="2023-01-25T11:50:00Z"/>
  <w16cex:commentExtensible w16cex:durableId="277B9635" w16cex:dateUtc="2023-01-25T11:51:00Z"/>
  <w16cex:commentExtensible w16cex:durableId="277B965E" w16cex:dateUtc="2023-01-25T11:51:00Z"/>
  <w16cex:commentExtensible w16cex:durableId="277B96A4" w16cex:dateUtc="2023-01-2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3C4CB" w16cid:durableId="277B8B57"/>
  <w16cid:commentId w16cid:paraId="35D8F905" w16cid:durableId="277B971B"/>
  <w16cid:commentId w16cid:paraId="0438DD24" w16cid:durableId="277B8C3A"/>
  <w16cid:commentId w16cid:paraId="18E526ED" w16cid:durableId="277B8C65"/>
  <w16cid:commentId w16cid:paraId="22BADDAF" w16cid:durableId="277B8C75"/>
  <w16cid:commentId w16cid:paraId="64E0DED3" w16cid:durableId="277B8C87"/>
  <w16cid:commentId w16cid:paraId="363FA225" w16cid:durableId="277B8C93"/>
  <w16cid:commentId w16cid:paraId="49974F58" w16cid:durableId="277B8CA0"/>
  <w16cid:commentId w16cid:paraId="6107EE4B" w16cid:durableId="277B8E9F"/>
  <w16cid:commentId w16cid:paraId="606508EE" w16cid:durableId="277B8EB4"/>
  <w16cid:commentId w16cid:paraId="29982C1F" w16cid:durableId="277B8EC8"/>
  <w16cid:commentId w16cid:paraId="76C83E2B" w16cid:durableId="277B9078"/>
  <w16cid:commentId w16cid:paraId="0625FE68" w16cid:durableId="277B907C"/>
  <w16cid:commentId w16cid:paraId="7BF5621C" w16cid:durableId="277B909A"/>
  <w16cid:commentId w16cid:paraId="2729A1B0" w16cid:durableId="277B90F4"/>
  <w16cid:commentId w16cid:paraId="7D373FDB" w16cid:durableId="277B931E"/>
  <w16cid:commentId w16cid:paraId="7A206085" w16cid:durableId="277B9333"/>
  <w16cid:commentId w16cid:paraId="72D10215" w16cid:durableId="277B9338"/>
  <w16cid:commentId w16cid:paraId="299692EE" w16cid:durableId="277B930E"/>
  <w16cid:commentId w16cid:paraId="736C32E0" w16cid:durableId="277B9CA8"/>
  <w16cid:commentId w16cid:paraId="6F8BD33B" w16cid:durableId="277B926D"/>
  <w16cid:commentId w16cid:paraId="7648A807" w16cid:durableId="277B924C"/>
  <w16cid:commentId w16cid:paraId="030D3C48" w16cid:durableId="277B9348"/>
  <w16cid:commentId w16cid:paraId="39AF1F96" w16cid:durableId="277BA340"/>
  <w16cid:commentId w16cid:paraId="171C7DAE" w16cid:durableId="27A0D0BE"/>
  <w16cid:commentId w16cid:paraId="67663CBE" w16cid:durableId="277B94C4"/>
  <w16cid:commentId w16cid:paraId="7FB1E04B" w16cid:durableId="277B94E1"/>
  <w16cid:commentId w16cid:paraId="5E2EBD43" w16cid:durableId="277B9504"/>
  <w16cid:commentId w16cid:paraId="539463D7" w16cid:durableId="27A0D5CB"/>
  <w16cid:commentId w16cid:paraId="445D22E0" w16cid:durableId="277B959D"/>
  <w16cid:commentId w16cid:paraId="7BF80595" w16cid:durableId="277B96D1"/>
  <w16cid:commentId w16cid:paraId="6E0730F7" w16cid:durableId="277B95F1"/>
  <w16cid:commentId w16cid:paraId="16F67FC4" w16cid:durableId="277B9608"/>
  <w16cid:commentId w16cid:paraId="73429E28" w16cid:durableId="277B9635"/>
  <w16cid:commentId w16cid:paraId="7FBB358A" w16cid:durableId="277B965E"/>
  <w16cid:commentId w16cid:paraId="3EBA3787" w16cid:durableId="277B96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AF448" w14:textId="77777777" w:rsidR="007A63F0" w:rsidRDefault="007A63F0" w:rsidP="00364C90">
      <w:pPr>
        <w:spacing w:after="0"/>
      </w:pPr>
      <w:r>
        <w:separator/>
      </w:r>
    </w:p>
  </w:endnote>
  <w:endnote w:type="continuationSeparator" w:id="0">
    <w:p w14:paraId="01C4062E" w14:textId="77777777" w:rsidR="007A63F0" w:rsidRDefault="007A63F0" w:rsidP="00364C90">
      <w:pPr>
        <w:spacing w:after="0"/>
      </w:pPr>
      <w:r>
        <w:continuationSeparator/>
      </w:r>
    </w:p>
  </w:endnote>
  <w:endnote w:type="continuationNotice" w:id="1">
    <w:p w14:paraId="6C391237" w14:textId="77777777" w:rsidR="007A63F0" w:rsidRDefault="007A63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670D" w14:textId="77777777" w:rsidR="001841E8" w:rsidRDefault="00184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51AE" w14:textId="15336BD4" w:rsidR="007A63F0" w:rsidRPr="00BC31CB" w:rsidRDefault="007A63F0" w:rsidP="00712C77">
    <w:pPr>
      <w:pStyle w:val="Footer"/>
      <w:tabs>
        <w:tab w:val="right" w:pos="9639"/>
      </w:tabs>
      <w:rPr>
        <w:rFonts w:cs="Arial"/>
        <w:b/>
        <w:sz w:val="20"/>
      </w:rPr>
    </w:pPr>
    <w:r w:rsidRPr="00BB79A0">
      <w:rPr>
        <w:rFonts w:cs="Arial"/>
        <w:b/>
        <w:color w:val="000000"/>
        <w:sz w:val="20"/>
      </w:rPr>
      <w:t xml:space="preserve">Study Title: </w:t>
    </w:r>
    <w:r w:rsidRPr="00BC31CB">
      <w:rPr>
        <w:rFonts w:cs="Arial"/>
        <w:b/>
        <w:color w:val="000000"/>
        <w:sz w:val="20"/>
      </w:rPr>
      <w:t>STARFISH</w:t>
    </w:r>
  </w:p>
  <w:p w14:paraId="5E184DC3" w14:textId="78E86C68" w:rsidR="007A63F0" w:rsidRPr="00BC31CB" w:rsidRDefault="007A63F0" w:rsidP="00712C77">
    <w:pPr>
      <w:pStyle w:val="Footer"/>
      <w:tabs>
        <w:tab w:val="right" w:pos="9639"/>
      </w:tabs>
      <w:rPr>
        <w:rFonts w:cs="Arial"/>
        <w:b/>
        <w:sz w:val="20"/>
      </w:rPr>
    </w:pPr>
    <w:r w:rsidRPr="00BC31CB">
      <w:rPr>
        <w:rFonts w:cs="Arial"/>
        <w:b/>
        <w:color w:val="000000"/>
        <w:sz w:val="20"/>
      </w:rPr>
      <w:t xml:space="preserve">IRAS Number: </w:t>
    </w:r>
    <w:r w:rsidRPr="00BC31CB">
      <w:rPr>
        <w:b/>
        <w:sz w:val="20"/>
        <w:szCs w:val="20"/>
      </w:rPr>
      <w:t>1004878</w:t>
    </w:r>
  </w:p>
  <w:p w14:paraId="656C0B9A" w14:textId="0793D06A" w:rsidR="007A63F0" w:rsidRPr="00BC31CB" w:rsidRDefault="007A63F0" w:rsidP="00712C77">
    <w:pPr>
      <w:pStyle w:val="Footer"/>
      <w:tabs>
        <w:tab w:val="right" w:pos="9639"/>
      </w:tabs>
      <w:rPr>
        <w:rFonts w:cs="Arial"/>
        <w:b/>
        <w:color w:val="000000"/>
        <w:sz w:val="20"/>
      </w:rPr>
    </w:pPr>
    <w:r w:rsidRPr="00BC31CB">
      <w:rPr>
        <w:rFonts w:cs="Arial"/>
        <w:b/>
        <w:color w:val="000000"/>
        <w:sz w:val="20"/>
      </w:rPr>
      <w:t>Sponsor Number: RG_21_145</w:t>
    </w:r>
  </w:p>
  <w:p w14:paraId="7D060402" w14:textId="3797130E" w:rsidR="007A63F0" w:rsidRPr="00BC31CB" w:rsidRDefault="007A63F0" w:rsidP="00712C77">
    <w:pPr>
      <w:pStyle w:val="Footer"/>
      <w:tabs>
        <w:tab w:val="right" w:pos="9639"/>
      </w:tabs>
      <w:rPr>
        <w:rFonts w:cs="Arial"/>
        <w:b/>
        <w:sz w:val="20"/>
      </w:rPr>
    </w:pPr>
    <w:r w:rsidRPr="00BC31CB">
      <w:rPr>
        <w:rFonts w:cs="Arial"/>
        <w:b/>
        <w:sz w:val="20"/>
      </w:rPr>
      <w:t xml:space="preserve">Site Name: </w:t>
    </w:r>
    <w:r w:rsidRPr="007577E5">
      <w:rPr>
        <w:rFonts w:cs="Arial"/>
        <w:b/>
        <w:color w:val="000000"/>
        <w:sz w:val="20"/>
        <w:highlight w:val="yellow"/>
      </w:rPr>
      <w:t>[Insert N</w:t>
    </w:r>
    <w:r>
      <w:rPr>
        <w:rFonts w:cs="Arial"/>
        <w:b/>
        <w:color w:val="000000"/>
        <w:sz w:val="20"/>
        <w:highlight w:val="yellow"/>
      </w:rPr>
      <w:t>AME</w:t>
    </w:r>
    <w:r w:rsidRPr="007577E5">
      <w:rPr>
        <w:rFonts w:cs="Arial"/>
        <w:b/>
        <w:color w:val="000000"/>
        <w:sz w:val="20"/>
        <w:highlight w:val="yellow"/>
      </w:rPr>
      <w:t>]</w:t>
    </w:r>
  </w:p>
  <w:p w14:paraId="54C8245C" w14:textId="73D3313B" w:rsidR="007A63F0" w:rsidRPr="00712C77" w:rsidRDefault="007A63F0" w:rsidP="00712C77">
    <w:pPr>
      <w:tabs>
        <w:tab w:val="right" w:pos="9356"/>
      </w:tabs>
      <w:spacing w:after="0"/>
      <w:jc w:val="right"/>
      <w:rPr>
        <w:sz w:val="22"/>
      </w:rPr>
    </w:pPr>
    <w:r w:rsidRPr="008D70D2">
      <w:rPr>
        <w:sz w:val="22"/>
      </w:rPr>
      <w:fldChar w:fldCharType="begin"/>
    </w:r>
    <w:r w:rsidRPr="008D70D2">
      <w:rPr>
        <w:sz w:val="22"/>
      </w:rPr>
      <w:instrText xml:space="preserve"> PAGE   \* MERGEFORMAT </w:instrText>
    </w:r>
    <w:r w:rsidRPr="008D70D2">
      <w:rPr>
        <w:sz w:val="22"/>
      </w:rPr>
      <w:fldChar w:fldCharType="separate"/>
    </w:r>
    <w:r w:rsidR="001841E8">
      <w:rPr>
        <w:noProof/>
        <w:sz w:val="22"/>
      </w:rPr>
      <w:t>4</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3B8A" w14:textId="30503619" w:rsidR="007A63F0" w:rsidRPr="00134048" w:rsidRDefault="007A63F0" w:rsidP="00712C77">
    <w:pPr>
      <w:pStyle w:val="Footer"/>
      <w:tabs>
        <w:tab w:val="right" w:pos="9639"/>
      </w:tabs>
      <w:rPr>
        <w:rFonts w:cs="Arial"/>
        <w:b/>
        <w:sz w:val="20"/>
      </w:rPr>
    </w:pPr>
    <w:r w:rsidRPr="00BB79A0">
      <w:rPr>
        <w:rFonts w:cs="Arial"/>
        <w:b/>
        <w:color w:val="000000"/>
        <w:sz w:val="20"/>
      </w:rPr>
      <w:t xml:space="preserve">Study Title: </w:t>
    </w:r>
    <w:r w:rsidRPr="00186C75">
      <w:rPr>
        <w:rFonts w:cs="Arial"/>
        <w:b/>
        <w:color w:val="000000"/>
        <w:sz w:val="20"/>
        <w:szCs w:val="20"/>
      </w:rPr>
      <w:t xml:space="preserve"> </w:t>
    </w:r>
    <w:r w:rsidRPr="008A2F9D">
      <w:rPr>
        <w:rFonts w:cs="Arial"/>
        <w:b/>
        <w:color w:val="000000"/>
        <w:sz w:val="20"/>
        <w:szCs w:val="20"/>
      </w:rPr>
      <w:t>STARFISH</w:t>
    </w:r>
  </w:p>
  <w:p w14:paraId="141FC393" w14:textId="10381B93" w:rsidR="007A63F0" w:rsidRPr="009F4A0D" w:rsidRDefault="007A63F0" w:rsidP="00712C77">
    <w:pPr>
      <w:pStyle w:val="Footer"/>
      <w:tabs>
        <w:tab w:val="right" w:pos="9639"/>
      </w:tabs>
      <w:rPr>
        <w:rFonts w:cs="Arial"/>
        <w:b/>
        <w:sz w:val="20"/>
      </w:rPr>
    </w:pPr>
    <w:r>
      <w:rPr>
        <w:rFonts w:cs="Arial"/>
        <w:b/>
        <w:color w:val="000000"/>
        <w:sz w:val="20"/>
      </w:rPr>
      <w:t>IRAS Number</w:t>
    </w:r>
    <w:r w:rsidRPr="003506AA">
      <w:rPr>
        <w:rFonts w:cs="Arial"/>
        <w:b/>
        <w:color w:val="000000"/>
        <w:sz w:val="20"/>
      </w:rPr>
      <w:t xml:space="preserve">: </w:t>
    </w:r>
    <w:r w:rsidRPr="003506AA">
      <w:rPr>
        <w:b/>
        <w:sz w:val="20"/>
        <w:szCs w:val="20"/>
      </w:rPr>
      <w:t xml:space="preserve"> 1004878</w:t>
    </w:r>
  </w:p>
  <w:p w14:paraId="219E98DA" w14:textId="0136E867" w:rsidR="007A63F0" w:rsidRDefault="001841E8" w:rsidP="00712C77">
    <w:pPr>
      <w:pStyle w:val="Footer"/>
      <w:tabs>
        <w:tab w:val="right" w:pos="9639"/>
      </w:tabs>
      <w:rPr>
        <w:rFonts w:cs="Arial"/>
        <w:b/>
        <w:color w:val="000000"/>
        <w:sz w:val="20"/>
      </w:rPr>
    </w:pPr>
    <w:r>
      <w:rPr>
        <w:rFonts w:cs="Arial"/>
        <w:b/>
        <w:color w:val="000000"/>
        <w:sz w:val="20"/>
      </w:rPr>
      <w:t>Sponsor Number</w:t>
    </w:r>
    <w:r w:rsidRPr="00BC31CB">
      <w:rPr>
        <w:rFonts w:cs="Arial"/>
        <w:b/>
        <w:color w:val="000000"/>
        <w:sz w:val="20"/>
      </w:rPr>
      <w:t>: RG_21_145</w:t>
    </w:r>
    <w:bookmarkStart w:id="16" w:name="_GoBack"/>
    <w:bookmarkEnd w:id="16"/>
  </w:p>
  <w:p w14:paraId="1B15BAC5" w14:textId="32E45433" w:rsidR="007A63F0" w:rsidRDefault="007A63F0" w:rsidP="00712C77">
    <w:pPr>
      <w:pStyle w:val="Footer"/>
    </w:pPr>
    <w:r w:rsidRPr="007577E5">
      <w:rPr>
        <w:rFonts w:cs="Arial"/>
        <w:b/>
        <w:sz w:val="20"/>
      </w:rPr>
      <w:t>Site N</w:t>
    </w:r>
    <w:r>
      <w:rPr>
        <w:rFonts w:cs="Arial"/>
        <w:b/>
        <w:sz w:val="20"/>
      </w:rPr>
      <w:t>ame</w:t>
    </w:r>
    <w:r w:rsidRPr="007577E5">
      <w:rPr>
        <w:rFonts w:cs="Arial"/>
        <w:b/>
        <w:sz w:val="20"/>
      </w:rPr>
      <w:t xml:space="preserve">: </w:t>
    </w:r>
    <w:r w:rsidRPr="007577E5">
      <w:rPr>
        <w:rFonts w:cs="Arial"/>
        <w:b/>
        <w:color w:val="000000"/>
        <w:sz w:val="20"/>
        <w:highlight w:val="yellow"/>
      </w:rPr>
      <w:t>[Insert N</w:t>
    </w:r>
    <w:r>
      <w:rPr>
        <w:rFonts w:cs="Arial"/>
        <w:b/>
        <w:color w:val="000000"/>
        <w:sz w:val="20"/>
        <w:highlight w:val="yellow"/>
      </w:rPr>
      <w:t>AME</w:t>
    </w:r>
    <w:r w:rsidRPr="007577E5">
      <w:rPr>
        <w:rFonts w:cs="Arial"/>
        <w:b/>
        <w:color w:val="000000"/>
        <w:sz w:val="20"/>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4437B" w14:textId="77777777" w:rsidR="007A63F0" w:rsidRDefault="007A63F0" w:rsidP="00364C90">
      <w:pPr>
        <w:spacing w:after="0"/>
      </w:pPr>
      <w:r>
        <w:separator/>
      </w:r>
    </w:p>
  </w:footnote>
  <w:footnote w:type="continuationSeparator" w:id="0">
    <w:p w14:paraId="09474C34" w14:textId="77777777" w:rsidR="007A63F0" w:rsidRDefault="007A63F0" w:rsidP="00364C90">
      <w:pPr>
        <w:spacing w:after="0"/>
      </w:pPr>
      <w:r>
        <w:continuationSeparator/>
      </w:r>
    </w:p>
  </w:footnote>
  <w:footnote w:type="continuationNotice" w:id="1">
    <w:p w14:paraId="1BB940F0" w14:textId="77777777" w:rsidR="007A63F0" w:rsidRDefault="007A63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1841E8" w:rsidRDefault="00184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D2E9" w14:textId="77777777" w:rsidR="001841E8" w:rsidRDefault="00184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AD03" w14:textId="77777777" w:rsidR="007A63F0" w:rsidRDefault="007A63F0" w:rsidP="00DC55AF">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3543E"/>
    <w:multiLevelType w:val="hybridMultilevel"/>
    <w:tmpl w:val="55367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BB9"/>
    <w:multiLevelType w:val="hybridMultilevel"/>
    <w:tmpl w:val="F5F08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30957"/>
    <w:multiLevelType w:val="multilevel"/>
    <w:tmpl w:val="056E8C1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lowerLetter"/>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2F73816"/>
    <w:multiLevelType w:val="multilevel"/>
    <w:tmpl w:val="6CA0B45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7E4912"/>
    <w:multiLevelType w:val="hybridMultilevel"/>
    <w:tmpl w:val="300A3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F7765E"/>
    <w:multiLevelType w:val="hybridMultilevel"/>
    <w:tmpl w:val="AF583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F860BD"/>
    <w:multiLevelType w:val="hybridMultilevel"/>
    <w:tmpl w:val="B6764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954E4"/>
    <w:multiLevelType w:val="hybridMultilevel"/>
    <w:tmpl w:val="D938E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A2C0A"/>
    <w:multiLevelType w:val="hybridMultilevel"/>
    <w:tmpl w:val="F574F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3" w15:restartNumberingAfterBreak="0">
    <w:nsid w:val="35763EEB"/>
    <w:multiLevelType w:val="hybridMultilevel"/>
    <w:tmpl w:val="5FAE1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B1D57"/>
    <w:multiLevelType w:val="hybridMultilevel"/>
    <w:tmpl w:val="C6CAC190"/>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6" w15:restartNumberingAfterBreak="0">
    <w:nsid w:val="4A520316"/>
    <w:multiLevelType w:val="hybridMultilevel"/>
    <w:tmpl w:val="F8602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E0663"/>
    <w:multiLevelType w:val="hybridMultilevel"/>
    <w:tmpl w:val="AADA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F41A1"/>
    <w:multiLevelType w:val="hybridMultilevel"/>
    <w:tmpl w:val="559A8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E7253"/>
    <w:multiLevelType w:val="hybridMultilevel"/>
    <w:tmpl w:val="10EA2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D5A01"/>
    <w:multiLevelType w:val="multilevel"/>
    <w:tmpl w:val="3934CE12"/>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32BEF"/>
    <w:multiLevelType w:val="hybridMultilevel"/>
    <w:tmpl w:val="9CA28FB8"/>
    <w:lvl w:ilvl="0" w:tplc="1F464C68">
      <w:start w:val="1"/>
      <w:numFmt w:val="lowerLetter"/>
      <w:lvlText w:val="%1)"/>
      <w:lvlJc w:val="left"/>
      <w:pPr>
        <w:ind w:left="720" w:hanging="360"/>
      </w:pPr>
      <w:rPr>
        <w:rFonts w:hint="default"/>
      </w:rPr>
    </w:lvl>
    <w:lvl w:ilvl="1" w:tplc="8F02D332" w:tentative="1">
      <w:start w:val="1"/>
      <w:numFmt w:val="lowerLetter"/>
      <w:lvlText w:val="%2."/>
      <w:lvlJc w:val="left"/>
      <w:pPr>
        <w:ind w:left="1440" w:hanging="360"/>
      </w:pPr>
    </w:lvl>
    <w:lvl w:ilvl="2" w:tplc="CCA43790" w:tentative="1">
      <w:start w:val="1"/>
      <w:numFmt w:val="lowerRoman"/>
      <w:lvlText w:val="%3."/>
      <w:lvlJc w:val="right"/>
      <w:pPr>
        <w:ind w:left="2160" w:hanging="180"/>
      </w:pPr>
    </w:lvl>
    <w:lvl w:ilvl="3" w:tplc="F57E8BE4" w:tentative="1">
      <w:start w:val="1"/>
      <w:numFmt w:val="decimal"/>
      <w:lvlText w:val="%4."/>
      <w:lvlJc w:val="left"/>
      <w:pPr>
        <w:ind w:left="2880" w:hanging="360"/>
      </w:pPr>
    </w:lvl>
    <w:lvl w:ilvl="4" w:tplc="53068052" w:tentative="1">
      <w:start w:val="1"/>
      <w:numFmt w:val="lowerLetter"/>
      <w:lvlText w:val="%5."/>
      <w:lvlJc w:val="left"/>
      <w:pPr>
        <w:ind w:left="3600" w:hanging="360"/>
      </w:pPr>
    </w:lvl>
    <w:lvl w:ilvl="5" w:tplc="4326670E" w:tentative="1">
      <w:start w:val="1"/>
      <w:numFmt w:val="lowerRoman"/>
      <w:lvlText w:val="%6."/>
      <w:lvlJc w:val="right"/>
      <w:pPr>
        <w:ind w:left="4320" w:hanging="180"/>
      </w:pPr>
    </w:lvl>
    <w:lvl w:ilvl="6" w:tplc="22FA3FBC" w:tentative="1">
      <w:start w:val="1"/>
      <w:numFmt w:val="decimal"/>
      <w:lvlText w:val="%7."/>
      <w:lvlJc w:val="left"/>
      <w:pPr>
        <w:ind w:left="5040" w:hanging="360"/>
      </w:pPr>
    </w:lvl>
    <w:lvl w:ilvl="7" w:tplc="96AE3830" w:tentative="1">
      <w:start w:val="1"/>
      <w:numFmt w:val="lowerLetter"/>
      <w:lvlText w:val="%8."/>
      <w:lvlJc w:val="left"/>
      <w:pPr>
        <w:ind w:left="5760" w:hanging="360"/>
      </w:pPr>
    </w:lvl>
    <w:lvl w:ilvl="8" w:tplc="1180B52C" w:tentative="1">
      <w:start w:val="1"/>
      <w:numFmt w:val="lowerRoman"/>
      <w:lvlText w:val="%9."/>
      <w:lvlJc w:val="right"/>
      <w:pPr>
        <w:ind w:left="6480" w:hanging="180"/>
      </w:pPr>
    </w:lvl>
  </w:abstractNum>
  <w:abstractNum w:abstractNumId="23" w15:restartNumberingAfterBreak="0">
    <w:nsid w:val="73F9758D"/>
    <w:multiLevelType w:val="hybridMultilevel"/>
    <w:tmpl w:val="C25A958C"/>
    <w:lvl w:ilvl="0" w:tplc="08090017">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4"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78AA6CB0"/>
    <w:multiLevelType w:val="hybridMultilevel"/>
    <w:tmpl w:val="C0A298D0"/>
    <w:lvl w:ilvl="0" w:tplc="FFB68D82">
      <w:start w:val="1"/>
      <w:numFmt w:val="bullet"/>
      <w:pStyle w:val="Sub-Bullet"/>
      <w:lvlText w:val=""/>
      <w:lvlJc w:val="left"/>
      <w:pPr>
        <w:ind w:left="1284" w:hanging="360"/>
      </w:pPr>
      <w:rPr>
        <w:rFonts w:ascii="Symbol" w:hAnsi="Symbol" w:hint="default"/>
        <w:color w:val="auto"/>
        <w:sz w:val="24"/>
      </w:rPr>
    </w:lvl>
    <w:lvl w:ilvl="1" w:tplc="15D03348" w:tentative="1">
      <w:start w:val="1"/>
      <w:numFmt w:val="bullet"/>
      <w:lvlText w:val="o"/>
      <w:lvlJc w:val="left"/>
      <w:pPr>
        <w:ind w:left="2364" w:hanging="360"/>
      </w:pPr>
      <w:rPr>
        <w:rFonts w:ascii="Courier New" w:hAnsi="Courier New" w:cs="Courier New" w:hint="default"/>
      </w:rPr>
    </w:lvl>
    <w:lvl w:ilvl="2" w:tplc="B7862838" w:tentative="1">
      <w:start w:val="1"/>
      <w:numFmt w:val="bullet"/>
      <w:lvlText w:val=""/>
      <w:lvlJc w:val="left"/>
      <w:pPr>
        <w:ind w:left="3084" w:hanging="360"/>
      </w:pPr>
      <w:rPr>
        <w:rFonts w:ascii="Wingdings" w:hAnsi="Wingdings" w:hint="default"/>
      </w:rPr>
    </w:lvl>
    <w:lvl w:ilvl="3" w:tplc="6B46D08E" w:tentative="1">
      <w:start w:val="1"/>
      <w:numFmt w:val="bullet"/>
      <w:lvlText w:val=""/>
      <w:lvlJc w:val="left"/>
      <w:pPr>
        <w:ind w:left="3804" w:hanging="360"/>
      </w:pPr>
      <w:rPr>
        <w:rFonts w:ascii="Symbol" w:hAnsi="Symbol" w:hint="default"/>
      </w:rPr>
    </w:lvl>
    <w:lvl w:ilvl="4" w:tplc="5994D402" w:tentative="1">
      <w:start w:val="1"/>
      <w:numFmt w:val="bullet"/>
      <w:lvlText w:val="o"/>
      <w:lvlJc w:val="left"/>
      <w:pPr>
        <w:ind w:left="4524" w:hanging="360"/>
      </w:pPr>
      <w:rPr>
        <w:rFonts w:ascii="Courier New" w:hAnsi="Courier New" w:cs="Courier New" w:hint="default"/>
      </w:rPr>
    </w:lvl>
    <w:lvl w:ilvl="5" w:tplc="CE74F5EE" w:tentative="1">
      <w:start w:val="1"/>
      <w:numFmt w:val="bullet"/>
      <w:lvlText w:val=""/>
      <w:lvlJc w:val="left"/>
      <w:pPr>
        <w:ind w:left="5244" w:hanging="360"/>
      </w:pPr>
      <w:rPr>
        <w:rFonts w:ascii="Wingdings" w:hAnsi="Wingdings" w:hint="default"/>
      </w:rPr>
    </w:lvl>
    <w:lvl w:ilvl="6" w:tplc="5F04B882" w:tentative="1">
      <w:start w:val="1"/>
      <w:numFmt w:val="bullet"/>
      <w:lvlText w:val=""/>
      <w:lvlJc w:val="left"/>
      <w:pPr>
        <w:ind w:left="5964" w:hanging="360"/>
      </w:pPr>
      <w:rPr>
        <w:rFonts w:ascii="Symbol" w:hAnsi="Symbol" w:hint="default"/>
      </w:rPr>
    </w:lvl>
    <w:lvl w:ilvl="7" w:tplc="D8DC32C8" w:tentative="1">
      <w:start w:val="1"/>
      <w:numFmt w:val="bullet"/>
      <w:lvlText w:val="o"/>
      <w:lvlJc w:val="left"/>
      <w:pPr>
        <w:ind w:left="6684" w:hanging="360"/>
      </w:pPr>
      <w:rPr>
        <w:rFonts w:ascii="Courier New" w:hAnsi="Courier New" w:cs="Courier New" w:hint="default"/>
      </w:rPr>
    </w:lvl>
    <w:lvl w:ilvl="8" w:tplc="8D9E75FA" w:tentative="1">
      <w:start w:val="1"/>
      <w:numFmt w:val="bullet"/>
      <w:lvlText w:val=""/>
      <w:lvlJc w:val="left"/>
      <w:pPr>
        <w:ind w:left="7404" w:hanging="360"/>
      </w:pPr>
      <w:rPr>
        <w:rFonts w:ascii="Wingdings" w:hAnsi="Wingdings" w:hint="default"/>
      </w:rPr>
    </w:lvl>
  </w:abstractNum>
  <w:num w:numId="1">
    <w:abstractNumId w:val="0"/>
  </w:num>
  <w:num w:numId="2">
    <w:abstractNumId w:val="6"/>
  </w:num>
  <w:num w:numId="3">
    <w:abstractNumId w:val="24"/>
  </w:num>
  <w:num w:numId="4">
    <w:abstractNumId w:val="3"/>
  </w:num>
  <w:num w:numId="5">
    <w:abstractNumId w:val="25"/>
  </w:num>
  <w:num w:numId="6">
    <w:abstractNumId w:val="12"/>
  </w:num>
  <w:num w:numId="7">
    <w:abstractNumId w:val="15"/>
  </w:num>
  <w:num w:numId="8">
    <w:abstractNumId w:val="8"/>
  </w:num>
  <w:num w:numId="9">
    <w:abstractNumId w:val="20"/>
  </w:num>
  <w:num w:numId="10">
    <w:abstractNumId w:val="23"/>
  </w:num>
  <w:num w:numId="11">
    <w:abstractNumId w:val="3"/>
    <w:lvlOverride w:ilvl="0">
      <w:startOverride w:val="3"/>
    </w:lvlOverride>
    <w:lvlOverride w:ilvl="1">
      <w:startOverride w:val="3"/>
    </w:lvlOverride>
  </w:num>
  <w:num w:numId="12">
    <w:abstractNumId w:val="12"/>
    <w:lvlOverride w:ilvl="0">
      <w:startOverride w:val="1"/>
    </w:lvlOverride>
  </w:num>
  <w:num w:numId="13">
    <w:abstractNumId w:val="3"/>
    <w:lvlOverride w:ilvl="0">
      <w:startOverride w:val="3"/>
    </w:lvlOverride>
    <w:lvlOverride w:ilvl="1">
      <w:startOverride w:val="13"/>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9"/>
  </w:num>
  <w:num w:numId="24">
    <w:abstractNumId w:val="10"/>
  </w:num>
  <w:num w:numId="25">
    <w:abstractNumId w:val="18"/>
  </w:num>
  <w:num w:numId="26">
    <w:abstractNumId w:val="5"/>
  </w:num>
  <w:num w:numId="27">
    <w:abstractNumId w:val="1"/>
  </w:num>
  <w:num w:numId="28">
    <w:abstractNumId w:val="11"/>
  </w:num>
  <w:num w:numId="29">
    <w:abstractNumId w:val="2"/>
  </w:num>
  <w:num w:numId="30">
    <w:abstractNumId w:val="22"/>
  </w:num>
  <w:num w:numId="31">
    <w:abstractNumId w:val="16"/>
  </w:num>
  <w:num w:numId="32">
    <w:abstractNumId w:val="14"/>
  </w:num>
  <w:num w:numId="33">
    <w:abstractNumId w:val="17"/>
  </w:num>
  <w:num w:numId="34">
    <w:abstractNumId w:val="19"/>
  </w:num>
  <w:num w:numId="35">
    <w:abstractNumId w:val="7"/>
  </w:num>
  <w:num w:numId="36">
    <w:abstractNumId w:val="4"/>
  </w:num>
  <w:num w:numId="37">
    <w:abstractNumId w:val="1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90"/>
    <w:rsid w:val="000009CB"/>
    <w:rsid w:val="00001E65"/>
    <w:rsid w:val="0000238B"/>
    <w:rsid w:val="0000295E"/>
    <w:rsid w:val="00006E77"/>
    <w:rsid w:val="000070C2"/>
    <w:rsid w:val="000115E3"/>
    <w:rsid w:val="00015AF7"/>
    <w:rsid w:val="000214F8"/>
    <w:rsid w:val="000216BD"/>
    <w:rsid w:val="0002679B"/>
    <w:rsid w:val="00031021"/>
    <w:rsid w:val="00031B4F"/>
    <w:rsid w:val="00033BAE"/>
    <w:rsid w:val="000343D8"/>
    <w:rsid w:val="000359F3"/>
    <w:rsid w:val="00040056"/>
    <w:rsid w:val="000418DB"/>
    <w:rsid w:val="00041DED"/>
    <w:rsid w:val="00044102"/>
    <w:rsid w:val="00045E97"/>
    <w:rsid w:val="00046187"/>
    <w:rsid w:val="000517D4"/>
    <w:rsid w:val="00052C34"/>
    <w:rsid w:val="00057091"/>
    <w:rsid w:val="00060C7A"/>
    <w:rsid w:val="00062E10"/>
    <w:rsid w:val="0006325B"/>
    <w:rsid w:val="00065D8A"/>
    <w:rsid w:val="00066387"/>
    <w:rsid w:val="000665FB"/>
    <w:rsid w:val="00071A62"/>
    <w:rsid w:val="00072D4C"/>
    <w:rsid w:val="000741B4"/>
    <w:rsid w:val="0007678F"/>
    <w:rsid w:val="00076B35"/>
    <w:rsid w:val="00076F49"/>
    <w:rsid w:val="000775DE"/>
    <w:rsid w:val="000805B4"/>
    <w:rsid w:val="00080D27"/>
    <w:rsid w:val="00081BC2"/>
    <w:rsid w:val="00081F8C"/>
    <w:rsid w:val="00082255"/>
    <w:rsid w:val="00082BC8"/>
    <w:rsid w:val="00083BBB"/>
    <w:rsid w:val="00086684"/>
    <w:rsid w:val="0008772B"/>
    <w:rsid w:val="00087F7C"/>
    <w:rsid w:val="000901AA"/>
    <w:rsid w:val="00090B4D"/>
    <w:rsid w:val="00092017"/>
    <w:rsid w:val="00092E76"/>
    <w:rsid w:val="0009357E"/>
    <w:rsid w:val="00093A3C"/>
    <w:rsid w:val="0009454B"/>
    <w:rsid w:val="00096A00"/>
    <w:rsid w:val="00097CF6"/>
    <w:rsid w:val="000A0362"/>
    <w:rsid w:val="000A037C"/>
    <w:rsid w:val="000A3417"/>
    <w:rsid w:val="000A4352"/>
    <w:rsid w:val="000B0D74"/>
    <w:rsid w:val="000B1844"/>
    <w:rsid w:val="000B1EB6"/>
    <w:rsid w:val="000B2381"/>
    <w:rsid w:val="000B3FC5"/>
    <w:rsid w:val="000B4339"/>
    <w:rsid w:val="000B4B68"/>
    <w:rsid w:val="000B52CE"/>
    <w:rsid w:val="000B6BAA"/>
    <w:rsid w:val="000C1292"/>
    <w:rsid w:val="000C30F7"/>
    <w:rsid w:val="000C376B"/>
    <w:rsid w:val="000C4FDB"/>
    <w:rsid w:val="000C78B3"/>
    <w:rsid w:val="000D0F95"/>
    <w:rsid w:val="000D1091"/>
    <w:rsid w:val="000D5B84"/>
    <w:rsid w:val="000D7895"/>
    <w:rsid w:val="000E1791"/>
    <w:rsid w:val="000E22CB"/>
    <w:rsid w:val="000E43CA"/>
    <w:rsid w:val="000E48F4"/>
    <w:rsid w:val="000E64D6"/>
    <w:rsid w:val="000E6F9D"/>
    <w:rsid w:val="000E715B"/>
    <w:rsid w:val="000E7A46"/>
    <w:rsid w:val="000F0D96"/>
    <w:rsid w:val="000F2C52"/>
    <w:rsid w:val="000F2E55"/>
    <w:rsid w:val="000F3950"/>
    <w:rsid w:val="000F5939"/>
    <w:rsid w:val="000F613A"/>
    <w:rsid w:val="000F7DA1"/>
    <w:rsid w:val="0010152D"/>
    <w:rsid w:val="001023CA"/>
    <w:rsid w:val="001024FE"/>
    <w:rsid w:val="00102A51"/>
    <w:rsid w:val="0010434F"/>
    <w:rsid w:val="00104FD6"/>
    <w:rsid w:val="00107016"/>
    <w:rsid w:val="00107795"/>
    <w:rsid w:val="00110711"/>
    <w:rsid w:val="001112ED"/>
    <w:rsid w:val="00116B33"/>
    <w:rsid w:val="0012101F"/>
    <w:rsid w:val="00121890"/>
    <w:rsid w:val="00124256"/>
    <w:rsid w:val="001246BD"/>
    <w:rsid w:val="001301BC"/>
    <w:rsid w:val="00135E17"/>
    <w:rsid w:val="0013683C"/>
    <w:rsid w:val="0013692D"/>
    <w:rsid w:val="00137E9A"/>
    <w:rsid w:val="0014060D"/>
    <w:rsid w:val="001407FE"/>
    <w:rsid w:val="001411ED"/>
    <w:rsid w:val="00146AE3"/>
    <w:rsid w:val="001478FB"/>
    <w:rsid w:val="00152271"/>
    <w:rsid w:val="00153ADD"/>
    <w:rsid w:val="00154740"/>
    <w:rsid w:val="001559C8"/>
    <w:rsid w:val="00156B9A"/>
    <w:rsid w:val="00157024"/>
    <w:rsid w:val="00157467"/>
    <w:rsid w:val="00157FC4"/>
    <w:rsid w:val="00160DF3"/>
    <w:rsid w:val="00163041"/>
    <w:rsid w:val="00164549"/>
    <w:rsid w:val="0017252D"/>
    <w:rsid w:val="00174D3E"/>
    <w:rsid w:val="00175D4E"/>
    <w:rsid w:val="00181714"/>
    <w:rsid w:val="00181BD6"/>
    <w:rsid w:val="00183684"/>
    <w:rsid w:val="00183BA4"/>
    <w:rsid w:val="001841E8"/>
    <w:rsid w:val="00186C75"/>
    <w:rsid w:val="001873C5"/>
    <w:rsid w:val="001876F4"/>
    <w:rsid w:val="00190FCB"/>
    <w:rsid w:val="00192AA8"/>
    <w:rsid w:val="00192C9C"/>
    <w:rsid w:val="001930F7"/>
    <w:rsid w:val="00194902"/>
    <w:rsid w:val="001949A4"/>
    <w:rsid w:val="00197F7E"/>
    <w:rsid w:val="001A0397"/>
    <w:rsid w:val="001A03EF"/>
    <w:rsid w:val="001A040C"/>
    <w:rsid w:val="001A0EA0"/>
    <w:rsid w:val="001A2892"/>
    <w:rsid w:val="001A42EC"/>
    <w:rsid w:val="001A474D"/>
    <w:rsid w:val="001A6007"/>
    <w:rsid w:val="001B10FD"/>
    <w:rsid w:val="001B4B89"/>
    <w:rsid w:val="001B5A6D"/>
    <w:rsid w:val="001B7667"/>
    <w:rsid w:val="001C1D71"/>
    <w:rsid w:val="001C6FC6"/>
    <w:rsid w:val="001C7B8C"/>
    <w:rsid w:val="001D0BA0"/>
    <w:rsid w:val="001D104A"/>
    <w:rsid w:val="001D178E"/>
    <w:rsid w:val="001D3817"/>
    <w:rsid w:val="001D3E5A"/>
    <w:rsid w:val="001D4D30"/>
    <w:rsid w:val="001D5061"/>
    <w:rsid w:val="001D6189"/>
    <w:rsid w:val="001D670C"/>
    <w:rsid w:val="001E16E9"/>
    <w:rsid w:val="001E3D1F"/>
    <w:rsid w:val="001E3DAF"/>
    <w:rsid w:val="001E4B7F"/>
    <w:rsid w:val="001E53DC"/>
    <w:rsid w:val="001E5A2F"/>
    <w:rsid w:val="001E6DDB"/>
    <w:rsid w:val="001E7257"/>
    <w:rsid w:val="001F16AF"/>
    <w:rsid w:val="001F1B8D"/>
    <w:rsid w:val="001F3840"/>
    <w:rsid w:val="001F3EC8"/>
    <w:rsid w:val="001F4569"/>
    <w:rsid w:val="001F77BD"/>
    <w:rsid w:val="001F7E41"/>
    <w:rsid w:val="002007E3"/>
    <w:rsid w:val="00201A5E"/>
    <w:rsid w:val="00201CDB"/>
    <w:rsid w:val="00201D1F"/>
    <w:rsid w:val="00203635"/>
    <w:rsid w:val="00206D7D"/>
    <w:rsid w:val="00207E14"/>
    <w:rsid w:val="00211DF3"/>
    <w:rsid w:val="00213507"/>
    <w:rsid w:val="0021772E"/>
    <w:rsid w:val="002269A8"/>
    <w:rsid w:val="002277A5"/>
    <w:rsid w:val="002347ED"/>
    <w:rsid w:val="00237AF4"/>
    <w:rsid w:val="00242161"/>
    <w:rsid w:val="00244095"/>
    <w:rsid w:val="00244436"/>
    <w:rsid w:val="00244A6C"/>
    <w:rsid w:val="00245DFC"/>
    <w:rsid w:val="00246882"/>
    <w:rsid w:val="0024740D"/>
    <w:rsid w:val="002474E0"/>
    <w:rsid w:val="00247844"/>
    <w:rsid w:val="0025030E"/>
    <w:rsid w:val="00253566"/>
    <w:rsid w:val="00254241"/>
    <w:rsid w:val="002556B2"/>
    <w:rsid w:val="00256ABB"/>
    <w:rsid w:val="00256C49"/>
    <w:rsid w:val="00261B07"/>
    <w:rsid w:val="002659D3"/>
    <w:rsid w:val="0026649E"/>
    <w:rsid w:val="002667CF"/>
    <w:rsid w:val="002672A7"/>
    <w:rsid w:val="00270558"/>
    <w:rsid w:val="00270E94"/>
    <w:rsid w:val="0027357F"/>
    <w:rsid w:val="00273D42"/>
    <w:rsid w:val="002748D9"/>
    <w:rsid w:val="00274BD3"/>
    <w:rsid w:val="0027576A"/>
    <w:rsid w:val="0027585E"/>
    <w:rsid w:val="00275E6C"/>
    <w:rsid w:val="002802C8"/>
    <w:rsid w:val="002827A6"/>
    <w:rsid w:val="002830EF"/>
    <w:rsid w:val="002836DB"/>
    <w:rsid w:val="00287EA9"/>
    <w:rsid w:val="002922FD"/>
    <w:rsid w:val="00295010"/>
    <w:rsid w:val="0029641D"/>
    <w:rsid w:val="002A1C4B"/>
    <w:rsid w:val="002A3D05"/>
    <w:rsid w:val="002A66A7"/>
    <w:rsid w:val="002B0F3B"/>
    <w:rsid w:val="002B0FEB"/>
    <w:rsid w:val="002B312F"/>
    <w:rsid w:val="002B722E"/>
    <w:rsid w:val="002C1EBC"/>
    <w:rsid w:val="002C23C6"/>
    <w:rsid w:val="002C2E15"/>
    <w:rsid w:val="002C303B"/>
    <w:rsid w:val="002C357F"/>
    <w:rsid w:val="002C5677"/>
    <w:rsid w:val="002C58E1"/>
    <w:rsid w:val="002C701D"/>
    <w:rsid w:val="002C7EFB"/>
    <w:rsid w:val="002D1C91"/>
    <w:rsid w:val="002D30A5"/>
    <w:rsid w:val="002D3405"/>
    <w:rsid w:val="002D571F"/>
    <w:rsid w:val="002D5CD4"/>
    <w:rsid w:val="002D6A58"/>
    <w:rsid w:val="002D7D1B"/>
    <w:rsid w:val="002E04D8"/>
    <w:rsid w:val="002E0AD0"/>
    <w:rsid w:val="002E1D82"/>
    <w:rsid w:val="002E2B40"/>
    <w:rsid w:val="002E4EC1"/>
    <w:rsid w:val="002E5C2A"/>
    <w:rsid w:val="002E64A4"/>
    <w:rsid w:val="002E771B"/>
    <w:rsid w:val="002E7C20"/>
    <w:rsid w:val="002F0A02"/>
    <w:rsid w:val="002F1EFD"/>
    <w:rsid w:val="002F2A9E"/>
    <w:rsid w:val="002F2C78"/>
    <w:rsid w:val="002F6178"/>
    <w:rsid w:val="002F691B"/>
    <w:rsid w:val="00301DF8"/>
    <w:rsid w:val="0030220A"/>
    <w:rsid w:val="00303B4D"/>
    <w:rsid w:val="00304110"/>
    <w:rsid w:val="00305F61"/>
    <w:rsid w:val="00306E5E"/>
    <w:rsid w:val="00307917"/>
    <w:rsid w:val="0031062D"/>
    <w:rsid w:val="00313766"/>
    <w:rsid w:val="00313950"/>
    <w:rsid w:val="00313E06"/>
    <w:rsid w:val="00316FA3"/>
    <w:rsid w:val="00320E4E"/>
    <w:rsid w:val="0032281B"/>
    <w:rsid w:val="003233D4"/>
    <w:rsid w:val="0032403C"/>
    <w:rsid w:val="0033087B"/>
    <w:rsid w:val="003308BB"/>
    <w:rsid w:val="00330CE0"/>
    <w:rsid w:val="00332D8A"/>
    <w:rsid w:val="003334D8"/>
    <w:rsid w:val="00341E24"/>
    <w:rsid w:val="00342572"/>
    <w:rsid w:val="00342D6B"/>
    <w:rsid w:val="003465E4"/>
    <w:rsid w:val="00346679"/>
    <w:rsid w:val="003470B8"/>
    <w:rsid w:val="00347899"/>
    <w:rsid w:val="003506AA"/>
    <w:rsid w:val="003533D6"/>
    <w:rsid w:val="00353F58"/>
    <w:rsid w:val="00355AE9"/>
    <w:rsid w:val="00360788"/>
    <w:rsid w:val="00361637"/>
    <w:rsid w:val="00362D34"/>
    <w:rsid w:val="00362D4D"/>
    <w:rsid w:val="00363080"/>
    <w:rsid w:val="00363551"/>
    <w:rsid w:val="00363A7F"/>
    <w:rsid w:val="00364784"/>
    <w:rsid w:val="00364C90"/>
    <w:rsid w:val="00365F32"/>
    <w:rsid w:val="00366B3C"/>
    <w:rsid w:val="00367FB6"/>
    <w:rsid w:val="0037000E"/>
    <w:rsid w:val="003711A8"/>
    <w:rsid w:val="0037174E"/>
    <w:rsid w:val="00371A50"/>
    <w:rsid w:val="0037305E"/>
    <w:rsid w:val="0037487A"/>
    <w:rsid w:val="00375DAF"/>
    <w:rsid w:val="00376960"/>
    <w:rsid w:val="00380490"/>
    <w:rsid w:val="003805A7"/>
    <w:rsid w:val="0038230C"/>
    <w:rsid w:val="00384E72"/>
    <w:rsid w:val="0038656C"/>
    <w:rsid w:val="00390FD2"/>
    <w:rsid w:val="00393F00"/>
    <w:rsid w:val="00395551"/>
    <w:rsid w:val="00396416"/>
    <w:rsid w:val="003A1D9F"/>
    <w:rsid w:val="003A278F"/>
    <w:rsid w:val="003A2AD8"/>
    <w:rsid w:val="003A2B74"/>
    <w:rsid w:val="003A3CFB"/>
    <w:rsid w:val="003A5F6C"/>
    <w:rsid w:val="003A6159"/>
    <w:rsid w:val="003A75FE"/>
    <w:rsid w:val="003B2982"/>
    <w:rsid w:val="003B3FA3"/>
    <w:rsid w:val="003B4580"/>
    <w:rsid w:val="003B6E58"/>
    <w:rsid w:val="003B6EA5"/>
    <w:rsid w:val="003B7058"/>
    <w:rsid w:val="003B7373"/>
    <w:rsid w:val="003C2269"/>
    <w:rsid w:val="003C5A88"/>
    <w:rsid w:val="003C6FF2"/>
    <w:rsid w:val="003D04F0"/>
    <w:rsid w:val="003D4782"/>
    <w:rsid w:val="003D5130"/>
    <w:rsid w:val="003D766C"/>
    <w:rsid w:val="003D7FC2"/>
    <w:rsid w:val="003E063B"/>
    <w:rsid w:val="003E0B8E"/>
    <w:rsid w:val="003E11CB"/>
    <w:rsid w:val="003E3369"/>
    <w:rsid w:val="003E4742"/>
    <w:rsid w:val="003E5B51"/>
    <w:rsid w:val="003E7016"/>
    <w:rsid w:val="003F367B"/>
    <w:rsid w:val="003F37B8"/>
    <w:rsid w:val="003F5687"/>
    <w:rsid w:val="003F5813"/>
    <w:rsid w:val="003F5C83"/>
    <w:rsid w:val="003F78FD"/>
    <w:rsid w:val="00400987"/>
    <w:rsid w:val="0040266E"/>
    <w:rsid w:val="004037A0"/>
    <w:rsid w:val="00405B0E"/>
    <w:rsid w:val="00407DC6"/>
    <w:rsid w:val="00407FF2"/>
    <w:rsid w:val="00410158"/>
    <w:rsid w:val="004133E9"/>
    <w:rsid w:val="004142E2"/>
    <w:rsid w:val="00414ED9"/>
    <w:rsid w:val="0041602A"/>
    <w:rsid w:val="004175EE"/>
    <w:rsid w:val="0042064A"/>
    <w:rsid w:val="00421AAE"/>
    <w:rsid w:val="004220E7"/>
    <w:rsid w:val="004226DF"/>
    <w:rsid w:val="004275D8"/>
    <w:rsid w:val="00433785"/>
    <w:rsid w:val="00434549"/>
    <w:rsid w:val="004350D8"/>
    <w:rsid w:val="00435A35"/>
    <w:rsid w:val="0043775A"/>
    <w:rsid w:val="004403B9"/>
    <w:rsid w:val="00441E7A"/>
    <w:rsid w:val="004438D7"/>
    <w:rsid w:val="00443B08"/>
    <w:rsid w:val="0044422D"/>
    <w:rsid w:val="00444B47"/>
    <w:rsid w:val="00444FE2"/>
    <w:rsid w:val="00446F91"/>
    <w:rsid w:val="00452314"/>
    <w:rsid w:val="00460EAB"/>
    <w:rsid w:val="00461C13"/>
    <w:rsid w:val="00462793"/>
    <w:rsid w:val="00464137"/>
    <w:rsid w:val="0046477F"/>
    <w:rsid w:val="0046533A"/>
    <w:rsid w:val="0046572E"/>
    <w:rsid w:val="00466AA2"/>
    <w:rsid w:val="00466E54"/>
    <w:rsid w:val="004673F1"/>
    <w:rsid w:val="004700DA"/>
    <w:rsid w:val="0047051D"/>
    <w:rsid w:val="00470901"/>
    <w:rsid w:val="00471B8F"/>
    <w:rsid w:val="0047256C"/>
    <w:rsid w:val="00474921"/>
    <w:rsid w:val="004804F5"/>
    <w:rsid w:val="00484894"/>
    <w:rsid w:val="00484C53"/>
    <w:rsid w:val="004872B4"/>
    <w:rsid w:val="00490600"/>
    <w:rsid w:val="00490B6B"/>
    <w:rsid w:val="00492E0A"/>
    <w:rsid w:val="00494890"/>
    <w:rsid w:val="00495B61"/>
    <w:rsid w:val="00495EBD"/>
    <w:rsid w:val="0049649E"/>
    <w:rsid w:val="004A0820"/>
    <w:rsid w:val="004A1E6F"/>
    <w:rsid w:val="004A1EE2"/>
    <w:rsid w:val="004A41EA"/>
    <w:rsid w:val="004A43DB"/>
    <w:rsid w:val="004A4D42"/>
    <w:rsid w:val="004A52B7"/>
    <w:rsid w:val="004B0C7B"/>
    <w:rsid w:val="004B0F2B"/>
    <w:rsid w:val="004B4778"/>
    <w:rsid w:val="004B53CF"/>
    <w:rsid w:val="004B65B4"/>
    <w:rsid w:val="004B7898"/>
    <w:rsid w:val="004C25BF"/>
    <w:rsid w:val="004C441E"/>
    <w:rsid w:val="004C69D6"/>
    <w:rsid w:val="004C7FCA"/>
    <w:rsid w:val="004D0E89"/>
    <w:rsid w:val="004D2AAE"/>
    <w:rsid w:val="004D5F09"/>
    <w:rsid w:val="004D6497"/>
    <w:rsid w:val="004E60FB"/>
    <w:rsid w:val="004E7E60"/>
    <w:rsid w:val="004F001B"/>
    <w:rsid w:val="004F0B32"/>
    <w:rsid w:val="004F35F0"/>
    <w:rsid w:val="004F4BBE"/>
    <w:rsid w:val="004F4D27"/>
    <w:rsid w:val="004F5025"/>
    <w:rsid w:val="004F61E2"/>
    <w:rsid w:val="005013AB"/>
    <w:rsid w:val="00502750"/>
    <w:rsid w:val="00503544"/>
    <w:rsid w:val="005040F7"/>
    <w:rsid w:val="00504A67"/>
    <w:rsid w:val="00510EF0"/>
    <w:rsid w:val="00511009"/>
    <w:rsid w:val="00512896"/>
    <w:rsid w:val="00514D42"/>
    <w:rsid w:val="00520C8E"/>
    <w:rsid w:val="00522539"/>
    <w:rsid w:val="00523B77"/>
    <w:rsid w:val="0053493E"/>
    <w:rsid w:val="005354E3"/>
    <w:rsid w:val="00537FED"/>
    <w:rsid w:val="00541FB5"/>
    <w:rsid w:val="00542210"/>
    <w:rsid w:val="00544207"/>
    <w:rsid w:val="00544D9D"/>
    <w:rsid w:val="00546B70"/>
    <w:rsid w:val="00546DC7"/>
    <w:rsid w:val="0054757C"/>
    <w:rsid w:val="00547DA0"/>
    <w:rsid w:val="00547E57"/>
    <w:rsid w:val="00554DD7"/>
    <w:rsid w:val="00555425"/>
    <w:rsid w:val="00556561"/>
    <w:rsid w:val="00556596"/>
    <w:rsid w:val="00560858"/>
    <w:rsid w:val="00565F26"/>
    <w:rsid w:val="00567892"/>
    <w:rsid w:val="00567F30"/>
    <w:rsid w:val="00572D7D"/>
    <w:rsid w:val="00574C9C"/>
    <w:rsid w:val="00574DB0"/>
    <w:rsid w:val="00576EE0"/>
    <w:rsid w:val="005774EB"/>
    <w:rsid w:val="00580DB2"/>
    <w:rsid w:val="00582936"/>
    <w:rsid w:val="00583B38"/>
    <w:rsid w:val="005877D2"/>
    <w:rsid w:val="00587952"/>
    <w:rsid w:val="00594485"/>
    <w:rsid w:val="00597373"/>
    <w:rsid w:val="005A023E"/>
    <w:rsid w:val="005A1A25"/>
    <w:rsid w:val="005A1F31"/>
    <w:rsid w:val="005A3B76"/>
    <w:rsid w:val="005A4B20"/>
    <w:rsid w:val="005B15AE"/>
    <w:rsid w:val="005B3D75"/>
    <w:rsid w:val="005B4D7E"/>
    <w:rsid w:val="005C319C"/>
    <w:rsid w:val="005C35ED"/>
    <w:rsid w:val="005C3BAF"/>
    <w:rsid w:val="005C7C33"/>
    <w:rsid w:val="005D129C"/>
    <w:rsid w:val="005D3B44"/>
    <w:rsid w:val="005D645F"/>
    <w:rsid w:val="005D6DF1"/>
    <w:rsid w:val="005E3439"/>
    <w:rsid w:val="005E4105"/>
    <w:rsid w:val="005E4252"/>
    <w:rsid w:val="005E45F1"/>
    <w:rsid w:val="005F4710"/>
    <w:rsid w:val="005F6318"/>
    <w:rsid w:val="005F77E6"/>
    <w:rsid w:val="00603B95"/>
    <w:rsid w:val="0060689A"/>
    <w:rsid w:val="00613BD0"/>
    <w:rsid w:val="00614DF6"/>
    <w:rsid w:val="0061546F"/>
    <w:rsid w:val="00616D10"/>
    <w:rsid w:val="0061757D"/>
    <w:rsid w:val="00617CF5"/>
    <w:rsid w:val="00622388"/>
    <w:rsid w:val="00626F25"/>
    <w:rsid w:val="006274BB"/>
    <w:rsid w:val="0063254E"/>
    <w:rsid w:val="00632FEF"/>
    <w:rsid w:val="00633C79"/>
    <w:rsid w:val="00636808"/>
    <w:rsid w:val="006403C0"/>
    <w:rsid w:val="006406A2"/>
    <w:rsid w:val="006410E2"/>
    <w:rsid w:val="00641F83"/>
    <w:rsid w:val="00642A76"/>
    <w:rsid w:val="00642FB0"/>
    <w:rsid w:val="00647365"/>
    <w:rsid w:val="00650AEF"/>
    <w:rsid w:val="00650DC7"/>
    <w:rsid w:val="006517D8"/>
    <w:rsid w:val="006521D9"/>
    <w:rsid w:val="00653931"/>
    <w:rsid w:val="006557CF"/>
    <w:rsid w:val="006564DE"/>
    <w:rsid w:val="00661AA9"/>
    <w:rsid w:val="00661F9B"/>
    <w:rsid w:val="00662792"/>
    <w:rsid w:val="006700E8"/>
    <w:rsid w:val="006702E9"/>
    <w:rsid w:val="00670712"/>
    <w:rsid w:val="00670A3F"/>
    <w:rsid w:val="00670A82"/>
    <w:rsid w:val="006711F7"/>
    <w:rsid w:val="0067336E"/>
    <w:rsid w:val="006759B6"/>
    <w:rsid w:val="006768AD"/>
    <w:rsid w:val="006772CB"/>
    <w:rsid w:val="00681F72"/>
    <w:rsid w:val="00682E54"/>
    <w:rsid w:val="0068308F"/>
    <w:rsid w:val="00684F60"/>
    <w:rsid w:val="0068519C"/>
    <w:rsid w:val="006879F5"/>
    <w:rsid w:val="00687E27"/>
    <w:rsid w:val="006901A7"/>
    <w:rsid w:val="00690AC6"/>
    <w:rsid w:val="0069120D"/>
    <w:rsid w:val="006912B9"/>
    <w:rsid w:val="0069209D"/>
    <w:rsid w:val="006922DD"/>
    <w:rsid w:val="00692A15"/>
    <w:rsid w:val="00693815"/>
    <w:rsid w:val="00693BEF"/>
    <w:rsid w:val="00694293"/>
    <w:rsid w:val="006960A1"/>
    <w:rsid w:val="006A141F"/>
    <w:rsid w:val="006A1DA7"/>
    <w:rsid w:val="006A4C0F"/>
    <w:rsid w:val="006A5080"/>
    <w:rsid w:val="006B1E73"/>
    <w:rsid w:val="006B513D"/>
    <w:rsid w:val="006B6060"/>
    <w:rsid w:val="006B626D"/>
    <w:rsid w:val="006B6512"/>
    <w:rsid w:val="006B7205"/>
    <w:rsid w:val="006B747C"/>
    <w:rsid w:val="006C4368"/>
    <w:rsid w:val="006C56E9"/>
    <w:rsid w:val="006D1824"/>
    <w:rsid w:val="006D1FF5"/>
    <w:rsid w:val="006D50C4"/>
    <w:rsid w:val="006D5416"/>
    <w:rsid w:val="006D6DF2"/>
    <w:rsid w:val="006D7777"/>
    <w:rsid w:val="006E0122"/>
    <w:rsid w:val="006E1AED"/>
    <w:rsid w:val="006E1BED"/>
    <w:rsid w:val="006E24A7"/>
    <w:rsid w:val="006E266C"/>
    <w:rsid w:val="006E45D5"/>
    <w:rsid w:val="006E5380"/>
    <w:rsid w:val="006E7E42"/>
    <w:rsid w:val="006F0B7A"/>
    <w:rsid w:val="006F2914"/>
    <w:rsid w:val="006F540C"/>
    <w:rsid w:val="00706C1A"/>
    <w:rsid w:val="00706F16"/>
    <w:rsid w:val="00707B15"/>
    <w:rsid w:val="007125C5"/>
    <w:rsid w:val="007127A3"/>
    <w:rsid w:val="00712C77"/>
    <w:rsid w:val="00714979"/>
    <w:rsid w:val="0071502A"/>
    <w:rsid w:val="00720DC8"/>
    <w:rsid w:val="007212F1"/>
    <w:rsid w:val="00721BA1"/>
    <w:rsid w:val="00733CD7"/>
    <w:rsid w:val="00734F56"/>
    <w:rsid w:val="007366B1"/>
    <w:rsid w:val="0074009C"/>
    <w:rsid w:val="0074348D"/>
    <w:rsid w:val="00744B99"/>
    <w:rsid w:val="00744C96"/>
    <w:rsid w:val="00745AF5"/>
    <w:rsid w:val="00745D58"/>
    <w:rsid w:val="007500C8"/>
    <w:rsid w:val="00751B19"/>
    <w:rsid w:val="00756043"/>
    <w:rsid w:val="00756EF8"/>
    <w:rsid w:val="00761B22"/>
    <w:rsid w:val="007635EC"/>
    <w:rsid w:val="00770EB9"/>
    <w:rsid w:val="00771A80"/>
    <w:rsid w:val="00774F65"/>
    <w:rsid w:val="007775BD"/>
    <w:rsid w:val="00777DB0"/>
    <w:rsid w:val="007805FF"/>
    <w:rsid w:val="00780BA8"/>
    <w:rsid w:val="00781073"/>
    <w:rsid w:val="00782558"/>
    <w:rsid w:val="007839A2"/>
    <w:rsid w:val="00785AE0"/>
    <w:rsid w:val="0078609D"/>
    <w:rsid w:val="00787872"/>
    <w:rsid w:val="00791A4F"/>
    <w:rsid w:val="00794097"/>
    <w:rsid w:val="007A0951"/>
    <w:rsid w:val="007A2294"/>
    <w:rsid w:val="007A4A78"/>
    <w:rsid w:val="007A63F0"/>
    <w:rsid w:val="007A6AD5"/>
    <w:rsid w:val="007A71CD"/>
    <w:rsid w:val="007B00C8"/>
    <w:rsid w:val="007B166A"/>
    <w:rsid w:val="007B25F2"/>
    <w:rsid w:val="007B2785"/>
    <w:rsid w:val="007B2A30"/>
    <w:rsid w:val="007B2D2B"/>
    <w:rsid w:val="007B328E"/>
    <w:rsid w:val="007B55A0"/>
    <w:rsid w:val="007B6B09"/>
    <w:rsid w:val="007B6BC3"/>
    <w:rsid w:val="007B7B31"/>
    <w:rsid w:val="007C0887"/>
    <w:rsid w:val="007C2CBC"/>
    <w:rsid w:val="007C32CE"/>
    <w:rsid w:val="007C3727"/>
    <w:rsid w:val="007C7B13"/>
    <w:rsid w:val="007D575D"/>
    <w:rsid w:val="007D5FAF"/>
    <w:rsid w:val="007D673A"/>
    <w:rsid w:val="007D73BF"/>
    <w:rsid w:val="007D7419"/>
    <w:rsid w:val="007E16CA"/>
    <w:rsid w:val="007E177E"/>
    <w:rsid w:val="007E3F6E"/>
    <w:rsid w:val="007E45C6"/>
    <w:rsid w:val="007E5265"/>
    <w:rsid w:val="007E6D85"/>
    <w:rsid w:val="007E7EA4"/>
    <w:rsid w:val="007F1DA6"/>
    <w:rsid w:val="007F2E89"/>
    <w:rsid w:val="007F3C23"/>
    <w:rsid w:val="007F5B5E"/>
    <w:rsid w:val="007F60F8"/>
    <w:rsid w:val="007F6858"/>
    <w:rsid w:val="007F717A"/>
    <w:rsid w:val="008000A0"/>
    <w:rsid w:val="008058CB"/>
    <w:rsid w:val="008121E9"/>
    <w:rsid w:val="00813FA3"/>
    <w:rsid w:val="008145B3"/>
    <w:rsid w:val="00815AC4"/>
    <w:rsid w:val="00817E3E"/>
    <w:rsid w:val="008221BF"/>
    <w:rsid w:val="008238D4"/>
    <w:rsid w:val="00824161"/>
    <w:rsid w:val="00825044"/>
    <w:rsid w:val="00830070"/>
    <w:rsid w:val="00831E8B"/>
    <w:rsid w:val="0083213E"/>
    <w:rsid w:val="008322C0"/>
    <w:rsid w:val="00832AFA"/>
    <w:rsid w:val="00833A33"/>
    <w:rsid w:val="00834A8B"/>
    <w:rsid w:val="008357E0"/>
    <w:rsid w:val="008363B6"/>
    <w:rsid w:val="008404F1"/>
    <w:rsid w:val="0084426C"/>
    <w:rsid w:val="00846A0A"/>
    <w:rsid w:val="00846B77"/>
    <w:rsid w:val="00847AAE"/>
    <w:rsid w:val="00847B18"/>
    <w:rsid w:val="008506ED"/>
    <w:rsid w:val="00853281"/>
    <w:rsid w:val="00853366"/>
    <w:rsid w:val="00854824"/>
    <w:rsid w:val="008549EC"/>
    <w:rsid w:val="008554AC"/>
    <w:rsid w:val="00855A47"/>
    <w:rsid w:val="00855BF7"/>
    <w:rsid w:val="0085609E"/>
    <w:rsid w:val="00857151"/>
    <w:rsid w:val="008627D2"/>
    <w:rsid w:val="008660B1"/>
    <w:rsid w:val="00870448"/>
    <w:rsid w:val="00876DE5"/>
    <w:rsid w:val="0088089D"/>
    <w:rsid w:val="0088155F"/>
    <w:rsid w:val="00881A1E"/>
    <w:rsid w:val="008824FB"/>
    <w:rsid w:val="00884416"/>
    <w:rsid w:val="008853A7"/>
    <w:rsid w:val="00885C04"/>
    <w:rsid w:val="00893272"/>
    <w:rsid w:val="008943B9"/>
    <w:rsid w:val="008A07F8"/>
    <w:rsid w:val="008A0B58"/>
    <w:rsid w:val="008A1C7C"/>
    <w:rsid w:val="008A3D4A"/>
    <w:rsid w:val="008A5079"/>
    <w:rsid w:val="008A7D40"/>
    <w:rsid w:val="008B12AD"/>
    <w:rsid w:val="008B1681"/>
    <w:rsid w:val="008B31AB"/>
    <w:rsid w:val="008B67C0"/>
    <w:rsid w:val="008C157C"/>
    <w:rsid w:val="008C20B8"/>
    <w:rsid w:val="008C4C0C"/>
    <w:rsid w:val="008C5232"/>
    <w:rsid w:val="008C574F"/>
    <w:rsid w:val="008C58E8"/>
    <w:rsid w:val="008C5AA8"/>
    <w:rsid w:val="008C5D50"/>
    <w:rsid w:val="008C5F76"/>
    <w:rsid w:val="008C65E8"/>
    <w:rsid w:val="008C7800"/>
    <w:rsid w:val="008D4A08"/>
    <w:rsid w:val="008D4CD9"/>
    <w:rsid w:val="008D50CF"/>
    <w:rsid w:val="008D649F"/>
    <w:rsid w:val="008D659A"/>
    <w:rsid w:val="008D7081"/>
    <w:rsid w:val="008D70D2"/>
    <w:rsid w:val="008D7EDB"/>
    <w:rsid w:val="008E259C"/>
    <w:rsid w:val="008E53A9"/>
    <w:rsid w:val="008E7901"/>
    <w:rsid w:val="008F04AC"/>
    <w:rsid w:val="008F2065"/>
    <w:rsid w:val="008F2D8E"/>
    <w:rsid w:val="008F447B"/>
    <w:rsid w:val="008F49EE"/>
    <w:rsid w:val="00902179"/>
    <w:rsid w:val="00904DB9"/>
    <w:rsid w:val="00905E3D"/>
    <w:rsid w:val="0090638B"/>
    <w:rsid w:val="009069DE"/>
    <w:rsid w:val="009103F0"/>
    <w:rsid w:val="00911E01"/>
    <w:rsid w:val="0091234A"/>
    <w:rsid w:val="00914EA8"/>
    <w:rsid w:val="00916084"/>
    <w:rsid w:val="00921000"/>
    <w:rsid w:val="00927EA7"/>
    <w:rsid w:val="00927FD4"/>
    <w:rsid w:val="00931E8C"/>
    <w:rsid w:val="00935576"/>
    <w:rsid w:val="00937FC0"/>
    <w:rsid w:val="00941467"/>
    <w:rsid w:val="00941CFB"/>
    <w:rsid w:val="00942BEE"/>
    <w:rsid w:val="009437DF"/>
    <w:rsid w:val="00945758"/>
    <w:rsid w:val="00946B02"/>
    <w:rsid w:val="00951EBF"/>
    <w:rsid w:val="0095276D"/>
    <w:rsid w:val="00952C62"/>
    <w:rsid w:val="00952D22"/>
    <w:rsid w:val="00953963"/>
    <w:rsid w:val="00955E64"/>
    <w:rsid w:val="00956045"/>
    <w:rsid w:val="00957FB9"/>
    <w:rsid w:val="00960DBB"/>
    <w:rsid w:val="009625E5"/>
    <w:rsid w:val="0096528A"/>
    <w:rsid w:val="0096576B"/>
    <w:rsid w:val="00971EBD"/>
    <w:rsid w:val="00973173"/>
    <w:rsid w:val="00973AEE"/>
    <w:rsid w:val="00974C20"/>
    <w:rsid w:val="00983AFD"/>
    <w:rsid w:val="00984C1B"/>
    <w:rsid w:val="00985843"/>
    <w:rsid w:val="00990C4D"/>
    <w:rsid w:val="009936EA"/>
    <w:rsid w:val="0099594A"/>
    <w:rsid w:val="009961B3"/>
    <w:rsid w:val="009A1278"/>
    <w:rsid w:val="009A2269"/>
    <w:rsid w:val="009A3FCD"/>
    <w:rsid w:val="009A57A8"/>
    <w:rsid w:val="009A7F0D"/>
    <w:rsid w:val="009B2FE8"/>
    <w:rsid w:val="009B30B5"/>
    <w:rsid w:val="009B5567"/>
    <w:rsid w:val="009B66A6"/>
    <w:rsid w:val="009B6DB2"/>
    <w:rsid w:val="009B6F2C"/>
    <w:rsid w:val="009B7C36"/>
    <w:rsid w:val="009C1E4C"/>
    <w:rsid w:val="009C5C0F"/>
    <w:rsid w:val="009D2324"/>
    <w:rsid w:val="009D430D"/>
    <w:rsid w:val="009E0C48"/>
    <w:rsid w:val="009E31E7"/>
    <w:rsid w:val="009E602F"/>
    <w:rsid w:val="009E6454"/>
    <w:rsid w:val="009E741B"/>
    <w:rsid w:val="009E779D"/>
    <w:rsid w:val="009E77AA"/>
    <w:rsid w:val="00A00B95"/>
    <w:rsid w:val="00A03438"/>
    <w:rsid w:val="00A10EF8"/>
    <w:rsid w:val="00A1105F"/>
    <w:rsid w:val="00A139A5"/>
    <w:rsid w:val="00A13B4E"/>
    <w:rsid w:val="00A147E5"/>
    <w:rsid w:val="00A165EB"/>
    <w:rsid w:val="00A168E0"/>
    <w:rsid w:val="00A216E1"/>
    <w:rsid w:val="00A21B52"/>
    <w:rsid w:val="00A2385B"/>
    <w:rsid w:val="00A23C82"/>
    <w:rsid w:val="00A2664E"/>
    <w:rsid w:val="00A2727C"/>
    <w:rsid w:val="00A27F0E"/>
    <w:rsid w:val="00A31D30"/>
    <w:rsid w:val="00A324C8"/>
    <w:rsid w:val="00A3482A"/>
    <w:rsid w:val="00A36839"/>
    <w:rsid w:val="00A400FD"/>
    <w:rsid w:val="00A41F45"/>
    <w:rsid w:val="00A42BC3"/>
    <w:rsid w:val="00A44D52"/>
    <w:rsid w:val="00A4776F"/>
    <w:rsid w:val="00A51F38"/>
    <w:rsid w:val="00A561A4"/>
    <w:rsid w:val="00A56896"/>
    <w:rsid w:val="00A57E24"/>
    <w:rsid w:val="00A60E06"/>
    <w:rsid w:val="00A62B38"/>
    <w:rsid w:val="00A64EBE"/>
    <w:rsid w:val="00A66349"/>
    <w:rsid w:val="00A709E6"/>
    <w:rsid w:val="00A71430"/>
    <w:rsid w:val="00A72B47"/>
    <w:rsid w:val="00A73529"/>
    <w:rsid w:val="00A73876"/>
    <w:rsid w:val="00A73A26"/>
    <w:rsid w:val="00A755BC"/>
    <w:rsid w:val="00A77245"/>
    <w:rsid w:val="00A80186"/>
    <w:rsid w:val="00A81227"/>
    <w:rsid w:val="00A82672"/>
    <w:rsid w:val="00A8382A"/>
    <w:rsid w:val="00A85F8A"/>
    <w:rsid w:val="00A902B4"/>
    <w:rsid w:val="00A9461E"/>
    <w:rsid w:val="00A949EB"/>
    <w:rsid w:val="00A95E45"/>
    <w:rsid w:val="00A96102"/>
    <w:rsid w:val="00AA24DD"/>
    <w:rsid w:val="00AA3EF3"/>
    <w:rsid w:val="00AA52DF"/>
    <w:rsid w:val="00AA71E3"/>
    <w:rsid w:val="00AA71F8"/>
    <w:rsid w:val="00AA7BF4"/>
    <w:rsid w:val="00AB1457"/>
    <w:rsid w:val="00AB17D7"/>
    <w:rsid w:val="00AB2489"/>
    <w:rsid w:val="00AB550A"/>
    <w:rsid w:val="00AB79B1"/>
    <w:rsid w:val="00AB7BD1"/>
    <w:rsid w:val="00AC11CA"/>
    <w:rsid w:val="00AC1392"/>
    <w:rsid w:val="00AC2CC2"/>
    <w:rsid w:val="00AC3769"/>
    <w:rsid w:val="00AC4341"/>
    <w:rsid w:val="00AC56B7"/>
    <w:rsid w:val="00AC6405"/>
    <w:rsid w:val="00AC7A4B"/>
    <w:rsid w:val="00AD0381"/>
    <w:rsid w:val="00AD06C5"/>
    <w:rsid w:val="00AD2A72"/>
    <w:rsid w:val="00AD4904"/>
    <w:rsid w:val="00AD6B61"/>
    <w:rsid w:val="00AD7E18"/>
    <w:rsid w:val="00AE3189"/>
    <w:rsid w:val="00AE4ADB"/>
    <w:rsid w:val="00AE58FA"/>
    <w:rsid w:val="00AE643C"/>
    <w:rsid w:val="00AE7144"/>
    <w:rsid w:val="00AE7775"/>
    <w:rsid w:val="00AE78A2"/>
    <w:rsid w:val="00AF3918"/>
    <w:rsid w:val="00AF4E80"/>
    <w:rsid w:val="00AF5F9F"/>
    <w:rsid w:val="00AF67EB"/>
    <w:rsid w:val="00AF682F"/>
    <w:rsid w:val="00B01764"/>
    <w:rsid w:val="00B066C1"/>
    <w:rsid w:val="00B10ACA"/>
    <w:rsid w:val="00B138CC"/>
    <w:rsid w:val="00B14A7E"/>
    <w:rsid w:val="00B14C7E"/>
    <w:rsid w:val="00B1500B"/>
    <w:rsid w:val="00B15D6C"/>
    <w:rsid w:val="00B1656E"/>
    <w:rsid w:val="00B1695A"/>
    <w:rsid w:val="00B20DA0"/>
    <w:rsid w:val="00B225D7"/>
    <w:rsid w:val="00B24B14"/>
    <w:rsid w:val="00B253C7"/>
    <w:rsid w:val="00B266D5"/>
    <w:rsid w:val="00B268AF"/>
    <w:rsid w:val="00B27F59"/>
    <w:rsid w:val="00B31DED"/>
    <w:rsid w:val="00B35320"/>
    <w:rsid w:val="00B35499"/>
    <w:rsid w:val="00B36317"/>
    <w:rsid w:val="00B36411"/>
    <w:rsid w:val="00B37F8B"/>
    <w:rsid w:val="00B40AA0"/>
    <w:rsid w:val="00B429C5"/>
    <w:rsid w:val="00B42DE2"/>
    <w:rsid w:val="00B4451D"/>
    <w:rsid w:val="00B4470B"/>
    <w:rsid w:val="00B4492A"/>
    <w:rsid w:val="00B45A2F"/>
    <w:rsid w:val="00B477D7"/>
    <w:rsid w:val="00B47BB8"/>
    <w:rsid w:val="00B47BEC"/>
    <w:rsid w:val="00B47D00"/>
    <w:rsid w:val="00B50532"/>
    <w:rsid w:val="00B55340"/>
    <w:rsid w:val="00B56369"/>
    <w:rsid w:val="00B6042E"/>
    <w:rsid w:val="00B62BE6"/>
    <w:rsid w:val="00B676D4"/>
    <w:rsid w:val="00B72519"/>
    <w:rsid w:val="00B72C6A"/>
    <w:rsid w:val="00B755CD"/>
    <w:rsid w:val="00B75F77"/>
    <w:rsid w:val="00B764F7"/>
    <w:rsid w:val="00B7742A"/>
    <w:rsid w:val="00B835E8"/>
    <w:rsid w:val="00B83EF5"/>
    <w:rsid w:val="00B87019"/>
    <w:rsid w:val="00B918AD"/>
    <w:rsid w:val="00B92020"/>
    <w:rsid w:val="00B938C8"/>
    <w:rsid w:val="00B94202"/>
    <w:rsid w:val="00B95F58"/>
    <w:rsid w:val="00BA0570"/>
    <w:rsid w:val="00BA093C"/>
    <w:rsid w:val="00BA0E1E"/>
    <w:rsid w:val="00BA2929"/>
    <w:rsid w:val="00BA31EC"/>
    <w:rsid w:val="00BA4A2E"/>
    <w:rsid w:val="00BA6EF7"/>
    <w:rsid w:val="00BB22D5"/>
    <w:rsid w:val="00BB2EE5"/>
    <w:rsid w:val="00BB6F2F"/>
    <w:rsid w:val="00BC131F"/>
    <w:rsid w:val="00BC31CB"/>
    <w:rsid w:val="00BD0E86"/>
    <w:rsid w:val="00BD1AE2"/>
    <w:rsid w:val="00BD24FB"/>
    <w:rsid w:val="00BD28F6"/>
    <w:rsid w:val="00BD5D00"/>
    <w:rsid w:val="00BE2D30"/>
    <w:rsid w:val="00BE5ED7"/>
    <w:rsid w:val="00BE68E6"/>
    <w:rsid w:val="00BE75A6"/>
    <w:rsid w:val="00BF257E"/>
    <w:rsid w:val="00BF31D4"/>
    <w:rsid w:val="00BF3A1D"/>
    <w:rsid w:val="00BF40C0"/>
    <w:rsid w:val="00BF4A42"/>
    <w:rsid w:val="00BF4D5C"/>
    <w:rsid w:val="00BF79FA"/>
    <w:rsid w:val="00BF7E1B"/>
    <w:rsid w:val="00C0271B"/>
    <w:rsid w:val="00C03473"/>
    <w:rsid w:val="00C04F17"/>
    <w:rsid w:val="00C053A8"/>
    <w:rsid w:val="00C069BE"/>
    <w:rsid w:val="00C1099F"/>
    <w:rsid w:val="00C13AC0"/>
    <w:rsid w:val="00C14513"/>
    <w:rsid w:val="00C14995"/>
    <w:rsid w:val="00C14A0F"/>
    <w:rsid w:val="00C22F58"/>
    <w:rsid w:val="00C24457"/>
    <w:rsid w:val="00C25F0C"/>
    <w:rsid w:val="00C27F92"/>
    <w:rsid w:val="00C31A4B"/>
    <w:rsid w:val="00C329A5"/>
    <w:rsid w:val="00C33E2C"/>
    <w:rsid w:val="00C341AC"/>
    <w:rsid w:val="00C34839"/>
    <w:rsid w:val="00C3507A"/>
    <w:rsid w:val="00C369CF"/>
    <w:rsid w:val="00C36DD7"/>
    <w:rsid w:val="00C40C45"/>
    <w:rsid w:val="00C40F47"/>
    <w:rsid w:val="00C440A5"/>
    <w:rsid w:val="00C445D1"/>
    <w:rsid w:val="00C452F1"/>
    <w:rsid w:val="00C4565A"/>
    <w:rsid w:val="00C46F83"/>
    <w:rsid w:val="00C50212"/>
    <w:rsid w:val="00C50A9E"/>
    <w:rsid w:val="00C52102"/>
    <w:rsid w:val="00C53F88"/>
    <w:rsid w:val="00C54E94"/>
    <w:rsid w:val="00C54F27"/>
    <w:rsid w:val="00C56482"/>
    <w:rsid w:val="00C567A6"/>
    <w:rsid w:val="00C56EE6"/>
    <w:rsid w:val="00C60258"/>
    <w:rsid w:val="00C616F6"/>
    <w:rsid w:val="00C6253E"/>
    <w:rsid w:val="00C630B5"/>
    <w:rsid w:val="00C64CDE"/>
    <w:rsid w:val="00C66E8A"/>
    <w:rsid w:val="00C67166"/>
    <w:rsid w:val="00C67ECF"/>
    <w:rsid w:val="00C71EF4"/>
    <w:rsid w:val="00C72A09"/>
    <w:rsid w:val="00C72EB1"/>
    <w:rsid w:val="00C73396"/>
    <w:rsid w:val="00C74A2D"/>
    <w:rsid w:val="00C74F15"/>
    <w:rsid w:val="00C75F13"/>
    <w:rsid w:val="00C77767"/>
    <w:rsid w:val="00C804A0"/>
    <w:rsid w:val="00C8331E"/>
    <w:rsid w:val="00C86AD7"/>
    <w:rsid w:val="00C902D1"/>
    <w:rsid w:val="00C92B2F"/>
    <w:rsid w:val="00C93073"/>
    <w:rsid w:val="00C95207"/>
    <w:rsid w:val="00C95F18"/>
    <w:rsid w:val="00C97754"/>
    <w:rsid w:val="00CA68C5"/>
    <w:rsid w:val="00CA7155"/>
    <w:rsid w:val="00CA75B2"/>
    <w:rsid w:val="00CA77E5"/>
    <w:rsid w:val="00CA7FAA"/>
    <w:rsid w:val="00CB0CD3"/>
    <w:rsid w:val="00CB1ADB"/>
    <w:rsid w:val="00CB22B4"/>
    <w:rsid w:val="00CB2B61"/>
    <w:rsid w:val="00CB32AC"/>
    <w:rsid w:val="00CB43A7"/>
    <w:rsid w:val="00CB48B2"/>
    <w:rsid w:val="00CB54FB"/>
    <w:rsid w:val="00CB5D6D"/>
    <w:rsid w:val="00CB76CA"/>
    <w:rsid w:val="00CC021E"/>
    <w:rsid w:val="00CC2AD5"/>
    <w:rsid w:val="00CC4816"/>
    <w:rsid w:val="00CC61C2"/>
    <w:rsid w:val="00CC6282"/>
    <w:rsid w:val="00CC6EE1"/>
    <w:rsid w:val="00CD014B"/>
    <w:rsid w:val="00CD1A5D"/>
    <w:rsid w:val="00CD233A"/>
    <w:rsid w:val="00CD3040"/>
    <w:rsid w:val="00CD36B6"/>
    <w:rsid w:val="00CD62C8"/>
    <w:rsid w:val="00CE05B5"/>
    <w:rsid w:val="00CE0B20"/>
    <w:rsid w:val="00CE0D12"/>
    <w:rsid w:val="00CE6588"/>
    <w:rsid w:val="00CE66B2"/>
    <w:rsid w:val="00CF19E8"/>
    <w:rsid w:val="00CF234F"/>
    <w:rsid w:val="00CF2FA1"/>
    <w:rsid w:val="00CF518A"/>
    <w:rsid w:val="00CF703D"/>
    <w:rsid w:val="00CF719E"/>
    <w:rsid w:val="00D008C1"/>
    <w:rsid w:val="00D00C2A"/>
    <w:rsid w:val="00D01545"/>
    <w:rsid w:val="00D02331"/>
    <w:rsid w:val="00D02673"/>
    <w:rsid w:val="00D03068"/>
    <w:rsid w:val="00D030ED"/>
    <w:rsid w:val="00D055BA"/>
    <w:rsid w:val="00D07CF0"/>
    <w:rsid w:val="00D10200"/>
    <w:rsid w:val="00D10F53"/>
    <w:rsid w:val="00D13C8E"/>
    <w:rsid w:val="00D146F2"/>
    <w:rsid w:val="00D21B7F"/>
    <w:rsid w:val="00D23DE9"/>
    <w:rsid w:val="00D24194"/>
    <w:rsid w:val="00D24F04"/>
    <w:rsid w:val="00D25335"/>
    <w:rsid w:val="00D33D07"/>
    <w:rsid w:val="00D342B3"/>
    <w:rsid w:val="00D37ECC"/>
    <w:rsid w:val="00D40D2C"/>
    <w:rsid w:val="00D435A1"/>
    <w:rsid w:val="00D4417A"/>
    <w:rsid w:val="00D4435C"/>
    <w:rsid w:val="00D452CA"/>
    <w:rsid w:val="00D506D2"/>
    <w:rsid w:val="00D51D8C"/>
    <w:rsid w:val="00D52DBA"/>
    <w:rsid w:val="00D54142"/>
    <w:rsid w:val="00D54275"/>
    <w:rsid w:val="00D55B85"/>
    <w:rsid w:val="00D56C6D"/>
    <w:rsid w:val="00D56E60"/>
    <w:rsid w:val="00D577C3"/>
    <w:rsid w:val="00D609A7"/>
    <w:rsid w:val="00D63776"/>
    <w:rsid w:val="00D638FD"/>
    <w:rsid w:val="00D639D7"/>
    <w:rsid w:val="00D63C09"/>
    <w:rsid w:val="00D64B13"/>
    <w:rsid w:val="00D66443"/>
    <w:rsid w:val="00D66ADF"/>
    <w:rsid w:val="00D675BA"/>
    <w:rsid w:val="00D676C3"/>
    <w:rsid w:val="00D71850"/>
    <w:rsid w:val="00D72E24"/>
    <w:rsid w:val="00D73B05"/>
    <w:rsid w:val="00D75EA3"/>
    <w:rsid w:val="00D77220"/>
    <w:rsid w:val="00D82F58"/>
    <w:rsid w:val="00D83487"/>
    <w:rsid w:val="00D846DD"/>
    <w:rsid w:val="00D84ACC"/>
    <w:rsid w:val="00D84D74"/>
    <w:rsid w:val="00D87778"/>
    <w:rsid w:val="00D941E0"/>
    <w:rsid w:val="00D96346"/>
    <w:rsid w:val="00D9712D"/>
    <w:rsid w:val="00D972B5"/>
    <w:rsid w:val="00D97F19"/>
    <w:rsid w:val="00DA25AE"/>
    <w:rsid w:val="00DA3AB4"/>
    <w:rsid w:val="00DA59E8"/>
    <w:rsid w:val="00DB1472"/>
    <w:rsid w:val="00DB596D"/>
    <w:rsid w:val="00DB76F3"/>
    <w:rsid w:val="00DB7FB8"/>
    <w:rsid w:val="00DC18D3"/>
    <w:rsid w:val="00DC1B17"/>
    <w:rsid w:val="00DC34E0"/>
    <w:rsid w:val="00DC394B"/>
    <w:rsid w:val="00DC55AF"/>
    <w:rsid w:val="00DC6600"/>
    <w:rsid w:val="00DC6F5B"/>
    <w:rsid w:val="00DD007F"/>
    <w:rsid w:val="00DD0679"/>
    <w:rsid w:val="00DD12CB"/>
    <w:rsid w:val="00DD3341"/>
    <w:rsid w:val="00DD4335"/>
    <w:rsid w:val="00DD4EBC"/>
    <w:rsid w:val="00DD5267"/>
    <w:rsid w:val="00DE1278"/>
    <w:rsid w:val="00DE14D6"/>
    <w:rsid w:val="00DE5520"/>
    <w:rsid w:val="00DE727D"/>
    <w:rsid w:val="00DE781F"/>
    <w:rsid w:val="00DF291C"/>
    <w:rsid w:val="00DF33CB"/>
    <w:rsid w:val="00DF363D"/>
    <w:rsid w:val="00DF6FB3"/>
    <w:rsid w:val="00DF7617"/>
    <w:rsid w:val="00E0076C"/>
    <w:rsid w:val="00E00BF8"/>
    <w:rsid w:val="00E00C4D"/>
    <w:rsid w:val="00E041FD"/>
    <w:rsid w:val="00E05D81"/>
    <w:rsid w:val="00E071D8"/>
    <w:rsid w:val="00E07ED0"/>
    <w:rsid w:val="00E104DC"/>
    <w:rsid w:val="00E10F58"/>
    <w:rsid w:val="00E12571"/>
    <w:rsid w:val="00E129A3"/>
    <w:rsid w:val="00E12BD7"/>
    <w:rsid w:val="00E12D9E"/>
    <w:rsid w:val="00E137BA"/>
    <w:rsid w:val="00E1385E"/>
    <w:rsid w:val="00E14D32"/>
    <w:rsid w:val="00E160E7"/>
    <w:rsid w:val="00E16742"/>
    <w:rsid w:val="00E17457"/>
    <w:rsid w:val="00E2002C"/>
    <w:rsid w:val="00E22A39"/>
    <w:rsid w:val="00E23105"/>
    <w:rsid w:val="00E26B2E"/>
    <w:rsid w:val="00E26E84"/>
    <w:rsid w:val="00E26EC1"/>
    <w:rsid w:val="00E30B75"/>
    <w:rsid w:val="00E313AF"/>
    <w:rsid w:val="00E315E3"/>
    <w:rsid w:val="00E368DA"/>
    <w:rsid w:val="00E36F5A"/>
    <w:rsid w:val="00E44639"/>
    <w:rsid w:val="00E46A18"/>
    <w:rsid w:val="00E474B6"/>
    <w:rsid w:val="00E53E20"/>
    <w:rsid w:val="00E543D0"/>
    <w:rsid w:val="00E55224"/>
    <w:rsid w:val="00E60561"/>
    <w:rsid w:val="00E61D11"/>
    <w:rsid w:val="00E66556"/>
    <w:rsid w:val="00E7016C"/>
    <w:rsid w:val="00E716D9"/>
    <w:rsid w:val="00E724DE"/>
    <w:rsid w:val="00E72797"/>
    <w:rsid w:val="00E743EE"/>
    <w:rsid w:val="00E750FC"/>
    <w:rsid w:val="00E75291"/>
    <w:rsid w:val="00E77B88"/>
    <w:rsid w:val="00E80074"/>
    <w:rsid w:val="00E82BCB"/>
    <w:rsid w:val="00E83300"/>
    <w:rsid w:val="00E83DE7"/>
    <w:rsid w:val="00E854A2"/>
    <w:rsid w:val="00E86FBF"/>
    <w:rsid w:val="00E90EEE"/>
    <w:rsid w:val="00E930FD"/>
    <w:rsid w:val="00E93AAF"/>
    <w:rsid w:val="00E93B17"/>
    <w:rsid w:val="00E95976"/>
    <w:rsid w:val="00E9680D"/>
    <w:rsid w:val="00EA05CF"/>
    <w:rsid w:val="00EA3FE4"/>
    <w:rsid w:val="00EA47E8"/>
    <w:rsid w:val="00EA5B55"/>
    <w:rsid w:val="00EA7352"/>
    <w:rsid w:val="00EB0604"/>
    <w:rsid w:val="00EB1E54"/>
    <w:rsid w:val="00EB2E8C"/>
    <w:rsid w:val="00EB45D7"/>
    <w:rsid w:val="00EB5505"/>
    <w:rsid w:val="00EB6461"/>
    <w:rsid w:val="00EB6CA0"/>
    <w:rsid w:val="00EB6DC7"/>
    <w:rsid w:val="00EC04C6"/>
    <w:rsid w:val="00EC4A05"/>
    <w:rsid w:val="00EC4D06"/>
    <w:rsid w:val="00EC501B"/>
    <w:rsid w:val="00ED0828"/>
    <w:rsid w:val="00ED0AAD"/>
    <w:rsid w:val="00ED0ED4"/>
    <w:rsid w:val="00ED18E1"/>
    <w:rsid w:val="00ED3B29"/>
    <w:rsid w:val="00ED46D1"/>
    <w:rsid w:val="00ED5103"/>
    <w:rsid w:val="00ED6F85"/>
    <w:rsid w:val="00ED7316"/>
    <w:rsid w:val="00ED79F0"/>
    <w:rsid w:val="00EE4A0D"/>
    <w:rsid w:val="00EE5417"/>
    <w:rsid w:val="00EE5536"/>
    <w:rsid w:val="00EE66DC"/>
    <w:rsid w:val="00EE6B1E"/>
    <w:rsid w:val="00EF047C"/>
    <w:rsid w:val="00EF1936"/>
    <w:rsid w:val="00EF4A31"/>
    <w:rsid w:val="00EF503E"/>
    <w:rsid w:val="00EF666D"/>
    <w:rsid w:val="00EF6EEF"/>
    <w:rsid w:val="00EF7B32"/>
    <w:rsid w:val="00F030DC"/>
    <w:rsid w:val="00F04E8D"/>
    <w:rsid w:val="00F0592D"/>
    <w:rsid w:val="00F12938"/>
    <w:rsid w:val="00F17299"/>
    <w:rsid w:val="00F205CE"/>
    <w:rsid w:val="00F219F5"/>
    <w:rsid w:val="00F21A96"/>
    <w:rsid w:val="00F21D2E"/>
    <w:rsid w:val="00F2224D"/>
    <w:rsid w:val="00F234DC"/>
    <w:rsid w:val="00F236CC"/>
    <w:rsid w:val="00F263B7"/>
    <w:rsid w:val="00F26D7F"/>
    <w:rsid w:val="00F31ABD"/>
    <w:rsid w:val="00F33206"/>
    <w:rsid w:val="00F33EBC"/>
    <w:rsid w:val="00F34EB0"/>
    <w:rsid w:val="00F36D7B"/>
    <w:rsid w:val="00F37797"/>
    <w:rsid w:val="00F4006B"/>
    <w:rsid w:val="00F4112E"/>
    <w:rsid w:val="00F43673"/>
    <w:rsid w:val="00F4448D"/>
    <w:rsid w:val="00F462DD"/>
    <w:rsid w:val="00F50F54"/>
    <w:rsid w:val="00F525D4"/>
    <w:rsid w:val="00F56420"/>
    <w:rsid w:val="00F57547"/>
    <w:rsid w:val="00F60D5F"/>
    <w:rsid w:val="00F6107B"/>
    <w:rsid w:val="00F634D8"/>
    <w:rsid w:val="00F64EF0"/>
    <w:rsid w:val="00F659DD"/>
    <w:rsid w:val="00F666E4"/>
    <w:rsid w:val="00F67003"/>
    <w:rsid w:val="00F67784"/>
    <w:rsid w:val="00F678D9"/>
    <w:rsid w:val="00F7718D"/>
    <w:rsid w:val="00F777F5"/>
    <w:rsid w:val="00F80D16"/>
    <w:rsid w:val="00F823F3"/>
    <w:rsid w:val="00F833D0"/>
    <w:rsid w:val="00F8365D"/>
    <w:rsid w:val="00F8514A"/>
    <w:rsid w:val="00F851A6"/>
    <w:rsid w:val="00F906CA"/>
    <w:rsid w:val="00F906EF"/>
    <w:rsid w:val="00F91D34"/>
    <w:rsid w:val="00F96A9B"/>
    <w:rsid w:val="00FA02C8"/>
    <w:rsid w:val="00FA166C"/>
    <w:rsid w:val="00FA16B0"/>
    <w:rsid w:val="00FA4343"/>
    <w:rsid w:val="00FA463F"/>
    <w:rsid w:val="00FA621B"/>
    <w:rsid w:val="00FB0309"/>
    <w:rsid w:val="00FB2399"/>
    <w:rsid w:val="00FB2D83"/>
    <w:rsid w:val="00FB362E"/>
    <w:rsid w:val="00FB39FF"/>
    <w:rsid w:val="00FB5168"/>
    <w:rsid w:val="00FB5B65"/>
    <w:rsid w:val="00FB686E"/>
    <w:rsid w:val="00FC76AA"/>
    <w:rsid w:val="00FD316E"/>
    <w:rsid w:val="00FD6104"/>
    <w:rsid w:val="00FD7F05"/>
    <w:rsid w:val="00FE0A43"/>
    <w:rsid w:val="00FE1DDB"/>
    <w:rsid w:val="00FE3CFB"/>
    <w:rsid w:val="00FF10CD"/>
    <w:rsid w:val="00FF1307"/>
    <w:rsid w:val="00FF19C1"/>
    <w:rsid w:val="00FF5BF0"/>
    <w:rsid w:val="00FF680F"/>
    <w:rsid w:val="0B35C5ED"/>
    <w:rsid w:val="793BE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8816A4B4-63BA-4436-88E3-A8FCD53A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AA0"/>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B36411"/>
    <w:pPr>
      <w:keepNext/>
      <w:keepLines/>
      <w:spacing w:before="2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B36411"/>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6"/>
      </w:numPr>
      <w:ind w:left="1843" w:hanging="425"/>
    </w:pPr>
  </w:style>
  <w:style w:type="paragraph" w:customStyle="1" w:styleId="Sub-clauselevel4">
    <w:name w:val="Sub-clause (level 4)"/>
    <w:basedOn w:val="Sub-clauselevel3"/>
    <w:link w:val="Sub-clauselevel4Char"/>
    <w:qFormat/>
    <w:rsid w:val="00AB79B1"/>
    <w:pPr>
      <w:numPr>
        <w:numId w:val="7"/>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9"/>
      </w:numPr>
      <w:tabs>
        <w:tab w:val="left" w:pos="1134"/>
      </w:tabs>
    </w:pPr>
  </w:style>
  <w:style w:type="numbering" w:customStyle="1" w:styleId="Number-level1">
    <w:name w:val="Number - level 1"/>
    <w:uiPriority w:val="99"/>
    <w:rsid w:val="001A6007"/>
    <w:pPr>
      <w:numPr>
        <w:numId w:val="8"/>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Revision">
    <w:name w:val="Revision"/>
    <w:hidden/>
    <w:uiPriority w:val="99"/>
    <w:semiHidden/>
    <w:rsid w:val="00870448"/>
    <w:pPr>
      <w:spacing w:after="0" w:line="240" w:lineRule="auto"/>
    </w:pPr>
    <w:rPr>
      <w:rFonts w:ascii="Arial" w:hAnsi="Arial"/>
      <w:color w:val="000000" w:themeColor="text1"/>
      <w:sz w:val="24"/>
    </w:rPr>
  </w:style>
  <w:style w:type="paragraph" w:styleId="NormalWeb">
    <w:name w:val="Normal (Web)"/>
    <w:basedOn w:val="Normal"/>
    <w:uiPriority w:val="99"/>
    <w:unhideWhenUsed/>
    <w:rsid w:val="00192C9C"/>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character" w:styleId="FollowedHyperlink">
    <w:name w:val="FollowedHyperlink"/>
    <w:basedOn w:val="DefaultParagraphFont"/>
    <w:uiPriority w:val="99"/>
    <w:semiHidden/>
    <w:unhideWhenUsed/>
    <w:rsid w:val="00192C9C"/>
    <w:rPr>
      <w:color w:val="954F72" w:themeColor="followedHyperlink"/>
      <w:u w:val="single"/>
    </w:rPr>
  </w:style>
  <w:style w:type="paragraph" w:customStyle="1" w:styleId="xmsonormal">
    <w:name w:val="x_msonormal"/>
    <w:basedOn w:val="Normal"/>
    <w:rsid w:val="00CC61C2"/>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character" w:styleId="Emphasis">
    <w:name w:val="Emphasis"/>
    <w:basedOn w:val="DefaultParagraphFont"/>
    <w:uiPriority w:val="20"/>
    <w:qFormat/>
    <w:rsid w:val="00F50F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615">
      <w:bodyDiv w:val="1"/>
      <w:marLeft w:val="0"/>
      <w:marRight w:val="0"/>
      <w:marTop w:val="0"/>
      <w:marBottom w:val="0"/>
      <w:divBdr>
        <w:top w:val="none" w:sz="0" w:space="0" w:color="auto"/>
        <w:left w:val="none" w:sz="0" w:space="0" w:color="auto"/>
        <w:bottom w:val="none" w:sz="0" w:space="0" w:color="auto"/>
        <w:right w:val="none" w:sz="0" w:space="0" w:color="auto"/>
      </w:divBdr>
    </w:div>
    <w:div w:id="428890237">
      <w:bodyDiv w:val="1"/>
      <w:marLeft w:val="0"/>
      <w:marRight w:val="0"/>
      <w:marTop w:val="0"/>
      <w:marBottom w:val="0"/>
      <w:divBdr>
        <w:top w:val="none" w:sz="0" w:space="0" w:color="auto"/>
        <w:left w:val="none" w:sz="0" w:space="0" w:color="auto"/>
        <w:bottom w:val="none" w:sz="0" w:space="0" w:color="auto"/>
        <w:right w:val="none" w:sz="0" w:space="0" w:color="auto"/>
      </w:divBdr>
    </w:div>
    <w:div w:id="517700294">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164971357">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657564315">
      <w:bodyDiv w:val="1"/>
      <w:marLeft w:val="0"/>
      <w:marRight w:val="0"/>
      <w:marTop w:val="0"/>
      <w:marBottom w:val="0"/>
      <w:divBdr>
        <w:top w:val="none" w:sz="0" w:space="0" w:color="auto"/>
        <w:left w:val="none" w:sz="0" w:space="0" w:color="auto"/>
        <w:bottom w:val="none" w:sz="0" w:space="0" w:color="auto"/>
        <w:right w:val="none" w:sz="0" w:space="0" w:color="auto"/>
      </w:divBdr>
    </w:div>
    <w:div w:id="20202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STARFISH@trials.bham.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E61F-12E5-4FF7-8861-B4AD3B6C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44000-4261-493F-9D8E-F1BCD59B0E7E}">
  <ds:schemaRefs>
    <ds:schemaRef ds:uri="http://schemas.microsoft.com/sharepoint/v3/contenttype/forms"/>
  </ds:schemaRefs>
</ds:datastoreItem>
</file>

<file path=customXml/itemProps3.xml><?xml version="1.0" encoding="utf-8"?>
<ds:datastoreItem xmlns:ds="http://schemas.openxmlformats.org/officeDocument/2006/customXml" ds:itemID="{C4AF5011-5E1B-4D89-BCC4-41A7A8FA5894}">
  <ds:schemaRefs>
    <ds:schemaRef ds:uri="http://schemas.microsoft.com/sharepoint/v3/contenttype/forms"/>
  </ds:schemaRefs>
</ds:datastoreItem>
</file>

<file path=customXml/itemProps4.xml><?xml version="1.0" encoding="utf-8"?>
<ds:datastoreItem xmlns:ds="http://schemas.openxmlformats.org/officeDocument/2006/customXml" ds:itemID="{5CF89A1E-83AF-476C-8E98-32876048A5E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660d7857-81c1-41d7-905c-c3e85485e3d4"/>
    <ds:schemaRef ds:uri="a68e5744-aafb-4493-8cfd-30288881ece5"/>
    <ds:schemaRef ds:uri="http://www.w3.org/XML/1998/namespace"/>
  </ds:schemaRefs>
</ds:datastoreItem>
</file>

<file path=customXml/itemProps5.xml><?xml version="1.0" encoding="utf-8"?>
<ds:datastoreItem xmlns:ds="http://schemas.openxmlformats.org/officeDocument/2006/customXml" ds:itemID="{8DA057D9-4590-4C2E-B181-552E2DB7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7</Pages>
  <Words>11553</Words>
  <Characters>6585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4</CharactersWithSpaces>
  <SharedDoc>false</SharedDoc>
  <HLinks>
    <vt:vector size="6" baseType="variant">
      <vt:variant>
        <vt:i4>6619169</vt:i4>
      </vt:variant>
      <vt:variant>
        <vt:i4>15</vt:i4>
      </vt:variant>
      <vt:variant>
        <vt:i4>0</vt:i4>
      </vt:variant>
      <vt:variant>
        <vt:i4>5</vt:i4>
      </vt:variant>
      <vt:variant>
        <vt:lpwstr>http://www.hr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Karen James (Birmingham Clinical Trials Unit)</cp:lastModifiedBy>
  <cp:revision>17</cp:revision>
  <dcterms:created xsi:type="dcterms:W3CDTF">2023-02-10T17:47:00Z</dcterms:created>
  <dcterms:modified xsi:type="dcterms:W3CDTF">2023-05-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